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369E3" w14:textId="77777777" w:rsidR="001C68A5" w:rsidRDefault="001C68A5" w:rsidP="00E328ED">
      <w:pPr>
        <w:spacing w:before="240" w:line="360" w:lineRule="auto"/>
        <w:jc w:val="center"/>
        <w:rPr>
          <w:b/>
          <w:sz w:val="24"/>
        </w:rPr>
      </w:pPr>
      <w:bookmarkStart w:id="0" w:name="_GoBack"/>
      <w:bookmarkEnd w:id="0"/>
      <w:r w:rsidRPr="001C68A5">
        <w:rPr>
          <w:b/>
          <w:sz w:val="24"/>
        </w:rPr>
        <w:t>Hydrostatic and Non-hydrostatic Convective Self-aggregation in the DOE Energy Exscale Earth System Model (E3SM)</w:t>
      </w:r>
    </w:p>
    <w:p w14:paraId="77DEE4CD" w14:textId="51AC50A2" w:rsidR="00FF6B47" w:rsidRPr="00A34A9F" w:rsidRDefault="00FF6B47" w:rsidP="00E328ED">
      <w:pPr>
        <w:jc w:val="center"/>
        <w:rPr>
          <w:sz w:val="24"/>
        </w:rPr>
      </w:pPr>
      <w:r w:rsidRPr="00A34A9F">
        <w:rPr>
          <w:sz w:val="24"/>
        </w:rPr>
        <w:t>Xiaoming Sun</w:t>
      </w:r>
      <w:r w:rsidR="0013798E" w:rsidRPr="0013798E">
        <w:rPr>
          <w:sz w:val="24"/>
          <w:vertAlign w:val="superscript"/>
        </w:rPr>
        <w:t>1</w:t>
      </w:r>
      <w:r w:rsidR="000F4C21">
        <w:rPr>
          <w:sz w:val="24"/>
        </w:rPr>
        <w:t xml:space="preserve">, </w:t>
      </w:r>
      <w:r w:rsidR="000F4C21" w:rsidRPr="000F4C21">
        <w:rPr>
          <w:sz w:val="24"/>
        </w:rPr>
        <w:t>Balasubramanya T. Nadiga</w:t>
      </w:r>
      <w:r w:rsidR="0013798E" w:rsidRPr="0013798E">
        <w:rPr>
          <w:sz w:val="24"/>
          <w:vertAlign w:val="superscript"/>
        </w:rPr>
        <w:t>1</w:t>
      </w:r>
      <w:r w:rsidR="000F4C21">
        <w:rPr>
          <w:sz w:val="24"/>
        </w:rPr>
        <w:t xml:space="preserve">, and </w:t>
      </w:r>
      <w:r w:rsidR="001C68A5">
        <w:rPr>
          <w:sz w:val="24"/>
        </w:rPr>
        <w:t>Walter Hannah</w:t>
      </w:r>
      <w:r w:rsidR="001C68A5">
        <w:rPr>
          <w:sz w:val="24"/>
          <w:vertAlign w:val="superscript"/>
        </w:rPr>
        <w:t>2</w:t>
      </w:r>
    </w:p>
    <w:p w14:paraId="4843852F" w14:textId="77777777" w:rsidR="001C68A5" w:rsidRDefault="001C68A5" w:rsidP="00E328ED">
      <w:pPr>
        <w:suppressLineNumbers/>
        <w:jc w:val="center"/>
        <w:rPr>
          <w:sz w:val="24"/>
        </w:rPr>
      </w:pPr>
      <w:bookmarkStart w:id="1" w:name="_Hlk531644473"/>
      <w:r>
        <w:rPr>
          <w:sz w:val="24"/>
          <w:vertAlign w:val="superscript"/>
        </w:rPr>
        <w:t>1</w:t>
      </w:r>
      <w:r>
        <w:rPr>
          <w:sz w:val="24"/>
        </w:rPr>
        <w:t>Los Alamos National Laboratory, Los Alamos, NM 87544</w:t>
      </w:r>
    </w:p>
    <w:p w14:paraId="615925E0" w14:textId="77777777" w:rsidR="001C68A5" w:rsidRDefault="001C68A5" w:rsidP="00E328ED">
      <w:pPr>
        <w:suppressLineNumbers/>
        <w:jc w:val="center"/>
        <w:rPr>
          <w:sz w:val="24"/>
        </w:rPr>
      </w:pPr>
      <w:r>
        <w:rPr>
          <w:sz w:val="24"/>
          <w:vertAlign w:val="superscript"/>
        </w:rPr>
        <w:t>2</w:t>
      </w:r>
      <w:r>
        <w:rPr>
          <w:sz w:val="24"/>
        </w:rPr>
        <w:t>Lawrence Livermore National Laboratory, Livermore, CA 94550</w:t>
      </w:r>
    </w:p>
    <w:bookmarkEnd w:id="1"/>
    <w:p w14:paraId="5BEEC989" w14:textId="77777777" w:rsidR="00E328ED" w:rsidRDefault="00E328ED" w:rsidP="00E328ED">
      <w:pPr>
        <w:spacing w:line="480" w:lineRule="auto"/>
        <w:rPr>
          <w:sz w:val="24"/>
        </w:rPr>
      </w:pPr>
    </w:p>
    <w:p w14:paraId="504950B0" w14:textId="442B36B1" w:rsidR="004F7D9B" w:rsidRPr="00A34A9F" w:rsidRDefault="001C68A5" w:rsidP="00E328ED">
      <w:pPr>
        <w:spacing w:line="480" w:lineRule="auto"/>
        <w:rPr>
          <w:sz w:val="24"/>
        </w:rPr>
      </w:pPr>
      <w:r w:rsidRPr="00925033">
        <w:rPr>
          <w:sz w:val="24"/>
        </w:rPr>
        <w:t xml:space="preserve">With the increase of computational resources, high-resolution atmospheric modeling becomes affordable in the foreseeable future to directly simulate small-scale processes that are important to weather and climate. At such resolutions, hydrostatic approximation in the current generation of </w:t>
      </w:r>
      <w:r>
        <w:rPr>
          <w:sz w:val="24"/>
        </w:rPr>
        <w:t xml:space="preserve">global </w:t>
      </w:r>
      <w:r w:rsidRPr="00925033">
        <w:rPr>
          <w:sz w:val="24"/>
        </w:rPr>
        <w:t xml:space="preserve">climate models breaks down, and the non-hydrostatic </w:t>
      </w:r>
      <w:r>
        <w:rPr>
          <w:sz w:val="24"/>
        </w:rPr>
        <w:t>dynamics</w:t>
      </w:r>
      <w:r w:rsidRPr="00925033">
        <w:rPr>
          <w:sz w:val="24"/>
        </w:rPr>
        <w:t xml:space="preserve"> has to be addressed.</w:t>
      </w:r>
      <w:r>
        <w:rPr>
          <w:sz w:val="24"/>
        </w:rPr>
        <w:t xml:space="preserve"> Using the Department of Energy (DOE) </w:t>
      </w:r>
      <w:r w:rsidRPr="0068164D">
        <w:rPr>
          <w:sz w:val="24"/>
        </w:rPr>
        <w:t>Energy Exscale Earth System Model</w:t>
      </w:r>
      <w:r>
        <w:rPr>
          <w:sz w:val="24"/>
        </w:rPr>
        <w:t xml:space="preserve"> (E3SM), we examined the non-hydrostatic effect on convective self-aggregation, a physical process that is closely related to organized convection in the atmosphere. The model results show that the non-hydrostatic effect varies with the underlying sea surface temperatures (SSTs) in Radiative-Convective Equilibrium (RCE) simulations. At relatively low SSTs, non-hydrostatic dynamics tends to accelerate convective self-aggregation by promoting up-gradient frozen moist static energy (FMSE) transport from the dry to moist regions. This effect, however, is not due to the vertical velocity change directly resulted from non-hydrostatic dynamics which mainly concentrates in moist convective regions, but the change of the vertical gradient of vertical velocity in the driest areas associated with non-hydrostatic dynamics induced clear-sky radiative cooling change. At relatively high SSTs, convective merging becomes more influential to self-aggregation and is insensitive to non-hydrostatic dynamics in E3SM, the timescale to self-aggregate is thus nearly unaltered. These results imply the importance of including non-hydrostatic dynamics in simulating the lifetime of clustered convection, as well as the timing of the associated intense precipitation, when running E3SM at a resolution of 10 km or finer</w:t>
      </w:r>
      <w:r w:rsidR="003C4702">
        <w:rPr>
          <w:sz w:val="24"/>
        </w:rPr>
        <w:t>.</w:t>
      </w:r>
      <w:r w:rsidR="00E328ED">
        <w:rPr>
          <w:sz w:val="24"/>
        </w:rPr>
        <w:t xml:space="preserve"> </w:t>
      </w:r>
    </w:p>
    <w:sectPr w:rsidR="004F7D9B" w:rsidRPr="00A34A9F" w:rsidSect="00E513FE">
      <w:footnotePr>
        <w:numFmt w:val="chicago"/>
        <w:numStart w:val="3"/>
      </w:footnotePr>
      <w:pgSz w:w="12240" w:h="15840" w:code="1"/>
      <w:pgMar w:top="1152" w:right="1152" w:bottom="1152" w:left="1152" w:header="720" w:footer="720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4648E" w14:textId="77777777" w:rsidR="00A82B99" w:rsidRDefault="00A82B99">
      <w:r>
        <w:separator/>
      </w:r>
    </w:p>
  </w:endnote>
  <w:endnote w:type="continuationSeparator" w:id="0">
    <w:p w14:paraId="27FE8A28" w14:textId="77777777" w:rsidR="00A82B99" w:rsidRDefault="00A82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altName w:val="DejaVu San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87A35" w14:textId="77777777" w:rsidR="00A82B99" w:rsidRDefault="00A82B99">
      <w:r>
        <w:separator/>
      </w:r>
    </w:p>
  </w:footnote>
  <w:footnote w:type="continuationSeparator" w:id="0">
    <w:p w14:paraId="35C138D3" w14:textId="77777777" w:rsidR="00A82B99" w:rsidRDefault="00A82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07DE"/>
    <w:multiLevelType w:val="multilevel"/>
    <w:tmpl w:val="DBA86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B50BF"/>
    <w:multiLevelType w:val="multilevel"/>
    <w:tmpl w:val="79D0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0F4DE9"/>
    <w:multiLevelType w:val="hybridMultilevel"/>
    <w:tmpl w:val="2CAC50C2"/>
    <w:lvl w:ilvl="0" w:tplc="318297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5F46B7"/>
    <w:multiLevelType w:val="hybridMultilevel"/>
    <w:tmpl w:val="564C1FBE"/>
    <w:lvl w:ilvl="0" w:tplc="6714FA3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602F8E"/>
    <w:multiLevelType w:val="multilevel"/>
    <w:tmpl w:val="1252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976CCC"/>
    <w:multiLevelType w:val="multilevel"/>
    <w:tmpl w:val="3EA0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00122B"/>
    <w:multiLevelType w:val="hybridMultilevel"/>
    <w:tmpl w:val="9336F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numFmt w:val="chicago"/>
    <w:numStart w:val="3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A14"/>
    <w:rsid w:val="00000217"/>
    <w:rsid w:val="00000519"/>
    <w:rsid w:val="00000593"/>
    <w:rsid w:val="000006DF"/>
    <w:rsid w:val="0000079A"/>
    <w:rsid w:val="00000813"/>
    <w:rsid w:val="000010F6"/>
    <w:rsid w:val="000013B3"/>
    <w:rsid w:val="0000149D"/>
    <w:rsid w:val="000017C3"/>
    <w:rsid w:val="0000180A"/>
    <w:rsid w:val="00001940"/>
    <w:rsid w:val="00001A0A"/>
    <w:rsid w:val="00001CDE"/>
    <w:rsid w:val="00001D3A"/>
    <w:rsid w:val="00001F1E"/>
    <w:rsid w:val="00002265"/>
    <w:rsid w:val="000024CF"/>
    <w:rsid w:val="000026CF"/>
    <w:rsid w:val="000026DF"/>
    <w:rsid w:val="000029C4"/>
    <w:rsid w:val="00002CB2"/>
    <w:rsid w:val="00002F33"/>
    <w:rsid w:val="00002FC5"/>
    <w:rsid w:val="000030FC"/>
    <w:rsid w:val="000032F9"/>
    <w:rsid w:val="000035EB"/>
    <w:rsid w:val="00003A27"/>
    <w:rsid w:val="00003B3E"/>
    <w:rsid w:val="00003DFF"/>
    <w:rsid w:val="00003F27"/>
    <w:rsid w:val="00004115"/>
    <w:rsid w:val="0000418F"/>
    <w:rsid w:val="000041F0"/>
    <w:rsid w:val="00004323"/>
    <w:rsid w:val="00004390"/>
    <w:rsid w:val="00004625"/>
    <w:rsid w:val="00004769"/>
    <w:rsid w:val="000047C3"/>
    <w:rsid w:val="00004AC3"/>
    <w:rsid w:val="00004D5B"/>
    <w:rsid w:val="00005111"/>
    <w:rsid w:val="000051A2"/>
    <w:rsid w:val="000051B3"/>
    <w:rsid w:val="0000525E"/>
    <w:rsid w:val="00005384"/>
    <w:rsid w:val="000054BB"/>
    <w:rsid w:val="00005771"/>
    <w:rsid w:val="00005A9B"/>
    <w:rsid w:val="00005ABB"/>
    <w:rsid w:val="00005B72"/>
    <w:rsid w:val="00005BEF"/>
    <w:rsid w:val="00005D89"/>
    <w:rsid w:val="00005DA8"/>
    <w:rsid w:val="00005EF4"/>
    <w:rsid w:val="00005F98"/>
    <w:rsid w:val="000060F6"/>
    <w:rsid w:val="00006435"/>
    <w:rsid w:val="000065BC"/>
    <w:rsid w:val="000067D5"/>
    <w:rsid w:val="000068AD"/>
    <w:rsid w:val="00006A0A"/>
    <w:rsid w:val="00006B43"/>
    <w:rsid w:val="00006E56"/>
    <w:rsid w:val="00006EA5"/>
    <w:rsid w:val="0000714B"/>
    <w:rsid w:val="00007165"/>
    <w:rsid w:val="000071F3"/>
    <w:rsid w:val="000071F8"/>
    <w:rsid w:val="00007265"/>
    <w:rsid w:val="000073CA"/>
    <w:rsid w:val="00007411"/>
    <w:rsid w:val="00007450"/>
    <w:rsid w:val="000074BA"/>
    <w:rsid w:val="0000765B"/>
    <w:rsid w:val="00007915"/>
    <w:rsid w:val="00007AE8"/>
    <w:rsid w:val="00007B78"/>
    <w:rsid w:val="00007D4A"/>
    <w:rsid w:val="00007DE5"/>
    <w:rsid w:val="00007F8D"/>
    <w:rsid w:val="00007FE0"/>
    <w:rsid w:val="0001057D"/>
    <w:rsid w:val="000105F1"/>
    <w:rsid w:val="000106A4"/>
    <w:rsid w:val="00010A58"/>
    <w:rsid w:val="00010A79"/>
    <w:rsid w:val="00010B28"/>
    <w:rsid w:val="00010B41"/>
    <w:rsid w:val="000110A9"/>
    <w:rsid w:val="0001138E"/>
    <w:rsid w:val="00011639"/>
    <w:rsid w:val="00011695"/>
    <w:rsid w:val="00011736"/>
    <w:rsid w:val="0001190B"/>
    <w:rsid w:val="00011970"/>
    <w:rsid w:val="00011A1D"/>
    <w:rsid w:val="00011AE9"/>
    <w:rsid w:val="00011B68"/>
    <w:rsid w:val="00011C29"/>
    <w:rsid w:val="00011C76"/>
    <w:rsid w:val="00011DE8"/>
    <w:rsid w:val="00011E7C"/>
    <w:rsid w:val="00011F08"/>
    <w:rsid w:val="00012024"/>
    <w:rsid w:val="000124A8"/>
    <w:rsid w:val="00012880"/>
    <w:rsid w:val="000129DD"/>
    <w:rsid w:val="00012BB7"/>
    <w:rsid w:val="00012E71"/>
    <w:rsid w:val="00013072"/>
    <w:rsid w:val="000131E5"/>
    <w:rsid w:val="00013463"/>
    <w:rsid w:val="000136FB"/>
    <w:rsid w:val="0001382E"/>
    <w:rsid w:val="00013CCA"/>
    <w:rsid w:val="00013F3E"/>
    <w:rsid w:val="00014190"/>
    <w:rsid w:val="00014337"/>
    <w:rsid w:val="000144C3"/>
    <w:rsid w:val="00014802"/>
    <w:rsid w:val="00014824"/>
    <w:rsid w:val="00014860"/>
    <w:rsid w:val="00014B5A"/>
    <w:rsid w:val="00014BCD"/>
    <w:rsid w:val="00014DAA"/>
    <w:rsid w:val="0001504A"/>
    <w:rsid w:val="0001512A"/>
    <w:rsid w:val="0001535B"/>
    <w:rsid w:val="000153E8"/>
    <w:rsid w:val="00015448"/>
    <w:rsid w:val="00015639"/>
    <w:rsid w:val="000156BB"/>
    <w:rsid w:val="000157E0"/>
    <w:rsid w:val="00015827"/>
    <w:rsid w:val="000158DA"/>
    <w:rsid w:val="00015912"/>
    <w:rsid w:val="00015A38"/>
    <w:rsid w:val="00015A5A"/>
    <w:rsid w:val="00015C82"/>
    <w:rsid w:val="00015D37"/>
    <w:rsid w:val="00015D7E"/>
    <w:rsid w:val="00015F64"/>
    <w:rsid w:val="000161AE"/>
    <w:rsid w:val="00016241"/>
    <w:rsid w:val="000162FE"/>
    <w:rsid w:val="00016524"/>
    <w:rsid w:val="000168B3"/>
    <w:rsid w:val="00016C69"/>
    <w:rsid w:val="00016CAC"/>
    <w:rsid w:val="00016F2F"/>
    <w:rsid w:val="00016FEE"/>
    <w:rsid w:val="0001726E"/>
    <w:rsid w:val="00017291"/>
    <w:rsid w:val="00017848"/>
    <w:rsid w:val="000179F1"/>
    <w:rsid w:val="00017A89"/>
    <w:rsid w:val="00017B5C"/>
    <w:rsid w:val="00017EED"/>
    <w:rsid w:val="0002011C"/>
    <w:rsid w:val="00020147"/>
    <w:rsid w:val="000202EA"/>
    <w:rsid w:val="000203DB"/>
    <w:rsid w:val="00020464"/>
    <w:rsid w:val="000204CE"/>
    <w:rsid w:val="00020830"/>
    <w:rsid w:val="00020D0E"/>
    <w:rsid w:val="00021002"/>
    <w:rsid w:val="000211A9"/>
    <w:rsid w:val="000212DC"/>
    <w:rsid w:val="000214EB"/>
    <w:rsid w:val="000216D5"/>
    <w:rsid w:val="000217CA"/>
    <w:rsid w:val="00021893"/>
    <w:rsid w:val="0002192B"/>
    <w:rsid w:val="00021A6A"/>
    <w:rsid w:val="00021B79"/>
    <w:rsid w:val="00021C49"/>
    <w:rsid w:val="0002226A"/>
    <w:rsid w:val="00022421"/>
    <w:rsid w:val="00022651"/>
    <w:rsid w:val="000227C3"/>
    <w:rsid w:val="00022880"/>
    <w:rsid w:val="00022BE8"/>
    <w:rsid w:val="00022DF8"/>
    <w:rsid w:val="00022EFF"/>
    <w:rsid w:val="00023317"/>
    <w:rsid w:val="000234DC"/>
    <w:rsid w:val="00023934"/>
    <w:rsid w:val="00023D34"/>
    <w:rsid w:val="00023EC8"/>
    <w:rsid w:val="000240F7"/>
    <w:rsid w:val="00024187"/>
    <w:rsid w:val="000241C7"/>
    <w:rsid w:val="0002421F"/>
    <w:rsid w:val="000242DC"/>
    <w:rsid w:val="000244F1"/>
    <w:rsid w:val="00024704"/>
    <w:rsid w:val="00024CD7"/>
    <w:rsid w:val="00024D9C"/>
    <w:rsid w:val="00024E2A"/>
    <w:rsid w:val="00024F31"/>
    <w:rsid w:val="000251E8"/>
    <w:rsid w:val="000253A9"/>
    <w:rsid w:val="000253D9"/>
    <w:rsid w:val="0002544A"/>
    <w:rsid w:val="000254DA"/>
    <w:rsid w:val="00025588"/>
    <w:rsid w:val="00025967"/>
    <w:rsid w:val="00025A73"/>
    <w:rsid w:val="00025A96"/>
    <w:rsid w:val="00025E49"/>
    <w:rsid w:val="00026020"/>
    <w:rsid w:val="000260AF"/>
    <w:rsid w:val="00026251"/>
    <w:rsid w:val="0002651F"/>
    <w:rsid w:val="00026665"/>
    <w:rsid w:val="000267B6"/>
    <w:rsid w:val="00026A48"/>
    <w:rsid w:val="00026A83"/>
    <w:rsid w:val="00026D3C"/>
    <w:rsid w:val="00026E20"/>
    <w:rsid w:val="00026E2B"/>
    <w:rsid w:val="00026F06"/>
    <w:rsid w:val="00027229"/>
    <w:rsid w:val="00027514"/>
    <w:rsid w:val="00027570"/>
    <w:rsid w:val="00027760"/>
    <w:rsid w:val="000278A8"/>
    <w:rsid w:val="00027A6B"/>
    <w:rsid w:val="00027BBD"/>
    <w:rsid w:val="00027C6A"/>
    <w:rsid w:val="00027F89"/>
    <w:rsid w:val="00027F91"/>
    <w:rsid w:val="0003026F"/>
    <w:rsid w:val="00030674"/>
    <w:rsid w:val="00030682"/>
    <w:rsid w:val="00030863"/>
    <w:rsid w:val="00030900"/>
    <w:rsid w:val="0003098C"/>
    <w:rsid w:val="00030AC9"/>
    <w:rsid w:val="00030C18"/>
    <w:rsid w:val="000318F2"/>
    <w:rsid w:val="00031908"/>
    <w:rsid w:val="00031A66"/>
    <w:rsid w:val="00031B85"/>
    <w:rsid w:val="00031BED"/>
    <w:rsid w:val="00031C61"/>
    <w:rsid w:val="00031D11"/>
    <w:rsid w:val="00031D61"/>
    <w:rsid w:val="000320E5"/>
    <w:rsid w:val="00032217"/>
    <w:rsid w:val="000323B6"/>
    <w:rsid w:val="000324AD"/>
    <w:rsid w:val="000324BB"/>
    <w:rsid w:val="0003262A"/>
    <w:rsid w:val="0003272D"/>
    <w:rsid w:val="000327C8"/>
    <w:rsid w:val="0003290E"/>
    <w:rsid w:val="00032C10"/>
    <w:rsid w:val="0003318F"/>
    <w:rsid w:val="000333D2"/>
    <w:rsid w:val="0003359F"/>
    <w:rsid w:val="000336D0"/>
    <w:rsid w:val="000339AE"/>
    <w:rsid w:val="00033A1F"/>
    <w:rsid w:val="00033B2F"/>
    <w:rsid w:val="00033EEF"/>
    <w:rsid w:val="00034089"/>
    <w:rsid w:val="00034127"/>
    <w:rsid w:val="00034200"/>
    <w:rsid w:val="00034390"/>
    <w:rsid w:val="0003444C"/>
    <w:rsid w:val="0003449E"/>
    <w:rsid w:val="00034A67"/>
    <w:rsid w:val="00034BBF"/>
    <w:rsid w:val="00034E45"/>
    <w:rsid w:val="00034E74"/>
    <w:rsid w:val="00034F60"/>
    <w:rsid w:val="00034FC2"/>
    <w:rsid w:val="000350F6"/>
    <w:rsid w:val="000351A9"/>
    <w:rsid w:val="00035342"/>
    <w:rsid w:val="0003552F"/>
    <w:rsid w:val="00035541"/>
    <w:rsid w:val="00035BED"/>
    <w:rsid w:val="00035C40"/>
    <w:rsid w:val="00035CAA"/>
    <w:rsid w:val="00035DBD"/>
    <w:rsid w:val="00035E0E"/>
    <w:rsid w:val="000360D4"/>
    <w:rsid w:val="000363A3"/>
    <w:rsid w:val="0003673F"/>
    <w:rsid w:val="00036851"/>
    <w:rsid w:val="00036923"/>
    <w:rsid w:val="00036C7F"/>
    <w:rsid w:val="00036DF4"/>
    <w:rsid w:val="000370B9"/>
    <w:rsid w:val="00037426"/>
    <w:rsid w:val="0003745A"/>
    <w:rsid w:val="0003755B"/>
    <w:rsid w:val="000378A2"/>
    <w:rsid w:val="000378F9"/>
    <w:rsid w:val="00037BFD"/>
    <w:rsid w:val="00037CBB"/>
    <w:rsid w:val="00037F05"/>
    <w:rsid w:val="00040161"/>
    <w:rsid w:val="00040312"/>
    <w:rsid w:val="00040438"/>
    <w:rsid w:val="0004053F"/>
    <w:rsid w:val="00040628"/>
    <w:rsid w:val="00040A61"/>
    <w:rsid w:val="00040B78"/>
    <w:rsid w:val="00040F20"/>
    <w:rsid w:val="00040FF4"/>
    <w:rsid w:val="000411C4"/>
    <w:rsid w:val="000412BC"/>
    <w:rsid w:val="0004143D"/>
    <w:rsid w:val="00041456"/>
    <w:rsid w:val="0004157B"/>
    <w:rsid w:val="00041901"/>
    <w:rsid w:val="00041B68"/>
    <w:rsid w:val="00041B7C"/>
    <w:rsid w:val="00041DC3"/>
    <w:rsid w:val="00041E31"/>
    <w:rsid w:val="00041EE5"/>
    <w:rsid w:val="00041F7E"/>
    <w:rsid w:val="000421F5"/>
    <w:rsid w:val="00042299"/>
    <w:rsid w:val="00042396"/>
    <w:rsid w:val="00042490"/>
    <w:rsid w:val="000425EC"/>
    <w:rsid w:val="0004274B"/>
    <w:rsid w:val="00042761"/>
    <w:rsid w:val="0004288D"/>
    <w:rsid w:val="000428C4"/>
    <w:rsid w:val="00042923"/>
    <w:rsid w:val="00042A1E"/>
    <w:rsid w:val="00042C25"/>
    <w:rsid w:val="0004317E"/>
    <w:rsid w:val="0004352A"/>
    <w:rsid w:val="0004355E"/>
    <w:rsid w:val="00043593"/>
    <w:rsid w:val="00043595"/>
    <w:rsid w:val="000438B8"/>
    <w:rsid w:val="00043994"/>
    <w:rsid w:val="000439DE"/>
    <w:rsid w:val="00043D9B"/>
    <w:rsid w:val="00043DCB"/>
    <w:rsid w:val="00043E83"/>
    <w:rsid w:val="00043F09"/>
    <w:rsid w:val="00043FEC"/>
    <w:rsid w:val="00043FF2"/>
    <w:rsid w:val="000441CD"/>
    <w:rsid w:val="00044402"/>
    <w:rsid w:val="0004462A"/>
    <w:rsid w:val="000446D6"/>
    <w:rsid w:val="000446F0"/>
    <w:rsid w:val="000446F6"/>
    <w:rsid w:val="0004486D"/>
    <w:rsid w:val="00044D23"/>
    <w:rsid w:val="0004514C"/>
    <w:rsid w:val="00045258"/>
    <w:rsid w:val="000452DD"/>
    <w:rsid w:val="000453AE"/>
    <w:rsid w:val="000453C8"/>
    <w:rsid w:val="00045435"/>
    <w:rsid w:val="000456FA"/>
    <w:rsid w:val="00045813"/>
    <w:rsid w:val="00045A07"/>
    <w:rsid w:val="00045A37"/>
    <w:rsid w:val="00045AD4"/>
    <w:rsid w:val="00045FF6"/>
    <w:rsid w:val="000462CA"/>
    <w:rsid w:val="00046336"/>
    <w:rsid w:val="00046505"/>
    <w:rsid w:val="0004660A"/>
    <w:rsid w:val="0004677A"/>
    <w:rsid w:val="0004682F"/>
    <w:rsid w:val="00046A7E"/>
    <w:rsid w:val="00046A99"/>
    <w:rsid w:val="00046ADB"/>
    <w:rsid w:val="00046B21"/>
    <w:rsid w:val="00046C8D"/>
    <w:rsid w:val="00046D87"/>
    <w:rsid w:val="00046E2E"/>
    <w:rsid w:val="00046F1E"/>
    <w:rsid w:val="0004705B"/>
    <w:rsid w:val="00047171"/>
    <w:rsid w:val="0004721B"/>
    <w:rsid w:val="0004729A"/>
    <w:rsid w:val="00047398"/>
    <w:rsid w:val="00047A38"/>
    <w:rsid w:val="00047AC5"/>
    <w:rsid w:val="00047C2F"/>
    <w:rsid w:val="00047C72"/>
    <w:rsid w:val="00047D7D"/>
    <w:rsid w:val="00047F9C"/>
    <w:rsid w:val="00050036"/>
    <w:rsid w:val="00050056"/>
    <w:rsid w:val="000500FD"/>
    <w:rsid w:val="000502BA"/>
    <w:rsid w:val="000503F0"/>
    <w:rsid w:val="00050597"/>
    <w:rsid w:val="000505A4"/>
    <w:rsid w:val="0005061C"/>
    <w:rsid w:val="00050748"/>
    <w:rsid w:val="00050752"/>
    <w:rsid w:val="00050796"/>
    <w:rsid w:val="0005089B"/>
    <w:rsid w:val="00050A60"/>
    <w:rsid w:val="00051006"/>
    <w:rsid w:val="000510CA"/>
    <w:rsid w:val="000511AC"/>
    <w:rsid w:val="00051422"/>
    <w:rsid w:val="00051467"/>
    <w:rsid w:val="000516AF"/>
    <w:rsid w:val="00051942"/>
    <w:rsid w:val="0005199B"/>
    <w:rsid w:val="00051A60"/>
    <w:rsid w:val="00051BA6"/>
    <w:rsid w:val="00051FFC"/>
    <w:rsid w:val="0005207C"/>
    <w:rsid w:val="000520E3"/>
    <w:rsid w:val="0005211A"/>
    <w:rsid w:val="000521CF"/>
    <w:rsid w:val="00052291"/>
    <w:rsid w:val="000523B0"/>
    <w:rsid w:val="000525BC"/>
    <w:rsid w:val="00052702"/>
    <w:rsid w:val="00052D80"/>
    <w:rsid w:val="00052FB0"/>
    <w:rsid w:val="0005321B"/>
    <w:rsid w:val="000535E7"/>
    <w:rsid w:val="000535F9"/>
    <w:rsid w:val="0005381E"/>
    <w:rsid w:val="00053892"/>
    <w:rsid w:val="00053938"/>
    <w:rsid w:val="00053B70"/>
    <w:rsid w:val="00053C09"/>
    <w:rsid w:val="00053F45"/>
    <w:rsid w:val="00054264"/>
    <w:rsid w:val="000544E4"/>
    <w:rsid w:val="000545CC"/>
    <w:rsid w:val="0005460E"/>
    <w:rsid w:val="000548A6"/>
    <w:rsid w:val="000548DD"/>
    <w:rsid w:val="00054A20"/>
    <w:rsid w:val="00054B86"/>
    <w:rsid w:val="00054C82"/>
    <w:rsid w:val="00054D3E"/>
    <w:rsid w:val="00054E1D"/>
    <w:rsid w:val="00054EAA"/>
    <w:rsid w:val="00055003"/>
    <w:rsid w:val="00055234"/>
    <w:rsid w:val="000552B4"/>
    <w:rsid w:val="00055401"/>
    <w:rsid w:val="000556DF"/>
    <w:rsid w:val="00055877"/>
    <w:rsid w:val="0005588C"/>
    <w:rsid w:val="00055AF5"/>
    <w:rsid w:val="00055C3B"/>
    <w:rsid w:val="00055D2B"/>
    <w:rsid w:val="0005601F"/>
    <w:rsid w:val="0005607A"/>
    <w:rsid w:val="00056247"/>
    <w:rsid w:val="00056839"/>
    <w:rsid w:val="0005695A"/>
    <w:rsid w:val="00056AAD"/>
    <w:rsid w:val="00056B00"/>
    <w:rsid w:val="00056D09"/>
    <w:rsid w:val="0005708A"/>
    <w:rsid w:val="000570F7"/>
    <w:rsid w:val="000572AB"/>
    <w:rsid w:val="00057303"/>
    <w:rsid w:val="00057424"/>
    <w:rsid w:val="0005767F"/>
    <w:rsid w:val="000576EC"/>
    <w:rsid w:val="00057BA3"/>
    <w:rsid w:val="00057CF2"/>
    <w:rsid w:val="00057D18"/>
    <w:rsid w:val="00060077"/>
    <w:rsid w:val="0006010F"/>
    <w:rsid w:val="0006033B"/>
    <w:rsid w:val="00060368"/>
    <w:rsid w:val="00060545"/>
    <w:rsid w:val="00060596"/>
    <w:rsid w:val="00060597"/>
    <w:rsid w:val="000605FA"/>
    <w:rsid w:val="0006062C"/>
    <w:rsid w:val="00060759"/>
    <w:rsid w:val="000607BA"/>
    <w:rsid w:val="0006085B"/>
    <w:rsid w:val="00060896"/>
    <w:rsid w:val="00060A7E"/>
    <w:rsid w:val="00060AF2"/>
    <w:rsid w:val="00060B89"/>
    <w:rsid w:val="00060E30"/>
    <w:rsid w:val="00060E67"/>
    <w:rsid w:val="00060EDE"/>
    <w:rsid w:val="00060F5C"/>
    <w:rsid w:val="000610C5"/>
    <w:rsid w:val="00061218"/>
    <w:rsid w:val="000612DD"/>
    <w:rsid w:val="00061475"/>
    <w:rsid w:val="000614AE"/>
    <w:rsid w:val="000614D0"/>
    <w:rsid w:val="000616A7"/>
    <w:rsid w:val="0006178A"/>
    <w:rsid w:val="000617CC"/>
    <w:rsid w:val="000619DE"/>
    <w:rsid w:val="00061D68"/>
    <w:rsid w:val="00061EF6"/>
    <w:rsid w:val="000620A0"/>
    <w:rsid w:val="000620D5"/>
    <w:rsid w:val="000622CF"/>
    <w:rsid w:val="000622D9"/>
    <w:rsid w:val="00062338"/>
    <w:rsid w:val="0006243A"/>
    <w:rsid w:val="00062489"/>
    <w:rsid w:val="000624CF"/>
    <w:rsid w:val="00062597"/>
    <w:rsid w:val="0006276B"/>
    <w:rsid w:val="000628DF"/>
    <w:rsid w:val="00062E89"/>
    <w:rsid w:val="00062EB6"/>
    <w:rsid w:val="000630D3"/>
    <w:rsid w:val="000631B5"/>
    <w:rsid w:val="00063203"/>
    <w:rsid w:val="000634F3"/>
    <w:rsid w:val="000635E6"/>
    <w:rsid w:val="00063886"/>
    <w:rsid w:val="000639C3"/>
    <w:rsid w:val="00063AB1"/>
    <w:rsid w:val="00063C07"/>
    <w:rsid w:val="00063C1B"/>
    <w:rsid w:val="00063D10"/>
    <w:rsid w:val="00063F69"/>
    <w:rsid w:val="00063FAE"/>
    <w:rsid w:val="0006402E"/>
    <w:rsid w:val="00064044"/>
    <w:rsid w:val="0006408C"/>
    <w:rsid w:val="000641CA"/>
    <w:rsid w:val="00064502"/>
    <w:rsid w:val="000645CA"/>
    <w:rsid w:val="0006480A"/>
    <w:rsid w:val="00064C3A"/>
    <w:rsid w:val="00064C72"/>
    <w:rsid w:val="00064CF1"/>
    <w:rsid w:val="00064E00"/>
    <w:rsid w:val="00064EBD"/>
    <w:rsid w:val="00064F6C"/>
    <w:rsid w:val="000652D4"/>
    <w:rsid w:val="00065339"/>
    <w:rsid w:val="000653DC"/>
    <w:rsid w:val="0006551D"/>
    <w:rsid w:val="00065648"/>
    <w:rsid w:val="00065BD9"/>
    <w:rsid w:val="00065D44"/>
    <w:rsid w:val="00065D4C"/>
    <w:rsid w:val="00065E43"/>
    <w:rsid w:val="00065FC6"/>
    <w:rsid w:val="00066141"/>
    <w:rsid w:val="00066407"/>
    <w:rsid w:val="0006643D"/>
    <w:rsid w:val="00066449"/>
    <w:rsid w:val="0006669C"/>
    <w:rsid w:val="000669FD"/>
    <w:rsid w:val="00066A8F"/>
    <w:rsid w:val="00066AC9"/>
    <w:rsid w:val="00066BD8"/>
    <w:rsid w:val="00066C64"/>
    <w:rsid w:val="00066CBF"/>
    <w:rsid w:val="00066CFD"/>
    <w:rsid w:val="00066F01"/>
    <w:rsid w:val="00067217"/>
    <w:rsid w:val="00067323"/>
    <w:rsid w:val="00067571"/>
    <w:rsid w:val="00067763"/>
    <w:rsid w:val="000678F7"/>
    <w:rsid w:val="00067A21"/>
    <w:rsid w:val="00067D9C"/>
    <w:rsid w:val="00067F76"/>
    <w:rsid w:val="000700E6"/>
    <w:rsid w:val="00070385"/>
    <w:rsid w:val="000705CD"/>
    <w:rsid w:val="000709CA"/>
    <w:rsid w:val="00070A96"/>
    <w:rsid w:val="00070C81"/>
    <w:rsid w:val="00070D60"/>
    <w:rsid w:val="00070FBD"/>
    <w:rsid w:val="000710BE"/>
    <w:rsid w:val="000711C1"/>
    <w:rsid w:val="000712E4"/>
    <w:rsid w:val="000712F2"/>
    <w:rsid w:val="0007196F"/>
    <w:rsid w:val="00071A12"/>
    <w:rsid w:val="00071B8E"/>
    <w:rsid w:val="00071D6D"/>
    <w:rsid w:val="00071E65"/>
    <w:rsid w:val="00071FA9"/>
    <w:rsid w:val="00072144"/>
    <w:rsid w:val="00072238"/>
    <w:rsid w:val="00072256"/>
    <w:rsid w:val="0007228A"/>
    <w:rsid w:val="000724E0"/>
    <w:rsid w:val="00072642"/>
    <w:rsid w:val="0007268B"/>
    <w:rsid w:val="00072788"/>
    <w:rsid w:val="00072955"/>
    <w:rsid w:val="000729FE"/>
    <w:rsid w:val="00072A47"/>
    <w:rsid w:val="00072AEC"/>
    <w:rsid w:val="00073384"/>
    <w:rsid w:val="000737C5"/>
    <w:rsid w:val="00073A14"/>
    <w:rsid w:val="00073A8E"/>
    <w:rsid w:val="00073D56"/>
    <w:rsid w:val="00073E02"/>
    <w:rsid w:val="00073E91"/>
    <w:rsid w:val="00073F89"/>
    <w:rsid w:val="000741FD"/>
    <w:rsid w:val="00074261"/>
    <w:rsid w:val="0007430C"/>
    <w:rsid w:val="00074339"/>
    <w:rsid w:val="000744E7"/>
    <w:rsid w:val="0007480D"/>
    <w:rsid w:val="0007494B"/>
    <w:rsid w:val="000749BE"/>
    <w:rsid w:val="00074BA5"/>
    <w:rsid w:val="00074E2D"/>
    <w:rsid w:val="00074F96"/>
    <w:rsid w:val="000751E7"/>
    <w:rsid w:val="000751FA"/>
    <w:rsid w:val="00075267"/>
    <w:rsid w:val="000752FB"/>
    <w:rsid w:val="00075335"/>
    <w:rsid w:val="000754C1"/>
    <w:rsid w:val="0007587E"/>
    <w:rsid w:val="000758DF"/>
    <w:rsid w:val="00075B8B"/>
    <w:rsid w:val="00075BB9"/>
    <w:rsid w:val="00075CC8"/>
    <w:rsid w:val="00075E38"/>
    <w:rsid w:val="0007609F"/>
    <w:rsid w:val="00076150"/>
    <w:rsid w:val="00076216"/>
    <w:rsid w:val="000762C0"/>
    <w:rsid w:val="0007634B"/>
    <w:rsid w:val="000763EE"/>
    <w:rsid w:val="00076474"/>
    <w:rsid w:val="00076475"/>
    <w:rsid w:val="00076479"/>
    <w:rsid w:val="00076611"/>
    <w:rsid w:val="0007667C"/>
    <w:rsid w:val="00076840"/>
    <w:rsid w:val="000768D7"/>
    <w:rsid w:val="00076945"/>
    <w:rsid w:val="00076A08"/>
    <w:rsid w:val="00076BD0"/>
    <w:rsid w:val="00076D65"/>
    <w:rsid w:val="00076FE2"/>
    <w:rsid w:val="00077003"/>
    <w:rsid w:val="00077031"/>
    <w:rsid w:val="00077133"/>
    <w:rsid w:val="000771EA"/>
    <w:rsid w:val="00077337"/>
    <w:rsid w:val="000776E7"/>
    <w:rsid w:val="000777A8"/>
    <w:rsid w:val="000777FC"/>
    <w:rsid w:val="0007780E"/>
    <w:rsid w:val="00077812"/>
    <w:rsid w:val="000778D8"/>
    <w:rsid w:val="00077A2D"/>
    <w:rsid w:val="00077D22"/>
    <w:rsid w:val="00077D47"/>
    <w:rsid w:val="00077DD1"/>
    <w:rsid w:val="000800AA"/>
    <w:rsid w:val="000801D0"/>
    <w:rsid w:val="00080287"/>
    <w:rsid w:val="0008056C"/>
    <w:rsid w:val="0008080C"/>
    <w:rsid w:val="00080961"/>
    <w:rsid w:val="00080C60"/>
    <w:rsid w:val="00080C9F"/>
    <w:rsid w:val="00080D14"/>
    <w:rsid w:val="00080E1B"/>
    <w:rsid w:val="00080E1E"/>
    <w:rsid w:val="00081084"/>
    <w:rsid w:val="00081138"/>
    <w:rsid w:val="000811B7"/>
    <w:rsid w:val="000812A2"/>
    <w:rsid w:val="000813B6"/>
    <w:rsid w:val="000817FB"/>
    <w:rsid w:val="0008192E"/>
    <w:rsid w:val="00081D7E"/>
    <w:rsid w:val="00081E45"/>
    <w:rsid w:val="00081F90"/>
    <w:rsid w:val="00081FA9"/>
    <w:rsid w:val="000822D8"/>
    <w:rsid w:val="00082374"/>
    <w:rsid w:val="000824FB"/>
    <w:rsid w:val="00082575"/>
    <w:rsid w:val="000825EE"/>
    <w:rsid w:val="00082791"/>
    <w:rsid w:val="000827F1"/>
    <w:rsid w:val="00082903"/>
    <w:rsid w:val="00082A0D"/>
    <w:rsid w:val="00082A25"/>
    <w:rsid w:val="00082B2A"/>
    <w:rsid w:val="00082B2D"/>
    <w:rsid w:val="00082B2E"/>
    <w:rsid w:val="00082CBE"/>
    <w:rsid w:val="00082D9D"/>
    <w:rsid w:val="00082DA0"/>
    <w:rsid w:val="00082E33"/>
    <w:rsid w:val="00082E35"/>
    <w:rsid w:val="00083292"/>
    <w:rsid w:val="000833FB"/>
    <w:rsid w:val="00083478"/>
    <w:rsid w:val="000835FC"/>
    <w:rsid w:val="0008396B"/>
    <w:rsid w:val="00083BA8"/>
    <w:rsid w:val="00083BCA"/>
    <w:rsid w:val="00083CD7"/>
    <w:rsid w:val="00083E33"/>
    <w:rsid w:val="000840FD"/>
    <w:rsid w:val="000842BB"/>
    <w:rsid w:val="0008451A"/>
    <w:rsid w:val="000847C5"/>
    <w:rsid w:val="0008488F"/>
    <w:rsid w:val="00084962"/>
    <w:rsid w:val="000849A8"/>
    <w:rsid w:val="00084C54"/>
    <w:rsid w:val="00084F6F"/>
    <w:rsid w:val="00085168"/>
    <w:rsid w:val="00085259"/>
    <w:rsid w:val="00085287"/>
    <w:rsid w:val="000854DC"/>
    <w:rsid w:val="00085547"/>
    <w:rsid w:val="00085674"/>
    <w:rsid w:val="00085699"/>
    <w:rsid w:val="0008575E"/>
    <w:rsid w:val="000857FF"/>
    <w:rsid w:val="00085801"/>
    <w:rsid w:val="00085821"/>
    <w:rsid w:val="000858DC"/>
    <w:rsid w:val="00085917"/>
    <w:rsid w:val="00085A68"/>
    <w:rsid w:val="00085AB3"/>
    <w:rsid w:val="00085E01"/>
    <w:rsid w:val="0008618D"/>
    <w:rsid w:val="000863E7"/>
    <w:rsid w:val="00086728"/>
    <w:rsid w:val="00086746"/>
    <w:rsid w:val="000867DB"/>
    <w:rsid w:val="000869C5"/>
    <w:rsid w:val="00086A71"/>
    <w:rsid w:val="000870B0"/>
    <w:rsid w:val="000870CA"/>
    <w:rsid w:val="00087143"/>
    <w:rsid w:val="00087251"/>
    <w:rsid w:val="00087277"/>
    <w:rsid w:val="0008739C"/>
    <w:rsid w:val="000874F4"/>
    <w:rsid w:val="00087596"/>
    <w:rsid w:val="0008792D"/>
    <w:rsid w:val="00087960"/>
    <w:rsid w:val="00087980"/>
    <w:rsid w:val="00090110"/>
    <w:rsid w:val="0009034B"/>
    <w:rsid w:val="000904DB"/>
    <w:rsid w:val="00090500"/>
    <w:rsid w:val="000909D1"/>
    <w:rsid w:val="00090A50"/>
    <w:rsid w:val="00090B50"/>
    <w:rsid w:val="00090D92"/>
    <w:rsid w:val="00090E20"/>
    <w:rsid w:val="00090E5D"/>
    <w:rsid w:val="00091105"/>
    <w:rsid w:val="000911AD"/>
    <w:rsid w:val="000913C3"/>
    <w:rsid w:val="00091486"/>
    <w:rsid w:val="0009148A"/>
    <w:rsid w:val="0009194B"/>
    <w:rsid w:val="00091C4F"/>
    <w:rsid w:val="00091C98"/>
    <w:rsid w:val="00091E1E"/>
    <w:rsid w:val="0009212C"/>
    <w:rsid w:val="000922C8"/>
    <w:rsid w:val="00092320"/>
    <w:rsid w:val="00092356"/>
    <w:rsid w:val="000923B1"/>
    <w:rsid w:val="0009274E"/>
    <w:rsid w:val="0009284C"/>
    <w:rsid w:val="00092B52"/>
    <w:rsid w:val="00092C16"/>
    <w:rsid w:val="00092D06"/>
    <w:rsid w:val="00092FE1"/>
    <w:rsid w:val="0009323A"/>
    <w:rsid w:val="00093240"/>
    <w:rsid w:val="00093375"/>
    <w:rsid w:val="000937B0"/>
    <w:rsid w:val="000937D2"/>
    <w:rsid w:val="000938B3"/>
    <w:rsid w:val="0009391E"/>
    <w:rsid w:val="00093A51"/>
    <w:rsid w:val="00093A6B"/>
    <w:rsid w:val="00093A75"/>
    <w:rsid w:val="00093AC1"/>
    <w:rsid w:val="00093AD5"/>
    <w:rsid w:val="00093D44"/>
    <w:rsid w:val="00093D76"/>
    <w:rsid w:val="00093E55"/>
    <w:rsid w:val="00093FFE"/>
    <w:rsid w:val="0009403E"/>
    <w:rsid w:val="00094048"/>
    <w:rsid w:val="000940E5"/>
    <w:rsid w:val="000941DB"/>
    <w:rsid w:val="00094373"/>
    <w:rsid w:val="00094545"/>
    <w:rsid w:val="000948A2"/>
    <w:rsid w:val="000949E1"/>
    <w:rsid w:val="00094A11"/>
    <w:rsid w:val="00094C36"/>
    <w:rsid w:val="00094E3C"/>
    <w:rsid w:val="00095216"/>
    <w:rsid w:val="0009533F"/>
    <w:rsid w:val="0009549F"/>
    <w:rsid w:val="000954FB"/>
    <w:rsid w:val="0009557E"/>
    <w:rsid w:val="000955A6"/>
    <w:rsid w:val="0009569D"/>
    <w:rsid w:val="00095874"/>
    <w:rsid w:val="000959BA"/>
    <w:rsid w:val="00095A66"/>
    <w:rsid w:val="00095EFB"/>
    <w:rsid w:val="00095F57"/>
    <w:rsid w:val="000960BC"/>
    <w:rsid w:val="000964DF"/>
    <w:rsid w:val="00096770"/>
    <w:rsid w:val="00096855"/>
    <w:rsid w:val="00096D2A"/>
    <w:rsid w:val="00096DD7"/>
    <w:rsid w:val="000971BA"/>
    <w:rsid w:val="000972B7"/>
    <w:rsid w:val="00097337"/>
    <w:rsid w:val="00097393"/>
    <w:rsid w:val="0009741C"/>
    <w:rsid w:val="00097453"/>
    <w:rsid w:val="000974E4"/>
    <w:rsid w:val="00097601"/>
    <w:rsid w:val="00097645"/>
    <w:rsid w:val="00097663"/>
    <w:rsid w:val="00097785"/>
    <w:rsid w:val="00097915"/>
    <w:rsid w:val="000979D9"/>
    <w:rsid w:val="00097B7F"/>
    <w:rsid w:val="00097D35"/>
    <w:rsid w:val="00097FF3"/>
    <w:rsid w:val="000A009C"/>
    <w:rsid w:val="000A0226"/>
    <w:rsid w:val="000A07E1"/>
    <w:rsid w:val="000A0936"/>
    <w:rsid w:val="000A0C89"/>
    <w:rsid w:val="000A0D2A"/>
    <w:rsid w:val="000A0F21"/>
    <w:rsid w:val="000A10F0"/>
    <w:rsid w:val="000A1446"/>
    <w:rsid w:val="000A14F4"/>
    <w:rsid w:val="000A150A"/>
    <w:rsid w:val="000A18A7"/>
    <w:rsid w:val="000A18B4"/>
    <w:rsid w:val="000A1B35"/>
    <w:rsid w:val="000A1B69"/>
    <w:rsid w:val="000A1D4D"/>
    <w:rsid w:val="000A1F44"/>
    <w:rsid w:val="000A1F7B"/>
    <w:rsid w:val="000A264B"/>
    <w:rsid w:val="000A29E4"/>
    <w:rsid w:val="000A29F5"/>
    <w:rsid w:val="000A2EEF"/>
    <w:rsid w:val="000A334A"/>
    <w:rsid w:val="000A3D4C"/>
    <w:rsid w:val="000A3E83"/>
    <w:rsid w:val="000A3ECC"/>
    <w:rsid w:val="000A3EF2"/>
    <w:rsid w:val="000A402A"/>
    <w:rsid w:val="000A4050"/>
    <w:rsid w:val="000A44A2"/>
    <w:rsid w:val="000A4853"/>
    <w:rsid w:val="000A4A66"/>
    <w:rsid w:val="000A4CED"/>
    <w:rsid w:val="000A4F73"/>
    <w:rsid w:val="000A4FB4"/>
    <w:rsid w:val="000A5055"/>
    <w:rsid w:val="000A521B"/>
    <w:rsid w:val="000A5370"/>
    <w:rsid w:val="000A5374"/>
    <w:rsid w:val="000A5508"/>
    <w:rsid w:val="000A5512"/>
    <w:rsid w:val="000A5514"/>
    <w:rsid w:val="000A5522"/>
    <w:rsid w:val="000A55AF"/>
    <w:rsid w:val="000A5669"/>
    <w:rsid w:val="000A56A9"/>
    <w:rsid w:val="000A5944"/>
    <w:rsid w:val="000A5DA0"/>
    <w:rsid w:val="000A5E50"/>
    <w:rsid w:val="000A6069"/>
    <w:rsid w:val="000A63D7"/>
    <w:rsid w:val="000A6440"/>
    <w:rsid w:val="000A6478"/>
    <w:rsid w:val="000A668B"/>
    <w:rsid w:val="000A678A"/>
    <w:rsid w:val="000A6AF4"/>
    <w:rsid w:val="000A7002"/>
    <w:rsid w:val="000A7579"/>
    <w:rsid w:val="000A767B"/>
    <w:rsid w:val="000A775F"/>
    <w:rsid w:val="000A7956"/>
    <w:rsid w:val="000A7A86"/>
    <w:rsid w:val="000A7BC3"/>
    <w:rsid w:val="000A7C32"/>
    <w:rsid w:val="000B0086"/>
    <w:rsid w:val="000B014A"/>
    <w:rsid w:val="000B0154"/>
    <w:rsid w:val="000B0584"/>
    <w:rsid w:val="000B05E8"/>
    <w:rsid w:val="000B06E6"/>
    <w:rsid w:val="000B0760"/>
    <w:rsid w:val="000B0867"/>
    <w:rsid w:val="000B0B79"/>
    <w:rsid w:val="000B0C27"/>
    <w:rsid w:val="000B0CFC"/>
    <w:rsid w:val="000B0E97"/>
    <w:rsid w:val="000B11D2"/>
    <w:rsid w:val="000B12DB"/>
    <w:rsid w:val="000B135C"/>
    <w:rsid w:val="000B13EE"/>
    <w:rsid w:val="000B16CD"/>
    <w:rsid w:val="000B17A0"/>
    <w:rsid w:val="000B1A94"/>
    <w:rsid w:val="000B1B8E"/>
    <w:rsid w:val="000B1E2B"/>
    <w:rsid w:val="000B1E72"/>
    <w:rsid w:val="000B1FB7"/>
    <w:rsid w:val="000B206A"/>
    <w:rsid w:val="000B2181"/>
    <w:rsid w:val="000B21A7"/>
    <w:rsid w:val="000B2256"/>
    <w:rsid w:val="000B23B7"/>
    <w:rsid w:val="000B2719"/>
    <w:rsid w:val="000B276C"/>
    <w:rsid w:val="000B2854"/>
    <w:rsid w:val="000B2948"/>
    <w:rsid w:val="000B2995"/>
    <w:rsid w:val="000B29BF"/>
    <w:rsid w:val="000B2D01"/>
    <w:rsid w:val="000B2DA3"/>
    <w:rsid w:val="000B2DCD"/>
    <w:rsid w:val="000B30FA"/>
    <w:rsid w:val="000B31D0"/>
    <w:rsid w:val="000B326D"/>
    <w:rsid w:val="000B33C6"/>
    <w:rsid w:val="000B33C8"/>
    <w:rsid w:val="000B34F0"/>
    <w:rsid w:val="000B37A2"/>
    <w:rsid w:val="000B39AC"/>
    <w:rsid w:val="000B3ABB"/>
    <w:rsid w:val="000B3AEF"/>
    <w:rsid w:val="000B3DA3"/>
    <w:rsid w:val="000B3E01"/>
    <w:rsid w:val="000B3F60"/>
    <w:rsid w:val="000B3FAD"/>
    <w:rsid w:val="000B402D"/>
    <w:rsid w:val="000B45BF"/>
    <w:rsid w:val="000B45D6"/>
    <w:rsid w:val="000B467D"/>
    <w:rsid w:val="000B4A2D"/>
    <w:rsid w:val="000B4BFD"/>
    <w:rsid w:val="000B4E09"/>
    <w:rsid w:val="000B4E18"/>
    <w:rsid w:val="000B4E6F"/>
    <w:rsid w:val="000B5139"/>
    <w:rsid w:val="000B524E"/>
    <w:rsid w:val="000B5B33"/>
    <w:rsid w:val="000B5B43"/>
    <w:rsid w:val="000B5D98"/>
    <w:rsid w:val="000B6277"/>
    <w:rsid w:val="000B629F"/>
    <w:rsid w:val="000B6521"/>
    <w:rsid w:val="000B6537"/>
    <w:rsid w:val="000B6641"/>
    <w:rsid w:val="000B66E2"/>
    <w:rsid w:val="000B68E0"/>
    <w:rsid w:val="000B6A85"/>
    <w:rsid w:val="000B6B21"/>
    <w:rsid w:val="000B6C37"/>
    <w:rsid w:val="000B6E64"/>
    <w:rsid w:val="000B6ED5"/>
    <w:rsid w:val="000B706F"/>
    <w:rsid w:val="000B714B"/>
    <w:rsid w:val="000B7173"/>
    <w:rsid w:val="000B74C3"/>
    <w:rsid w:val="000B7609"/>
    <w:rsid w:val="000B7764"/>
    <w:rsid w:val="000B7901"/>
    <w:rsid w:val="000B7BA0"/>
    <w:rsid w:val="000B7CC3"/>
    <w:rsid w:val="000B7D27"/>
    <w:rsid w:val="000B7F46"/>
    <w:rsid w:val="000C0553"/>
    <w:rsid w:val="000C082D"/>
    <w:rsid w:val="000C10EC"/>
    <w:rsid w:val="000C1362"/>
    <w:rsid w:val="000C14E2"/>
    <w:rsid w:val="000C17B9"/>
    <w:rsid w:val="000C1DF7"/>
    <w:rsid w:val="000C2009"/>
    <w:rsid w:val="000C21F8"/>
    <w:rsid w:val="000C2248"/>
    <w:rsid w:val="000C2393"/>
    <w:rsid w:val="000C2580"/>
    <w:rsid w:val="000C2601"/>
    <w:rsid w:val="000C2788"/>
    <w:rsid w:val="000C27D2"/>
    <w:rsid w:val="000C28F8"/>
    <w:rsid w:val="000C290B"/>
    <w:rsid w:val="000C291C"/>
    <w:rsid w:val="000C2A8C"/>
    <w:rsid w:val="000C2B1F"/>
    <w:rsid w:val="000C2C64"/>
    <w:rsid w:val="000C2C6A"/>
    <w:rsid w:val="000C3137"/>
    <w:rsid w:val="000C3196"/>
    <w:rsid w:val="000C3405"/>
    <w:rsid w:val="000C3543"/>
    <w:rsid w:val="000C3896"/>
    <w:rsid w:val="000C3945"/>
    <w:rsid w:val="000C396D"/>
    <w:rsid w:val="000C3ADC"/>
    <w:rsid w:val="000C3AEC"/>
    <w:rsid w:val="000C3C9A"/>
    <w:rsid w:val="000C3D96"/>
    <w:rsid w:val="000C4152"/>
    <w:rsid w:val="000C42D0"/>
    <w:rsid w:val="000C4C0D"/>
    <w:rsid w:val="000C4C8C"/>
    <w:rsid w:val="000C4CC8"/>
    <w:rsid w:val="000C5191"/>
    <w:rsid w:val="000C54FE"/>
    <w:rsid w:val="000C5659"/>
    <w:rsid w:val="000C574A"/>
    <w:rsid w:val="000C57EF"/>
    <w:rsid w:val="000C57F0"/>
    <w:rsid w:val="000C5C2E"/>
    <w:rsid w:val="000C6104"/>
    <w:rsid w:val="000C6353"/>
    <w:rsid w:val="000C6664"/>
    <w:rsid w:val="000C6667"/>
    <w:rsid w:val="000C68FF"/>
    <w:rsid w:val="000C6C14"/>
    <w:rsid w:val="000C6F59"/>
    <w:rsid w:val="000C70F8"/>
    <w:rsid w:val="000C71DF"/>
    <w:rsid w:val="000C7391"/>
    <w:rsid w:val="000C76AE"/>
    <w:rsid w:val="000C77D7"/>
    <w:rsid w:val="000C792B"/>
    <w:rsid w:val="000C7C08"/>
    <w:rsid w:val="000C7C77"/>
    <w:rsid w:val="000C7ECB"/>
    <w:rsid w:val="000C7FF8"/>
    <w:rsid w:val="000D003A"/>
    <w:rsid w:val="000D0117"/>
    <w:rsid w:val="000D0119"/>
    <w:rsid w:val="000D0130"/>
    <w:rsid w:val="000D014B"/>
    <w:rsid w:val="000D020D"/>
    <w:rsid w:val="000D0625"/>
    <w:rsid w:val="000D07EA"/>
    <w:rsid w:val="000D07F5"/>
    <w:rsid w:val="000D0B91"/>
    <w:rsid w:val="000D0D0A"/>
    <w:rsid w:val="000D0D0C"/>
    <w:rsid w:val="000D0F12"/>
    <w:rsid w:val="000D1002"/>
    <w:rsid w:val="000D101D"/>
    <w:rsid w:val="000D10F9"/>
    <w:rsid w:val="000D13DC"/>
    <w:rsid w:val="000D175C"/>
    <w:rsid w:val="000D1AFB"/>
    <w:rsid w:val="000D1BB2"/>
    <w:rsid w:val="000D1E75"/>
    <w:rsid w:val="000D1FCD"/>
    <w:rsid w:val="000D2300"/>
    <w:rsid w:val="000D2815"/>
    <w:rsid w:val="000D2820"/>
    <w:rsid w:val="000D2873"/>
    <w:rsid w:val="000D299E"/>
    <w:rsid w:val="000D2B94"/>
    <w:rsid w:val="000D2BC8"/>
    <w:rsid w:val="000D3295"/>
    <w:rsid w:val="000D333D"/>
    <w:rsid w:val="000D33E8"/>
    <w:rsid w:val="000D3425"/>
    <w:rsid w:val="000D3524"/>
    <w:rsid w:val="000D37A8"/>
    <w:rsid w:val="000D388B"/>
    <w:rsid w:val="000D3B24"/>
    <w:rsid w:val="000D3CA9"/>
    <w:rsid w:val="000D3CC4"/>
    <w:rsid w:val="000D3CFE"/>
    <w:rsid w:val="000D3E74"/>
    <w:rsid w:val="000D40BD"/>
    <w:rsid w:val="000D4143"/>
    <w:rsid w:val="000D4167"/>
    <w:rsid w:val="000D4307"/>
    <w:rsid w:val="000D4336"/>
    <w:rsid w:val="000D43A2"/>
    <w:rsid w:val="000D454D"/>
    <w:rsid w:val="000D4818"/>
    <w:rsid w:val="000D4924"/>
    <w:rsid w:val="000D4BF1"/>
    <w:rsid w:val="000D4CBE"/>
    <w:rsid w:val="000D5047"/>
    <w:rsid w:val="000D577C"/>
    <w:rsid w:val="000D5942"/>
    <w:rsid w:val="000D5A33"/>
    <w:rsid w:val="000D5B33"/>
    <w:rsid w:val="000D5CDC"/>
    <w:rsid w:val="000D5E68"/>
    <w:rsid w:val="000D5E8F"/>
    <w:rsid w:val="000D61AC"/>
    <w:rsid w:val="000D6700"/>
    <w:rsid w:val="000D6817"/>
    <w:rsid w:val="000D6892"/>
    <w:rsid w:val="000D6982"/>
    <w:rsid w:val="000D6BCB"/>
    <w:rsid w:val="000D6C82"/>
    <w:rsid w:val="000D6E62"/>
    <w:rsid w:val="000D71B7"/>
    <w:rsid w:val="000D7BB1"/>
    <w:rsid w:val="000D7BEF"/>
    <w:rsid w:val="000D7E42"/>
    <w:rsid w:val="000E032A"/>
    <w:rsid w:val="000E037C"/>
    <w:rsid w:val="000E07FF"/>
    <w:rsid w:val="000E087D"/>
    <w:rsid w:val="000E0BB1"/>
    <w:rsid w:val="000E0C59"/>
    <w:rsid w:val="000E153A"/>
    <w:rsid w:val="000E16DD"/>
    <w:rsid w:val="000E1761"/>
    <w:rsid w:val="000E19F8"/>
    <w:rsid w:val="000E1A3A"/>
    <w:rsid w:val="000E1AFA"/>
    <w:rsid w:val="000E1B23"/>
    <w:rsid w:val="000E1BF3"/>
    <w:rsid w:val="000E1F78"/>
    <w:rsid w:val="000E1FBB"/>
    <w:rsid w:val="000E2117"/>
    <w:rsid w:val="000E2123"/>
    <w:rsid w:val="000E218A"/>
    <w:rsid w:val="000E2275"/>
    <w:rsid w:val="000E2335"/>
    <w:rsid w:val="000E2408"/>
    <w:rsid w:val="000E258A"/>
    <w:rsid w:val="000E258D"/>
    <w:rsid w:val="000E2645"/>
    <w:rsid w:val="000E269D"/>
    <w:rsid w:val="000E274E"/>
    <w:rsid w:val="000E277A"/>
    <w:rsid w:val="000E2801"/>
    <w:rsid w:val="000E2846"/>
    <w:rsid w:val="000E2F26"/>
    <w:rsid w:val="000E3156"/>
    <w:rsid w:val="000E351D"/>
    <w:rsid w:val="000E37CD"/>
    <w:rsid w:val="000E38FD"/>
    <w:rsid w:val="000E3978"/>
    <w:rsid w:val="000E397B"/>
    <w:rsid w:val="000E39AB"/>
    <w:rsid w:val="000E3A21"/>
    <w:rsid w:val="000E3B47"/>
    <w:rsid w:val="000E3D37"/>
    <w:rsid w:val="000E3FA7"/>
    <w:rsid w:val="000E41A1"/>
    <w:rsid w:val="000E42CB"/>
    <w:rsid w:val="000E42DA"/>
    <w:rsid w:val="000E4335"/>
    <w:rsid w:val="000E454C"/>
    <w:rsid w:val="000E4886"/>
    <w:rsid w:val="000E4946"/>
    <w:rsid w:val="000E49FD"/>
    <w:rsid w:val="000E4A0D"/>
    <w:rsid w:val="000E4ACA"/>
    <w:rsid w:val="000E4B10"/>
    <w:rsid w:val="000E4D85"/>
    <w:rsid w:val="000E4F8E"/>
    <w:rsid w:val="000E50CC"/>
    <w:rsid w:val="000E51D0"/>
    <w:rsid w:val="000E51E3"/>
    <w:rsid w:val="000E5369"/>
    <w:rsid w:val="000E53D0"/>
    <w:rsid w:val="000E54B9"/>
    <w:rsid w:val="000E572E"/>
    <w:rsid w:val="000E597D"/>
    <w:rsid w:val="000E5C3D"/>
    <w:rsid w:val="000E5C63"/>
    <w:rsid w:val="000E5D46"/>
    <w:rsid w:val="000E5D5E"/>
    <w:rsid w:val="000E5D7C"/>
    <w:rsid w:val="000E5DD9"/>
    <w:rsid w:val="000E5E96"/>
    <w:rsid w:val="000E67D1"/>
    <w:rsid w:val="000E6832"/>
    <w:rsid w:val="000E6871"/>
    <w:rsid w:val="000E6996"/>
    <w:rsid w:val="000E69E7"/>
    <w:rsid w:val="000E6A83"/>
    <w:rsid w:val="000E6AB6"/>
    <w:rsid w:val="000E6AF6"/>
    <w:rsid w:val="000E6C08"/>
    <w:rsid w:val="000E6DA6"/>
    <w:rsid w:val="000E7056"/>
    <w:rsid w:val="000E706A"/>
    <w:rsid w:val="000E709F"/>
    <w:rsid w:val="000E716A"/>
    <w:rsid w:val="000E7177"/>
    <w:rsid w:val="000E7278"/>
    <w:rsid w:val="000E7629"/>
    <w:rsid w:val="000E7719"/>
    <w:rsid w:val="000E77D7"/>
    <w:rsid w:val="000E7899"/>
    <w:rsid w:val="000E7ABA"/>
    <w:rsid w:val="000E7DFB"/>
    <w:rsid w:val="000F00A3"/>
    <w:rsid w:val="000F030F"/>
    <w:rsid w:val="000F0466"/>
    <w:rsid w:val="000F08CB"/>
    <w:rsid w:val="000F0BB8"/>
    <w:rsid w:val="000F0BCA"/>
    <w:rsid w:val="000F0DC9"/>
    <w:rsid w:val="000F147B"/>
    <w:rsid w:val="000F14AC"/>
    <w:rsid w:val="000F1899"/>
    <w:rsid w:val="000F18D8"/>
    <w:rsid w:val="000F18F7"/>
    <w:rsid w:val="000F1961"/>
    <w:rsid w:val="000F1B5A"/>
    <w:rsid w:val="000F1D19"/>
    <w:rsid w:val="000F1DF4"/>
    <w:rsid w:val="000F22FE"/>
    <w:rsid w:val="000F24C9"/>
    <w:rsid w:val="000F2597"/>
    <w:rsid w:val="000F265D"/>
    <w:rsid w:val="000F26AA"/>
    <w:rsid w:val="000F2704"/>
    <w:rsid w:val="000F2746"/>
    <w:rsid w:val="000F2861"/>
    <w:rsid w:val="000F2ABA"/>
    <w:rsid w:val="000F2B15"/>
    <w:rsid w:val="000F2CAA"/>
    <w:rsid w:val="000F2E96"/>
    <w:rsid w:val="000F316E"/>
    <w:rsid w:val="000F319F"/>
    <w:rsid w:val="000F31E7"/>
    <w:rsid w:val="000F3271"/>
    <w:rsid w:val="000F3315"/>
    <w:rsid w:val="000F37E1"/>
    <w:rsid w:val="000F3A52"/>
    <w:rsid w:val="000F3C8E"/>
    <w:rsid w:val="000F3CD5"/>
    <w:rsid w:val="000F3D56"/>
    <w:rsid w:val="000F3EC9"/>
    <w:rsid w:val="000F3F33"/>
    <w:rsid w:val="000F3FA2"/>
    <w:rsid w:val="000F40B8"/>
    <w:rsid w:val="000F4195"/>
    <w:rsid w:val="000F43D6"/>
    <w:rsid w:val="000F4696"/>
    <w:rsid w:val="000F4714"/>
    <w:rsid w:val="000F4736"/>
    <w:rsid w:val="000F4798"/>
    <w:rsid w:val="000F48AA"/>
    <w:rsid w:val="000F4C21"/>
    <w:rsid w:val="000F4D4B"/>
    <w:rsid w:val="000F4E54"/>
    <w:rsid w:val="000F4F74"/>
    <w:rsid w:val="000F4FA0"/>
    <w:rsid w:val="000F51CB"/>
    <w:rsid w:val="000F5255"/>
    <w:rsid w:val="000F532D"/>
    <w:rsid w:val="000F535F"/>
    <w:rsid w:val="000F5377"/>
    <w:rsid w:val="000F577C"/>
    <w:rsid w:val="000F5B54"/>
    <w:rsid w:val="000F5CC7"/>
    <w:rsid w:val="000F5D30"/>
    <w:rsid w:val="000F5D53"/>
    <w:rsid w:val="000F5EE6"/>
    <w:rsid w:val="000F604C"/>
    <w:rsid w:val="000F61A1"/>
    <w:rsid w:val="000F6599"/>
    <w:rsid w:val="000F65DA"/>
    <w:rsid w:val="000F67E2"/>
    <w:rsid w:val="000F6D2A"/>
    <w:rsid w:val="000F7185"/>
    <w:rsid w:val="000F72E4"/>
    <w:rsid w:val="000F7641"/>
    <w:rsid w:val="000F7642"/>
    <w:rsid w:val="000F770A"/>
    <w:rsid w:val="000F7970"/>
    <w:rsid w:val="000F7A3D"/>
    <w:rsid w:val="000F7A80"/>
    <w:rsid w:val="000F7C9D"/>
    <w:rsid w:val="000F7CA5"/>
    <w:rsid w:val="000F7D2D"/>
    <w:rsid w:val="000F7DCF"/>
    <w:rsid w:val="000F7E91"/>
    <w:rsid w:val="0010017F"/>
    <w:rsid w:val="001002F0"/>
    <w:rsid w:val="00100493"/>
    <w:rsid w:val="00100647"/>
    <w:rsid w:val="00100839"/>
    <w:rsid w:val="0010092D"/>
    <w:rsid w:val="00100956"/>
    <w:rsid w:val="00100C59"/>
    <w:rsid w:val="00100E5D"/>
    <w:rsid w:val="001010F1"/>
    <w:rsid w:val="0010110F"/>
    <w:rsid w:val="001011AE"/>
    <w:rsid w:val="00101262"/>
    <w:rsid w:val="00101372"/>
    <w:rsid w:val="001015A7"/>
    <w:rsid w:val="00101722"/>
    <w:rsid w:val="001018FB"/>
    <w:rsid w:val="00101962"/>
    <w:rsid w:val="0010196C"/>
    <w:rsid w:val="00101AAE"/>
    <w:rsid w:val="00102289"/>
    <w:rsid w:val="0010264B"/>
    <w:rsid w:val="001027CE"/>
    <w:rsid w:val="00102917"/>
    <w:rsid w:val="00102978"/>
    <w:rsid w:val="001029D5"/>
    <w:rsid w:val="00102C22"/>
    <w:rsid w:val="00102DE5"/>
    <w:rsid w:val="00102EA8"/>
    <w:rsid w:val="00103050"/>
    <w:rsid w:val="001032B5"/>
    <w:rsid w:val="0010349E"/>
    <w:rsid w:val="001034F7"/>
    <w:rsid w:val="00103531"/>
    <w:rsid w:val="001037D3"/>
    <w:rsid w:val="00103D64"/>
    <w:rsid w:val="00103E0C"/>
    <w:rsid w:val="00103E3D"/>
    <w:rsid w:val="00104190"/>
    <w:rsid w:val="001043A5"/>
    <w:rsid w:val="001043B8"/>
    <w:rsid w:val="00104422"/>
    <w:rsid w:val="001045F5"/>
    <w:rsid w:val="00104836"/>
    <w:rsid w:val="00104860"/>
    <w:rsid w:val="00104B9A"/>
    <w:rsid w:val="001052AB"/>
    <w:rsid w:val="00105332"/>
    <w:rsid w:val="00105532"/>
    <w:rsid w:val="00105574"/>
    <w:rsid w:val="00105687"/>
    <w:rsid w:val="00105C69"/>
    <w:rsid w:val="00105DBD"/>
    <w:rsid w:val="00105EE9"/>
    <w:rsid w:val="00105F20"/>
    <w:rsid w:val="00105F5F"/>
    <w:rsid w:val="001062B2"/>
    <w:rsid w:val="001064FA"/>
    <w:rsid w:val="0010673C"/>
    <w:rsid w:val="00106AE4"/>
    <w:rsid w:val="00106BCF"/>
    <w:rsid w:val="00106D9B"/>
    <w:rsid w:val="00106FEA"/>
    <w:rsid w:val="00107062"/>
    <w:rsid w:val="001070F8"/>
    <w:rsid w:val="001071D2"/>
    <w:rsid w:val="00107436"/>
    <w:rsid w:val="001076E6"/>
    <w:rsid w:val="00107821"/>
    <w:rsid w:val="00107891"/>
    <w:rsid w:val="00107AB2"/>
    <w:rsid w:val="00107B97"/>
    <w:rsid w:val="00107B9C"/>
    <w:rsid w:val="00107D1E"/>
    <w:rsid w:val="00107E41"/>
    <w:rsid w:val="00107E61"/>
    <w:rsid w:val="00107EB3"/>
    <w:rsid w:val="00110159"/>
    <w:rsid w:val="0011034E"/>
    <w:rsid w:val="001106E8"/>
    <w:rsid w:val="00110870"/>
    <w:rsid w:val="00110899"/>
    <w:rsid w:val="001108A7"/>
    <w:rsid w:val="00110AE0"/>
    <w:rsid w:val="00110FA0"/>
    <w:rsid w:val="00110FED"/>
    <w:rsid w:val="0011116A"/>
    <w:rsid w:val="00111235"/>
    <w:rsid w:val="00111387"/>
    <w:rsid w:val="0011149B"/>
    <w:rsid w:val="00111587"/>
    <w:rsid w:val="001115B8"/>
    <w:rsid w:val="001115EA"/>
    <w:rsid w:val="00111876"/>
    <w:rsid w:val="00111BE1"/>
    <w:rsid w:val="00111CC0"/>
    <w:rsid w:val="00111D8B"/>
    <w:rsid w:val="00111F38"/>
    <w:rsid w:val="00111F4A"/>
    <w:rsid w:val="00111F91"/>
    <w:rsid w:val="001121DA"/>
    <w:rsid w:val="0011238B"/>
    <w:rsid w:val="0011248F"/>
    <w:rsid w:val="001124C6"/>
    <w:rsid w:val="0011259E"/>
    <w:rsid w:val="001126F6"/>
    <w:rsid w:val="0011293A"/>
    <w:rsid w:val="00112AA1"/>
    <w:rsid w:val="00112AD8"/>
    <w:rsid w:val="00112BDA"/>
    <w:rsid w:val="00112CC7"/>
    <w:rsid w:val="00113009"/>
    <w:rsid w:val="0011305A"/>
    <w:rsid w:val="0011342E"/>
    <w:rsid w:val="00113434"/>
    <w:rsid w:val="001135B1"/>
    <w:rsid w:val="00113782"/>
    <w:rsid w:val="0011378C"/>
    <w:rsid w:val="0011395F"/>
    <w:rsid w:val="00113C23"/>
    <w:rsid w:val="00113CFE"/>
    <w:rsid w:val="00113D15"/>
    <w:rsid w:val="00113D5B"/>
    <w:rsid w:val="00113DB2"/>
    <w:rsid w:val="00113E7F"/>
    <w:rsid w:val="00114183"/>
    <w:rsid w:val="001141EB"/>
    <w:rsid w:val="00114208"/>
    <w:rsid w:val="0011487D"/>
    <w:rsid w:val="001148EF"/>
    <w:rsid w:val="00114934"/>
    <w:rsid w:val="00114D9E"/>
    <w:rsid w:val="00115021"/>
    <w:rsid w:val="00115057"/>
    <w:rsid w:val="0011505E"/>
    <w:rsid w:val="001151F5"/>
    <w:rsid w:val="00115311"/>
    <w:rsid w:val="001153F2"/>
    <w:rsid w:val="001153FC"/>
    <w:rsid w:val="00115512"/>
    <w:rsid w:val="001157A1"/>
    <w:rsid w:val="00115885"/>
    <w:rsid w:val="00115A3C"/>
    <w:rsid w:val="00115B0F"/>
    <w:rsid w:val="00115CDE"/>
    <w:rsid w:val="00115E4F"/>
    <w:rsid w:val="0011672F"/>
    <w:rsid w:val="00116748"/>
    <w:rsid w:val="00116C59"/>
    <w:rsid w:val="00116DF5"/>
    <w:rsid w:val="00116EB3"/>
    <w:rsid w:val="00116F51"/>
    <w:rsid w:val="00116F6E"/>
    <w:rsid w:val="001171D4"/>
    <w:rsid w:val="001172E7"/>
    <w:rsid w:val="00117482"/>
    <w:rsid w:val="00117791"/>
    <w:rsid w:val="00117810"/>
    <w:rsid w:val="00117938"/>
    <w:rsid w:val="00117B7F"/>
    <w:rsid w:val="00117CDA"/>
    <w:rsid w:val="00117E8F"/>
    <w:rsid w:val="00117EF0"/>
    <w:rsid w:val="00117FD0"/>
    <w:rsid w:val="001200BE"/>
    <w:rsid w:val="00120261"/>
    <w:rsid w:val="0012033E"/>
    <w:rsid w:val="0012065C"/>
    <w:rsid w:val="001206AC"/>
    <w:rsid w:val="001207CC"/>
    <w:rsid w:val="00120E40"/>
    <w:rsid w:val="00121130"/>
    <w:rsid w:val="001211B8"/>
    <w:rsid w:val="001212FB"/>
    <w:rsid w:val="00121715"/>
    <w:rsid w:val="00121D64"/>
    <w:rsid w:val="00121FD4"/>
    <w:rsid w:val="001221FA"/>
    <w:rsid w:val="00122266"/>
    <w:rsid w:val="00122683"/>
    <w:rsid w:val="00122852"/>
    <w:rsid w:val="00122879"/>
    <w:rsid w:val="00122C81"/>
    <w:rsid w:val="00122CBF"/>
    <w:rsid w:val="00122DA7"/>
    <w:rsid w:val="00122DFE"/>
    <w:rsid w:val="00122F3C"/>
    <w:rsid w:val="001230C8"/>
    <w:rsid w:val="001231CA"/>
    <w:rsid w:val="00123250"/>
    <w:rsid w:val="001232A9"/>
    <w:rsid w:val="00123448"/>
    <w:rsid w:val="00123531"/>
    <w:rsid w:val="001235F4"/>
    <w:rsid w:val="00123667"/>
    <w:rsid w:val="00123814"/>
    <w:rsid w:val="00123988"/>
    <w:rsid w:val="00123AFE"/>
    <w:rsid w:val="00123F46"/>
    <w:rsid w:val="00123FC3"/>
    <w:rsid w:val="00124051"/>
    <w:rsid w:val="001243A2"/>
    <w:rsid w:val="00124507"/>
    <w:rsid w:val="001245FE"/>
    <w:rsid w:val="0012460A"/>
    <w:rsid w:val="001246C5"/>
    <w:rsid w:val="001247F8"/>
    <w:rsid w:val="00124A65"/>
    <w:rsid w:val="00124ACE"/>
    <w:rsid w:val="00124D37"/>
    <w:rsid w:val="00124D89"/>
    <w:rsid w:val="00125221"/>
    <w:rsid w:val="00125386"/>
    <w:rsid w:val="00125419"/>
    <w:rsid w:val="00125827"/>
    <w:rsid w:val="00125B07"/>
    <w:rsid w:val="00125CBA"/>
    <w:rsid w:val="00125D14"/>
    <w:rsid w:val="00125D50"/>
    <w:rsid w:val="00125DCE"/>
    <w:rsid w:val="00125E7C"/>
    <w:rsid w:val="001266BA"/>
    <w:rsid w:val="001267CC"/>
    <w:rsid w:val="00126B7E"/>
    <w:rsid w:val="00126BA6"/>
    <w:rsid w:val="00126C8C"/>
    <w:rsid w:val="00126D6D"/>
    <w:rsid w:val="00126FFB"/>
    <w:rsid w:val="001273B4"/>
    <w:rsid w:val="00127510"/>
    <w:rsid w:val="001276A3"/>
    <w:rsid w:val="00127891"/>
    <w:rsid w:val="001278EB"/>
    <w:rsid w:val="00127921"/>
    <w:rsid w:val="001279E8"/>
    <w:rsid w:val="00127A44"/>
    <w:rsid w:val="00127B0B"/>
    <w:rsid w:val="00127CF6"/>
    <w:rsid w:val="00127E6B"/>
    <w:rsid w:val="00127FEF"/>
    <w:rsid w:val="0013028C"/>
    <w:rsid w:val="00130795"/>
    <w:rsid w:val="001307E3"/>
    <w:rsid w:val="00130BAC"/>
    <w:rsid w:val="00130CFE"/>
    <w:rsid w:val="00130F16"/>
    <w:rsid w:val="00130F4F"/>
    <w:rsid w:val="00131090"/>
    <w:rsid w:val="00131305"/>
    <w:rsid w:val="00131737"/>
    <w:rsid w:val="00131812"/>
    <w:rsid w:val="00131A12"/>
    <w:rsid w:val="00131D35"/>
    <w:rsid w:val="0013204A"/>
    <w:rsid w:val="0013219D"/>
    <w:rsid w:val="001321A7"/>
    <w:rsid w:val="00132221"/>
    <w:rsid w:val="00132320"/>
    <w:rsid w:val="00132334"/>
    <w:rsid w:val="001325BD"/>
    <w:rsid w:val="001327AE"/>
    <w:rsid w:val="001327F0"/>
    <w:rsid w:val="0013289F"/>
    <w:rsid w:val="0013290E"/>
    <w:rsid w:val="00132977"/>
    <w:rsid w:val="00132B4F"/>
    <w:rsid w:val="00132C52"/>
    <w:rsid w:val="00132D4A"/>
    <w:rsid w:val="00132D7D"/>
    <w:rsid w:val="0013339A"/>
    <w:rsid w:val="0013349F"/>
    <w:rsid w:val="001334E2"/>
    <w:rsid w:val="0013371E"/>
    <w:rsid w:val="00133800"/>
    <w:rsid w:val="00133863"/>
    <w:rsid w:val="00133867"/>
    <w:rsid w:val="001338B4"/>
    <w:rsid w:val="0013392B"/>
    <w:rsid w:val="001339F8"/>
    <w:rsid w:val="00133EC4"/>
    <w:rsid w:val="001340F7"/>
    <w:rsid w:val="0013415B"/>
    <w:rsid w:val="00134211"/>
    <w:rsid w:val="00134362"/>
    <w:rsid w:val="001344B0"/>
    <w:rsid w:val="001344CC"/>
    <w:rsid w:val="001345CB"/>
    <w:rsid w:val="00134716"/>
    <w:rsid w:val="001347E6"/>
    <w:rsid w:val="001348EE"/>
    <w:rsid w:val="001349F4"/>
    <w:rsid w:val="00134A55"/>
    <w:rsid w:val="00134B16"/>
    <w:rsid w:val="00134C55"/>
    <w:rsid w:val="00134C68"/>
    <w:rsid w:val="00134DDF"/>
    <w:rsid w:val="00134FC6"/>
    <w:rsid w:val="001351BC"/>
    <w:rsid w:val="00135202"/>
    <w:rsid w:val="00135342"/>
    <w:rsid w:val="00135362"/>
    <w:rsid w:val="001353C7"/>
    <w:rsid w:val="001354A2"/>
    <w:rsid w:val="001354B5"/>
    <w:rsid w:val="00135896"/>
    <w:rsid w:val="00135D1D"/>
    <w:rsid w:val="00135D31"/>
    <w:rsid w:val="00135D5F"/>
    <w:rsid w:val="0013618B"/>
    <w:rsid w:val="00136191"/>
    <w:rsid w:val="00136250"/>
    <w:rsid w:val="001364B6"/>
    <w:rsid w:val="0013652A"/>
    <w:rsid w:val="001365F0"/>
    <w:rsid w:val="00136749"/>
    <w:rsid w:val="00136A78"/>
    <w:rsid w:val="00136B37"/>
    <w:rsid w:val="00136B82"/>
    <w:rsid w:val="00136D5D"/>
    <w:rsid w:val="00136D9F"/>
    <w:rsid w:val="00136DA0"/>
    <w:rsid w:val="001372BC"/>
    <w:rsid w:val="00137654"/>
    <w:rsid w:val="0013765B"/>
    <w:rsid w:val="001376AE"/>
    <w:rsid w:val="001376FE"/>
    <w:rsid w:val="0013798E"/>
    <w:rsid w:val="0014005D"/>
    <w:rsid w:val="00140143"/>
    <w:rsid w:val="00140785"/>
    <w:rsid w:val="00140AA0"/>
    <w:rsid w:val="00140B7E"/>
    <w:rsid w:val="00140C32"/>
    <w:rsid w:val="00140FD3"/>
    <w:rsid w:val="00141008"/>
    <w:rsid w:val="00141109"/>
    <w:rsid w:val="00141188"/>
    <w:rsid w:val="0014124D"/>
    <w:rsid w:val="00141321"/>
    <w:rsid w:val="0014165D"/>
    <w:rsid w:val="001417AF"/>
    <w:rsid w:val="001419E1"/>
    <w:rsid w:val="00141A53"/>
    <w:rsid w:val="00141AFB"/>
    <w:rsid w:val="00141C38"/>
    <w:rsid w:val="00141E32"/>
    <w:rsid w:val="00141F2F"/>
    <w:rsid w:val="0014206E"/>
    <w:rsid w:val="001422F6"/>
    <w:rsid w:val="00142392"/>
    <w:rsid w:val="0014255A"/>
    <w:rsid w:val="00142579"/>
    <w:rsid w:val="00142723"/>
    <w:rsid w:val="00142784"/>
    <w:rsid w:val="00142C0A"/>
    <w:rsid w:val="001431CA"/>
    <w:rsid w:val="001432A6"/>
    <w:rsid w:val="00143392"/>
    <w:rsid w:val="001434AE"/>
    <w:rsid w:val="00143751"/>
    <w:rsid w:val="00143AFD"/>
    <w:rsid w:val="00143BCA"/>
    <w:rsid w:val="00143EED"/>
    <w:rsid w:val="00143F85"/>
    <w:rsid w:val="00144234"/>
    <w:rsid w:val="0014433E"/>
    <w:rsid w:val="00144342"/>
    <w:rsid w:val="00144343"/>
    <w:rsid w:val="0014435C"/>
    <w:rsid w:val="00144380"/>
    <w:rsid w:val="001443C4"/>
    <w:rsid w:val="001443DC"/>
    <w:rsid w:val="0014444A"/>
    <w:rsid w:val="00144572"/>
    <w:rsid w:val="00144643"/>
    <w:rsid w:val="00144ABA"/>
    <w:rsid w:val="00144B5E"/>
    <w:rsid w:val="00144B8C"/>
    <w:rsid w:val="00144C52"/>
    <w:rsid w:val="00144C87"/>
    <w:rsid w:val="00144E3F"/>
    <w:rsid w:val="00145132"/>
    <w:rsid w:val="001451AD"/>
    <w:rsid w:val="00145262"/>
    <w:rsid w:val="001452EA"/>
    <w:rsid w:val="001458B6"/>
    <w:rsid w:val="00145933"/>
    <w:rsid w:val="001459D4"/>
    <w:rsid w:val="00145F14"/>
    <w:rsid w:val="00145F3C"/>
    <w:rsid w:val="00145FE4"/>
    <w:rsid w:val="001461FD"/>
    <w:rsid w:val="001464BC"/>
    <w:rsid w:val="0014672A"/>
    <w:rsid w:val="00146798"/>
    <w:rsid w:val="001467F8"/>
    <w:rsid w:val="001469AE"/>
    <w:rsid w:val="00146ACF"/>
    <w:rsid w:val="00146AE0"/>
    <w:rsid w:val="00146B09"/>
    <w:rsid w:val="00146C3F"/>
    <w:rsid w:val="00146C51"/>
    <w:rsid w:val="00146DC4"/>
    <w:rsid w:val="00146F9E"/>
    <w:rsid w:val="00147032"/>
    <w:rsid w:val="0014723E"/>
    <w:rsid w:val="00147328"/>
    <w:rsid w:val="00147377"/>
    <w:rsid w:val="00147432"/>
    <w:rsid w:val="00147456"/>
    <w:rsid w:val="00147653"/>
    <w:rsid w:val="0014769C"/>
    <w:rsid w:val="0014780A"/>
    <w:rsid w:val="0014783E"/>
    <w:rsid w:val="00147A98"/>
    <w:rsid w:val="00147B69"/>
    <w:rsid w:val="00147CB7"/>
    <w:rsid w:val="00147CBA"/>
    <w:rsid w:val="00147D00"/>
    <w:rsid w:val="00147FE9"/>
    <w:rsid w:val="00150016"/>
    <w:rsid w:val="00150047"/>
    <w:rsid w:val="001503A7"/>
    <w:rsid w:val="00150428"/>
    <w:rsid w:val="0015043B"/>
    <w:rsid w:val="00150553"/>
    <w:rsid w:val="001505F3"/>
    <w:rsid w:val="00150726"/>
    <w:rsid w:val="00150739"/>
    <w:rsid w:val="00150957"/>
    <w:rsid w:val="00150C5F"/>
    <w:rsid w:val="00150CF0"/>
    <w:rsid w:val="00150DB7"/>
    <w:rsid w:val="00151218"/>
    <w:rsid w:val="00151251"/>
    <w:rsid w:val="0015125C"/>
    <w:rsid w:val="00151366"/>
    <w:rsid w:val="00151380"/>
    <w:rsid w:val="001513D1"/>
    <w:rsid w:val="00151614"/>
    <w:rsid w:val="001516C7"/>
    <w:rsid w:val="001516DF"/>
    <w:rsid w:val="00151EC4"/>
    <w:rsid w:val="00151F09"/>
    <w:rsid w:val="00151FC7"/>
    <w:rsid w:val="00152517"/>
    <w:rsid w:val="00152562"/>
    <w:rsid w:val="00152680"/>
    <w:rsid w:val="001529C8"/>
    <w:rsid w:val="00152A3B"/>
    <w:rsid w:val="00152BEE"/>
    <w:rsid w:val="00152C40"/>
    <w:rsid w:val="00152E5E"/>
    <w:rsid w:val="00152EDC"/>
    <w:rsid w:val="00152F37"/>
    <w:rsid w:val="001531CD"/>
    <w:rsid w:val="00153245"/>
    <w:rsid w:val="001532B9"/>
    <w:rsid w:val="001532E5"/>
    <w:rsid w:val="00153868"/>
    <w:rsid w:val="001538D1"/>
    <w:rsid w:val="0015390D"/>
    <w:rsid w:val="00153ADB"/>
    <w:rsid w:val="00153B68"/>
    <w:rsid w:val="00153CB3"/>
    <w:rsid w:val="00153CDC"/>
    <w:rsid w:val="00153E6A"/>
    <w:rsid w:val="00154153"/>
    <w:rsid w:val="001543D0"/>
    <w:rsid w:val="00154455"/>
    <w:rsid w:val="001544E1"/>
    <w:rsid w:val="00154547"/>
    <w:rsid w:val="0015467C"/>
    <w:rsid w:val="0015472F"/>
    <w:rsid w:val="0015476D"/>
    <w:rsid w:val="00154897"/>
    <w:rsid w:val="001548A0"/>
    <w:rsid w:val="00154EDB"/>
    <w:rsid w:val="00154F78"/>
    <w:rsid w:val="00155325"/>
    <w:rsid w:val="001554E6"/>
    <w:rsid w:val="001555D1"/>
    <w:rsid w:val="00155604"/>
    <w:rsid w:val="0015561C"/>
    <w:rsid w:val="00155671"/>
    <w:rsid w:val="00155680"/>
    <w:rsid w:val="001557D6"/>
    <w:rsid w:val="001558F5"/>
    <w:rsid w:val="00155BA8"/>
    <w:rsid w:val="00155C01"/>
    <w:rsid w:val="00155D08"/>
    <w:rsid w:val="0015622A"/>
    <w:rsid w:val="00156235"/>
    <w:rsid w:val="001564CD"/>
    <w:rsid w:val="00156636"/>
    <w:rsid w:val="00156700"/>
    <w:rsid w:val="001567B5"/>
    <w:rsid w:val="0015682C"/>
    <w:rsid w:val="00156D37"/>
    <w:rsid w:val="00156DBB"/>
    <w:rsid w:val="00156FBE"/>
    <w:rsid w:val="00157275"/>
    <w:rsid w:val="001576BE"/>
    <w:rsid w:val="0015775F"/>
    <w:rsid w:val="00157D34"/>
    <w:rsid w:val="00157EAD"/>
    <w:rsid w:val="00160667"/>
    <w:rsid w:val="001607C2"/>
    <w:rsid w:val="001608C1"/>
    <w:rsid w:val="001608C2"/>
    <w:rsid w:val="0016091D"/>
    <w:rsid w:val="00160AB8"/>
    <w:rsid w:val="00160BB0"/>
    <w:rsid w:val="00160C85"/>
    <w:rsid w:val="00160DAD"/>
    <w:rsid w:val="00160E9B"/>
    <w:rsid w:val="00160ECF"/>
    <w:rsid w:val="00160EF8"/>
    <w:rsid w:val="00160F6F"/>
    <w:rsid w:val="00161117"/>
    <w:rsid w:val="001613B4"/>
    <w:rsid w:val="0016147B"/>
    <w:rsid w:val="0016195E"/>
    <w:rsid w:val="001619D2"/>
    <w:rsid w:val="001622B7"/>
    <w:rsid w:val="00162496"/>
    <w:rsid w:val="0016262E"/>
    <w:rsid w:val="00162723"/>
    <w:rsid w:val="0016282F"/>
    <w:rsid w:val="00162AC6"/>
    <w:rsid w:val="00162CA7"/>
    <w:rsid w:val="00163079"/>
    <w:rsid w:val="0016314E"/>
    <w:rsid w:val="0016332A"/>
    <w:rsid w:val="001635D5"/>
    <w:rsid w:val="00163625"/>
    <w:rsid w:val="00163880"/>
    <w:rsid w:val="0016396E"/>
    <w:rsid w:val="00163CCD"/>
    <w:rsid w:val="00163E3B"/>
    <w:rsid w:val="0016407F"/>
    <w:rsid w:val="00164253"/>
    <w:rsid w:val="001643B5"/>
    <w:rsid w:val="0016451B"/>
    <w:rsid w:val="00164BC3"/>
    <w:rsid w:val="00164CF4"/>
    <w:rsid w:val="00164F54"/>
    <w:rsid w:val="00164F65"/>
    <w:rsid w:val="00165008"/>
    <w:rsid w:val="00165052"/>
    <w:rsid w:val="00165092"/>
    <w:rsid w:val="0016535A"/>
    <w:rsid w:val="001655FD"/>
    <w:rsid w:val="0016566B"/>
    <w:rsid w:val="001658CE"/>
    <w:rsid w:val="0016597E"/>
    <w:rsid w:val="001659F8"/>
    <w:rsid w:val="00165ACC"/>
    <w:rsid w:val="00165DAF"/>
    <w:rsid w:val="00165EFC"/>
    <w:rsid w:val="00165F45"/>
    <w:rsid w:val="00165FF0"/>
    <w:rsid w:val="001662B5"/>
    <w:rsid w:val="001662E0"/>
    <w:rsid w:val="001663EA"/>
    <w:rsid w:val="00166412"/>
    <w:rsid w:val="0016647C"/>
    <w:rsid w:val="001666ED"/>
    <w:rsid w:val="00166727"/>
    <w:rsid w:val="001668A2"/>
    <w:rsid w:val="00166903"/>
    <w:rsid w:val="00166D65"/>
    <w:rsid w:val="00166DE4"/>
    <w:rsid w:val="00166F15"/>
    <w:rsid w:val="00166F4F"/>
    <w:rsid w:val="00166F71"/>
    <w:rsid w:val="00166FBC"/>
    <w:rsid w:val="001670C8"/>
    <w:rsid w:val="001670DB"/>
    <w:rsid w:val="0016725F"/>
    <w:rsid w:val="00167545"/>
    <w:rsid w:val="00167754"/>
    <w:rsid w:val="00167931"/>
    <w:rsid w:val="00167DC6"/>
    <w:rsid w:val="00167E82"/>
    <w:rsid w:val="00167F49"/>
    <w:rsid w:val="00167F9F"/>
    <w:rsid w:val="00170041"/>
    <w:rsid w:val="001700B2"/>
    <w:rsid w:val="001704E9"/>
    <w:rsid w:val="0017057D"/>
    <w:rsid w:val="0017061B"/>
    <w:rsid w:val="0017069E"/>
    <w:rsid w:val="0017090C"/>
    <w:rsid w:val="0017094A"/>
    <w:rsid w:val="00170ACC"/>
    <w:rsid w:val="00170AD4"/>
    <w:rsid w:val="00170EDB"/>
    <w:rsid w:val="001710A3"/>
    <w:rsid w:val="00171264"/>
    <w:rsid w:val="00171309"/>
    <w:rsid w:val="00171415"/>
    <w:rsid w:val="00171808"/>
    <w:rsid w:val="001718BF"/>
    <w:rsid w:val="001718ED"/>
    <w:rsid w:val="001719AB"/>
    <w:rsid w:val="00171C3C"/>
    <w:rsid w:val="00171EE2"/>
    <w:rsid w:val="00171F2E"/>
    <w:rsid w:val="00171FBB"/>
    <w:rsid w:val="00172187"/>
    <w:rsid w:val="00172237"/>
    <w:rsid w:val="00172242"/>
    <w:rsid w:val="00172327"/>
    <w:rsid w:val="0017246A"/>
    <w:rsid w:val="001726D4"/>
    <w:rsid w:val="00172902"/>
    <w:rsid w:val="00172A36"/>
    <w:rsid w:val="00172B7C"/>
    <w:rsid w:val="00172BF0"/>
    <w:rsid w:val="00172CCF"/>
    <w:rsid w:val="00172D22"/>
    <w:rsid w:val="0017314B"/>
    <w:rsid w:val="001731A5"/>
    <w:rsid w:val="001732C5"/>
    <w:rsid w:val="00173595"/>
    <w:rsid w:val="0017370C"/>
    <w:rsid w:val="001737A2"/>
    <w:rsid w:val="0017395E"/>
    <w:rsid w:val="00173B6E"/>
    <w:rsid w:val="00173B9C"/>
    <w:rsid w:val="00173BD8"/>
    <w:rsid w:val="00173D18"/>
    <w:rsid w:val="00173DF8"/>
    <w:rsid w:val="00173E56"/>
    <w:rsid w:val="001745A8"/>
    <w:rsid w:val="001748B3"/>
    <w:rsid w:val="0017495E"/>
    <w:rsid w:val="00174CE8"/>
    <w:rsid w:val="00174F83"/>
    <w:rsid w:val="00174FB9"/>
    <w:rsid w:val="00175248"/>
    <w:rsid w:val="00175B31"/>
    <w:rsid w:val="00175C3A"/>
    <w:rsid w:val="00175E85"/>
    <w:rsid w:val="0017625F"/>
    <w:rsid w:val="0017633F"/>
    <w:rsid w:val="00176A09"/>
    <w:rsid w:val="00176AA2"/>
    <w:rsid w:val="00176B86"/>
    <w:rsid w:val="00176D8D"/>
    <w:rsid w:val="001770A4"/>
    <w:rsid w:val="0017719F"/>
    <w:rsid w:val="00177216"/>
    <w:rsid w:val="00177328"/>
    <w:rsid w:val="001773D5"/>
    <w:rsid w:val="0017785C"/>
    <w:rsid w:val="0017788E"/>
    <w:rsid w:val="001779BA"/>
    <w:rsid w:val="00177A92"/>
    <w:rsid w:val="00177C93"/>
    <w:rsid w:val="00177CAC"/>
    <w:rsid w:val="00177D51"/>
    <w:rsid w:val="001804A9"/>
    <w:rsid w:val="00180565"/>
    <w:rsid w:val="0018059B"/>
    <w:rsid w:val="0018059E"/>
    <w:rsid w:val="001805F1"/>
    <w:rsid w:val="001808A5"/>
    <w:rsid w:val="00180BCD"/>
    <w:rsid w:val="00180D52"/>
    <w:rsid w:val="00181046"/>
    <w:rsid w:val="00181063"/>
    <w:rsid w:val="00181363"/>
    <w:rsid w:val="00181388"/>
    <w:rsid w:val="00181496"/>
    <w:rsid w:val="0018152B"/>
    <w:rsid w:val="00181730"/>
    <w:rsid w:val="0018180D"/>
    <w:rsid w:val="00181A9F"/>
    <w:rsid w:val="00181AF2"/>
    <w:rsid w:val="00181B46"/>
    <w:rsid w:val="00181ED8"/>
    <w:rsid w:val="00181F83"/>
    <w:rsid w:val="00182083"/>
    <w:rsid w:val="00182129"/>
    <w:rsid w:val="0018239D"/>
    <w:rsid w:val="0018244C"/>
    <w:rsid w:val="001826AA"/>
    <w:rsid w:val="00182789"/>
    <w:rsid w:val="001827D0"/>
    <w:rsid w:val="0018284F"/>
    <w:rsid w:val="001828A0"/>
    <w:rsid w:val="001828F6"/>
    <w:rsid w:val="00182D73"/>
    <w:rsid w:val="00182D76"/>
    <w:rsid w:val="00182E8D"/>
    <w:rsid w:val="00182EAF"/>
    <w:rsid w:val="0018303A"/>
    <w:rsid w:val="00183246"/>
    <w:rsid w:val="001832F0"/>
    <w:rsid w:val="00183418"/>
    <w:rsid w:val="00183673"/>
    <w:rsid w:val="00183862"/>
    <w:rsid w:val="00183B4E"/>
    <w:rsid w:val="00183B9C"/>
    <w:rsid w:val="00183DA3"/>
    <w:rsid w:val="00183DD0"/>
    <w:rsid w:val="00183ED6"/>
    <w:rsid w:val="00184402"/>
    <w:rsid w:val="001844AF"/>
    <w:rsid w:val="001845AD"/>
    <w:rsid w:val="00184775"/>
    <w:rsid w:val="0018488E"/>
    <w:rsid w:val="00184BA1"/>
    <w:rsid w:val="00184BCA"/>
    <w:rsid w:val="00184D01"/>
    <w:rsid w:val="00184F50"/>
    <w:rsid w:val="00184F8D"/>
    <w:rsid w:val="00185187"/>
    <w:rsid w:val="00185192"/>
    <w:rsid w:val="001852EE"/>
    <w:rsid w:val="001854B6"/>
    <w:rsid w:val="0018565B"/>
    <w:rsid w:val="001856FD"/>
    <w:rsid w:val="00185742"/>
    <w:rsid w:val="0018575C"/>
    <w:rsid w:val="00185B01"/>
    <w:rsid w:val="00185BAB"/>
    <w:rsid w:val="00185D13"/>
    <w:rsid w:val="00185EB2"/>
    <w:rsid w:val="00185F88"/>
    <w:rsid w:val="0018604B"/>
    <w:rsid w:val="00186073"/>
    <w:rsid w:val="00186108"/>
    <w:rsid w:val="001861CB"/>
    <w:rsid w:val="001862F6"/>
    <w:rsid w:val="0018630A"/>
    <w:rsid w:val="0018666D"/>
    <w:rsid w:val="001869DE"/>
    <w:rsid w:val="00186A60"/>
    <w:rsid w:val="00186AE9"/>
    <w:rsid w:val="00186C73"/>
    <w:rsid w:val="00186E8F"/>
    <w:rsid w:val="00187047"/>
    <w:rsid w:val="0018709A"/>
    <w:rsid w:val="001873ED"/>
    <w:rsid w:val="001874B2"/>
    <w:rsid w:val="0018781B"/>
    <w:rsid w:val="00187842"/>
    <w:rsid w:val="00187970"/>
    <w:rsid w:val="00187AD4"/>
    <w:rsid w:val="00187B07"/>
    <w:rsid w:val="00187B58"/>
    <w:rsid w:val="00187BB7"/>
    <w:rsid w:val="00187C4B"/>
    <w:rsid w:val="00187D5D"/>
    <w:rsid w:val="00187D84"/>
    <w:rsid w:val="00187F0B"/>
    <w:rsid w:val="00187F23"/>
    <w:rsid w:val="00187F6A"/>
    <w:rsid w:val="00190271"/>
    <w:rsid w:val="001904F9"/>
    <w:rsid w:val="0019092A"/>
    <w:rsid w:val="001909D8"/>
    <w:rsid w:val="00190AE7"/>
    <w:rsid w:val="00190F06"/>
    <w:rsid w:val="00190F3E"/>
    <w:rsid w:val="00191062"/>
    <w:rsid w:val="0019152C"/>
    <w:rsid w:val="00191793"/>
    <w:rsid w:val="0019197A"/>
    <w:rsid w:val="00191B3F"/>
    <w:rsid w:val="001920A2"/>
    <w:rsid w:val="00192261"/>
    <w:rsid w:val="001922FA"/>
    <w:rsid w:val="001923B7"/>
    <w:rsid w:val="001924B7"/>
    <w:rsid w:val="00192611"/>
    <w:rsid w:val="0019268A"/>
    <w:rsid w:val="001926D3"/>
    <w:rsid w:val="00192AAA"/>
    <w:rsid w:val="00192B08"/>
    <w:rsid w:val="00192C87"/>
    <w:rsid w:val="00192EE1"/>
    <w:rsid w:val="00192F46"/>
    <w:rsid w:val="00193096"/>
    <w:rsid w:val="0019324E"/>
    <w:rsid w:val="001932A9"/>
    <w:rsid w:val="001932C8"/>
    <w:rsid w:val="00193347"/>
    <w:rsid w:val="001934E8"/>
    <w:rsid w:val="001935BB"/>
    <w:rsid w:val="001936C1"/>
    <w:rsid w:val="0019375C"/>
    <w:rsid w:val="0019394D"/>
    <w:rsid w:val="00193B8D"/>
    <w:rsid w:val="00193D43"/>
    <w:rsid w:val="00193E2E"/>
    <w:rsid w:val="001940D0"/>
    <w:rsid w:val="001941EC"/>
    <w:rsid w:val="0019429B"/>
    <w:rsid w:val="001942A7"/>
    <w:rsid w:val="00194574"/>
    <w:rsid w:val="001946B1"/>
    <w:rsid w:val="0019470F"/>
    <w:rsid w:val="00194888"/>
    <w:rsid w:val="00194939"/>
    <w:rsid w:val="00194947"/>
    <w:rsid w:val="0019496D"/>
    <w:rsid w:val="00194AD6"/>
    <w:rsid w:val="00194BE5"/>
    <w:rsid w:val="00194E9D"/>
    <w:rsid w:val="00194EFD"/>
    <w:rsid w:val="00194FB1"/>
    <w:rsid w:val="001950A9"/>
    <w:rsid w:val="001950D3"/>
    <w:rsid w:val="00195124"/>
    <w:rsid w:val="001951BF"/>
    <w:rsid w:val="001953C2"/>
    <w:rsid w:val="00195404"/>
    <w:rsid w:val="00195441"/>
    <w:rsid w:val="001954E9"/>
    <w:rsid w:val="00195622"/>
    <w:rsid w:val="00195672"/>
    <w:rsid w:val="00195A19"/>
    <w:rsid w:val="00195B9C"/>
    <w:rsid w:val="00195BD5"/>
    <w:rsid w:val="00195C1C"/>
    <w:rsid w:val="00195CC2"/>
    <w:rsid w:val="00195EBE"/>
    <w:rsid w:val="00195F90"/>
    <w:rsid w:val="00196098"/>
    <w:rsid w:val="0019615F"/>
    <w:rsid w:val="001961BB"/>
    <w:rsid w:val="00196554"/>
    <w:rsid w:val="00196860"/>
    <w:rsid w:val="00196A89"/>
    <w:rsid w:val="00196A8B"/>
    <w:rsid w:val="00196F4B"/>
    <w:rsid w:val="00196F84"/>
    <w:rsid w:val="001974FB"/>
    <w:rsid w:val="00197B67"/>
    <w:rsid w:val="00197C85"/>
    <w:rsid w:val="00197F26"/>
    <w:rsid w:val="001A0092"/>
    <w:rsid w:val="001A0115"/>
    <w:rsid w:val="001A01DE"/>
    <w:rsid w:val="001A03DA"/>
    <w:rsid w:val="001A04EB"/>
    <w:rsid w:val="001A0699"/>
    <w:rsid w:val="001A0843"/>
    <w:rsid w:val="001A0B8C"/>
    <w:rsid w:val="001A0BF3"/>
    <w:rsid w:val="001A0E41"/>
    <w:rsid w:val="001A0FA1"/>
    <w:rsid w:val="001A18A4"/>
    <w:rsid w:val="001A19F1"/>
    <w:rsid w:val="001A1D6F"/>
    <w:rsid w:val="001A1DD3"/>
    <w:rsid w:val="001A1F51"/>
    <w:rsid w:val="001A1FE9"/>
    <w:rsid w:val="001A20F7"/>
    <w:rsid w:val="001A25F5"/>
    <w:rsid w:val="001A29F9"/>
    <w:rsid w:val="001A2C2C"/>
    <w:rsid w:val="001A2DB8"/>
    <w:rsid w:val="001A2ED1"/>
    <w:rsid w:val="001A2F08"/>
    <w:rsid w:val="001A3058"/>
    <w:rsid w:val="001A30B2"/>
    <w:rsid w:val="001A33E3"/>
    <w:rsid w:val="001A36A5"/>
    <w:rsid w:val="001A3712"/>
    <w:rsid w:val="001A3846"/>
    <w:rsid w:val="001A391D"/>
    <w:rsid w:val="001A3B76"/>
    <w:rsid w:val="001A3CB8"/>
    <w:rsid w:val="001A3E59"/>
    <w:rsid w:val="001A3F6C"/>
    <w:rsid w:val="001A4037"/>
    <w:rsid w:val="001A4173"/>
    <w:rsid w:val="001A434E"/>
    <w:rsid w:val="001A4408"/>
    <w:rsid w:val="001A46A1"/>
    <w:rsid w:val="001A4900"/>
    <w:rsid w:val="001A4D07"/>
    <w:rsid w:val="001A4E7E"/>
    <w:rsid w:val="001A5096"/>
    <w:rsid w:val="001A5138"/>
    <w:rsid w:val="001A5599"/>
    <w:rsid w:val="001A55AB"/>
    <w:rsid w:val="001A5628"/>
    <w:rsid w:val="001A56A0"/>
    <w:rsid w:val="001A5801"/>
    <w:rsid w:val="001A5AE4"/>
    <w:rsid w:val="001A5BBB"/>
    <w:rsid w:val="001A5C0B"/>
    <w:rsid w:val="001A5EEA"/>
    <w:rsid w:val="001A5F40"/>
    <w:rsid w:val="001A61A6"/>
    <w:rsid w:val="001A627E"/>
    <w:rsid w:val="001A655D"/>
    <w:rsid w:val="001A6959"/>
    <w:rsid w:val="001A6992"/>
    <w:rsid w:val="001A6A84"/>
    <w:rsid w:val="001A6AB1"/>
    <w:rsid w:val="001A6CBC"/>
    <w:rsid w:val="001A70DE"/>
    <w:rsid w:val="001A722F"/>
    <w:rsid w:val="001A7765"/>
    <w:rsid w:val="001A7790"/>
    <w:rsid w:val="001A7936"/>
    <w:rsid w:val="001A7968"/>
    <w:rsid w:val="001A796E"/>
    <w:rsid w:val="001A7ACF"/>
    <w:rsid w:val="001A7BCD"/>
    <w:rsid w:val="001A7D53"/>
    <w:rsid w:val="001A7E8B"/>
    <w:rsid w:val="001A7FF2"/>
    <w:rsid w:val="001B02F2"/>
    <w:rsid w:val="001B06E0"/>
    <w:rsid w:val="001B081A"/>
    <w:rsid w:val="001B08AE"/>
    <w:rsid w:val="001B0C72"/>
    <w:rsid w:val="001B0CCB"/>
    <w:rsid w:val="001B0EB5"/>
    <w:rsid w:val="001B131F"/>
    <w:rsid w:val="001B16DF"/>
    <w:rsid w:val="001B186F"/>
    <w:rsid w:val="001B1C72"/>
    <w:rsid w:val="001B1C89"/>
    <w:rsid w:val="001B1CD6"/>
    <w:rsid w:val="001B1CD8"/>
    <w:rsid w:val="001B1D8F"/>
    <w:rsid w:val="001B1DD6"/>
    <w:rsid w:val="001B2601"/>
    <w:rsid w:val="001B2782"/>
    <w:rsid w:val="001B2B08"/>
    <w:rsid w:val="001B2B1A"/>
    <w:rsid w:val="001B2CBE"/>
    <w:rsid w:val="001B2DBE"/>
    <w:rsid w:val="001B2FB1"/>
    <w:rsid w:val="001B310F"/>
    <w:rsid w:val="001B341F"/>
    <w:rsid w:val="001B351B"/>
    <w:rsid w:val="001B356D"/>
    <w:rsid w:val="001B36B6"/>
    <w:rsid w:val="001B3AB6"/>
    <w:rsid w:val="001B4223"/>
    <w:rsid w:val="001B43F6"/>
    <w:rsid w:val="001B4476"/>
    <w:rsid w:val="001B4499"/>
    <w:rsid w:val="001B456F"/>
    <w:rsid w:val="001B4894"/>
    <w:rsid w:val="001B48AE"/>
    <w:rsid w:val="001B49A4"/>
    <w:rsid w:val="001B4C35"/>
    <w:rsid w:val="001B511B"/>
    <w:rsid w:val="001B51E1"/>
    <w:rsid w:val="001B5309"/>
    <w:rsid w:val="001B5378"/>
    <w:rsid w:val="001B5698"/>
    <w:rsid w:val="001B5921"/>
    <w:rsid w:val="001B5B21"/>
    <w:rsid w:val="001B5CE1"/>
    <w:rsid w:val="001B5E2C"/>
    <w:rsid w:val="001B622A"/>
    <w:rsid w:val="001B63F5"/>
    <w:rsid w:val="001B6489"/>
    <w:rsid w:val="001B6577"/>
    <w:rsid w:val="001B67A2"/>
    <w:rsid w:val="001B67B0"/>
    <w:rsid w:val="001B6887"/>
    <w:rsid w:val="001B6A67"/>
    <w:rsid w:val="001B6EA6"/>
    <w:rsid w:val="001B6EFB"/>
    <w:rsid w:val="001B6F7E"/>
    <w:rsid w:val="001B704E"/>
    <w:rsid w:val="001B70C7"/>
    <w:rsid w:val="001B713F"/>
    <w:rsid w:val="001B71F1"/>
    <w:rsid w:val="001B7451"/>
    <w:rsid w:val="001B757E"/>
    <w:rsid w:val="001B766E"/>
    <w:rsid w:val="001B7BEB"/>
    <w:rsid w:val="001C03AE"/>
    <w:rsid w:val="001C05BB"/>
    <w:rsid w:val="001C05D6"/>
    <w:rsid w:val="001C093D"/>
    <w:rsid w:val="001C0949"/>
    <w:rsid w:val="001C0A30"/>
    <w:rsid w:val="001C0B1F"/>
    <w:rsid w:val="001C0C1A"/>
    <w:rsid w:val="001C0C6D"/>
    <w:rsid w:val="001C0CBD"/>
    <w:rsid w:val="001C0D73"/>
    <w:rsid w:val="001C105B"/>
    <w:rsid w:val="001C116D"/>
    <w:rsid w:val="001C11E5"/>
    <w:rsid w:val="001C121D"/>
    <w:rsid w:val="001C14CA"/>
    <w:rsid w:val="001C15E0"/>
    <w:rsid w:val="001C165B"/>
    <w:rsid w:val="001C1694"/>
    <w:rsid w:val="001C16B4"/>
    <w:rsid w:val="001C16B8"/>
    <w:rsid w:val="001C19B7"/>
    <w:rsid w:val="001C1A24"/>
    <w:rsid w:val="001C1B69"/>
    <w:rsid w:val="001C1BB5"/>
    <w:rsid w:val="001C1E1E"/>
    <w:rsid w:val="001C2016"/>
    <w:rsid w:val="001C2119"/>
    <w:rsid w:val="001C2161"/>
    <w:rsid w:val="001C21C6"/>
    <w:rsid w:val="001C2481"/>
    <w:rsid w:val="001C25FE"/>
    <w:rsid w:val="001C28D5"/>
    <w:rsid w:val="001C2962"/>
    <w:rsid w:val="001C2AB5"/>
    <w:rsid w:val="001C2AFA"/>
    <w:rsid w:val="001C2B99"/>
    <w:rsid w:val="001C2C2B"/>
    <w:rsid w:val="001C2D31"/>
    <w:rsid w:val="001C303E"/>
    <w:rsid w:val="001C30E3"/>
    <w:rsid w:val="001C3641"/>
    <w:rsid w:val="001C373C"/>
    <w:rsid w:val="001C3872"/>
    <w:rsid w:val="001C3B51"/>
    <w:rsid w:val="001C3CBE"/>
    <w:rsid w:val="001C3D53"/>
    <w:rsid w:val="001C3EB7"/>
    <w:rsid w:val="001C4026"/>
    <w:rsid w:val="001C4073"/>
    <w:rsid w:val="001C412C"/>
    <w:rsid w:val="001C4310"/>
    <w:rsid w:val="001C440A"/>
    <w:rsid w:val="001C442B"/>
    <w:rsid w:val="001C456F"/>
    <w:rsid w:val="001C45FD"/>
    <w:rsid w:val="001C47A6"/>
    <w:rsid w:val="001C48EC"/>
    <w:rsid w:val="001C49CA"/>
    <w:rsid w:val="001C49D9"/>
    <w:rsid w:val="001C4A31"/>
    <w:rsid w:val="001C4DCF"/>
    <w:rsid w:val="001C4DF1"/>
    <w:rsid w:val="001C4EAB"/>
    <w:rsid w:val="001C4F16"/>
    <w:rsid w:val="001C50EA"/>
    <w:rsid w:val="001C521D"/>
    <w:rsid w:val="001C562A"/>
    <w:rsid w:val="001C56DA"/>
    <w:rsid w:val="001C5749"/>
    <w:rsid w:val="001C5796"/>
    <w:rsid w:val="001C57B4"/>
    <w:rsid w:val="001C582A"/>
    <w:rsid w:val="001C593E"/>
    <w:rsid w:val="001C596A"/>
    <w:rsid w:val="001C5A5B"/>
    <w:rsid w:val="001C5A90"/>
    <w:rsid w:val="001C5B46"/>
    <w:rsid w:val="001C5D7D"/>
    <w:rsid w:val="001C5ECD"/>
    <w:rsid w:val="001C5F25"/>
    <w:rsid w:val="001C5F30"/>
    <w:rsid w:val="001C5F4D"/>
    <w:rsid w:val="001C5FA5"/>
    <w:rsid w:val="001C61C4"/>
    <w:rsid w:val="001C63CA"/>
    <w:rsid w:val="001C6479"/>
    <w:rsid w:val="001C67B5"/>
    <w:rsid w:val="001C68A5"/>
    <w:rsid w:val="001C6BA9"/>
    <w:rsid w:val="001C6C92"/>
    <w:rsid w:val="001C6D6C"/>
    <w:rsid w:val="001C6E0E"/>
    <w:rsid w:val="001C705A"/>
    <w:rsid w:val="001C70BA"/>
    <w:rsid w:val="001C7146"/>
    <w:rsid w:val="001C741C"/>
    <w:rsid w:val="001C7438"/>
    <w:rsid w:val="001C786C"/>
    <w:rsid w:val="001C797B"/>
    <w:rsid w:val="001C7AB9"/>
    <w:rsid w:val="001C7F23"/>
    <w:rsid w:val="001C7F7A"/>
    <w:rsid w:val="001D0099"/>
    <w:rsid w:val="001D025D"/>
    <w:rsid w:val="001D02CE"/>
    <w:rsid w:val="001D0494"/>
    <w:rsid w:val="001D04D9"/>
    <w:rsid w:val="001D08B8"/>
    <w:rsid w:val="001D0F3A"/>
    <w:rsid w:val="001D1096"/>
    <w:rsid w:val="001D1133"/>
    <w:rsid w:val="001D1227"/>
    <w:rsid w:val="001D136E"/>
    <w:rsid w:val="001D148C"/>
    <w:rsid w:val="001D160D"/>
    <w:rsid w:val="001D167C"/>
    <w:rsid w:val="001D16AF"/>
    <w:rsid w:val="001D1898"/>
    <w:rsid w:val="001D1944"/>
    <w:rsid w:val="001D1ECF"/>
    <w:rsid w:val="001D2136"/>
    <w:rsid w:val="001D235C"/>
    <w:rsid w:val="001D2849"/>
    <w:rsid w:val="001D285A"/>
    <w:rsid w:val="001D2B7E"/>
    <w:rsid w:val="001D2EA8"/>
    <w:rsid w:val="001D2EB8"/>
    <w:rsid w:val="001D30DB"/>
    <w:rsid w:val="001D336C"/>
    <w:rsid w:val="001D3383"/>
    <w:rsid w:val="001D340E"/>
    <w:rsid w:val="001D354E"/>
    <w:rsid w:val="001D36DC"/>
    <w:rsid w:val="001D3749"/>
    <w:rsid w:val="001D39E9"/>
    <w:rsid w:val="001D3B07"/>
    <w:rsid w:val="001D4063"/>
    <w:rsid w:val="001D40C8"/>
    <w:rsid w:val="001D43E1"/>
    <w:rsid w:val="001D4464"/>
    <w:rsid w:val="001D44E3"/>
    <w:rsid w:val="001D451F"/>
    <w:rsid w:val="001D45FC"/>
    <w:rsid w:val="001D4627"/>
    <w:rsid w:val="001D4682"/>
    <w:rsid w:val="001D481D"/>
    <w:rsid w:val="001D4AA4"/>
    <w:rsid w:val="001D4AF3"/>
    <w:rsid w:val="001D4B36"/>
    <w:rsid w:val="001D4BC6"/>
    <w:rsid w:val="001D4D4C"/>
    <w:rsid w:val="001D4FCE"/>
    <w:rsid w:val="001D50ED"/>
    <w:rsid w:val="001D517C"/>
    <w:rsid w:val="001D5252"/>
    <w:rsid w:val="001D53F0"/>
    <w:rsid w:val="001D53F6"/>
    <w:rsid w:val="001D5493"/>
    <w:rsid w:val="001D5755"/>
    <w:rsid w:val="001D5758"/>
    <w:rsid w:val="001D575C"/>
    <w:rsid w:val="001D582B"/>
    <w:rsid w:val="001D5861"/>
    <w:rsid w:val="001D5FD2"/>
    <w:rsid w:val="001D619E"/>
    <w:rsid w:val="001D640D"/>
    <w:rsid w:val="001D659C"/>
    <w:rsid w:val="001D65A6"/>
    <w:rsid w:val="001D6740"/>
    <w:rsid w:val="001D69A1"/>
    <w:rsid w:val="001D69C4"/>
    <w:rsid w:val="001D6A7E"/>
    <w:rsid w:val="001D6AC9"/>
    <w:rsid w:val="001D7041"/>
    <w:rsid w:val="001D7196"/>
    <w:rsid w:val="001D7275"/>
    <w:rsid w:val="001D72F6"/>
    <w:rsid w:val="001D7358"/>
    <w:rsid w:val="001D748E"/>
    <w:rsid w:val="001D769F"/>
    <w:rsid w:val="001D76A9"/>
    <w:rsid w:val="001D77E6"/>
    <w:rsid w:val="001D7862"/>
    <w:rsid w:val="001D78E3"/>
    <w:rsid w:val="001D794F"/>
    <w:rsid w:val="001D79B3"/>
    <w:rsid w:val="001D7B6F"/>
    <w:rsid w:val="001D7D88"/>
    <w:rsid w:val="001E0093"/>
    <w:rsid w:val="001E03EA"/>
    <w:rsid w:val="001E0476"/>
    <w:rsid w:val="001E0479"/>
    <w:rsid w:val="001E049D"/>
    <w:rsid w:val="001E06C6"/>
    <w:rsid w:val="001E077A"/>
    <w:rsid w:val="001E07D7"/>
    <w:rsid w:val="001E0D06"/>
    <w:rsid w:val="001E0DD4"/>
    <w:rsid w:val="001E0E90"/>
    <w:rsid w:val="001E0EC9"/>
    <w:rsid w:val="001E0EEF"/>
    <w:rsid w:val="001E0F85"/>
    <w:rsid w:val="001E12FC"/>
    <w:rsid w:val="001E1387"/>
    <w:rsid w:val="001E160E"/>
    <w:rsid w:val="001E163E"/>
    <w:rsid w:val="001E16F2"/>
    <w:rsid w:val="001E1960"/>
    <w:rsid w:val="001E1B82"/>
    <w:rsid w:val="001E1DD5"/>
    <w:rsid w:val="001E2055"/>
    <w:rsid w:val="001E2159"/>
    <w:rsid w:val="001E2381"/>
    <w:rsid w:val="001E2557"/>
    <w:rsid w:val="001E28A2"/>
    <w:rsid w:val="001E2901"/>
    <w:rsid w:val="001E2C7D"/>
    <w:rsid w:val="001E2D36"/>
    <w:rsid w:val="001E2F9E"/>
    <w:rsid w:val="001E3012"/>
    <w:rsid w:val="001E30A4"/>
    <w:rsid w:val="001E34EA"/>
    <w:rsid w:val="001E34F8"/>
    <w:rsid w:val="001E3566"/>
    <w:rsid w:val="001E393B"/>
    <w:rsid w:val="001E3A88"/>
    <w:rsid w:val="001E3BB0"/>
    <w:rsid w:val="001E3BE8"/>
    <w:rsid w:val="001E3F32"/>
    <w:rsid w:val="001E3F5A"/>
    <w:rsid w:val="001E4055"/>
    <w:rsid w:val="001E4512"/>
    <w:rsid w:val="001E457B"/>
    <w:rsid w:val="001E4C72"/>
    <w:rsid w:val="001E4D85"/>
    <w:rsid w:val="001E4D89"/>
    <w:rsid w:val="001E4D92"/>
    <w:rsid w:val="001E4FC8"/>
    <w:rsid w:val="001E50D9"/>
    <w:rsid w:val="001E50DC"/>
    <w:rsid w:val="001E524C"/>
    <w:rsid w:val="001E52AE"/>
    <w:rsid w:val="001E532B"/>
    <w:rsid w:val="001E57BA"/>
    <w:rsid w:val="001E582D"/>
    <w:rsid w:val="001E58F3"/>
    <w:rsid w:val="001E5F23"/>
    <w:rsid w:val="001E601B"/>
    <w:rsid w:val="001E6678"/>
    <w:rsid w:val="001E6735"/>
    <w:rsid w:val="001E6905"/>
    <w:rsid w:val="001E6B0B"/>
    <w:rsid w:val="001E6B1F"/>
    <w:rsid w:val="001E6C56"/>
    <w:rsid w:val="001E6DFC"/>
    <w:rsid w:val="001E7872"/>
    <w:rsid w:val="001E7894"/>
    <w:rsid w:val="001E799F"/>
    <w:rsid w:val="001E7E27"/>
    <w:rsid w:val="001E7EA7"/>
    <w:rsid w:val="001E7F1E"/>
    <w:rsid w:val="001E7F42"/>
    <w:rsid w:val="001E7FB9"/>
    <w:rsid w:val="001F015A"/>
    <w:rsid w:val="001F017E"/>
    <w:rsid w:val="001F02C1"/>
    <w:rsid w:val="001F02EB"/>
    <w:rsid w:val="001F035B"/>
    <w:rsid w:val="001F03B4"/>
    <w:rsid w:val="001F0749"/>
    <w:rsid w:val="001F088D"/>
    <w:rsid w:val="001F0931"/>
    <w:rsid w:val="001F0C62"/>
    <w:rsid w:val="001F0EA7"/>
    <w:rsid w:val="001F11A4"/>
    <w:rsid w:val="001F1202"/>
    <w:rsid w:val="001F16A8"/>
    <w:rsid w:val="001F199B"/>
    <w:rsid w:val="001F2156"/>
    <w:rsid w:val="001F23D0"/>
    <w:rsid w:val="001F26B7"/>
    <w:rsid w:val="001F2941"/>
    <w:rsid w:val="001F2A0F"/>
    <w:rsid w:val="001F2C0E"/>
    <w:rsid w:val="001F2D08"/>
    <w:rsid w:val="001F2ED0"/>
    <w:rsid w:val="001F2FB0"/>
    <w:rsid w:val="001F3042"/>
    <w:rsid w:val="001F312A"/>
    <w:rsid w:val="001F3132"/>
    <w:rsid w:val="001F333C"/>
    <w:rsid w:val="001F3432"/>
    <w:rsid w:val="001F35F1"/>
    <w:rsid w:val="001F365B"/>
    <w:rsid w:val="001F37B4"/>
    <w:rsid w:val="001F38DA"/>
    <w:rsid w:val="001F3A25"/>
    <w:rsid w:val="001F3FB2"/>
    <w:rsid w:val="001F424D"/>
    <w:rsid w:val="001F439B"/>
    <w:rsid w:val="001F43F6"/>
    <w:rsid w:val="001F4462"/>
    <w:rsid w:val="001F45D7"/>
    <w:rsid w:val="001F465F"/>
    <w:rsid w:val="001F46B7"/>
    <w:rsid w:val="001F4782"/>
    <w:rsid w:val="001F4907"/>
    <w:rsid w:val="001F4CF1"/>
    <w:rsid w:val="001F4DF4"/>
    <w:rsid w:val="001F4E80"/>
    <w:rsid w:val="001F5076"/>
    <w:rsid w:val="001F5198"/>
    <w:rsid w:val="001F5314"/>
    <w:rsid w:val="001F55F1"/>
    <w:rsid w:val="001F566B"/>
    <w:rsid w:val="001F56ED"/>
    <w:rsid w:val="001F571E"/>
    <w:rsid w:val="001F5862"/>
    <w:rsid w:val="001F5999"/>
    <w:rsid w:val="001F5BD0"/>
    <w:rsid w:val="001F5EEC"/>
    <w:rsid w:val="001F617F"/>
    <w:rsid w:val="001F62FD"/>
    <w:rsid w:val="001F63EA"/>
    <w:rsid w:val="001F6862"/>
    <w:rsid w:val="001F6A7D"/>
    <w:rsid w:val="001F6B06"/>
    <w:rsid w:val="001F6EC3"/>
    <w:rsid w:val="001F7294"/>
    <w:rsid w:val="001F733F"/>
    <w:rsid w:val="001F75F8"/>
    <w:rsid w:val="001F768B"/>
    <w:rsid w:val="001F768F"/>
    <w:rsid w:val="001F7923"/>
    <w:rsid w:val="001F7C4A"/>
    <w:rsid w:val="0020020A"/>
    <w:rsid w:val="0020078B"/>
    <w:rsid w:val="00200823"/>
    <w:rsid w:val="0020089C"/>
    <w:rsid w:val="00200937"/>
    <w:rsid w:val="00200AAE"/>
    <w:rsid w:val="00200ABE"/>
    <w:rsid w:val="00200B1F"/>
    <w:rsid w:val="00200FAF"/>
    <w:rsid w:val="0020143B"/>
    <w:rsid w:val="00201603"/>
    <w:rsid w:val="00201767"/>
    <w:rsid w:val="00201939"/>
    <w:rsid w:val="00201987"/>
    <w:rsid w:val="00201AC6"/>
    <w:rsid w:val="00201E41"/>
    <w:rsid w:val="00201F72"/>
    <w:rsid w:val="002021B8"/>
    <w:rsid w:val="002021C7"/>
    <w:rsid w:val="0020224C"/>
    <w:rsid w:val="002022FA"/>
    <w:rsid w:val="00202507"/>
    <w:rsid w:val="00202566"/>
    <w:rsid w:val="002025DE"/>
    <w:rsid w:val="002026BA"/>
    <w:rsid w:val="00202BA6"/>
    <w:rsid w:val="00202C63"/>
    <w:rsid w:val="00202ED7"/>
    <w:rsid w:val="00203092"/>
    <w:rsid w:val="0020327A"/>
    <w:rsid w:val="00203754"/>
    <w:rsid w:val="002039D2"/>
    <w:rsid w:val="00203AD1"/>
    <w:rsid w:val="00203C65"/>
    <w:rsid w:val="00203C9E"/>
    <w:rsid w:val="00203D63"/>
    <w:rsid w:val="00203E87"/>
    <w:rsid w:val="00203F38"/>
    <w:rsid w:val="00204262"/>
    <w:rsid w:val="0020449C"/>
    <w:rsid w:val="002046A4"/>
    <w:rsid w:val="00204BC4"/>
    <w:rsid w:val="00204C70"/>
    <w:rsid w:val="00204D46"/>
    <w:rsid w:val="00204F47"/>
    <w:rsid w:val="0020506D"/>
    <w:rsid w:val="00205226"/>
    <w:rsid w:val="00205298"/>
    <w:rsid w:val="0020561C"/>
    <w:rsid w:val="002056E1"/>
    <w:rsid w:val="00205712"/>
    <w:rsid w:val="00205726"/>
    <w:rsid w:val="00205A5D"/>
    <w:rsid w:val="00205C65"/>
    <w:rsid w:val="00205CB8"/>
    <w:rsid w:val="002060F5"/>
    <w:rsid w:val="002061FE"/>
    <w:rsid w:val="0020648C"/>
    <w:rsid w:val="002065E4"/>
    <w:rsid w:val="00206836"/>
    <w:rsid w:val="00206BCC"/>
    <w:rsid w:val="00206E08"/>
    <w:rsid w:val="00206E3F"/>
    <w:rsid w:val="00206E99"/>
    <w:rsid w:val="00206F79"/>
    <w:rsid w:val="002070C2"/>
    <w:rsid w:val="00207172"/>
    <w:rsid w:val="002072D3"/>
    <w:rsid w:val="002073A9"/>
    <w:rsid w:val="002074EC"/>
    <w:rsid w:val="0020756B"/>
    <w:rsid w:val="002075F2"/>
    <w:rsid w:val="002076FE"/>
    <w:rsid w:val="002077CC"/>
    <w:rsid w:val="002078D7"/>
    <w:rsid w:val="00207A5F"/>
    <w:rsid w:val="00207B17"/>
    <w:rsid w:val="00207B1A"/>
    <w:rsid w:val="00207B1C"/>
    <w:rsid w:val="00207B3A"/>
    <w:rsid w:val="00207D91"/>
    <w:rsid w:val="00207DFA"/>
    <w:rsid w:val="00207ECB"/>
    <w:rsid w:val="00210110"/>
    <w:rsid w:val="00210167"/>
    <w:rsid w:val="0021043D"/>
    <w:rsid w:val="0021064C"/>
    <w:rsid w:val="0021084B"/>
    <w:rsid w:val="00210941"/>
    <w:rsid w:val="0021099C"/>
    <w:rsid w:val="00210B1F"/>
    <w:rsid w:val="00210C63"/>
    <w:rsid w:val="00210D9D"/>
    <w:rsid w:val="00210E84"/>
    <w:rsid w:val="00210F57"/>
    <w:rsid w:val="002114B2"/>
    <w:rsid w:val="002114D0"/>
    <w:rsid w:val="00211614"/>
    <w:rsid w:val="00211899"/>
    <w:rsid w:val="00211B12"/>
    <w:rsid w:val="00211B23"/>
    <w:rsid w:val="00211BA7"/>
    <w:rsid w:val="00211E30"/>
    <w:rsid w:val="00211F85"/>
    <w:rsid w:val="00212000"/>
    <w:rsid w:val="002120BA"/>
    <w:rsid w:val="0021217D"/>
    <w:rsid w:val="00212350"/>
    <w:rsid w:val="00212378"/>
    <w:rsid w:val="00212415"/>
    <w:rsid w:val="002124DC"/>
    <w:rsid w:val="00212531"/>
    <w:rsid w:val="002125F3"/>
    <w:rsid w:val="00212608"/>
    <w:rsid w:val="00212710"/>
    <w:rsid w:val="00213017"/>
    <w:rsid w:val="00213057"/>
    <w:rsid w:val="00213222"/>
    <w:rsid w:val="00213368"/>
    <w:rsid w:val="0021337F"/>
    <w:rsid w:val="00213434"/>
    <w:rsid w:val="00213570"/>
    <w:rsid w:val="00213664"/>
    <w:rsid w:val="002136D4"/>
    <w:rsid w:val="002139EB"/>
    <w:rsid w:val="00213A08"/>
    <w:rsid w:val="00213AD7"/>
    <w:rsid w:val="00213C09"/>
    <w:rsid w:val="002140BE"/>
    <w:rsid w:val="0021415E"/>
    <w:rsid w:val="002142B3"/>
    <w:rsid w:val="002143C6"/>
    <w:rsid w:val="002145DD"/>
    <w:rsid w:val="00214786"/>
    <w:rsid w:val="00214869"/>
    <w:rsid w:val="00214B20"/>
    <w:rsid w:val="00214B53"/>
    <w:rsid w:val="00214BFA"/>
    <w:rsid w:val="00214C7A"/>
    <w:rsid w:val="00214FA2"/>
    <w:rsid w:val="0021509A"/>
    <w:rsid w:val="0021511D"/>
    <w:rsid w:val="00215180"/>
    <w:rsid w:val="00215247"/>
    <w:rsid w:val="002152AC"/>
    <w:rsid w:val="00215722"/>
    <w:rsid w:val="00215860"/>
    <w:rsid w:val="002160B3"/>
    <w:rsid w:val="00216239"/>
    <w:rsid w:val="002162FE"/>
    <w:rsid w:val="00216464"/>
    <w:rsid w:val="00216575"/>
    <w:rsid w:val="0021686F"/>
    <w:rsid w:val="00216AC8"/>
    <w:rsid w:val="00216B9C"/>
    <w:rsid w:val="00216E55"/>
    <w:rsid w:val="00217067"/>
    <w:rsid w:val="002174CD"/>
    <w:rsid w:val="002178CC"/>
    <w:rsid w:val="00217E00"/>
    <w:rsid w:val="0022022C"/>
    <w:rsid w:val="002204BE"/>
    <w:rsid w:val="002205AB"/>
    <w:rsid w:val="0022072B"/>
    <w:rsid w:val="00220731"/>
    <w:rsid w:val="002207CD"/>
    <w:rsid w:val="00220851"/>
    <w:rsid w:val="00220994"/>
    <w:rsid w:val="00221221"/>
    <w:rsid w:val="00221286"/>
    <w:rsid w:val="0022143B"/>
    <w:rsid w:val="00221478"/>
    <w:rsid w:val="002214B1"/>
    <w:rsid w:val="00221717"/>
    <w:rsid w:val="00221829"/>
    <w:rsid w:val="00221921"/>
    <w:rsid w:val="00221B0B"/>
    <w:rsid w:val="00221C61"/>
    <w:rsid w:val="00221F10"/>
    <w:rsid w:val="002220B0"/>
    <w:rsid w:val="00222334"/>
    <w:rsid w:val="00222784"/>
    <w:rsid w:val="0022282D"/>
    <w:rsid w:val="00222A12"/>
    <w:rsid w:val="00222CF3"/>
    <w:rsid w:val="00222D1D"/>
    <w:rsid w:val="00222D8B"/>
    <w:rsid w:val="00222DAD"/>
    <w:rsid w:val="00223244"/>
    <w:rsid w:val="00223361"/>
    <w:rsid w:val="00223599"/>
    <w:rsid w:val="002235D2"/>
    <w:rsid w:val="00223785"/>
    <w:rsid w:val="0022379B"/>
    <w:rsid w:val="00223890"/>
    <w:rsid w:val="002239AB"/>
    <w:rsid w:val="00223FD0"/>
    <w:rsid w:val="00224020"/>
    <w:rsid w:val="00224285"/>
    <w:rsid w:val="002242BB"/>
    <w:rsid w:val="002242CD"/>
    <w:rsid w:val="002243E2"/>
    <w:rsid w:val="002244E2"/>
    <w:rsid w:val="00224532"/>
    <w:rsid w:val="0022469F"/>
    <w:rsid w:val="002249FA"/>
    <w:rsid w:val="00224B82"/>
    <w:rsid w:val="00224B83"/>
    <w:rsid w:val="00224B8E"/>
    <w:rsid w:val="00224D04"/>
    <w:rsid w:val="002251D0"/>
    <w:rsid w:val="00225667"/>
    <w:rsid w:val="0022576D"/>
    <w:rsid w:val="0022583A"/>
    <w:rsid w:val="0022599C"/>
    <w:rsid w:val="00225A83"/>
    <w:rsid w:val="00225B8C"/>
    <w:rsid w:val="00225BAC"/>
    <w:rsid w:val="00225F7D"/>
    <w:rsid w:val="00226163"/>
    <w:rsid w:val="0022632C"/>
    <w:rsid w:val="00226439"/>
    <w:rsid w:val="00226453"/>
    <w:rsid w:val="0022654E"/>
    <w:rsid w:val="002266AC"/>
    <w:rsid w:val="002267D8"/>
    <w:rsid w:val="00226CD3"/>
    <w:rsid w:val="00226DBE"/>
    <w:rsid w:val="00226E3D"/>
    <w:rsid w:val="00226EB9"/>
    <w:rsid w:val="002270EE"/>
    <w:rsid w:val="00227171"/>
    <w:rsid w:val="00227182"/>
    <w:rsid w:val="00227462"/>
    <w:rsid w:val="0022755E"/>
    <w:rsid w:val="002275BE"/>
    <w:rsid w:val="00227892"/>
    <w:rsid w:val="00227A0F"/>
    <w:rsid w:val="00227A9F"/>
    <w:rsid w:val="00230140"/>
    <w:rsid w:val="00230394"/>
    <w:rsid w:val="0023056C"/>
    <w:rsid w:val="002305E4"/>
    <w:rsid w:val="00230644"/>
    <w:rsid w:val="002309E1"/>
    <w:rsid w:val="00230C64"/>
    <w:rsid w:val="00230CD5"/>
    <w:rsid w:val="00231696"/>
    <w:rsid w:val="002316B8"/>
    <w:rsid w:val="00231801"/>
    <w:rsid w:val="002318AA"/>
    <w:rsid w:val="00231999"/>
    <w:rsid w:val="00231BD9"/>
    <w:rsid w:val="00231DBB"/>
    <w:rsid w:val="00231EF6"/>
    <w:rsid w:val="00231FDC"/>
    <w:rsid w:val="00232162"/>
    <w:rsid w:val="002322AF"/>
    <w:rsid w:val="00232492"/>
    <w:rsid w:val="002327F5"/>
    <w:rsid w:val="0023296F"/>
    <w:rsid w:val="00232970"/>
    <w:rsid w:val="00232BAB"/>
    <w:rsid w:val="00232C41"/>
    <w:rsid w:val="00232F31"/>
    <w:rsid w:val="00232F41"/>
    <w:rsid w:val="002332AE"/>
    <w:rsid w:val="00233822"/>
    <w:rsid w:val="002339AB"/>
    <w:rsid w:val="00233C96"/>
    <w:rsid w:val="00233CEE"/>
    <w:rsid w:val="00233F55"/>
    <w:rsid w:val="002341B0"/>
    <w:rsid w:val="002346B8"/>
    <w:rsid w:val="002346C9"/>
    <w:rsid w:val="00234814"/>
    <w:rsid w:val="00234954"/>
    <w:rsid w:val="00234AED"/>
    <w:rsid w:val="002350D6"/>
    <w:rsid w:val="00235251"/>
    <w:rsid w:val="002352E1"/>
    <w:rsid w:val="0023546D"/>
    <w:rsid w:val="002355B5"/>
    <w:rsid w:val="0023572C"/>
    <w:rsid w:val="0023574F"/>
    <w:rsid w:val="00235795"/>
    <w:rsid w:val="002357BC"/>
    <w:rsid w:val="00235C38"/>
    <w:rsid w:val="00235D35"/>
    <w:rsid w:val="00235E49"/>
    <w:rsid w:val="0023615B"/>
    <w:rsid w:val="0023655F"/>
    <w:rsid w:val="00236599"/>
    <w:rsid w:val="002366BE"/>
    <w:rsid w:val="002367EE"/>
    <w:rsid w:val="002368AE"/>
    <w:rsid w:val="00236982"/>
    <w:rsid w:val="00236F05"/>
    <w:rsid w:val="00237040"/>
    <w:rsid w:val="00237044"/>
    <w:rsid w:val="00237104"/>
    <w:rsid w:val="00237134"/>
    <w:rsid w:val="0023719F"/>
    <w:rsid w:val="0023728C"/>
    <w:rsid w:val="0023737F"/>
    <w:rsid w:val="00237563"/>
    <w:rsid w:val="00237860"/>
    <w:rsid w:val="00237A06"/>
    <w:rsid w:val="00237E1D"/>
    <w:rsid w:val="00237E23"/>
    <w:rsid w:val="002403E7"/>
    <w:rsid w:val="002406C6"/>
    <w:rsid w:val="002407BE"/>
    <w:rsid w:val="002408E3"/>
    <w:rsid w:val="002409C3"/>
    <w:rsid w:val="00240BF7"/>
    <w:rsid w:val="00240D96"/>
    <w:rsid w:val="00240FBD"/>
    <w:rsid w:val="00241145"/>
    <w:rsid w:val="00241449"/>
    <w:rsid w:val="0024149F"/>
    <w:rsid w:val="002415F4"/>
    <w:rsid w:val="00241687"/>
    <w:rsid w:val="002417E3"/>
    <w:rsid w:val="0024189E"/>
    <w:rsid w:val="00241A9F"/>
    <w:rsid w:val="00241ACA"/>
    <w:rsid w:val="00241BF4"/>
    <w:rsid w:val="00242190"/>
    <w:rsid w:val="00242364"/>
    <w:rsid w:val="002423F8"/>
    <w:rsid w:val="00242696"/>
    <w:rsid w:val="002426E7"/>
    <w:rsid w:val="002427FA"/>
    <w:rsid w:val="00242E01"/>
    <w:rsid w:val="00242F86"/>
    <w:rsid w:val="0024302F"/>
    <w:rsid w:val="0024304F"/>
    <w:rsid w:val="002431D2"/>
    <w:rsid w:val="002432D5"/>
    <w:rsid w:val="0024365E"/>
    <w:rsid w:val="0024367E"/>
    <w:rsid w:val="00243736"/>
    <w:rsid w:val="00243A91"/>
    <w:rsid w:val="00243AC9"/>
    <w:rsid w:val="00243AD5"/>
    <w:rsid w:val="00243C38"/>
    <w:rsid w:val="00244076"/>
    <w:rsid w:val="0024437E"/>
    <w:rsid w:val="00244508"/>
    <w:rsid w:val="002446A6"/>
    <w:rsid w:val="002446AC"/>
    <w:rsid w:val="00244770"/>
    <w:rsid w:val="00244C67"/>
    <w:rsid w:val="00244FEC"/>
    <w:rsid w:val="002450B3"/>
    <w:rsid w:val="002452A7"/>
    <w:rsid w:val="00245389"/>
    <w:rsid w:val="00245609"/>
    <w:rsid w:val="002457DE"/>
    <w:rsid w:val="00245835"/>
    <w:rsid w:val="002458F2"/>
    <w:rsid w:val="00245BF0"/>
    <w:rsid w:val="00245D3E"/>
    <w:rsid w:val="00245E19"/>
    <w:rsid w:val="00246021"/>
    <w:rsid w:val="00246075"/>
    <w:rsid w:val="00246244"/>
    <w:rsid w:val="00246289"/>
    <w:rsid w:val="0024628C"/>
    <w:rsid w:val="00246561"/>
    <w:rsid w:val="00246AD5"/>
    <w:rsid w:val="00246BAC"/>
    <w:rsid w:val="00246CAA"/>
    <w:rsid w:val="00246CCD"/>
    <w:rsid w:val="00246E19"/>
    <w:rsid w:val="00246E4B"/>
    <w:rsid w:val="00247072"/>
    <w:rsid w:val="002473D2"/>
    <w:rsid w:val="002474CE"/>
    <w:rsid w:val="0024752F"/>
    <w:rsid w:val="00247670"/>
    <w:rsid w:val="00247830"/>
    <w:rsid w:val="00247B1A"/>
    <w:rsid w:val="00247C5C"/>
    <w:rsid w:val="00247D0A"/>
    <w:rsid w:val="00247DDB"/>
    <w:rsid w:val="00250105"/>
    <w:rsid w:val="00250309"/>
    <w:rsid w:val="00250381"/>
    <w:rsid w:val="002504A7"/>
    <w:rsid w:val="002505DC"/>
    <w:rsid w:val="002506B3"/>
    <w:rsid w:val="00250930"/>
    <w:rsid w:val="00250A37"/>
    <w:rsid w:val="00250AD2"/>
    <w:rsid w:val="00250B82"/>
    <w:rsid w:val="00250BD9"/>
    <w:rsid w:val="00250E5C"/>
    <w:rsid w:val="00250FB7"/>
    <w:rsid w:val="00251100"/>
    <w:rsid w:val="002514BD"/>
    <w:rsid w:val="00251558"/>
    <w:rsid w:val="0025164B"/>
    <w:rsid w:val="0025192F"/>
    <w:rsid w:val="00251C10"/>
    <w:rsid w:val="00251C86"/>
    <w:rsid w:val="00251DB4"/>
    <w:rsid w:val="00252026"/>
    <w:rsid w:val="00252091"/>
    <w:rsid w:val="00252231"/>
    <w:rsid w:val="00252296"/>
    <w:rsid w:val="002522F8"/>
    <w:rsid w:val="002523A5"/>
    <w:rsid w:val="0025240D"/>
    <w:rsid w:val="002524E1"/>
    <w:rsid w:val="00252512"/>
    <w:rsid w:val="00252580"/>
    <w:rsid w:val="00252808"/>
    <w:rsid w:val="00252B93"/>
    <w:rsid w:val="00252CC7"/>
    <w:rsid w:val="002530AB"/>
    <w:rsid w:val="0025317F"/>
    <w:rsid w:val="002532B7"/>
    <w:rsid w:val="0025337D"/>
    <w:rsid w:val="002538A6"/>
    <w:rsid w:val="002538AF"/>
    <w:rsid w:val="00253962"/>
    <w:rsid w:val="0025398A"/>
    <w:rsid w:val="00253B50"/>
    <w:rsid w:val="00253C22"/>
    <w:rsid w:val="00253DB2"/>
    <w:rsid w:val="00253E3C"/>
    <w:rsid w:val="002543F0"/>
    <w:rsid w:val="0025448B"/>
    <w:rsid w:val="002544F5"/>
    <w:rsid w:val="002545A0"/>
    <w:rsid w:val="0025472F"/>
    <w:rsid w:val="002548B7"/>
    <w:rsid w:val="00254A8A"/>
    <w:rsid w:val="00254ACF"/>
    <w:rsid w:val="00254AFB"/>
    <w:rsid w:val="00254B6E"/>
    <w:rsid w:val="00254E4B"/>
    <w:rsid w:val="00254E5E"/>
    <w:rsid w:val="00254F6D"/>
    <w:rsid w:val="002550FA"/>
    <w:rsid w:val="002555FE"/>
    <w:rsid w:val="002556E3"/>
    <w:rsid w:val="00255839"/>
    <w:rsid w:val="00255A01"/>
    <w:rsid w:val="00255A99"/>
    <w:rsid w:val="00255AA0"/>
    <w:rsid w:val="00255AE8"/>
    <w:rsid w:val="00255F5B"/>
    <w:rsid w:val="00256298"/>
    <w:rsid w:val="0025645D"/>
    <w:rsid w:val="002565CE"/>
    <w:rsid w:val="002565E4"/>
    <w:rsid w:val="00256607"/>
    <w:rsid w:val="002567D9"/>
    <w:rsid w:val="002568B9"/>
    <w:rsid w:val="00256E27"/>
    <w:rsid w:val="0025700C"/>
    <w:rsid w:val="002573CB"/>
    <w:rsid w:val="00257669"/>
    <w:rsid w:val="00257752"/>
    <w:rsid w:val="002579DC"/>
    <w:rsid w:val="002579EA"/>
    <w:rsid w:val="00257BCE"/>
    <w:rsid w:val="00257C2D"/>
    <w:rsid w:val="00257C4A"/>
    <w:rsid w:val="00257E2D"/>
    <w:rsid w:val="00257EC4"/>
    <w:rsid w:val="00257F65"/>
    <w:rsid w:val="002600A1"/>
    <w:rsid w:val="002601A9"/>
    <w:rsid w:val="00260238"/>
    <w:rsid w:val="00260468"/>
    <w:rsid w:val="00260540"/>
    <w:rsid w:val="00260693"/>
    <w:rsid w:val="00260D0E"/>
    <w:rsid w:val="00260E33"/>
    <w:rsid w:val="00260E52"/>
    <w:rsid w:val="00260F17"/>
    <w:rsid w:val="00260FCE"/>
    <w:rsid w:val="00261031"/>
    <w:rsid w:val="002616A0"/>
    <w:rsid w:val="00261756"/>
    <w:rsid w:val="002617AB"/>
    <w:rsid w:val="00261995"/>
    <w:rsid w:val="00261AE1"/>
    <w:rsid w:val="00261B86"/>
    <w:rsid w:val="00261CE7"/>
    <w:rsid w:val="00261D1F"/>
    <w:rsid w:val="00261D24"/>
    <w:rsid w:val="00262478"/>
    <w:rsid w:val="00262535"/>
    <w:rsid w:val="0026265A"/>
    <w:rsid w:val="00262AD8"/>
    <w:rsid w:val="00262C92"/>
    <w:rsid w:val="00262D87"/>
    <w:rsid w:val="00262E99"/>
    <w:rsid w:val="00263186"/>
    <w:rsid w:val="002638C4"/>
    <w:rsid w:val="00263942"/>
    <w:rsid w:val="00263AD7"/>
    <w:rsid w:val="00263BE0"/>
    <w:rsid w:val="00263D2B"/>
    <w:rsid w:val="00263FEE"/>
    <w:rsid w:val="00264294"/>
    <w:rsid w:val="002642BA"/>
    <w:rsid w:val="0026460E"/>
    <w:rsid w:val="00264716"/>
    <w:rsid w:val="00264C34"/>
    <w:rsid w:val="00264EED"/>
    <w:rsid w:val="00265172"/>
    <w:rsid w:val="002652A5"/>
    <w:rsid w:val="002652AF"/>
    <w:rsid w:val="00265325"/>
    <w:rsid w:val="002656A2"/>
    <w:rsid w:val="0026582B"/>
    <w:rsid w:val="00265959"/>
    <w:rsid w:val="00265BFD"/>
    <w:rsid w:val="00265D8B"/>
    <w:rsid w:val="00265E29"/>
    <w:rsid w:val="00265FFC"/>
    <w:rsid w:val="00266246"/>
    <w:rsid w:val="002662E2"/>
    <w:rsid w:val="002666B5"/>
    <w:rsid w:val="002666B9"/>
    <w:rsid w:val="00266754"/>
    <w:rsid w:val="002667BF"/>
    <w:rsid w:val="0026683F"/>
    <w:rsid w:val="00266D4B"/>
    <w:rsid w:val="00266DA6"/>
    <w:rsid w:val="00266E3B"/>
    <w:rsid w:val="00267615"/>
    <w:rsid w:val="002677B6"/>
    <w:rsid w:val="00267937"/>
    <w:rsid w:val="002679FF"/>
    <w:rsid w:val="00267A31"/>
    <w:rsid w:val="00267AE6"/>
    <w:rsid w:val="00267BCE"/>
    <w:rsid w:val="00267C4C"/>
    <w:rsid w:val="00267C59"/>
    <w:rsid w:val="002701E9"/>
    <w:rsid w:val="00270358"/>
    <w:rsid w:val="002703C8"/>
    <w:rsid w:val="0027055C"/>
    <w:rsid w:val="0027072C"/>
    <w:rsid w:val="00270841"/>
    <w:rsid w:val="002708AD"/>
    <w:rsid w:val="00270D6B"/>
    <w:rsid w:val="00270D96"/>
    <w:rsid w:val="00270F0C"/>
    <w:rsid w:val="00271113"/>
    <w:rsid w:val="00271149"/>
    <w:rsid w:val="0027115C"/>
    <w:rsid w:val="002717D9"/>
    <w:rsid w:val="002718B6"/>
    <w:rsid w:val="00271A01"/>
    <w:rsid w:val="00271A85"/>
    <w:rsid w:val="00271C1E"/>
    <w:rsid w:val="00271E18"/>
    <w:rsid w:val="00271E25"/>
    <w:rsid w:val="002721DE"/>
    <w:rsid w:val="002724B5"/>
    <w:rsid w:val="00272899"/>
    <w:rsid w:val="002728EF"/>
    <w:rsid w:val="0027299C"/>
    <w:rsid w:val="00272ACB"/>
    <w:rsid w:val="00272B97"/>
    <w:rsid w:val="00272BF8"/>
    <w:rsid w:val="00272E59"/>
    <w:rsid w:val="002731DA"/>
    <w:rsid w:val="0027335C"/>
    <w:rsid w:val="002735DF"/>
    <w:rsid w:val="00273694"/>
    <w:rsid w:val="00273BE3"/>
    <w:rsid w:val="00273D9A"/>
    <w:rsid w:val="00273DFF"/>
    <w:rsid w:val="002741CC"/>
    <w:rsid w:val="002742CF"/>
    <w:rsid w:val="00274394"/>
    <w:rsid w:val="0027444E"/>
    <w:rsid w:val="00274456"/>
    <w:rsid w:val="00274819"/>
    <w:rsid w:val="0027497A"/>
    <w:rsid w:val="00274D58"/>
    <w:rsid w:val="00274D7F"/>
    <w:rsid w:val="00274DD2"/>
    <w:rsid w:val="00275005"/>
    <w:rsid w:val="0027542C"/>
    <w:rsid w:val="0027548A"/>
    <w:rsid w:val="0027554F"/>
    <w:rsid w:val="002755E8"/>
    <w:rsid w:val="00275785"/>
    <w:rsid w:val="002759E7"/>
    <w:rsid w:val="00275B51"/>
    <w:rsid w:val="00275DD4"/>
    <w:rsid w:val="00276202"/>
    <w:rsid w:val="002763DF"/>
    <w:rsid w:val="002764AC"/>
    <w:rsid w:val="00276538"/>
    <w:rsid w:val="00276543"/>
    <w:rsid w:val="0027654C"/>
    <w:rsid w:val="002766E8"/>
    <w:rsid w:val="00276796"/>
    <w:rsid w:val="002767CE"/>
    <w:rsid w:val="00276837"/>
    <w:rsid w:val="00276991"/>
    <w:rsid w:val="002769D8"/>
    <w:rsid w:val="00276CDF"/>
    <w:rsid w:val="00276E64"/>
    <w:rsid w:val="0027702D"/>
    <w:rsid w:val="00277095"/>
    <w:rsid w:val="002770C4"/>
    <w:rsid w:val="0027741F"/>
    <w:rsid w:val="00277507"/>
    <w:rsid w:val="0027755A"/>
    <w:rsid w:val="00277596"/>
    <w:rsid w:val="002775B8"/>
    <w:rsid w:val="00277B80"/>
    <w:rsid w:val="00277E72"/>
    <w:rsid w:val="002804DF"/>
    <w:rsid w:val="002807A5"/>
    <w:rsid w:val="00280EFA"/>
    <w:rsid w:val="00281019"/>
    <w:rsid w:val="0028115C"/>
    <w:rsid w:val="002814B2"/>
    <w:rsid w:val="0028166D"/>
    <w:rsid w:val="0028190E"/>
    <w:rsid w:val="00281C8E"/>
    <w:rsid w:val="00281E4B"/>
    <w:rsid w:val="00281F65"/>
    <w:rsid w:val="0028225C"/>
    <w:rsid w:val="002823DE"/>
    <w:rsid w:val="0028267D"/>
    <w:rsid w:val="00282965"/>
    <w:rsid w:val="002829E9"/>
    <w:rsid w:val="00282A2E"/>
    <w:rsid w:val="00282A54"/>
    <w:rsid w:val="00282C31"/>
    <w:rsid w:val="00282DE7"/>
    <w:rsid w:val="00282E8F"/>
    <w:rsid w:val="00282ED3"/>
    <w:rsid w:val="0028328B"/>
    <w:rsid w:val="00283431"/>
    <w:rsid w:val="00283517"/>
    <w:rsid w:val="0028396C"/>
    <w:rsid w:val="002839A7"/>
    <w:rsid w:val="00283A98"/>
    <w:rsid w:val="00283AB6"/>
    <w:rsid w:val="00283C97"/>
    <w:rsid w:val="002841E2"/>
    <w:rsid w:val="00284409"/>
    <w:rsid w:val="0028440B"/>
    <w:rsid w:val="0028442D"/>
    <w:rsid w:val="00284562"/>
    <w:rsid w:val="00284B66"/>
    <w:rsid w:val="00284D20"/>
    <w:rsid w:val="00284E60"/>
    <w:rsid w:val="00284F33"/>
    <w:rsid w:val="002850F9"/>
    <w:rsid w:val="00285183"/>
    <w:rsid w:val="0028525F"/>
    <w:rsid w:val="0028550B"/>
    <w:rsid w:val="00285683"/>
    <w:rsid w:val="00285774"/>
    <w:rsid w:val="002858D5"/>
    <w:rsid w:val="00285943"/>
    <w:rsid w:val="0028594F"/>
    <w:rsid w:val="002859A9"/>
    <w:rsid w:val="00285A2C"/>
    <w:rsid w:val="00285A96"/>
    <w:rsid w:val="00285A97"/>
    <w:rsid w:val="00285C30"/>
    <w:rsid w:val="00285C89"/>
    <w:rsid w:val="00285EB2"/>
    <w:rsid w:val="0028637C"/>
    <w:rsid w:val="002863A5"/>
    <w:rsid w:val="00286706"/>
    <w:rsid w:val="002867C1"/>
    <w:rsid w:val="00286889"/>
    <w:rsid w:val="00286964"/>
    <w:rsid w:val="00286A66"/>
    <w:rsid w:val="00286BB2"/>
    <w:rsid w:val="00286C2C"/>
    <w:rsid w:val="002870AF"/>
    <w:rsid w:val="00287233"/>
    <w:rsid w:val="00287350"/>
    <w:rsid w:val="0028742D"/>
    <w:rsid w:val="002874EC"/>
    <w:rsid w:val="0028763D"/>
    <w:rsid w:val="002878E7"/>
    <w:rsid w:val="00287AAC"/>
    <w:rsid w:val="00287D97"/>
    <w:rsid w:val="00287E5B"/>
    <w:rsid w:val="0029040E"/>
    <w:rsid w:val="002908BE"/>
    <w:rsid w:val="002909C4"/>
    <w:rsid w:val="00290A84"/>
    <w:rsid w:val="00290DA6"/>
    <w:rsid w:val="00290DD0"/>
    <w:rsid w:val="00290EE0"/>
    <w:rsid w:val="0029113E"/>
    <w:rsid w:val="00291236"/>
    <w:rsid w:val="00291301"/>
    <w:rsid w:val="002915DE"/>
    <w:rsid w:val="002915FE"/>
    <w:rsid w:val="00291691"/>
    <w:rsid w:val="002917CE"/>
    <w:rsid w:val="00291C6B"/>
    <w:rsid w:val="00291CFC"/>
    <w:rsid w:val="00291E5D"/>
    <w:rsid w:val="00291E67"/>
    <w:rsid w:val="00291EB3"/>
    <w:rsid w:val="00291F17"/>
    <w:rsid w:val="00292251"/>
    <w:rsid w:val="00292372"/>
    <w:rsid w:val="002923A1"/>
    <w:rsid w:val="002926E1"/>
    <w:rsid w:val="002926F1"/>
    <w:rsid w:val="00292DCA"/>
    <w:rsid w:val="00292DF1"/>
    <w:rsid w:val="00292F58"/>
    <w:rsid w:val="0029305E"/>
    <w:rsid w:val="0029372D"/>
    <w:rsid w:val="00293832"/>
    <w:rsid w:val="00293957"/>
    <w:rsid w:val="00293A8B"/>
    <w:rsid w:val="00293BB2"/>
    <w:rsid w:val="00293CFE"/>
    <w:rsid w:val="00294248"/>
    <w:rsid w:val="002942C6"/>
    <w:rsid w:val="0029439F"/>
    <w:rsid w:val="00294409"/>
    <w:rsid w:val="0029462C"/>
    <w:rsid w:val="0029468E"/>
    <w:rsid w:val="00294694"/>
    <w:rsid w:val="002947AF"/>
    <w:rsid w:val="002949A7"/>
    <w:rsid w:val="00294A74"/>
    <w:rsid w:val="00294AFA"/>
    <w:rsid w:val="00294E11"/>
    <w:rsid w:val="00294F18"/>
    <w:rsid w:val="00294FA5"/>
    <w:rsid w:val="00295020"/>
    <w:rsid w:val="00295179"/>
    <w:rsid w:val="002955C6"/>
    <w:rsid w:val="00295D34"/>
    <w:rsid w:val="00296081"/>
    <w:rsid w:val="002961E1"/>
    <w:rsid w:val="002962D1"/>
    <w:rsid w:val="00296342"/>
    <w:rsid w:val="002965C5"/>
    <w:rsid w:val="002966F3"/>
    <w:rsid w:val="00296788"/>
    <w:rsid w:val="0029681A"/>
    <w:rsid w:val="002969E7"/>
    <w:rsid w:val="00296B15"/>
    <w:rsid w:val="00296E03"/>
    <w:rsid w:val="00296EA8"/>
    <w:rsid w:val="00296EC7"/>
    <w:rsid w:val="00296F57"/>
    <w:rsid w:val="00296F85"/>
    <w:rsid w:val="00296FF8"/>
    <w:rsid w:val="00297450"/>
    <w:rsid w:val="00297457"/>
    <w:rsid w:val="0029761A"/>
    <w:rsid w:val="0029781C"/>
    <w:rsid w:val="0029785B"/>
    <w:rsid w:val="0029792B"/>
    <w:rsid w:val="00297BF5"/>
    <w:rsid w:val="00297EC4"/>
    <w:rsid w:val="002A0006"/>
    <w:rsid w:val="002A0085"/>
    <w:rsid w:val="002A09AC"/>
    <w:rsid w:val="002A09E7"/>
    <w:rsid w:val="002A0A19"/>
    <w:rsid w:val="002A0B3C"/>
    <w:rsid w:val="002A0B62"/>
    <w:rsid w:val="002A0BFA"/>
    <w:rsid w:val="002A0DC6"/>
    <w:rsid w:val="002A0DDA"/>
    <w:rsid w:val="002A0F74"/>
    <w:rsid w:val="002A1734"/>
    <w:rsid w:val="002A1746"/>
    <w:rsid w:val="002A191C"/>
    <w:rsid w:val="002A1BD4"/>
    <w:rsid w:val="002A1D1B"/>
    <w:rsid w:val="002A2056"/>
    <w:rsid w:val="002A2292"/>
    <w:rsid w:val="002A24BC"/>
    <w:rsid w:val="002A24D8"/>
    <w:rsid w:val="002A27FD"/>
    <w:rsid w:val="002A296E"/>
    <w:rsid w:val="002A2A12"/>
    <w:rsid w:val="002A2CF9"/>
    <w:rsid w:val="002A2D97"/>
    <w:rsid w:val="002A2E22"/>
    <w:rsid w:val="002A2ED2"/>
    <w:rsid w:val="002A319F"/>
    <w:rsid w:val="002A34DE"/>
    <w:rsid w:val="002A39F4"/>
    <w:rsid w:val="002A3A1F"/>
    <w:rsid w:val="002A3B4B"/>
    <w:rsid w:val="002A3D2C"/>
    <w:rsid w:val="002A3D9B"/>
    <w:rsid w:val="002A3E5B"/>
    <w:rsid w:val="002A3F86"/>
    <w:rsid w:val="002A40DE"/>
    <w:rsid w:val="002A417E"/>
    <w:rsid w:val="002A41C8"/>
    <w:rsid w:val="002A4265"/>
    <w:rsid w:val="002A42BD"/>
    <w:rsid w:val="002A4365"/>
    <w:rsid w:val="002A4638"/>
    <w:rsid w:val="002A46F3"/>
    <w:rsid w:val="002A494F"/>
    <w:rsid w:val="002A4A6D"/>
    <w:rsid w:val="002A4CCD"/>
    <w:rsid w:val="002A4E20"/>
    <w:rsid w:val="002A5048"/>
    <w:rsid w:val="002A52B1"/>
    <w:rsid w:val="002A52D9"/>
    <w:rsid w:val="002A5464"/>
    <w:rsid w:val="002A5615"/>
    <w:rsid w:val="002A567B"/>
    <w:rsid w:val="002A56B8"/>
    <w:rsid w:val="002A5759"/>
    <w:rsid w:val="002A5A14"/>
    <w:rsid w:val="002A5A29"/>
    <w:rsid w:val="002A5A66"/>
    <w:rsid w:val="002A5B92"/>
    <w:rsid w:val="002A5C8A"/>
    <w:rsid w:val="002A5DA9"/>
    <w:rsid w:val="002A5E3F"/>
    <w:rsid w:val="002A62B6"/>
    <w:rsid w:val="002A62BC"/>
    <w:rsid w:val="002A64B6"/>
    <w:rsid w:val="002A66BF"/>
    <w:rsid w:val="002A681B"/>
    <w:rsid w:val="002A68E0"/>
    <w:rsid w:val="002A6923"/>
    <w:rsid w:val="002A6C0B"/>
    <w:rsid w:val="002A6C97"/>
    <w:rsid w:val="002A6FFC"/>
    <w:rsid w:val="002A71A6"/>
    <w:rsid w:val="002A720D"/>
    <w:rsid w:val="002A724C"/>
    <w:rsid w:val="002A731B"/>
    <w:rsid w:val="002A73EA"/>
    <w:rsid w:val="002A7424"/>
    <w:rsid w:val="002A74AB"/>
    <w:rsid w:val="002A7562"/>
    <w:rsid w:val="002A75CA"/>
    <w:rsid w:val="002A76DB"/>
    <w:rsid w:val="002A78FF"/>
    <w:rsid w:val="002A794B"/>
    <w:rsid w:val="002A7A3C"/>
    <w:rsid w:val="002A7AC4"/>
    <w:rsid w:val="002A7CFB"/>
    <w:rsid w:val="002A7DE1"/>
    <w:rsid w:val="002A7E4D"/>
    <w:rsid w:val="002A7F32"/>
    <w:rsid w:val="002A7F4A"/>
    <w:rsid w:val="002A7F60"/>
    <w:rsid w:val="002B00DA"/>
    <w:rsid w:val="002B033D"/>
    <w:rsid w:val="002B06AA"/>
    <w:rsid w:val="002B078E"/>
    <w:rsid w:val="002B085F"/>
    <w:rsid w:val="002B0B5F"/>
    <w:rsid w:val="002B0C00"/>
    <w:rsid w:val="002B0DB8"/>
    <w:rsid w:val="002B0E48"/>
    <w:rsid w:val="002B1127"/>
    <w:rsid w:val="002B13A6"/>
    <w:rsid w:val="002B13E2"/>
    <w:rsid w:val="002B143D"/>
    <w:rsid w:val="002B1551"/>
    <w:rsid w:val="002B15F6"/>
    <w:rsid w:val="002B1836"/>
    <w:rsid w:val="002B18A3"/>
    <w:rsid w:val="002B1C8C"/>
    <w:rsid w:val="002B1D92"/>
    <w:rsid w:val="002B1E7F"/>
    <w:rsid w:val="002B21D4"/>
    <w:rsid w:val="002B239A"/>
    <w:rsid w:val="002B2678"/>
    <w:rsid w:val="002B27B1"/>
    <w:rsid w:val="002B295B"/>
    <w:rsid w:val="002B2B06"/>
    <w:rsid w:val="002B2B1C"/>
    <w:rsid w:val="002B2B6C"/>
    <w:rsid w:val="002B2EA2"/>
    <w:rsid w:val="002B2F0B"/>
    <w:rsid w:val="002B314F"/>
    <w:rsid w:val="002B31C9"/>
    <w:rsid w:val="002B34A7"/>
    <w:rsid w:val="002B34EA"/>
    <w:rsid w:val="002B358D"/>
    <w:rsid w:val="002B35A3"/>
    <w:rsid w:val="002B3968"/>
    <w:rsid w:val="002B3DC7"/>
    <w:rsid w:val="002B3F59"/>
    <w:rsid w:val="002B4020"/>
    <w:rsid w:val="002B4076"/>
    <w:rsid w:val="002B40D6"/>
    <w:rsid w:val="002B415C"/>
    <w:rsid w:val="002B41F6"/>
    <w:rsid w:val="002B4267"/>
    <w:rsid w:val="002B430F"/>
    <w:rsid w:val="002B431E"/>
    <w:rsid w:val="002B43B2"/>
    <w:rsid w:val="002B44F3"/>
    <w:rsid w:val="002B44F7"/>
    <w:rsid w:val="002B44FB"/>
    <w:rsid w:val="002B45BB"/>
    <w:rsid w:val="002B45EC"/>
    <w:rsid w:val="002B4924"/>
    <w:rsid w:val="002B492E"/>
    <w:rsid w:val="002B499A"/>
    <w:rsid w:val="002B4BB0"/>
    <w:rsid w:val="002B4C38"/>
    <w:rsid w:val="002B4DC0"/>
    <w:rsid w:val="002B4E1E"/>
    <w:rsid w:val="002B4E5B"/>
    <w:rsid w:val="002B506B"/>
    <w:rsid w:val="002B52A3"/>
    <w:rsid w:val="002B53F0"/>
    <w:rsid w:val="002B5524"/>
    <w:rsid w:val="002B5815"/>
    <w:rsid w:val="002B5855"/>
    <w:rsid w:val="002B5A08"/>
    <w:rsid w:val="002B5AFE"/>
    <w:rsid w:val="002B5B32"/>
    <w:rsid w:val="002B5BB8"/>
    <w:rsid w:val="002B5CB2"/>
    <w:rsid w:val="002B5D05"/>
    <w:rsid w:val="002B5E11"/>
    <w:rsid w:val="002B5F35"/>
    <w:rsid w:val="002B63FE"/>
    <w:rsid w:val="002B6499"/>
    <w:rsid w:val="002B66BA"/>
    <w:rsid w:val="002B6A75"/>
    <w:rsid w:val="002B6B07"/>
    <w:rsid w:val="002B6C80"/>
    <w:rsid w:val="002B732C"/>
    <w:rsid w:val="002B7519"/>
    <w:rsid w:val="002B7775"/>
    <w:rsid w:val="002B7D56"/>
    <w:rsid w:val="002B7F3F"/>
    <w:rsid w:val="002C01CB"/>
    <w:rsid w:val="002C0298"/>
    <w:rsid w:val="002C0333"/>
    <w:rsid w:val="002C0425"/>
    <w:rsid w:val="002C04FA"/>
    <w:rsid w:val="002C0512"/>
    <w:rsid w:val="002C059C"/>
    <w:rsid w:val="002C093A"/>
    <w:rsid w:val="002C0956"/>
    <w:rsid w:val="002C0B09"/>
    <w:rsid w:val="002C0E86"/>
    <w:rsid w:val="002C0FC5"/>
    <w:rsid w:val="002C1128"/>
    <w:rsid w:val="002C115A"/>
    <w:rsid w:val="002C11D3"/>
    <w:rsid w:val="002C13DA"/>
    <w:rsid w:val="002C1447"/>
    <w:rsid w:val="002C15D5"/>
    <w:rsid w:val="002C160C"/>
    <w:rsid w:val="002C16B9"/>
    <w:rsid w:val="002C17AD"/>
    <w:rsid w:val="002C17E5"/>
    <w:rsid w:val="002C188E"/>
    <w:rsid w:val="002C18E6"/>
    <w:rsid w:val="002C221E"/>
    <w:rsid w:val="002C2260"/>
    <w:rsid w:val="002C25C5"/>
    <w:rsid w:val="002C2836"/>
    <w:rsid w:val="002C2936"/>
    <w:rsid w:val="002C3021"/>
    <w:rsid w:val="002C32DD"/>
    <w:rsid w:val="002C3335"/>
    <w:rsid w:val="002C3431"/>
    <w:rsid w:val="002C3473"/>
    <w:rsid w:val="002C3529"/>
    <w:rsid w:val="002C3668"/>
    <w:rsid w:val="002C3683"/>
    <w:rsid w:val="002C36A0"/>
    <w:rsid w:val="002C36ED"/>
    <w:rsid w:val="002C370F"/>
    <w:rsid w:val="002C37FB"/>
    <w:rsid w:val="002C3817"/>
    <w:rsid w:val="002C3B16"/>
    <w:rsid w:val="002C3B93"/>
    <w:rsid w:val="002C3C74"/>
    <w:rsid w:val="002C3F2A"/>
    <w:rsid w:val="002C400A"/>
    <w:rsid w:val="002C4224"/>
    <w:rsid w:val="002C4384"/>
    <w:rsid w:val="002C4435"/>
    <w:rsid w:val="002C4470"/>
    <w:rsid w:val="002C44C7"/>
    <w:rsid w:val="002C47DB"/>
    <w:rsid w:val="002C4813"/>
    <w:rsid w:val="002C4917"/>
    <w:rsid w:val="002C4B65"/>
    <w:rsid w:val="002C5122"/>
    <w:rsid w:val="002C5139"/>
    <w:rsid w:val="002C5230"/>
    <w:rsid w:val="002C5529"/>
    <w:rsid w:val="002C566E"/>
    <w:rsid w:val="002C56BC"/>
    <w:rsid w:val="002C582E"/>
    <w:rsid w:val="002C5838"/>
    <w:rsid w:val="002C587E"/>
    <w:rsid w:val="002C5C57"/>
    <w:rsid w:val="002C5F71"/>
    <w:rsid w:val="002C5FE8"/>
    <w:rsid w:val="002C6323"/>
    <w:rsid w:val="002C6661"/>
    <w:rsid w:val="002C692A"/>
    <w:rsid w:val="002C6AFA"/>
    <w:rsid w:val="002C6B18"/>
    <w:rsid w:val="002C7257"/>
    <w:rsid w:val="002C74E1"/>
    <w:rsid w:val="002C751E"/>
    <w:rsid w:val="002C7B10"/>
    <w:rsid w:val="002C7B61"/>
    <w:rsid w:val="002C7C41"/>
    <w:rsid w:val="002C7D85"/>
    <w:rsid w:val="002C7DF6"/>
    <w:rsid w:val="002C7E98"/>
    <w:rsid w:val="002C7EF6"/>
    <w:rsid w:val="002C7F91"/>
    <w:rsid w:val="002C7F92"/>
    <w:rsid w:val="002D0009"/>
    <w:rsid w:val="002D01F5"/>
    <w:rsid w:val="002D0325"/>
    <w:rsid w:val="002D0382"/>
    <w:rsid w:val="002D0492"/>
    <w:rsid w:val="002D05FF"/>
    <w:rsid w:val="002D08B6"/>
    <w:rsid w:val="002D0A88"/>
    <w:rsid w:val="002D0A90"/>
    <w:rsid w:val="002D0B2D"/>
    <w:rsid w:val="002D0E7F"/>
    <w:rsid w:val="002D0F92"/>
    <w:rsid w:val="002D0FD6"/>
    <w:rsid w:val="002D186D"/>
    <w:rsid w:val="002D1938"/>
    <w:rsid w:val="002D19C1"/>
    <w:rsid w:val="002D1B9D"/>
    <w:rsid w:val="002D1E53"/>
    <w:rsid w:val="002D1E8C"/>
    <w:rsid w:val="002D1EA3"/>
    <w:rsid w:val="002D2073"/>
    <w:rsid w:val="002D2098"/>
    <w:rsid w:val="002D21A9"/>
    <w:rsid w:val="002D21BE"/>
    <w:rsid w:val="002D2429"/>
    <w:rsid w:val="002D25F6"/>
    <w:rsid w:val="002D29D4"/>
    <w:rsid w:val="002D2C51"/>
    <w:rsid w:val="002D2E1A"/>
    <w:rsid w:val="002D2F3A"/>
    <w:rsid w:val="002D318F"/>
    <w:rsid w:val="002D32B1"/>
    <w:rsid w:val="002D346A"/>
    <w:rsid w:val="002D3536"/>
    <w:rsid w:val="002D365B"/>
    <w:rsid w:val="002D3A53"/>
    <w:rsid w:val="002D3A87"/>
    <w:rsid w:val="002D3AB9"/>
    <w:rsid w:val="002D3AF3"/>
    <w:rsid w:val="002D3B8C"/>
    <w:rsid w:val="002D3D5F"/>
    <w:rsid w:val="002D3FF5"/>
    <w:rsid w:val="002D40F9"/>
    <w:rsid w:val="002D43F5"/>
    <w:rsid w:val="002D442E"/>
    <w:rsid w:val="002D4499"/>
    <w:rsid w:val="002D4638"/>
    <w:rsid w:val="002D47EF"/>
    <w:rsid w:val="002D4A5E"/>
    <w:rsid w:val="002D4B0C"/>
    <w:rsid w:val="002D4D45"/>
    <w:rsid w:val="002D4E23"/>
    <w:rsid w:val="002D51E1"/>
    <w:rsid w:val="002D55D3"/>
    <w:rsid w:val="002D5637"/>
    <w:rsid w:val="002D56F2"/>
    <w:rsid w:val="002D5728"/>
    <w:rsid w:val="002D5854"/>
    <w:rsid w:val="002D58B4"/>
    <w:rsid w:val="002D59AD"/>
    <w:rsid w:val="002D59FF"/>
    <w:rsid w:val="002D5A06"/>
    <w:rsid w:val="002D5AB6"/>
    <w:rsid w:val="002D5D6F"/>
    <w:rsid w:val="002D5EF3"/>
    <w:rsid w:val="002D6148"/>
    <w:rsid w:val="002D62C1"/>
    <w:rsid w:val="002D638B"/>
    <w:rsid w:val="002D6443"/>
    <w:rsid w:val="002D6744"/>
    <w:rsid w:val="002D6759"/>
    <w:rsid w:val="002D6792"/>
    <w:rsid w:val="002D67E2"/>
    <w:rsid w:val="002D6980"/>
    <w:rsid w:val="002D69AF"/>
    <w:rsid w:val="002D7027"/>
    <w:rsid w:val="002D72E3"/>
    <w:rsid w:val="002D73C3"/>
    <w:rsid w:val="002D73D0"/>
    <w:rsid w:val="002D746D"/>
    <w:rsid w:val="002D7865"/>
    <w:rsid w:val="002D7875"/>
    <w:rsid w:val="002D7892"/>
    <w:rsid w:val="002D78B4"/>
    <w:rsid w:val="002D7946"/>
    <w:rsid w:val="002D7B57"/>
    <w:rsid w:val="002D7BD6"/>
    <w:rsid w:val="002D7E18"/>
    <w:rsid w:val="002D7E76"/>
    <w:rsid w:val="002D7EC7"/>
    <w:rsid w:val="002D7EEE"/>
    <w:rsid w:val="002D7F50"/>
    <w:rsid w:val="002D7FB9"/>
    <w:rsid w:val="002E0291"/>
    <w:rsid w:val="002E03DE"/>
    <w:rsid w:val="002E0463"/>
    <w:rsid w:val="002E050C"/>
    <w:rsid w:val="002E0649"/>
    <w:rsid w:val="002E0832"/>
    <w:rsid w:val="002E0849"/>
    <w:rsid w:val="002E0A7F"/>
    <w:rsid w:val="002E0B94"/>
    <w:rsid w:val="002E0DB2"/>
    <w:rsid w:val="002E0FC3"/>
    <w:rsid w:val="002E1075"/>
    <w:rsid w:val="002E1290"/>
    <w:rsid w:val="002E1522"/>
    <w:rsid w:val="002E1592"/>
    <w:rsid w:val="002E16DA"/>
    <w:rsid w:val="002E17D8"/>
    <w:rsid w:val="002E1889"/>
    <w:rsid w:val="002E1A95"/>
    <w:rsid w:val="002E1B06"/>
    <w:rsid w:val="002E1CE1"/>
    <w:rsid w:val="002E1DC4"/>
    <w:rsid w:val="002E1F36"/>
    <w:rsid w:val="002E232C"/>
    <w:rsid w:val="002E248C"/>
    <w:rsid w:val="002E26A1"/>
    <w:rsid w:val="002E2B5D"/>
    <w:rsid w:val="002E2C22"/>
    <w:rsid w:val="002E2CB2"/>
    <w:rsid w:val="002E32D8"/>
    <w:rsid w:val="002E350C"/>
    <w:rsid w:val="002E350D"/>
    <w:rsid w:val="002E356D"/>
    <w:rsid w:val="002E36AD"/>
    <w:rsid w:val="002E3910"/>
    <w:rsid w:val="002E39DD"/>
    <w:rsid w:val="002E3B3C"/>
    <w:rsid w:val="002E3C32"/>
    <w:rsid w:val="002E3E91"/>
    <w:rsid w:val="002E3F3B"/>
    <w:rsid w:val="002E3FDA"/>
    <w:rsid w:val="002E42DA"/>
    <w:rsid w:val="002E44FF"/>
    <w:rsid w:val="002E48C0"/>
    <w:rsid w:val="002E4906"/>
    <w:rsid w:val="002E4AC3"/>
    <w:rsid w:val="002E4B50"/>
    <w:rsid w:val="002E4B5F"/>
    <w:rsid w:val="002E4D9A"/>
    <w:rsid w:val="002E51A2"/>
    <w:rsid w:val="002E522A"/>
    <w:rsid w:val="002E55B0"/>
    <w:rsid w:val="002E564A"/>
    <w:rsid w:val="002E56D9"/>
    <w:rsid w:val="002E56E6"/>
    <w:rsid w:val="002E581E"/>
    <w:rsid w:val="002E5914"/>
    <w:rsid w:val="002E5967"/>
    <w:rsid w:val="002E5986"/>
    <w:rsid w:val="002E5A08"/>
    <w:rsid w:val="002E5B3B"/>
    <w:rsid w:val="002E5D53"/>
    <w:rsid w:val="002E5DE3"/>
    <w:rsid w:val="002E5E50"/>
    <w:rsid w:val="002E5F57"/>
    <w:rsid w:val="002E5F79"/>
    <w:rsid w:val="002E61CF"/>
    <w:rsid w:val="002E61EC"/>
    <w:rsid w:val="002E6481"/>
    <w:rsid w:val="002E6526"/>
    <w:rsid w:val="002E65C5"/>
    <w:rsid w:val="002E667E"/>
    <w:rsid w:val="002E6684"/>
    <w:rsid w:val="002E6706"/>
    <w:rsid w:val="002E6796"/>
    <w:rsid w:val="002E6BE9"/>
    <w:rsid w:val="002E6C3E"/>
    <w:rsid w:val="002E6C57"/>
    <w:rsid w:val="002E6DF0"/>
    <w:rsid w:val="002E6F29"/>
    <w:rsid w:val="002E72A4"/>
    <w:rsid w:val="002E7638"/>
    <w:rsid w:val="002E7653"/>
    <w:rsid w:val="002E778F"/>
    <w:rsid w:val="002E7911"/>
    <w:rsid w:val="002E7BA2"/>
    <w:rsid w:val="002E7BAD"/>
    <w:rsid w:val="002E7BC9"/>
    <w:rsid w:val="002E7E26"/>
    <w:rsid w:val="002F0077"/>
    <w:rsid w:val="002F0117"/>
    <w:rsid w:val="002F01BD"/>
    <w:rsid w:val="002F022D"/>
    <w:rsid w:val="002F025C"/>
    <w:rsid w:val="002F087A"/>
    <w:rsid w:val="002F092C"/>
    <w:rsid w:val="002F09D4"/>
    <w:rsid w:val="002F0AA0"/>
    <w:rsid w:val="002F0B8D"/>
    <w:rsid w:val="002F0C45"/>
    <w:rsid w:val="002F0C97"/>
    <w:rsid w:val="002F0CE5"/>
    <w:rsid w:val="002F0D05"/>
    <w:rsid w:val="002F0DC8"/>
    <w:rsid w:val="002F110D"/>
    <w:rsid w:val="002F115D"/>
    <w:rsid w:val="002F1310"/>
    <w:rsid w:val="002F1640"/>
    <w:rsid w:val="002F168F"/>
    <w:rsid w:val="002F1B47"/>
    <w:rsid w:val="002F1B93"/>
    <w:rsid w:val="002F1BFC"/>
    <w:rsid w:val="002F1C28"/>
    <w:rsid w:val="002F1D38"/>
    <w:rsid w:val="002F1D43"/>
    <w:rsid w:val="002F1E11"/>
    <w:rsid w:val="002F1F51"/>
    <w:rsid w:val="002F205E"/>
    <w:rsid w:val="002F217D"/>
    <w:rsid w:val="002F220F"/>
    <w:rsid w:val="002F23B8"/>
    <w:rsid w:val="002F2426"/>
    <w:rsid w:val="002F2549"/>
    <w:rsid w:val="002F25E0"/>
    <w:rsid w:val="002F25E9"/>
    <w:rsid w:val="002F2A59"/>
    <w:rsid w:val="002F2B94"/>
    <w:rsid w:val="002F2E0A"/>
    <w:rsid w:val="002F2E2E"/>
    <w:rsid w:val="002F2FD9"/>
    <w:rsid w:val="002F3211"/>
    <w:rsid w:val="002F3593"/>
    <w:rsid w:val="002F3813"/>
    <w:rsid w:val="002F3832"/>
    <w:rsid w:val="002F3950"/>
    <w:rsid w:val="002F3B10"/>
    <w:rsid w:val="002F3B51"/>
    <w:rsid w:val="002F3DD2"/>
    <w:rsid w:val="002F3EF4"/>
    <w:rsid w:val="002F4217"/>
    <w:rsid w:val="002F4315"/>
    <w:rsid w:val="002F4498"/>
    <w:rsid w:val="002F45B0"/>
    <w:rsid w:val="002F461E"/>
    <w:rsid w:val="002F46F4"/>
    <w:rsid w:val="002F479F"/>
    <w:rsid w:val="002F485B"/>
    <w:rsid w:val="002F487D"/>
    <w:rsid w:val="002F494D"/>
    <w:rsid w:val="002F4994"/>
    <w:rsid w:val="002F4A3F"/>
    <w:rsid w:val="002F4CC0"/>
    <w:rsid w:val="002F4FDB"/>
    <w:rsid w:val="002F5011"/>
    <w:rsid w:val="002F5165"/>
    <w:rsid w:val="002F5274"/>
    <w:rsid w:val="002F5722"/>
    <w:rsid w:val="002F593B"/>
    <w:rsid w:val="002F5964"/>
    <w:rsid w:val="002F5AF5"/>
    <w:rsid w:val="002F5C8A"/>
    <w:rsid w:val="002F600C"/>
    <w:rsid w:val="002F60E9"/>
    <w:rsid w:val="002F6419"/>
    <w:rsid w:val="002F6480"/>
    <w:rsid w:val="002F6688"/>
    <w:rsid w:val="002F67EF"/>
    <w:rsid w:val="002F684C"/>
    <w:rsid w:val="002F6FBB"/>
    <w:rsid w:val="002F72A9"/>
    <w:rsid w:val="002F7784"/>
    <w:rsid w:val="002F79A8"/>
    <w:rsid w:val="002F7A0D"/>
    <w:rsid w:val="002F7A72"/>
    <w:rsid w:val="002F7ED9"/>
    <w:rsid w:val="002F7F4B"/>
    <w:rsid w:val="00300044"/>
    <w:rsid w:val="00300211"/>
    <w:rsid w:val="003002F7"/>
    <w:rsid w:val="0030044D"/>
    <w:rsid w:val="0030071D"/>
    <w:rsid w:val="00300722"/>
    <w:rsid w:val="003009DA"/>
    <w:rsid w:val="00300C8C"/>
    <w:rsid w:val="00300F6D"/>
    <w:rsid w:val="003010EF"/>
    <w:rsid w:val="003010FA"/>
    <w:rsid w:val="0030116C"/>
    <w:rsid w:val="00301374"/>
    <w:rsid w:val="00301610"/>
    <w:rsid w:val="003018FF"/>
    <w:rsid w:val="00301A69"/>
    <w:rsid w:val="00301D43"/>
    <w:rsid w:val="00301EB4"/>
    <w:rsid w:val="00301F53"/>
    <w:rsid w:val="0030203C"/>
    <w:rsid w:val="00302182"/>
    <w:rsid w:val="00302270"/>
    <w:rsid w:val="00302524"/>
    <w:rsid w:val="003027FA"/>
    <w:rsid w:val="00302E05"/>
    <w:rsid w:val="00303265"/>
    <w:rsid w:val="003034A1"/>
    <w:rsid w:val="003036E4"/>
    <w:rsid w:val="00303864"/>
    <w:rsid w:val="00303906"/>
    <w:rsid w:val="00303B6A"/>
    <w:rsid w:val="00303BE9"/>
    <w:rsid w:val="00303C54"/>
    <w:rsid w:val="00303ECC"/>
    <w:rsid w:val="00303F41"/>
    <w:rsid w:val="00303F79"/>
    <w:rsid w:val="00304022"/>
    <w:rsid w:val="0030406C"/>
    <w:rsid w:val="0030421C"/>
    <w:rsid w:val="00304316"/>
    <w:rsid w:val="003044A9"/>
    <w:rsid w:val="003045FA"/>
    <w:rsid w:val="003046F1"/>
    <w:rsid w:val="0030479F"/>
    <w:rsid w:val="003049ED"/>
    <w:rsid w:val="003049F6"/>
    <w:rsid w:val="00304D48"/>
    <w:rsid w:val="00304DF9"/>
    <w:rsid w:val="00305444"/>
    <w:rsid w:val="003054F5"/>
    <w:rsid w:val="003059F1"/>
    <w:rsid w:val="00305AAF"/>
    <w:rsid w:val="00305D54"/>
    <w:rsid w:val="00305EBB"/>
    <w:rsid w:val="00306012"/>
    <w:rsid w:val="003061A4"/>
    <w:rsid w:val="003062B2"/>
    <w:rsid w:val="003064A3"/>
    <w:rsid w:val="0030656B"/>
    <w:rsid w:val="003067E9"/>
    <w:rsid w:val="0030695A"/>
    <w:rsid w:val="00306982"/>
    <w:rsid w:val="00306A0D"/>
    <w:rsid w:val="00306A64"/>
    <w:rsid w:val="00306F92"/>
    <w:rsid w:val="0030713B"/>
    <w:rsid w:val="00307142"/>
    <w:rsid w:val="003071EA"/>
    <w:rsid w:val="0030724C"/>
    <w:rsid w:val="003075D3"/>
    <w:rsid w:val="0030797B"/>
    <w:rsid w:val="00307CF3"/>
    <w:rsid w:val="00307E9C"/>
    <w:rsid w:val="00310079"/>
    <w:rsid w:val="00310105"/>
    <w:rsid w:val="00310413"/>
    <w:rsid w:val="00310473"/>
    <w:rsid w:val="0031047A"/>
    <w:rsid w:val="003104F9"/>
    <w:rsid w:val="003105A0"/>
    <w:rsid w:val="003107E8"/>
    <w:rsid w:val="00310906"/>
    <w:rsid w:val="00310B9F"/>
    <w:rsid w:val="00310F1D"/>
    <w:rsid w:val="00310FAD"/>
    <w:rsid w:val="0031125A"/>
    <w:rsid w:val="003113DB"/>
    <w:rsid w:val="00311755"/>
    <w:rsid w:val="00311870"/>
    <w:rsid w:val="003119CA"/>
    <w:rsid w:val="00311AE7"/>
    <w:rsid w:val="00311AF5"/>
    <w:rsid w:val="00311CAD"/>
    <w:rsid w:val="0031208A"/>
    <w:rsid w:val="003121D9"/>
    <w:rsid w:val="0031220C"/>
    <w:rsid w:val="0031225E"/>
    <w:rsid w:val="003125D2"/>
    <w:rsid w:val="0031265B"/>
    <w:rsid w:val="00312769"/>
    <w:rsid w:val="003127B4"/>
    <w:rsid w:val="00312C60"/>
    <w:rsid w:val="00312D59"/>
    <w:rsid w:val="00312D9C"/>
    <w:rsid w:val="00312F47"/>
    <w:rsid w:val="003132C7"/>
    <w:rsid w:val="0031336A"/>
    <w:rsid w:val="0031362B"/>
    <w:rsid w:val="00313664"/>
    <w:rsid w:val="00313910"/>
    <w:rsid w:val="003139FB"/>
    <w:rsid w:val="00313B9C"/>
    <w:rsid w:val="00313E0F"/>
    <w:rsid w:val="00313EA9"/>
    <w:rsid w:val="00313EF3"/>
    <w:rsid w:val="00313F79"/>
    <w:rsid w:val="00313FAC"/>
    <w:rsid w:val="0031424A"/>
    <w:rsid w:val="003146BD"/>
    <w:rsid w:val="00314B69"/>
    <w:rsid w:val="00314BF9"/>
    <w:rsid w:val="00314D27"/>
    <w:rsid w:val="00314F10"/>
    <w:rsid w:val="0031513B"/>
    <w:rsid w:val="003151EC"/>
    <w:rsid w:val="00315361"/>
    <w:rsid w:val="0031536B"/>
    <w:rsid w:val="00315504"/>
    <w:rsid w:val="0031558B"/>
    <w:rsid w:val="003156D8"/>
    <w:rsid w:val="00315AE5"/>
    <w:rsid w:val="00315D49"/>
    <w:rsid w:val="00315F4B"/>
    <w:rsid w:val="003160D3"/>
    <w:rsid w:val="0031618E"/>
    <w:rsid w:val="0031659D"/>
    <w:rsid w:val="003169B1"/>
    <w:rsid w:val="00316BFB"/>
    <w:rsid w:val="00316F9E"/>
    <w:rsid w:val="00317209"/>
    <w:rsid w:val="0031731B"/>
    <w:rsid w:val="003173BE"/>
    <w:rsid w:val="003174B6"/>
    <w:rsid w:val="003176AB"/>
    <w:rsid w:val="00317750"/>
    <w:rsid w:val="00317D3E"/>
    <w:rsid w:val="00317D57"/>
    <w:rsid w:val="00317E3C"/>
    <w:rsid w:val="00317EE8"/>
    <w:rsid w:val="00317EEE"/>
    <w:rsid w:val="00317F56"/>
    <w:rsid w:val="00320064"/>
    <w:rsid w:val="00320291"/>
    <w:rsid w:val="00320544"/>
    <w:rsid w:val="003205F3"/>
    <w:rsid w:val="00320907"/>
    <w:rsid w:val="003209FE"/>
    <w:rsid w:val="00320C9B"/>
    <w:rsid w:val="00320CAF"/>
    <w:rsid w:val="00320D40"/>
    <w:rsid w:val="00320F4F"/>
    <w:rsid w:val="003210FF"/>
    <w:rsid w:val="003212D7"/>
    <w:rsid w:val="0032137C"/>
    <w:rsid w:val="003215AF"/>
    <w:rsid w:val="00321678"/>
    <w:rsid w:val="003216E8"/>
    <w:rsid w:val="003219B4"/>
    <w:rsid w:val="00321AB7"/>
    <w:rsid w:val="00321AFE"/>
    <w:rsid w:val="00321EB7"/>
    <w:rsid w:val="00321F2A"/>
    <w:rsid w:val="003221BD"/>
    <w:rsid w:val="00322256"/>
    <w:rsid w:val="0032226F"/>
    <w:rsid w:val="003222B5"/>
    <w:rsid w:val="003222CE"/>
    <w:rsid w:val="003223BC"/>
    <w:rsid w:val="00322440"/>
    <w:rsid w:val="00322542"/>
    <w:rsid w:val="00322755"/>
    <w:rsid w:val="003227EE"/>
    <w:rsid w:val="003227FA"/>
    <w:rsid w:val="003228B3"/>
    <w:rsid w:val="00322A9F"/>
    <w:rsid w:val="00322AA7"/>
    <w:rsid w:val="00322AFA"/>
    <w:rsid w:val="00323207"/>
    <w:rsid w:val="0032338B"/>
    <w:rsid w:val="0032349A"/>
    <w:rsid w:val="003235FB"/>
    <w:rsid w:val="0032377A"/>
    <w:rsid w:val="003239F8"/>
    <w:rsid w:val="00323BE7"/>
    <w:rsid w:val="00323CE1"/>
    <w:rsid w:val="00323D86"/>
    <w:rsid w:val="00323DDA"/>
    <w:rsid w:val="00323EEE"/>
    <w:rsid w:val="00323FD6"/>
    <w:rsid w:val="0032410E"/>
    <w:rsid w:val="00324116"/>
    <w:rsid w:val="0032418F"/>
    <w:rsid w:val="003245FD"/>
    <w:rsid w:val="0032465A"/>
    <w:rsid w:val="003246A7"/>
    <w:rsid w:val="003249B4"/>
    <w:rsid w:val="00324A4E"/>
    <w:rsid w:val="00324B84"/>
    <w:rsid w:val="00324D73"/>
    <w:rsid w:val="00324E2A"/>
    <w:rsid w:val="0032503D"/>
    <w:rsid w:val="00325431"/>
    <w:rsid w:val="00325501"/>
    <w:rsid w:val="00325740"/>
    <w:rsid w:val="00325804"/>
    <w:rsid w:val="00325D1B"/>
    <w:rsid w:val="00325EC8"/>
    <w:rsid w:val="00325EE5"/>
    <w:rsid w:val="003261E0"/>
    <w:rsid w:val="003261F6"/>
    <w:rsid w:val="00326208"/>
    <w:rsid w:val="0032625B"/>
    <w:rsid w:val="00326327"/>
    <w:rsid w:val="00326452"/>
    <w:rsid w:val="00326530"/>
    <w:rsid w:val="0032684F"/>
    <w:rsid w:val="003269E4"/>
    <w:rsid w:val="003269F7"/>
    <w:rsid w:val="00326CE3"/>
    <w:rsid w:val="00326DA9"/>
    <w:rsid w:val="00326FD5"/>
    <w:rsid w:val="00326FDC"/>
    <w:rsid w:val="003270CB"/>
    <w:rsid w:val="00327130"/>
    <w:rsid w:val="003275E4"/>
    <w:rsid w:val="0032776B"/>
    <w:rsid w:val="0032789E"/>
    <w:rsid w:val="00327A19"/>
    <w:rsid w:val="00327E4D"/>
    <w:rsid w:val="00327F6F"/>
    <w:rsid w:val="00327FED"/>
    <w:rsid w:val="003303FC"/>
    <w:rsid w:val="0033040B"/>
    <w:rsid w:val="00330560"/>
    <w:rsid w:val="0033063C"/>
    <w:rsid w:val="00330645"/>
    <w:rsid w:val="003306FE"/>
    <w:rsid w:val="00330899"/>
    <w:rsid w:val="003309B3"/>
    <w:rsid w:val="00330A44"/>
    <w:rsid w:val="00330A4C"/>
    <w:rsid w:val="00330A6A"/>
    <w:rsid w:val="00330ACE"/>
    <w:rsid w:val="00330B6F"/>
    <w:rsid w:val="00330E41"/>
    <w:rsid w:val="00330F96"/>
    <w:rsid w:val="003310B6"/>
    <w:rsid w:val="00331215"/>
    <w:rsid w:val="003313E7"/>
    <w:rsid w:val="003314F7"/>
    <w:rsid w:val="0033160E"/>
    <w:rsid w:val="00331864"/>
    <w:rsid w:val="003319EF"/>
    <w:rsid w:val="0033200C"/>
    <w:rsid w:val="00332056"/>
    <w:rsid w:val="00332378"/>
    <w:rsid w:val="0033239F"/>
    <w:rsid w:val="003324F5"/>
    <w:rsid w:val="0033274A"/>
    <w:rsid w:val="00332930"/>
    <w:rsid w:val="00332C67"/>
    <w:rsid w:val="003331DE"/>
    <w:rsid w:val="00333245"/>
    <w:rsid w:val="0033335F"/>
    <w:rsid w:val="003333E0"/>
    <w:rsid w:val="00333586"/>
    <w:rsid w:val="00333602"/>
    <w:rsid w:val="00333737"/>
    <w:rsid w:val="00333758"/>
    <w:rsid w:val="00333785"/>
    <w:rsid w:val="0033378B"/>
    <w:rsid w:val="003339C4"/>
    <w:rsid w:val="00333B5C"/>
    <w:rsid w:val="00333C17"/>
    <w:rsid w:val="00333DB6"/>
    <w:rsid w:val="00333EA5"/>
    <w:rsid w:val="00334137"/>
    <w:rsid w:val="00334440"/>
    <w:rsid w:val="00334479"/>
    <w:rsid w:val="003345DC"/>
    <w:rsid w:val="00334924"/>
    <w:rsid w:val="00334A53"/>
    <w:rsid w:val="00334A57"/>
    <w:rsid w:val="00334B29"/>
    <w:rsid w:val="00334CEE"/>
    <w:rsid w:val="00334F95"/>
    <w:rsid w:val="00335072"/>
    <w:rsid w:val="00335C5C"/>
    <w:rsid w:val="00335DEE"/>
    <w:rsid w:val="00336123"/>
    <w:rsid w:val="003361E0"/>
    <w:rsid w:val="003363BD"/>
    <w:rsid w:val="00336438"/>
    <w:rsid w:val="0033651D"/>
    <w:rsid w:val="003367F1"/>
    <w:rsid w:val="00336A00"/>
    <w:rsid w:val="00336C09"/>
    <w:rsid w:val="00336C2D"/>
    <w:rsid w:val="00336CB1"/>
    <w:rsid w:val="00336E0E"/>
    <w:rsid w:val="00336E35"/>
    <w:rsid w:val="00337139"/>
    <w:rsid w:val="00337213"/>
    <w:rsid w:val="00337347"/>
    <w:rsid w:val="00337454"/>
    <w:rsid w:val="00337978"/>
    <w:rsid w:val="0033799B"/>
    <w:rsid w:val="00337A16"/>
    <w:rsid w:val="00337AF6"/>
    <w:rsid w:val="00337B36"/>
    <w:rsid w:val="00337BE3"/>
    <w:rsid w:val="00337C6B"/>
    <w:rsid w:val="0034001F"/>
    <w:rsid w:val="00340207"/>
    <w:rsid w:val="003402B0"/>
    <w:rsid w:val="003403A0"/>
    <w:rsid w:val="0034065D"/>
    <w:rsid w:val="00340BF9"/>
    <w:rsid w:val="00340D42"/>
    <w:rsid w:val="00340E7C"/>
    <w:rsid w:val="00341311"/>
    <w:rsid w:val="003413B6"/>
    <w:rsid w:val="00341675"/>
    <w:rsid w:val="0034179F"/>
    <w:rsid w:val="003417AE"/>
    <w:rsid w:val="00341930"/>
    <w:rsid w:val="00341A6A"/>
    <w:rsid w:val="003422D1"/>
    <w:rsid w:val="0034267F"/>
    <w:rsid w:val="00342784"/>
    <w:rsid w:val="00342796"/>
    <w:rsid w:val="00342940"/>
    <w:rsid w:val="00342953"/>
    <w:rsid w:val="00342991"/>
    <w:rsid w:val="00342C71"/>
    <w:rsid w:val="00343276"/>
    <w:rsid w:val="00343286"/>
    <w:rsid w:val="0034338C"/>
    <w:rsid w:val="00343675"/>
    <w:rsid w:val="0034367B"/>
    <w:rsid w:val="00343699"/>
    <w:rsid w:val="00343772"/>
    <w:rsid w:val="00344839"/>
    <w:rsid w:val="00344AF3"/>
    <w:rsid w:val="00344C77"/>
    <w:rsid w:val="00344F73"/>
    <w:rsid w:val="00344F81"/>
    <w:rsid w:val="00345068"/>
    <w:rsid w:val="00345264"/>
    <w:rsid w:val="00345307"/>
    <w:rsid w:val="003456F6"/>
    <w:rsid w:val="003459A7"/>
    <w:rsid w:val="00345AB8"/>
    <w:rsid w:val="00345B52"/>
    <w:rsid w:val="00345B8D"/>
    <w:rsid w:val="00345C1D"/>
    <w:rsid w:val="00345CCE"/>
    <w:rsid w:val="00346119"/>
    <w:rsid w:val="0034633F"/>
    <w:rsid w:val="00346430"/>
    <w:rsid w:val="003465E6"/>
    <w:rsid w:val="00346706"/>
    <w:rsid w:val="00346758"/>
    <w:rsid w:val="003468C5"/>
    <w:rsid w:val="003469F9"/>
    <w:rsid w:val="003471BC"/>
    <w:rsid w:val="00347656"/>
    <w:rsid w:val="003476E9"/>
    <w:rsid w:val="00347702"/>
    <w:rsid w:val="0034780E"/>
    <w:rsid w:val="003478DE"/>
    <w:rsid w:val="00347A6C"/>
    <w:rsid w:val="00347A81"/>
    <w:rsid w:val="00347B33"/>
    <w:rsid w:val="00347CDD"/>
    <w:rsid w:val="00347F4F"/>
    <w:rsid w:val="0035007A"/>
    <w:rsid w:val="003501A3"/>
    <w:rsid w:val="00350277"/>
    <w:rsid w:val="003504F4"/>
    <w:rsid w:val="00350B68"/>
    <w:rsid w:val="00350BB4"/>
    <w:rsid w:val="00350C27"/>
    <w:rsid w:val="00350D3D"/>
    <w:rsid w:val="00350DAC"/>
    <w:rsid w:val="00350FE7"/>
    <w:rsid w:val="00351417"/>
    <w:rsid w:val="0035151C"/>
    <w:rsid w:val="0035154A"/>
    <w:rsid w:val="00351565"/>
    <w:rsid w:val="00351C3F"/>
    <w:rsid w:val="00351CF6"/>
    <w:rsid w:val="00351D1F"/>
    <w:rsid w:val="00351F12"/>
    <w:rsid w:val="00352028"/>
    <w:rsid w:val="0035211B"/>
    <w:rsid w:val="00352129"/>
    <w:rsid w:val="00352160"/>
    <w:rsid w:val="003521B2"/>
    <w:rsid w:val="003521C7"/>
    <w:rsid w:val="003522D2"/>
    <w:rsid w:val="003524A1"/>
    <w:rsid w:val="003524AF"/>
    <w:rsid w:val="0035250A"/>
    <w:rsid w:val="00352614"/>
    <w:rsid w:val="0035262C"/>
    <w:rsid w:val="00352A64"/>
    <w:rsid w:val="00352CCD"/>
    <w:rsid w:val="00352D92"/>
    <w:rsid w:val="003532B4"/>
    <w:rsid w:val="003532D7"/>
    <w:rsid w:val="00353345"/>
    <w:rsid w:val="00353395"/>
    <w:rsid w:val="003536ED"/>
    <w:rsid w:val="00353B01"/>
    <w:rsid w:val="00354068"/>
    <w:rsid w:val="0035413C"/>
    <w:rsid w:val="00354416"/>
    <w:rsid w:val="00354449"/>
    <w:rsid w:val="00354548"/>
    <w:rsid w:val="0035462E"/>
    <w:rsid w:val="0035467A"/>
    <w:rsid w:val="0035476E"/>
    <w:rsid w:val="00354835"/>
    <w:rsid w:val="003548DE"/>
    <w:rsid w:val="003548F6"/>
    <w:rsid w:val="00354B78"/>
    <w:rsid w:val="00354BE4"/>
    <w:rsid w:val="00354C7A"/>
    <w:rsid w:val="00354F6A"/>
    <w:rsid w:val="00354F6D"/>
    <w:rsid w:val="00355077"/>
    <w:rsid w:val="003551FE"/>
    <w:rsid w:val="00355549"/>
    <w:rsid w:val="0035556E"/>
    <w:rsid w:val="003555D2"/>
    <w:rsid w:val="0035561A"/>
    <w:rsid w:val="00355B13"/>
    <w:rsid w:val="00355BA0"/>
    <w:rsid w:val="00355CA5"/>
    <w:rsid w:val="00355D1E"/>
    <w:rsid w:val="00355D31"/>
    <w:rsid w:val="00355E70"/>
    <w:rsid w:val="003563B2"/>
    <w:rsid w:val="00356423"/>
    <w:rsid w:val="00356A57"/>
    <w:rsid w:val="00356B83"/>
    <w:rsid w:val="0035722D"/>
    <w:rsid w:val="0035750C"/>
    <w:rsid w:val="00357535"/>
    <w:rsid w:val="003577AB"/>
    <w:rsid w:val="0035781D"/>
    <w:rsid w:val="00357865"/>
    <w:rsid w:val="003578BD"/>
    <w:rsid w:val="0035796E"/>
    <w:rsid w:val="00357CCC"/>
    <w:rsid w:val="00357D86"/>
    <w:rsid w:val="00357E5A"/>
    <w:rsid w:val="00357FB3"/>
    <w:rsid w:val="00357FD3"/>
    <w:rsid w:val="003601DB"/>
    <w:rsid w:val="003601E1"/>
    <w:rsid w:val="00360355"/>
    <w:rsid w:val="00360369"/>
    <w:rsid w:val="0036053A"/>
    <w:rsid w:val="0036064A"/>
    <w:rsid w:val="00360656"/>
    <w:rsid w:val="003606B9"/>
    <w:rsid w:val="003607C7"/>
    <w:rsid w:val="003607CA"/>
    <w:rsid w:val="00360869"/>
    <w:rsid w:val="00360BC2"/>
    <w:rsid w:val="00361043"/>
    <w:rsid w:val="00361822"/>
    <w:rsid w:val="00361E83"/>
    <w:rsid w:val="003623BB"/>
    <w:rsid w:val="00362521"/>
    <w:rsid w:val="0036266F"/>
    <w:rsid w:val="00362861"/>
    <w:rsid w:val="00362B03"/>
    <w:rsid w:val="00363039"/>
    <w:rsid w:val="003630CC"/>
    <w:rsid w:val="003631ED"/>
    <w:rsid w:val="0036327D"/>
    <w:rsid w:val="003634A7"/>
    <w:rsid w:val="00363671"/>
    <w:rsid w:val="003637AA"/>
    <w:rsid w:val="00363AB8"/>
    <w:rsid w:val="00363B50"/>
    <w:rsid w:val="00363E3D"/>
    <w:rsid w:val="00364029"/>
    <w:rsid w:val="00364356"/>
    <w:rsid w:val="00364544"/>
    <w:rsid w:val="00364682"/>
    <w:rsid w:val="003646CC"/>
    <w:rsid w:val="00364A04"/>
    <w:rsid w:val="00364A05"/>
    <w:rsid w:val="00364A37"/>
    <w:rsid w:val="00364B66"/>
    <w:rsid w:val="00364CC3"/>
    <w:rsid w:val="00364EE1"/>
    <w:rsid w:val="00364FAE"/>
    <w:rsid w:val="003650FB"/>
    <w:rsid w:val="0036510B"/>
    <w:rsid w:val="0036519B"/>
    <w:rsid w:val="003651FA"/>
    <w:rsid w:val="00365351"/>
    <w:rsid w:val="003654C5"/>
    <w:rsid w:val="00365505"/>
    <w:rsid w:val="0036557E"/>
    <w:rsid w:val="00365803"/>
    <w:rsid w:val="003658A2"/>
    <w:rsid w:val="00365B6E"/>
    <w:rsid w:val="00366068"/>
    <w:rsid w:val="003660A4"/>
    <w:rsid w:val="00366226"/>
    <w:rsid w:val="003663D3"/>
    <w:rsid w:val="00366630"/>
    <w:rsid w:val="00366721"/>
    <w:rsid w:val="00366E8E"/>
    <w:rsid w:val="00366F06"/>
    <w:rsid w:val="00366FD1"/>
    <w:rsid w:val="00367037"/>
    <w:rsid w:val="003671C8"/>
    <w:rsid w:val="00367306"/>
    <w:rsid w:val="003675AE"/>
    <w:rsid w:val="003678F7"/>
    <w:rsid w:val="003679AE"/>
    <w:rsid w:val="00367A03"/>
    <w:rsid w:val="00367A87"/>
    <w:rsid w:val="00367D36"/>
    <w:rsid w:val="00367F70"/>
    <w:rsid w:val="00367F80"/>
    <w:rsid w:val="00367F95"/>
    <w:rsid w:val="00367FAF"/>
    <w:rsid w:val="00370022"/>
    <w:rsid w:val="0037035E"/>
    <w:rsid w:val="0037039A"/>
    <w:rsid w:val="003704EB"/>
    <w:rsid w:val="003706A7"/>
    <w:rsid w:val="00370851"/>
    <w:rsid w:val="00370966"/>
    <w:rsid w:val="00370AA9"/>
    <w:rsid w:val="00370AC7"/>
    <w:rsid w:val="00370C90"/>
    <w:rsid w:val="00370DD7"/>
    <w:rsid w:val="00370E14"/>
    <w:rsid w:val="00370E3D"/>
    <w:rsid w:val="00371125"/>
    <w:rsid w:val="00371249"/>
    <w:rsid w:val="003712E4"/>
    <w:rsid w:val="003713BF"/>
    <w:rsid w:val="00371567"/>
    <w:rsid w:val="00371799"/>
    <w:rsid w:val="00371840"/>
    <w:rsid w:val="003719C3"/>
    <w:rsid w:val="00371C43"/>
    <w:rsid w:val="00371E08"/>
    <w:rsid w:val="0037216F"/>
    <w:rsid w:val="003722A5"/>
    <w:rsid w:val="0037234E"/>
    <w:rsid w:val="003723B9"/>
    <w:rsid w:val="003725EB"/>
    <w:rsid w:val="00372E09"/>
    <w:rsid w:val="00372EBA"/>
    <w:rsid w:val="003730E3"/>
    <w:rsid w:val="00373290"/>
    <w:rsid w:val="003733B6"/>
    <w:rsid w:val="0037357C"/>
    <w:rsid w:val="0037362C"/>
    <w:rsid w:val="00373A29"/>
    <w:rsid w:val="00373B20"/>
    <w:rsid w:val="00373B80"/>
    <w:rsid w:val="00373D53"/>
    <w:rsid w:val="00373D58"/>
    <w:rsid w:val="00373EBC"/>
    <w:rsid w:val="00373F61"/>
    <w:rsid w:val="00373F64"/>
    <w:rsid w:val="00374045"/>
    <w:rsid w:val="0037436C"/>
    <w:rsid w:val="003745A6"/>
    <w:rsid w:val="00374616"/>
    <w:rsid w:val="003746F4"/>
    <w:rsid w:val="00374843"/>
    <w:rsid w:val="00374C70"/>
    <w:rsid w:val="00374D74"/>
    <w:rsid w:val="00374E77"/>
    <w:rsid w:val="00374F08"/>
    <w:rsid w:val="003750F3"/>
    <w:rsid w:val="0037520C"/>
    <w:rsid w:val="00375534"/>
    <w:rsid w:val="003757EB"/>
    <w:rsid w:val="003758C8"/>
    <w:rsid w:val="00375908"/>
    <w:rsid w:val="00375926"/>
    <w:rsid w:val="00375A91"/>
    <w:rsid w:val="00375AB4"/>
    <w:rsid w:val="00375BE8"/>
    <w:rsid w:val="00375F2A"/>
    <w:rsid w:val="00375FEE"/>
    <w:rsid w:val="003760BB"/>
    <w:rsid w:val="0037653F"/>
    <w:rsid w:val="00376567"/>
    <w:rsid w:val="0037676C"/>
    <w:rsid w:val="00376780"/>
    <w:rsid w:val="00376992"/>
    <w:rsid w:val="003769D1"/>
    <w:rsid w:val="00376A9B"/>
    <w:rsid w:val="00376D3D"/>
    <w:rsid w:val="00376D6B"/>
    <w:rsid w:val="003770F1"/>
    <w:rsid w:val="0037710E"/>
    <w:rsid w:val="003776DE"/>
    <w:rsid w:val="0037788E"/>
    <w:rsid w:val="003778CD"/>
    <w:rsid w:val="003779D2"/>
    <w:rsid w:val="00377A23"/>
    <w:rsid w:val="00380002"/>
    <w:rsid w:val="0038010B"/>
    <w:rsid w:val="0038012E"/>
    <w:rsid w:val="00380186"/>
    <w:rsid w:val="003801F1"/>
    <w:rsid w:val="0038020F"/>
    <w:rsid w:val="00380396"/>
    <w:rsid w:val="003803CA"/>
    <w:rsid w:val="003804D1"/>
    <w:rsid w:val="00380844"/>
    <w:rsid w:val="0038108E"/>
    <w:rsid w:val="0038124C"/>
    <w:rsid w:val="003814AE"/>
    <w:rsid w:val="00381511"/>
    <w:rsid w:val="00381776"/>
    <w:rsid w:val="00381A4C"/>
    <w:rsid w:val="00381A94"/>
    <w:rsid w:val="00381AF3"/>
    <w:rsid w:val="00381B69"/>
    <w:rsid w:val="00381DBF"/>
    <w:rsid w:val="00381DEA"/>
    <w:rsid w:val="00381E9E"/>
    <w:rsid w:val="0038250F"/>
    <w:rsid w:val="00382824"/>
    <w:rsid w:val="00382918"/>
    <w:rsid w:val="0038293A"/>
    <w:rsid w:val="003829A3"/>
    <w:rsid w:val="003829D7"/>
    <w:rsid w:val="00382C86"/>
    <w:rsid w:val="00382D0A"/>
    <w:rsid w:val="0038304D"/>
    <w:rsid w:val="0038306D"/>
    <w:rsid w:val="0038354F"/>
    <w:rsid w:val="0038356B"/>
    <w:rsid w:val="00383670"/>
    <w:rsid w:val="003837AF"/>
    <w:rsid w:val="00383B50"/>
    <w:rsid w:val="00383C2E"/>
    <w:rsid w:val="00383CB0"/>
    <w:rsid w:val="00383D09"/>
    <w:rsid w:val="00383FA2"/>
    <w:rsid w:val="00384400"/>
    <w:rsid w:val="003844FA"/>
    <w:rsid w:val="003846A6"/>
    <w:rsid w:val="0038478C"/>
    <w:rsid w:val="003848AF"/>
    <w:rsid w:val="00384B14"/>
    <w:rsid w:val="00384B35"/>
    <w:rsid w:val="00384C4D"/>
    <w:rsid w:val="00384C9C"/>
    <w:rsid w:val="00384CC6"/>
    <w:rsid w:val="00384D50"/>
    <w:rsid w:val="00384E26"/>
    <w:rsid w:val="00385034"/>
    <w:rsid w:val="00385402"/>
    <w:rsid w:val="00385492"/>
    <w:rsid w:val="0038553A"/>
    <w:rsid w:val="0038555D"/>
    <w:rsid w:val="0038562D"/>
    <w:rsid w:val="00385642"/>
    <w:rsid w:val="003858C1"/>
    <w:rsid w:val="003858C2"/>
    <w:rsid w:val="0038597A"/>
    <w:rsid w:val="00385B88"/>
    <w:rsid w:val="00385CA9"/>
    <w:rsid w:val="00385D95"/>
    <w:rsid w:val="00385DE0"/>
    <w:rsid w:val="00385E14"/>
    <w:rsid w:val="00386154"/>
    <w:rsid w:val="003867AE"/>
    <w:rsid w:val="00386899"/>
    <w:rsid w:val="0038689F"/>
    <w:rsid w:val="0038694C"/>
    <w:rsid w:val="0038697F"/>
    <w:rsid w:val="003869E8"/>
    <w:rsid w:val="00386C74"/>
    <w:rsid w:val="00386CF8"/>
    <w:rsid w:val="00386F7F"/>
    <w:rsid w:val="003871DE"/>
    <w:rsid w:val="003872CE"/>
    <w:rsid w:val="00387395"/>
    <w:rsid w:val="00387679"/>
    <w:rsid w:val="00387729"/>
    <w:rsid w:val="00387B77"/>
    <w:rsid w:val="00387D3A"/>
    <w:rsid w:val="00387D67"/>
    <w:rsid w:val="00387E9B"/>
    <w:rsid w:val="00387FA0"/>
    <w:rsid w:val="0039008A"/>
    <w:rsid w:val="003901C3"/>
    <w:rsid w:val="003902D1"/>
    <w:rsid w:val="003902FE"/>
    <w:rsid w:val="00390669"/>
    <w:rsid w:val="003906E3"/>
    <w:rsid w:val="003907FE"/>
    <w:rsid w:val="0039095D"/>
    <w:rsid w:val="00390995"/>
    <w:rsid w:val="00390A04"/>
    <w:rsid w:val="00390C7F"/>
    <w:rsid w:val="00390D0C"/>
    <w:rsid w:val="00390F6F"/>
    <w:rsid w:val="00390FB0"/>
    <w:rsid w:val="003914D8"/>
    <w:rsid w:val="00391693"/>
    <w:rsid w:val="00391764"/>
    <w:rsid w:val="003919CD"/>
    <w:rsid w:val="00391AF4"/>
    <w:rsid w:val="00391B01"/>
    <w:rsid w:val="00391B3B"/>
    <w:rsid w:val="00391B46"/>
    <w:rsid w:val="00391CA6"/>
    <w:rsid w:val="00391CDC"/>
    <w:rsid w:val="00391E21"/>
    <w:rsid w:val="00391E26"/>
    <w:rsid w:val="003923F1"/>
    <w:rsid w:val="00392543"/>
    <w:rsid w:val="00392871"/>
    <w:rsid w:val="00392A67"/>
    <w:rsid w:val="00392E24"/>
    <w:rsid w:val="00392FB2"/>
    <w:rsid w:val="0039348D"/>
    <w:rsid w:val="00393744"/>
    <w:rsid w:val="003937B1"/>
    <w:rsid w:val="003937BF"/>
    <w:rsid w:val="003937CE"/>
    <w:rsid w:val="003937DC"/>
    <w:rsid w:val="003938DF"/>
    <w:rsid w:val="003939AD"/>
    <w:rsid w:val="00393B76"/>
    <w:rsid w:val="00393E59"/>
    <w:rsid w:val="00393EA7"/>
    <w:rsid w:val="00393F79"/>
    <w:rsid w:val="00394153"/>
    <w:rsid w:val="00394308"/>
    <w:rsid w:val="003948D7"/>
    <w:rsid w:val="00394ACA"/>
    <w:rsid w:val="00394BBB"/>
    <w:rsid w:val="00394E29"/>
    <w:rsid w:val="00394E55"/>
    <w:rsid w:val="00395307"/>
    <w:rsid w:val="00395446"/>
    <w:rsid w:val="003955CC"/>
    <w:rsid w:val="00395AA4"/>
    <w:rsid w:val="00395E29"/>
    <w:rsid w:val="00395FF5"/>
    <w:rsid w:val="00396057"/>
    <w:rsid w:val="003967B5"/>
    <w:rsid w:val="00396B06"/>
    <w:rsid w:val="003975B7"/>
    <w:rsid w:val="0039774B"/>
    <w:rsid w:val="0039774F"/>
    <w:rsid w:val="00397826"/>
    <w:rsid w:val="00397979"/>
    <w:rsid w:val="00397E19"/>
    <w:rsid w:val="00397FBD"/>
    <w:rsid w:val="003A00FC"/>
    <w:rsid w:val="003A026E"/>
    <w:rsid w:val="003A040E"/>
    <w:rsid w:val="003A04BF"/>
    <w:rsid w:val="003A0563"/>
    <w:rsid w:val="003A08A8"/>
    <w:rsid w:val="003A0B09"/>
    <w:rsid w:val="003A0B6F"/>
    <w:rsid w:val="003A0B77"/>
    <w:rsid w:val="003A0D25"/>
    <w:rsid w:val="003A1178"/>
    <w:rsid w:val="003A1308"/>
    <w:rsid w:val="003A1316"/>
    <w:rsid w:val="003A15DA"/>
    <w:rsid w:val="003A1630"/>
    <w:rsid w:val="003A163A"/>
    <w:rsid w:val="003A1B11"/>
    <w:rsid w:val="003A1B37"/>
    <w:rsid w:val="003A218F"/>
    <w:rsid w:val="003A2457"/>
    <w:rsid w:val="003A2505"/>
    <w:rsid w:val="003A25ED"/>
    <w:rsid w:val="003A284E"/>
    <w:rsid w:val="003A28AE"/>
    <w:rsid w:val="003A29E3"/>
    <w:rsid w:val="003A2C7D"/>
    <w:rsid w:val="003A2CCC"/>
    <w:rsid w:val="003A2DCE"/>
    <w:rsid w:val="003A2DEA"/>
    <w:rsid w:val="003A30A1"/>
    <w:rsid w:val="003A3195"/>
    <w:rsid w:val="003A35D1"/>
    <w:rsid w:val="003A366E"/>
    <w:rsid w:val="003A3698"/>
    <w:rsid w:val="003A3830"/>
    <w:rsid w:val="003A3D8B"/>
    <w:rsid w:val="003A3DCA"/>
    <w:rsid w:val="003A3F0E"/>
    <w:rsid w:val="003A3F46"/>
    <w:rsid w:val="003A3F75"/>
    <w:rsid w:val="003A40AD"/>
    <w:rsid w:val="003A4150"/>
    <w:rsid w:val="003A4211"/>
    <w:rsid w:val="003A42F2"/>
    <w:rsid w:val="003A4811"/>
    <w:rsid w:val="003A49B0"/>
    <w:rsid w:val="003A4BF1"/>
    <w:rsid w:val="003A4C02"/>
    <w:rsid w:val="003A4D67"/>
    <w:rsid w:val="003A4D84"/>
    <w:rsid w:val="003A4E27"/>
    <w:rsid w:val="003A4EC8"/>
    <w:rsid w:val="003A4FD8"/>
    <w:rsid w:val="003A513A"/>
    <w:rsid w:val="003A51E1"/>
    <w:rsid w:val="003A5212"/>
    <w:rsid w:val="003A5345"/>
    <w:rsid w:val="003A5360"/>
    <w:rsid w:val="003A5807"/>
    <w:rsid w:val="003A580F"/>
    <w:rsid w:val="003A58C0"/>
    <w:rsid w:val="003A58C2"/>
    <w:rsid w:val="003A58CC"/>
    <w:rsid w:val="003A5A5E"/>
    <w:rsid w:val="003A5CED"/>
    <w:rsid w:val="003A5FCA"/>
    <w:rsid w:val="003A64E2"/>
    <w:rsid w:val="003A681E"/>
    <w:rsid w:val="003A6BAA"/>
    <w:rsid w:val="003A6C35"/>
    <w:rsid w:val="003A6DA6"/>
    <w:rsid w:val="003A6E27"/>
    <w:rsid w:val="003A6F4C"/>
    <w:rsid w:val="003A7045"/>
    <w:rsid w:val="003A72DB"/>
    <w:rsid w:val="003A731D"/>
    <w:rsid w:val="003A7461"/>
    <w:rsid w:val="003A74E6"/>
    <w:rsid w:val="003A7631"/>
    <w:rsid w:val="003A787D"/>
    <w:rsid w:val="003A79DA"/>
    <w:rsid w:val="003A7BA0"/>
    <w:rsid w:val="003A7BC4"/>
    <w:rsid w:val="003A7C38"/>
    <w:rsid w:val="003B005F"/>
    <w:rsid w:val="003B00C1"/>
    <w:rsid w:val="003B010B"/>
    <w:rsid w:val="003B036C"/>
    <w:rsid w:val="003B089F"/>
    <w:rsid w:val="003B0904"/>
    <w:rsid w:val="003B0A53"/>
    <w:rsid w:val="003B0AD5"/>
    <w:rsid w:val="003B0C7E"/>
    <w:rsid w:val="003B0CE2"/>
    <w:rsid w:val="003B10D9"/>
    <w:rsid w:val="003B11A0"/>
    <w:rsid w:val="003B11B6"/>
    <w:rsid w:val="003B12E7"/>
    <w:rsid w:val="003B1319"/>
    <w:rsid w:val="003B1362"/>
    <w:rsid w:val="003B1681"/>
    <w:rsid w:val="003B18E6"/>
    <w:rsid w:val="003B1AAD"/>
    <w:rsid w:val="003B1C54"/>
    <w:rsid w:val="003B1CE0"/>
    <w:rsid w:val="003B1D55"/>
    <w:rsid w:val="003B1E75"/>
    <w:rsid w:val="003B213C"/>
    <w:rsid w:val="003B27BC"/>
    <w:rsid w:val="003B2978"/>
    <w:rsid w:val="003B2A7C"/>
    <w:rsid w:val="003B2A95"/>
    <w:rsid w:val="003B2ABC"/>
    <w:rsid w:val="003B2DFC"/>
    <w:rsid w:val="003B2DFD"/>
    <w:rsid w:val="003B2E54"/>
    <w:rsid w:val="003B3068"/>
    <w:rsid w:val="003B33B8"/>
    <w:rsid w:val="003B33E1"/>
    <w:rsid w:val="003B344A"/>
    <w:rsid w:val="003B35B9"/>
    <w:rsid w:val="003B36B1"/>
    <w:rsid w:val="003B36CB"/>
    <w:rsid w:val="003B38D5"/>
    <w:rsid w:val="003B3BBB"/>
    <w:rsid w:val="003B3BD6"/>
    <w:rsid w:val="003B3DE1"/>
    <w:rsid w:val="003B3EFB"/>
    <w:rsid w:val="003B3EFF"/>
    <w:rsid w:val="003B41D5"/>
    <w:rsid w:val="003B4898"/>
    <w:rsid w:val="003B4B06"/>
    <w:rsid w:val="003B4B66"/>
    <w:rsid w:val="003B4E7A"/>
    <w:rsid w:val="003B4E83"/>
    <w:rsid w:val="003B4F50"/>
    <w:rsid w:val="003B51B8"/>
    <w:rsid w:val="003B531C"/>
    <w:rsid w:val="003B544F"/>
    <w:rsid w:val="003B5618"/>
    <w:rsid w:val="003B561B"/>
    <w:rsid w:val="003B5708"/>
    <w:rsid w:val="003B5A61"/>
    <w:rsid w:val="003B5B90"/>
    <w:rsid w:val="003B5C4E"/>
    <w:rsid w:val="003B5CA3"/>
    <w:rsid w:val="003B5F5C"/>
    <w:rsid w:val="003B6161"/>
    <w:rsid w:val="003B64AB"/>
    <w:rsid w:val="003B67A7"/>
    <w:rsid w:val="003B690E"/>
    <w:rsid w:val="003B6B08"/>
    <w:rsid w:val="003B6B7A"/>
    <w:rsid w:val="003B6C39"/>
    <w:rsid w:val="003B6D09"/>
    <w:rsid w:val="003B6D6D"/>
    <w:rsid w:val="003B6F9F"/>
    <w:rsid w:val="003B71C6"/>
    <w:rsid w:val="003B72DC"/>
    <w:rsid w:val="003B7543"/>
    <w:rsid w:val="003B75CA"/>
    <w:rsid w:val="003B7733"/>
    <w:rsid w:val="003B78BC"/>
    <w:rsid w:val="003B796C"/>
    <w:rsid w:val="003B799A"/>
    <w:rsid w:val="003B7C88"/>
    <w:rsid w:val="003B7C8A"/>
    <w:rsid w:val="003B7FC4"/>
    <w:rsid w:val="003B7FCC"/>
    <w:rsid w:val="003C06BD"/>
    <w:rsid w:val="003C06EE"/>
    <w:rsid w:val="003C0723"/>
    <w:rsid w:val="003C08B2"/>
    <w:rsid w:val="003C09D1"/>
    <w:rsid w:val="003C0C07"/>
    <w:rsid w:val="003C0E99"/>
    <w:rsid w:val="003C0ECA"/>
    <w:rsid w:val="003C105C"/>
    <w:rsid w:val="003C11EB"/>
    <w:rsid w:val="003C1388"/>
    <w:rsid w:val="003C149C"/>
    <w:rsid w:val="003C15B3"/>
    <w:rsid w:val="003C1892"/>
    <w:rsid w:val="003C18D2"/>
    <w:rsid w:val="003C192B"/>
    <w:rsid w:val="003C1BA3"/>
    <w:rsid w:val="003C1C25"/>
    <w:rsid w:val="003C1F31"/>
    <w:rsid w:val="003C1F83"/>
    <w:rsid w:val="003C226E"/>
    <w:rsid w:val="003C2828"/>
    <w:rsid w:val="003C284E"/>
    <w:rsid w:val="003C2954"/>
    <w:rsid w:val="003C2A19"/>
    <w:rsid w:val="003C2B2F"/>
    <w:rsid w:val="003C2BFA"/>
    <w:rsid w:val="003C3040"/>
    <w:rsid w:val="003C307C"/>
    <w:rsid w:val="003C30AB"/>
    <w:rsid w:val="003C3285"/>
    <w:rsid w:val="003C36C1"/>
    <w:rsid w:val="003C38BE"/>
    <w:rsid w:val="003C3A79"/>
    <w:rsid w:val="003C3D06"/>
    <w:rsid w:val="003C3D73"/>
    <w:rsid w:val="003C3D89"/>
    <w:rsid w:val="003C3DFC"/>
    <w:rsid w:val="003C3EC6"/>
    <w:rsid w:val="003C3F1D"/>
    <w:rsid w:val="003C41D2"/>
    <w:rsid w:val="003C4503"/>
    <w:rsid w:val="003C4702"/>
    <w:rsid w:val="003C484D"/>
    <w:rsid w:val="003C4A2B"/>
    <w:rsid w:val="003C4A52"/>
    <w:rsid w:val="003C4BA3"/>
    <w:rsid w:val="003C4D40"/>
    <w:rsid w:val="003C4E73"/>
    <w:rsid w:val="003C5110"/>
    <w:rsid w:val="003C51A1"/>
    <w:rsid w:val="003C5489"/>
    <w:rsid w:val="003C56DA"/>
    <w:rsid w:val="003C5745"/>
    <w:rsid w:val="003C577A"/>
    <w:rsid w:val="003C59AB"/>
    <w:rsid w:val="003C59B1"/>
    <w:rsid w:val="003C59EB"/>
    <w:rsid w:val="003C5AC2"/>
    <w:rsid w:val="003C5C28"/>
    <w:rsid w:val="003C5D51"/>
    <w:rsid w:val="003C5E3B"/>
    <w:rsid w:val="003C6050"/>
    <w:rsid w:val="003C617E"/>
    <w:rsid w:val="003C6531"/>
    <w:rsid w:val="003C687B"/>
    <w:rsid w:val="003C6A40"/>
    <w:rsid w:val="003C6BD5"/>
    <w:rsid w:val="003C6C5D"/>
    <w:rsid w:val="003C6D49"/>
    <w:rsid w:val="003C6D4F"/>
    <w:rsid w:val="003C6DBA"/>
    <w:rsid w:val="003C7030"/>
    <w:rsid w:val="003C7388"/>
    <w:rsid w:val="003C73AC"/>
    <w:rsid w:val="003C74AF"/>
    <w:rsid w:val="003C75F3"/>
    <w:rsid w:val="003C7957"/>
    <w:rsid w:val="003C7A57"/>
    <w:rsid w:val="003C7B51"/>
    <w:rsid w:val="003C7D8E"/>
    <w:rsid w:val="003C7EBF"/>
    <w:rsid w:val="003C7F57"/>
    <w:rsid w:val="003C7F78"/>
    <w:rsid w:val="003D00CC"/>
    <w:rsid w:val="003D015B"/>
    <w:rsid w:val="003D0880"/>
    <w:rsid w:val="003D08A1"/>
    <w:rsid w:val="003D0AE0"/>
    <w:rsid w:val="003D0B74"/>
    <w:rsid w:val="003D0BB8"/>
    <w:rsid w:val="003D0D5D"/>
    <w:rsid w:val="003D0DED"/>
    <w:rsid w:val="003D0E8E"/>
    <w:rsid w:val="003D136F"/>
    <w:rsid w:val="003D1467"/>
    <w:rsid w:val="003D14D2"/>
    <w:rsid w:val="003D158E"/>
    <w:rsid w:val="003D163D"/>
    <w:rsid w:val="003D17A0"/>
    <w:rsid w:val="003D185C"/>
    <w:rsid w:val="003D18B6"/>
    <w:rsid w:val="003D190C"/>
    <w:rsid w:val="003D1C7C"/>
    <w:rsid w:val="003D208A"/>
    <w:rsid w:val="003D27A4"/>
    <w:rsid w:val="003D27DE"/>
    <w:rsid w:val="003D27FC"/>
    <w:rsid w:val="003D2A43"/>
    <w:rsid w:val="003D2B1A"/>
    <w:rsid w:val="003D2C85"/>
    <w:rsid w:val="003D2CF4"/>
    <w:rsid w:val="003D2D4F"/>
    <w:rsid w:val="003D2D78"/>
    <w:rsid w:val="003D30F6"/>
    <w:rsid w:val="003D3171"/>
    <w:rsid w:val="003D3492"/>
    <w:rsid w:val="003D34D8"/>
    <w:rsid w:val="003D350D"/>
    <w:rsid w:val="003D3625"/>
    <w:rsid w:val="003D3759"/>
    <w:rsid w:val="003D39F0"/>
    <w:rsid w:val="003D3A92"/>
    <w:rsid w:val="003D3BA3"/>
    <w:rsid w:val="003D3BEF"/>
    <w:rsid w:val="003D3E00"/>
    <w:rsid w:val="003D4038"/>
    <w:rsid w:val="003D407B"/>
    <w:rsid w:val="003D4136"/>
    <w:rsid w:val="003D463A"/>
    <w:rsid w:val="003D47A8"/>
    <w:rsid w:val="003D4B43"/>
    <w:rsid w:val="003D4EC1"/>
    <w:rsid w:val="003D500E"/>
    <w:rsid w:val="003D5215"/>
    <w:rsid w:val="003D54E5"/>
    <w:rsid w:val="003D5546"/>
    <w:rsid w:val="003D5609"/>
    <w:rsid w:val="003D58E2"/>
    <w:rsid w:val="003D5A35"/>
    <w:rsid w:val="003D5A9D"/>
    <w:rsid w:val="003D5B4D"/>
    <w:rsid w:val="003D5B91"/>
    <w:rsid w:val="003D5DAE"/>
    <w:rsid w:val="003D5EB0"/>
    <w:rsid w:val="003D5F54"/>
    <w:rsid w:val="003D6064"/>
    <w:rsid w:val="003D6096"/>
    <w:rsid w:val="003D6263"/>
    <w:rsid w:val="003D6662"/>
    <w:rsid w:val="003D677F"/>
    <w:rsid w:val="003D6A5C"/>
    <w:rsid w:val="003D6C5D"/>
    <w:rsid w:val="003D6F83"/>
    <w:rsid w:val="003D716F"/>
    <w:rsid w:val="003D7675"/>
    <w:rsid w:val="003D7722"/>
    <w:rsid w:val="003D785F"/>
    <w:rsid w:val="003D7B57"/>
    <w:rsid w:val="003D7F4A"/>
    <w:rsid w:val="003D7FF9"/>
    <w:rsid w:val="003E0063"/>
    <w:rsid w:val="003E0220"/>
    <w:rsid w:val="003E02A9"/>
    <w:rsid w:val="003E0337"/>
    <w:rsid w:val="003E047C"/>
    <w:rsid w:val="003E05C1"/>
    <w:rsid w:val="003E0754"/>
    <w:rsid w:val="003E0814"/>
    <w:rsid w:val="003E0840"/>
    <w:rsid w:val="003E085B"/>
    <w:rsid w:val="003E098D"/>
    <w:rsid w:val="003E0BE5"/>
    <w:rsid w:val="003E0C87"/>
    <w:rsid w:val="003E0D7E"/>
    <w:rsid w:val="003E0D82"/>
    <w:rsid w:val="003E0F08"/>
    <w:rsid w:val="003E0F4B"/>
    <w:rsid w:val="003E10D7"/>
    <w:rsid w:val="003E13C4"/>
    <w:rsid w:val="003E13F0"/>
    <w:rsid w:val="003E1457"/>
    <w:rsid w:val="003E1617"/>
    <w:rsid w:val="003E16C1"/>
    <w:rsid w:val="003E1958"/>
    <w:rsid w:val="003E1A20"/>
    <w:rsid w:val="003E2091"/>
    <w:rsid w:val="003E2117"/>
    <w:rsid w:val="003E23E6"/>
    <w:rsid w:val="003E2597"/>
    <w:rsid w:val="003E26F7"/>
    <w:rsid w:val="003E28F9"/>
    <w:rsid w:val="003E290C"/>
    <w:rsid w:val="003E3294"/>
    <w:rsid w:val="003E331C"/>
    <w:rsid w:val="003E3C53"/>
    <w:rsid w:val="003E3D71"/>
    <w:rsid w:val="003E41C3"/>
    <w:rsid w:val="003E41D5"/>
    <w:rsid w:val="003E43B9"/>
    <w:rsid w:val="003E4492"/>
    <w:rsid w:val="003E4548"/>
    <w:rsid w:val="003E457C"/>
    <w:rsid w:val="003E4641"/>
    <w:rsid w:val="003E4914"/>
    <w:rsid w:val="003E493D"/>
    <w:rsid w:val="003E4B6D"/>
    <w:rsid w:val="003E4B87"/>
    <w:rsid w:val="003E4D16"/>
    <w:rsid w:val="003E4EA3"/>
    <w:rsid w:val="003E4EFC"/>
    <w:rsid w:val="003E5050"/>
    <w:rsid w:val="003E5131"/>
    <w:rsid w:val="003E5172"/>
    <w:rsid w:val="003E5232"/>
    <w:rsid w:val="003E55DD"/>
    <w:rsid w:val="003E563A"/>
    <w:rsid w:val="003E5641"/>
    <w:rsid w:val="003E588A"/>
    <w:rsid w:val="003E5B77"/>
    <w:rsid w:val="003E5CBF"/>
    <w:rsid w:val="003E5E2D"/>
    <w:rsid w:val="003E5F9F"/>
    <w:rsid w:val="003E6038"/>
    <w:rsid w:val="003E621D"/>
    <w:rsid w:val="003E6316"/>
    <w:rsid w:val="003E6327"/>
    <w:rsid w:val="003E63F8"/>
    <w:rsid w:val="003E6503"/>
    <w:rsid w:val="003E67F1"/>
    <w:rsid w:val="003E6A9C"/>
    <w:rsid w:val="003E700C"/>
    <w:rsid w:val="003E70AD"/>
    <w:rsid w:val="003E7216"/>
    <w:rsid w:val="003E72FF"/>
    <w:rsid w:val="003E735D"/>
    <w:rsid w:val="003E7446"/>
    <w:rsid w:val="003E7461"/>
    <w:rsid w:val="003E7488"/>
    <w:rsid w:val="003E750D"/>
    <w:rsid w:val="003E758D"/>
    <w:rsid w:val="003E7604"/>
    <w:rsid w:val="003E7628"/>
    <w:rsid w:val="003E7631"/>
    <w:rsid w:val="003E76D8"/>
    <w:rsid w:val="003E7983"/>
    <w:rsid w:val="003E7A57"/>
    <w:rsid w:val="003E7AC7"/>
    <w:rsid w:val="003E7D1A"/>
    <w:rsid w:val="003E7DB0"/>
    <w:rsid w:val="003F0166"/>
    <w:rsid w:val="003F0470"/>
    <w:rsid w:val="003F0481"/>
    <w:rsid w:val="003F0555"/>
    <w:rsid w:val="003F056E"/>
    <w:rsid w:val="003F0929"/>
    <w:rsid w:val="003F0B87"/>
    <w:rsid w:val="003F0F15"/>
    <w:rsid w:val="003F10FC"/>
    <w:rsid w:val="003F1129"/>
    <w:rsid w:val="003F139E"/>
    <w:rsid w:val="003F13B3"/>
    <w:rsid w:val="003F1436"/>
    <w:rsid w:val="003F1520"/>
    <w:rsid w:val="003F1703"/>
    <w:rsid w:val="003F18C6"/>
    <w:rsid w:val="003F19C1"/>
    <w:rsid w:val="003F1A7C"/>
    <w:rsid w:val="003F1C5C"/>
    <w:rsid w:val="003F1E9C"/>
    <w:rsid w:val="003F1EAE"/>
    <w:rsid w:val="003F1F70"/>
    <w:rsid w:val="003F1F8A"/>
    <w:rsid w:val="003F1FA7"/>
    <w:rsid w:val="003F2120"/>
    <w:rsid w:val="003F2146"/>
    <w:rsid w:val="003F2191"/>
    <w:rsid w:val="003F22C9"/>
    <w:rsid w:val="003F2324"/>
    <w:rsid w:val="003F25A6"/>
    <w:rsid w:val="003F262F"/>
    <w:rsid w:val="003F26F9"/>
    <w:rsid w:val="003F2729"/>
    <w:rsid w:val="003F27D7"/>
    <w:rsid w:val="003F29CE"/>
    <w:rsid w:val="003F2A05"/>
    <w:rsid w:val="003F2DC7"/>
    <w:rsid w:val="003F2EBF"/>
    <w:rsid w:val="003F303F"/>
    <w:rsid w:val="003F3040"/>
    <w:rsid w:val="003F307A"/>
    <w:rsid w:val="003F30B4"/>
    <w:rsid w:val="003F3247"/>
    <w:rsid w:val="003F329E"/>
    <w:rsid w:val="003F3341"/>
    <w:rsid w:val="003F35FE"/>
    <w:rsid w:val="003F37C2"/>
    <w:rsid w:val="003F388E"/>
    <w:rsid w:val="003F390A"/>
    <w:rsid w:val="003F3B55"/>
    <w:rsid w:val="003F3C1A"/>
    <w:rsid w:val="003F3C94"/>
    <w:rsid w:val="003F3F4F"/>
    <w:rsid w:val="003F4400"/>
    <w:rsid w:val="003F4441"/>
    <w:rsid w:val="003F45E0"/>
    <w:rsid w:val="003F467F"/>
    <w:rsid w:val="003F4C42"/>
    <w:rsid w:val="003F4CD0"/>
    <w:rsid w:val="003F4E26"/>
    <w:rsid w:val="003F4EC5"/>
    <w:rsid w:val="003F4FB1"/>
    <w:rsid w:val="003F52D6"/>
    <w:rsid w:val="003F5357"/>
    <w:rsid w:val="003F5576"/>
    <w:rsid w:val="003F5713"/>
    <w:rsid w:val="003F58CB"/>
    <w:rsid w:val="003F58EB"/>
    <w:rsid w:val="003F5B7A"/>
    <w:rsid w:val="003F5CBC"/>
    <w:rsid w:val="003F5CDA"/>
    <w:rsid w:val="003F5F0B"/>
    <w:rsid w:val="003F61AD"/>
    <w:rsid w:val="003F6909"/>
    <w:rsid w:val="003F69D0"/>
    <w:rsid w:val="003F6B91"/>
    <w:rsid w:val="003F6D76"/>
    <w:rsid w:val="003F6E49"/>
    <w:rsid w:val="003F7137"/>
    <w:rsid w:val="003F7325"/>
    <w:rsid w:val="003F740A"/>
    <w:rsid w:val="003F7563"/>
    <w:rsid w:val="003F75B8"/>
    <w:rsid w:val="003F7911"/>
    <w:rsid w:val="003F7EAD"/>
    <w:rsid w:val="00400012"/>
    <w:rsid w:val="00400215"/>
    <w:rsid w:val="00400333"/>
    <w:rsid w:val="00400473"/>
    <w:rsid w:val="00400630"/>
    <w:rsid w:val="0040084B"/>
    <w:rsid w:val="00400B4F"/>
    <w:rsid w:val="00400BD6"/>
    <w:rsid w:val="00400C9F"/>
    <w:rsid w:val="00401139"/>
    <w:rsid w:val="00401275"/>
    <w:rsid w:val="00401489"/>
    <w:rsid w:val="004014EA"/>
    <w:rsid w:val="004016A5"/>
    <w:rsid w:val="004017C2"/>
    <w:rsid w:val="004017EF"/>
    <w:rsid w:val="00401A54"/>
    <w:rsid w:val="00402041"/>
    <w:rsid w:val="00402107"/>
    <w:rsid w:val="004023EE"/>
    <w:rsid w:val="0040243A"/>
    <w:rsid w:val="0040246E"/>
    <w:rsid w:val="004028FE"/>
    <w:rsid w:val="00402B06"/>
    <w:rsid w:val="00402BEA"/>
    <w:rsid w:val="00402C46"/>
    <w:rsid w:val="00402F1A"/>
    <w:rsid w:val="00403002"/>
    <w:rsid w:val="004030DB"/>
    <w:rsid w:val="00403157"/>
    <w:rsid w:val="00403229"/>
    <w:rsid w:val="0040368E"/>
    <w:rsid w:val="004036C9"/>
    <w:rsid w:val="00403844"/>
    <w:rsid w:val="00403A9F"/>
    <w:rsid w:val="00403E65"/>
    <w:rsid w:val="00403E86"/>
    <w:rsid w:val="00403ED5"/>
    <w:rsid w:val="00403F14"/>
    <w:rsid w:val="004040B9"/>
    <w:rsid w:val="0040434C"/>
    <w:rsid w:val="0040451D"/>
    <w:rsid w:val="00404711"/>
    <w:rsid w:val="004048E8"/>
    <w:rsid w:val="00404939"/>
    <w:rsid w:val="004049EC"/>
    <w:rsid w:val="00404A87"/>
    <w:rsid w:val="00404AA9"/>
    <w:rsid w:val="00404B25"/>
    <w:rsid w:val="00404CC6"/>
    <w:rsid w:val="00404E2B"/>
    <w:rsid w:val="00405225"/>
    <w:rsid w:val="004055FE"/>
    <w:rsid w:val="0040593C"/>
    <w:rsid w:val="00405D3E"/>
    <w:rsid w:val="00405DC6"/>
    <w:rsid w:val="0040610F"/>
    <w:rsid w:val="00406158"/>
    <w:rsid w:val="0040618E"/>
    <w:rsid w:val="004063C9"/>
    <w:rsid w:val="00406415"/>
    <w:rsid w:val="00406428"/>
    <w:rsid w:val="00406D3E"/>
    <w:rsid w:val="00406ECB"/>
    <w:rsid w:val="0040709F"/>
    <w:rsid w:val="00407217"/>
    <w:rsid w:val="00407242"/>
    <w:rsid w:val="00407263"/>
    <w:rsid w:val="00407456"/>
    <w:rsid w:val="0040748B"/>
    <w:rsid w:val="004076BD"/>
    <w:rsid w:val="00407744"/>
    <w:rsid w:val="004077C6"/>
    <w:rsid w:val="004078A5"/>
    <w:rsid w:val="00407CA8"/>
    <w:rsid w:val="00407E26"/>
    <w:rsid w:val="0041003C"/>
    <w:rsid w:val="004101D8"/>
    <w:rsid w:val="0041054E"/>
    <w:rsid w:val="004106B7"/>
    <w:rsid w:val="00410872"/>
    <w:rsid w:val="00410B37"/>
    <w:rsid w:val="00410BC5"/>
    <w:rsid w:val="00410CCB"/>
    <w:rsid w:val="00410DBD"/>
    <w:rsid w:val="00411027"/>
    <w:rsid w:val="00411057"/>
    <w:rsid w:val="0041114E"/>
    <w:rsid w:val="00411308"/>
    <w:rsid w:val="0041134A"/>
    <w:rsid w:val="004113E5"/>
    <w:rsid w:val="00411715"/>
    <w:rsid w:val="004118DA"/>
    <w:rsid w:val="00411DBF"/>
    <w:rsid w:val="00411EBB"/>
    <w:rsid w:val="00412014"/>
    <w:rsid w:val="00412488"/>
    <w:rsid w:val="00412610"/>
    <w:rsid w:val="0041286E"/>
    <w:rsid w:val="00412887"/>
    <w:rsid w:val="004128E1"/>
    <w:rsid w:val="00412CF6"/>
    <w:rsid w:val="00412D7F"/>
    <w:rsid w:val="00412E3E"/>
    <w:rsid w:val="00413572"/>
    <w:rsid w:val="00413770"/>
    <w:rsid w:val="004137C2"/>
    <w:rsid w:val="00413A27"/>
    <w:rsid w:val="00413D8F"/>
    <w:rsid w:val="00413E96"/>
    <w:rsid w:val="00413E97"/>
    <w:rsid w:val="00413FCA"/>
    <w:rsid w:val="0041437E"/>
    <w:rsid w:val="004147B2"/>
    <w:rsid w:val="00414927"/>
    <w:rsid w:val="00414A1D"/>
    <w:rsid w:val="00414E8C"/>
    <w:rsid w:val="00414FF5"/>
    <w:rsid w:val="004153B5"/>
    <w:rsid w:val="0041566B"/>
    <w:rsid w:val="00415812"/>
    <w:rsid w:val="004158AB"/>
    <w:rsid w:val="004158C7"/>
    <w:rsid w:val="004158E6"/>
    <w:rsid w:val="00415916"/>
    <w:rsid w:val="004159F0"/>
    <w:rsid w:val="00415A34"/>
    <w:rsid w:val="00415A86"/>
    <w:rsid w:val="00415CB8"/>
    <w:rsid w:val="00415CCB"/>
    <w:rsid w:val="00415E3D"/>
    <w:rsid w:val="0041606B"/>
    <w:rsid w:val="00416204"/>
    <w:rsid w:val="0041680B"/>
    <w:rsid w:val="00416996"/>
    <w:rsid w:val="004169DD"/>
    <w:rsid w:val="00416C48"/>
    <w:rsid w:val="00416C67"/>
    <w:rsid w:val="00416DA3"/>
    <w:rsid w:val="00416ED4"/>
    <w:rsid w:val="00416F6D"/>
    <w:rsid w:val="0041738D"/>
    <w:rsid w:val="00417449"/>
    <w:rsid w:val="004174B9"/>
    <w:rsid w:val="004175F0"/>
    <w:rsid w:val="004176C2"/>
    <w:rsid w:val="00417894"/>
    <w:rsid w:val="00417ADC"/>
    <w:rsid w:val="00417B2C"/>
    <w:rsid w:val="00417C2A"/>
    <w:rsid w:val="00417CE2"/>
    <w:rsid w:val="00417DB1"/>
    <w:rsid w:val="00417E65"/>
    <w:rsid w:val="00417F11"/>
    <w:rsid w:val="004203F2"/>
    <w:rsid w:val="004205D5"/>
    <w:rsid w:val="004206E5"/>
    <w:rsid w:val="0042074D"/>
    <w:rsid w:val="004208AB"/>
    <w:rsid w:val="004208D2"/>
    <w:rsid w:val="004208E4"/>
    <w:rsid w:val="004209DB"/>
    <w:rsid w:val="00420F19"/>
    <w:rsid w:val="00420F1C"/>
    <w:rsid w:val="00420FFA"/>
    <w:rsid w:val="004216E9"/>
    <w:rsid w:val="00421716"/>
    <w:rsid w:val="004217EE"/>
    <w:rsid w:val="00421AAC"/>
    <w:rsid w:val="00421AE9"/>
    <w:rsid w:val="00421D4E"/>
    <w:rsid w:val="00421D67"/>
    <w:rsid w:val="00421E1E"/>
    <w:rsid w:val="00422138"/>
    <w:rsid w:val="0042219F"/>
    <w:rsid w:val="004222AE"/>
    <w:rsid w:val="004223E8"/>
    <w:rsid w:val="00422592"/>
    <w:rsid w:val="00422990"/>
    <w:rsid w:val="00422A7F"/>
    <w:rsid w:val="00422B54"/>
    <w:rsid w:val="00422CD8"/>
    <w:rsid w:val="00422DFF"/>
    <w:rsid w:val="00422F62"/>
    <w:rsid w:val="00422F89"/>
    <w:rsid w:val="00423092"/>
    <w:rsid w:val="004230AC"/>
    <w:rsid w:val="004232A8"/>
    <w:rsid w:val="00423388"/>
    <w:rsid w:val="00423499"/>
    <w:rsid w:val="004237BB"/>
    <w:rsid w:val="0042394D"/>
    <w:rsid w:val="00423A84"/>
    <w:rsid w:val="00423B49"/>
    <w:rsid w:val="00423B89"/>
    <w:rsid w:val="00423B8C"/>
    <w:rsid w:val="0042405F"/>
    <w:rsid w:val="00424095"/>
    <w:rsid w:val="004243C5"/>
    <w:rsid w:val="0042445D"/>
    <w:rsid w:val="00424512"/>
    <w:rsid w:val="00424600"/>
    <w:rsid w:val="00424685"/>
    <w:rsid w:val="00424769"/>
    <w:rsid w:val="00424B63"/>
    <w:rsid w:val="00424C99"/>
    <w:rsid w:val="00424CE8"/>
    <w:rsid w:val="004251B5"/>
    <w:rsid w:val="00425395"/>
    <w:rsid w:val="00425637"/>
    <w:rsid w:val="0042567E"/>
    <w:rsid w:val="00425724"/>
    <w:rsid w:val="00425775"/>
    <w:rsid w:val="004257B2"/>
    <w:rsid w:val="00425A66"/>
    <w:rsid w:val="00425CB3"/>
    <w:rsid w:val="00426280"/>
    <w:rsid w:val="0042654F"/>
    <w:rsid w:val="004265EB"/>
    <w:rsid w:val="00426A0B"/>
    <w:rsid w:val="00426AA0"/>
    <w:rsid w:val="00426ADF"/>
    <w:rsid w:val="00426D7E"/>
    <w:rsid w:val="00426FF2"/>
    <w:rsid w:val="00427086"/>
    <w:rsid w:val="00427186"/>
    <w:rsid w:val="00427329"/>
    <w:rsid w:val="00427723"/>
    <w:rsid w:val="0042772D"/>
    <w:rsid w:val="00427736"/>
    <w:rsid w:val="00427AD6"/>
    <w:rsid w:val="00427B97"/>
    <w:rsid w:val="00427D12"/>
    <w:rsid w:val="00427D8A"/>
    <w:rsid w:val="00430122"/>
    <w:rsid w:val="00430264"/>
    <w:rsid w:val="00430374"/>
    <w:rsid w:val="00430405"/>
    <w:rsid w:val="00430417"/>
    <w:rsid w:val="00430513"/>
    <w:rsid w:val="004306E3"/>
    <w:rsid w:val="004309FA"/>
    <w:rsid w:val="00430DCD"/>
    <w:rsid w:val="00430F4E"/>
    <w:rsid w:val="0043105A"/>
    <w:rsid w:val="00431135"/>
    <w:rsid w:val="00431169"/>
    <w:rsid w:val="0043120A"/>
    <w:rsid w:val="004312D8"/>
    <w:rsid w:val="0043136B"/>
    <w:rsid w:val="00431387"/>
    <w:rsid w:val="00431499"/>
    <w:rsid w:val="004319C7"/>
    <w:rsid w:val="00431A67"/>
    <w:rsid w:val="00431B55"/>
    <w:rsid w:val="00431DD6"/>
    <w:rsid w:val="00431E2D"/>
    <w:rsid w:val="00431F6B"/>
    <w:rsid w:val="00432012"/>
    <w:rsid w:val="00432016"/>
    <w:rsid w:val="004323A4"/>
    <w:rsid w:val="00432608"/>
    <w:rsid w:val="00432695"/>
    <w:rsid w:val="004328D3"/>
    <w:rsid w:val="004329CF"/>
    <w:rsid w:val="00432B03"/>
    <w:rsid w:val="00432C32"/>
    <w:rsid w:val="00432F89"/>
    <w:rsid w:val="00433A6F"/>
    <w:rsid w:val="00433B69"/>
    <w:rsid w:val="00433CFF"/>
    <w:rsid w:val="00433DD6"/>
    <w:rsid w:val="00433F38"/>
    <w:rsid w:val="0043401D"/>
    <w:rsid w:val="00434083"/>
    <w:rsid w:val="00434150"/>
    <w:rsid w:val="00434200"/>
    <w:rsid w:val="00434450"/>
    <w:rsid w:val="004345A5"/>
    <w:rsid w:val="0043481B"/>
    <w:rsid w:val="00434935"/>
    <w:rsid w:val="00434C23"/>
    <w:rsid w:val="00434C38"/>
    <w:rsid w:val="00435211"/>
    <w:rsid w:val="00435281"/>
    <w:rsid w:val="0043530C"/>
    <w:rsid w:val="004353AC"/>
    <w:rsid w:val="00435524"/>
    <w:rsid w:val="00435550"/>
    <w:rsid w:val="004355D0"/>
    <w:rsid w:val="00435649"/>
    <w:rsid w:val="0043596B"/>
    <w:rsid w:val="00435B43"/>
    <w:rsid w:val="00435B6E"/>
    <w:rsid w:val="00435BAA"/>
    <w:rsid w:val="00435D1F"/>
    <w:rsid w:val="00435DD8"/>
    <w:rsid w:val="00435E8D"/>
    <w:rsid w:val="00435EF6"/>
    <w:rsid w:val="00435FBD"/>
    <w:rsid w:val="0043603F"/>
    <w:rsid w:val="0043604C"/>
    <w:rsid w:val="004364CE"/>
    <w:rsid w:val="0043656C"/>
    <w:rsid w:val="00436582"/>
    <w:rsid w:val="004365A7"/>
    <w:rsid w:val="00436908"/>
    <w:rsid w:val="00436A0A"/>
    <w:rsid w:val="00436BA4"/>
    <w:rsid w:val="0043700C"/>
    <w:rsid w:val="00437166"/>
    <w:rsid w:val="00437255"/>
    <w:rsid w:val="004374B7"/>
    <w:rsid w:val="004375AC"/>
    <w:rsid w:val="00437673"/>
    <w:rsid w:val="004377B3"/>
    <w:rsid w:val="00437835"/>
    <w:rsid w:val="0043797C"/>
    <w:rsid w:val="00437A7C"/>
    <w:rsid w:val="00437B09"/>
    <w:rsid w:val="00437C28"/>
    <w:rsid w:val="00437F07"/>
    <w:rsid w:val="00437F71"/>
    <w:rsid w:val="004402AE"/>
    <w:rsid w:val="00440558"/>
    <w:rsid w:val="004405CA"/>
    <w:rsid w:val="004405F5"/>
    <w:rsid w:val="0044086D"/>
    <w:rsid w:val="004408A6"/>
    <w:rsid w:val="00440B4B"/>
    <w:rsid w:val="00440D07"/>
    <w:rsid w:val="00440E8B"/>
    <w:rsid w:val="00440F10"/>
    <w:rsid w:val="00441051"/>
    <w:rsid w:val="00441160"/>
    <w:rsid w:val="004412C7"/>
    <w:rsid w:val="00441710"/>
    <w:rsid w:val="00441719"/>
    <w:rsid w:val="004419DE"/>
    <w:rsid w:val="00441AD4"/>
    <w:rsid w:val="00441AE4"/>
    <w:rsid w:val="00442059"/>
    <w:rsid w:val="0044205A"/>
    <w:rsid w:val="00442561"/>
    <w:rsid w:val="00442657"/>
    <w:rsid w:val="00442711"/>
    <w:rsid w:val="00442716"/>
    <w:rsid w:val="0044274C"/>
    <w:rsid w:val="0044289F"/>
    <w:rsid w:val="004429F1"/>
    <w:rsid w:val="00442ADE"/>
    <w:rsid w:val="00442CC9"/>
    <w:rsid w:val="00442DA4"/>
    <w:rsid w:val="00442ECC"/>
    <w:rsid w:val="00442EFA"/>
    <w:rsid w:val="00442F31"/>
    <w:rsid w:val="0044315F"/>
    <w:rsid w:val="004432FE"/>
    <w:rsid w:val="004434DC"/>
    <w:rsid w:val="00443654"/>
    <w:rsid w:val="00443829"/>
    <w:rsid w:val="00443970"/>
    <w:rsid w:val="00443996"/>
    <w:rsid w:val="00443A2F"/>
    <w:rsid w:val="00443B7A"/>
    <w:rsid w:val="00443BA8"/>
    <w:rsid w:val="00443BBA"/>
    <w:rsid w:val="00443BBC"/>
    <w:rsid w:val="00443BC4"/>
    <w:rsid w:val="00443E74"/>
    <w:rsid w:val="00444170"/>
    <w:rsid w:val="0044422D"/>
    <w:rsid w:val="00444235"/>
    <w:rsid w:val="00444243"/>
    <w:rsid w:val="004444CC"/>
    <w:rsid w:val="004445DC"/>
    <w:rsid w:val="00444674"/>
    <w:rsid w:val="0044471E"/>
    <w:rsid w:val="00444752"/>
    <w:rsid w:val="00444762"/>
    <w:rsid w:val="004447DF"/>
    <w:rsid w:val="0044497A"/>
    <w:rsid w:val="00444AA9"/>
    <w:rsid w:val="00444B6A"/>
    <w:rsid w:val="00444CDC"/>
    <w:rsid w:val="00444D36"/>
    <w:rsid w:val="00444D52"/>
    <w:rsid w:val="00444ED4"/>
    <w:rsid w:val="00444EE9"/>
    <w:rsid w:val="00445577"/>
    <w:rsid w:val="00445755"/>
    <w:rsid w:val="00445A72"/>
    <w:rsid w:val="00445BCB"/>
    <w:rsid w:val="00445DC7"/>
    <w:rsid w:val="00445EB0"/>
    <w:rsid w:val="00445F30"/>
    <w:rsid w:val="00445F4B"/>
    <w:rsid w:val="004461E0"/>
    <w:rsid w:val="0044621F"/>
    <w:rsid w:val="004462CC"/>
    <w:rsid w:val="0044667F"/>
    <w:rsid w:val="0044686C"/>
    <w:rsid w:val="0044690A"/>
    <w:rsid w:val="004469C9"/>
    <w:rsid w:val="00446B2F"/>
    <w:rsid w:val="00446C9C"/>
    <w:rsid w:val="00446CD2"/>
    <w:rsid w:val="00446D9E"/>
    <w:rsid w:val="004471D7"/>
    <w:rsid w:val="0044723A"/>
    <w:rsid w:val="0044725E"/>
    <w:rsid w:val="004474F5"/>
    <w:rsid w:val="00447513"/>
    <w:rsid w:val="00447538"/>
    <w:rsid w:val="00447629"/>
    <w:rsid w:val="004476B7"/>
    <w:rsid w:val="004477A9"/>
    <w:rsid w:val="0044787E"/>
    <w:rsid w:val="004479E0"/>
    <w:rsid w:val="00447CFC"/>
    <w:rsid w:val="00447FB5"/>
    <w:rsid w:val="00450065"/>
    <w:rsid w:val="00450387"/>
    <w:rsid w:val="00450970"/>
    <w:rsid w:val="00450C60"/>
    <w:rsid w:val="0045105D"/>
    <w:rsid w:val="0045109D"/>
    <w:rsid w:val="004512CF"/>
    <w:rsid w:val="004515A6"/>
    <w:rsid w:val="0045175C"/>
    <w:rsid w:val="004517DC"/>
    <w:rsid w:val="00451844"/>
    <w:rsid w:val="00451850"/>
    <w:rsid w:val="00451A40"/>
    <w:rsid w:val="00451DFB"/>
    <w:rsid w:val="00451E23"/>
    <w:rsid w:val="00451ECD"/>
    <w:rsid w:val="00451F53"/>
    <w:rsid w:val="00452232"/>
    <w:rsid w:val="00452652"/>
    <w:rsid w:val="00452822"/>
    <w:rsid w:val="00452911"/>
    <w:rsid w:val="00452B97"/>
    <w:rsid w:val="00452CA1"/>
    <w:rsid w:val="00452E23"/>
    <w:rsid w:val="00452EFA"/>
    <w:rsid w:val="00452F62"/>
    <w:rsid w:val="00452FF9"/>
    <w:rsid w:val="00453155"/>
    <w:rsid w:val="00453EBB"/>
    <w:rsid w:val="00453EE8"/>
    <w:rsid w:val="00454007"/>
    <w:rsid w:val="00454653"/>
    <w:rsid w:val="004547A4"/>
    <w:rsid w:val="004548FA"/>
    <w:rsid w:val="00454B27"/>
    <w:rsid w:val="00454BA8"/>
    <w:rsid w:val="00454D43"/>
    <w:rsid w:val="00454E88"/>
    <w:rsid w:val="0045513B"/>
    <w:rsid w:val="0045520D"/>
    <w:rsid w:val="00455281"/>
    <w:rsid w:val="00455648"/>
    <w:rsid w:val="00455787"/>
    <w:rsid w:val="00455AA2"/>
    <w:rsid w:val="00455DD1"/>
    <w:rsid w:val="00455E7C"/>
    <w:rsid w:val="00455F21"/>
    <w:rsid w:val="0045617F"/>
    <w:rsid w:val="00456186"/>
    <w:rsid w:val="0045624D"/>
    <w:rsid w:val="004563EA"/>
    <w:rsid w:val="00456937"/>
    <w:rsid w:val="00456BA9"/>
    <w:rsid w:val="00457138"/>
    <w:rsid w:val="00457256"/>
    <w:rsid w:val="00457682"/>
    <w:rsid w:val="00457DC2"/>
    <w:rsid w:val="00457E07"/>
    <w:rsid w:val="00457E65"/>
    <w:rsid w:val="00457EA1"/>
    <w:rsid w:val="0046008A"/>
    <w:rsid w:val="0046013B"/>
    <w:rsid w:val="004601D8"/>
    <w:rsid w:val="00460218"/>
    <w:rsid w:val="0046047E"/>
    <w:rsid w:val="00460684"/>
    <w:rsid w:val="0046078E"/>
    <w:rsid w:val="004607AC"/>
    <w:rsid w:val="00460875"/>
    <w:rsid w:val="004608F2"/>
    <w:rsid w:val="004609E4"/>
    <w:rsid w:val="00460B38"/>
    <w:rsid w:val="00460BFA"/>
    <w:rsid w:val="00460F79"/>
    <w:rsid w:val="004611C2"/>
    <w:rsid w:val="0046125B"/>
    <w:rsid w:val="00461406"/>
    <w:rsid w:val="0046165E"/>
    <w:rsid w:val="004617C2"/>
    <w:rsid w:val="00461E25"/>
    <w:rsid w:val="00461E4B"/>
    <w:rsid w:val="00461E63"/>
    <w:rsid w:val="00461ED6"/>
    <w:rsid w:val="00462623"/>
    <w:rsid w:val="00462796"/>
    <w:rsid w:val="004629CD"/>
    <w:rsid w:val="004629F1"/>
    <w:rsid w:val="00462B3C"/>
    <w:rsid w:val="00462CC6"/>
    <w:rsid w:val="00462CDF"/>
    <w:rsid w:val="00462D55"/>
    <w:rsid w:val="00462EF1"/>
    <w:rsid w:val="00462FBF"/>
    <w:rsid w:val="004630B2"/>
    <w:rsid w:val="0046318E"/>
    <w:rsid w:val="00463194"/>
    <w:rsid w:val="0046327E"/>
    <w:rsid w:val="0046332B"/>
    <w:rsid w:val="004633E3"/>
    <w:rsid w:val="0046349D"/>
    <w:rsid w:val="00463571"/>
    <w:rsid w:val="004636C5"/>
    <w:rsid w:val="0046370B"/>
    <w:rsid w:val="00463741"/>
    <w:rsid w:val="00463A1E"/>
    <w:rsid w:val="00463AE6"/>
    <w:rsid w:val="00463AE8"/>
    <w:rsid w:val="00464217"/>
    <w:rsid w:val="004644CD"/>
    <w:rsid w:val="0046459C"/>
    <w:rsid w:val="004646CB"/>
    <w:rsid w:val="0046470E"/>
    <w:rsid w:val="0046477F"/>
    <w:rsid w:val="004647BF"/>
    <w:rsid w:val="00464D4F"/>
    <w:rsid w:val="00464FFE"/>
    <w:rsid w:val="004653AB"/>
    <w:rsid w:val="004653D2"/>
    <w:rsid w:val="0046548E"/>
    <w:rsid w:val="004656A6"/>
    <w:rsid w:val="00465886"/>
    <w:rsid w:val="0046594C"/>
    <w:rsid w:val="00465956"/>
    <w:rsid w:val="00465A54"/>
    <w:rsid w:val="00465AC8"/>
    <w:rsid w:val="00465B7F"/>
    <w:rsid w:val="00465C99"/>
    <w:rsid w:val="004660DD"/>
    <w:rsid w:val="0046620A"/>
    <w:rsid w:val="00466311"/>
    <w:rsid w:val="004669C0"/>
    <w:rsid w:val="00466B74"/>
    <w:rsid w:val="00466F06"/>
    <w:rsid w:val="0046710B"/>
    <w:rsid w:val="0046714E"/>
    <w:rsid w:val="0046746E"/>
    <w:rsid w:val="00467635"/>
    <w:rsid w:val="00467679"/>
    <w:rsid w:val="00467A29"/>
    <w:rsid w:val="00467E18"/>
    <w:rsid w:val="00467E27"/>
    <w:rsid w:val="0047032C"/>
    <w:rsid w:val="00470434"/>
    <w:rsid w:val="004704C2"/>
    <w:rsid w:val="00470775"/>
    <w:rsid w:val="0047083A"/>
    <w:rsid w:val="004708C0"/>
    <w:rsid w:val="0047094D"/>
    <w:rsid w:val="004709C6"/>
    <w:rsid w:val="00470A1E"/>
    <w:rsid w:val="00470AB3"/>
    <w:rsid w:val="00470B0B"/>
    <w:rsid w:val="00470D4E"/>
    <w:rsid w:val="00470FB0"/>
    <w:rsid w:val="0047118C"/>
    <w:rsid w:val="0047139A"/>
    <w:rsid w:val="0047139D"/>
    <w:rsid w:val="004713D4"/>
    <w:rsid w:val="00471477"/>
    <w:rsid w:val="0047178D"/>
    <w:rsid w:val="00471994"/>
    <w:rsid w:val="00471A79"/>
    <w:rsid w:val="00471C75"/>
    <w:rsid w:val="00471DEA"/>
    <w:rsid w:val="004722F1"/>
    <w:rsid w:val="00472364"/>
    <w:rsid w:val="004729D2"/>
    <w:rsid w:val="00472BAB"/>
    <w:rsid w:val="00472E0E"/>
    <w:rsid w:val="00472EC6"/>
    <w:rsid w:val="00472F9F"/>
    <w:rsid w:val="0047316D"/>
    <w:rsid w:val="004734B8"/>
    <w:rsid w:val="0047354D"/>
    <w:rsid w:val="00473592"/>
    <w:rsid w:val="004735BE"/>
    <w:rsid w:val="004735F4"/>
    <w:rsid w:val="004739F2"/>
    <w:rsid w:val="00473AC7"/>
    <w:rsid w:val="00473B1F"/>
    <w:rsid w:val="00473B5E"/>
    <w:rsid w:val="00473CC2"/>
    <w:rsid w:val="00473D40"/>
    <w:rsid w:val="00473E15"/>
    <w:rsid w:val="004741D3"/>
    <w:rsid w:val="0047429D"/>
    <w:rsid w:val="004742EE"/>
    <w:rsid w:val="004743D0"/>
    <w:rsid w:val="00474413"/>
    <w:rsid w:val="004744A4"/>
    <w:rsid w:val="004744E6"/>
    <w:rsid w:val="00474532"/>
    <w:rsid w:val="00474793"/>
    <w:rsid w:val="004749F7"/>
    <w:rsid w:val="00474C37"/>
    <w:rsid w:val="00474FCD"/>
    <w:rsid w:val="00475243"/>
    <w:rsid w:val="0047576F"/>
    <w:rsid w:val="004757FC"/>
    <w:rsid w:val="00475C79"/>
    <w:rsid w:val="00475F8E"/>
    <w:rsid w:val="00476166"/>
    <w:rsid w:val="004761B9"/>
    <w:rsid w:val="00476226"/>
    <w:rsid w:val="004763FD"/>
    <w:rsid w:val="0047647D"/>
    <w:rsid w:val="00476646"/>
    <w:rsid w:val="00476AC8"/>
    <w:rsid w:val="00476AF0"/>
    <w:rsid w:val="00476B3E"/>
    <w:rsid w:val="00476D80"/>
    <w:rsid w:val="00476E1E"/>
    <w:rsid w:val="00477195"/>
    <w:rsid w:val="00477263"/>
    <w:rsid w:val="0047750B"/>
    <w:rsid w:val="00477554"/>
    <w:rsid w:val="00477B29"/>
    <w:rsid w:val="00477DF6"/>
    <w:rsid w:val="00477E00"/>
    <w:rsid w:val="00477E40"/>
    <w:rsid w:val="00480034"/>
    <w:rsid w:val="00480476"/>
    <w:rsid w:val="00480533"/>
    <w:rsid w:val="00480A98"/>
    <w:rsid w:val="00480D2E"/>
    <w:rsid w:val="00480E7F"/>
    <w:rsid w:val="00481283"/>
    <w:rsid w:val="00481872"/>
    <w:rsid w:val="00481BC8"/>
    <w:rsid w:val="00481DB2"/>
    <w:rsid w:val="00481E37"/>
    <w:rsid w:val="00482254"/>
    <w:rsid w:val="0048241B"/>
    <w:rsid w:val="00482615"/>
    <w:rsid w:val="00482A8C"/>
    <w:rsid w:val="00482B6C"/>
    <w:rsid w:val="00482F51"/>
    <w:rsid w:val="00482F57"/>
    <w:rsid w:val="0048301D"/>
    <w:rsid w:val="0048302B"/>
    <w:rsid w:val="00483253"/>
    <w:rsid w:val="0048329C"/>
    <w:rsid w:val="004832D0"/>
    <w:rsid w:val="00483A3E"/>
    <w:rsid w:val="00483A41"/>
    <w:rsid w:val="00483A4C"/>
    <w:rsid w:val="00483B60"/>
    <w:rsid w:val="00483CB2"/>
    <w:rsid w:val="00483CE6"/>
    <w:rsid w:val="00483D9A"/>
    <w:rsid w:val="00483FD9"/>
    <w:rsid w:val="0048417F"/>
    <w:rsid w:val="0048425A"/>
    <w:rsid w:val="00484337"/>
    <w:rsid w:val="00484437"/>
    <w:rsid w:val="00484489"/>
    <w:rsid w:val="004844AE"/>
    <w:rsid w:val="00484539"/>
    <w:rsid w:val="0048467C"/>
    <w:rsid w:val="0048467F"/>
    <w:rsid w:val="004846D7"/>
    <w:rsid w:val="00484777"/>
    <w:rsid w:val="00484A4F"/>
    <w:rsid w:val="00484C2F"/>
    <w:rsid w:val="00484E18"/>
    <w:rsid w:val="00485273"/>
    <w:rsid w:val="004853AE"/>
    <w:rsid w:val="004855A5"/>
    <w:rsid w:val="004856D6"/>
    <w:rsid w:val="00485740"/>
    <w:rsid w:val="00485A00"/>
    <w:rsid w:val="00485D8D"/>
    <w:rsid w:val="00485F73"/>
    <w:rsid w:val="00486603"/>
    <w:rsid w:val="0048661C"/>
    <w:rsid w:val="00486765"/>
    <w:rsid w:val="0048682D"/>
    <w:rsid w:val="00486915"/>
    <w:rsid w:val="00486942"/>
    <w:rsid w:val="00487001"/>
    <w:rsid w:val="00487202"/>
    <w:rsid w:val="004873E8"/>
    <w:rsid w:val="00487647"/>
    <w:rsid w:val="00487C86"/>
    <w:rsid w:val="00487CAF"/>
    <w:rsid w:val="0049025B"/>
    <w:rsid w:val="00490281"/>
    <w:rsid w:val="00490386"/>
    <w:rsid w:val="00490445"/>
    <w:rsid w:val="004904BF"/>
    <w:rsid w:val="00490A29"/>
    <w:rsid w:val="00490C69"/>
    <w:rsid w:val="00490C6A"/>
    <w:rsid w:val="00490D79"/>
    <w:rsid w:val="00490E3D"/>
    <w:rsid w:val="00490E9A"/>
    <w:rsid w:val="0049102E"/>
    <w:rsid w:val="004914C7"/>
    <w:rsid w:val="004914D3"/>
    <w:rsid w:val="0049160F"/>
    <w:rsid w:val="00491815"/>
    <w:rsid w:val="004918A6"/>
    <w:rsid w:val="004918CA"/>
    <w:rsid w:val="00491B29"/>
    <w:rsid w:val="00491BBD"/>
    <w:rsid w:val="00491CCC"/>
    <w:rsid w:val="00491E85"/>
    <w:rsid w:val="0049200D"/>
    <w:rsid w:val="00492157"/>
    <w:rsid w:val="0049221F"/>
    <w:rsid w:val="0049250A"/>
    <w:rsid w:val="00492628"/>
    <w:rsid w:val="00492787"/>
    <w:rsid w:val="0049288C"/>
    <w:rsid w:val="00492B8F"/>
    <w:rsid w:val="00492CD3"/>
    <w:rsid w:val="00493101"/>
    <w:rsid w:val="00493105"/>
    <w:rsid w:val="00493220"/>
    <w:rsid w:val="00493224"/>
    <w:rsid w:val="00493358"/>
    <w:rsid w:val="0049335E"/>
    <w:rsid w:val="004933B3"/>
    <w:rsid w:val="00493572"/>
    <w:rsid w:val="00493981"/>
    <w:rsid w:val="004939FA"/>
    <w:rsid w:val="00493A13"/>
    <w:rsid w:val="00493ACF"/>
    <w:rsid w:val="00493D61"/>
    <w:rsid w:val="00494139"/>
    <w:rsid w:val="0049427A"/>
    <w:rsid w:val="004943A5"/>
    <w:rsid w:val="00494553"/>
    <w:rsid w:val="00494D3F"/>
    <w:rsid w:val="00494EEB"/>
    <w:rsid w:val="0049506D"/>
    <w:rsid w:val="004950A9"/>
    <w:rsid w:val="004950D8"/>
    <w:rsid w:val="00495144"/>
    <w:rsid w:val="00495160"/>
    <w:rsid w:val="00495375"/>
    <w:rsid w:val="00495529"/>
    <w:rsid w:val="00495931"/>
    <w:rsid w:val="00495944"/>
    <w:rsid w:val="00495996"/>
    <w:rsid w:val="00495A7F"/>
    <w:rsid w:val="00495B15"/>
    <w:rsid w:val="00495BB4"/>
    <w:rsid w:val="00495BFB"/>
    <w:rsid w:val="00495E09"/>
    <w:rsid w:val="00495E27"/>
    <w:rsid w:val="00495E30"/>
    <w:rsid w:val="00495F50"/>
    <w:rsid w:val="00495FDD"/>
    <w:rsid w:val="004962B4"/>
    <w:rsid w:val="0049638A"/>
    <w:rsid w:val="004967D6"/>
    <w:rsid w:val="00496899"/>
    <w:rsid w:val="00496BA3"/>
    <w:rsid w:val="00496CE3"/>
    <w:rsid w:val="00497118"/>
    <w:rsid w:val="00497233"/>
    <w:rsid w:val="00497598"/>
    <w:rsid w:val="004975C9"/>
    <w:rsid w:val="004978C3"/>
    <w:rsid w:val="00497C97"/>
    <w:rsid w:val="00497D14"/>
    <w:rsid w:val="00497EE7"/>
    <w:rsid w:val="004A02A9"/>
    <w:rsid w:val="004A0324"/>
    <w:rsid w:val="004A03F2"/>
    <w:rsid w:val="004A07B5"/>
    <w:rsid w:val="004A07CB"/>
    <w:rsid w:val="004A0AD4"/>
    <w:rsid w:val="004A0D10"/>
    <w:rsid w:val="004A0E8D"/>
    <w:rsid w:val="004A0E96"/>
    <w:rsid w:val="004A10D8"/>
    <w:rsid w:val="004A1134"/>
    <w:rsid w:val="004A167E"/>
    <w:rsid w:val="004A16E7"/>
    <w:rsid w:val="004A180A"/>
    <w:rsid w:val="004A184A"/>
    <w:rsid w:val="004A1886"/>
    <w:rsid w:val="004A190F"/>
    <w:rsid w:val="004A1AE9"/>
    <w:rsid w:val="004A1C14"/>
    <w:rsid w:val="004A1C38"/>
    <w:rsid w:val="004A1D3A"/>
    <w:rsid w:val="004A1E7F"/>
    <w:rsid w:val="004A201F"/>
    <w:rsid w:val="004A2052"/>
    <w:rsid w:val="004A218A"/>
    <w:rsid w:val="004A252C"/>
    <w:rsid w:val="004A2544"/>
    <w:rsid w:val="004A2579"/>
    <w:rsid w:val="004A2672"/>
    <w:rsid w:val="004A272F"/>
    <w:rsid w:val="004A280D"/>
    <w:rsid w:val="004A2861"/>
    <w:rsid w:val="004A2A98"/>
    <w:rsid w:val="004A2AC6"/>
    <w:rsid w:val="004A2D52"/>
    <w:rsid w:val="004A32F5"/>
    <w:rsid w:val="004A34C7"/>
    <w:rsid w:val="004A35F9"/>
    <w:rsid w:val="004A37EF"/>
    <w:rsid w:val="004A3865"/>
    <w:rsid w:val="004A395B"/>
    <w:rsid w:val="004A399B"/>
    <w:rsid w:val="004A3A46"/>
    <w:rsid w:val="004A3A6B"/>
    <w:rsid w:val="004A3AC1"/>
    <w:rsid w:val="004A3B21"/>
    <w:rsid w:val="004A3D85"/>
    <w:rsid w:val="004A3E8D"/>
    <w:rsid w:val="004A3F1A"/>
    <w:rsid w:val="004A3FB0"/>
    <w:rsid w:val="004A3FBB"/>
    <w:rsid w:val="004A4064"/>
    <w:rsid w:val="004A42E6"/>
    <w:rsid w:val="004A46E1"/>
    <w:rsid w:val="004A4990"/>
    <w:rsid w:val="004A4B80"/>
    <w:rsid w:val="004A5029"/>
    <w:rsid w:val="004A5249"/>
    <w:rsid w:val="004A5254"/>
    <w:rsid w:val="004A5738"/>
    <w:rsid w:val="004A592A"/>
    <w:rsid w:val="004A5978"/>
    <w:rsid w:val="004A5B74"/>
    <w:rsid w:val="004A5C43"/>
    <w:rsid w:val="004A5F0B"/>
    <w:rsid w:val="004A60EC"/>
    <w:rsid w:val="004A6345"/>
    <w:rsid w:val="004A63E1"/>
    <w:rsid w:val="004A6732"/>
    <w:rsid w:val="004A678D"/>
    <w:rsid w:val="004A694F"/>
    <w:rsid w:val="004A6B2A"/>
    <w:rsid w:val="004A6DAF"/>
    <w:rsid w:val="004A6F62"/>
    <w:rsid w:val="004A7009"/>
    <w:rsid w:val="004A70C3"/>
    <w:rsid w:val="004A7151"/>
    <w:rsid w:val="004A71C5"/>
    <w:rsid w:val="004A755B"/>
    <w:rsid w:val="004A756E"/>
    <w:rsid w:val="004A75E3"/>
    <w:rsid w:val="004A79EA"/>
    <w:rsid w:val="004A7B7B"/>
    <w:rsid w:val="004A7C78"/>
    <w:rsid w:val="004A7C9F"/>
    <w:rsid w:val="004A7DE3"/>
    <w:rsid w:val="004A7E23"/>
    <w:rsid w:val="004A7F06"/>
    <w:rsid w:val="004A7F86"/>
    <w:rsid w:val="004B0036"/>
    <w:rsid w:val="004B0498"/>
    <w:rsid w:val="004B069C"/>
    <w:rsid w:val="004B074E"/>
    <w:rsid w:val="004B09BF"/>
    <w:rsid w:val="004B0D23"/>
    <w:rsid w:val="004B12A5"/>
    <w:rsid w:val="004B13CC"/>
    <w:rsid w:val="004B13D1"/>
    <w:rsid w:val="004B148D"/>
    <w:rsid w:val="004B14D1"/>
    <w:rsid w:val="004B1535"/>
    <w:rsid w:val="004B17B6"/>
    <w:rsid w:val="004B18A0"/>
    <w:rsid w:val="004B18AB"/>
    <w:rsid w:val="004B1E06"/>
    <w:rsid w:val="004B1E94"/>
    <w:rsid w:val="004B210C"/>
    <w:rsid w:val="004B2383"/>
    <w:rsid w:val="004B23B2"/>
    <w:rsid w:val="004B2414"/>
    <w:rsid w:val="004B242E"/>
    <w:rsid w:val="004B273F"/>
    <w:rsid w:val="004B2AEB"/>
    <w:rsid w:val="004B2C00"/>
    <w:rsid w:val="004B2EB1"/>
    <w:rsid w:val="004B3093"/>
    <w:rsid w:val="004B359B"/>
    <w:rsid w:val="004B36DB"/>
    <w:rsid w:val="004B36DF"/>
    <w:rsid w:val="004B37F5"/>
    <w:rsid w:val="004B39EE"/>
    <w:rsid w:val="004B3A1A"/>
    <w:rsid w:val="004B3D67"/>
    <w:rsid w:val="004B3DB5"/>
    <w:rsid w:val="004B4156"/>
    <w:rsid w:val="004B43D8"/>
    <w:rsid w:val="004B4480"/>
    <w:rsid w:val="004B44E2"/>
    <w:rsid w:val="004B4671"/>
    <w:rsid w:val="004B4BE6"/>
    <w:rsid w:val="004B4C9E"/>
    <w:rsid w:val="004B4DC1"/>
    <w:rsid w:val="004B4EA5"/>
    <w:rsid w:val="004B5168"/>
    <w:rsid w:val="004B523D"/>
    <w:rsid w:val="004B5538"/>
    <w:rsid w:val="004B5741"/>
    <w:rsid w:val="004B5B24"/>
    <w:rsid w:val="004B5B2E"/>
    <w:rsid w:val="004B5C2C"/>
    <w:rsid w:val="004B62C2"/>
    <w:rsid w:val="004B64F8"/>
    <w:rsid w:val="004B6520"/>
    <w:rsid w:val="004B6574"/>
    <w:rsid w:val="004B6602"/>
    <w:rsid w:val="004B669F"/>
    <w:rsid w:val="004B675B"/>
    <w:rsid w:val="004B6976"/>
    <w:rsid w:val="004B6A5A"/>
    <w:rsid w:val="004B6A62"/>
    <w:rsid w:val="004B6ABE"/>
    <w:rsid w:val="004B6BC3"/>
    <w:rsid w:val="004B6CCF"/>
    <w:rsid w:val="004B6D7E"/>
    <w:rsid w:val="004B6DC6"/>
    <w:rsid w:val="004B70A8"/>
    <w:rsid w:val="004B7340"/>
    <w:rsid w:val="004B736D"/>
    <w:rsid w:val="004B7646"/>
    <w:rsid w:val="004B76A7"/>
    <w:rsid w:val="004B7BD6"/>
    <w:rsid w:val="004B7D8D"/>
    <w:rsid w:val="004B7F12"/>
    <w:rsid w:val="004C03EB"/>
    <w:rsid w:val="004C0717"/>
    <w:rsid w:val="004C0A6F"/>
    <w:rsid w:val="004C0E5A"/>
    <w:rsid w:val="004C1021"/>
    <w:rsid w:val="004C1167"/>
    <w:rsid w:val="004C11BE"/>
    <w:rsid w:val="004C13DA"/>
    <w:rsid w:val="004C14BC"/>
    <w:rsid w:val="004C1641"/>
    <w:rsid w:val="004C16E3"/>
    <w:rsid w:val="004C189D"/>
    <w:rsid w:val="004C198C"/>
    <w:rsid w:val="004C1CA3"/>
    <w:rsid w:val="004C2259"/>
    <w:rsid w:val="004C2469"/>
    <w:rsid w:val="004C24E5"/>
    <w:rsid w:val="004C25C6"/>
    <w:rsid w:val="004C26FF"/>
    <w:rsid w:val="004C280A"/>
    <w:rsid w:val="004C29BC"/>
    <w:rsid w:val="004C2CF8"/>
    <w:rsid w:val="004C2F44"/>
    <w:rsid w:val="004C2FA2"/>
    <w:rsid w:val="004C3012"/>
    <w:rsid w:val="004C30A3"/>
    <w:rsid w:val="004C31CF"/>
    <w:rsid w:val="004C32D8"/>
    <w:rsid w:val="004C35E8"/>
    <w:rsid w:val="004C36C3"/>
    <w:rsid w:val="004C3733"/>
    <w:rsid w:val="004C3B30"/>
    <w:rsid w:val="004C3BE9"/>
    <w:rsid w:val="004C3CF8"/>
    <w:rsid w:val="004C3D88"/>
    <w:rsid w:val="004C3E54"/>
    <w:rsid w:val="004C40D5"/>
    <w:rsid w:val="004C43E4"/>
    <w:rsid w:val="004C4FC7"/>
    <w:rsid w:val="004C4FD1"/>
    <w:rsid w:val="004C501C"/>
    <w:rsid w:val="004C5072"/>
    <w:rsid w:val="004C53E4"/>
    <w:rsid w:val="004C54E0"/>
    <w:rsid w:val="004C56B6"/>
    <w:rsid w:val="004C5AC2"/>
    <w:rsid w:val="004C5B69"/>
    <w:rsid w:val="004C5D87"/>
    <w:rsid w:val="004C6001"/>
    <w:rsid w:val="004C63E0"/>
    <w:rsid w:val="004C6408"/>
    <w:rsid w:val="004C6496"/>
    <w:rsid w:val="004C6662"/>
    <w:rsid w:val="004C696A"/>
    <w:rsid w:val="004C6A55"/>
    <w:rsid w:val="004C6ACC"/>
    <w:rsid w:val="004C6C73"/>
    <w:rsid w:val="004C6D19"/>
    <w:rsid w:val="004C6EA7"/>
    <w:rsid w:val="004C6FAF"/>
    <w:rsid w:val="004C72E1"/>
    <w:rsid w:val="004C73AC"/>
    <w:rsid w:val="004C748B"/>
    <w:rsid w:val="004C7559"/>
    <w:rsid w:val="004C75E4"/>
    <w:rsid w:val="004C7923"/>
    <w:rsid w:val="004C792D"/>
    <w:rsid w:val="004C7A57"/>
    <w:rsid w:val="004C7B4B"/>
    <w:rsid w:val="004C7D27"/>
    <w:rsid w:val="004C7D2F"/>
    <w:rsid w:val="004C7F82"/>
    <w:rsid w:val="004D0094"/>
    <w:rsid w:val="004D0176"/>
    <w:rsid w:val="004D019C"/>
    <w:rsid w:val="004D02E3"/>
    <w:rsid w:val="004D0337"/>
    <w:rsid w:val="004D0511"/>
    <w:rsid w:val="004D085A"/>
    <w:rsid w:val="004D0AED"/>
    <w:rsid w:val="004D0BC1"/>
    <w:rsid w:val="004D0C38"/>
    <w:rsid w:val="004D1090"/>
    <w:rsid w:val="004D11B0"/>
    <w:rsid w:val="004D17B3"/>
    <w:rsid w:val="004D187D"/>
    <w:rsid w:val="004D1B6A"/>
    <w:rsid w:val="004D1C25"/>
    <w:rsid w:val="004D1DA8"/>
    <w:rsid w:val="004D1DFD"/>
    <w:rsid w:val="004D1F07"/>
    <w:rsid w:val="004D2022"/>
    <w:rsid w:val="004D211E"/>
    <w:rsid w:val="004D23FB"/>
    <w:rsid w:val="004D2710"/>
    <w:rsid w:val="004D28BC"/>
    <w:rsid w:val="004D2A5E"/>
    <w:rsid w:val="004D2AC4"/>
    <w:rsid w:val="004D2CCD"/>
    <w:rsid w:val="004D2D88"/>
    <w:rsid w:val="004D2EA5"/>
    <w:rsid w:val="004D2ECF"/>
    <w:rsid w:val="004D2F6C"/>
    <w:rsid w:val="004D3029"/>
    <w:rsid w:val="004D31A5"/>
    <w:rsid w:val="004D31C9"/>
    <w:rsid w:val="004D320F"/>
    <w:rsid w:val="004D3252"/>
    <w:rsid w:val="004D325E"/>
    <w:rsid w:val="004D337F"/>
    <w:rsid w:val="004D3392"/>
    <w:rsid w:val="004D3601"/>
    <w:rsid w:val="004D3981"/>
    <w:rsid w:val="004D3C08"/>
    <w:rsid w:val="004D3D8E"/>
    <w:rsid w:val="004D3E5F"/>
    <w:rsid w:val="004D3FE5"/>
    <w:rsid w:val="004D448D"/>
    <w:rsid w:val="004D480D"/>
    <w:rsid w:val="004D48DB"/>
    <w:rsid w:val="004D4DD8"/>
    <w:rsid w:val="004D500B"/>
    <w:rsid w:val="004D5201"/>
    <w:rsid w:val="004D55A2"/>
    <w:rsid w:val="004D5665"/>
    <w:rsid w:val="004D570F"/>
    <w:rsid w:val="004D591B"/>
    <w:rsid w:val="004D5A2F"/>
    <w:rsid w:val="004D5B0F"/>
    <w:rsid w:val="004D5B7B"/>
    <w:rsid w:val="004D5CF9"/>
    <w:rsid w:val="004D5DFD"/>
    <w:rsid w:val="004D6059"/>
    <w:rsid w:val="004D622B"/>
    <w:rsid w:val="004D6482"/>
    <w:rsid w:val="004D659C"/>
    <w:rsid w:val="004D66EE"/>
    <w:rsid w:val="004D6778"/>
    <w:rsid w:val="004D67C7"/>
    <w:rsid w:val="004D68D7"/>
    <w:rsid w:val="004D6AB2"/>
    <w:rsid w:val="004D6BBA"/>
    <w:rsid w:val="004D6D8C"/>
    <w:rsid w:val="004D70AD"/>
    <w:rsid w:val="004D71FB"/>
    <w:rsid w:val="004D722A"/>
    <w:rsid w:val="004D732E"/>
    <w:rsid w:val="004D7800"/>
    <w:rsid w:val="004D7855"/>
    <w:rsid w:val="004D789F"/>
    <w:rsid w:val="004D79F1"/>
    <w:rsid w:val="004D7E04"/>
    <w:rsid w:val="004D7F80"/>
    <w:rsid w:val="004E0077"/>
    <w:rsid w:val="004E0099"/>
    <w:rsid w:val="004E012C"/>
    <w:rsid w:val="004E02CA"/>
    <w:rsid w:val="004E0478"/>
    <w:rsid w:val="004E04CB"/>
    <w:rsid w:val="004E053A"/>
    <w:rsid w:val="004E0786"/>
    <w:rsid w:val="004E0906"/>
    <w:rsid w:val="004E0994"/>
    <w:rsid w:val="004E0AFE"/>
    <w:rsid w:val="004E0B1D"/>
    <w:rsid w:val="004E0EC7"/>
    <w:rsid w:val="004E1009"/>
    <w:rsid w:val="004E119D"/>
    <w:rsid w:val="004E11F8"/>
    <w:rsid w:val="004E136A"/>
    <w:rsid w:val="004E15EB"/>
    <w:rsid w:val="004E1631"/>
    <w:rsid w:val="004E168C"/>
    <w:rsid w:val="004E1A58"/>
    <w:rsid w:val="004E1AA9"/>
    <w:rsid w:val="004E1BF5"/>
    <w:rsid w:val="004E1DC9"/>
    <w:rsid w:val="004E2176"/>
    <w:rsid w:val="004E2279"/>
    <w:rsid w:val="004E22B9"/>
    <w:rsid w:val="004E23E7"/>
    <w:rsid w:val="004E2B51"/>
    <w:rsid w:val="004E2CA1"/>
    <w:rsid w:val="004E2E2E"/>
    <w:rsid w:val="004E2ED4"/>
    <w:rsid w:val="004E326D"/>
    <w:rsid w:val="004E34F7"/>
    <w:rsid w:val="004E3A49"/>
    <w:rsid w:val="004E3B56"/>
    <w:rsid w:val="004E3C25"/>
    <w:rsid w:val="004E3C4A"/>
    <w:rsid w:val="004E4042"/>
    <w:rsid w:val="004E40BE"/>
    <w:rsid w:val="004E41E8"/>
    <w:rsid w:val="004E41F3"/>
    <w:rsid w:val="004E4324"/>
    <w:rsid w:val="004E4341"/>
    <w:rsid w:val="004E45AA"/>
    <w:rsid w:val="004E468B"/>
    <w:rsid w:val="004E4717"/>
    <w:rsid w:val="004E47A9"/>
    <w:rsid w:val="004E4A0C"/>
    <w:rsid w:val="004E4B37"/>
    <w:rsid w:val="004E5237"/>
    <w:rsid w:val="004E5382"/>
    <w:rsid w:val="004E53C6"/>
    <w:rsid w:val="004E5498"/>
    <w:rsid w:val="004E595D"/>
    <w:rsid w:val="004E59A6"/>
    <w:rsid w:val="004E5A7A"/>
    <w:rsid w:val="004E5C2D"/>
    <w:rsid w:val="004E5D13"/>
    <w:rsid w:val="004E5E99"/>
    <w:rsid w:val="004E5F3A"/>
    <w:rsid w:val="004E609C"/>
    <w:rsid w:val="004E6169"/>
    <w:rsid w:val="004E6283"/>
    <w:rsid w:val="004E6312"/>
    <w:rsid w:val="004E6432"/>
    <w:rsid w:val="004E6445"/>
    <w:rsid w:val="004E6463"/>
    <w:rsid w:val="004E65C1"/>
    <w:rsid w:val="004E68E0"/>
    <w:rsid w:val="004E6BFC"/>
    <w:rsid w:val="004E6E5F"/>
    <w:rsid w:val="004E6EB5"/>
    <w:rsid w:val="004E6EC9"/>
    <w:rsid w:val="004E6FB5"/>
    <w:rsid w:val="004E7011"/>
    <w:rsid w:val="004E725A"/>
    <w:rsid w:val="004E74D2"/>
    <w:rsid w:val="004E7519"/>
    <w:rsid w:val="004E790B"/>
    <w:rsid w:val="004E7C4F"/>
    <w:rsid w:val="004E7C80"/>
    <w:rsid w:val="004E7CB9"/>
    <w:rsid w:val="004E7F60"/>
    <w:rsid w:val="004E7F75"/>
    <w:rsid w:val="004F04F4"/>
    <w:rsid w:val="004F06C1"/>
    <w:rsid w:val="004F0785"/>
    <w:rsid w:val="004F0B19"/>
    <w:rsid w:val="004F0B92"/>
    <w:rsid w:val="004F110D"/>
    <w:rsid w:val="004F1204"/>
    <w:rsid w:val="004F1923"/>
    <w:rsid w:val="004F1B5C"/>
    <w:rsid w:val="004F1C8C"/>
    <w:rsid w:val="004F1CEB"/>
    <w:rsid w:val="004F1E33"/>
    <w:rsid w:val="004F1EB0"/>
    <w:rsid w:val="004F1FCF"/>
    <w:rsid w:val="004F2032"/>
    <w:rsid w:val="004F203E"/>
    <w:rsid w:val="004F2113"/>
    <w:rsid w:val="004F2129"/>
    <w:rsid w:val="004F21B5"/>
    <w:rsid w:val="004F227E"/>
    <w:rsid w:val="004F23CC"/>
    <w:rsid w:val="004F2535"/>
    <w:rsid w:val="004F2575"/>
    <w:rsid w:val="004F2666"/>
    <w:rsid w:val="004F2897"/>
    <w:rsid w:val="004F2CA7"/>
    <w:rsid w:val="004F2CE6"/>
    <w:rsid w:val="004F2EA7"/>
    <w:rsid w:val="004F2EB4"/>
    <w:rsid w:val="004F3001"/>
    <w:rsid w:val="004F30DB"/>
    <w:rsid w:val="004F3260"/>
    <w:rsid w:val="004F345A"/>
    <w:rsid w:val="004F3847"/>
    <w:rsid w:val="004F38FB"/>
    <w:rsid w:val="004F3D3E"/>
    <w:rsid w:val="004F443E"/>
    <w:rsid w:val="004F4720"/>
    <w:rsid w:val="004F4740"/>
    <w:rsid w:val="004F4B05"/>
    <w:rsid w:val="004F4E47"/>
    <w:rsid w:val="004F5730"/>
    <w:rsid w:val="004F5757"/>
    <w:rsid w:val="004F59E1"/>
    <w:rsid w:val="004F5A2A"/>
    <w:rsid w:val="004F5AAF"/>
    <w:rsid w:val="004F5B62"/>
    <w:rsid w:val="004F5B94"/>
    <w:rsid w:val="004F5BA5"/>
    <w:rsid w:val="004F5EC8"/>
    <w:rsid w:val="004F620E"/>
    <w:rsid w:val="004F62C3"/>
    <w:rsid w:val="004F63A0"/>
    <w:rsid w:val="004F640A"/>
    <w:rsid w:val="004F641C"/>
    <w:rsid w:val="004F67FD"/>
    <w:rsid w:val="004F6A34"/>
    <w:rsid w:val="004F6B15"/>
    <w:rsid w:val="004F6D9A"/>
    <w:rsid w:val="004F6E0F"/>
    <w:rsid w:val="004F6F2E"/>
    <w:rsid w:val="004F7049"/>
    <w:rsid w:val="004F7209"/>
    <w:rsid w:val="004F72B8"/>
    <w:rsid w:val="004F7477"/>
    <w:rsid w:val="004F7516"/>
    <w:rsid w:val="004F764C"/>
    <w:rsid w:val="004F76DD"/>
    <w:rsid w:val="004F7750"/>
    <w:rsid w:val="004F7A1F"/>
    <w:rsid w:val="004F7D32"/>
    <w:rsid w:val="004F7D92"/>
    <w:rsid w:val="004F7D9B"/>
    <w:rsid w:val="004F7E51"/>
    <w:rsid w:val="00500538"/>
    <w:rsid w:val="00500582"/>
    <w:rsid w:val="0050061C"/>
    <w:rsid w:val="005006ED"/>
    <w:rsid w:val="005008AB"/>
    <w:rsid w:val="00500978"/>
    <w:rsid w:val="005009F5"/>
    <w:rsid w:val="00500B2F"/>
    <w:rsid w:val="00500CC3"/>
    <w:rsid w:val="00500E29"/>
    <w:rsid w:val="00500F2A"/>
    <w:rsid w:val="00500F4E"/>
    <w:rsid w:val="00500F64"/>
    <w:rsid w:val="00500FBE"/>
    <w:rsid w:val="00500FCC"/>
    <w:rsid w:val="00501097"/>
    <w:rsid w:val="0050119D"/>
    <w:rsid w:val="005014C2"/>
    <w:rsid w:val="00501638"/>
    <w:rsid w:val="005016E9"/>
    <w:rsid w:val="00501E61"/>
    <w:rsid w:val="00501F5C"/>
    <w:rsid w:val="00501FBD"/>
    <w:rsid w:val="00501FD5"/>
    <w:rsid w:val="00502271"/>
    <w:rsid w:val="00502437"/>
    <w:rsid w:val="0050245C"/>
    <w:rsid w:val="00502569"/>
    <w:rsid w:val="0050256D"/>
    <w:rsid w:val="00502597"/>
    <w:rsid w:val="005029CE"/>
    <w:rsid w:val="00502B4A"/>
    <w:rsid w:val="00502E51"/>
    <w:rsid w:val="00502EED"/>
    <w:rsid w:val="00502F92"/>
    <w:rsid w:val="00503011"/>
    <w:rsid w:val="00503683"/>
    <w:rsid w:val="00503BE7"/>
    <w:rsid w:val="00503E0B"/>
    <w:rsid w:val="00503F6A"/>
    <w:rsid w:val="00503FA0"/>
    <w:rsid w:val="005047E0"/>
    <w:rsid w:val="00504BC4"/>
    <w:rsid w:val="00504C29"/>
    <w:rsid w:val="00504C3E"/>
    <w:rsid w:val="00504EF4"/>
    <w:rsid w:val="00504F55"/>
    <w:rsid w:val="00504FE8"/>
    <w:rsid w:val="00505120"/>
    <w:rsid w:val="005052E0"/>
    <w:rsid w:val="00505318"/>
    <w:rsid w:val="0050546C"/>
    <w:rsid w:val="0050563E"/>
    <w:rsid w:val="00505932"/>
    <w:rsid w:val="00505A72"/>
    <w:rsid w:val="00505C5C"/>
    <w:rsid w:val="005060DE"/>
    <w:rsid w:val="0050613A"/>
    <w:rsid w:val="005062C5"/>
    <w:rsid w:val="005063DE"/>
    <w:rsid w:val="00506460"/>
    <w:rsid w:val="005064BF"/>
    <w:rsid w:val="0050662B"/>
    <w:rsid w:val="005066D7"/>
    <w:rsid w:val="00506708"/>
    <w:rsid w:val="0050681E"/>
    <w:rsid w:val="00506869"/>
    <w:rsid w:val="00506AF9"/>
    <w:rsid w:val="00506BE0"/>
    <w:rsid w:val="00506D64"/>
    <w:rsid w:val="00506F35"/>
    <w:rsid w:val="0050707F"/>
    <w:rsid w:val="005071BB"/>
    <w:rsid w:val="005072D8"/>
    <w:rsid w:val="00507390"/>
    <w:rsid w:val="00507467"/>
    <w:rsid w:val="00507494"/>
    <w:rsid w:val="005077AD"/>
    <w:rsid w:val="00507989"/>
    <w:rsid w:val="00507B68"/>
    <w:rsid w:val="00507CA0"/>
    <w:rsid w:val="00507CDB"/>
    <w:rsid w:val="00507DB3"/>
    <w:rsid w:val="00510161"/>
    <w:rsid w:val="0051039A"/>
    <w:rsid w:val="00510561"/>
    <w:rsid w:val="005105DB"/>
    <w:rsid w:val="005107CB"/>
    <w:rsid w:val="00510917"/>
    <w:rsid w:val="00510AB2"/>
    <w:rsid w:val="00510D47"/>
    <w:rsid w:val="00510D6C"/>
    <w:rsid w:val="00510DF9"/>
    <w:rsid w:val="00510EF8"/>
    <w:rsid w:val="00511146"/>
    <w:rsid w:val="00511321"/>
    <w:rsid w:val="00511376"/>
    <w:rsid w:val="00511414"/>
    <w:rsid w:val="0051144D"/>
    <w:rsid w:val="005116E6"/>
    <w:rsid w:val="00511701"/>
    <w:rsid w:val="0051180C"/>
    <w:rsid w:val="00511876"/>
    <w:rsid w:val="005118E3"/>
    <w:rsid w:val="005118F9"/>
    <w:rsid w:val="0051194E"/>
    <w:rsid w:val="00511D3D"/>
    <w:rsid w:val="00511F8D"/>
    <w:rsid w:val="005122AB"/>
    <w:rsid w:val="0051269E"/>
    <w:rsid w:val="0051296E"/>
    <w:rsid w:val="005129D2"/>
    <w:rsid w:val="00512BAE"/>
    <w:rsid w:val="00512C08"/>
    <w:rsid w:val="00512E8D"/>
    <w:rsid w:val="005133A9"/>
    <w:rsid w:val="005135A1"/>
    <w:rsid w:val="00513700"/>
    <w:rsid w:val="00513917"/>
    <w:rsid w:val="005139FD"/>
    <w:rsid w:val="00513C2D"/>
    <w:rsid w:val="00513CCC"/>
    <w:rsid w:val="00513D49"/>
    <w:rsid w:val="00513F5E"/>
    <w:rsid w:val="0051423A"/>
    <w:rsid w:val="00514295"/>
    <w:rsid w:val="00514429"/>
    <w:rsid w:val="0051449A"/>
    <w:rsid w:val="00514592"/>
    <w:rsid w:val="00514594"/>
    <w:rsid w:val="00514D6C"/>
    <w:rsid w:val="00514E8F"/>
    <w:rsid w:val="00514EBB"/>
    <w:rsid w:val="00514EC7"/>
    <w:rsid w:val="00514F3F"/>
    <w:rsid w:val="00514FD1"/>
    <w:rsid w:val="005150F4"/>
    <w:rsid w:val="0051526F"/>
    <w:rsid w:val="005155B6"/>
    <w:rsid w:val="00515632"/>
    <w:rsid w:val="0051575F"/>
    <w:rsid w:val="00515829"/>
    <w:rsid w:val="0051585D"/>
    <w:rsid w:val="00515CEB"/>
    <w:rsid w:val="005161F5"/>
    <w:rsid w:val="0051631E"/>
    <w:rsid w:val="00516393"/>
    <w:rsid w:val="005163A6"/>
    <w:rsid w:val="00516578"/>
    <w:rsid w:val="00516667"/>
    <w:rsid w:val="0051677C"/>
    <w:rsid w:val="005169FF"/>
    <w:rsid w:val="00516B43"/>
    <w:rsid w:val="00516B79"/>
    <w:rsid w:val="00516BFB"/>
    <w:rsid w:val="00516D27"/>
    <w:rsid w:val="0051704C"/>
    <w:rsid w:val="00517179"/>
    <w:rsid w:val="005171E1"/>
    <w:rsid w:val="005172E0"/>
    <w:rsid w:val="005175E4"/>
    <w:rsid w:val="005176BE"/>
    <w:rsid w:val="0051799B"/>
    <w:rsid w:val="00517A71"/>
    <w:rsid w:val="00517D2E"/>
    <w:rsid w:val="00517E11"/>
    <w:rsid w:val="0052014F"/>
    <w:rsid w:val="00520311"/>
    <w:rsid w:val="005203BF"/>
    <w:rsid w:val="005203D3"/>
    <w:rsid w:val="00520419"/>
    <w:rsid w:val="00520F7B"/>
    <w:rsid w:val="00520F94"/>
    <w:rsid w:val="005210A1"/>
    <w:rsid w:val="00521424"/>
    <w:rsid w:val="00521678"/>
    <w:rsid w:val="005219D1"/>
    <w:rsid w:val="00521AB2"/>
    <w:rsid w:val="00521C17"/>
    <w:rsid w:val="00521C20"/>
    <w:rsid w:val="00521D49"/>
    <w:rsid w:val="00521F66"/>
    <w:rsid w:val="00522008"/>
    <w:rsid w:val="0052201D"/>
    <w:rsid w:val="00522119"/>
    <w:rsid w:val="00522154"/>
    <w:rsid w:val="00522166"/>
    <w:rsid w:val="0052226B"/>
    <w:rsid w:val="005222D5"/>
    <w:rsid w:val="00522670"/>
    <w:rsid w:val="00522715"/>
    <w:rsid w:val="00522803"/>
    <w:rsid w:val="00522884"/>
    <w:rsid w:val="00522AE0"/>
    <w:rsid w:val="00522B61"/>
    <w:rsid w:val="00522CE0"/>
    <w:rsid w:val="00522D2F"/>
    <w:rsid w:val="005231D6"/>
    <w:rsid w:val="005235D4"/>
    <w:rsid w:val="00523948"/>
    <w:rsid w:val="00523959"/>
    <w:rsid w:val="00523A8A"/>
    <w:rsid w:val="00523A94"/>
    <w:rsid w:val="00523BC5"/>
    <w:rsid w:val="0052402B"/>
    <w:rsid w:val="00524077"/>
    <w:rsid w:val="0052440B"/>
    <w:rsid w:val="00524618"/>
    <w:rsid w:val="0052463E"/>
    <w:rsid w:val="00524864"/>
    <w:rsid w:val="005249A2"/>
    <w:rsid w:val="00524C0F"/>
    <w:rsid w:val="00524F0D"/>
    <w:rsid w:val="00525006"/>
    <w:rsid w:val="00525123"/>
    <w:rsid w:val="0052517E"/>
    <w:rsid w:val="00525388"/>
    <w:rsid w:val="005253C4"/>
    <w:rsid w:val="00525593"/>
    <w:rsid w:val="0052570A"/>
    <w:rsid w:val="00525851"/>
    <w:rsid w:val="00525B2F"/>
    <w:rsid w:val="00525EE8"/>
    <w:rsid w:val="00525F8B"/>
    <w:rsid w:val="00526218"/>
    <w:rsid w:val="0052629F"/>
    <w:rsid w:val="005264CB"/>
    <w:rsid w:val="0052653E"/>
    <w:rsid w:val="00526566"/>
    <w:rsid w:val="00526BD3"/>
    <w:rsid w:val="00526D09"/>
    <w:rsid w:val="00526E73"/>
    <w:rsid w:val="0052737E"/>
    <w:rsid w:val="00527766"/>
    <w:rsid w:val="00527851"/>
    <w:rsid w:val="00527B59"/>
    <w:rsid w:val="00527C9A"/>
    <w:rsid w:val="00527CF4"/>
    <w:rsid w:val="00527D29"/>
    <w:rsid w:val="0053037C"/>
    <w:rsid w:val="005303AD"/>
    <w:rsid w:val="00530400"/>
    <w:rsid w:val="00530801"/>
    <w:rsid w:val="00530847"/>
    <w:rsid w:val="005308B1"/>
    <w:rsid w:val="00530B05"/>
    <w:rsid w:val="00530DD6"/>
    <w:rsid w:val="00530E88"/>
    <w:rsid w:val="00530FB0"/>
    <w:rsid w:val="00531251"/>
    <w:rsid w:val="005312B9"/>
    <w:rsid w:val="00531609"/>
    <w:rsid w:val="005318AA"/>
    <w:rsid w:val="00531A21"/>
    <w:rsid w:val="00531B3A"/>
    <w:rsid w:val="00531B83"/>
    <w:rsid w:val="00531C10"/>
    <w:rsid w:val="00531C6D"/>
    <w:rsid w:val="00531C9A"/>
    <w:rsid w:val="00531E33"/>
    <w:rsid w:val="005321E3"/>
    <w:rsid w:val="0053230B"/>
    <w:rsid w:val="00532461"/>
    <w:rsid w:val="005328AF"/>
    <w:rsid w:val="00532A4D"/>
    <w:rsid w:val="00532DA1"/>
    <w:rsid w:val="00532EE6"/>
    <w:rsid w:val="00533027"/>
    <w:rsid w:val="00533295"/>
    <w:rsid w:val="005332FD"/>
    <w:rsid w:val="00533436"/>
    <w:rsid w:val="00533605"/>
    <w:rsid w:val="005337D1"/>
    <w:rsid w:val="0053382E"/>
    <w:rsid w:val="00533D64"/>
    <w:rsid w:val="0053403C"/>
    <w:rsid w:val="0053409C"/>
    <w:rsid w:val="0053463B"/>
    <w:rsid w:val="0053482A"/>
    <w:rsid w:val="005348D4"/>
    <w:rsid w:val="005349B4"/>
    <w:rsid w:val="00534AAD"/>
    <w:rsid w:val="00534B0A"/>
    <w:rsid w:val="00534C19"/>
    <w:rsid w:val="00534C5F"/>
    <w:rsid w:val="00534DEE"/>
    <w:rsid w:val="00534E8C"/>
    <w:rsid w:val="00535042"/>
    <w:rsid w:val="00535183"/>
    <w:rsid w:val="005353DC"/>
    <w:rsid w:val="00535479"/>
    <w:rsid w:val="00535513"/>
    <w:rsid w:val="00535553"/>
    <w:rsid w:val="00535681"/>
    <w:rsid w:val="005358DB"/>
    <w:rsid w:val="00535AD2"/>
    <w:rsid w:val="00535EFF"/>
    <w:rsid w:val="00535F01"/>
    <w:rsid w:val="00536003"/>
    <w:rsid w:val="00536008"/>
    <w:rsid w:val="0053604E"/>
    <w:rsid w:val="005361D1"/>
    <w:rsid w:val="005362C3"/>
    <w:rsid w:val="005362E9"/>
    <w:rsid w:val="005363B3"/>
    <w:rsid w:val="005365E2"/>
    <w:rsid w:val="005368A0"/>
    <w:rsid w:val="00536C48"/>
    <w:rsid w:val="00536C51"/>
    <w:rsid w:val="00536CEB"/>
    <w:rsid w:val="00536EEC"/>
    <w:rsid w:val="0053727A"/>
    <w:rsid w:val="00537359"/>
    <w:rsid w:val="00537469"/>
    <w:rsid w:val="00537633"/>
    <w:rsid w:val="00537759"/>
    <w:rsid w:val="005379B8"/>
    <w:rsid w:val="00537AEC"/>
    <w:rsid w:val="00537C2B"/>
    <w:rsid w:val="0054003E"/>
    <w:rsid w:val="00540158"/>
    <w:rsid w:val="00540165"/>
    <w:rsid w:val="005401EC"/>
    <w:rsid w:val="005402BB"/>
    <w:rsid w:val="005402CE"/>
    <w:rsid w:val="005407A8"/>
    <w:rsid w:val="005408AB"/>
    <w:rsid w:val="005408C7"/>
    <w:rsid w:val="00540AE3"/>
    <w:rsid w:val="00540C44"/>
    <w:rsid w:val="00540D48"/>
    <w:rsid w:val="00540E4C"/>
    <w:rsid w:val="0054109E"/>
    <w:rsid w:val="0054138C"/>
    <w:rsid w:val="0054154F"/>
    <w:rsid w:val="0054184B"/>
    <w:rsid w:val="00541919"/>
    <w:rsid w:val="00541A5D"/>
    <w:rsid w:val="00541B32"/>
    <w:rsid w:val="00541CB7"/>
    <w:rsid w:val="00541DEC"/>
    <w:rsid w:val="00542198"/>
    <w:rsid w:val="00542592"/>
    <w:rsid w:val="0054261A"/>
    <w:rsid w:val="00542819"/>
    <w:rsid w:val="00542A1D"/>
    <w:rsid w:val="00542B10"/>
    <w:rsid w:val="00542CED"/>
    <w:rsid w:val="00542D5F"/>
    <w:rsid w:val="00542F11"/>
    <w:rsid w:val="0054311C"/>
    <w:rsid w:val="00543136"/>
    <w:rsid w:val="00543137"/>
    <w:rsid w:val="0054317A"/>
    <w:rsid w:val="0054342E"/>
    <w:rsid w:val="00543466"/>
    <w:rsid w:val="005434A1"/>
    <w:rsid w:val="0054366F"/>
    <w:rsid w:val="005436BF"/>
    <w:rsid w:val="005438DE"/>
    <w:rsid w:val="00543A21"/>
    <w:rsid w:val="00543B8B"/>
    <w:rsid w:val="00543CF9"/>
    <w:rsid w:val="0054401D"/>
    <w:rsid w:val="0054405A"/>
    <w:rsid w:val="00544238"/>
    <w:rsid w:val="00544297"/>
    <w:rsid w:val="00544695"/>
    <w:rsid w:val="00544720"/>
    <w:rsid w:val="00544900"/>
    <w:rsid w:val="00544B74"/>
    <w:rsid w:val="00544CDA"/>
    <w:rsid w:val="005450D0"/>
    <w:rsid w:val="00545185"/>
    <w:rsid w:val="005452B5"/>
    <w:rsid w:val="005456D0"/>
    <w:rsid w:val="00545997"/>
    <w:rsid w:val="005459AD"/>
    <w:rsid w:val="00545B11"/>
    <w:rsid w:val="00545CE9"/>
    <w:rsid w:val="00546388"/>
    <w:rsid w:val="00546457"/>
    <w:rsid w:val="005464BE"/>
    <w:rsid w:val="00546564"/>
    <w:rsid w:val="00546591"/>
    <w:rsid w:val="0054660A"/>
    <w:rsid w:val="00546662"/>
    <w:rsid w:val="00546859"/>
    <w:rsid w:val="005468AF"/>
    <w:rsid w:val="00546A54"/>
    <w:rsid w:val="00546BA5"/>
    <w:rsid w:val="00547210"/>
    <w:rsid w:val="00547259"/>
    <w:rsid w:val="005472A1"/>
    <w:rsid w:val="0054753A"/>
    <w:rsid w:val="0054785E"/>
    <w:rsid w:val="00547E0A"/>
    <w:rsid w:val="005503BB"/>
    <w:rsid w:val="00550543"/>
    <w:rsid w:val="00550623"/>
    <w:rsid w:val="005507A5"/>
    <w:rsid w:val="005509A3"/>
    <w:rsid w:val="005509E0"/>
    <w:rsid w:val="00550A03"/>
    <w:rsid w:val="00550CC0"/>
    <w:rsid w:val="00551006"/>
    <w:rsid w:val="00551098"/>
    <w:rsid w:val="005513A5"/>
    <w:rsid w:val="005514E1"/>
    <w:rsid w:val="005515EA"/>
    <w:rsid w:val="00551A61"/>
    <w:rsid w:val="00551B01"/>
    <w:rsid w:val="00551C6A"/>
    <w:rsid w:val="00551D60"/>
    <w:rsid w:val="00551E55"/>
    <w:rsid w:val="00551E77"/>
    <w:rsid w:val="00551FF9"/>
    <w:rsid w:val="00552072"/>
    <w:rsid w:val="00552177"/>
    <w:rsid w:val="005523BE"/>
    <w:rsid w:val="0055242D"/>
    <w:rsid w:val="00552552"/>
    <w:rsid w:val="00552766"/>
    <w:rsid w:val="005527CA"/>
    <w:rsid w:val="0055284D"/>
    <w:rsid w:val="00552AE0"/>
    <w:rsid w:val="00552B19"/>
    <w:rsid w:val="00552D0D"/>
    <w:rsid w:val="00552E1A"/>
    <w:rsid w:val="00553046"/>
    <w:rsid w:val="0055320A"/>
    <w:rsid w:val="0055320E"/>
    <w:rsid w:val="005532C8"/>
    <w:rsid w:val="00553355"/>
    <w:rsid w:val="005539A1"/>
    <w:rsid w:val="00553AA5"/>
    <w:rsid w:val="00553D4A"/>
    <w:rsid w:val="00553D62"/>
    <w:rsid w:val="00554001"/>
    <w:rsid w:val="005541C7"/>
    <w:rsid w:val="00554249"/>
    <w:rsid w:val="0055436F"/>
    <w:rsid w:val="00554386"/>
    <w:rsid w:val="0055455E"/>
    <w:rsid w:val="005546CF"/>
    <w:rsid w:val="00554888"/>
    <w:rsid w:val="00554892"/>
    <w:rsid w:val="005548EF"/>
    <w:rsid w:val="00554C1B"/>
    <w:rsid w:val="00554C35"/>
    <w:rsid w:val="00554CB9"/>
    <w:rsid w:val="00554D89"/>
    <w:rsid w:val="00554DE3"/>
    <w:rsid w:val="00554F8A"/>
    <w:rsid w:val="00554FD8"/>
    <w:rsid w:val="00554FEE"/>
    <w:rsid w:val="00555148"/>
    <w:rsid w:val="005554D3"/>
    <w:rsid w:val="005557C5"/>
    <w:rsid w:val="0055589A"/>
    <w:rsid w:val="00555B57"/>
    <w:rsid w:val="00555B6B"/>
    <w:rsid w:val="00555CEB"/>
    <w:rsid w:val="00556102"/>
    <w:rsid w:val="0055635B"/>
    <w:rsid w:val="00556E4D"/>
    <w:rsid w:val="005571F5"/>
    <w:rsid w:val="00557295"/>
    <w:rsid w:val="005572B6"/>
    <w:rsid w:val="005572B7"/>
    <w:rsid w:val="005573CA"/>
    <w:rsid w:val="0055757C"/>
    <w:rsid w:val="005575BD"/>
    <w:rsid w:val="0055762A"/>
    <w:rsid w:val="00557791"/>
    <w:rsid w:val="0055788A"/>
    <w:rsid w:val="005578C0"/>
    <w:rsid w:val="005578D3"/>
    <w:rsid w:val="00557913"/>
    <w:rsid w:val="00557956"/>
    <w:rsid w:val="00557AFD"/>
    <w:rsid w:val="00557BEC"/>
    <w:rsid w:val="00557DC2"/>
    <w:rsid w:val="00557E14"/>
    <w:rsid w:val="00557E15"/>
    <w:rsid w:val="00557E68"/>
    <w:rsid w:val="005602ED"/>
    <w:rsid w:val="00560549"/>
    <w:rsid w:val="005606E3"/>
    <w:rsid w:val="005607EB"/>
    <w:rsid w:val="00560A55"/>
    <w:rsid w:val="00560AF3"/>
    <w:rsid w:val="00560EAC"/>
    <w:rsid w:val="00561173"/>
    <w:rsid w:val="00561586"/>
    <w:rsid w:val="00561AB7"/>
    <w:rsid w:val="00561AF5"/>
    <w:rsid w:val="00561E27"/>
    <w:rsid w:val="00561E2D"/>
    <w:rsid w:val="00562163"/>
    <w:rsid w:val="0056250C"/>
    <w:rsid w:val="005628D6"/>
    <w:rsid w:val="005629B0"/>
    <w:rsid w:val="00562FC7"/>
    <w:rsid w:val="00562FD6"/>
    <w:rsid w:val="005633E8"/>
    <w:rsid w:val="0056340A"/>
    <w:rsid w:val="00563571"/>
    <w:rsid w:val="005635CC"/>
    <w:rsid w:val="00563833"/>
    <w:rsid w:val="00563D9A"/>
    <w:rsid w:val="00563EB2"/>
    <w:rsid w:val="005640B3"/>
    <w:rsid w:val="0056412D"/>
    <w:rsid w:val="00564153"/>
    <w:rsid w:val="00564642"/>
    <w:rsid w:val="005649DA"/>
    <w:rsid w:val="00564AAC"/>
    <w:rsid w:val="00564F8F"/>
    <w:rsid w:val="005653FF"/>
    <w:rsid w:val="0056546C"/>
    <w:rsid w:val="0056549D"/>
    <w:rsid w:val="00565539"/>
    <w:rsid w:val="005655C2"/>
    <w:rsid w:val="005656FD"/>
    <w:rsid w:val="005657F3"/>
    <w:rsid w:val="005658CF"/>
    <w:rsid w:val="00565905"/>
    <w:rsid w:val="00565C0A"/>
    <w:rsid w:val="00565D17"/>
    <w:rsid w:val="00565F3B"/>
    <w:rsid w:val="00566120"/>
    <w:rsid w:val="005661F8"/>
    <w:rsid w:val="005665AA"/>
    <w:rsid w:val="00566BCF"/>
    <w:rsid w:val="00566C2F"/>
    <w:rsid w:val="00566FE8"/>
    <w:rsid w:val="005670CE"/>
    <w:rsid w:val="005673E8"/>
    <w:rsid w:val="00567421"/>
    <w:rsid w:val="005674C8"/>
    <w:rsid w:val="0056756F"/>
    <w:rsid w:val="005675B8"/>
    <w:rsid w:val="0056766F"/>
    <w:rsid w:val="005679F8"/>
    <w:rsid w:val="00567E81"/>
    <w:rsid w:val="00567E99"/>
    <w:rsid w:val="00567F22"/>
    <w:rsid w:val="00567FC6"/>
    <w:rsid w:val="005700B5"/>
    <w:rsid w:val="005701BF"/>
    <w:rsid w:val="005703E6"/>
    <w:rsid w:val="00570403"/>
    <w:rsid w:val="00570756"/>
    <w:rsid w:val="00570835"/>
    <w:rsid w:val="005708DB"/>
    <w:rsid w:val="00570959"/>
    <w:rsid w:val="00570BF3"/>
    <w:rsid w:val="00570ED6"/>
    <w:rsid w:val="00570EE0"/>
    <w:rsid w:val="00570EFC"/>
    <w:rsid w:val="00570F78"/>
    <w:rsid w:val="00571161"/>
    <w:rsid w:val="00571186"/>
    <w:rsid w:val="0057131F"/>
    <w:rsid w:val="00571783"/>
    <w:rsid w:val="005717FC"/>
    <w:rsid w:val="005718AC"/>
    <w:rsid w:val="005718E4"/>
    <w:rsid w:val="00571C7F"/>
    <w:rsid w:val="00571CA6"/>
    <w:rsid w:val="00571D9C"/>
    <w:rsid w:val="00571F61"/>
    <w:rsid w:val="005720A5"/>
    <w:rsid w:val="005723CF"/>
    <w:rsid w:val="00572430"/>
    <w:rsid w:val="00572433"/>
    <w:rsid w:val="005729F1"/>
    <w:rsid w:val="00572BDF"/>
    <w:rsid w:val="00572CB2"/>
    <w:rsid w:val="00572EDC"/>
    <w:rsid w:val="00572F18"/>
    <w:rsid w:val="00572F56"/>
    <w:rsid w:val="00572F5E"/>
    <w:rsid w:val="00573044"/>
    <w:rsid w:val="005730F4"/>
    <w:rsid w:val="00573263"/>
    <w:rsid w:val="00573421"/>
    <w:rsid w:val="00573571"/>
    <w:rsid w:val="005736D8"/>
    <w:rsid w:val="005737AD"/>
    <w:rsid w:val="00573A76"/>
    <w:rsid w:val="00573BF1"/>
    <w:rsid w:val="00573C3E"/>
    <w:rsid w:val="00574108"/>
    <w:rsid w:val="005741B7"/>
    <w:rsid w:val="0057423B"/>
    <w:rsid w:val="00574598"/>
    <w:rsid w:val="00574633"/>
    <w:rsid w:val="005746C0"/>
    <w:rsid w:val="0057476B"/>
    <w:rsid w:val="005748FE"/>
    <w:rsid w:val="00574BF3"/>
    <w:rsid w:val="00574C16"/>
    <w:rsid w:val="00574C63"/>
    <w:rsid w:val="00575271"/>
    <w:rsid w:val="00575392"/>
    <w:rsid w:val="005754A7"/>
    <w:rsid w:val="00575559"/>
    <w:rsid w:val="005755A3"/>
    <w:rsid w:val="005756E7"/>
    <w:rsid w:val="00575ED3"/>
    <w:rsid w:val="00575F55"/>
    <w:rsid w:val="00575FA0"/>
    <w:rsid w:val="0057618D"/>
    <w:rsid w:val="00576468"/>
    <w:rsid w:val="005764B2"/>
    <w:rsid w:val="0057667B"/>
    <w:rsid w:val="005768B0"/>
    <w:rsid w:val="00576969"/>
    <w:rsid w:val="00576A92"/>
    <w:rsid w:val="00576ED4"/>
    <w:rsid w:val="00576FB4"/>
    <w:rsid w:val="00577048"/>
    <w:rsid w:val="00577106"/>
    <w:rsid w:val="005771CA"/>
    <w:rsid w:val="005776D7"/>
    <w:rsid w:val="005776DD"/>
    <w:rsid w:val="00577794"/>
    <w:rsid w:val="0057786A"/>
    <w:rsid w:val="005779A8"/>
    <w:rsid w:val="00577A38"/>
    <w:rsid w:val="00577A90"/>
    <w:rsid w:val="00577A9A"/>
    <w:rsid w:val="00577B68"/>
    <w:rsid w:val="00577BB0"/>
    <w:rsid w:val="005800B8"/>
    <w:rsid w:val="005800C0"/>
    <w:rsid w:val="005802C4"/>
    <w:rsid w:val="0058031B"/>
    <w:rsid w:val="005803B6"/>
    <w:rsid w:val="00580762"/>
    <w:rsid w:val="005807FB"/>
    <w:rsid w:val="00580948"/>
    <w:rsid w:val="00580973"/>
    <w:rsid w:val="00580C6A"/>
    <w:rsid w:val="00580F5D"/>
    <w:rsid w:val="00581342"/>
    <w:rsid w:val="005813D8"/>
    <w:rsid w:val="00581614"/>
    <w:rsid w:val="0058178E"/>
    <w:rsid w:val="005817EF"/>
    <w:rsid w:val="005817F3"/>
    <w:rsid w:val="00581B03"/>
    <w:rsid w:val="00581B0D"/>
    <w:rsid w:val="00581B84"/>
    <w:rsid w:val="00581C1B"/>
    <w:rsid w:val="00581CB5"/>
    <w:rsid w:val="00581DF7"/>
    <w:rsid w:val="0058202C"/>
    <w:rsid w:val="0058204B"/>
    <w:rsid w:val="0058208E"/>
    <w:rsid w:val="005821B0"/>
    <w:rsid w:val="005822F1"/>
    <w:rsid w:val="005823D1"/>
    <w:rsid w:val="005824A0"/>
    <w:rsid w:val="0058254F"/>
    <w:rsid w:val="0058260C"/>
    <w:rsid w:val="00582612"/>
    <w:rsid w:val="0058267B"/>
    <w:rsid w:val="00582A1B"/>
    <w:rsid w:val="00582A65"/>
    <w:rsid w:val="00582A72"/>
    <w:rsid w:val="00582B61"/>
    <w:rsid w:val="00582C5F"/>
    <w:rsid w:val="00582E71"/>
    <w:rsid w:val="00583257"/>
    <w:rsid w:val="005832C6"/>
    <w:rsid w:val="005838A7"/>
    <w:rsid w:val="0058391C"/>
    <w:rsid w:val="005839FB"/>
    <w:rsid w:val="00583B28"/>
    <w:rsid w:val="00583BEE"/>
    <w:rsid w:val="00583C18"/>
    <w:rsid w:val="00583D94"/>
    <w:rsid w:val="00583E76"/>
    <w:rsid w:val="00583E91"/>
    <w:rsid w:val="00584155"/>
    <w:rsid w:val="00584387"/>
    <w:rsid w:val="0058444E"/>
    <w:rsid w:val="00584474"/>
    <w:rsid w:val="005847AE"/>
    <w:rsid w:val="005848AA"/>
    <w:rsid w:val="005849F9"/>
    <w:rsid w:val="00584AA0"/>
    <w:rsid w:val="00584C1A"/>
    <w:rsid w:val="0058506A"/>
    <w:rsid w:val="00585382"/>
    <w:rsid w:val="005853A4"/>
    <w:rsid w:val="00585502"/>
    <w:rsid w:val="005855C7"/>
    <w:rsid w:val="005856A0"/>
    <w:rsid w:val="00585748"/>
    <w:rsid w:val="005857B3"/>
    <w:rsid w:val="00585960"/>
    <w:rsid w:val="005859F9"/>
    <w:rsid w:val="00585F71"/>
    <w:rsid w:val="00586037"/>
    <w:rsid w:val="00586114"/>
    <w:rsid w:val="0058632F"/>
    <w:rsid w:val="0058634E"/>
    <w:rsid w:val="00586481"/>
    <w:rsid w:val="005864DE"/>
    <w:rsid w:val="00586AC2"/>
    <w:rsid w:val="00586B96"/>
    <w:rsid w:val="00586D25"/>
    <w:rsid w:val="00586E64"/>
    <w:rsid w:val="00586F9A"/>
    <w:rsid w:val="0058736D"/>
    <w:rsid w:val="00587508"/>
    <w:rsid w:val="00587721"/>
    <w:rsid w:val="00587895"/>
    <w:rsid w:val="0058797C"/>
    <w:rsid w:val="00587C69"/>
    <w:rsid w:val="005908F9"/>
    <w:rsid w:val="00590A6D"/>
    <w:rsid w:val="00590A87"/>
    <w:rsid w:val="00590CF0"/>
    <w:rsid w:val="00590EA9"/>
    <w:rsid w:val="005911F5"/>
    <w:rsid w:val="005917B3"/>
    <w:rsid w:val="005918BE"/>
    <w:rsid w:val="00591BE0"/>
    <w:rsid w:val="005923DD"/>
    <w:rsid w:val="005923EF"/>
    <w:rsid w:val="0059241C"/>
    <w:rsid w:val="00592AFB"/>
    <w:rsid w:val="00592B9E"/>
    <w:rsid w:val="00592C58"/>
    <w:rsid w:val="00592CB7"/>
    <w:rsid w:val="00592F6A"/>
    <w:rsid w:val="005930A8"/>
    <w:rsid w:val="005931DA"/>
    <w:rsid w:val="005935A1"/>
    <w:rsid w:val="00593709"/>
    <w:rsid w:val="00593935"/>
    <w:rsid w:val="005939B5"/>
    <w:rsid w:val="00593AFF"/>
    <w:rsid w:val="00593E37"/>
    <w:rsid w:val="00593F7B"/>
    <w:rsid w:val="00594888"/>
    <w:rsid w:val="00594969"/>
    <w:rsid w:val="00594A70"/>
    <w:rsid w:val="00594A7F"/>
    <w:rsid w:val="00594CE4"/>
    <w:rsid w:val="00594D66"/>
    <w:rsid w:val="00594F26"/>
    <w:rsid w:val="005950A7"/>
    <w:rsid w:val="0059528B"/>
    <w:rsid w:val="0059528D"/>
    <w:rsid w:val="005952B4"/>
    <w:rsid w:val="00595383"/>
    <w:rsid w:val="00595745"/>
    <w:rsid w:val="005957C5"/>
    <w:rsid w:val="005958C1"/>
    <w:rsid w:val="005958FA"/>
    <w:rsid w:val="00595943"/>
    <w:rsid w:val="00595AC3"/>
    <w:rsid w:val="00595C89"/>
    <w:rsid w:val="00595F08"/>
    <w:rsid w:val="00595FCA"/>
    <w:rsid w:val="00596076"/>
    <w:rsid w:val="00596105"/>
    <w:rsid w:val="00596187"/>
    <w:rsid w:val="00596279"/>
    <w:rsid w:val="00596864"/>
    <w:rsid w:val="0059686C"/>
    <w:rsid w:val="00596B05"/>
    <w:rsid w:val="00596CEA"/>
    <w:rsid w:val="00596DD5"/>
    <w:rsid w:val="00596E02"/>
    <w:rsid w:val="00596E48"/>
    <w:rsid w:val="00596FEA"/>
    <w:rsid w:val="0059708C"/>
    <w:rsid w:val="00597169"/>
    <w:rsid w:val="00597280"/>
    <w:rsid w:val="005974D5"/>
    <w:rsid w:val="00597528"/>
    <w:rsid w:val="0059767B"/>
    <w:rsid w:val="00597715"/>
    <w:rsid w:val="0059776A"/>
    <w:rsid w:val="005977CC"/>
    <w:rsid w:val="00597899"/>
    <w:rsid w:val="00597925"/>
    <w:rsid w:val="00597A19"/>
    <w:rsid w:val="00597A51"/>
    <w:rsid w:val="00597A8E"/>
    <w:rsid w:val="00597B7D"/>
    <w:rsid w:val="00597C0F"/>
    <w:rsid w:val="00597CA7"/>
    <w:rsid w:val="00597D23"/>
    <w:rsid w:val="00597DDA"/>
    <w:rsid w:val="00597EAB"/>
    <w:rsid w:val="005A0010"/>
    <w:rsid w:val="005A0018"/>
    <w:rsid w:val="005A0100"/>
    <w:rsid w:val="005A03BE"/>
    <w:rsid w:val="005A0414"/>
    <w:rsid w:val="005A0592"/>
    <w:rsid w:val="005A0652"/>
    <w:rsid w:val="005A08EA"/>
    <w:rsid w:val="005A09AE"/>
    <w:rsid w:val="005A0DB6"/>
    <w:rsid w:val="005A1132"/>
    <w:rsid w:val="005A114A"/>
    <w:rsid w:val="005A1576"/>
    <w:rsid w:val="005A19F0"/>
    <w:rsid w:val="005A1ABF"/>
    <w:rsid w:val="005A1AF8"/>
    <w:rsid w:val="005A1B5A"/>
    <w:rsid w:val="005A1B87"/>
    <w:rsid w:val="005A1BB6"/>
    <w:rsid w:val="005A1FE0"/>
    <w:rsid w:val="005A203B"/>
    <w:rsid w:val="005A215B"/>
    <w:rsid w:val="005A21AF"/>
    <w:rsid w:val="005A21D8"/>
    <w:rsid w:val="005A2303"/>
    <w:rsid w:val="005A26BB"/>
    <w:rsid w:val="005A26FD"/>
    <w:rsid w:val="005A290B"/>
    <w:rsid w:val="005A2ADE"/>
    <w:rsid w:val="005A2BE0"/>
    <w:rsid w:val="005A2BE4"/>
    <w:rsid w:val="005A2C26"/>
    <w:rsid w:val="005A2C36"/>
    <w:rsid w:val="005A2C80"/>
    <w:rsid w:val="005A2E8D"/>
    <w:rsid w:val="005A2EC1"/>
    <w:rsid w:val="005A2FB8"/>
    <w:rsid w:val="005A2FB9"/>
    <w:rsid w:val="005A3103"/>
    <w:rsid w:val="005A33A6"/>
    <w:rsid w:val="005A347A"/>
    <w:rsid w:val="005A3875"/>
    <w:rsid w:val="005A3A4E"/>
    <w:rsid w:val="005A3C66"/>
    <w:rsid w:val="005A3E00"/>
    <w:rsid w:val="005A4046"/>
    <w:rsid w:val="005A474E"/>
    <w:rsid w:val="005A482A"/>
    <w:rsid w:val="005A4B6B"/>
    <w:rsid w:val="005A4B9F"/>
    <w:rsid w:val="005A4C81"/>
    <w:rsid w:val="005A4CF3"/>
    <w:rsid w:val="005A5017"/>
    <w:rsid w:val="005A5062"/>
    <w:rsid w:val="005A5694"/>
    <w:rsid w:val="005A5906"/>
    <w:rsid w:val="005A591A"/>
    <w:rsid w:val="005A5968"/>
    <w:rsid w:val="005A5E9C"/>
    <w:rsid w:val="005A5EF5"/>
    <w:rsid w:val="005A6595"/>
    <w:rsid w:val="005A683E"/>
    <w:rsid w:val="005A68AD"/>
    <w:rsid w:val="005A6ABA"/>
    <w:rsid w:val="005A6AE2"/>
    <w:rsid w:val="005A6B6F"/>
    <w:rsid w:val="005A6B93"/>
    <w:rsid w:val="005A6DDC"/>
    <w:rsid w:val="005A6E1E"/>
    <w:rsid w:val="005A6EB8"/>
    <w:rsid w:val="005A72FB"/>
    <w:rsid w:val="005A7500"/>
    <w:rsid w:val="005A7547"/>
    <w:rsid w:val="005A75A1"/>
    <w:rsid w:val="005A7780"/>
    <w:rsid w:val="005A778B"/>
    <w:rsid w:val="005A78DE"/>
    <w:rsid w:val="005A7AA8"/>
    <w:rsid w:val="005A7D99"/>
    <w:rsid w:val="005B0855"/>
    <w:rsid w:val="005B090C"/>
    <w:rsid w:val="005B0B75"/>
    <w:rsid w:val="005B0D03"/>
    <w:rsid w:val="005B0D54"/>
    <w:rsid w:val="005B1032"/>
    <w:rsid w:val="005B13F4"/>
    <w:rsid w:val="005B18CF"/>
    <w:rsid w:val="005B197F"/>
    <w:rsid w:val="005B1AA8"/>
    <w:rsid w:val="005B1C83"/>
    <w:rsid w:val="005B1EA2"/>
    <w:rsid w:val="005B1F4E"/>
    <w:rsid w:val="005B20D6"/>
    <w:rsid w:val="005B216D"/>
    <w:rsid w:val="005B2240"/>
    <w:rsid w:val="005B227E"/>
    <w:rsid w:val="005B2322"/>
    <w:rsid w:val="005B2344"/>
    <w:rsid w:val="005B2759"/>
    <w:rsid w:val="005B27F3"/>
    <w:rsid w:val="005B28DF"/>
    <w:rsid w:val="005B28FD"/>
    <w:rsid w:val="005B2A72"/>
    <w:rsid w:val="005B2E0C"/>
    <w:rsid w:val="005B30EB"/>
    <w:rsid w:val="005B3272"/>
    <w:rsid w:val="005B3345"/>
    <w:rsid w:val="005B3432"/>
    <w:rsid w:val="005B3436"/>
    <w:rsid w:val="005B38DA"/>
    <w:rsid w:val="005B3B28"/>
    <w:rsid w:val="005B3F34"/>
    <w:rsid w:val="005B3F79"/>
    <w:rsid w:val="005B3F80"/>
    <w:rsid w:val="005B4011"/>
    <w:rsid w:val="005B4286"/>
    <w:rsid w:val="005B42D7"/>
    <w:rsid w:val="005B4342"/>
    <w:rsid w:val="005B4373"/>
    <w:rsid w:val="005B44DE"/>
    <w:rsid w:val="005B4535"/>
    <w:rsid w:val="005B457C"/>
    <w:rsid w:val="005B45F6"/>
    <w:rsid w:val="005B4691"/>
    <w:rsid w:val="005B48E2"/>
    <w:rsid w:val="005B4BB7"/>
    <w:rsid w:val="005B4D5A"/>
    <w:rsid w:val="005B4DBC"/>
    <w:rsid w:val="005B501B"/>
    <w:rsid w:val="005B507F"/>
    <w:rsid w:val="005B5118"/>
    <w:rsid w:val="005B536C"/>
    <w:rsid w:val="005B5487"/>
    <w:rsid w:val="005B5525"/>
    <w:rsid w:val="005B575F"/>
    <w:rsid w:val="005B57A7"/>
    <w:rsid w:val="005B5A63"/>
    <w:rsid w:val="005B5B0F"/>
    <w:rsid w:val="005B5BA1"/>
    <w:rsid w:val="005B5D7F"/>
    <w:rsid w:val="005B5DD3"/>
    <w:rsid w:val="005B614A"/>
    <w:rsid w:val="005B6166"/>
    <w:rsid w:val="005B619F"/>
    <w:rsid w:val="005B61A7"/>
    <w:rsid w:val="005B62E4"/>
    <w:rsid w:val="005B6530"/>
    <w:rsid w:val="005B6563"/>
    <w:rsid w:val="005B66B7"/>
    <w:rsid w:val="005B6811"/>
    <w:rsid w:val="005B68D6"/>
    <w:rsid w:val="005B699B"/>
    <w:rsid w:val="005B69B8"/>
    <w:rsid w:val="005B6D92"/>
    <w:rsid w:val="005B6E7E"/>
    <w:rsid w:val="005B7027"/>
    <w:rsid w:val="005B7116"/>
    <w:rsid w:val="005B72E7"/>
    <w:rsid w:val="005B776C"/>
    <w:rsid w:val="005B77E7"/>
    <w:rsid w:val="005B78F9"/>
    <w:rsid w:val="005B7BB1"/>
    <w:rsid w:val="005B7D42"/>
    <w:rsid w:val="005B7DB8"/>
    <w:rsid w:val="005B7FEB"/>
    <w:rsid w:val="005B7FED"/>
    <w:rsid w:val="005B7FF9"/>
    <w:rsid w:val="005C00AC"/>
    <w:rsid w:val="005C00C7"/>
    <w:rsid w:val="005C02FB"/>
    <w:rsid w:val="005C03CD"/>
    <w:rsid w:val="005C041C"/>
    <w:rsid w:val="005C0768"/>
    <w:rsid w:val="005C0938"/>
    <w:rsid w:val="005C098B"/>
    <w:rsid w:val="005C0C59"/>
    <w:rsid w:val="005C0D97"/>
    <w:rsid w:val="005C0FDD"/>
    <w:rsid w:val="005C1002"/>
    <w:rsid w:val="005C10BD"/>
    <w:rsid w:val="005C1837"/>
    <w:rsid w:val="005C1CDE"/>
    <w:rsid w:val="005C1FBE"/>
    <w:rsid w:val="005C2102"/>
    <w:rsid w:val="005C236C"/>
    <w:rsid w:val="005C26D6"/>
    <w:rsid w:val="005C2A09"/>
    <w:rsid w:val="005C2A5C"/>
    <w:rsid w:val="005C2ADB"/>
    <w:rsid w:val="005C2BD8"/>
    <w:rsid w:val="005C2E7A"/>
    <w:rsid w:val="005C2F57"/>
    <w:rsid w:val="005C3324"/>
    <w:rsid w:val="005C36C7"/>
    <w:rsid w:val="005C3774"/>
    <w:rsid w:val="005C387D"/>
    <w:rsid w:val="005C3B53"/>
    <w:rsid w:val="005C3B67"/>
    <w:rsid w:val="005C3F6B"/>
    <w:rsid w:val="005C40B6"/>
    <w:rsid w:val="005C4108"/>
    <w:rsid w:val="005C4137"/>
    <w:rsid w:val="005C4276"/>
    <w:rsid w:val="005C44D6"/>
    <w:rsid w:val="005C44FA"/>
    <w:rsid w:val="005C4534"/>
    <w:rsid w:val="005C45C9"/>
    <w:rsid w:val="005C4653"/>
    <w:rsid w:val="005C4655"/>
    <w:rsid w:val="005C4B48"/>
    <w:rsid w:val="005C4C60"/>
    <w:rsid w:val="005C4D6E"/>
    <w:rsid w:val="005C4DFE"/>
    <w:rsid w:val="005C510B"/>
    <w:rsid w:val="005C5118"/>
    <w:rsid w:val="005C5255"/>
    <w:rsid w:val="005C54F2"/>
    <w:rsid w:val="005C5750"/>
    <w:rsid w:val="005C596A"/>
    <w:rsid w:val="005C5E34"/>
    <w:rsid w:val="005C628E"/>
    <w:rsid w:val="005C6606"/>
    <w:rsid w:val="005C681E"/>
    <w:rsid w:val="005C6A03"/>
    <w:rsid w:val="005C6A85"/>
    <w:rsid w:val="005C6C4E"/>
    <w:rsid w:val="005C6D96"/>
    <w:rsid w:val="005C6DFB"/>
    <w:rsid w:val="005C6E06"/>
    <w:rsid w:val="005C7051"/>
    <w:rsid w:val="005C7083"/>
    <w:rsid w:val="005C713C"/>
    <w:rsid w:val="005C715F"/>
    <w:rsid w:val="005C718C"/>
    <w:rsid w:val="005C71D6"/>
    <w:rsid w:val="005C71F6"/>
    <w:rsid w:val="005C7560"/>
    <w:rsid w:val="005C777F"/>
    <w:rsid w:val="005C78E9"/>
    <w:rsid w:val="005C7C10"/>
    <w:rsid w:val="005C7CDE"/>
    <w:rsid w:val="005D004D"/>
    <w:rsid w:val="005D02F6"/>
    <w:rsid w:val="005D0346"/>
    <w:rsid w:val="005D04FC"/>
    <w:rsid w:val="005D04FE"/>
    <w:rsid w:val="005D0591"/>
    <w:rsid w:val="005D07B3"/>
    <w:rsid w:val="005D0947"/>
    <w:rsid w:val="005D0B87"/>
    <w:rsid w:val="005D0C89"/>
    <w:rsid w:val="005D1136"/>
    <w:rsid w:val="005D130C"/>
    <w:rsid w:val="005D131D"/>
    <w:rsid w:val="005D16B3"/>
    <w:rsid w:val="005D17E9"/>
    <w:rsid w:val="005D1986"/>
    <w:rsid w:val="005D1C5E"/>
    <w:rsid w:val="005D1CD7"/>
    <w:rsid w:val="005D1FB4"/>
    <w:rsid w:val="005D2110"/>
    <w:rsid w:val="005D21D5"/>
    <w:rsid w:val="005D21E3"/>
    <w:rsid w:val="005D220D"/>
    <w:rsid w:val="005D2287"/>
    <w:rsid w:val="005D2346"/>
    <w:rsid w:val="005D237B"/>
    <w:rsid w:val="005D23A8"/>
    <w:rsid w:val="005D2682"/>
    <w:rsid w:val="005D2782"/>
    <w:rsid w:val="005D29DE"/>
    <w:rsid w:val="005D29ED"/>
    <w:rsid w:val="005D2CFD"/>
    <w:rsid w:val="005D2D85"/>
    <w:rsid w:val="005D3044"/>
    <w:rsid w:val="005D31CF"/>
    <w:rsid w:val="005D31DC"/>
    <w:rsid w:val="005D331E"/>
    <w:rsid w:val="005D34A5"/>
    <w:rsid w:val="005D34A7"/>
    <w:rsid w:val="005D382E"/>
    <w:rsid w:val="005D38EF"/>
    <w:rsid w:val="005D3ACB"/>
    <w:rsid w:val="005D3CB2"/>
    <w:rsid w:val="005D3D52"/>
    <w:rsid w:val="005D3D97"/>
    <w:rsid w:val="005D3E8F"/>
    <w:rsid w:val="005D41C8"/>
    <w:rsid w:val="005D4221"/>
    <w:rsid w:val="005D4C8C"/>
    <w:rsid w:val="005D4D34"/>
    <w:rsid w:val="005D4F20"/>
    <w:rsid w:val="005D4FF5"/>
    <w:rsid w:val="005D53A6"/>
    <w:rsid w:val="005D55EA"/>
    <w:rsid w:val="005D560F"/>
    <w:rsid w:val="005D5B30"/>
    <w:rsid w:val="005D5BBE"/>
    <w:rsid w:val="005D6238"/>
    <w:rsid w:val="005D6554"/>
    <w:rsid w:val="005D677D"/>
    <w:rsid w:val="005D689A"/>
    <w:rsid w:val="005D6917"/>
    <w:rsid w:val="005D6A08"/>
    <w:rsid w:val="005D6A51"/>
    <w:rsid w:val="005D6BD2"/>
    <w:rsid w:val="005D6E54"/>
    <w:rsid w:val="005D6EA0"/>
    <w:rsid w:val="005D715D"/>
    <w:rsid w:val="005D71CA"/>
    <w:rsid w:val="005D7472"/>
    <w:rsid w:val="005D7706"/>
    <w:rsid w:val="005D78F9"/>
    <w:rsid w:val="005D7A62"/>
    <w:rsid w:val="005D7B08"/>
    <w:rsid w:val="005D7C2C"/>
    <w:rsid w:val="005E0247"/>
    <w:rsid w:val="005E029A"/>
    <w:rsid w:val="005E02E4"/>
    <w:rsid w:val="005E033B"/>
    <w:rsid w:val="005E03A3"/>
    <w:rsid w:val="005E03D2"/>
    <w:rsid w:val="005E04F0"/>
    <w:rsid w:val="005E0526"/>
    <w:rsid w:val="005E055B"/>
    <w:rsid w:val="005E0736"/>
    <w:rsid w:val="005E076E"/>
    <w:rsid w:val="005E090C"/>
    <w:rsid w:val="005E096E"/>
    <w:rsid w:val="005E0BF9"/>
    <w:rsid w:val="005E0D48"/>
    <w:rsid w:val="005E0D6A"/>
    <w:rsid w:val="005E0F9D"/>
    <w:rsid w:val="005E1431"/>
    <w:rsid w:val="005E1524"/>
    <w:rsid w:val="005E1569"/>
    <w:rsid w:val="005E1576"/>
    <w:rsid w:val="005E15C9"/>
    <w:rsid w:val="005E17FF"/>
    <w:rsid w:val="005E19F4"/>
    <w:rsid w:val="005E1DDF"/>
    <w:rsid w:val="005E20A2"/>
    <w:rsid w:val="005E21FE"/>
    <w:rsid w:val="005E231B"/>
    <w:rsid w:val="005E237B"/>
    <w:rsid w:val="005E23B4"/>
    <w:rsid w:val="005E23BD"/>
    <w:rsid w:val="005E23C9"/>
    <w:rsid w:val="005E247E"/>
    <w:rsid w:val="005E24D6"/>
    <w:rsid w:val="005E280C"/>
    <w:rsid w:val="005E2850"/>
    <w:rsid w:val="005E2C35"/>
    <w:rsid w:val="005E2DA5"/>
    <w:rsid w:val="005E3146"/>
    <w:rsid w:val="005E3177"/>
    <w:rsid w:val="005E31CE"/>
    <w:rsid w:val="005E3283"/>
    <w:rsid w:val="005E32E3"/>
    <w:rsid w:val="005E3871"/>
    <w:rsid w:val="005E3AC5"/>
    <w:rsid w:val="005E3BDC"/>
    <w:rsid w:val="005E3E30"/>
    <w:rsid w:val="005E3EE1"/>
    <w:rsid w:val="005E3EFD"/>
    <w:rsid w:val="005E41EF"/>
    <w:rsid w:val="005E4258"/>
    <w:rsid w:val="005E42A5"/>
    <w:rsid w:val="005E4431"/>
    <w:rsid w:val="005E44BD"/>
    <w:rsid w:val="005E4655"/>
    <w:rsid w:val="005E46C6"/>
    <w:rsid w:val="005E4783"/>
    <w:rsid w:val="005E4BD7"/>
    <w:rsid w:val="005E4BF9"/>
    <w:rsid w:val="005E4D9C"/>
    <w:rsid w:val="005E4F09"/>
    <w:rsid w:val="005E5131"/>
    <w:rsid w:val="005E5254"/>
    <w:rsid w:val="005E53C1"/>
    <w:rsid w:val="005E5435"/>
    <w:rsid w:val="005E54C5"/>
    <w:rsid w:val="005E551E"/>
    <w:rsid w:val="005E5540"/>
    <w:rsid w:val="005E5B27"/>
    <w:rsid w:val="005E5C7D"/>
    <w:rsid w:val="005E5E76"/>
    <w:rsid w:val="005E5E9D"/>
    <w:rsid w:val="005E60AF"/>
    <w:rsid w:val="005E60B8"/>
    <w:rsid w:val="005E6172"/>
    <w:rsid w:val="005E63F0"/>
    <w:rsid w:val="005E654C"/>
    <w:rsid w:val="005E66A4"/>
    <w:rsid w:val="005E69B0"/>
    <w:rsid w:val="005E71FC"/>
    <w:rsid w:val="005E73D5"/>
    <w:rsid w:val="005E75E0"/>
    <w:rsid w:val="005E7704"/>
    <w:rsid w:val="005E77F9"/>
    <w:rsid w:val="005E79F4"/>
    <w:rsid w:val="005E7BAC"/>
    <w:rsid w:val="005E7E0E"/>
    <w:rsid w:val="005E7EEC"/>
    <w:rsid w:val="005F019C"/>
    <w:rsid w:val="005F0225"/>
    <w:rsid w:val="005F027F"/>
    <w:rsid w:val="005F0357"/>
    <w:rsid w:val="005F042A"/>
    <w:rsid w:val="005F04ED"/>
    <w:rsid w:val="005F085B"/>
    <w:rsid w:val="005F08CB"/>
    <w:rsid w:val="005F0B09"/>
    <w:rsid w:val="005F0C11"/>
    <w:rsid w:val="005F0E15"/>
    <w:rsid w:val="005F0EA1"/>
    <w:rsid w:val="005F0EC2"/>
    <w:rsid w:val="005F0EFD"/>
    <w:rsid w:val="005F0FF6"/>
    <w:rsid w:val="005F10EA"/>
    <w:rsid w:val="005F1305"/>
    <w:rsid w:val="005F1312"/>
    <w:rsid w:val="005F1361"/>
    <w:rsid w:val="005F15CF"/>
    <w:rsid w:val="005F160A"/>
    <w:rsid w:val="005F161E"/>
    <w:rsid w:val="005F17A1"/>
    <w:rsid w:val="005F1B52"/>
    <w:rsid w:val="005F1B68"/>
    <w:rsid w:val="005F1CDA"/>
    <w:rsid w:val="005F1D2D"/>
    <w:rsid w:val="005F1D41"/>
    <w:rsid w:val="005F1DC2"/>
    <w:rsid w:val="005F1E0E"/>
    <w:rsid w:val="005F1FAD"/>
    <w:rsid w:val="005F26E6"/>
    <w:rsid w:val="005F2728"/>
    <w:rsid w:val="005F2802"/>
    <w:rsid w:val="005F2AAD"/>
    <w:rsid w:val="005F2B24"/>
    <w:rsid w:val="005F2C5C"/>
    <w:rsid w:val="005F2CFC"/>
    <w:rsid w:val="005F2F03"/>
    <w:rsid w:val="005F2FB3"/>
    <w:rsid w:val="005F2FEE"/>
    <w:rsid w:val="005F3181"/>
    <w:rsid w:val="005F324B"/>
    <w:rsid w:val="005F3500"/>
    <w:rsid w:val="005F3BB5"/>
    <w:rsid w:val="005F3C45"/>
    <w:rsid w:val="005F40B0"/>
    <w:rsid w:val="005F40C3"/>
    <w:rsid w:val="005F4184"/>
    <w:rsid w:val="005F43C4"/>
    <w:rsid w:val="005F43C7"/>
    <w:rsid w:val="005F4597"/>
    <w:rsid w:val="005F459E"/>
    <w:rsid w:val="005F46D8"/>
    <w:rsid w:val="005F4A68"/>
    <w:rsid w:val="005F4ABA"/>
    <w:rsid w:val="005F4ADC"/>
    <w:rsid w:val="005F4CD6"/>
    <w:rsid w:val="005F4D68"/>
    <w:rsid w:val="005F50BB"/>
    <w:rsid w:val="005F5599"/>
    <w:rsid w:val="005F5714"/>
    <w:rsid w:val="005F5CD3"/>
    <w:rsid w:val="005F5EA0"/>
    <w:rsid w:val="005F5F5F"/>
    <w:rsid w:val="005F600C"/>
    <w:rsid w:val="005F6077"/>
    <w:rsid w:val="005F60BF"/>
    <w:rsid w:val="005F6177"/>
    <w:rsid w:val="005F6309"/>
    <w:rsid w:val="005F6345"/>
    <w:rsid w:val="005F63AA"/>
    <w:rsid w:val="005F645B"/>
    <w:rsid w:val="005F65A8"/>
    <w:rsid w:val="005F65ED"/>
    <w:rsid w:val="005F66FE"/>
    <w:rsid w:val="005F67F0"/>
    <w:rsid w:val="005F6C6F"/>
    <w:rsid w:val="005F6E56"/>
    <w:rsid w:val="005F71F3"/>
    <w:rsid w:val="005F75A5"/>
    <w:rsid w:val="005F7629"/>
    <w:rsid w:val="005F76DE"/>
    <w:rsid w:val="005F7813"/>
    <w:rsid w:val="005F7815"/>
    <w:rsid w:val="005F783E"/>
    <w:rsid w:val="005F788F"/>
    <w:rsid w:val="005F7A94"/>
    <w:rsid w:val="005F7B32"/>
    <w:rsid w:val="005F7C49"/>
    <w:rsid w:val="005F7DF1"/>
    <w:rsid w:val="005F7FBD"/>
    <w:rsid w:val="00600091"/>
    <w:rsid w:val="006000CF"/>
    <w:rsid w:val="00600680"/>
    <w:rsid w:val="006006C0"/>
    <w:rsid w:val="00600778"/>
    <w:rsid w:val="00600CB9"/>
    <w:rsid w:val="00600E17"/>
    <w:rsid w:val="00600E4D"/>
    <w:rsid w:val="00600E5E"/>
    <w:rsid w:val="00600F51"/>
    <w:rsid w:val="006010DC"/>
    <w:rsid w:val="00601180"/>
    <w:rsid w:val="00601197"/>
    <w:rsid w:val="00601394"/>
    <w:rsid w:val="0060158F"/>
    <w:rsid w:val="006016D5"/>
    <w:rsid w:val="006017E7"/>
    <w:rsid w:val="006018CD"/>
    <w:rsid w:val="006019C7"/>
    <w:rsid w:val="00601CCF"/>
    <w:rsid w:val="00601EF9"/>
    <w:rsid w:val="006020A4"/>
    <w:rsid w:val="00602216"/>
    <w:rsid w:val="00602353"/>
    <w:rsid w:val="006027C5"/>
    <w:rsid w:val="00602819"/>
    <w:rsid w:val="0060284A"/>
    <w:rsid w:val="00602998"/>
    <w:rsid w:val="00602BBF"/>
    <w:rsid w:val="00602EDF"/>
    <w:rsid w:val="00602F16"/>
    <w:rsid w:val="00603181"/>
    <w:rsid w:val="006032F7"/>
    <w:rsid w:val="0060340A"/>
    <w:rsid w:val="006035AE"/>
    <w:rsid w:val="00603636"/>
    <w:rsid w:val="0060371D"/>
    <w:rsid w:val="006037EE"/>
    <w:rsid w:val="006037F6"/>
    <w:rsid w:val="006038F3"/>
    <w:rsid w:val="00603963"/>
    <w:rsid w:val="00603A4B"/>
    <w:rsid w:val="00603AAF"/>
    <w:rsid w:val="00603C0C"/>
    <w:rsid w:val="00603D7D"/>
    <w:rsid w:val="00603D94"/>
    <w:rsid w:val="0060413C"/>
    <w:rsid w:val="006045CE"/>
    <w:rsid w:val="006047CF"/>
    <w:rsid w:val="006047E7"/>
    <w:rsid w:val="00604BA3"/>
    <w:rsid w:val="00604CB4"/>
    <w:rsid w:val="00604CB9"/>
    <w:rsid w:val="00604DB0"/>
    <w:rsid w:val="00604DD7"/>
    <w:rsid w:val="00604DF6"/>
    <w:rsid w:val="00605008"/>
    <w:rsid w:val="0060510F"/>
    <w:rsid w:val="0060512D"/>
    <w:rsid w:val="00605630"/>
    <w:rsid w:val="00605DB6"/>
    <w:rsid w:val="00605DE5"/>
    <w:rsid w:val="00605F93"/>
    <w:rsid w:val="00606283"/>
    <w:rsid w:val="00606325"/>
    <w:rsid w:val="0060632A"/>
    <w:rsid w:val="00606379"/>
    <w:rsid w:val="00606646"/>
    <w:rsid w:val="006067F6"/>
    <w:rsid w:val="00606CBD"/>
    <w:rsid w:val="00607049"/>
    <w:rsid w:val="0060709A"/>
    <w:rsid w:val="006070FA"/>
    <w:rsid w:val="00607108"/>
    <w:rsid w:val="006071CE"/>
    <w:rsid w:val="006071DF"/>
    <w:rsid w:val="0060726B"/>
    <w:rsid w:val="006073C1"/>
    <w:rsid w:val="0060756B"/>
    <w:rsid w:val="00607572"/>
    <w:rsid w:val="00607711"/>
    <w:rsid w:val="0060790C"/>
    <w:rsid w:val="0060797B"/>
    <w:rsid w:val="00607A4A"/>
    <w:rsid w:val="00607B11"/>
    <w:rsid w:val="00607F65"/>
    <w:rsid w:val="00607FAA"/>
    <w:rsid w:val="00610001"/>
    <w:rsid w:val="006102AE"/>
    <w:rsid w:val="006103A6"/>
    <w:rsid w:val="00610764"/>
    <w:rsid w:val="00611078"/>
    <w:rsid w:val="006110AE"/>
    <w:rsid w:val="006110C0"/>
    <w:rsid w:val="00611158"/>
    <w:rsid w:val="006112D8"/>
    <w:rsid w:val="00611464"/>
    <w:rsid w:val="0061166A"/>
    <w:rsid w:val="00611918"/>
    <w:rsid w:val="0061192D"/>
    <w:rsid w:val="00611A85"/>
    <w:rsid w:val="00611AD1"/>
    <w:rsid w:val="00611D0C"/>
    <w:rsid w:val="00611D57"/>
    <w:rsid w:val="00611DFA"/>
    <w:rsid w:val="00612054"/>
    <w:rsid w:val="0061224E"/>
    <w:rsid w:val="00612291"/>
    <w:rsid w:val="00612379"/>
    <w:rsid w:val="006124FE"/>
    <w:rsid w:val="006125CE"/>
    <w:rsid w:val="00612617"/>
    <w:rsid w:val="00612669"/>
    <w:rsid w:val="00612A8F"/>
    <w:rsid w:val="00613012"/>
    <w:rsid w:val="00613121"/>
    <w:rsid w:val="0061316B"/>
    <w:rsid w:val="006131F1"/>
    <w:rsid w:val="0061348B"/>
    <w:rsid w:val="0061349E"/>
    <w:rsid w:val="006135D6"/>
    <w:rsid w:val="00613602"/>
    <w:rsid w:val="00613607"/>
    <w:rsid w:val="00613706"/>
    <w:rsid w:val="006137CD"/>
    <w:rsid w:val="006138CF"/>
    <w:rsid w:val="00613906"/>
    <w:rsid w:val="00613CF4"/>
    <w:rsid w:val="00613F86"/>
    <w:rsid w:val="00614363"/>
    <w:rsid w:val="0061463F"/>
    <w:rsid w:val="00614757"/>
    <w:rsid w:val="00614A74"/>
    <w:rsid w:val="00614A9C"/>
    <w:rsid w:val="00614B3D"/>
    <w:rsid w:val="00614B4A"/>
    <w:rsid w:val="00614BAD"/>
    <w:rsid w:val="00614BB3"/>
    <w:rsid w:val="00614C56"/>
    <w:rsid w:val="00614CB1"/>
    <w:rsid w:val="00614E5A"/>
    <w:rsid w:val="0061548B"/>
    <w:rsid w:val="0061556E"/>
    <w:rsid w:val="00615647"/>
    <w:rsid w:val="006158D6"/>
    <w:rsid w:val="00615A0C"/>
    <w:rsid w:val="00615B9D"/>
    <w:rsid w:val="00615CAC"/>
    <w:rsid w:val="00615DF2"/>
    <w:rsid w:val="00615EC0"/>
    <w:rsid w:val="00615FBA"/>
    <w:rsid w:val="006166AA"/>
    <w:rsid w:val="00616BA1"/>
    <w:rsid w:val="00616D36"/>
    <w:rsid w:val="00616D5A"/>
    <w:rsid w:val="00616E4E"/>
    <w:rsid w:val="0061700C"/>
    <w:rsid w:val="006170E6"/>
    <w:rsid w:val="006171D6"/>
    <w:rsid w:val="006173BE"/>
    <w:rsid w:val="00617413"/>
    <w:rsid w:val="00617535"/>
    <w:rsid w:val="006175C2"/>
    <w:rsid w:val="0061768F"/>
    <w:rsid w:val="00617853"/>
    <w:rsid w:val="006179F1"/>
    <w:rsid w:val="00617A0D"/>
    <w:rsid w:val="00617A31"/>
    <w:rsid w:val="00617BA9"/>
    <w:rsid w:val="00617D4B"/>
    <w:rsid w:val="0062011D"/>
    <w:rsid w:val="00620190"/>
    <w:rsid w:val="00620252"/>
    <w:rsid w:val="00620281"/>
    <w:rsid w:val="006202C1"/>
    <w:rsid w:val="0062037E"/>
    <w:rsid w:val="00620485"/>
    <w:rsid w:val="0062054B"/>
    <w:rsid w:val="00620614"/>
    <w:rsid w:val="006206F7"/>
    <w:rsid w:val="00620792"/>
    <w:rsid w:val="006208B3"/>
    <w:rsid w:val="00620941"/>
    <w:rsid w:val="00620E76"/>
    <w:rsid w:val="00621021"/>
    <w:rsid w:val="00621049"/>
    <w:rsid w:val="00621194"/>
    <w:rsid w:val="00621272"/>
    <w:rsid w:val="0062135B"/>
    <w:rsid w:val="006215DC"/>
    <w:rsid w:val="0062184D"/>
    <w:rsid w:val="00621AEB"/>
    <w:rsid w:val="00621C10"/>
    <w:rsid w:val="00621C87"/>
    <w:rsid w:val="00621EC1"/>
    <w:rsid w:val="00621F82"/>
    <w:rsid w:val="0062218E"/>
    <w:rsid w:val="006222A6"/>
    <w:rsid w:val="006223A5"/>
    <w:rsid w:val="006224A9"/>
    <w:rsid w:val="00622657"/>
    <w:rsid w:val="00622B37"/>
    <w:rsid w:val="00622BAA"/>
    <w:rsid w:val="00622C70"/>
    <w:rsid w:val="00622D7A"/>
    <w:rsid w:val="00622D9B"/>
    <w:rsid w:val="00622EFE"/>
    <w:rsid w:val="00622F56"/>
    <w:rsid w:val="00622FA4"/>
    <w:rsid w:val="00623035"/>
    <w:rsid w:val="0062311B"/>
    <w:rsid w:val="006232CB"/>
    <w:rsid w:val="006237E0"/>
    <w:rsid w:val="0062396B"/>
    <w:rsid w:val="00623E8B"/>
    <w:rsid w:val="0062413B"/>
    <w:rsid w:val="006241A4"/>
    <w:rsid w:val="00624496"/>
    <w:rsid w:val="00624576"/>
    <w:rsid w:val="0062465F"/>
    <w:rsid w:val="00625160"/>
    <w:rsid w:val="006251A9"/>
    <w:rsid w:val="006252C3"/>
    <w:rsid w:val="00625391"/>
    <w:rsid w:val="00625594"/>
    <w:rsid w:val="006255BB"/>
    <w:rsid w:val="00625627"/>
    <w:rsid w:val="00625997"/>
    <w:rsid w:val="00625B19"/>
    <w:rsid w:val="00625C2A"/>
    <w:rsid w:val="00625CE7"/>
    <w:rsid w:val="00625E29"/>
    <w:rsid w:val="00625F5F"/>
    <w:rsid w:val="00625F94"/>
    <w:rsid w:val="00626063"/>
    <w:rsid w:val="006262E6"/>
    <w:rsid w:val="006263C1"/>
    <w:rsid w:val="0062699C"/>
    <w:rsid w:val="006269BE"/>
    <w:rsid w:val="00626A1E"/>
    <w:rsid w:val="00626A30"/>
    <w:rsid w:val="00626BD4"/>
    <w:rsid w:val="00626C84"/>
    <w:rsid w:val="00626D5B"/>
    <w:rsid w:val="00626DC9"/>
    <w:rsid w:val="006270BD"/>
    <w:rsid w:val="006271A9"/>
    <w:rsid w:val="006272D8"/>
    <w:rsid w:val="006276D2"/>
    <w:rsid w:val="006277A4"/>
    <w:rsid w:val="00627884"/>
    <w:rsid w:val="00627974"/>
    <w:rsid w:val="006279FA"/>
    <w:rsid w:val="00627BAA"/>
    <w:rsid w:val="00627F2F"/>
    <w:rsid w:val="006303F3"/>
    <w:rsid w:val="00630544"/>
    <w:rsid w:val="0063058C"/>
    <w:rsid w:val="00630590"/>
    <w:rsid w:val="006305AA"/>
    <w:rsid w:val="00630829"/>
    <w:rsid w:val="006315D3"/>
    <w:rsid w:val="00631835"/>
    <w:rsid w:val="00631C43"/>
    <w:rsid w:val="00631C97"/>
    <w:rsid w:val="00631F80"/>
    <w:rsid w:val="00631FB9"/>
    <w:rsid w:val="006321EB"/>
    <w:rsid w:val="006322B6"/>
    <w:rsid w:val="00632913"/>
    <w:rsid w:val="00632A9A"/>
    <w:rsid w:val="00632E56"/>
    <w:rsid w:val="00633038"/>
    <w:rsid w:val="00633284"/>
    <w:rsid w:val="00633412"/>
    <w:rsid w:val="006334A2"/>
    <w:rsid w:val="006334E4"/>
    <w:rsid w:val="0063359F"/>
    <w:rsid w:val="006335B4"/>
    <w:rsid w:val="006336C4"/>
    <w:rsid w:val="00633AF9"/>
    <w:rsid w:val="00633B34"/>
    <w:rsid w:val="00633F1A"/>
    <w:rsid w:val="00633FC4"/>
    <w:rsid w:val="00634046"/>
    <w:rsid w:val="00634075"/>
    <w:rsid w:val="006340FD"/>
    <w:rsid w:val="0063470D"/>
    <w:rsid w:val="00634A25"/>
    <w:rsid w:val="00634C0E"/>
    <w:rsid w:val="00634DCA"/>
    <w:rsid w:val="00634DEB"/>
    <w:rsid w:val="00634E3D"/>
    <w:rsid w:val="00634E58"/>
    <w:rsid w:val="00634FC4"/>
    <w:rsid w:val="00635054"/>
    <w:rsid w:val="0063508F"/>
    <w:rsid w:val="006350F0"/>
    <w:rsid w:val="006355BA"/>
    <w:rsid w:val="006356EB"/>
    <w:rsid w:val="006357E7"/>
    <w:rsid w:val="00635959"/>
    <w:rsid w:val="00635983"/>
    <w:rsid w:val="00635C36"/>
    <w:rsid w:val="00635DDC"/>
    <w:rsid w:val="00635F8A"/>
    <w:rsid w:val="00636059"/>
    <w:rsid w:val="006360B6"/>
    <w:rsid w:val="00636208"/>
    <w:rsid w:val="00636243"/>
    <w:rsid w:val="00636256"/>
    <w:rsid w:val="006364A9"/>
    <w:rsid w:val="006365FB"/>
    <w:rsid w:val="00636733"/>
    <w:rsid w:val="0063692C"/>
    <w:rsid w:val="00636D21"/>
    <w:rsid w:val="00636E6F"/>
    <w:rsid w:val="00636F77"/>
    <w:rsid w:val="006371D1"/>
    <w:rsid w:val="00637433"/>
    <w:rsid w:val="00637565"/>
    <w:rsid w:val="006378F6"/>
    <w:rsid w:val="00637998"/>
    <w:rsid w:val="00637AB6"/>
    <w:rsid w:val="00637D5E"/>
    <w:rsid w:val="0064032E"/>
    <w:rsid w:val="006403BE"/>
    <w:rsid w:val="00640499"/>
    <w:rsid w:val="006404B4"/>
    <w:rsid w:val="006404BC"/>
    <w:rsid w:val="006405A6"/>
    <w:rsid w:val="00640BC7"/>
    <w:rsid w:val="00640C94"/>
    <w:rsid w:val="00640E08"/>
    <w:rsid w:val="00640E72"/>
    <w:rsid w:val="00640FFC"/>
    <w:rsid w:val="0064122F"/>
    <w:rsid w:val="0064129E"/>
    <w:rsid w:val="006414B5"/>
    <w:rsid w:val="0064163B"/>
    <w:rsid w:val="006416B2"/>
    <w:rsid w:val="006416E7"/>
    <w:rsid w:val="00641700"/>
    <w:rsid w:val="00641883"/>
    <w:rsid w:val="0064199E"/>
    <w:rsid w:val="00641A07"/>
    <w:rsid w:val="006421F6"/>
    <w:rsid w:val="006423CD"/>
    <w:rsid w:val="00642AB7"/>
    <w:rsid w:val="00642BA2"/>
    <w:rsid w:val="00642C5A"/>
    <w:rsid w:val="00642F0F"/>
    <w:rsid w:val="00642F48"/>
    <w:rsid w:val="00642FB8"/>
    <w:rsid w:val="006432A4"/>
    <w:rsid w:val="006432B3"/>
    <w:rsid w:val="006438C1"/>
    <w:rsid w:val="006439F0"/>
    <w:rsid w:val="00643A7B"/>
    <w:rsid w:val="00643A83"/>
    <w:rsid w:val="00643D6D"/>
    <w:rsid w:val="00644048"/>
    <w:rsid w:val="00644B88"/>
    <w:rsid w:val="00644CC1"/>
    <w:rsid w:val="00644D20"/>
    <w:rsid w:val="00644F7E"/>
    <w:rsid w:val="00645042"/>
    <w:rsid w:val="0064529E"/>
    <w:rsid w:val="006456AD"/>
    <w:rsid w:val="0064570D"/>
    <w:rsid w:val="00645754"/>
    <w:rsid w:val="0064580E"/>
    <w:rsid w:val="00645AB9"/>
    <w:rsid w:val="00645CB2"/>
    <w:rsid w:val="00645CFC"/>
    <w:rsid w:val="00645DCD"/>
    <w:rsid w:val="00645E50"/>
    <w:rsid w:val="00646133"/>
    <w:rsid w:val="0064616E"/>
    <w:rsid w:val="00646346"/>
    <w:rsid w:val="00646408"/>
    <w:rsid w:val="006464E7"/>
    <w:rsid w:val="0064651A"/>
    <w:rsid w:val="0064671A"/>
    <w:rsid w:val="006467CC"/>
    <w:rsid w:val="00646954"/>
    <w:rsid w:val="00646998"/>
    <w:rsid w:val="00646A35"/>
    <w:rsid w:val="00646C8B"/>
    <w:rsid w:val="00646F8E"/>
    <w:rsid w:val="0064732A"/>
    <w:rsid w:val="00647702"/>
    <w:rsid w:val="0064798E"/>
    <w:rsid w:val="006479F2"/>
    <w:rsid w:val="00647C16"/>
    <w:rsid w:val="00647D63"/>
    <w:rsid w:val="00647D81"/>
    <w:rsid w:val="00647E32"/>
    <w:rsid w:val="00650021"/>
    <w:rsid w:val="006500A5"/>
    <w:rsid w:val="006501F4"/>
    <w:rsid w:val="00650303"/>
    <w:rsid w:val="006504D2"/>
    <w:rsid w:val="00650D1F"/>
    <w:rsid w:val="00650DD9"/>
    <w:rsid w:val="006510AF"/>
    <w:rsid w:val="00651186"/>
    <w:rsid w:val="006511BA"/>
    <w:rsid w:val="006512A3"/>
    <w:rsid w:val="00651471"/>
    <w:rsid w:val="00651634"/>
    <w:rsid w:val="00651689"/>
    <w:rsid w:val="006516A5"/>
    <w:rsid w:val="00651714"/>
    <w:rsid w:val="0065178A"/>
    <w:rsid w:val="0065195D"/>
    <w:rsid w:val="0065198C"/>
    <w:rsid w:val="00651A1B"/>
    <w:rsid w:val="00651ACE"/>
    <w:rsid w:val="00651AD7"/>
    <w:rsid w:val="00651D04"/>
    <w:rsid w:val="00651FE9"/>
    <w:rsid w:val="006520C2"/>
    <w:rsid w:val="00652126"/>
    <w:rsid w:val="006521FD"/>
    <w:rsid w:val="00652202"/>
    <w:rsid w:val="0065220D"/>
    <w:rsid w:val="0065260E"/>
    <w:rsid w:val="006527D9"/>
    <w:rsid w:val="006529BB"/>
    <w:rsid w:val="00652A4E"/>
    <w:rsid w:val="00652CF7"/>
    <w:rsid w:val="0065338C"/>
    <w:rsid w:val="00653631"/>
    <w:rsid w:val="00653696"/>
    <w:rsid w:val="006536A6"/>
    <w:rsid w:val="006536E6"/>
    <w:rsid w:val="0065382D"/>
    <w:rsid w:val="00653963"/>
    <w:rsid w:val="0065427E"/>
    <w:rsid w:val="006542A5"/>
    <w:rsid w:val="006544AA"/>
    <w:rsid w:val="00654C78"/>
    <w:rsid w:val="00654DB4"/>
    <w:rsid w:val="006555D0"/>
    <w:rsid w:val="006557DD"/>
    <w:rsid w:val="006558EF"/>
    <w:rsid w:val="00655EDE"/>
    <w:rsid w:val="00655F4D"/>
    <w:rsid w:val="00655F74"/>
    <w:rsid w:val="0065602E"/>
    <w:rsid w:val="00656C90"/>
    <w:rsid w:val="00656F13"/>
    <w:rsid w:val="00656F20"/>
    <w:rsid w:val="00656F2A"/>
    <w:rsid w:val="0065712D"/>
    <w:rsid w:val="00657172"/>
    <w:rsid w:val="00657365"/>
    <w:rsid w:val="006573FE"/>
    <w:rsid w:val="006576D8"/>
    <w:rsid w:val="00657791"/>
    <w:rsid w:val="0065780B"/>
    <w:rsid w:val="00657891"/>
    <w:rsid w:val="00657944"/>
    <w:rsid w:val="00657A06"/>
    <w:rsid w:val="00657A90"/>
    <w:rsid w:val="00657B9E"/>
    <w:rsid w:val="0066001C"/>
    <w:rsid w:val="006601F7"/>
    <w:rsid w:val="0066030A"/>
    <w:rsid w:val="0066048A"/>
    <w:rsid w:val="0066059A"/>
    <w:rsid w:val="00660683"/>
    <w:rsid w:val="00660698"/>
    <w:rsid w:val="006609B9"/>
    <w:rsid w:val="00660A69"/>
    <w:rsid w:val="00660C57"/>
    <w:rsid w:val="00660E57"/>
    <w:rsid w:val="00661040"/>
    <w:rsid w:val="0066140F"/>
    <w:rsid w:val="0066159E"/>
    <w:rsid w:val="006617E7"/>
    <w:rsid w:val="006617FA"/>
    <w:rsid w:val="0066181F"/>
    <w:rsid w:val="00661E57"/>
    <w:rsid w:val="00661F7E"/>
    <w:rsid w:val="006621BF"/>
    <w:rsid w:val="00662295"/>
    <w:rsid w:val="006624FB"/>
    <w:rsid w:val="00662671"/>
    <w:rsid w:val="00662841"/>
    <w:rsid w:val="00662919"/>
    <w:rsid w:val="00662A90"/>
    <w:rsid w:val="00662B07"/>
    <w:rsid w:val="00662B2A"/>
    <w:rsid w:val="00662B39"/>
    <w:rsid w:val="00662E83"/>
    <w:rsid w:val="0066314F"/>
    <w:rsid w:val="006631CE"/>
    <w:rsid w:val="006632B0"/>
    <w:rsid w:val="0066348F"/>
    <w:rsid w:val="00663601"/>
    <w:rsid w:val="006638BE"/>
    <w:rsid w:val="00663C5C"/>
    <w:rsid w:val="00663D00"/>
    <w:rsid w:val="00663D1A"/>
    <w:rsid w:val="00663D41"/>
    <w:rsid w:val="0066433E"/>
    <w:rsid w:val="006644F8"/>
    <w:rsid w:val="00664683"/>
    <w:rsid w:val="0066479B"/>
    <w:rsid w:val="00664887"/>
    <w:rsid w:val="00664B53"/>
    <w:rsid w:val="00664E84"/>
    <w:rsid w:val="006652A6"/>
    <w:rsid w:val="0066535E"/>
    <w:rsid w:val="00665395"/>
    <w:rsid w:val="00665414"/>
    <w:rsid w:val="0066543E"/>
    <w:rsid w:val="00665445"/>
    <w:rsid w:val="00665473"/>
    <w:rsid w:val="00665A57"/>
    <w:rsid w:val="00665C79"/>
    <w:rsid w:val="00665DA1"/>
    <w:rsid w:val="00665F26"/>
    <w:rsid w:val="0066614E"/>
    <w:rsid w:val="00666427"/>
    <w:rsid w:val="006666C7"/>
    <w:rsid w:val="006668FE"/>
    <w:rsid w:val="00666945"/>
    <w:rsid w:val="00666C9F"/>
    <w:rsid w:val="00666DBD"/>
    <w:rsid w:val="00666F49"/>
    <w:rsid w:val="0066716E"/>
    <w:rsid w:val="00667346"/>
    <w:rsid w:val="006674DF"/>
    <w:rsid w:val="006679BC"/>
    <w:rsid w:val="00667DAE"/>
    <w:rsid w:val="00667EEA"/>
    <w:rsid w:val="00670063"/>
    <w:rsid w:val="006703A6"/>
    <w:rsid w:val="006707E2"/>
    <w:rsid w:val="00670B1A"/>
    <w:rsid w:val="00670C30"/>
    <w:rsid w:val="00671024"/>
    <w:rsid w:val="006710D8"/>
    <w:rsid w:val="00671417"/>
    <w:rsid w:val="0067162E"/>
    <w:rsid w:val="00671A2D"/>
    <w:rsid w:val="00671A8F"/>
    <w:rsid w:val="00671B38"/>
    <w:rsid w:val="00671BFB"/>
    <w:rsid w:val="00671F81"/>
    <w:rsid w:val="00672195"/>
    <w:rsid w:val="006722BE"/>
    <w:rsid w:val="006723F1"/>
    <w:rsid w:val="0067253F"/>
    <w:rsid w:val="00672686"/>
    <w:rsid w:val="006728DB"/>
    <w:rsid w:val="00672A7F"/>
    <w:rsid w:val="006730E8"/>
    <w:rsid w:val="006731E3"/>
    <w:rsid w:val="006732A8"/>
    <w:rsid w:val="0067366A"/>
    <w:rsid w:val="0067389F"/>
    <w:rsid w:val="006739AE"/>
    <w:rsid w:val="00673A79"/>
    <w:rsid w:val="00673D98"/>
    <w:rsid w:val="00673F4A"/>
    <w:rsid w:val="00674067"/>
    <w:rsid w:val="006740C3"/>
    <w:rsid w:val="006741AD"/>
    <w:rsid w:val="00674384"/>
    <w:rsid w:val="006743F9"/>
    <w:rsid w:val="0067483C"/>
    <w:rsid w:val="006748F2"/>
    <w:rsid w:val="00674941"/>
    <w:rsid w:val="00674A50"/>
    <w:rsid w:val="00674BFE"/>
    <w:rsid w:val="00674CC8"/>
    <w:rsid w:val="00674E7E"/>
    <w:rsid w:val="00674E97"/>
    <w:rsid w:val="00675026"/>
    <w:rsid w:val="00675179"/>
    <w:rsid w:val="00675667"/>
    <w:rsid w:val="006759B5"/>
    <w:rsid w:val="00675A0A"/>
    <w:rsid w:val="00675BFE"/>
    <w:rsid w:val="00675C85"/>
    <w:rsid w:val="00676199"/>
    <w:rsid w:val="0067635B"/>
    <w:rsid w:val="006767A6"/>
    <w:rsid w:val="006769B2"/>
    <w:rsid w:val="006770A4"/>
    <w:rsid w:val="006771A0"/>
    <w:rsid w:val="006771E7"/>
    <w:rsid w:val="006771EA"/>
    <w:rsid w:val="0067729B"/>
    <w:rsid w:val="00677407"/>
    <w:rsid w:val="00677479"/>
    <w:rsid w:val="00677506"/>
    <w:rsid w:val="00677650"/>
    <w:rsid w:val="0067769A"/>
    <w:rsid w:val="006778DF"/>
    <w:rsid w:val="00677C0C"/>
    <w:rsid w:val="00677CDD"/>
    <w:rsid w:val="0068000B"/>
    <w:rsid w:val="006800A5"/>
    <w:rsid w:val="006800DC"/>
    <w:rsid w:val="00680260"/>
    <w:rsid w:val="006808E9"/>
    <w:rsid w:val="00680A32"/>
    <w:rsid w:val="00680AD8"/>
    <w:rsid w:val="00680C2B"/>
    <w:rsid w:val="00680E0F"/>
    <w:rsid w:val="00680F3D"/>
    <w:rsid w:val="006811CA"/>
    <w:rsid w:val="00681261"/>
    <w:rsid w:val="00681283"/>
    <w:rsid w:val="006816FE"/>
    <w:rsid w:val="00681710"/>
    <w:rsid w:val="00681769"/>
    <w:rsid w:val="006817FA"/>
    <w:rsid w:val="00681906"/>
    <w:rsid w:val="00681965"/>
    <w:rsid w:val="0068197D"/>
    <w:rsid w:val="00681FF7"/>
    <w:rsid w:val="00682063"/>
    <w:rsid w:val="00682199"/>
    <w:rsid w:val="006822CE"/>
    <w:rsid w:val="006823C3"/>
    <w:rsid w:val="0068242C"/>
    <w:rsid w:val="0068248B"/>
    <w:rsid w:val="006824A5"/>
    <w:rsid w:val="00682694"/>
    <w:rsid w:val="006826F9"/>
    <w:rsid w:val="0068279E"/>
    <w:rsid w:val="006827F1"/>
    <w:rsid w:val="00682B58"/>
    <w:rsid w:val="00682E43"/>
    <w:rsid w:val="00682FCE"/>
    <w:rsid w:val="00683017"/>
    <w:rsid w:val="006830F3"/>
    <w:rsid w:val="0068313B"/>
    <w:rsid w:val="00683325"/>
    <w:rsid w:val="006833C7"/>
    <w:rsid w:val="00683449"/>
    <w:rsid w:val="00683608"/>
    <w:rsid w:val="00683913"/>
    <w:rsid w:val="00683B2B"/>
    <w:rsid w:val="00683B8D"/>
    <w:rsid w:val="00683C0E"/>
    <w:rsid w:val="00683C1E"/>
    <w:rsid w:val="00683CF0"/>
    <w:rsid w:val="00683CF5"/>
    <w:rsid w:val="00683D1E"/>
    <w:rsid w:val="00683E2B"/>
    <w:rsid w:val="00683F77"/>
    <w:rsid w:val="00684067"/>
    <w:rsid w:val="00684205"/>
    <w:rsid w:val="006842D4"/>
    <w:rsid w:val="00684383"/>
    <w:rsid w:val="00684388"/>
    <w:rsid w:val="006844DE"/>
    <w:rsid w:val="00684570"/>
    <w:rsid w:val="006845DE"/>
    <w:rsid w:val="0068473C"/>
    <w:rsid w:val="0068475D"/>
    <w:rsid w:val="00684B01"/>
    <w:rsid w:val="00684C9A"/>
    <w:rsid w:val="00684F39"/>
    <w:rsid w:val="006850F4"/>
    <w:rsid w:val="00685123"/>
    <w:rsid w:val="00685291"/>
    <w:rsid w:val="0068532A"/>
    <w:rsid w:val="006854AE"/>
    <w:rsid w:val="00685806"/>
    <w:rsid w:val="00685963"/>
    <w:rsid w:val="00685C9F"/>
    <w:rsid w:val="00685E14"/>
    <w:rsid w:val="00685FEA"/>
    <w:rsid w:val="0068629F"/>
    <w:rsid w:val="0068641F"/>
    <w:rsid w:val="00686729"/>
    <w:rsid w:val="00686BDC"/>
    <w:rsid w:val="00686C73"/>
    <w:rsid w:val="00686FC8"/>
    <w:rsid w:val="00686FD1"/>
    <w:rsid w:val="006872D0"/>
    <w:rsid w:val="0068751F"/>
    <w:rsid w:val="00687679"/>
    <w:rsid w:val="006878C7"/>
    <w:rsid w:val="0068790D"/>
    <w:rsid w:val="00687999"/>
    <w:rsid w:val="00687BBD"/>
    <w:rsid w:val="00687BE3"/>
    <w:rsid w:val="00687CAC"/>
    <w:rsid w:val="00687EF4"/>
    <w:rsid w:val="00687FAB"/>
    <w:rsid w:val="00687FEB"/>
    <w:rsid w:val="00690086"/>
    <w:rsid w:val="0069014B"/>
    <w:rsid w:val="0069044E"/>
    <w:rsid w:val="0069074C"/>
    <w:rsid w:val="006909FC"/>
    <w:rsid w:val="00690B28"/>
    <w:rsid w:val="00690C75"/>
    <w:rsid w:val="00690E7B"/>
    <w:rsid w:val="00691054"/>
    <w:rsid w:val="006910B0"/>
    <w:rsid w:val="00691106"/>
    <w:rsid w:val="00691392"/>
    <w:rsid w:val="006913F0"/>
    <w:rsid w:val="00691562"/>
    <w:rsid w:val="0069189E"/>
    <w:rsid w:val="00691A75"/>
    <w:rsid w:val="00691BB6"/>
    <w:rsid w:val="00691ED7"/>
    <w:rsid w:val="006920CA"/>
    <w:rsid w:val="0069214F"/>
    <w:rsid w:val="006922EC"/>
    <w:rsid w:val="00692342"/>
    <w:rsid w:val="006924C2"/>
    <w:rsid w:val="006925A8"/>
    <w:rsid w:val="0069264C"/>
    <w:rsid w:val="0069272F"/>
    <w:rsid w:val="006928F9"/>
    <w:rsid w:val="00692A65"/>
    <w:rsid w:val="00692A71"/>
    <w:rsid w:val="00692D5B"/>
    <w:rsid w:val="0069399C"/>
    <w:rsid w:val="00693C56"/>
    <w:rsid w:val="00693D10"/>
    <w:rsid w:val="00693EC8"/>
    <w:rsid w:val="00694047"/>
    <w:rsid w:val="00694081"/>
    <w:rsid w:val="006940DE"/>
    <w:rsid w:val="006940ED"/>
    <w:rsid w:val="0069428A"/>
    <w:rsid w:val="006946C2"/>
    <w:rsid w:val="00694A9C"/>
    <w:rsid w:val="00694C90"/>
    <w:rsid w:val="006951EF"/>
    <w:rsid w:val="0069545E"/>
    <w:rsid w:val="006955EA"/>
    <w:rsid w:val="006956FA"/>
    <w:rsid w:val="00695795"/>
    <w:rsid w:val="006958FE"/>
    <w:rsid w:val="00695A40"/>
    <w:rsid w:val="00695F12"/>
    <w:rsid w:val="006960BB"/>
    <w:rsid w:val="00696102"/>
    <w:rsid w:val="00696111"/>
    <w:rsid w:val="006961C1"/>
    <w:rsid w:val="00696559"/>
    <w:rsid w:val="00696584"/>
    <w:rsid w:val="006968E9"/>
    <w:rsid w:val="00696AA3"/>
    <w:rsid w:val="0069726C"/>
    <w:rsid w:val="00697654"/>
    <w:rsid w:val="00697702"/>
    <w:rsid w:val="00697703"/>
    <w:rsid w:val="006978B8"/>
    <w:rsid w:val="00697B8E"/>
    <w:rsid w:val="00697D2F"/>
    <w:rsid w:val="00697DDA"/>
    <w:rsid w:val="00697FB0"/>
    <w:rsid w:val="006A02E7"/>
    <w:rsid w:val="006A077A"/>
    <w:rsid w:val="006A0823"/>
    <w:rsid w:val="006A0859"/>
    <w:rsid w:val="006A0AD7"/>
    <w:rsid w:val="006A0B55"/>
    <w:rsid w:val="006A0B84"/>
    <w:rsid w:val="006A0BAC"/>
    <w:rsid w:val="006A0C32"/>
    <w:rsid w:val="006A0D19"/>
    <w:rsid w:val="006A0D47"/>
    <w:rsid w:val="006A0DEB"/>
    <w:rsid w:val="006A0E09"/>
    <w:rsid w:val="006A0EAB"/>
    <w:rsid w:val="006A1218"/>
    <w:rsid w:val="006A1243"/>
    <w:rsid w:val="006A13A6"/>
    <w:rsid w:val="006A187E"/>
    <w:rsid w:val="006A1CA5"/>
    <w:rsid w:val="006A1CAD"/>
    <w:rsid w:val="006A1F0C"/>
    <w:rsid w:val="006A1F35"/>
    <w:rsid w:val="006A2104"/>
    <w:rsid w:val="006A2301"/>
    <w:rsid w:val="006A2444"/>
    <w:rsid w:val="006A24B1"/>
    <w:rsid w:val="006A2AAE"/>
    <w:rsid w:val="006A2AD3"/>
    <w:rsid w:val="006A2AF4"/>
    <w:rsid w:val="006A2CA8"/>
    <w:rsid w:val="006A2CE2"/>
    <w:rsid w:val="006A30B2"/>
    <w:rsid w:val="006A322D"/>
    <w:rsid w:val="006A337F"/>
    <w:rsid w:val="006A34BA"/>
    <w:rsid w:val="006A3508"/>
    <w:rsid w:val="006A383E"/>
    <w:rsid w:val="006A39D2"/>
    <w:rsid w:val="006A3CC1"/>
    <w:rsid w:val="006A3E5E"/>
    <w:rsid w:val="006A3E84"/>
    <w:rsid w:val="006A4044"/>
    <w:rsid w:val="006A4054"/>
    <w:rsid w:val="006A40F4"/>
    <w:rsid w:val="006A4176"/>
    <w:rsid w:val="006A4A08"/>
    <w:rsid w:val="006A4D1B"/>
    <w:rsid w:val="006A5035"/>
    <w:rsid w:val="006A5164"/>
    <w:rsid w:val="006A542B"/>
    <w:rsid w:val="006A546B"/>
    <w:rsid w:val="006A56F7"/>
    <w:rsid w:val="006A5810"/>
    <w:rsid w:val="006A587A"/>
    <w:rsid w:val="006A5A11"/>
    <w:rsid w:val="006A5A61"/>
    <w:rsid w:val="006A5BF9"/>
    <w:rsid w:val="006A6010"/>
    <w:rsid w:val="006A6260"/>
    <w:rsid w:val="006A63C0"/>
    <w:rsid w:val="006A63D5"/>
    <w:rsid w:val="006A64D9"/>
    <w:rsid w:val="006A65AD"/>
    <w:rsid w:val="006A6749"/>
    <w:rsid w:val="006A685D"/>
    <w:rsid w:val="006A6902"/>
    <w:rsid w:val="006A6AC6"/>
    <w:rsid w:val="006A6C20"/>
    <w:rsid w:val="006A6D90"/>
    <w:rsid w:val="006A7003"/>
    <w:rsid w:val="006A72AC"/>
    <w:rsid w:val="006A7443"/>
    <w:rsid w:val="006A74C5"/>
    <w:rsid w:val="006A7527"/>
    <w:rsid w:val="006A79E7"/>
    <w:rsid w:val="006A7A7D"/>
    <w:rsid w:val="006A7CD5"/>
    <w:rsid w:val="006A7E11"/>
    <w:rsid w:val="006A7FE7"/>
    <w:rsid w:val="006B0188"/>
    <w:rsid w:val="006B0417"/>
    <w:rsid w:val="006B0790"/>
    <w:rsid w:val="006B07D8"/>
    <w:rsid w:val="006B09C1"/>
    <w:rsid w:val="006B0A47"/>
    <w:rsid w:val="006B0C75"/>
    <w:rsid w:val="006B0E38"/>
    <w:rsid w:val="006B0F6D"/>
    <w:rsid w:val="006B10E2"/>
    <w:rsid w:val="006B10EF"/>
    <w:rsid w:val="006B123C"/>
    <w:rsid w:val="006B175E"/>
    <w:rsid w:val="006B1787"/>
    <w:rsid w:val="006B1831"/>
    <w:rsid w:val="006B185E"/>
    <w:rsid w:val="006B18CB"/>
    <w:rsid w:val="006B1935"/>
    <w:rsid w:val="006B1982"/>
    <w:rsid w:val="006B19AB"/>
    <w:rsid w:val="006B1B17"/>
    <w:rsid w:val="006B1BAC"/>
    <w:rsid w:val="006B1C7A"/>
    <w:rsid w:val="006B1C8E"/>
    <w:rsid w:val="006B1EE0"/>
    <w:rsid w:val="006B1FBA"/>
    <w:rsid w:val="006B1FD9"/>
    <w:rsid w:val="006B22BB"/>
    <w:rsid w:val="006B247A"/>
    <w:rsid w:val="006B2570"/>
    <w:rsid w:val="006B2825"/>
    <w:rsid w:val="006B2984"/>
    <w:rsid w:val="006B2AD6"/>
    <w:rsid w:val="006B2F1F"/>
    <w:rsid w:val="006B30B1"/>
    <w:rsid w:val="006B3102"/>
    <w:rsid w:val="006B315B"/>
    <w:rsid w:val="006B31BE"/>
    <w:rsid w:val="006B3431"/>
    <w:rsid w:val="006B34BF"/>
    <w:rsid w:val="006B36F6"/>
    <w:rsid w:val="006B3B32"/>
    <w:rsid w:val="006B3B4D"/>
    <w:rsid w:val="006B3E8F"/>
    <w:rsid w:val="006B4508"/>
    <w:rsid w:val="006B4FAE"/>
    <w:rsid w:val="006B500B"/>
    <w:rsid w:val="006B50ED"/>
    <w:rsid w:val="006B516C"/>
    <w:rsid w:val="006B5186"/>
    <w:rsid w:val="006B51A2"/>
    <w:rsid w:val="006B5AA1"/>
    <w:rsid w:val="006B5B34"/>
    <w:rsid w:val="006B6191"/>
    <w:rsid w:val="006B6291"/>
    <w:rsid w:val="006B629D"/>
    <w:rsid w:val="006B6518"/>
    <w:rsid w:val="006B668F"/>
    <w:rsid w:val="006B6AC5"/>
    <w:rsid w:val="006B6AE3"/>
    <w:rsid w:val="006B6C54"/>
    <w:rsid w:val="006B6FF4"/>
    <w:rsid w:val="006B70AE"/>
    <w:rsid w:val="006B74A3"/>
    <w:rsid w:val="006B76D4"/>
    <w:rsid w:val="006B7AEF"/>
    <w:rsid w:val="006B7F2B"/>
    <w:rsid w:val="006B7F2C"/>
    <w:rsid w:val="006B7FEF"/>
    <w:rsid w:val="006C0391"/>
    <w:rsid w:val="006C047D"/>
    <w:rsid w:val="006C04A9"/>
    <w:rsid w:val="006C04E4"/>
    <w:rsid w:val="006C09B5"/>
    <w:rsid w:val="006C0A84"/>
    <w:rsid w:val="006C0ABA"/>
    <w:rsid w:val="006C0B47"/>
    <w:rsid w:val="006C0C55"/>
    <w:rsid w:val="006C0C63"/>
    <w:rsid w:val="006C0C65"/>
    <w:rsid w:val="006C0CA3"/>
    <w:rsid w:val="006C0D63"/>
    <w:rsid w:val="006C10EE"/>
    <w:rsid w:val="006C123D"/>
    <w:rsid w:val="006C1247"/>
    <w:rsid w:val="006C129B"/>
    <w:rsid w:val="006C129D"/>
    <w:rsid w:val="006C1460"/>
    <w:rsid w:val="006C14C8"/>
    <w:rsid w:val="006C1674"/>
    <w:rsid w:val="006C1760"/>
    <w:rsid w:val="006C1798"/>
    <w:rsid w:val="006C1AC4"/>
    <w:rsid w:val="006C1B73"/>
    <w:rsid w:val="006C1F70"/>
    <w:rsid w:val="006C235B"/>
    <w:rsid w:val="006C255B"/>
    <w:rsid w:val="006C265C"/>
    <w:rsid w:val="006C2721"/>
    <w:rsid w:val="006C2818"/>
    <w:rsid w:val="006C2B06"/>
    <w:rsid w:val="006C2BBB"/>
    <w:rsid w:val="006C2D7D"/>
    <w:rsid w:val="006C2E70"/>
    <w:rsid w:val="006C2F7A"/>
    <w:rsid w:val="006C3234"/>
    <w:rsid w:val="006C32E1"/>
    <w:rsid w:val="006C354C"/>
    <w:rsid w:val="006C3574"/>
    <w:rsid w:val="006C36DD"/>
    <w:rsid w:val="006C38A9"/>
    <w:rsid w:val="006C3951"/>
    <w:rsid w:val="006C3A8A"/>
    <w:rsid w:val="006C3B0D"/>
    <w:rsid w:val="006C3B2E"/>
    <w:rsid w:val="006C3CD1"/>
    <w:rsid w:val="006C3D1F"/>
    <w:rsid w:val="006C3E92"/>
    <w:rsid w:val="006C410D"/>
    <w:rsid w:val="006C4209"/>
    <w:rsid w:val="006C424D"/>
    <w:rsid w:val="006C4280"/>
    <w:rsid w:val="006C46E8"/>
    <w:rsid w:val="006C4757"/>
    <w:rsid w:val="006C48C7"/>
    <w:rsid w:val="006C48DB"/>
    <w:rsid w:val="006C4916"/>
    <w:rsid w:val="006C4A19"/>
    <w:rsid w:val="006C4B65"/>
    <w:rsid w:val="006C4E20"/>
    <w:rsid w:val="006C4F62"/>
    <w:rsid w:val="006C5399"/>
    <w:rsid w:val="006C54D6"/>
    <w:rsid w:val="006C54DB"/>
    <w:rsid w:val="006C58DC"/>
    <w:rsid w:val="006C590B"/>
    <w:rsid w:val="006C5A2C"/>
    <w:rsid w:val="006C5FC8"/>
    <w:rsid w:val="006C6049"/>
    <w:rsid w:val="006C6082"/>
    <w:rsid w:val="006C61EF"/>
    <w:rsid w:val="006C6379"/>
    <w:rsid w:val="006C6529"/>
    <w:rsid w:val="006C666A"/>
    <w:rsid w:val="006C693D"/>
    <w:rsid w:val="006C6A6E"/>
    <w:rsid w:val="006C6B6C"/>
    <w:rsid w:val="006C6B87"/>
    <w:rsid w:val="006C6D1E"/>
    <w:rsid w:val="006C6D30"/>
    <w:rsid w:val="006C6D8A"/>
    <w:rsid w:val="006C6E0A"/>
    <w:rsid w:val="006C72D3"/>
    <w:rsid w:val="006C75D2"/>
    <w:rsid w:val="006C7B88"/>
    <w:rsid w:val="006C7E99"/>
    <w:rsid w:val="006D038C"/>
    <w:rsid w:val="006D0506"/>
    <w:rsid w:val="006D0707"/>
    <w:rsid w:val="006D075F"/>
    <w:rsid w:val="006D07CC"/>
    <w:rsid w:val="006D08C7"/>
    <w:rsid w:val="006D0B11"/>
    <w:rsid w:val="006D0C11"/>
    <w:rsid w:val="006D0D4D"/>
    <w:rsid w:val="006D0FE5"/>
    <w:rsid w:val="006D1180"/>
    <w:rsid w:val="006D1263"/>
    <w:rsid w:val="006D1352"/>
    <w:rsid w:val="006D1378"/>
    <w:rsid w:val="006D13B2"/>
    <w:rsid w:val="006D1549"/>
    <w:rsid w:val="006D15EE"/>
    <w:rsid w:val="006D193F"/>
    <w:rsid w:val="006D1A6E"/>
    <w:rsid w:val="006D1BEB"/>
    <w:rsid w:val="006D1CB6"/>
    <w:rsid w:val="006D1D7A"/>
    <w:rsid w:val="006D26BA"/>
    <w:rsid w:val="006D272D"/>
    <w:rsid w:val="006D2B6A"/>
    <w:rsid w:val="006D2C40"/>
    <w:rsid w:val="006D2CFA"/>
    <w:rsid w:val="006D30D5"/>
    <w:rsid w:val="006D30EF"/>
    <w:rsid w:val="006D31D1"/>
    <w:rsid w:val="006D32AD"/>
    <w:rsid w:val="006D32BE"/>
    <w:rsid w:val="006D36E4"/>
    <w:rsid w:val="006D39F4"/>
    <w:rsid w:val="006D3AD4"/>
    <w:rsid w:val="006D3AF8"/>
    <w:rsid w:val="006D3D47"/>
    <w:rsid w:val="006D3D8E"/>
    <w:rsid w:val="006D3DE8"/>
    <w:rsid w:val="006D3FC9"/>
    <w:rsid w:val="006D4108"/>
    <w:rsid w:val="006D417A"/>
    <w:rsid w:val="006D4D23"/>
    <w:rsid w:val="006D5019"/>
    <w:rsid w:val="006D5033"/>
    <w:rsid w:val="006D516E"/>
    <w:rsid w:val="006D51E1"/>
    <w:rsid w:val="006D524C"/>
    <w:rsid w:val="006D52F0"/>
    <w:rsid w:val="006D53CE"/>
    <w:rsid w:val="006D5866"/>
    <w:rsid w:val="006D5950"/>
    <w:rsid w:val="006D59F0"/>
    <w:rsid w:val="006D5B3F"/>
    <w:rsid w:val="006D5C4A"/>
    <w:rsid w:val="006D5EB9"/>
    <w:rsid w:val="006D5FBF"/>
    <w:rsid w:val="006D60FA"/>
    <w:rsid w:val="006D667E"/>
    <w:rsid w:val="006D6713"/>
    <w:rsid w:val="006D69A8"/>
    <w:rsid w:val="006D69A9"/>
    <w:rsid w:val="006D6DB8"/>
    <w:rsid w:val="006D6E3E"/>
    <w:rsid w:val="006D6F81"/>
    <w:rsid w:val="006D719D"/>
    <w:rsid w:val="006D721A"/>
    <w:rsid w:val="006D722E"/>
    <w:rsid w:val="006D72AF"/>
    <w:rsid w:val="006D72ED"/>
    <w:rsid w:val="006D732C"/>
    <w:rsid w:val="006D763C"/>
    <w:rsid w:val="006D7967"/>
    <w:rsid w:val="006D7CEA"/>
    <w:rsid w:val="006D7D49"/>
    <w:rsid w:val="006D7D61"/>
    <w:rsid w:val="006D7D99"/>
    <w:rsid w:val="006D7FB4"/>
    <w:rsid w:val="006E0098"/>
    <w:rsid w:val="006E02E3"/>
    <w:rsid w:val="006E04B3"/>
    <w:rsid w:val="006E05C4"/>
    <w:rsid w:val="006E06CB"/>
    <w:rsid w:val="006E081F"/>
    <w:rsid w:val="006E0831"/>
    <w:rsid w:val="006E0AD7"/>
    <w:rsid w:val="006E0D6E"/>
    <w:rsid w:val="006E109B"/>
    <w:rsid w:val="006E1497"/>
    <w:rsid w:val="006E1638"/>
    <w:rsid w:val="006E194D"/>
    <w:rsid w:val="006E1AC8"/>
    <w:rsid w:val="006E1BA5"/>
    <w:rsid w:val="006E1D37"/>
    <w:rsid w:val="006E1D75"/>
    <w:rsid w:val="006E1FCB"/>
    <w:rsid w:val="006E2202"/>
    <w:rsid w:val="006E2212"/>
    <w:rsid w:val="006E23B8"/>
    <w:rsid w:val="006E24F9"/>
    <w:rsid w:val="006E2591"/>
    <w:rsid w:val="006E2791"/>
    <w:rsid w:val="006E280C"/>
    <w:rsid w:val="006E2816"/>
    <w:rsid w:val="006E29D2"/>
    <w:rsid w:val="006E2A4D"/>
    <w:rsid w:val="006E2DC1"/>
    <w:rsid w:val="006E2E64"/>
    <w:rsid w:val="006E2E6F"/>
    <w:rsid w:val="006E2EF9"/>
    <w:rsid w:val="006E2F9E"/>
    <w:rsid w:val="006E3416"/>
    <w:rsid w:val="006E3A8C"/>
    <w:rsid w:val="006E3C02"/>
    <w:rsid w:val="006E424F"/>
    <w:rsid w:val="006E4308"/>
    <w:rsid w:val="006E48B9"/>
    <w:rsid w:val="006E4A78"/>
    <w:rsid w:val="006E4CC1"/>
    <w:rsid w:val="006E4E71"/>
    <w:rsid w:val="006E4E76"/>
    <w:rsid w:val="006E5224"/>
    <w:rsid w:val="006E5A31"/>
    <w:rsid w:val="006E5D34"/>
    <w:rsid w:val="006E6107"/>
    <w:rsid w:val="006E614B"/>
    <w:rsid w:val="006E61F2"/>
    <w:rsid w:val="006E63CD"/>
    <w:rsid w:val="006E64B1"/>
    <w:rsid w:val="006E653C"/>
    <w:rsid w:val="006E6649"/>
    <w:rsid w:val="006E66CB"/>
    <w:rsid w:val="006E69D3"/>
    <w:rsid w:val="006E69E9"/>
    <w:rsid w:val="006E6A2E"/>
    <w:rsid w:val="006E6AD2"/>
    <w:rsid w:val="006E6B18"/>
    <w:rsid w:val="006E6CEE"/>
    <w:rsid w:val="006E6DD6"/>
    <w:rsid w:val="006E6E0B"/>
    <w:rsid w:val="006E6E1F"/>
    <w:rsid w:val="006E716D"/>
    <w:rsid w:val="006E71E0"/>
    <w:rsid w:val="006E72DB"/>
    <w:rsid w:val="006E75F5"/>
    <w:rsid w:val="006E7659"/>
    <w:rsid w:val="006E7697"/>
    <w:rsid w:val="006E76BB"/>
    <w:rsid w:val="006E7E3C"/>
    <w:rsid w:val="006E7F0C"/>
    <w:rsid w:val="006F0117"/>
    <w:rsid w:val="006F011B"/>
    <w:rsid w:val="006F02FA"/>
    <w:rsid w:val="006F0524"/>
    <w:rsid w:val="006F06F3"/>
    <w:rsid w:val="006F079C"/>
    <w:rsid w:val="006F081A"/>
    <w:rsid w:val="006F08B5"/>
    <w:rsid w:val="006F0987"/>
    <w:rsid w:val="006F0B46"/>
    <w:rsid w:val="006F0BB8"/>
    <w:rsid w:val="006F0D43"/>
    <w:rsid w:val="006F0FBB"/>
    <w:rsid w:val="006F1010"/>
    <w:rsid w:val="006F1026"/>
    <w:rsid w:val="006F109C"/>
    <w:rsid w:val="006F119F"/>
    <w:rsid w:val="006F12D1"/>
    <w:rsid w:val="006F140A"/>
    <w:rsid w:val="006F14A2"/>
    <w:rsid w:val="006F163F"/>
    <w:rsid w:val="006F1941"/>
    <w:rsid w:val="006F19C8"/>
    <w:rsid w:val="006F1A61"/>
    <w:rsid w:val="006F1BAA"/>
    <w:rsid w:val="006F1BB5"/>
    <w:rsid w:val="006F1C96"/>
    <w:rsid w:val="006F1C9A"/>
    <w:rsid w:val="006F1C9C"/>
    <w:rsid w:val="006F1FB9"/>
    <w:rsid w:val="006F22AB"/>
    <w:rsid w:val="006F22D1"/>
    <w:rsid w:val="006F22F0"/>
    <w:rsid w:val="006F2736"/>
    <w:rsid w:val="006F2742"/>
    <w:rsid w:val="006F27AF"/>
    <w:rsid w:val="006F29DB"/>
    <w:rsid w:val="006F2A5C"/>
    <w:rsid w:val="006F2A70"/>
    <w:rsid w:val="006F2B3E"/>
    <w:rsid w:val="006F2CC8"/>
    <w:rsid w:val="006F2D4A"/>
    <w:rsid w:val="006F2D5B"/>
    <w:rsid w:val="006F2FB7"/>
    <w:rsid w:val="006F3217"/>
    <w:rsid w:val="006F3252"/>
    <w:rsid w:val="006F33B8"/>
    <w:rsid w:val="006F3441"/>
    <w:rsid w:val="006F382C"/>
    <w:rsid w:val="006F393A"/>
    <w:rsid w:val="006F3C40"/>
    <w:rsid w:val="006F3DFA"/>
    <w:rsid w:val="006F3EDA"/>
    <w:rsid w:val="006F3FF6"/>
    <w:rsid w:val="006F4394"/>
    <w:rsid w:val="006F447B"/>
    <w:rsid w:val="006F45FE"/>
    <w:rsid w:val="006F47A4"/>
    <w:rsid w:val="006F47A6"/>
    <w:rsid w:val="006F49CA"/>
    <w:rsid w:val="006F4B7F"/>
    <w:rsid w:val="006F4CDF"/>
    <w:rsid w:val="006F4F52"/>
    <w:rsid w:val="006F4FB0"/>
    <w:rsid w:val="006F5190"/>
    <w:rsid w:val="006F52FC"/>
    <w:rsid w:val="006F5390"/>
    <w:rsid w:val="006F543D"/>
    <w:rsid w:val="006F54A8"/>
    <w:rsid w:val="006F569E"/>
    <w:rsid w:val="006F5764"/>
    <w:rsid w:val="006F582A"/>
    <w:rsid w:val="006F5916"/>
    <w:rsid w:val="006F5B6E"/>
    <w:rsid w:val="006F5D62"/>
    <w:rsid w:val="006F5E51"/>
    <w:rsid w:val="006F625F"/>
    <w:rsid w:val="006F634B"/>
    <w:rsid w:val="006F639E"/>
    <w:rsid w:val="006F64DE"/>
    <w:rsid w:val="006F657C"/>
    <w:rsid w:val="006F683F"/>
    <w:rsid w:val="006F6AEE"/>
    <w:rsid w:val="006F6BD1"/>
    <w:rsid w:val="006F6E5B"/>
    <w:rsid w:val="006F6F62"/>
    <w:rsid w:val="006F70E0"/>
    <w:rsid w:val="006F7134"/>
    <w:rsid w:val="006F7305"/>
    <w:rsid w:val="006F7371"/>
    <w:rsid w:val="006F739E"/>
    <w:rsid w:val="006F7417"/>
    <w:rsid w:val="006F7601"/>
    <w:rsid w:val="006F766F"/>
    <w:rsid w:val="006F77A7"/>
    <w:rsid w:val="006F7A29"/>
    <w:rsid w:val="006F7BCE"/>
    <w:rsid w:val="006F7D38"/>
    <w:rsid w:val="006F7D72"/>
    <w:rsid w:val="006F7E01"/>
    <w:rsid w:val="0070033F"/>
    <w:rsid w:val="0070061A"/>
    <w:rsid w:val="00700842"/>
    <w:rsid w:val="00700A84"/>
    <w:rsid w:val="00700B5B"/>
    <w:rsid w:val="00700E13"/>
    <w:rsid w:val="00700E8C"/>
    <w:rsid w:val="00700F52"/>
    <w:rsid w:val="00701225"/>
    <w:rsid w:val="0070127E"/>
    <w:rsid w:val="007012E2"/>
    <w:rsid w:val="0070145E"/>
    <w:rsid w:val="00701691"/>
    <w:rsid w:val="007017CF"/>
    <w:rsid w:val="00701817"/>
    <w:rsid w:val="007019B7"/>
    <w:rsid w:val="00701B03"/>
    <w:rsid w:val="00701C0C"/>
    <w:rsid w:val="00701C7E"/>
    <w:rsid w:val="00701CAA"/>
    <w:rsid w:val="00701D17"/>
    <w:rsid w:val="00701F10"/>
    <w:rsid w:val="00702392"/>
    <w:rsid w:val="00702629"/>
    <w:rsid w:val="007029B5"/>
    <w:rsid w:val="00702B1F"/>
    <w:rsid w:val="00702D4A"/>
    <w:rsid w:val="00702E7E"/>
    <w:rsid w:val="00702EB6"/>
    <w:rsid w:val="00702F51"/>
    <w:rsid w:val="00703029"/>
    <w:rsid w:val="00703048"/>
    <w:rsid w:val="00703053"/>
    <w:rsid w:val="0070322D"/>
    <w:rsid w:val="0070329A"/>
    <w:rsid w:val="007035DD"/>
    <w:rsid w:val="00703756"/>
    <w:rsid w:val="007037F7"/>
    <w:rsid w:val="00703A65"/>
    <w:rsid w:val="00703E31"/>
    <w:rsid w:val="00703EEE"/>
    <w:rsid w:val="00704163"/>
    <w:rsid w:val="00704363"/>
    <w:rsid w:val="007043B0"/>
    <w:rsid w:val="0070463D"/>
    <w:rsid w:val="00704812"/>
    <w:rsid w:val="007048D8"/>
    <w:rsid w:val="0070494F"/>
    <w:rsid w:val="00704CD9"/>
    <w:rsid w:val="007052B6"/>
    <w:rsid w:val="007052BE"/>
    <w:rsid w:val="00705697"/>
    <w:rsid w:val="00705747"/>
    <w:rsid w:val="00705894"/>
    <w:rsid w:val="00705BF8"/>
    <w:rsid w:val="00705D4A"/>
    <w:rsid w:val="00706028"/>
    <w:rsid w:val="007060BC"/>
    <w:rsid w:val="0070623F"/>
    <w:rsid w:val="007064C4"/>
    <w:rsid w:val="00706667"/>
    <w:rsid w:val="00706676"/>
    <w:rsid w:val="0070669C"/>
    <w:rsid w:val="0070683E"/>
    <w:rsid w:val="00706AA3"/>
    <w:rsid w:val="00706E3D"/>
    <w:rsid w:val="007070EF"/>
    <w:rsid w:val="007070F0"/>
    <w:rsid w:val="00707126"/>
    <w:rsid w:val="0070731E"/>
    <w:rsid w:val="0070766C"/>
    <w:rsid w:val="00707763"/>
    <w:rsid w:val="007077D6"/>
    <w:rsid w:val="0070794F"/>
    <w:rsid w:val="007079C7"/>
    <w:rsid w:val="00707C51"/>
    <w:rsid w:val="00707E85"/>
    <w:rsid w:val="00707F00"/>
    <w:rsid w:val="0071020B"/>
    <w:rsid w:val="007105A9"/>
    <w:rsid w:val="007106A0"/>
    <w:rsid w:val="00710820"/>
    <w:rsid w:val="007108DC"/>
    <w:rsid w:val="00710ACB"/>
    <w:rsid w:val="00710E55"/>
    <w:rsid w:val="00710EF2"/>
    <w:rsid w:val="007111F0"/>
    <w:rsid w:val="00711386"/>
    <w:rsid w:val="007116DA"/>
    <w:rsid w:val="007118B3"/>
    <w:rsid w:val="007119FA"/>
    <w:rsid w:val="00711BDD"/>
    <w:rsid w:val="0071209F"/>
    <w:rsid w:val="007120FE"/>
    <w:rsid w:val="007123BE"/>
    <w:rsid w:val="0071247E"/>
    <w:rsid w:val="0071256D"/>
    <w:rsid w:val="0071269D"/>
    <w:rsid w:val="007128C6"/>
    <w:rsid w:val="007129F7"/>
    <w:rsid w:val="00712B8C"/>
    <w:rsid w:val="00712C7E"/>
    <w:rsid w:val="00712D95"/>
    <w:rsid w:val="00712DD9"/>
    <w:rsid w:val="00712E38"/>
    <w:rsid w:val="00712FD7"/>
    <w:rsid w:val="00712FE2"/>
    <w:rsid w:val="0071301C"/>
    <w:rsid w:val="007132EC"/>
    <w:rsid w:val="007134BA"/>
    <w:rsid w:val="00713833"/>
    <w:rsid w:val="00713960"/>
    <w:rsid w:val="00713ACD"/>
    <w:rsid w:val="00713C40"/>
    <w:rsid w:val="00713E63"/>
    <w:rsid w:val="00713F83"/>
    <w:rsid w:val="00714084"/>
    <w:rsid w:val="007140F8"/>
    <w:rsid w:val="00714266"/>
    <w:rsid w:val="0071450B"/>
    <w:rsid w:val="00714611"/>
    <w:rsid w:val="00714799"/>
    <w:rsid w:val="0071483D"/>
    <w:rsid w:val="00714BAF"/>
    <w:rsid w:val="00714C2F"/>
    <w:rsid w:val="00714FD0"/>
    <w:rsid w:val="0071503E"/>
    <w:rsid w:val="007150FF"/>
    <w:rsid w:val="007151B5"/>
    <w:rsid w:val="00715412"/>
    <w:rsid w:val="00715613"/>
    <w:rsid w:val="0071580B"/>
    <w:rsid w:val="00715DD2"/>
    <w:rsid w:val="00715F3C"/>
    <w:rsid w:val="00716003"/>
    <w:rsid w:val="0071621B"/>
    <w:rsid w:val="0071634A"/>
    <w:rsid w:val="007164F1"/>
    <w:rsid w:val="00716630"/>
    <w:rsid w:val="007166AF"/>
    <w:rsid w:val="007167F0"/>
    <w:rsid w:val="0071686C"/>
    <w:rsid w:val="0071694E"/>
    <w:rsid w:val="007169F3"/>
    <w:rsid w:val="00716B42"/>
    <w:rsid w:val="00716B59"/>
    <w:rsid w:val="00716D41"/>
    <w:rsid w:val="00716D5E"/>
    <w:rsid w:val="00716EF7"/>
    <w:rsid w:val="00717176"/>
    <w:rsid w:val="00717340"/>
    <w:rsid w:val="00717555"/>
    <w:rsid w:val="00717625"/>
    <w:rsid w:val="00717840"/>
    <w:rsid w:val="0071787F"/>
    <w:rsid w:val="0071788B"/>
    <w:rsid w:val="00717AEE"/>
    <w:rsid w:val="00717CEF"/>
    <w:rsid w:val="00717ECB"/>
    <w:rsid w:val="00720189"/>
    <w:rsid w:val="007202DE"/>
    <w:rsid w:val="00720359"/>
    <w:rsid w:val="0072045A"/>
    <w:rsid w:val="007204BE"/>
    <w:rsid w:val="0072054E"/>
    <w:rsid w:val="00720799"/>
    <w:rsid w:val="0072099C"/>
    <w:rsid w:val="00720A8F"/>
    <w:rsid w:val="00720AF1"/>
    <w:rsid w:val="007210E5"/>
    <w:rsid w:val="007214BB"/>
    <w:rsid w:val="007214E0"/>
    <w:rsid w:val="00721587"/>
    <w:rsid w:val="00721614"/>
    <w:rsid w:val="0072162F"/>
    <w:rsid w:val="00721649"/>
    <w:rsid w:val="00721932"/>
    <w:rsid w:val="00721A80"/>
    <w:rsid w:val="00721BCE"/>
    <w:rsid w:val="00721D81"/>
    <w:rsid w:val="00721E94"/>
    <w:rsid w:val="00721F8F"/>
    <w:rsid w:val="00722479"/>
    <w:rsid w:val="00722517"/>
    <w:rsid w:val="00722B17"/>
    <w:rsid w:val="00722B39"/>
    <w:rsid w:val="00722B63"/>
    <w:rsid w:val="00722E9C"/>
    <w:rsid w:val="007230B8"/>
    <w:rsid w:val="007231A3"/>
    <w:rsid w:val="0072339A"/>
    <w:rsid w:val="00723596"/>
    <w:rsid w:val="007236E0"/>
    <w:rsid w:val="007236F6"/>
    <w:rsid w:val="00723A03"/>
    <w:rsid w:val="00723A60"/>
    <w:rsid w:val="00723E2F"/>
    <w:rsid w:val="00723EBB"/>
    <w:rsid w:val="00724046"/>
    <w:rsid w:val="00724164"/>
    <w:rsid w:val="007242CD"/>
    <w:rsid w:val="00724425"/>
    <w:rsid w:val="00724494"/>
    <w:rsid w:val="00724542"/>
    <w:rsid w:val="007247C0"/>
    <w:rsid w:val="00724911"/>
    <w:rsid w:val="00724A49"/>
    <w:rsid w:val="00724AD8"/>
    <w:rsid w:val="00724B82"/>
    <w:rsid w:val="00724BA0"/>
    <w:rsid w:val="00724D73"/>
    <w:rsid w:val="00724F55"/>
    <w:rsid w:val="00724F6A"/>
    <w:rsid w:val="00725304"/>
    <w:rsid w:val="0072542E"/>
    <w:rsid w:val="00725485"/>
    <w:rsid w:val="00725B4A"/>
    <w:rsid w:val="00725BC9"/>
    <w:rsid w:val="00726026"/>
    <w:rsid w:val="007261B3"/>
    <w:rsid w:val="00726312"/>
    <w:rsid w:val="007263A9"/>
    <w:rsid w:val="0072658F"/>
    <w:rsid w:val="0072660E"/>
    <w:rsid w:val="007266D8"/>
    <w:rsid w:val="007267BD"/>
    <w:rsid w:val="007269EB"/>
    <w:rsid w:val="007269FE"/>
    <w:rsid w:val="00726A0C"/>
    <w:rsid w:val="00726C77"/>
    <w:rsid w:val="00726D93"/>
    <w:rsid w:val="00727086"/>
    <w:rsid w:val="007270AD"/>
    <w:rsid w:val="00727171"/>
    <w:rsid w:val="00727188"/>
    <w:rsid w:val="00727630"/>
    <w:rsid w:val="00727912"/>
    <w:rsid w:val="00727A24"/>
    <w:rsid w:val="00727A49"/>
    <w:rsid w:val="00727B47"/>
    <w:rsid w:val="00727CD6"/>
    <w:rsid w:val="00727FD7"/>
    <w:rsid w:val="007303DF"/>
    <w:rsid w:val="007305D1"/>
    <w:rsid w:val="007305E2"/>
    <w:rsid w:val="00730631"/>
    <w:rsid w:val="0073063E"/>
    <w:rsid w:val="00730746"/>
    <w:rsid w:val="00730780"/>
    <w:rsid w:val="007308F7"/>
    <w:rsid w:val="0073097A"/>
    <w:rsid w:val="00730BEC"/>
    <w:rsid w:val="00730CD4"/>
    <w:rsid w:val="00730D8A"/>
    <w:rsid w:val="00730EA4"/>
    <w:rsid w:val="00730EC1"/>
    <w:rsid w:val="00731626"/>
    <w:rsid w:val="007318CA"/>
    <w:rsid w:val="007318D4"/>
    <w:rsid w:val="00731A72"/>
    <w:rsid w:val="00731E20"/>
    <w:rsid w:val="007324B6"/>
    <w:rsid w:val="007325AA"/>
    <w:rsid w:val="007325F1"/>
    <w:rsid w:val="00732C6C"/>
    <w:rsid w:val="00732D01"/>
    <w:rsid w:val="00732E9A"/>
    <w:rsid w:val="00733330"/>
    <w:rsid w:val="00733485"/>
    <w:rsid w:val="007334F6"/>
    <w:rsid w:val="007335CA"/>
    <w:rsid w:val="007336EF"/>
    <w:rsid w:val="00733B2E"/>
    <w:rsid w:val="00733D39"/>
    <w:rsid w:val="00733DF5"/>
    <w:rsid w:val="00733E8B"/>
    <w:rsid w:val="00734083"/>
    <w:rsid w:val="007340CD"/>
    <w:rsid w:val="007340F8"/>
    <w:rsid w:val="007341A1"/>
    <w:rsid w:val="00734275"/>
    <w:rsid w:val="007342A7"/>
    <w:rsid w:val="00734473"/>
    <w:rsid w:val="00734546"/>
    <w:rsid w:val="007345F6"/>
    <w:rsid w:val="0073469F"/>
    <w:rsid w:val="00734841"/>
    <w:rsid w:val="00734B14"/>
    <w:rsid w:val="00734B5E"/>
    <w:rsid w:val="00734B71"/>
    <w:rsid w:val="00734BA0"/>
    <w:rsid w:val="00734CB3"/>
    <w:rsid w:val="00734CC7"/>
    <w:rsid w:val="00734F97"/>
    <w:rsid w:val="0073532F"/>
    <w:rsid w:val="0073545B"/>
    <w:rsid w:val="0073564A"/>
    <w:rsid w:val="007356F6"/>
    <w:rsid w:val="00735878"/>
    <w:rsid w:val="007359C0"/>
    <w:rsid w:val="007359DE"/>
    <w:rsid w:val="00735E21"/>
    <w:rsid w:val="00735EAA"/>
    <w:rsid w:val="00736010"/>
    <w:rsid w:val="00736363"/>
    <w:rsid w:val="0073637C"/>
    <w:rsid w:val="007365C4"/>
    <w:rsid w:val="007365FE"/>
    <w:rsid w:val="00736629"/>
    <w:rsid w:val="0073677D"/>
    <w:rsid w:val="00736D47"/>
    <w:rsid w:val="00736E4A"/>
    <w:rsid w:val="00736EA4"/>
    <w:rsid w:val="00737003"/>
    <w:rsid w:val="0073749A"/>
    <w:rsid w:val="0073754E"/>
    <w:rsid w:val="007375B9"/>
    <w:rsid w:val="00737630"/>
    <w:rsid w:val="00737872"/>
    <w:rsid w:val="00737AF3"/>
    <w:rsid w:val="00737B03"/>
    <w:rsid w:val="00737B4D"/>
    <w:rsid w:val="00737D72"/>
    <w:rsid w:val="00737DAF"/>
    <w:rsid w:val="00740148"/>
    <w:rsid w:val="00740462"/>
    <w:rsid w:val="007405ED"/>
    <w:rsid w:val="0074068E"/>
    <w:rsid w:val="0074083F"/>
    <w:rsid w:val="00740905"/>
    <w:rsid w:val="00740924"/>
    <w:rsid w:val="00740993"/>
    <w:rsid w:val="00740ABC"/>
    <w:rsid w:val="00740DBB"/>
    <w:rsid w:val="00740EC2"/>
    <w:rsid w:val="0074113B"/>
    <w:rsid w:val="007411F2"/>
    <w:rsid w:val="00741296"/>
    <w:rsid w:val="00741386"/>
    <w:rsid w:val="007415E0"/>
    <w:rsid w:val="00741A25"/>
    <w:rsid w:val="00741BBB"/>
    <w:rsid w:val="00741BC6"/>
    <w:rsid w:val="00741C4E"/>
    <w:rsid w:val="00741E28"/>
    <w:rsid w:val="007420E4"/>
    <w:rsid w:val="0074214B"/>
    <w:rsid w:val="00742225"/>
    <w:rsid w:val="00742315"/>
    <w:rsid w:val="00742579"/>
    <w:rsid w:val="007426E2"/>
    <w:rsid w:val="007427EC"/>
    <w:rsid w:val="007427FE"/>
    <w:rsid w:val="0074280F"/>
    <w:rsid w:val="00742B55"/>
    <w:rsid w:val="00742C16"/>
    <w:rsid w:val="00742D23"/>
    <w:rsid w:val="00742F5F"/>
    <w:rsid w:val="00742FDA"/>
    <w:rsid w:val="007431C5"/>
    <w:rsid w:val="007434D6"/>
    <w:rsid w:val="007436D7"/>
    <w:rsid w:val="0074373D"/>
    <w:rsid w:val="00743CC3"/>
    <w:rsid w:val="00744069"/>
    <w:rsid w:val="0074412F"/>
    <w:rsid w:val="00744231"/>
    <w:rsid w:val="007443AB"/>
    <w:rsid w:val="0074457B"/>
    <w:rsid w:val="00744592"/>
    <w:rsid w:val="0074470B"/>
    <w:rsid w:val="007447FD"/>
    <w:rsid w:val="00744BC9"/>
    <w:rsid w:val="00744D30"/>
    <w:rsid w:val="0074500D"/>
    <w:rsid w:val="007450E0"/>
    <w:rsid w:val="00745134"/>
    <w:rsid w:val="0074548C"/>
    <w:rsid w:val="007455B6"/>
    <w:rsid w:val="007456C3"/>
    <w:rsid w:val="00745873"/>
    <w:rsid w:val="007458C1"/>
    <w:rsid w:val="00745EFE"/>
    <w:rsid w:val="00745FC3"/>
    <w:rsid w:val="00746208"/>
    <w:rsid w:val="0074628A"/>
    <w:rsid w:val="0074632C"/>
    <w:rsid w:val="0074636A"/>
    <w:rsid w:val="007463E1"/>
    <w:rsid w:val="007469DC"/>
    <w:rsid w:val="00746A23"/>
    <w:rsid w:val="00746CC3"/>
    <w:rsid w:val="00746CD6"/>
    <w:rsid w:val="00746E91"/>
    <w:rsid w:val="00746F04"/>
    <w:rsid w:val="00746FCA"/>
    <w:rsid w:val="007472A1"/>
    <w:rsid w:val="007472F9"/>
    <w:rsid w:val="0074750B"/>
    <w:rsid w:val="00747586"/>
    <w:rsid w:val="00747821"/>
    <w:rsid w:val="0074794D"/>
    <w:rsid w:val="00747B98"/>
    <w:rsid w:val="00747E0E"/>
    <w:rsid w:val="00750026"/>
    <w:rsid w:val="007501CC"/>
    <w:rsid w:val="00750298"/>
    <w:rsid w:val="007503CD"/>
    <w:rsid w:val="0075046F"/>
    <w:rsid w:val="00750594"/>
    <w:rsid w:val="0075059A"/>
    <w:rsid w:val="0075066F"/>
    <w:rsid w:val="0075074C"/>
    <w:rsid w:val="00750801"/>
    <w:rsid w:val="00750AA0"/>
    <w:rsid w:val="00750ADE"/>
    <w:rsid w:val="00750B29"/>
    <w:rsid w:val="00750B50"/>
    <w:rsid w:val="00750CFB"/>
    <w:rsid w:val="00751101"/>
    <w:rsid w:val="0075156D"/>
    <w:rsid w:val="00751570"/>
    <w:rsid w:val="00751984"/>
    <w:rsid w:val="00751C90"/>
    <w:rsid w:val="00751FFA"/>
    <w:rsid w:val="007520A3"/>
    <w:rsid w:val="00752145"/>
    <w:rsid w:val="00752215"/>
    <w:rsid w:val="0075246F"/>
    <w:rsid w:val="007527B7"/>
    <w:rsid w:val="00752B69"/>
    <w:rsid w:val="00752D70"/>
    <w:rsid w:val="00752E5F"/>
    <w:rsid w:val="00753084"/>
    <w:rsid w:val="00753169"/>
    <w:rsid w:val="007531E2"/>
    <w:rsid w:val="007533B5"/>
    <w:rsid w:val="0075346A"/>
    <w:rsid w:val="007534E1"/>
    <w:rsid w:val="0075350D"/>
    <w:rsid w:val="00753944"/>
    <w:rsid w:val="00753A8C"/>
    <w:rsid w:val="00753B0B"/>
    <w:rsid w:val="00753CCF"/>
    <w:rsid w:val="00754059"/>
    <w:rsid w:val="00754071"/>
    <w:rsid w:val="00754305"/>
    <w:rsid w:val="00754333"/>
    <w:rsid w:val="0075439B"/>
    <w:rsid w:val="00754437"/>
    <w:rsid w:val="0075450D"/>
    <w:rsid w:val="00754562"/>
    <w:rsid w:val="007545C5"/>
    <w:rsid w:val="00754666"/>
    <w:rsid w:val="007549A8"/>
    <w:rsid w:val="00754A77"/>
    <w:rsid w:val="00754AE9"/>
    <w:rsid w:val="00754C8A"/>
    <w:rsid w:val="00754CAA"/>
    <w:rsid w:val="007553B5"/>
    <w:rsid w:val="0075554C"/>
    <w:rsid w:val="00755891"/>
    <w:rsid w:val="007558FB"/>
    <w:rsid w:val="00755B59"/>
    <w:rsid w:val="00755CE5"/>
    <w:rsid w:val="00755D3B"/>
    <w:rsid w:val="00755DE1"/>
    <w:rsid w:val="00756057"/>
    <w:rsid w:val="0075608E"/>
    <w:rsid w:val="007562FD"/>
    <w:rsid w:val="0075656A"/>
    <w:rsid w:val="00756614"/>
    <w:rsid w:val="0075662C"/>
    <w:rsid w:val="00756807"/>
    <w:rsid w:val="0075694C"/>
    <w:rsid w:val="00756A9A"/>
    <w:rsid w:val="00756A9F"/>
    <w:rsid w:val="00756AC5"/>
    <w:rsid w:val="00756C70"/>
    <w:rsid w:val="00756EE2"/>
    <w:rsid w:val="00756FFA"/>
    <w:rsid w:val="0075726D"/>
    <w:rsid w:val="007573B3"/>
    <w:rsid w:val="007574D7"/>
    <w:rsid w:val="0075773D"/>
    <w:rsid w:val="007577BD"/>
    <w:rsid w:val="007578D2"/>
    <w:rsid w:val="00757902"/>
    <w:rsid w:val="00757EA3"/>
    <w:rsid w:val="00757F1C"/>
    <w:rsid w:val="0076007B"/>
    <w:rsid w:val="00760328"/>
    <w:rsid w:val="00760608"/>
    <w:rsid w:val="0076065C"/>
    <w:rsid w:val="00760660"/>
    <w:rsid w:val="00760F07"/>
    <w:rsid w:val="00761133"/>
    <w:rsid w:val="007613F0"/>
    <w:rsid w:val="0076181E"/>
    <w:rsid w:val="007619B1"/>
    <w:rsid w:val="00761A82"/>
    <w:rsid w:val="00761B31"/>
    <w:rsid w:val="00761B82"/>
    <w:rsid w:val="00762017"/>
    <w:rsid w:val="00762109"/>
    <w:rsid w:val="00762111"/>
    <w:rsid w:val="007621AA"/>
    <w:rsid w:val="007624F3"/>
    <w:rsid w:val="00762585"/>
    <w:rsid w:val="007627BD"/>
    <w:rsid w:val="0076288D"/>
    <w:rsid w:val="00762D46"/>
    <w:rsid w:val="00762E20"/>
    <w:rsid w:val="00762E93"/>
    <w:rsid w:val="0076300E"/>
    <w:rsid w:val="007631A2"/>
    <w:rsid w:val="00763220"/>
    <w:rsid w:val="007633F1"/>
    <w:rsid w:val="00763564"/>
    <w:rsid w:val="00763582"/>
    <w:rsid w:val="00763607"/>
    <w:rsid w:val="00763655"/>
    <w:rsid w:val="007636B9"/>
    <w:rsid w:val="0076394E"/>
    <w:rsid w:val="00763B9E"/>
    <w:rsid w:val="00763C7D"/>
    <w:rsid w:val="00763CC7"/>
    <w:rsid w:val="00764130"/>
    <w:rsid w:val="00764170"/>
    <w:rsid w:val="00764222"/>
    <w:rsid w:val="0076457A"/>
    <w:rsid w:val="007645D4"/>
    <w:rsid w:val="00764680"/>
    <w:rsid w:val="0076485D"/>
    <w:rsid w:val="00764A79"/>
    <w:rsid w:val="00764AEC"/>
    <w:rsid w:val="00764C30"/>
    <w:rsid w:val="00764C32"/>
    <w:rsid w:val="00764C56"/>
    <w:rsid w:val="00764D49"/>
    <w:rsid w:val="00764EB9"/>
    <w:rsid w:val="00764F50"/>
    <w:rsid w:val="00764F7D"/>
    <w:rsid w:val="007650DC"/>
    <w:rsid w:val="007652E7"/>
    <w:rsid w:val="00765324"/>
    <w:rsid w:val="0076580A"/>
    <w:rsid w:val="00765810"/>
    <w:rsid w:val="007658CF"/>
    <w:rsid w:val="00765997"/>
    <w:rsid w:val="00765AC6"/>
    <w:rsid w:val="00765D10"/>
    <w:rsid w:val="00765E5A"/>
    <w:rsid w:val="00766327"/>
    <w:rsid w:val="00766523"/>
    <w:rsid w:val="0076668A"/>
    <w:rsid w:val="007666D0"/>
    <w:rsid w:val="007668C0"/>
    <w:rsid w:val="00766AAC"/>
    <w:rsid w:val="00766B51"/>
    <w:rsid w:val="00766B53"/>
    <w:rsid w:val="00766C14"/>
    <w:rsid w:val="00766E0B"/>
    <w:rsid w:val="00766EEE"/>
    <w:rsid w:val="00766F7B"/>
    <w:rsid w:val="0076718A"/>
    <w:rsid w:val="007671AA"/>
    <w:rsid w:val="0076737E"/>
    <w:rsid w:val="0076745F"/>
    <w:rsid w:val="00767766"/>
    <w:rsid w:val="007678AA"/>
    <w:rsid w:val="007678BD"/>
    <w:rsid w:val="007679F0"/>
    <w:rsid w:val="00767B5F"/>
    <w:rsid w:val="00767F25"/>
    <w:rsid w:val="0077007C"/>
    <w:rsid w:val="00770089"/>
    <w:rsid w:val="0077024E"/>
    <w:rsid w:val="00770365"/>
    <w:rsid w:val="00770473"/>
    <w:rsid w:val="00770510"/>
    <w:rsid w:val="00770865"/>
    <w:rsid w:val="00770D05"/>
    <w:rsid w:val="00770D74"/>
    <w:rsid w:val="007719F1"/>
    <w:rsid w:val="00771A3A"/>
    <w:rsid w:val="0077211F"/>
    <w:rsid w:val="0077215A"/>
    <w:rsid w:val="0077220B"/>
    <w:rsid w:val="00772319"/>
    <w:rsid w:val="007725C4"/>
    <w:rsid w:val="007728E9"/>
    <w:rsid w:val="00772923"/>
    <w:rsid w:val="007729CC"/>
    <w:rsid w:val="00772A41"/>
    <w:rsid w:val="00772DC7"/>
    <w:rsid w:val="00772F3F"/>
    <w:rsid w:val="0077307B"/>
    <w:rsid w:val="007730AC"/>
    <w:rsid w:val="0077315A"/>
    <w:rsid w:val="007735E0"/>
    <w:rsid w:val="00773846"/>
    <w:rsid w:val="007739F9"/>
    <w:rsid w:val="007739FE"/>
    <w:rsid w:val="00773A50"/>
    <w:rsid w:val="00773C6E"/>
    <w:rsid w:val="00773D2C"/>
    <w:rsid w:val="00773FA3"/>
    <w:rsid w:val="007740F7"/>
    <w:rsid w:val="007746AD"/>
    <w:rsid w:val="00774C75"/>
    <w:rsid w:val="00774E60"/>
    <w:rsid w:val="007754A3"/>
    <w:rsid w:val="00775545"/>
    <w:rsid w:val="0077560F"/>
    <w:rsid w:val="00775666"/>
    <w:rsid w:val="007758A6"/>
    <w:rsid w:val="007759A6"/>
    <w:rsid w:val="00775B29"/>
    <w:rsid w:val="00775C05"/>
    <w:rsid w:val="00775D63"/>
    <w:rsid w:val="00775D78"/>
    <w:rsid w:val="00775E1A"/>
    <w:rsid w:val="00775FC9"/>
    <w:rsid w:val="007760D6"/>
    <w:rsid w:val="007761BE"/>
    <w:rsid w:val="0077625B"/>
    <w:rsid w:val="00776349"/>
    <w:rsid w:val="0077636A"/>
    <w:rsid w:val="0077685F"/>
    <w:rsid w:val="00776A47"/>
    <w:rsid w:val="00776B02"/>
    <w:rsid w:val="00776C94"/>
    <w:rsid w:val="00776D17"/>
    <w:rsid w:val="00776E5C"/>
    <w:rsid w:val="00776ED1"/>
    <w:rsid w:val="00777061"/>
    <w:rsid w:val="0077706F"/>
    <w:rsid w:val="00777132"/>
    <w:rsid w:val="0077724C"/>
    <w:rsid w:val="00777267"/>
    <w:rsid w:val="007772B3"/>
    <w:rsid w:val="007773DF"/>
    <w:rsid w:val="007774C6"/>
    <w:rsid w:val="007774DA"/>
    <w:rsid w:val="0077767F"/>
    <w:rsid w:val="007776CE"/>
    <w:rsid w:val="00777700"/>
    <w:rsid w:val="0077794E"/>
    <w:rsid w:val="00777980"/>
    <w:rsid w:val="00777AFB"/>
    <w:rsid w:val="00777BFD"/>
    <w:rsid w:val="00777C03"/>
    <w:rsid w:val="00777DEB"/>
    <w:rsid w:val="00777E90"/>
    <w:rsid w:val="0078018E"/>
    <w:rsid w:val="007802CF"/>
    <w:rsid w:val="00780531"/>
    <w:rsid w:val="007805EB"/>
    <w:rsid w:val="00780A7A"/>
    <w:rsid w:val="00780B7F"/>
    <w:rsid w:val="00780BD8"/>
    <w:rsid w:val="00780C8C"/>
    <w:rsid w:val="00780CCD"/>
    <w:rsid w:val="00780DB1"/>
    <w:rsid w:val="00780E5C"/>
    <w:rsid w:val="00780EF1"/>
    <w:rsid w:val="00780F1C"/>
    <w:rsid w:val="00780FB4"/>
    <w:rsid w:val="007812A2"/>
    <w:rsid w:val="0078146C"/>
    <w:rsid w:val="00781477"/>
    <w:rsid w:val="007814AB"/>
    <w:rsid w:val="007814DD"/>
    <w:rsid w:val="007814F4"/>
    <w:rsid w:val="00781C25"/>
    <w:rsid w:val="00781CF7"/>
    <w:rsid w:val="00782409"/>
    <w:rsid w:val="00782452"/>
    <w:rsid w:val="007824FA"/>
    <w:rsid w:val="00782583"/>
    <w:rsid w:val="0078258F"/>
    <w:rsid w:val="00782712"/>
    <w:rsid w:val="00782A6A"/>
    <w:rsid w:val="00782C1C"/>
    <w:rsid w:val="00782C73"/>
    <w:rsid w:val="00782D80"/>
    <w:rsid w:val="00782E49"/>
    <w:rsid w:val="00782F90"/>
    <w:rsid w:val="007830CF"/>
    <w:rsid w:val="0078310B"/>
    <w:rsid w:val="007834CE"/>
    <w:rsid w:val="007837B3"/>
    <w:rsid w:val="00783918"/>
    <w:rsid w:val="00783AC9"/>
    <w:rsid w:val="00783AF3"/>
    <w:rsid w:val="00783D19"/>
    <w:rsid w:val="00784158"/>
    <w:rsid w:val="007842DA"/>
    <w:rsid w:val="007842E4"/>
    <w:rsid w:val="007843D3"/>
    <w:rsid w:val="007844C1"/>
    <w:rsid w:val="0078456F"/>
    <w:rsid w:val="007846A6"/>
    <w:rsid w:val="007847BD"/>
    <w:rsid w:val="007847F0"/>
    <w:rsid w:val="00784A08"/>
    <w:rsid w:val="00784B2A"/>
    <w:rsid w:val="00784B2C"/>
    <w:rsid w:val="00784B75"/>
    <w:rsid w:val="00784BA9"/>
    <w:rsid w:val="00784FA7"/>
    <w:rsid w:val="0078507F"/>
    <w:rsid w:val="00785178"/>
    <w:rsid w:val="0078521F"/>
    <w:rsid w:val="0078555A"/>
    <w:rsid w:val="0078559B"/>
    <w:rsid w:val="00785743"/>
    <w:rsid w:val="0078574E"/>
    <w:rsid w:val="00785958"/>
    <w:rsid w:val="00785AFD"/>
    <w:rsid w:val="00785C0D"/>
    <w:rsid w:val="00785C9F"/>
    <w:rsid w:val="00786692"/>
    <w:rsid w:val="00786A1A"/>
    <w:rsid w:val="00786C12"/>
    <w:rsid w:val="00786C20"/>
    <w:rsid w:val="00786D68"/>
    <w:rsid w:val="00786E88"/>
    <w:rsid w:val="00786E97"/>
    <w:rsid w:val="00787011"/>
    <w:rsid w:val="007870CA"/>
    <w:rsid w:val="0078712D"/>
    <w:rsid w:val="00787233"/>
    <w:rsid w:val="007873D2"/>
    <w:rsid w:val="00787EA8"/>
    <w:rsid w:val="0079016C"/>
    <w:rsid w:val="007903C3"/>
    <w:rsid w:val="007907B7"/>
    <w:rsid w:val="00790A4E"/>
    <w:rsid w:val="00790ACA"/>
    <w:rsid w:val="00790B11"/>
    <w:rsid w:val="00790BF2"/>
    <w:rsid w:val="00790CD5"/>
    <w:rsid w:val="00790E1C"/>
    <w:rsid w:val="00790E66"/>
    <w:rsid w:val="0079100D"/>
    <w:rsid w:val="007910C1"/>
    <w:rsid w:val="007912BE"/>
    <w:rsid w:val="0079144E"/>
    <w:rsid w:val="00791586"/>
    <w:rsid w:val="0079179F"/>
    <w:rsid w:val="007917BD"/>
    <w:rsid w:val="0079186F"/>
    <w:rsid w:val="00791A04"/>
    <w:rsid w:val="00791ED9"/>
    <w:rsid w:val="007921B1"/>
    <w:rsid w:val="00792302"/>
    <w:rsid w:val="00792317"/>
    <w:rsid w:val="00792408"/>
    <w:rsid w:val="0079245E"/>
    <w:rsid w:val="00792495"/>
    <w:rsid w:val="00792678"/>
    <w:rsid w:val="00792862"/>
    <w:rsid w:val="00792863"/>
    <w:rsid w:val="00792921"/>
    <w:rsid w:val="00792935"/>
    <w:rsid w:val="007929B2"/>
    <w:rsid w:val="00792B91"/>
    <w:rsid w:val="00792C5E"/>
    <w:rsid w:val="00792C8A"/>
    <w:rsid w:val="00792D34"/>
    <w:rsid w:val="00792E6E"/>
    <w:rsid w:val="00792FEA"/>
    <w:rsid w:val="00793050"/>
    <w:rsid w:val="00793057"/>
    <w:rsid w:val="00793186"/>
    <w:rsid w:val="007932F9"/>
    <w:rsid w:val="00793569"/>
    <w:rsid w:val="00793664"/>
    <w:rsid w:val="00793778"/>
    <w:rsid w:val="007937F3"/>
    <w:rsid w:val="0079384A"/>
    <w:rsid w:val="007938B6"/>
    <w:rsid w:val="007938F4"/>
    <w:rsid w:val="00793951"/>
    <w:rsid w:val="00793E2E"/>
    <w:rsid w:val="00793F16"/>
    <w:rsid w:val="00793FB2"/>
    <w:rsid w:val="00794114"/>
    <w:rsid w:val="007941FA"/>
    <w:rsid w:val="007943AC"/>
    <w:rsid w:val="007943EC"/>
    <w:rsid w:val="0079453A"/>
    <w:rsid w:val="00794708"/>
    <w:rsid w:val="00794826"/>
    <w:rsid w:val="00794D73"/>
    <w:rsid w:val="00795012"/>
    <w:rsid w:val="00795041"/>
    <w:rsid w:val="0079516D"/>
    <w:rsid w:val="0079520C"/>
    <w:rsid w:val="00795268"/>
    <w:rsid w:val="007953EF"/>
    <w:rsid w:val="00795430"/>
    <w:rsid w:val="0079543E"/>
    <w:rsid w:val="00795461"/>
    <w:rsid w:val="007959D1"/>
    <w:rsid w:val="00795ACB"/>
    <w:rsid w:val="00795FE3"/>
    <w:rsid w:val="00796001"/>
    <w:rsid w:val="007960CC"/>
    <w:rsid w:val="007961E0"/>
    <w:rsid w:val="0079644C"/>
    <w:rsid w:val="007965DE"/>
    <w:rsid w:val="007966B7"/>
    <w:rsid w:val="00796A0E"/>
    <w:rsid w:val="00796A20"/>
    <w:rsid w:val="00796C11"/>
    <w:rsid w:val="00796CEE"/>
    <w:rsid w:val="00796D16"/>
    <w:rsid w:val="00797099"/>
    <w:rsid w:val="00797625"/>
    <w:rsid w:val="00797814"/>
    <w:rsid w:val="0079782A"/>
    <w:rsid w:val="00797B31"/>
    <w:rsid w:val="00797F47"/>
    <w:rsid w:val="007A0337"/>
    <w:rsid w:val="007A048D"/>
    <w:rsid w:val="007A0693"/>
    <w:rsid w:val="007A07C8"/>
    <w:rsid w:val="007A0818"/>
    <w:rsid w:val="007A0AF8"/>
    <w:rsid w:val="007A0BAD"/>
    <w:rsid w:val="007A0BB8"/>
    <w:rsid w:val="007A0C39"/>
    <w:rsid w:val="007A0ED4"/>
    <w:rsid w:val="007A10EA"/>
    <w:rsid w:val="007A152A"/>
    <w:rsid w:val="007A15E8"/>
    <w:rsid w:val="007A18AB"/>
    <w:rsid w:val="007A194E"/>
    <w:rsid w:val="007A1FF4"/>
    <w:rsid w:val="007A21A4"/>
    <w:rsid w:val="007A22C4"/>
    <w:rsid w:val="007A2380"/>
    <w:rsid w:val="007A2402"/>
    <w:rsid w:val="007A25C7"/>
    <w:rsid w:val="007A25CA"/>
    <w:rsid w:val="007A2754"/>
    <w:rsid w:val="007A29D5"/>
    <w:rsid w:val="007A29FF"/>
    <w:rsid w:val="007A30EE"/>
    <w:rsid w:val="007A352F"/>
    <w:rsid w:val="007A36B3"/>
    <w:rsid w:val="007A3911"/>
    <w:rsid w:val="007A393F"/>
    <w:rsid w:val="007A3A1B"/>
    <w:rsid w:val="007A3B69"/>
    <w:rsid w:val="007A3BA1"/>
    <w:rsid w:val="007A3BD8"/>
    <w:rsid w:val="007A3BF1"/>
    <w:rsid w:val="007A3C95"/>
    <w:rsid w:val="007A3CEE"/>
    <w:rsid w:val="007A402C"/>
    <w:rsid w:val="007A408C"/>
    <w:rsid w:val="007A4528"/>
    <w:rsid w:val="007A45C1"/>
    <w:rsid w:val="007A466A"/>
    <w:rsid w:val="007A4713"/>
    <w:rsid w:val="007A4863"/>
    <w:rsid w:val="007A4ADD"/>
    <w:rsid w:val="007A4CDE"/>
    <w:rsid w:val="007A4E91"/>
    <w:rsid w:val="007A4EF7"/>
    <w:rsid w:val="007A51B6"/>
    <w:rsid w:val="007A5216"/>
    <w:rsid w:val="007A526B"/>
    <w:rsid w:val="007A5429"/>
    <w:rsid w:val="007A5491"/>
    <w:rsid w:val="007A5661"/>
    <w:rsid w:val="007A5933"/>
    <w:rsid w:val="007A5B66"/>
    <w:rsid w:val="007A6037"/>
    <w:rsid w:val="007A61EB"/>
    <w:rsid w:val="007A6205"/>
    <w:rsid w:val="007A6437"/>
    <w:rsid w:val="007A6473"/>
    <w:rsid w:val="007A6490"/>
    <w:rsid w:val="007A6505"/>
    <w:rsid w:val="007A67B6"/>
    <w:rsid w:val="007A6880"/>
    <w:rsid w:val="007A6BEE"/>
    <w:rsid w:val="007A6CA4"/>
    <w:rsid w:val="007A6E49"/>
    <w:rsid w:val="007A6FAE"/>
    <w:rsid w:val="007A7095"/>
    <w:rsid w:val="007A7137"/>
    <w:rsid w:val="007A72D3"/>
    <w:rsid w:val="007A741C"/>
    <w:rsid w:val="007A75FC"/>
    <w:rsid w:val="007A76D7"/>
    <w:rsid w:val="007A791A"/>
    <w:rsid w:val="007A7A1E"/>
    <w:rsid w:val="007A7FBD"/>
    <w:rsid w:val="007B0074"/>
    <w:rsid w:val="007B01AB"/>
    <w:rsid w:val="007B0202"/>
    <w:rsid w:val="007B0237"/>
    <w:rsid w:val="007B079E"/>
    <w:rsid w:val="007B0AA9"/>
    <w:rsid w:val="007B0C64"/>
    <w:rsid w:val="007B0CA1"/>
    <w:rsid w:val="007B0D06"/>
    <w:rsid w:val="007B0EA7"/>
    <w:rsid w:val="007B10BD"/>
    <w:rsid w:val="007B16F1"/>
    <w:rsid w:val="007B19A3"/>
    <w:rsid w:val="007B1BDF"/>
    <w:rsid w:val="007B1C39"/>
    <w:rsid w:val="007B1F65"/>
    <w:rsid w:val="007B209C"/>
    <w:rsid w:val="007B2451"/>
    <w:rsid w:val="007B26F5"/>
    <w:rsid w:val="007B2AD7"/>
    <w:rsid w:val="007B2B77"/>
    <w:rsid w:val="007B2B84"/>
    <w:rsid w:val="007B2CF0"/>
    <w:rsid w:val="007B3253"/>
    <w:rsid w:val="007B35E0"/>
    <w:rsid w:val="007B36D0"/>
    <w:rsid w:val="007B390F"/>
    <w:rsid w:val="007B3A59"/>
    <w:rsid w:val="007B3B80"/>
    <w:rsid w:val="007B3CFF"/>
    <w:rsid w:val="007B4432"/>
    <w:rsid w:val="007B4437"/>
    <w:rsid w:val="007B4573"/>
    <w:rsid w:val="007B462B"/>
    <w:rsid w:val="007B48BC"/>
    <w:rsid w:val="007B49F3"/>
    <w:rsid w:val="007B49FF"/>
    <w:rsid w:val="007B4CCB"/>
    <w:rsid w:val="007B5023"/>
    <w:rsid w:val="007B51A5"/>
    <w:rsid w:val="007B5467"/>
    <w:rsid w:val="007B562E"/>
    <w:rsid w:val="007B5693"/>
    <w:rsid w:val="007B56FF"/>
    <w:rsid w:val="007B57C7"/>
    <w:rsid w:val="007B5B21"/>
    <w:rsid w:val="007B5E00"/>
    <w:rsid w:val="007B5EDD"/>
    <w:rsid w:val="007B5FF8"/>
    <w:rsid w:val="007B6021"/>
    <w:rsid w:val="007B6033"/>
    <w:rsid w:val="007B60FC"/>
    <w:rsid w:val="007B61D2"/>
    <w:rsid w:val="007B6298"/>
    <w:rsid w:val="007B62C6"/>
    <w:rsid w:val="007B6399"/>
    <w:rsid w:val="007B63F4"/>
    <w:rsid w:val="007B6818"/>
    <w:rsid w:val="007B69B6"/>
    <w:rsid w:val="007B6A17"/>
    <w:rsid w:val="007B6BD7"/>
    <w:rsid w:val="007B6C2B"/>
    <w:rsid w:val="007B6C8A"/>
    <w:rsid w:val="007B6CF0"/>
    <w:rsid w:val="007B6D82"/>
    <w:rsid w:val="007B6E3D"/>
    <w:rsid w:val="007B737E"/>
    <w:rsid w:val="007B74BD"/>
    <w:rsid w:val="007B7542"/>
    <w:rsid w:val="007B7544"/>
    <w:rsid w:val="007B754F"/>
    <w:rsid w:val="007B7618"/>
    <w:rsid w:val="007B7704"/>
    <w:rsid w:val="007B795D"/>
    <w:rsid w:val="007B7B25"/>
    <w:rsid w:val="007B7D12"/>
    <w:rsid w:val="007C01AC"/>
    <w:rsid w:val="007C020C"/>
    <w:rsid w:val="007C02B5"/>
    <w:rsid w:val="007C04AE"/>
    <w:rsid w:val="007C04B7"/>
    <w:rsid w:val="007C05B9"/>
    <w:rsid w:val="007C0639"/>
    <w:rsid w:val="007C06E3"/>
    <w:rsid w:val="007C0934"/>
    <w:rsid w:val="007C0D5F"/>
    <w:rsid w:val="007C1312"/>
    <w:rsid w:val="007C13FF"/>
    <w:rsid w:val="007C1508"/>
    <w:rsid w:val="007C15D7"/>
    <w:rsid w:val="007C15D9"/>
    <w:rsid w:val="007C16F7"/>
    <w:rsid w:val="007C174A"/>
    <w:rsid w:val="007C1829"/>
    <w:rsid w:val="007C255F"/>
    <w:rsid w:val="007C2829"/>
    <w:rsid w:val="007C2BAD"/>
    <w:rsid w:val="007C2DEB"/>
    <w:rsid w:val="007C2FE0"/>
    <w:rsid w:val="007C3191"/>
    <w:rsid w:val="007C3228"/>
    <w:rsid w:val="007C3353"/>
    <w:rsid w:val="007C3399"/>
    <w:rsid w:val="007C33FA"/>
    <w:rsid w:val="007C35AB"/>
    <w:rsid w:val="007C368F"/>
    <w:rsid w:val="007C38D3"/>
    <w:rsid w:val="007C3A84"/>
    <w:rsid w:val="007C3B3B"/>
    <w:rsid w:val="007C3E10"/>
    <w:rsid w:val="007C3FF4"/>
    <w:rsid w:val="007C40EA"/>
    <w:rsid w:val="007C4155"/>
    <w:rsid w:val="007C418A"/>
    <w:rsid w:val="007C4224"/>
    <w:rsid w:val="007C43AF"/>
    <w:rsid w:val="007C450A"/>
    <w:rsid w:val="007C45D9"/>
    <w:rsid w:val="007C46B4"/>
    <w:rsid w:val="007C471E"/>
    <w:rsid w:val="007C491B"/>
    <w:rsid w:val="007C49A3"/>
    <w:rsid w:val="007C4B5B"/>
    <w:rsid w:val="007C4C39"/>
    <w:rsid w:val="007C4D90"/>
    <w:rsid w:val="007C4DBC"/>
    <w:rsid w:val="007C4E4E"/>
    <w:rsid w:val="007C50B5"/>
    <w:rsid w:val="007C522D"/>
    <w:rsid w:val="007C5253"/>
    <w:rsid w:val="007C52F4"/>
    <w:rsid w:val="007C5452"/>
    <w:rsid w:val="007C55B2"/>
    <w:rsid w:val="007C5639"/>
    <w:rsid w:val="007C5991"/>
    <w:rsid w:val="007C5AAC"/>
    <w:rsid w:val="007C5B75"/>
    <w:rsid w:val="007C5BCC"/>
    <w:rsid w:val="007C5BF5"/>
    <w:rsid w:val="007C5C0B"/>
    <w:rsid w:val="007C5C13"/>
    <w:rsid w:val="007C5EF7"/>
    <w:rsid w:val="007C62A1"/>
    <w:rsid w:val="007C6383"/>
    <w:rsid w:val="007C64DF"/>
    <w:rsid w:val="007C65D2"/>
    <w:rsid w:val="007C6757"/>
    <w:rsid w:val="007C6982"/>
    <w:rsid w:val="007C6F51"/>
    <w:rsid w:val="007C71DA"/>
    <w:rsid w:val="007C74CA"/>
    <w:rsid w:val="007C79D2"/>
    <w:rsid w:val="007C7A14"/>
    <w:rsid w:val="007C7BE0"/>
    <w:rsid w:val="007C7E2B"/>
    <w:rsid w:val="007D0030"/>
    <w:rsid w:val="007D00B1"/>
    <w:rsid w:val="007D0105"/>
    <w:rsid w:val="007D015E"/>
    <w:rsid w:val="007D033D"/>
    <w:rsid w:val="007D0512"/>
    <w:rsid w:val="007D0592"/>
    <w:rsid w:val="007D0681"/>
    <w:rsid w:val="007D06DE"/>
    <w:rsid w:val="007D0A40"/>
    <w:rsid w:val="007D0B49"/>
    <w:rsid w:val="007D123B"/>
    <w:rsid w:val="007D12FF"/>
    <w:rsid w:val="007D133E"/>
    <w:rsid w:val="007D1372"/>
    <w:rsid w:val="007D14B4"/>
    <w:rsid w:val="007D1A26"/>
    <w:rsid w:val="007D1E74"/>
    <w:rsid w:val="007D20FF"/>
    <w:rsid w:val="007D25DB"/>
    <w:rsid w:val="007D279F"/>
    <w:rsid w:val="007D27CF"/>
    <w:rsid w:val="007D28AF"/>
    <w:rsid w:val="007D29C2"/>
    <w:rsid w:val="007D2AF1"/>
    <w:rsid w:val="007D2C84"/>
    <w:rsid w:val="007D2CDB"/>
    <w:rsid w:val="007D2CE3"/>
    <w:rsid w:val="007D3088"/>
    <w:rsid w:val="007D30DA"/>
    <w:rsid w:val="007D30F7"/>
    <w:rsid w:val="007D315E"/>
    <w:rsid w:val="007D32CD"/>
    <w:rsid w:val="007D3305"/>
    <w:rsid w:val="007D34C4"/>
    <w:rsid w:val="007D368A"/>
    <w:rsid w:val="007D36BF"/>
    <w:rsid w:val="007D3A61"/>
    <w:rsid w:val="007D3B8D"/>
    <w:rsid w:val="007D3C18"/>
    <w:rsid w:val="007D3C42"/>
    <w:rsid w:val="007D3C7D"/>
    <w:rsid w:val="007D3CC9"/>
    <w:rsid w:val="007D3DDD"/>
    <w:rsid w:val="007D41C3"/>
    <w:rsid w:val="007D4245"/>
    <w:rsid w:val="007D42AB"/>
    <w:rsid w:val="007D43D7"/>
    <w:rsid w:val="007D43DF"/>
    <w:rsid w:val="007D44A2"/>
    <w:rsid w:val="007D4696"/>
    <w:rsid w:val="007D46E9"/>
    <w:rsid w:val="007D4A66"/>
    <w:rsid w:val="007D4B66"/>
    <w:rsid w:val="007D4F26"/>
    <w:rsid w:val="007D510C"/>
    <w:rsid w:val="007D51AD"/>
    <w:rsid w:val="007D5237"/>
    <w:rsid w:val="007D52D6"/>
    <w:rsid w:val="007D55E3"/>
    <w:rsid w:val="007D56A6"/>
    <w:rsid w:val="007D5701"/>
    <w:rsid w:val="007D576E"/>
    <w:rsid w:val="007D580B"/>
    <w:rsid w:val="007D594B"/>
    <w:rsid w:val="007D5DA5"/>
    <w:rsid w:val="007D5F38"/>
    <w:rsid w:val="007D5FE2"/>
    <w:rsid w:val="007D60F0"/>
    <w:rsid w:val="007D6163"/>
    <w:rsid w:val="007D63AC"/>
    <w:rsid w:val="007D6401"/>
    <w:rsid w:val="007D67CE"/>
    <w:rsid w:val="007D6F13"/>
    <w:rsid w:val="007D700A"/>
    <w:rsid w:val="007D7026"/>
    <w:rsid w:val="007D7274"/>
    <w:rsid w:val="007D72B7"/>
    <w:rsid w:val="007D73FE"/>
    <w:rsid w:val="007D747B"/>
    <w:rsid w:val="007D7505"/>
    <w:rsid w:val="007D7544"/>
    <w:rsid w:val="007D75CC"/>
    <w:rsid w:val="007D75F0"/>
    <w:rsid w:val="007D7B78"/>
    <w:rsid w:val="007D7F68"/>
    <w:rsid w:val="007E0181"/>
    <w:rsid w:val="007E0498"/>
    <w:rsid w:val="007E0A66"/>
    <w:rsid w:val="007E0B32"/>
    <w:rsid w:val="007E0C1D"/>
    <w:rsid w:val="007E0D38"/>
    <w:rsid w:val="007E0D41"/>
    <w:rsid w:val="007E0DB4"/>
    <w:rsid w:val="007E106E"/>
    <w:rsid w:val="007E13DF"/>
    <w:rsid w:val="007E1540"/>
    <w:rsid w:val="007E154F"/>
    <w:rsid w:val="007E1723"/>
    <w:rsid w:val="007E1797"/>
    <w:rsid w:val="007E18B1"/>
    <w:rsid w:val="007E1B7A"/>
    <w:rsid w:val="007E1BB0"/>
    <w:rsid w:val="007E1D6C"/>
    <w:rsid w:val="007E1D70"/>
    <w:rsid w:val="007E1DE3"/>
    <w:rsid w:val="007E1E50"/>
    <w:rsid w:val="007E20BE"/>
    <w:rsid w:val="007E22F2"/>
    <w:rsid w:val="007E23CA"/>
    <w:rsid w:val="007E25D3"/>
    <w:rsid w:val="007E264E"/>
    <w:rsid w:val="007E29A8"/>
    <w:rsid w:val="007E29F6"/>
    <w:rsid w:val="007E2A98"/>
    <w:rsid w:val="007E2C2F"/>
    <w:rsid w:val="007E2D46"/>
    <w:rsid w:val="007E2F84"/>
    <w:rsid w:val="007E2FCB"/>
    <w:rsid w:val="007E30AC"/>
    <w:rsid w:val="007E3379"/>
    <w:rsid w:val="007E376E"/>
    <w:rsid w:val="007E39D1"/>
    <w:rsid w:val="007E3A65"/>
    <w:rsid w:val="007E4139"/>
    <w:rsid w:val="007E4487"/>
    <w:rsid w:val="007E49D2"/>
    <w:rsid w:val="007E4A26"/>
    <w:rsid w:val="007E4A67"/>
    <w:rsid w:val="007E4A7A"/>
    <w:rsid w:val="007E517B"/>
    <w:rsid w:val="007E55A8"/>
    <w:rsid w:val="007E55BC"/>
    <w:rsid w:val="007E570D"/>
    <w:rsid w:val="007E5844"/>
    <w:rsid w:val="007E586C"/>
    <w:rsid w:val="007E5918"/>
    <w:rsid w:val="007E591A"/>
    <w:rsid w:val="007E5990"/>
    <w:rsid w:val="007E5AAD"/>
    <w:rsid w:val="007E5B57"/>
    <w:rsid w:val="007E5D51"/>
    <w:rsid w:val="007E5D84"/>
    <w:rsid w:val="007E5E61"/>
    <w:rsid w:val="007E5E82"/>
    <w:rsid w:val="007E5EAB"/>
    <w:rsid w:val="007E5F94"/>
    <w:rsid w:val="007E60C1"/>
    <w:rsid w:val="007E60EE"/>
    <w:rsid w:val="007E61A6"/>
    <w:rsid w:val="007E61FC"/>
    <w:rsid w:val="007E6254"/>
    <w:rsid w:val="007E65E7"/>
    <w:rsid w:val="007E6749"/>
    <w:rsid w:val="007E6D62"/>
    <w:rsid w:val="007E6D87"/>
    <w:rsid w:val="007E6EE4"/>
    <w:rsid w:val="007E6F73"/>
    <w:rsid w:val="007E6F8D"/>
    <w:rsid w:val="007E6FA4"/>
    <w:rsid w:val="007E7326"/>
    <w:rsid w:val="007E73D6"/>
    <w:rsid w:val="007E744A"/>
    <w:rsid w:val="007E74DD"/>
    <w:rsid w:val="007E7501"/>
    <w:rsid w:val="007E7748"/>
    <w:rsid w:val="007E79F2"/>
    <w:rsid w:val="007E7B6B"/>
    <w:rsid w:val="007E7C25"/>
    <w:rsid w:val="007E7ED9"/>
    <w:rsid w:val="007E7F4C"/>
    <w:rsid w:val="007E7F9F"/>
    <w:rsid w:val="007E7FCC"/>
    <w:rsid w:val="007F039B"/>
    <w:rsid w:val="007F0586"/>
    <w:rsid w:val="007F0659"/>
    <w:rsid w:val="007F0879"/>
    <w:rsid w:val="007F0A32"/>
    <w:rsid w:val="007F0B4D"/>
    <w:rsid w:val="007F0B52"/>
    <w:rsid w:val="007F106F"/>
    <w:rsid w:val="007F153D"/>
    <w:rsid w:val="007F154B"/>
    <w:rsid w:val="007F16AC"/>
    <w:rsid w:val="007F1709"/>
    <w:rsid w:val="007F1728"/>
    <w:rsid w:val="007F188D"/>
    <w:rsid w:val="007F1A09"/>
    <w:rsid w:val="007F1A8D"/>
    <w:rsid w:val="007F1D13"/>
    <w:rsid w:val="007F1D2F"/>
    <w:rsid w:val="007F1F83"/>
    <w:rsid w:val="007F20B9"/>
    <w:rsid w:val="007F229B"/>
    <w:rsid w:val="007F23D6"/>
    <w:rsid w:val="007F29E0"/>
    <w:rsid w:val="007F2B33"/>
    <w:rsid w:val="007F2B73"/>
    <w:rsid w:val="007F2C2C"/>
    <w:rsid w:val="007F2C5E"/>
    <w:rsid w:val="007F2D27"/>
    <w:rsid w:val="007F3092"/>
    <w:rsid w:val="007F3315"/>
    <w:rsid w:val="007F3347"/>
    <w:rsid w:val="007F353C"/>
    <w:rsid w:val="007F384B"/>
    <w:rsid w:val="007F3E1C"/>
    <w:rsid w:val="007F3F1E"/>
    <w:rsid w:val="007F3F72"/>
    <w:rsid w:val="007F4082"/>
    <w:rsid w:val="007F41A1"/>
    <w:rsid w:val="007F42CB"/>
    <w:rsid w:val="007F43EE"/>
    <w:rsid w:val="007F45D0"/>
    <w:rsid w:val="007F4787"/>
    <w:rsid w:val="007F4898"/>
    <w:rsid w:val="007F49D6"/>
    <w:rsid w:val="007F5058"/>
    <w:rsid w:val="007F5165"/>
    <w:rsid w:val="007F5539"/>
    <w:rsid w:val="007F5ACD"/>
    <w:rsid w:val="007F5F82"/>
    <w:rsid w:val="007F6199"/>
    <w:rsid w:val="007F636F"/>
    <w:rsid w:val="007F63FD"/>
    <w:rsid w:val="007F65D3"/>
    <w:rsid w:val="007F65F8"/>
    <w:rsid w:val="007F66F0"/>
    <w:rsid w:val="007F6AA8"/>
    <w:rsid w:val="007F6CAC"/>
    <w:rsid w:val="007F6E2C"/>
    <w:rsid w:val="007F6E47"/>
    <w:rsid w:val="007F6FFC"/>
    <w:rsid w:val="007F71EE"/>
    <w:rsid w:val="007F74A7"/>
    <w:rsid w:val="007F74CC"/>
    <w:rsid w:val="007F759A"/>
    <w:rsid w:val="007F7769"/>
    <w:rsid w:val="007F77E0"/>
    <w:rsid w:val="007F7847"/>
    <w:rsid w:val="007F7BF8"/>
    <w:rsid w:val="007F7C2B"/>
    <w:rsid w:val="00800129"/>
    <w:rsid w:val="008002BE"/>
    <w:rsid w:val="00800448"/>
    <w:rsid w:val="008004BE"/>
    <w:rsid w:val="0080061D"/>
    <w:rsid w:val="0080069D"/>
    <w:rsid w:val="008007E1"/>
    <w:rsid w:val="00800C2F"/>
    <w:rsid w:val="00800D57"/>
    <w:rsid w:val="00800DA0"/>
    <w:rsid w:val="00801028"/>
    <w:rsid w:val="0080107E"/>
    <w:rsid w:val="008010B2"/>
    <w:rsid w:val="00801161"/>
    <w:rsid w:val="00801298"/>
    <w:rsid w:val="00801362"/>
    <w:rsid w:val="0080140A"/>
    <w:rsid w:val="00801720"/>
    <w:rsid w:val="00801834"/>
    <w:rsid w:val="00801883"/>
    <w:rsid w:val="00801936"/>
    <w:rsid w:val="00801DFB"/>
    <w:rsid w:val="00801EC5"/>
    <w:rsid w:val="00801F39"/>
    <w:rsid w:val="0080202F"/>
    <w:rsid w:val="008022D7"/>
    <w:rsid w:val="00802509"/>
    <w:rsid w:val="008026AA"/>
    <w:rsid w:val="00802794"/>
    <w:rsid w:val="00802867"/>
    <w:rsid w:val="0080292A"/>
    <w:rsid w:val="008029D5"/>
    <w:rsid w:val="00802BFE"/>
    <w:rsid w:val="00802C5D"/>
    <w:rsid w:val="00802CA7"/>
    <w:rsid w:val="00802D05"/>
    <w:rsid w:val="00802E8F"/>
    <w:rsid w:val="0080304E"/>
    <w:rsid w:val="00803969"/>
    <w:rsid w:val="00803A58"/>
    <w:rsid w:val="00803B3A"/>
    <w:rsid w:val="00803B87"/>
    <w:rsid w:val="00803FD9"/>
    <w:rsid w:val="0080415D"/>
    <w:rsid w:val="008042F6"/>
    <w:rsid w:val="00804422"/>
    <w:rsid w:val="00804550"/>
    <w:rsid w:val="00804890"/>
    <w:rsid w:val="008048FC"/>
    <w:rsid w:val="00804CFB"/>
    <w:rsid w:val="00804F88"/>
    <w:rsid w:val="00805072"/>
    <w:rsid w:val="008053CD"/>
    <w:rsid w:val="00805457"/>
    <w:rsid w:val="008055FA"/>
    <w:rsid w:val="008057EE"/>
    <w:rsid w:val="00805863"/>
    <w:rsid w:val="008058D8"/>
    <w:rsid w:val="00805A8F"/>
    <w:rsid w:val="00805D75"/>
    <w:rsid w:val="00805DBF"/>
    <w:rsid w:val="00805E7C"/>
    <w:rsid w:val="00806095"/>
    <w:rsid w:val="008060C9"/>
    <w:rsid w:val="008060E2"/>
    <w:rsid w:val="00806500"/>
    <w:rsid w:val="00806604"/>
    <w:rsid w:val="00806786"/>
    <w:rsid w:val="00806919"/>
    <w:rsid w:val="00806970"/>
    <w:rsid w:val="00806ACA"/>
    <w:rsid w:val="00806B5E"/>
    <w:rsid w:val="00806C4F"/>
    <w:rsid w:val="00806C96"/>
    <w:rsid w:val="00806E77"/>
    <w:rsid w:val="008070E5"/>
    <w:rsid w:val="008073EC"/>
    <w:rsid w:val="008078BC"/>
    <w:rsid w:val="00807968"/>
    <w:rsid w:val="00807A9B"/>
    <w:rsid w:val="00807CD1"/>
    <w:rsid w:val="00807D10"/>
    <w:rsid w:val="00807F39"/>
    <w:rsid w:val="00810207"/>
    <w:rsid w:val="008103AA"/>
    <w:rsid w:val="008105D5"/>
    <w:rsid w:val="008106E3"/>
    <w:rsid w:val="00810853"/>
    <w:rsid w:val="00810884"/>
    <w:rsid w:val="00810933"/>
    <w:rsid w:val="00810986"/>
    <w:rsid w:val="00810D4A"/>
    <w:rsid w:val="00810D6F"/>
    <w:rsid w:val="00810DBF"/>
    <w:rsid w:val="00810ED7"/>
    <w:rsid w:val="00810FA4"/>
    <w:rsid w:val="008112BA"/>
    <w:rsid w:val="008112FD"/>
    <w:rsid w:val="00811325"/>
    <w:rsid w:val="00811326"/>
    <w:rsid w:val="00811475"/>
    <w:rsid w:val="00811BD2"/>
    <w:rsid w:val="00811C7E"/>
    <w:rsid w:val="0081235F"/>
    <w:rsid w:val="00812423"/>
    <w:rsid w:val="00812424"/>
    <w:rsid w:val="008124E1"/>
    <w:rsid w:val="008124F3"/>
    <w:rsid w:val="0081278E"/>
    <w:rsid w:val="00812A86"/>
    <w:rsid w:val="00812B7E"/>
    <w:rsid w:val="00812C19"/>
    <w:rsid w:val="00812C59"/>
    <w:rsid w:val="00812C63"/>
    <w:rsid w:val="00812E5C"/>
    <w:rsid w:val="00812EE0"/>
    <w:rsid w:val="00813259"/>
    <w:rsid w:val="00813384"/>
    <w:rsid w:val="008133D0"/>
    <w:rsid w:val="00813561"/>
    <w:rsid w:val="008136DA"/>
    <w:rsid w:val="00813778"/>
    <w:rsid w:val="00813845"/>
    <w:rsid w:val="00813A06"/>
    <w:rsid w:val="00813A09"/>
    <w:rsid w:val="00813AA9"/>
    <w:rsid w:val="00813BAC"/>
    <w:rsid w:val="00813D77"/>
    <w:rsid w:val="0081411E"/>
    <w:rsid w:val="008141B8"/>
    <w:rsid w:val="00814271"/>
    <w:rsid w:val="00814365"/>
    <w:rsid w:val="008145EE"/>
    <w:rsid w:val="008146C9"/>
    <w:rsid w:val="00814D22"/>
    <w:rsid w:val="00814F5F"/>
    <w:rsid w:val="00815289"/>
    <w:rsid w:val="008156A0"/>
    <w:rsid w:val="00815A27"/>
    <w:rsid w:val="00815A74"/>
    <w:rsid w:val="00815E10"/>
    <w:rsid w:val="00815EC9"/>
    <w:rsid w:val="0081630F"/>
    <w:rsid w:val="0081652B"/>
    <w:rsid w:val="008166D4"/>
    <w:rsid w:val="00816810"/>
    <w:rsid w:val="00816849"/>
    <w:rsid w:val="00816981"/>
    <w:rsid w:val="00816BD4"/>
    <w:rsid w:val="00816D8F"/>
    <w:rsid w:val="00816DB7"/>
    <w:rsid w:val="008171F5"/>
    <w:rsid w:val="0081738A"/>
    <w:rsid w:val="0081751F"/>
    <w:rsid w:val="0081755A"/>
    <w:rsid w:val="0081769A"/>
    <w:rsid w:val="008179C3"/>
    <w:rsid w:val="00817B1A"/>
    <w:rsid w:val="00817BC8"/>
    <w:rsid w:val="00817C1F"/>
    <w:rsid w:val="00817E88"/>
    <w:rsid w:val="00817F00"/>
    <w:rsid w:val="0082047E"/>
    <w:rsid w:val="008204B0"/>
    <w:rsid w:val="008204E5"/>
    <w:rsid w:val="008206B7"/>
    <w:rsid w:val="00820D9D"/>
    <w:rsid w:val="0082112F"/>
    <w:rsid w:val="00821171"/>
    <w:rsid w:val="008212CB"/>
    <w:rsid w:val="00821381"/>
    <w:rsid w:val="0082195E"/>
    <w:rsid w:val="008219AC"/>
    <w:rsid w:val="00821BB8"/>
    <w:rsid w:val="008220B3"/>
    <w:rsid w:val="008223B2"/>
    <w:rsid w:val="008227BC"/>
    <w:rsid w:val="008228DA"/>
    <w:rsid w:val="008228F0"/>
    <w:rsid w:val="0082298A"/>
    <w:rsid w:val="00822F38"/>
    <w:rsid w:val="0082311A"/>
    <w:rsid w:val="00823453"/>
    <w:rsid w:val="008234A9"/>
    <w:rsid w:val="008234AD"/>
    <w:rsid w:val="008234BC"/>
    <w:rsid w:val="008234C4"/>
    <w:rsid w:val="00823963"/>
    <w:rsid w:val="00823B4E"/>
    <w:rsid w:val="00823BAA"/>
    <w:rsid w:val="00823C27"/>
    <w:rsid w:val="00823C31"/>
    <w:rsid w:val="008246B3"/>
    <w:rsid w:val="0082473A"/>
    <w:rsid w:val="008248C4"/>
    <w:rsid w:val="008249F8"/>
    <w:rsid w:val="00824A4B"/>
    <w:rsid w:val="00824AA1"/>
    <w:rsid w:val="00824B65"/>
    <w:rsid w:val="00824C88"/>
    <w:rsid w:val="00824CD5"/>
    <w:rsid w:val="00824D3C"/>
    <w:rsid w:val="00824E23"/>
    <w:rsid w:val="00824F1A"/>
    <w:rsid w:val="0082541F"/>
    <w:rsid w:val="008255B8"/>
    <w:rsid w:val="0082568C"/>
    <w:rsid w:val="008256F8"/>
    <w:rsid w:val="0082580D"/>
    <w:rsid w:val="00825B82"/>
    <w:rsid w:val="00825F72"/>
    <w:rsid w:val="00826132"/>
    <w:rsid w:val="00826156"/>
    <w:rsid w:val="00826395"/>
    <w:rsid w:val="008263C3"/>
    <w:rsid w:val="00826434"/>
    <w:rsid w:val="00826537"/>
    <w:rsid w:val="00826574"/>
    <w:rsid w:val="00826646"/>
    <w:rsid w:val="0082665D"/>
    <w:rsid w:val="0082676C"/>
    <w:rsid w:val="008267E1"/>
    <w:rsid w:val="00826A00"/>
    <w:rsid w:val="00826BFA"/>
    <w:rsid w:val="00826C27"/>
    <w:rsid w:val="00826D43"/>
    <w:rsid w:val="00826E59"/>
    <w:rsid w:val="00826F20"/>
    <w:rsid w:val="00827197"/>
    <w:rsid w:val="008272F1"/>
    <w:rsid w:val="00827695"/>
    <w:rsid w:val="008276CF"/>
    <w:rsid w:val="0082770B"/>
    <w:rsid w:val="00827906"/>
    <w:rsid w:val="008279C8"/>
    <w:rsid w:val="00827DAC"/>
    <w:rsid w:val="00827E7F"/>
    <w:rsid w:val="008303AC"/>
    <w:rsid w:val="00830528"/>
    <w:rsid w:val="0083061E"/>
    <w:rsid w:val="00830681"/>
    <w:rsid w:val="0083087F"/>
    <w:rsid w:val="00830BCC"/>
    <w:rsid w:val="00830D9A"/>
    <w:rsid w:val="00830E8D"/>
    <w:rsid w:val="00830EB8"/>
    <w:rsid w:val="00830F34"/>
    <w:rsid w:val="00830FD1"/>
    <w:rsid w:val="0083100C"/>
    <w:rsid w:val="0083108E"/>
    <w:rsid w:val="0083109F"/>
    <w:rsid w:val="00831205"/>
    <w:rsid w:val="008312A3"/>
    <w:rsid w:val="00831365"/>
    <w:rsid w:val="0083172F"/>
    <w:rsid w:val="008318FF"/>
    <w:rsid w:val="00831932"/>
    <w:rsid w:val="00831A53"/>
    <w:rsid w:val="00831BC4"/>
    <w:rsid w:val="00831BC7"/>
    <w:rsid w:val="00831C66"/>
    <w:rsid w:val="00831CE9"/>
    <w:rsid w:val="008322AF"/>
    <w:rsid w:val="008324FA"/>
    <w:rsid w:val="00832528"/>
    <w:rsid w:val="00832902"/>
    <w:rsid w:val="00832965"/>
    <w:rsid w:val="0083297D"/>
    <w:rsid w:val="008329AA"/>
    <w:rsid w:val="00832B43"/>
    <w:rsid w:val="00832B54"/>
    <w:rsid w:val="00832B8F"/>
    <w:rsid w:val="00832DA8"/>
    <w:rsid w:val="00832EB1"/>
    <w:rsid w:val="00832F34"/>
    <w:rsid w:val="00833113"/>
    <w:rsid w:val="00833295"/>
    <w:rsid w:val="008332C9"/>
    <w:rsid w:val="008333B9"/>
    <w:rsid w:val="00833419"/>
    <w:rsid w:val="008334B0"/>
    <w:rsid w:val="0083377F"/>
    <w:rsid w:val="0083386D"/>
    <w:rsid w:val="00833A31"/>
    <w:rsid w:val="00833B79"/>
    <w:rsid w:val="00833CDD"/>
    <w:rsid w:val="00833D58"/>
    <w:rsid w:val="00833D83"/>
    <w:rsid w:val="00834093"/>
    <w:rsid w:val="008341C0"/>
    <w:rsid w:val="00834A01"/>
    <w:rsid w:val="00834BB3"/>
    <w:rsid w:val="00834CCE"/>
    <w:rsid w:val="00834D0E"/>
    <w:rsid w:val="00834D97"/>
    <w:rsid w:val="00834F57"/>
    <w:rsid w:val="0083505D"/>
    <w:rsid w:val="0083522F"/>
    <w:rsid w:val="00835BBD"/>
    <w:rsid w:val="00835DBB"/>
    <w:rsid w:val="00835DD6"/>
    <w:rsid w:val="00835EFE"/>
    <w:rsid w:val="00835F3D"/>
    <w:rsid w:val="0083611E"/>
    <w:rsid w:val="0083622E"/>
    <w:rsid w:val="00836275"/>
    <w:rsid w:val="0083629A"/>
    <w:rsid w:val="0083629F"/>
    <w:rsid w:val="00836305"/>
    <w:rsid w:val="0083631E"/>
    <w:rsid w:val="0083645D"/>
    <w:rsid w:val="00836469"/>
    <w:rsid w:val="00836738"/>
    <w:rsid w:val="00836C19"/>
    <w:rsid w:val="00836D55"/>
    <w:rsid w:val="00836E6F"/>
    <w:rsid w:val="00837087"/>
    <w:rsid w:val="008371B5"/>
    <w:rsid w:val="008376F0"/>
    <w:rsid w:val="008376F7"/>
    <w:rsid w:val="008377ED"/>
    <w:rsid w:val="0083783B"/>
    <w:rsid w:val="008378ED"/>
    <w:rsid w:val="00837D9E"/>
    <w:rsid w:val="00837E13"/>
    <w:rsid w:val="00837EFB"/>
    <w:rsid w:val="00840221"/>
    <w:rsid w:val="00840311"/>
    <w:rsid w:val="008405EF"/>
    <w:rsid w:val="0084060C"/>
    <w:rsid w:val="0084065D"/>
    <w:rsid w:val="00840697"/>
    <w:rsid w:val="00840854"/>
    <w:rsid w:val="00840900"/>
    <w:rsid w:val="00840921"/>
    <w:rsid w:val="008409E1"/>
    <w:rsid w:val="00840A36"/>
    <w:rsid w:val="00840BA3"/>
    <w:rsid w:val="00840BEE"/>
    <w:rsid w:val="00840C24"/>
    <w:rsid w:val="00840CDC"/>
    <w:rsid w:val="00840EC4"/>
    <w:rsid w:val="00840F0F"/>
    <w:rsid w:val="00840FA2"/>
    <w:rsid w:val="00841232"/>
    <w:rsid w:val="008413C3"/>
    <w:rsid w:val="0084143C"/>
    <w:rsid w:val="00841513"/>
    <w:rsid w:val="008415BF"/>
    <w:rsid w:val="00841763"/>
    <w:rsid w:val="00841776"/>
    <w:rsid w:val="00841839"/>
    <w:rsid w:val="00841879"/>
    <w:rsid w:val="008419BB"/>
    <w:rsid w:val="00841E99"/>
    <w:rsid w:val="00842006"/>
    <w:rsid w:val="008420D3"/>
    <w:rsid w:val="008421DF"/>
    <w:rsid w:val="00842437"/>
    <w:rsid w:val="008424E2"/>
    <w:rsid w:val="00842563"/>
    <w:rsid w:val="0084259F"/>
    <w:rsid w:val="00842962"/>
    <w:rsid w:val="00842AC7"/>
    <w:rsid w:val="00842CC4"/>
    <w:rsid w:val="00842F6D"/>
    <w:rsid w:val="008431E3"/>
    <w:rsid w:val="0084348B"/>
    <w:rsid w:val="008434BD"/>
    <w:rsid w:val="00843594"/>
    <w:rsid w:val="00843A95"/>
    <w:rsid w:val="00843AD4"/>
    <w:rsid w:val="00843B45"/>
    <w:rsid w:val="00843CEC"/>
    <w:rsid w:val="00843D76"/>
    <w:rsid w:val="00843E73"/>
    <w:rsid w:val="00843EC2"/>
    <w:rsid w:val="00843F47"/>
    <w:rsid w:val="00843FC1"/>
    <w:rsid w:val="008440F1"/>
    <w:rsid w:val="00844303"/>
    <w:rsid w:val="00844355"/>
    <w:rsid w:val="00844554"/>
    <w:rsid w:val="00844753"/>
    <w:rsid w:val="008449DA"/>
    <w:rsid w:val="00844A29"/>
    <w:rsid w:val="00844BCA"/>
    <w:rsid w:val="00844CB8"/>
    <w:rsid w:val="00844CFE"/>
    <w:rsid w:val="008450E1"/>
    <w:rsid w:val="008451C6"/>
    <w:rsid w:val="00845B96"/>
    <w:rsid w:val="00845BC7"/>
    <w:rsid w:val="00845F51"/>
    <w:rsid w:val="00845F5B"/>
    <w:rsid w:val="00846014"/>
    <w:rsid w:val="0084613E"/>
    <w:rsid w:val="008463E0"/>
    <w:rsid w:val="008466B2"/>
    <w:rsid w:val="008466B9"/>
    <w:rsid w:val="0084671C"/>
    <w:rsid w:val="008469C3"/>
    <w:rsid w:val="00846ACD"/>
    <w:rsid w:val="00847115"/>
    <w:rsid w:val="008474AD"/>
    <w:rsid w:val="00847515"/>
    <w:rsid w:val="00847529"/>
    <w:rsid w:val="00847537"/>
    <w:rsid w:val="008477E9"/>
    <w:rsid w:val="0084784B"/>
    <w:rsid w:val="0084787D"/>
    <w:rsid w:val="00847976"/>
    <w:rsid w:val="00847987"/>
    <w:rsid w:val="00847BBB"/>
    <w:rsid w:val="00847C1C"/>
    <w:rsid w:val="00847CC8"/>
    <w:rsid w:val="00847DD7"/>
    <w:rsid w:val="00847E6F"/>
    <w:rsid w:val="00847F2E"/>
    <w:rsid w:val="00847F51"/>
    <w:rsid w:val="0085002D"/>
    <w:rsid w:val="008500EC"/>
    <w:rsid w:val="0085027B"/>
    <w:rsid w:val="00850868"/>
    <w:rsid w:val="00850D81"/>
    <w:rsid w:val="00851039"/>
    <w:rsid w:val="008513E9"/>
    <w:rsid w:val="00851425"/>
    <w:rsid w:val="0085176D"/>
    <w:rsid w:val="008518E4"/>
    <w:rsid w:val="00851B7C"/>
    <w:rsid w:val="00851F68"/>
    <w:rsid w:val="00852006"/>
    <w:rsid w:val="008520BA"/>
    <w:rsid w:val="00852491"/>
    <w:rsid w:val="00852563"/>
    <w:rsid w:val="00852636"/>
    <w:rsid w:val="00852863"/>
    <w:rsid w:val="008529CA"/>
    <w:rsid w:val="00852A0F"/>
    <w:rsid w:val="00852AF1"/>
    <w:rsid w:val="00852B95"/>
    <w:rsid w:val="00852F17"/>
    <w:rsid w:val="00852FB9"/>
    <w:rsid w:val="00853180"/>
    <w:rsid w:val="00853233"/>
    <w:rsid w:val="008533B0"/>
    <w:rsid w:val="008536A4"/>
    <w:rsid w:val="008539C6"/>
    <w:rsid w:val="00853AFF"/>
    <w:rsid w:val="00853BD6"/>
    <w:rsid w:val="00853D14"/>
    <w:rsid w:val="00853EE9"/>
    <w:rsid w:val="008542E2"/>
    <w:rsid w:val="00854631"/>
    <w:rsid w:val="008547BA"/>
    <w:rsid w:val="008547EC"/>
    <w:rsid w:val="00854878"/>
    <w:rsid w:val="008548F5"/>
    <w:rsid w:val="00854B50"/>
    <w:rsid w:val="00854D7E"/>
    <w:rsid w:val="00854F8A"/>
    <w:rsid w:val="00855176"/>
    <w:rsid w:val="008551BA"/>
    <w:rsid w:val="00855337"/>
    <w:rsid w:val="00855657"/>
    <w:rsid w:val="008556FB"/>
    <w:rsid w:val="008558B3"/>
    <w:rsid w:val="00855985"/>
    <w:rsid w:val="00855DB2"/>
    <w:rsid w:val="00855F3C"/>
    <w:rsid w:val="00856246"/>
    <w:rsid w:val="008563A7"/>
    <w:rsid w:val="0085676E"/>
    <w:rsid w:val="00856791"/>
    <w:rsid w:val="0085688B"/>
    <w:rsid w:val="008568E7"/>
    <w:rsid w:val="00856905"/>
    <w:rsid w:val="00856937"/>
    <w:rsid w:val="00856C09"/>
    <w:rsid w:val="00856E18"/>
    <w:rsid w:val="00856E1F"/>
    <w:rsid w:val="00856E5A"/>
    <w:rsid w:val="00857088"/>
    <w:rsid w:val="008570C2"/>
    <w:rsid w:val="0085727B"/>
    <w:rsid w:val="008573F4"/>
    <w:rsid w:val="0085742D"/>
    <w:rsid w:val="008574B2"/>
    <w:rsid w:val="00857619"/>
    <w:rsid w:val="008578BE"/>
    <w:rsid w:val="00857989"/>
    <w:rsid w:val="00857A25"/>
    <w:rsid w:val="00857AD1"/>
    <w:rsid w:val="00857B5E"/>
    <w:rsid w:val="00857D27"/>
    <w:rsid w:val="00857D55"/>
    <w:rsid w:val="00857E93"/>
    <w:rsid w:val="00857F28"/>
    <w:rsid w:val="00857F2B"/>
    <w:rsid w:val="00860465"/>
    <w:rsid w:val="00860816"/>
    <w:rsid w:val="00860948"/>
    <w:rsid w:val="008609BE"/>
    <w:rsid w:val="00860A5D"/>
    <w:rsid w:val="00860F09"/>
    <w:rsid w:val="008610F2"/>
    <w:rsid w:val="00861243"/>
    <w:rsid w:val="0086125E"/>
    <w:rsid w:val="00861507"/>
    <w:rsid w:val="0086155A"/>
    <w:rsid w:val="00861582"/>
    <w:rsid w:val="008615AF"/>
    <w:rsid w:val="00861627"/>
    <w:rsid w:val="008616E8"/>
    <w:rsid w:val="008616FF"/>
    <w:rsid w:val="00861798"/>
    <w:rsid w:val="008617EE"/>
    <w:rsid w:val="00861C07"/>
    <w:rsid w:val="00861C39"/>
    <w:rsid w:val="00861D02"/>
    <w:rsid w:val="00861D06"/>
    <w:rsid w:val="00861DE8"/>
    <w:rsid w:val="00861E52"/>
    <w:rsid w:val="00861F16"/>
    <w:rsid w:val="00862023"/>
    <w:rsid w:val="008621D4"/>
    <w:rsid w:val="008621F4"/>
    <w:rsid w:val="008623EF"/>
    <w:rsid w:val="00862418"/>
    <w:rsid w:val="008625C6"/>
    <w:rsid w:val="0086264A"/>
    <w:rsid w:val="008626E0"/>
    <w:rsid w:val="008628C7"/>
    <w:rsid w:val="00862D98"/>
    <w:rsid w:val="00862E48"/>
    <w:rsid w:val="00862EE8"/>
    <w:rsid w:val="00862EF0"/>
    <w:rsid w:val="00863184"/>
    <w:rsid w:val="008631F6"/>
    <w:rsid w:val="008634E9"/>
    <w:rsid w:val="0086360C"/>
    <w:rsid w:val="00863674"/>
    <w:rsid w:val="008637FD"/>
    <w:rsid w:val="00863803"/>
    <w:rsid w:val="00863888"/>
    <w:rsid w:val="00863931"/>
    <w:rsid w:val="008639F9"/>
    <w:rsid w:val="00863B8B"/>
    <w:rsid w:val="00863EC2"/>
    <w:rsid w:val="00863FD9"/>
    <w:rsid w:val="008641F8"/>
    <w:rsid w:val="008643BD"/>
    <w:rsid w:val="00864537"/>
    <w:rsid w:val="008645AA"/>
    <w:rsid w:val="0086463D"/>
    <w:rsid w:val="00864A37"/>
    <w:rsid w:val="00864A50"/>
    <w:rsid w:val="00864C16"/>
    <w:rsid w:val="00864C7D"/>
    <w:rsid w:val="00864FA6"/>
    <w:rsid w:val="00865173"/>
    <w:rsid w:val="008654AE"/>
    <w:rsid w:val="00865598"/>
    <w:rsid w:val="0086560D"/>
    <w:rsid w:val="0086568D"/>
    <w:rsid w:val="00865867"/>
    <w:rsid w:val="008658FA"/>
    <w:rsid w:val="00865C9A"/>
    <w:rsid w:val="008663DA"/>
    <w:rsid w:val="00866A2D"/>
    <w:rsid w:val="00866A38"/>
    <w:rsid w:val="00866ADB"/>
    <w:rsid w:val="00866E6D"/>
    <w:rsid w:val="00867116"/>
    <w:rsid w:val="008673B1"/>
    <w:rsid w:val="00867682"/>
    <w:rsid w:val="008678D3"/>
    <w:rsid w:val="008679B3"/>
    <w:rsid w:val="00867A4B"/>
    <w:rsid w:val="00867A5D"/>
    <w:rsid w:val="00867A76"/>
    <w:rsid w:val="00867B55"/>
    <w:rsid w:val="00867C48"/>
    <w:rsid w:val="00867FB3"/>
    <w:rsid w:val="00867FEA"/>
    <w:rsid w:val="008700C0"/>
    <w:rsid w:val="008700F4"/>
    <w:rsid w:val="0087018F"/>
    <w:rsid w:val="008702BD"/>
    <w:rsid w:val="0087056F"/>
    <w:rsid w:val="0087058B"/>
    <w:rsid w:val="008705F4"/>
    <w:rsid w:val="00870876"/>
    <w:rsid w:val="00870A10"/>
    <w:rsid w:val="00870A4E"/>
    <w:rsid w:val="00870A58"/>
    <w:rsid w:val="00870C5E"/>
    <w:rsid w:val="008718F9"/>
    <w:rsid w:val="00871C38"/>
    <w:rsid w:val="00871DFB"/>
    <w:rsid w:val="0087219B"/>
    <w:rsid w:val="008721E7"/>
    <w:rsid w:val="00872220"/>
    <w:rsid w:val="00872300"/>
    <w:rsid w:val="00872C12"/>
    <w:rsid w:val="00872C19"/>
    <w:rsid w:val="00872C4D"/>
    <w:rsid w:val="008730E1"/>
    <w:rsid w:val="00873105"/>
    <w:rsid w:val="0087335E"/>
    <w:rsid w:val="008733EA"/>
    <w:rsid w:val="00873420"/>
    <w:rsid w:val="008735E8"/>
    <w:rsid w:val="00873A2C"/>
    <w:rsid w:val="00873A7A"/>
    <w:rsid w:val="00873B4E"/>
    <w:rsid w:val="00873C53"/>
    <w:rsid w:val="00873D65"/>
    <w:rsid w:val="00873DBB"/>
    <w:rsid w:val="00873DDB"/>
    <w:rsid w:val="00873FF0"/>
    <w:rsid w:val="008741FD"/>
    <w:rsid w:val="008743E7"/>
    <w:rsid w:val="0087443C"/>
    <w:rsid w:val="008744D8"/>
    <w:rsid w:val="008745C4"/>
    <w:rsid w:val="0087478C"/>
    <w:rsid w:val="00874804"/>
    <w:rsid w:val="00874806"/>
    <w:rsid w:val="008749A1"/>
    <w:rsid w:val="00874A15"/>
    <w:rsid w:val="00874A80"/>
    <w:rsid w:val="00874B4B"/>
    <w:rsid w:val="00874C62"/>
    <w:rsid w:val="00874D83"/>
    <w:rsid w:val="00874E9B"/>
    <w:rsid w:val="00874FE5"/>
    <w:rsid w:val="0087593E"/>
    <w:rsid w:val="008759F8"/>
    <w:rsid w:val="00875AC3"/>
    <w:rsid w:val="00875CAB"/>
    <w:rsid w:val="00875CED"/>
    <w:rsid w:val="00875D93"/>
    <w:rsid w:val="00875E30"/>
    <w:rsid w:val="0087613E"/>
    <w:rsid w:val="00876191"/>
    <w:rsid w:val="00876228"/>
    <w:rsid w:val="008762FF"/>
    <w:rsid w:val="0087633A"/>
    <w:rsid w:val="008764BC"/>
    <w:rsid w:val="008767F2"/>
    <w:rsid w:val="00876877"/>
    <w:rsid w:val="00876888"/>
    <w:rsid w:val="008769A7"/>
    <w:rsid w:val="00876BBD"/>
    <w:rsid w:val="00876BF7"/>
    <w:rsid w:val="00876F22"/>
    <w:rsid w:val="008770A4"/>
    <w:rsid w:val="008770E2"/>
    <w:rsid w:val="00877146"/>
    <w:rsid w:val="008771DE"/>
    <w:rsid w:val="00877371"/>
    <w:rsid w:val="00877713"/>
    <w:rsid w:val="00877767"/>
    <w:rsid w:val="008779AA"/>
    <w:rsid w:val="00877A53"/>
    <w:rsid w:val="00877AAA"/>
    <w:rsid w:val="00877C08"/>
    <w:rsid w:val="00877FCF"/>
    <w:rsid w:val="008800CF"/>
    <w:rsid w:val="008800E0"/>
    <w:rsid w:val="008802B0"/>
    <w:rsid w:val="00880547"/>
    <w:rsid w:val="008805D7"/>
    <w:rsid w:val="00880631"/>
    <w:rsid w:val="008806D5"/>
    <w:rsid w:val="008809EE"/>
    <w:rsid w:val="00880A13"/>
    <w:rsid w:val="00880BBE"/>
    <w:rsid w:val="00880CBC"/>
    <w:rsid w:val="00880FB1"/>
    <w:rsid w:val="00880FFB"/>
    <w:rsid w:val="008817E8"/>
    <w:rsid w:val="0088186E"/>
    <w:rsid w:val="00881915"/>
    <w:rsid w:val="0088192F"/>
    <w:rsid w:val="00881B12"/>
    <w:rsid w:val="00881BC0"/>
    <w:rsid w:val="00881C7B"/>
    <w:rsid w:val="00881EC4"/>
    <w:rsid w:val="00882054"/>
    <w:rsid w:val="008821F3"/>
    <w:rsid w:val="00882480"/>
    <w:rsid w:val="0088261F"/>
    <w:rsid w:val="008829E9"/>
    <w:rsid w:val="00882BB8"/>
    <w:rsid w:val="00882CEC"/>
    <w:rsid w:val="00882DD3"/>
    <w:rsid w:val="00882E5A"/>
    <w:rsid w:val="00882F21"/>
    <w:rsid w:val="00882F33"/>
    <w:rsid w:val="00882F62"/>
    <w:rsid w:val="008831F4"/>
    <w:rsid w:val="00883463"/>
    <w:rsid w:val="008834A5"/>
    <w:rsid w:val="008834F8"/>
    <w:rsid w:val="00883616"/>
    <w:rsid w:val="00883628"/>
    <w:rsid w:val="0088389C"/>
    <w:rsid w:val="00883B36"/>
    <w:rsid w:val="00883BFE"/>
    <w:rsid w:val="00883C55"/>
    <w:rsid w:val="008840EF"/>
    <w:rsid w:val="00884211"/>
    <w:rsid w:val="00884456"/>
    <w:rsid w:val="0088452C"/>
    <w:rsid w:val="008845A8"/>
    <w:rsid w:val="00884738"/>
    <w:rsid w:val="00884844"/>
    <w:rsid w:val="0088485D"/>
    <w:rsid w:val="0088495D"/>
    <w:rsid w:val="00884B0C"/>
    <w:rsid w:val="00884B30"/>
    <w:rsid w:val="00884C72"/>
    <w:rsid w:val="00884D29"/>
    <w:rsid w:val="00884DBB"/>
    <w:rsid w:val="0088517E"/>
    <w:rsid w:val="0088522C"/>
    <w:rsid w:val="008852FB"/>
    <w:rsid w:val="00885440"/>
    <w:rsid w:val="008854F8"/>
    <w:rsid w:val="0088575B"/>
    <w:rsid w:val="00885904"/>
    <w:rsid w:val="00885B9D"/>
    <w:rsid w:val="00885D68"/>
    <w:rsid w:val="00885FA7"/>
    <w:rsid w:val="00885FE6"/>
    <w:rsid w:val="008860A7"/>
    <w:rsid w:val="008862B7"/>
    <w:rsid w:val="0088640C"/>
    <w:rsid w:val="00886626"/>
    <w:rsid w:val="008866E8"/>
    <w:rsid w:val="008868DA"/>
    <w:rsid w:val="008868E2"/>
    <w:rsid w:val="00886947"/>
    <w:rsid w:val="00886A6B"/>
    <w:rsid w:val="00886D27"/>
    <w:rsid w:val="00886E4F"/>
    <w:rsid w:val="008871D7"/>
    <w:rsid w:val="00887266"/>
    <w:rsid w:val="0088741B"/>
    <w:rsid w:val="00887CD5"/>
    <w:rsid w:val="00887D7B"/>
    <w:rsid w:val="00887EF0"/>
    <w:rsid w:val="0089006A"/>
    <w:rsid w:val="008901DF"/>
    <w:rsid w:val="008902CB"/>
    <w:rsid w:val="00890721"/>
    <w:rsid w:val="0089085F"/>
    <w:rsid w:val="00890933"/>
    <w:rsid w:val="00890A1B"/>
    <w:rsid w:val="00890AA8"/>
    <w:rsid w:val="00890D64"/>
    <w:rsid w:val="00890DAB"/>
    <w:rsid w:val="00890E9C"/>
    <w:rsid w:val="00890FC7"/>
    <w:rsid w:val="0089112B"/>
    <w:rsid w:val="0089113C"/>
    <w:rsid w:val="00891255"/>
    <w:rsid w:val="00891270"/>
    <w:rsid w:val="008913D7"/>
    <w:rsid w:val="008913FA"/>
    <w:rsid w:val="008917B8"/>
    <w:rsid w:val="008919A9"/>
    <w:rsid w:val="00891BCB"/>
    <w:rsid w:val="0089204A"/>
    <w:rsid w:val="0089204C"/>
    <w:rsid w:val="008920F5"/>
    <w:rsid w:val="008921FF"/>
    <w:rsid w:val="008923DA"/>
    <w:rsid w:val="00892473"/>
    <w:rsid w:val="008928BB"/>
    <w:rsid w:val="00892FC3"/>
    <w:rsid w:val="00893629"/>
    <w:rsid w:val="008936AE"/>
    <w:rsid w:val="00893969"/>
    <w:rsid w:val="008939B7"/>
    <w:rsid w:val="00893A75"/>
    <w:rsid w:val="00893BDA"/>
    <w:rsid w:val="00893D07"/>
    <w:rsid w:val="0089415B"/>
    <w:rsid w:val="00894336"/>
    <w:rsid w:val="0089452E"/>
    <w:rsid w:val="00894560"/>
    <w:rsid w:val="00894572"/>
    <w:rsid w:val="0089472B"/>
    <w:rsid w:val="0089481C"/>
    <w:rsid w:val="00894B02"/>
    <w:rsid w:val="00894D8D"/>
    <w:rsid w:val="00894F15"/>
    <w:rsid w:val="008952F3"/>
    <w:rsid w:val="0089541E"/>
    <w:rsid w:val="0089574F"/>
    <w:rsid w:val="008957D9"/>
    <w:rsid w:val="00895CBD"/>
    <w:rsid w:val="00895CD5"/>
    <w:rsid w:val="00895E98"/>
    <w:rsid w:val="008961CA"/>
    <w:rsid w:val="0089639D"/>
    <w:rsid w:val="00896405"/>
    <w:rsid w:val="008965B7"/>
    <w:rsid w:val="008966B7"/>
    <w:rsid w:val="008969A5"/>
    <w:rsid w:val="008969C0"/>
    <w:rsid w:val="00896B74"/>
    <w:rsid w:val="00896C21"/>
    <w:rsid w:val="00896C7D"/>
    <w:rsid w:val="00896CD0"/>
    <w:rsid w:val="00896D9A"/>
    <w:rsid w:val="008973DC"/>
    <w:rsid w:val="00897598"/>
    <w:rsid w:val="00897692"/>
    <w:rsid w:val="0089779D"/>
    <w:rsid w:val="00897942"/>
    <w:rsid w:val="00897A18"/>
    <w:rsid w:val="00897B0E"/>
    <w:rsid w:val="00897E08"/>
    <w:rsid w:val="00897E70"/>
    <w:rsid w:val="00897FA8"/>
    <w:rsid w:val="008A0120"/>
    <w:rsid w:val="008A05E8"/>
    <w:rsid w:val="008A066B"/>
    <w:rsid w:val="008A0759"/>
    <w:rsid w:val="008A075A"/>
    <w:rsid w:val="008A080B"/>
    <w:rsid w:val="008A099E"/>
    <w:rsid w:val="008A09A9"/>
    <w:rsid w:val="008A09DD"/>
    <w:rsid w:val="008A0B9B"/>
    <w:rsid w:val="008A0BC0"/>
    <w:rsid w:val="008A0E79"/>
    <w:rsid w:val="008A135A"/>
    <w:rsid w:val="008A13D9"/>
    <w:rsid w:val="008A1575"/>
    <w:rsid w:val="008A1612"/>
    <w:rsid w:val="008A1720"/>
    <w:rsid w:val="008A17E4"/>
    <w:rsid w:val="008A18AB"/>
    <w:rsid w:val="008A1B89"/>
    <w:rsid w:val="008A1C32"/>
    <w:rsid w:val="008A1CFA"/>
    <w:rsid w:val="008A1D63"/>
    <w:rsid w:val="008A1D7F"/>
    <w:rsid w:val="008A1E42"/>
    <w:rsid w:val="008A1E6D"/>
    <w:rsid w:val="008A1FCE"/>
    <w:rsid w:val="008A219F"/>
    <w:rsid w:val="008A235E"/>
    <w:rsid w:val="008A262C"/>
    <w:rsid w:val="008A27A9"/>
    <w:rsid w:val="008A2A46"/>
    <w:rsid w:val="008A2A7C"/>
    <w:rsid w:val="008A2B1D"/>
    <w:rsid w:val="008A2BF5"/>
    <w:rsid w:val="008A2C71"/>
    <w:rsid w:val="008A2DAC"/>
    <w:rsid w:val="008A2EA2"/>
    <w:rsid w:val="008A2ED8"/>
    <w:rsid w:val="008A320F"/>
    <w:rsid w:val="008A3212"/>
    <w:rsid w:val="008A3227"/>
    <w:rsid w:val="008A335A"/>
    <w:rsid w:val="008A38E0"/>
    <w:rsid w:val="008A38E1"/>
    <w:rsid w:val="008A3AC8"/>
    <w:rsid w:val="008A3AD3"/>
    <w:rsid w:val="008A3E08"/>
    <w:rsid w:val="008A3EAE"/>
    <w:rsid w:val="008A42C2"/>
    <w:rsid w:val="008A433C"/>
    <w:rsid w:val="008A4359"/>
    <w:rsid w:val="008A44FE"/>
    <w:rsid w:val="008A45AD"/>
    <w:rsid w:val="008A462B"/>
    <w:rsid w:val="008A48B9"/>
    <w:rsid w:val="008A4E1D"/>
    <w:rsid w:val="008A5142"/>
    <w:rsid w:val="008A5345"/>
    <w:rsid w:val="008A5364"/>
    <w:rsid w:val="008A5785"/>
    <w:rsid w:val="008A58A6"/>
    <w:rsid w:val="008A58D8"/>
    <w:rsid w:val="008A5A15"/>
    <w:rsid w:val="008A5C44"/>
    <w:rsid w:val="008A5C9A"/>
    <w:rsid w:val="008A5D07"/>
    <w:rsid w:val="008A5D54"/>
    <w:rsid w:val="008A5E57"/>
    <w:rsid w:val="008A5F88"/>
    <w:rsid w:val="008A60C2"/>
    <w:rsid w:val="008A639F"/>
    <w:rsid w:val="008A673E"/>
    <w:rsid w:val="008A6809"/>
    <w:rsid w:val="008A7193"/>
    <w:rsid w:val="008A71A5"/>
    <w:rsid w:val="008A71B2"/>
    <w:rsid w:val="008A7278"/>
    <w:rsid w:val="008A7426"/>
    <w:rsid w:val="008A7442"/>
    <w:rsid w:val="008A7C2B"/>
    <w:rsid w:val="008A7C6D"/>
    <w:rsid w:val="008B0003"/>
    <w:rsid w:val="008B020D"/>
    <w:rsid w:val="008B02EA"/>
    <w:rsid w:val="008B03D0"/>
    <w:rsid w:val="008B03D4"/>
    <w:rsid w:val="008B045C"/>
    <w:rsid w:val="008B0888"/>
    <w:rsid w:val="008B0914"/>
    <w:rsid w:val="008B099F"/>
    <w:rsid w:val="008B0F25"/>
    <w:rsid w:val="008B0F50"/>
    <w:rsid w:val="008B134D"/>
    <w:rsid w:val="008B1402"/>
    <w:rsid w:val="008B16D3"/>
    <w:rsid w:val="008B1866"/>
    <w:rsid w:val="008B1A1D"/>
    <w:rsid w:val="008B1DB9"/>
    <w:rsid w:val="008B1E99"/>
    <w:rsid w:val="008B20EF"/>
    <w:rsid w:val="008B2114"/>
    <w:rsid w:val="008B2299"/>
    <w:rsid w:val="008B22A4"/>
    <w:rsid w:val="008B2452"/>
    <w:rsid w:val="008B2492"/>
    <w:rsid w:val="008B2496"/>
    <w:rsid w:val="008B259D"/>
    <w:rsid w:val="008B2608"/>
    <w:rsid w:val="008B2758"/>
    <w:rsid w:val="008B2A14"/>
    <w:rsid w:val="008B2A75"/>
    <w:rsid w:val="008B377D"/>
    <w:rsid w:val="008B37A3"/>
    <w:rsid w:val="008B3813"/>
    <w:rsid w:val="008B3875"/>
    <w:rsid w:val="008B3AE4"/>
    <w:rsid w:val="008B3C0F"/>
    <w:rsid w:val="008B40A8"/>
    <w:rsid w:val="008B4505"/>
    <w:rsid w:val="008B45FD"/>
    <w:rsid w:val="008B465B"/>
    <w:rsid w:val="008B4877"/>
    <w:rsid w:val="008B4E32"/>
    <w:rsid w:val="008B4F4E"/>
    <w:rsid w:val="008B5429"/>
    <w:rsid w:val="008B543B"/>
    <w:rsid w:val="008B5511"/>
    <w:rsid w:val="008B56B8"/>
    <w:rsid w:val="008B5811"/>
    <w:rsid w:val="008B5836"/>
    <w:rsid w:val="008B5A02"/>
    <w:rsid w:val="008B5B64"/>
    <w:rsid w:val="008B5D20"/>
    <w:rsid w:val="008B6070"/>
    <w:rsid w:val="008B6184"/>
    <w:rsid w:val="008B6335"/>
    <w:rsid w:val="008B63D9"/>
    <w:rsid w:val="008B66A4"/>
    <w:rsid w:val="008B68DF"/>
    <w:rsid w:val="008B6B3F"/>
    <w:rsid w:val="008B6C7E"/>
    <w:rsid w:val="008B6C89"/>
    <w:rsid w:val="008B6CBB"/>
    <w:rsid w:val="008B7031"/>
    <w:rsid w:val="008B7053"/>
    <w:rsid w:val="008B714E"/>
    <w:rsid w:val="008B716F"/>
    <w:rsid w:val="008B745A"/>
    <w:rsid w:val="008B75B4"/>
    <w:rsid w:val="008B7803"/>
    <w:rsid w:val="008B787E"/>
    <w:rsid w:val="008B7A08"/>
    <w:rsid w:val="008B7A42"/>
    <w:rsid w:val="008B7A47"/>
    <w:rsid w:val="008B7E97"/>
    <w:rsid w:val="008C0113"/>
    <w:rsid w:val="008C0194"/>
    <w:rsid w:val="008C01E7"/>
    <w:rsid w:val="008C0642"/>
    <w:rsid w:val="008C0B95"/>
    <w:rsid w:val="008C0C55"/>
    <w:rsid w:val="008C0D09"/>
    <w:rsid w:val="008C136F"/>
    <w:rsid w:val="008C18A8"/>
    <w:rsid w:val="008C18E0"/>
    <w:rsid w:val="008C1999"/>
    <w:rsid w:val="008C1A06"/>
    <w:rsid w:val="008C1A5B"/>
    <w:rsid w:val="008C1A93"/>
    <w:rsid w:val="008C1B4F"/>
    <w:rsid w:val="008C1CC2"/>
    <w:rsid w:val="008C1D21"/>
    <w:rsid w:val="008C1D8D"/>
    <w:rsid w:val="008C1DEB"/>
    <w:rsid w:val="008C1E3D"/>
    <w:rsid w:val="008C1F7F"/>
    <w:rsid w:val="008C217C"/>
    <w:rsid w:val="008C21ED"/>
    <w:rsid w:val="008C22AA"/>
    <w:rsid w:val="008C22D6"/>
    <w:rsid w:val="008C235B"/>
    <w:rsid w:val="008C2599"/>
    <w:rsid w:val="008C25B4"/>
    <w:rsid w:val="008C28CA"/>
    <w:rsid w:val="008C2B18"/>
    <w:rsid w:val="008C2B80"/>
    <w:rsid w:val="008C2C81"/>
    <w:rsid w:val="008C2D33"/>
    <w:rsid w:val="008C2D95"/>
    <w:rsid w:val="008C2DED"/>
    <w:rsid w:val="008C2F22"/>
    <w:rsid w:val="008C2FB7"/>
    <w:rsid w:val="008C31B6"/>
    <w:rsid w:val="008C3221"/>
    <w:rsid w:val="008C331C"/>
    <w:rsid w:val="008C3529"/>
    <w:rsid w:val="008C3538"/>
    <w:rsid w:val="008C36EB"/>
    <w:rsid w:val="008C371B"/>
    <w:rsid w:val="008C3A92"/>
    <w:rsid w:val="008C3D94"/>
    <w:rsid w:val="008C3E16"/>
    <w:rsid w:val="008C3E3C"/>
    <w:rsid w:val="008C3E4D"/>
    <w:rsid w:val="008C4199"/>
    <w:rsid w:val="008C447E"/>
    <w:rsid w:val="008C450D"/>
    <w:rsid w:val="008C4589"/>
    <w:rsid w:val="008C4712"/>
    <w:rsid w:val="008C4CEB"/>
    <w:rsid w:val="008C4E31"/>
    <w:rsid w:val="008C544B"/>
    <w:rsid w:val="008C55C6"/>
    <w:rsid w:val="008C5604"/>
    <w:rsid w:val="008C5850"/>
    <w:rsid w:val="008C5AF4"/>
    <w:rsid w:val="008C5E8F"/>
    <w:rsid w:val="008C5F1D"/>
    <w:rsid w:val="008C5FC0"/>
    <w:rsid w:val="008C5FD2"/>
    <w:rsid w:val="008C6122"/>
    <w:rsid w:val="008C61C1"/>
    <w:rsid w:val="008C6347"/>
    <w:rsid w:val="008C646B"/>
    <w:rsid w:val="008C649C"/>
    <w:rsid w:val="008C64F0"/>
    <w:rsid w:val="008C661D"/>
    <w:rsid w:val="008C6669"/>
    <w:rsid w:val="008C6674"/>
    <w:rsid w:val="008C6742"/>
    <w:rsid w:val="008C6828"/>
    <w:rsid w:val="008C694F"/>
    <w:rsid w:val="008C6A3E"/>
    <w:rsid w:val="008C6ADD"/>
    <w:rsid w:val="008C6B81"/>
    <w:rsid w:val="008C6BD9"/>
    <w:rsid w:val="008C6E6D"/>
    <w:rsid w:val="008C6EB0"/>
    <w:rsid w:val="008C6F7C"/>
    <w:rsid w:val="008C6FCA"/>
    <w:rsid w:val="008C7037"/>
    <w:rsid w:val="008C710C"/>
    <w:rsid w:val="008C7138"/>
    <w:rsid w:val="008C7362"/>
    <w:rsid w:val="008C774E"/>
    <w:rsid w:val="008C7A88"/>
    <w:rsid w:val="008C7C3A"/>
    <w:rsid w:val="008C7EB4"/>
    <w:rsid w:val="008C7FCE"/>
    <w:rsid w:val="008D00D3"/>
    <w:rsid w:val="008D0208"/>
    <w:rsid w:val="008D02AC"/>
    <w:rsid w:val="008D03E8"/>
    <w:rsid w:val="008D04FB"/>
    <w:rsid w:val="008D0580"/>
    <w:rsid w:val="008D060B"/>
    <w:rsid w:val="008D0741"/>
    <w:rsid w:val="008D0A10"/>
    <w:rsid w:val="008D0C66"/>
    <w:rsid w:val="008D0CE4"/>
    <w:rsid w:val="008D0CF4"/>
    <w:rsid w:val="008D0F8B"/>
    <w:rsid w:val="008D115C"/>
    <w:rsid w:val="008D1164"/>
    <w:rsid w:val="008D1439"/>
    <w:rsid w:val="008D1606"/>
    <w:rsid w:val="008D1670"/>
    <w:rsid w:val="008D195F"/>
    <w:rsid w:val="008D1A22"/>
    <w:rsid w:val="008D1B37"/>
    <w:rsid w:val="008D1B5C"/>
    <w:rsid w:val="008D1B5F"/>
    <w:rsid w:val="008D1C21"/>
    <w:rsid w:val="008D1C98"/>
    <w:rsid w:val="008D1D1C"/>
    <w:rsid w:val="008D1E6A"/>
    <w:rsid w:val="008D1ED6"/>
    <w:rsid w:val="008D22A4"/>
    <w:rsid w:val="008D26A9"/>
    <w:rsid w:val="008D26BB"/>
    <w:rsid w:val="008D26D9"/>
    <w:rsid w:val="008D2DEA"/>
    <w:rsid w:val="008D2F89"/>
    <w:rsid w:val="008D2FC5"/>
    <w:rsid w:val="008D3014"/>
    <w:rsid w:val="008D337D"/>
    <w:rsid w:val="008D3612"/>
    <w:rsid w:val="008D3B0E"/>
    <w:rsid w:val="008D3B2C"/>
    <w:rsid w:val="008D3B84"/>
    <w:rsid w:val="008D3BAB"/>
    <w:rsid w:val="008D438C"/>
    <w:rsid w:val="008D43A7"/>
    <w:rsid w:val="008D4714"/>
    <w:rsid w:val="008D4983"/>
    <w:rsid w:val="008D4B92"/>
    <w:rsid w:val="008D4BDE"/>
    <w:rsid w:val="008D4C11"/>
    <w:rsid w:val="008D4C74"/>
    <w:rsid w:val="008D4E08"/>
    <w:rsid w:val="008D5042"/>
    <w:rsid w:val="008D509E"/>
    <w:rsid w:val="008D510C"/>
    <w:rsid w:val="008D54F1"/>
    <w:rsid w:val="008D57B0"/>
    <w:rsid w:val="008D59DF"/>
    <w:rsid w:val="008D5F4E"/>
    <w:rsid w:val="008D6356"/>
    <w:rsid w:val="008D643E"/>
    <w:rsid w:val="008D643F"/>
    <w:rsid w:val="008D66E8"/>
    <w:rsid w:val="008D6A2B"/>
    <w:rsid w:val="008D7138"/>
    <w:rsid w:val="008D7239"/>
    <w:rsid w:val="008D77A4"/>
    <w:rsid w:val="008D7872"/>
    <w:rsid w:val="008D78B2"/>
    <w:rsid w:val="008D7997"/>
    <w:rsid w:val="008D7AFF"/>
    <w:rsid w:val="008D7B63"/>
    <w:rsid w:val="008D7B66"/>
    <w:rsid w:val="008D7D62"/>
    <w:rsid w:val="008E0960"/>
    <w:rsid w:val="008E0B23"/>
    <w:rsid w:val="008E0BD5"/>
    <w:rsid w:val="008E0DD2"/>
    <w:rsid w:val="008E0E33"/>
    <w:rsid w:val="008E0E7C"/>
    <w:rsid w:val="008E10B5"/>
    <w:rsid w:val="008E16EF"/>
    <w:rsid w:val="008E1B8C"/>
    <w:rsid w:val="008E1CF5"/>
    <w:rsid w:val="008E1D90"/>
    <w:rsid w:val="008E1F32"/>
    <w:rsid w:val="008E215D"/>
    <w:rsid w:val="008E2218"/>
    <w:rsid w:val="008E22CA"/>
    <w:rsid w:val="008E22DE"/>
    <w:rsid w:val="008E246F"/>
    <w:rsid w:val="008E24D8"/>
    <w:rsid w:val="008E26A9"/>
    <w:rsid w:val="008E2BC8"/>
    <w:rsid w:val="008E2C23"/>
    <w:rsid w:val="008E2C5A"/>
    <w:rsid w:val="008E2E22"/>
    <w:rsid w:val="008E2E95"/>
    <w:rsid w:val="008E2F6B"/>
    <w:rsid w:val="008E33E5"/>
    <w:rsid w:val="008E3459"/>
    <w:rsid w:val="008E34F6"/>
    <w:rsid w:val="008E3548"/>
    <w:rsid w:val="008E365E"/>
    <w:rsid w:val="008E390A"/>
    <w:rsid w:val="008E3956"/>
    <w:rsid w:val="008E3C39"/>
    <w:rsid w:val="008E3D9A"/>
    <w:rsid w:val="008E3D9B"/>
    <w:rsid w:val="008E3F72"/>
    <w:rsid w:val="008E3FAC"/>
    <w:rsid w:val="008E4229"/>
    <w:rsid w:val="008E4444"/>
    <w:rsid w:val="008E444B"/>
    <w:rsid w:val="008E44F7"/>
    <w:rsid w:val="008E4578"/>
    <w:rsid w:val="008E4950"/>
    <w:rsid w:val="008E4A76"/>
    <w:rsid w:val="008E4D35"/>
    <w:rsid w:val="008E4D66"/>
    <w:rsid w:val="008E4E2A"/>
    <w:rsid w:val="008E4ED3"/>
    <w:rsid w:val="008E52DE"/>
    <w:rsid w:val="008E57C9"/>
    <w:rsid w:val="008E57D1"/>
    <w:rsid w:val="008E59FF"/>
    <w:rsid w:val="008E5ABF"/>
    <w:rsid w:val="008E5ADA"/>
    <w:rsid w:val="008E5DBF"/>
    <w:rsid w:val="008E5FBF"/>
    <w:rsid w:val="008E605F"/>
    <w:rsid w:val="008E6446"/>
    <w:rsid w:val="008E650A"/>
    <w:rsid w:val="008E68C8"/>
    <w:rsid w:val="008E6A68"/>
    <w:rsid w:val="008E6AF0"/>
    <w:rsid w:val="008E6B19"/>
    <w:rsid w:val="008E6E1A"/>
    <w:rsid w:val="008E6EAD"/>
    <w:rsid w:val="008E6EFA"/>
    <w:rsid w:val="008E70F6"/>
    <w:rsid w:val="008E739F"/>
    <w:rsid w:val="008E759B"/>
    <w:rsid w:val="008E7720"/>
    <w:rsid w:val="008E7758"/>
    <w:rsid w:val="008E7AD3"/>
    <w:rsid w:val="008E7B80"/>
    <w:rsid w:val="008E7C24"/>
    <w:rsid w:val="008F019A"/>
    <w:rsid w:val="008F0319"/>
    <w:rsid w:val="008F0485"/>
    <w:rsid w:val="008F073B"/>
    <w:rsid w:val="008F08F1"/>
    <w:rsid w:val="008F0B23"/>
    <w:rsid w:val="008F0B65"/>
    <w:rsid w:val="008F0C31"/>
    <w:rsid w:val="008F0DBC"/>
    <w:rsid w:val="008F0F20"/>
    <w:rsid w:val="008F10C3"/>
    <w:rsid w:val="008F12D2"/>
    <w:rsid w:val="008F1646"/>
    <w:rsid w:val="008F166C"/>
    <w:rsid w:val="008F17FB"/>
    <w:rsid w:val="008F1870"/>
    <w:rsid w:val="008F1A47"/>
    <w:rsid w:val="008F1DF1"/>
    <w:rsid w:val="008F1EE2"/>
    <w:rsid w:val="008F21B6"/>
    <w:rsid w:val="008F2225"/>
    <w:rsid w:val="008F236D"/>
    <w:rsid w:val="008F2386"/>
    <w:rsid w:val="008F2511"/>
    <w:rsid w:val="008F2673"/>
    <w:rsid w:val="008F27B9"/>
    <w:rsid w:val="008F2921"/>
    <w:rsid w:val="008F29CC"/>
    <w:rsid w:val="008F3025"/>
    <w:rsid w:val="008F32F1"/>
    <w:rsid w:val="008F35F9"/>
    <w:rsid w:val="008F3614"/>
    <w:rsid w:val="008F39D2"/>
    <w:rsid w:val="008F3A77"/>
    <w:rsid w:val="008F3AA0"/>
    <w:rsid w:val="008F3CD7"/>
    <w:rsid w:val="008F3D65"/>
    <w:rsid w:val="008F3E78"/>
    <w:rsid w:val="008F4721"/>
    <w:rsid w:val="008F4F06"/>
    <w:rsid w:val="008F4F40"/>
    <w:rsid w:val="008F51D5"/>
    <w:rsid w:val="008F5645"/>
    <w:rsid w:val="008F56E1"/>
    <w:rsid w:val="008F5721"/>
    <w:rsid w:val="008F58E9"/>
    <w:rsid w:val="008F5BAB"/>
    <w:rsid w:val="008F5FB0"/>
    <w:rsid w:val="008F61A5"/>
    <w:rsid w:val="008F620B"/>
    <w:rsid w:val="008F6217"/>
    <w:rsid w:val="008F62ED"/>
    <w:rsid w:val="008F64A3"/>
    <w:rsid w:val="008F6520"/>
    <w:rsid w:val="008F6553"/>
    <w:rsid w:val="008F66F9"/>
    <w:rsid w:val="008F682D"/>
    <w:rsid w:val="008F6915"/>
    <w:rsid w:val="008F694B"/>
    <w:rsid w:val="008F6A03"/>
    <w:rsid w:val="008F6D87"/>
    <w:rsid w:val="008F701D"/>
    <w:rsid w:val="008F70A8"/>
    <w:rsid w:val="008F711C"/>
    <w:rsid w:val="008F71C9"/>
    <w:rsid w:val="008F74D7"/>
    <w:rsid w:val="008F768F"/>
    <w:rsid w:val="008F7B5E"/>
    <w:rsid w:val="008F7C89"/>
    <w:rsid w:val="008F7ECE"/>
    <w:rsid w:val="008F7FAC"/>
    <w:rsid w:val="00900061"/>
    <w:rsid w:val="00900124"/>
    <w:rsid w:val="00900174"/>
    <w:rsid w:val="0090033D"/>
    <w:rsid w:val="0090036E"/>
    <w:rsid w:val="00900371"/>
    <w:rsid w:val="009005F7"/>
    <w:rsid w:val="00900612"/>
    <w:rsid w:val="009006C4"/>
    <w:rsid w:val="00900A4B"/>
    <w:rsid w:val="00900BEE"/>
    <w:rsid w:val="00900BF5"/>
    <w:rsid w:val="009010C9"/>
    <w:rsid w:val="009015E3"/>
    <w:rsid w:val="00901604"/>
    <w:rsid w:val="00901A08"/>
    <w:rsid w:val="00901B28"/>
    <w:rsid w:val="00901BE5"/>
    <w:rsid w:val="00901CD0"/>
    <w:rsid w:val="00901FEC"/>
    <w:rsid w:val="00902416"/>
    <w:rsid w:val="009027C0"/>
    <w:rsid w:val="00902A29"/>
    <w:rsid w:val="00902D18"/>
    <w:rsid w:val="00903170"/>
    <w:rsid w:val="009033F6"/>
    <w:rsid w:val="00903462"/>
    <w:rsid w:val="00903740"/>
    <w:rsid w:val="00903926"/>
    <w:rsid w:val="00903A23"/>
    <w:rsid w:val="00903A45"/>
    <w:rsid w:val="00903B58"/>
    <w:rsid w:val="00903BC4"/>
    <w:rsid w:val="00903BC9"/>
    <w:rsid w:val="00903E81"/>
    <w:rsid w:val="00903EDD"/>
    <w:rsid w:val="00904129"/>
    <w:rsid w:val="009043A5"/>
    <w:rsid w:val="009044B4"/>
    <w:rsid w:val="009045F9"/>
    <w:rsid w:val="00904720"/>
    <w:rsid w:val="009048BB"/>
    <w:rsid w:val="00904A00"/>
    <w:rsid w:val="00904A98"/>
    <w:rsid w:val="00904B60"/>
    <w:rsid w:val="00904C54"/>
    <w:rsid w:val="00904D08"/>
    <w:rsid w:val="00904D3D"/>
    <w:rsid w:val="00904F6C"/>
    <w:rsid w:val="00904F72"/>
    <w:rsid w:val="00905185"/>
    <w:rsid w:val="00905282"/>
    <w:rsid w:val="00905381"/>
    <w:rsid w:val="009054AE"/>
    <w:rsid w:val="00905617"/>
    <w:rsid w:val="00905701"/>
    <w:rsid w:val="00905931"/>
    <w:rsid w:val="00905A5B"/>
    <w:rsid w:val="00905ABA"/>
    <w:rsid w:val="00905B97"/>
    <w:rsid w:val="00905C50"/>
    <w:rsid w:val="00905C60"/>
    <w:rsid w:val="00905CFA"/>
    <w:rsid w:val="00905CFB"/>
    <w:rsid w:val="00905F42"/>
    <w:rsid w:val="00906319"/>
    <w:rsid w:val="0090644D"/>
    <w:rsid w:val="009065FB"/>
    <w:rsid w:val="00906613"/>
    <w:rsid w:val="00906621"/>
    <w:rsid w:val="009069E4"/>
    <w:rsid w:val="00906A18"/>
    <w:rsid w:val="00906FB9"/>
    <w:rsid w:val="009071C0"/>
    <w:rsid w:val="00907200"/>
    <w:rsid w:val="00907576"/>
    <w:rsid w:val="009075B6"/>
    <w:rsid w:val="00907715"/>
    <w:rsid w:val="00907940"/>
    <w:rsid w:val="00907AC4"/>
    <w:rsid w:val="00907BF1"/>
    <w:rsid w:val="00907CCD"/>
    <w:rsid w:val="00907D4B"/>
    <w:rsid w:val="00907DC0"/>
    <w:rsid w:val="00907E31"/>
    <w:rsid w:val="009102A3"/>
    <w:rsid w:val="0091045D"/>
    <w:rsid w:val="00910537"/>
    <w:rsid w:val="0091055B"/>
    <w:rsid w:val="00910562"/>
    <w:rsid w:val="0091065D"/>
    <w:rsid w:val="00910A84"/>
    <w:rsid w:val="00910B1F"/>
    <w:rsid w:val="00910B89"/>
    <w:rsid w:val="00910C7A"/>
    <w:rsid w:val="00911018"/>
    <w:rsid w:val="00911194"/>
    <w:rsid w:val="009111CB"/>
    <w:rsid w:val="0091129B"/>
    <w:rsid w:val="009112AB"/>
    <w:rsid w:val="009112E4"/>
    <w:rsid w:val="0091171E"/>
    <w:rsid w:val="009117FC"/>
    <w:rsid w:val="00911E17"/>
    <w:rsid w:val="00911E7A"/>
    <w:rsid w:val="00911FA9"/>
    <w:rsid w:val="00912184"/>
    <w:rsid w:val="00912216"/>
    <w:rsid w:val="0091229E"/>
    <w:rsid w:val="00912599"/>
    <w:rsid w:val="009125A4"/>
    <w:rsid w:val="009125C4"/>
    <w:rsid w:val="0091260F"/>
    <w:rsid w:val="009127EB"/>
    <w:rsid w:val="009128BA"/>
    <w:rsid w:val="00912A0B"/>
    <w:rsid w:val="00912A23"/>
    <w:rsid w:val="00912D0C"/>
    <w:rsid w:val="009130C9"/>
    <w:rsid w:val="00913305"/>
    <w:rsid w:val="00913654"/>
    <w:rsid w:val="009136B2"/>
    <w:rsid w:val="00913801"/>
    <w:rsid w:val="009140C7"/>
    <w:rsid w:val="009142E4"/>
    <w:rsid w:val="00914672"/>
    <w:rsid w:val="00914A65"/>
    <w:rsid w:val="00914C81"/>
    <w:rsid w:val="00914F90"/>
    <w:rsid w:val="00914FE8"/>
    <w:rsid w:val="00915047"/>
    <w:rsid w:val="00915B3C"/>
    <w:rsid w:val="00915D01"/>
    <w:rsid w:val="009161E1"/>
    <w:rsid w:val="009164B9"/>
    <w:rsid w:val="009164D1"/>
    <w:rsid w:val="00916512"/>
    <w:rsid w:val="0091680B"/>
    <w:rsid w:val="00916A6B"/>
    <w:rsid w:val="00916A7E"/>
    <w:rsid w:val="00916CED"/>
    <w:rsid w:val="00916CFA"/>
    <w:rsid w:val="00916D4B"/>
    <w:rsid w:val="009170B1"/>
    <w:rsid w:val="0091713C"/>
    <w:rsid w:val="009172E9"/>
    <w:rsid w:val="0091736A"/>
    <w:rsid w:val="00917404"/>
    <w:rsid w:val="00917587"/>
    <w:rsid w:val="009175D4"/>
    <w:rsid w:val="0091781E"/>
    <w:rsid w:val="00917A64"/>
    <w:rsid w:val="00917AE9"/>
    <w:rsid w:val="00917BF7"/>
    <w:rsid w:val="00917C33"/>
    <w:rsid w:val="00917D17"/>
    <w:rsid w:val="00917D2D"/>
    <w:rsid w:val="00917D74"/>
    <w:rsid w:val="009201A6"/>
    <w:rsid w:val="0092027F"/>
    <w:rsid w:val="00920427"/>
    <w:rsid w:val="00920603"/>
    <w:rsid w:val="009206CC"/>
    <w:rsid w:val="00920812"/>
    <w:rsid w:val="00920A25"/>
    <w:rsid w:val="00920AD3"/>
    <w:rsid w:val="00920C25"/>
    <w:rsid w:val="00920D66"/>
    <w:rsid w:val="00920E48"/>
    <w:rsid w:val="00920E83"/>
    <w:rsid w:val="00921013"/>
    <w:rsid w:val="009211D6"/>
    <w:rsid w:val="00921222"/>
    <w:rsid w:val="009212AF"/>
    <w:rsid w:val="00921479"/>
    <w:rsid w:val="0092159B"/>
    <w:rsid w:val="0092171F"/>
    <w:rsid w:val="00921958"/>
    <w:rsid w:val="00921E4C"/>
    <w:rsid w:val="00922298"/>
    <w:rsid w:val="00922577"/>
    <w:rsid w:val="00922BBF"/>
    <w:rsid w:val="00922EF2"/>
    <w:rsid w:val="009232E5"/>
    <w:rsid w:val="0092349C"/>
    <w:rsid w:val="009236D7"/>
    <w:rsid w:val="00923A16"/>
    <w:rsid w:val="00923F1B"/>
    <w:rsid w:val="00923FD8"/>
    <w:rsid w:val="00924057"/>
    <w:rsid w:val="00924099"/>
    <w:rsid w:val="009242BA"/>
    <w:rsid w:val="0092486B"/>
    <w:rsid w:val="00924BF2"/>
    <w:rsid w:val="00924D49"/>
    <w:rsid w:val="00924F85"/>
    <w:rsid w:val="0092502F"/>
    <w:rsid w:val="00925093"/>
    <w:rsid w:val="0092518B"/>
    <w:rsid w:val="00925343"/>
    <w:rsid w:val="00925392"/>
    <w:rsid w:val="009255D9"/>
    <w:rsid w:val="009256FF"/>
    <w:rsid w:val="00925728"/>
    <w:rsid w:val="0092586A"/>
    <w:rsid w:val="00925A1B"/>
    <w:rsid w:val="00925B77"/>
    <w:rsid w:val="00925DBB"/>
    <w:rsid w:val="00926042"/>
    <w:rsid w:val="009260ED"/>
    <w:rsid w:val="009260F6"/>
    <w:rsid w:val="00926291"/>
    <w:rsid w:val="009262D2"/>
    <w:rsid w:val="0092637D"/>
    <w:rsid w:val="0092654F"/>
    <w:rsid w:val="00926D11"/>
    <w:rsid w:val="00926FAD"/>
    <w:rsid w:val="00927006"/>
    <w:rsid w:val="0092708D"/>
    <w:rsid w:val="009272A1"/>
    <w:rsid w:val="0092745A"/>
    <w:rsid w:val="009277B2"/>
    <w:rsid w:val="00927828"/>
    <w:rsid w:val="00927860"/>
    <w:rsid w:val="00927BEF"/>
    <w:rsid w:val="00927CF7"/>
    <w:rsid w:val="00927DE2"/>
    <w:rsid w:val="00927DFD"/>
    <w:rsid w:val="0093013A"/>
    <w:rsid w:val="00930259"/>
    <w:rsid w:val="00930727"/>
    <w:rsid w:val="00930AA4"/>
    <w:rsid w:val="00930BC0"/>
    <w:rsid w:val="00930BF7"/>
    <w:rsid w:val="00930CBB"/>
    <w:rsid w:val="00930D82"/>
    <w:rsid w:val="00930EBE"/>
    <w:rsid w:val="009312E5"/>
    <w:rsid w:val="009313DD"/>
    <w:rsid w:val="00931602"/>
    <w:rsid w:val="00931803"/>
    <w:rsid w:val="009318B4"/>
    <w:rsid w:val="00931A49"/>
    <w:rsid w:val="00931A64"/>
    <w:rsid w:val="00931A75"/>
    <w:rsid w:val="00931B90"/>
    <w:rsid w:val="00931CD4"/>
    <w:rsid w:val="009326EE"/>
    <w:rsid w:val="00932715"/>
    <w:rsid w:val="0093271F"/>
    <w:rsid w:val="00932AE2"/>
    <w:rsid w:val="00932E84"/>
    <w:rsid w:val="0093340B"/>
    <w:rsid w:val="009335E6"/>
    <w:rsid w:val="00933B0F"/>
    <w:rsid w:val="00933B77"/>
    <w:rsid w:val="00933BDF"/>
    <w:rsid w:val="00933C97"/>
    <w:rsid w:val="00933D28"/>
    <w:rsid w:val="00933DCE"/>
    <w:rsid w:val="00933F18"/>
    <w:rsid w:val="00933FFC"/>
    <w:rsid w:val="009341FC"/>
    <w:rsid w:val="00934545"/>
    <w:rsid w:val="0093480B"/>
    <w:rsid w:val="009348BE"/>
    <w:rsid w:val="00934ACD"/>
    <w:rsid w:val="00934CA0"/>
    <w:rsid w:val="00934E38"/>
    <w:rsid w:val="00934F7D"/>
    <w:rsid w:val="00934F81"/>
    <w:rsid w:val="00935104"/>
    <w:rsid w:val="00935485"/>
    <w:rsid w:val="009354F0"/>
    <w:rsid w:val="00935753"/>
    <w:rsid w:val="009357DC"/>
    <w:rsid w:val="009359C4"/>
    <w:rsid w:val="00935AC0"/>
    <w:rsid w:val="00935D14"/>
    <w:rsid w:val="00935D22"/>
    <w:rsid w:val="00935DE3"/>
    <w:rsid w:val="00935E22"/>
    <w:rsid w:val="00935E44"/>
    <w:rsid w:val="00935E74"/>
    <w:rsid w:val="00935F3A"/>
    <w:rsid w:val="0093600A"/>
    <w:rsid w:val="00936177"/>
    <w:rsid w:val="009368FC"/>
    <w:rsid w:val="00936B90"/>
    <w:rsid w:val="00936FBD"/>
    <w:rsid w:val="00937036"/>
    <w:rsid w:val="0093723D"/>
    <w:rsid w:val="00937389"/>
    <w:rsid w:val="009375C2"/>
    <w:rsid w:val="00937979"/>
    <w:rsid w:val="00937AC9"/>
    <w:rsid w:val="00937CCD"/>
    <w:rsid w:val="00937F82"/>
    <w:rsid w:val="00940132"/>
    <w:rsid w:val="0094024D"/>
    <w:rsid w:val="00940BC8"/>
    <w:rsid w:val="00940DA7"/>
    <w:rsid w:val="00940E4B"/>
    <w:rsid w:val="00940EC3"/>
    <w:rsid w:val="00940ED2"/>
    <w:rsid w:val="00940FA7"/>
    <w:rsid w:val="009410F0"/>
    <w:rsid w:val="00941164"/>
    <w:rsid w:val="0094147A"/>
    <w:rsid w:val="009415EB"/>
    <w:rsid w:val="00941625"/>
    <w:rsid w:val="009416C3"/>
    <w:rsid w:val="009417D4"/>
    <w:rsid w:val="00941A68"/>
    <w:rsid w:val="00941A82"/>
    <w:rsid w:val="00941A98"/>
    <w:rsid w:val="00941D73"/>
    <w:rsid w:val="00941D77"/>
    <w:rsid w:val="00941DE9"/>
    <w:rsid w:val="00941E95"/>
    <w:rsid w:val="00942279"/>
    <w:rsid w:val="009423ED"/>
    <w:rsid w:val="00942438"/>
    <w:rsid w:val="009425BF"/>
    <w:rsid w:val="00942994"/>
    <w:rsid w:val="00942C87"/>
    <w:rsid w:val="00942E49"/>
    <w:rsid w:val="00942FA4"/>
    <w:rsid w:val="00942FAF"/>
    <w:rsid w:val="00943281"/>
    <w:rsid w:val="00943355"/>
    <w:rsid w:val="00943366"/>
    <w:rsid w:val="00943613"/>
    <w:rsid w:val="0094380B"/>
    <w:rsid w:val="00943861"/>
    <w:rsid w:val="00943908"/>
    <w:rsid w:val="00943919"/>
    <w:rsid w:val="00943BE5"/>
    <w:rsid w:val="00943CE4"/>
    <w:rsid w:val="00943E40"/>
    <w:rsid w:val="00943EF3"/>
    <w:rsid w:val="00944140"/>
    <w:rsid w:val="0094422D"/>
    <w:rsid w:val="009442CE"/>
    <w:rsid w:val="009442EB"/>
    <w:rsid w:val="0094432B"/>
    <w:rsid w:val="0094437D"/>
    <w:rsid w:val="009443D6"/>
    <w:rsid w:val="009444BA"/>
    <w:rsid w:val="00944564"/>
    <w:rsid w:val="00944609"/>
    <w:rsid w:val="0094471B"/>
    <w:rsid w:val="009447D8"/>
    <w:rsid w:val="0094494B"/>
    <w:rsid w:val="00944AB1"/>
    <w:rsid w:val="00944BAB"/>
    <w:rsid w:val="00944C70"/>
    <w:rsid w:val="00944CDA"/>
    <w:rsid w:val="00944D07"/>
    <w:rsid w:val="00944D5C"/>
    <w:rsid w:val="00944F87"/>
    <w:rsid w:val="00944FD5"/>
    <w:rsid w:val="00945173"/>
    <w:rsid w:val="0094536C"/>
    <w:rsid w:val="0094547E"/>
    <w:rsid w:val="00945637"/>
    <w:rsid w:val="00945778"/>
    <w:rsid w:val="00945788"/>
    <w:rsid w:val="0094585D"/>
    <w:rsid w:val="00945958"/>
    <w:rsid w:val="00945C1B"/>
    <w:rsid w:val="00945F91"/>
    <w:rsid w:val="0094606A"/>
    <w:rsid w:val="009461FB"/>
    <w:rsid w:val="0094624B"/>
    <w:rsid w:val="00946284"/>
    <w:rsid w:val="009463AA"/>
    <w:rsid w:val="009463B6"/>
    <w:rsid w:val="00946566"/>
    <w:rsid w:val="0094661D"/>
    <w:rsid w:val="0094677B"/>
    <w:rsid w:val="009467DD"/>
    <w:rsid w:val="00946A63"/>
    <w:rsid w:val="00946A71"/>
    <w:rsid w:val="00946AAE"/>
    <w:rsid w:val="00946C9D"/>
    <w:rsid w:val="00946EDF"/>
    <w:rsid w:val="0094715C"/>
    <w:rsid w:val="00947213"/>
    <w:rsid w:val="009472E9"/>
    <w:rsid w:val="0094766E"/>
    <w:rsid w:val="009477C4"/>
    <w:rsid w:val="009477E9"/>
    <w:rsid w:val="00947B28"/>
    <w:rsid w:val="00950940"/>
    <w:rsid w:val="00950B86"/>
    <w:rsid w:val="00950B9D"/>
    <w:rsid w:val="00950BC2"/>
    <w:rsid w:val="00950BD1"/>
    <w:rsid w:val="00950BD4"/>
    <w:rsid w:val="00950CCA"/>
    <w:rsid w:val="00951184"/>
    <w:rsid w:val="009512B1"/>
    <w:rsid w:val="009512B8"/>
    <w:rsid w:val="00951319"/>
    <w:rsid w:val="00951BEF"/>
    <w:rsid w:val="00951CA5"/>
    <w:rsid w:val="00951D9F"/>
    <w:rsid w:val="00951F83"/>
    <w:rsid w:val="00952076"/>
    <w:rsid w:val="009520B3"/>
    <w:rsid w:val="009520E1"/>
    <w:rsid w:val="00952101"/>
    <w:rsid w:val="009521CC"/>
    <w:rsid w:val="009522FC"/>
    <w:rsid w:val="00952339"/>
    <w:rsid w:val="009523C5"/>
    <w:rsid w:val="00952507"/>
    <w:rsid w:val="00952B09"/>
    <w:rsid w:val="00952BCE"/>
    <w:rsid w:val="00952DAC"/>
    <w:rsid w:val="00952E25"/>
    <w:rsid w:val="00953111"/>
    <w:rsid w:val="00953231"/>
    <w:rsid w:val="00953425"/>
    <w:rsid w:val="00953820"/>
    <w:rsid w:val="00953B6F"/>
    <w:rsid w:val="00954035"/>
    <w:rsid w:val="009540DA"/>
    <w:rsid w:val="00954646"/>
    <w:rsid w:val="00954855"/>
    <w:rsid w:val="009548FD"/>
    <w:rsid w:val="00954AD3"/>
    <w:rsid w:val="00954AF3"/>
    <w:rsid w:val="00954BC1"/>
    <w:rsid w:val="00954D27"/>
    <w:rsid w:val="00955333"/>
    <w:rsid w:val="00955561"/>
    <w:rsid w:val="00955800"/>
    <w:rsid w:val="009558C7"/>
    <w:rsid w:val="009559AD"/>
    <w:rsid w:val="00955BDB"/>
    <w:rsid w:val="00955C0A"/>
    <w:rsid w:val="00955C78"/>
    <w:rsid w:val="00956300"/>
    <w:rsid w:val="00956408"/>
    <w:rsid w:val="00956710"/>
    <w:rsid w:val="009567DE"/>
    <w:rsid w:val="0095693B"/>
    <w:rsid w:val="009569AC"/>
    <w:rsid w:val="00956A4B"/>
    <w:rsid w:val="00956C96"/>
    <w:rsid w:val="00956FE5"/>
    <w:rsid w:val="0095703E"/>
    <w:rsid w:val="00957196"/>
    <w:rsid w:val="009573EE"/>
    <w:rsid w:val="009575C4"/>
    <w:rsid w:val="00957BA6"/>
    <w:rsid w:val="00957C01"/>
    <w:rsid w:val="00957C62"/>
    <w:rsid w:val="00957EF6"/>
    <w:rsid w:val="00957F37"/>
    <w:rsid w:val="0096004D"/>
    <w:rsid w:val="0096014A"/>
    <w:rsid w:val="009603C3"/>
    <w:rsid w:val="00960461"/>
    <w:rsid w:val="0096047E"/>
    <w:rsid w:val="00960564"/>
    <w:rsid w:val="009605B9"/>
    <w:rsid w:val="00960622"/>
    <w:rsid w:val="00960709"/>
    <w:rsid w:val="0096071E"/>
    <w:rsid w:val="0096073D"/>
    <w:rsid w:val="009609A7"/>
    <w:rsid w:val="00960C5D"/>
    <w:rsid w:val="00960DAC"/>
    <w:rsid w:val="00960DAD"/>
    <w:rsid w:val="009616AB"/>
    <w:rsid w:val="0096177F"/>
    <w:rsid w:val="00961834"/>
    <w:rsid w:val="00961870"/>
    <w:rsid w:val="00961958"/>
    <w:rsid w:val="009619FA"/>
    <w:rsid w:val="00962030"/>
    <w:rsid w:val="0096223A"/>
    <w:rsid w:val="009622D8"/>
    <w:rsid w:val="00962616"/>
    <w:rsid w:val="009628B1"/>
    <w:rsid w:val="00962A24"/>
    <w:rsid w:val="00962A73"/>
    <w:rsid w:val="00962A9E"/>
    <w:rsid w:val="00962B23"/>
    <w:rsid w:val="00962D4A"/>
    <w:rsid w:val="00962EE5"/>
    <w:rsid w:val="00963066"/>
    <w:rsid w:val="00963530"/>
    <w:rsid w:val="009638DB"/>
    <w:rsid w:val="00963B00"/>
    <w:rsid w:val="00963B11"/>
    <w:rsid w:val="00963B97"/>
    <w:rsid w:val="00963BD6"/>
    <w:rsid w:val="00963FFE"/>
    <w:rsid w:val="00964001"/>
    <w:rsid w:val="00964234"/>
    <w:rsid w:val="0096428D"/>
    <w:rsid w:val="00964292"/>
    <w:rsid w:val="00964297"/>
    <w:rsid w:val="009646AA"/>
    <w:rsid w:val="009646FC"/>
    <w:rsid w:val="009646FF"/>
    <w:rsid w:val="009648B6"/>
    <w:rsid w:val="009648BA"/>
    <w:rsid w:val="009648F3"/>
    <w:rsid w:val="00964D1C"/>
    <w:rsid w:val="00964D92"/>
    <w:rsid w:val="00964EF9"/>
    <w:rsid w:val="00964F9B"/>
    <w:rsid w:val="009652E6"/>
    <w:rsid w:val="0096558F"/>
    <w:rsid w:val="009658F0"/>
    <w:rsid w:val="00965913"/>
    <w:rsid w:val="00965926"/>
    <w:rsid w:val="00965A7A"/>
    <w:rsid w:val="00965C4E"/>
    <w:rsid w:val="00965C7D"/>
    <w:rsid w:val="00965F3F"/>
    <w:rsid w:val="0096600D"/>
    <w:rsid w:val="00966029"/>
    <w:rsid w:val="00966150"/>
    <w:rsid w:val="009661C7"/>
    <w:rsid w:val="009662B1"/>
    <w:rsid w:val="0096634C"/>
    <w:rsid w:val="0096661B"/>
    <w:rsid w:val="00966B13"/>
    <w:rsid w:val="00966D9B"/>
    <w:rsid w:val="00966EB9"/>
    <w:rsid w:val="00966F4E"/>
    <w:rsid w:val="00967111"/>
    <w:rsid w:val="0096744D"/>
    <w:rsid w:val="0096762F"/>
    <w:rsid w:val="009678F0"/>
    <w:rsid w:val="009679C5"/>
    <w:rsid w:val="00967C27"/>
    <w:rsid w:val="00967CC1"/>
    <w:rsid w:val="00967D1C"/>
    <w:rsid w:val="00967E3A"/>
    <w:rsid w:val="00970017"/>
    <w:rsid w:val="0097030D"/>
    <w:rsid w:val="00970323"/>
    <w:rsid w:val="0097080C"/>
    <w:rsid w:val="009708AB"/>
    <w:rsid w:val="00970A52"/>
    <w:rsid w:val="00970FD0"/>
    <w:rsid w:val="009711AD"/>
    <w:rsid w:val="009711DE"/>
    <w:rsid w:val="0097135B"/>
    <w:rsid w:val="009713D9"/>
    <w:rsid w:val="0097179C"/>
    <w:rsid w:val="0097181B"/>
    <w:rsid w:val="009719DF"/>
    <w:rsid w:val="00971A0A"/>
    <w:rsid w:val="00971A40"/>
    <w:rsid w:val="00971CFE"/>
    <w:rsid w:val="00971D09"/>
    <w:rsid w:val="00971EBD"/>
    <w:rsid w:val="00971F11"/>
    <w:rsid w:val="00971F64"/>
    <w:rsid w:val="00971FDE"/>
    <w:rsid w:val="009720C3"/>
    <w:rsid w:val="009722A7"/>
    <w:rsid w:val="009723B9"/>
    <w:rsid w:val="0097243C"/>
    <w:rsid w:val="0097249A"/>
    <w:rsid w:val="00972553"/>
    <w:rsid w:val="0097257D"/>
    <w:rsid w:val="009729E0"/>
    <w:rsid w:val="00972C09"/>
    <w:rsid w:val="00972F8D"/>
    <w:rsid w:val="00973030"/>
    <w:rsid w:val="00973186"/>
    <w:rsid w:val="009732FA"/>
    <w:rsid w:val="00973415"/>
    <w:rsid w:val="00973578"/>
    <w:rsid w:val="0097387E"/>
    <w:rsid w:val="00973902"/>
    <w:rsid w:val="0097396A"/>
    <w:rsid w:val="009739E7"/>
    <w:rsid w:val="00973A4A"/>
    <w:rsid w:val="00973ABE"/>
    <w:rsid w:val="00973BB2"/>
    <w:rsid w:val="009743BB"/>
    <w:rsid w:val="0097445E"/>
    <w:rsid w:val="0097478F"/>
    <w:rsid w:val="009748CE"/>
    <w:rsid w:val="009748D3"/>
    <w:rsid w:val="00974B4F"/>
    <w:rsid w:val="00974C8A"/>
    <w:rsid w:val="00974D09"/>
    <w:rsid w:val="00974E16"/>
    <w:rsid w:val="00974E95"/>
    <w:rsid w:val="0097538A"/>
    <w:rsid w:val="00975482"/>
    <w:rsid w:val="009754A3"/>
    <w:rsid w:val="00975590"/>
    <w:rsid w:val="00975760"/>
    <w:rsid w:val="0097585D"/>
    <w:rsid w:val="009758D9"/>
    <w:rsid w:val="00975A99"/>
    <w:rsid w:val="00975B1A"/>
    <w:rsid w:val="00975CAA"/>
    <w:rsid w:val="00975CFB"/>
    <w:rsid w:val="00975E77"/>
    <w:rsid w:val="009761CB"/>
    <w:rsid w:val="00976338"/>
    <w:rsid w:val="009763FD"/>
    <w:rsid w:val="00976888"/>
    <w:rsid w:val="0097696E"/>
    <w:rsid w:val="009769CE"/>
    <w:rsid w:val="00976A34"/>
    <w:rsid w:val="00976BC5"/>
    <w:rsid w:val="00976C5F"/>
    <w:rsid w:val="00976C9F"/>
    <w:rsid w:val="00976FC8"/>
    <w:rsid w:val="00976FD7"/>
    <w:rsid w:val="0097707D"/>
    <w:rsid w:val="00977123"/>
    <w:rsid w:val="0097765F"/>
    <w:rsid w:val="009776E2"/>
    <w:rsid w:val="009777E7"/>
    <w:rsid w:val="00977ECA"/>
    <w:rsid w:val="00977FA7"/>
    <w:rsid w:val="00977FB0"/>
    <w:rsid w:val="009800D4"/>
    <w:rsid w:val="00980226"/>
    <w:rsid w:val="0098034B"/>
    <w:rsid w:val="009803E3"/>
    <w:rsid w:val="00980467"/>
    <w:rsid w:val="009806D6"/>
    <w:rsid w:val="009808A4"/>
    <w:rsid w:val="009808BA"/>
    <w:rsid w:val="009808FB"/>
    <w:rsid w:val="00980B3C"/>
    <w:rsid w:val="00980D30"/>
    <w:rsid w:val="0098123E"/>
    <w:rsid w:val="00981714"/>
    <w:rsid w:val="009817C1"/>
    <w:rsid w:val="00981882"/>
    <w:rsid w:val="00981A90"/>
    <w:rsid w:val="00981C94"/>
    <w:rsid w:val="00981CE5"/>
    <w:rsid w:val="00981E49"/>
    <w:rsid w:val="00981F5D"/>
    <w:rsid w:val="00982059"/>
    <w:rsid w:val="009822C2"/>
    <w:rsid w:val="009823D4"/>
    <w:rsid w:val="00982783"/>
    <w:rsid w:val="00982B09"/>
    <w:rsid w:val="00982B7F"/>
    <w:rsid w:val="00982BEB"/>
    <w:rsid w:val="00982D96"/>
    <w:rsid w:val="00982E2A"/>
    <w:rsid w:val="00982F56"/>
    <w:rsid w:val="0098322E"/>
    <w:rsid w:val="009834F8"/>
    <w:rsid w:val="009837E9"/>
    <w:rsid w:val="009837EF"/>
    <w:rsid w:val="00983937"/>
    <w:rsid w:val="009839CA"/>
    <w:rsid w:val="00983A23"/>
    <w:rsid w:val="00983BB0"/>
    <w:rsid w:val="00983CAE"/>
    <w:rsid w:val="00983E77"/>
    <w:rsid w:val="00983F4C"/>
    <w:rsid w:val="009840B2"/>
    <w:rsid w:val="009841ED"/>
    <w:rsid w:val="00984370"/>
    <w:rsid w:val="009844A0"/>
    <w:rsid w:val="009846B2"/>
    <w:rsid w:val="00984BED"/>
    <w:rsid w:val="00984CD3"/>
    <w:rsid w:val="00984CFC"/>
    <w:rsid w:val="00984DDE"/>
    <w:rsid w:val="00985012"/>
    <w:rsid w:val="00985080"/>
    <w:rsid w:val="009850BA"/>
    <w:rsid w:val="009851DF"/>
    <w:rsid w:val="009852B9"/>
    <w:rsid w:val="009853C6"/>
    <w:rsid w:val="009854B0"/>
    <w:rsid w:val="0098555B"/>
    <w:rsid w:val="00985657"/>
    <w:rsid w:val="0098591D"/>
    <w:rsid w:val="00985B4B"/>
    <w:rsid w:val="00985C60"/>
    <w:rsid w:val="0098600E"/>
    <w:rsid w:val="00986093"/>
    <w:rsid w:val="009863E7"/>
    <w:rsid w:val="00986479"/>
    <w:rsid w:val="009868DE"/>
    <w:rsid w:val="009868E9"/>
    <w:rsid w:val="009869DA"/>
    <w:rsid w:val="00986B21"/>
    <w:rsid w:val="00986CF5"/>
    <w:rsid w:val="00986F55"/>
    <w:rsid w:val="009874D6"/>
    <w:rsid w:val="0098766C"/>
    <w:rsid w:val="009876BD"/>
    <w:rsid w:val="009876FD"/>
    <w:rsid w:val="00987AD9"/>
    <w:rsid w:val="00987BB9"/>
    <w:rsid w:val="00987BE2"/>
    <w:rsid w:val="00987C15"/>
    <w:rsid w:val="00987C73"/>
    <w:rsid w:val="00987C78"/>
    <w:rsid w:val="00987DF0"/>
    <w:rsid w:val="00987E4C"/>
    <w:rsid w:val="00987EC6"/>
    <w:rsid w:val="00990097"/>
    <w:rsid w:val="009900CA"/>
    <w:rsid w:val="009902B0"/>
    <w:rsid w:val="0099035D"/>
    <w:rsid w:val="00990360"/>
    <w:rsid w:val="009905A5"/>
    <w:rsid w:val="00990A0C"/>
    <w:rsid w:val="00990B66"/>
    <w:rsid w:val="00990B6C"/>
    <w:rsid w:val="00990C66"/>
    <w:rsid w:val="00990E49"/>
    <w:rsid w:val="00990FE6"/>
    <w:rsid w:val="00991170"/>
    <w:rsid w:val="009912B6"/>
    <w:rsid w:val="00991334"/>
    <w:rsid w:val="009913DD"/>
    <w:rsid w:val="00991B72"/>
    <w:rsid w:val="00991CD3"/>
    <w:rsid w:val="0099286A"/>
    <w:rsid w:val="009928CE"/>
    <w:rsid w:val="00992A03"/>
    <w:rsid w:val="00992C56"/>
    <w:rsid w:val="0099314E"/>
    <w:rsid w:val="009933BE"/>
    <w:rsid w:val="009934AC"/>
    <w:rsid w:val="009934D6"/>
    <w:rsid w:val="00993947"/>
    <w:rsid w:val="00993A66"/>
    <w:rsid w:val="00993A87"/>
    <w:rsid w:val="00993E9F"/>
    <w:rsid w:val="00993F98"/>
    <w:rsid w:val="00994202"/>
    <w:rsid w:val="009944D7"/>
    <w:rsid w:val="0099466A"/>
    <w:rsid w:val="009947F9"/>
    <w:rsid w:val="0099480F"/>
    <w:rsid w:val="00994DA0"/>
    <w:rsid w:val="00994DF6"/>
    <w:rsid w:val="00994EAC"/>
    <w:rsid w:val="00995083"/>
    <w:rsid w:val="0099513E"/>
    <w:rsid w:val="0099531E"/>
    <w:rsid w:val="00995437"/>
    <w:rsid w:val="0099568C"/>
    <w:rsid w:val="00995697"/>
    <w:rsid w:val="0099571B"/>
    <w:rsid w:val="009957D1"/>
    <w:rsid w:val="00995811"/>
    <w:rsid w:val="00995909"/>
    <w:rsid w:val="00995B8E"/>
    <w:rsid w:val="00995E6E"/>
    <w:rsid w:val="00995EFB"/>
    <w:rsid w:val="00995F6C"/>
    <w:rsid w:val="00995F9B"/>
    <w:rsid w:val="00995FC9"/>
    <w:rsid w:val="00996168"/>
    <w:rsid w:val="00996227"/>
    <w:rsid w:val="00996358"/>
    <w:rsid w:val="0099652F"/>
    <w:rsid w:val="00996797"/>
    <w:rsid w:val="00996C93"/>
    <w:rsid w:val="00997214"/>
    <w:rsid w:val="00997250"/>
    <w:rsid w:val="00997278"/>
    <w:rsid w:val="0099762D"/>
    <w:rsid w:val="00997768"/>
    <w:rsid w:val="00997943"/>
    <w:rsid w:val="00997D71"/>
    <w:rsid w:val="00997DA8"/>
    <w:rsid w:val="00997EDF"/>
    <w:rsid w:val="009A00BB"/>
    <w:rsid w:val="009A017A"/>
    <w:rsid w:val="009A01B3"/>
    <w:rsid w:val="009A01B8"/>
    <w:rsid w:val="009A037F"/>
    <w:rsid w:val="009A044C"/>
    <w:rsid w:val="009A0A93"/>
    <w:rsid w:val="009A0AD3"/>
    <w:rsid w:val="009A0D83"/>
    <w:rsid w:val="009A1107"/>
    <w:rsid w:val="009A124B"/>
    <w:rsid w:val="009A14E1"/>
    <w:rsid w:val="009A1564"/>
    <w:rsid w:val="009A161D"/>
    <w:rsid w:val="009A171A"/>
    <w:rsid w:val="009A1919"/>
    <w:rsid w:val="009A1ACC"/>
    <w:rsid w:val="009A1CEC"/>
    <w:rsid w:val="009A1D66"/>
    <w:rsid w:val="009A1E9F"/>
    <w:rsid w:val="009A1FE1"/>
    <w:rsid w:val="009A240E"/>
    <w:rsid w:val="009A2457"/>
    <w:rsid w:val="009A24B6"/>
    <w:rsid w:val="009A2A36"/>
    <w:rsid w:val="009A2A7D"/>
    <w:rsid w:val="009A2D18"/>
    <w:rsid w:val="009A2D45"/>
    <w:rsid w:val="009A2E12"/>
    <w:rsid w:val="009A2E26"/>
    <w:rsid w:val="009A2EC2"/>
    <w:rsid w:val="009A306A"/>
    <w:rsid w:val="009A366C"/>
    <w:rsid w:val="009A3816"/>
    <w:rsid w:val="009A383A"/>
    <w:rsid w:val="009A3C2F"/>
    <w:rsid w:val="009A3D25"/>
    <w:rsid w:val="009A4066"/>
    <w:rsid w:val="009A4351"/>
    <w:rsid w:val="009A43F5"/>
    <w:rsid w:val="009A46ED"/>
    <w:rsid w:val="009A4824"/>
    <w:rsid w:val="009A4860"/>
    <w:rsid w:val="009A49D4"/>
    <w:rsid w:val="009A4B80"/>
    <w:rsid w:val="009A4FFD"/>
    <w:rsid w:val="009A504E"/>
    <w:rsid w:val="009A51A1"/>
    <w:rsid w:val="009A51F1"/>
    <w:rsid w:val="009A5392"/>
    <w:rsid w:val="009A552E"/>
    <w:rsid w:val="009A5545"/>
    <w:rsid w:val="009A576F"/>
    <w:rsid w:val="009A58C8"/>
    <w:rsid w:val="009A5DE5"/>
    <w:rsid w:val="009A5F03"/>
    <w:rsid w:val="009A5F11"/>
    <w:rsid w:val="009A62AC"/>
    <w:rsid w:val="009A6607"/>
    <w:rsid w:val="009A6693"/>
    <w:rsid w:val="009A66D4"/>
    <w:rsid w:val="009A6720"/>
    <w:rsid w:val="009A67C5"/>
    <w:rsid w:val="009A6807"/>
    <w:rsid w:val="009A681E"/>
    <w:rsid w:val="009A6977"/>
    <w:rsid w:val="009A6A3E"/>
    <w:rsid w:val="009A6CAF"/>
    <w:rsid w:val="009A6DE4"/>
    <w:rsid w:val="009A6E14"/>
    <w:rsid w:val="009A6EA6"/>
    <w:rsid w:val="009A6F00"/>
    <w:rsid w:val="009A7192"/>
    <w:rsid w:val="009A7329"/>
    <w:rsid w:val="009A7366"/>
    <w:rsid w:val="009A776C"/>
    <w:rsid w:val="009A7D28"/>
    <w:rsid w:val="009A7D3D"/>
    <w:rsid w:val="009A7E71"/>
    <w:rsid w:val="009A7EE7"/>
    <w:rsid w:val="009A7FBD"/>
    <w:rsid w:val="009B01AC"/>
    <w:rsid w:val="009B026C"/>
    <w:rsid w:val="009B0479"/>
    <w:rsid w:val="009B07B5"/>
    <w:rsid w:val="009B0815"/>
    <w:rsid w:val="009B0834"/>
    <w:rsid w:val="009B0968"/>
    <w:rsid w:val="009B0CBA"/>
    <w:rsid w:val="009B0FA1"/>
    <w:rsid w:val="009B103B"/>
    <w:rsid w:val="009B1250"/>
    <w:rsid w:val="009B12CF"/>
    <w:rsid w:val="009B12D2"/>
    <w:rsid w:val="009B1401"/>
    <w:rsid w:val="009B16C2"/>
    <w:rsid w:val="009B1A87"/>
    <w:rsid w:val="009B1B62"/>
    <w:rsid w:val="009B1B70"/>
    <w:rsid w:val="009B1D4F"/>
    <w:rsid w:val="009B1EE2"/>
    <w:rsid w:val="009B1EEA"/>
    <w:rsid w:val="009B1FB3"/>
    <w:rsid w:val="009B2071"/>
    <w:rsid w:val="009B2525"/>
    <w:rsid w:val="009B2765"/>
    <w:rsid w:val="009B282B"/>
    <w:rsid w:val="009B2927"/>
    <w:rsid w:val="009B2A0F"/>
    <w:rsid w:val="009B2A28"/>
    <w:rsid w:val="009B2AA0"/>
    <w:rsid w:val="009B2B05"/>
    <w:rsid w:val="009B2B7A"/>
    <w:rsid w:val="009B2BDE"/>
    <w:rsid w:val="009B2C30"/>
    <w:rsid w:val="009B2C7A"/>
    <w:rsid w:val="009B2CAD"/>
    <w:rsid w:val="009B2D96"/>
    <w:rsid w:val="009B30FD"/>
    <w:rsid w:val="009B3224"/>
    <w:rsid w:val="009B336A"/>
    <w:rsid w:val="009B361A"/>
    <w:rsid w:val="009B3899"/>
    <w:rsid w:val="009B396D"/>
    <w:rsid w:val="009B3A42"/>
    <w:rsid w:val="009B3D69"/>
    <w:rsid w:val="009B3DC3"/>
    <w:rsid w:val="009B4004"/>
    <w:rsid w:val="009B4067"/>
    <w:rsid w:val="009B42B7"/>
    <w:rsid w:val="009B42D6"/>
    <w:rsid w:val="009B45DF"/>
    <w:rsid w:val="009B469D"/>
    <w:rsid w:val="009B46AA"/>
    <w:rsid w:val="009B48B2"/>
    <w:rsid w:val="009B4B0F"/>
    <w:rsid w:val="009B51DC"/>
    <w:rsid w:val="009B55E1"/>
    <w:rsid w:val="009B55F6"/>
    <w:rsid w:val="009B5B9F"/>
    <w:rsid w:val="009B5D68"/>
    <w:rsid w:val="009B5DB2"/>
    <w:rsid w:val="009B5F6A"/>
    <w:rsid w:val="009B6056"/>
    <w:rsid w:val="009B6448"/>
    <w:rsid w:val="009B6757"/>
    <w:rsid w:val="009B67BC"/>
    <w:rsid w:val="009B6A57"/>
    <w:rsid w:val="009B6C63"/>
    <w:rsid w:val="009B6E8E"/>
    <w:rsid w:val="009B727E"/>
    <w:rsid w:val="009B731C"/>
    <w:rsid w:val="009B734B"/>
    <w:rsid w:val="009B73C8"/>
    <w:rsid w:val="009B75FB"/>
    <w:rsid w:val="009B761E"/>
    <w:rsid w:val="009B76D7"/>
    <w:rsid w:val="009B7AA4"/>
    <w:rsid w:val="009B7ACA"/>
    <w:rsid w:val="009B7BD4"/>
    <w:rsid w:val="009B7BFD"/>
    <w:rsid w:val="009B7DB3"/>
    <w:rsid w:val="009B7F66"/>
    <w:rsid w:val="009C0174"/>
    <w:rsid w:val="009C037D"/>
    <w:rsid w:val="009C0441"/>
    <w:rsid w:val="009C0545"/>
    <w:rsid w:val="009C0603"/>
    <w:rsid w:val="009C07AD"/>
    <w:rsid w:val="009C07F4"/>
    <w:rsid w:val="009C08A3"/>
    <w:rsid w:val="009C0C5F"/>
    <w:rsid w:val="009C0C86"/>
    <w:rsid w:val="009C0DAF"/>
    <w:rsid w:val="009C0E13"/>
    <w:rsid w:val="009C0F43"/>
    <w:rsid w:val="009C0F91"/>
    <w:rsid w:val="009C122E"/>
    <w:rsid w:val="009C1581"/>
    <w:rsid w:val="009C194C"/>
    <w:rsid w:val="009C19D2"/>
    <w:rsid w:val="009C1B13"/>
    <w:rsid w:val="009C1B60"/>
    <w:rsid w:val="009C205F"/>
    <w:rsid w:val="009C2207"/>
    <w:rsid w:val="009C222F"/>
    <w:rsid w:val="009C2312"/>
    <w:rsid w:val="009C251E"/>
    <w:rsid w:val="009C2730"/>
    <w:rsid w:val="009C2751"/>
    <w:rsid w:val="009C279C"/>
    <w:rsid w:val="009C2A0D"/>
    <w:rsid w:val="009C2A2F"/>
    <w:rsid w:val="009C2A7C"/>
    <w:rsid w:val="009C2ADE"/>
    <w:rsid w:val="009C2AEC"/>
    <w:rsid w:val="009C2C18"/>
    <w:rsid w:val="009C2CB0"/>
    <w:rsid w:val="009C2CEB"/>
    <w:rsid w:val="009C2D2E"/>
    <w:rsid w:val="009C2DC4"/>
    <w:rsid w:val="009C2E5C"/>
    <w:rsid w:val="009C2EE5"/>
    <w:rsid w:val="009C2F07"/>
    <w:rsid w:val="009C2F5A"/>
    <w:rsid w:val="009C2F63"/>
    <w:rsid w:val="009C3031"/>
    <w:rsid w:val="009C30D2"/>
    <w:rsid w:val="009C31A9"/>
    <w:rsid w:val="009C31EE"/>
    <w:rsid w:val="009C3206"/>
    <w:rsid w:val="009C32B2"/>
    <w:rsid w:val="009C333A"/>
    <w:rsid w:val="009C339E"/>
    <w:rsid w:val="009C34C1"/>
    <w:rsid w:val="009C374E"/>
    <w:rsid w:val="009C3789"/>
    <w:rsid w:val="009C37AA"/>
    <w:rsid w:val="009C38FA"/>
    <w:rsid w:val="009C3993"/>
    <w:rsid w:val="009C3ADA"/>
    <w:rsid w:val="009C3C55"/>
    <w:rsid w:val="009C4065"/>
    <w:rsid w:val="009C412E"/>
    <w:rsid w:val="009C41A9"/>
    <w:rsid w:val="009C4219"/>
    <w:rsid w:val="009C42E9"/>
    <w:rsid w:val="009C4451"/>
    <w:rsid w:val="009C4492"/>
    <w:rsid w:val="009C466F"/>
    <w:rsid w:val="009C48FF"/>
    <w:rsid w:val="009C499D"/>
    <w:rsid w:val="009C4B4E"/>
    <w:rsid w:val="009C4DD3"/>
    <w:rsid w:val="009C4E55"/>
    <w:rsid w:val="009C4F9F"/>
    <w:rsid w:val="009C4FA3"/>
    <w:rsid w:val="009C530A"/>
    <w:rsid w:val="009C5375"/>
    <w:rsid w:val="009C5576"/>
    <w:rsid w:val="009C55F6"/>
    <w:rsid w:val="009C56E5"/>
    <w:rsid w:val="009C582D"/>
    <w:rsid w:val="009C5A3A"/>
    <w:rsid w:val="009C5B90"/>
    <w:rsid w:val="009C5BCA"/>
    <w:rsid w:val="009C5C87"/>
    <w:rsid w:val="009C5E9B"/>
    <w:rsid w:val="009C5EE0"/>
    <w:rsid w:val="009C5F8B"/>
    <w:rsid w:val="009C5FD7"/>
    <w:rsid w:val="009C62E0"/>
    <w:rsid w:val="009C6863"/>
    <w:rsid w:val="009C7138"/>
    <w:rsid w:val="009C718B"/>
    <w:rsid w:val="009C74E1"/>
    <w:rsid w:val="009C7970"/>
    <w:rsid w:val="009C7B12"/>
    <w:rsid w:val="009C7B8A"/>
    <w:rsid w:val="009C7C70"/>
    <w:rsid w:val="009C7C9F"/>
    <w:rsid w:val="009D033A"/>
    <w:rsid w:val="009D0385"/>
    <w:rsid w:val="009D04DE"/>
    <w:rsid w:val="009D04F7"/>
    <w:rsid w:val="009D070F"/>
    <w:rsid w:val="009D0872"/>
    <w:rsid w:val="009D0BE6"/>
    <w:rsid w:val="009D0DEA"/>
    <w:rsid w:val="009D0E2F"/>
    <w:rsid w:val="009D0F84"/>
    <w:rsid w:val="009D112F"/>
    <w:rsid w:val="009D156E"/>
    <w:rsid w:val="009D1831"/>
    <w:rsid w:val="009D1927"/>
    <w:rsid w:val="009D19BA"/>
    <w:rsid w:val="009D1B37"/>
    <w:rsid w:val="009D1EF6"/>
    <w:rsid w:val="009D20D0"/>
    <w:rsid w:val="009D2297"/>
    <w:rsid w:val="009D23DE"/>
    <w:rsid w:val="009D2DC5"/>
    <w:rsid w:val="009D2F4C"/>
    <w:rsid w:val="009D302A"/>
    <w:rsid w:val="009D30D1"/>
    <w:rsid w:val="009D3195"/>
    <w:rsid w:val="009D3301"/>
    <w:rsid w:val="009D3426"/>
    <w:rsid w:val="009D35C6"/>
    <w:rsid w:val="009D368F"/>
    <w:rsid w:val="009D369D"/>
    <w:rsid w:val="009D38FF"/>
    <w:rsid w:val="009D397F"/>
    <w:rsid w:val="009D39F0"/>
    <w:rsid w:val="009D3B51"/>
    <w:rsid w:val="009D3B9B"/>
    <w:rsid w:val="009D3E1A"/>
    <w:rsid w:val="009D3ED3"/>
    <w:rsid w:val="009D40B4"/>
    <w:rsid w:val="009D4480"/>
    <w:rsid w:val="009D44D5"/>
    <w:rsid w:val="009D481C"/>
    <w:rsid w:val="009D4975"/>
    <w:rsid w:val="009D4C83"/>
    <w:rsid w:val="009D4DCE"/>
    <w:rsid w:val="009D4F37"/>
    <w:rsid w:val="009D4F75"/>
    <w:rsid w:val="009D50D6"/>
    <w:rsid w:val="009D510D"/>
    <w:rsid w:val="009D5298"/>
    <w:rsid w:val="009D52DE"/>
    <w:rsid w:val="009D5542"/>
    <w:rsid w:val="009D56E1"/>
    <w:rsid w:val="009D58C6"/>
    <w:rsid w:val="009D58F2"/>
    <w:rsid w:val="009D593E"/>
    <w:rsid w:val="009D597F"/>
    <w:rsid w:val="009D5B71"/>
    <w:rsid w:val="009D5BFF"/>
    <w:rsid w:val="009D6124"/>
    <w:rsid w:val="009D6314"/>
    <w:rsid w:val="009D6416"/>
    <w:rsid w:val="009D65AE"/>
    <w:rsid w:val="009D6A7F"/>
    <w:rsid w:val="009D6B6C"/>
    <w:rsid w:val="009D6BBB"/>
    <w:rsid w:val="009D6DCF"/>
    <w:rsid w:val="009D70E5"/>
    <w:rsid w:val="009D7280"/>
    <w:rsid w:val="009D72BA"/>
    <w:rsid w:val="009D737C"/>
    <w:rsid w:val="009D7411"/>
    <w:rsid w:val="009D786A"/>
    <w:rsid w:val="009D7997"/>
    <w:rsid w:val="009D7ACB"/>
    <w:rsid w:val="009D7BCB"/>
    <w:rsid w:val="009D7D78"/>
    <w:rsid w:val="009D7F10"/>
    <w:rsid w:val="009D7F41"/>
    <w:rsid w:val="009E021E"/>
    <w:rsid w:val="009E035F"/>
    <w:rsid w:val="009E03BB"/>
    <w:rsid w:val="009E0822"/>
    <w:rsid w:val="009E0885"/>
    <w:rsid w:val="009E09A9"/>
    <w:rsid w:val="009E0A39"/>
    <w:rsid w:val="009E0A63"/>
    <w:rsid w:val="009E0AD4"/>
    <w:rsid w:val="009E0DCB"/>
    <w:rsid w:val="009E0DFF"/>
    <w:rsid w:val="009E0E73"/>
    <w:rsid w:val="009E1453"/>
    <w:rsid w:val="009E149C"/>
    <w:rsid w:val="009E14B3"/>
    <w:rsid w:val="009E1E06"/>
    <w:rsid w:val="009E2028"/>
    <w:rsid w:val="009E205D"/>
    <w:rsid w:val="009E20F3"/>
    <w:rsid w:val="009E220D"/>
    <w:rsid w:val="009E236D"/>
    <w:rsid w:val="009E286E"/>
    <w:rsid w:val="009E2E68"/>
    <w:rsid w:val="009E31BA"/>
    <w:rsid w:val="009E3282"/>
    <w:rsid w:val="009E365B"/>
    <w:rsid w:val="009E3782"/>
    <w:rsid w:val="009E38A7"/>
    <w:rsid w:val="009E3A47"/>
    <w:rsid w:val="009E3AFD"/>
    <w:rsid w:val="009E3B3C"/>
    <w:rsid w:val="009E3C5A"/>
    <w:rsid w:val="009E3DA1"/>
    <w:rsid w:val="009E4094"/>
    <w:rsid w:val="009E4228"/>
    <w:rsid w:val="009E481E"/>
    <w:rsid w:val="009E4834"/>
    <w:rsid w:val="009E4970"/>
    <w:rsid w:val="009E4B93"/>
    <w:rsid w:val="009E4BDA"/>
    <w:rsid w:val="009E4D2C"/>
    <w:rsid w:val="009E4D62"/>
    <w:rsid w:val="009E4D97"/>
    <w:rsid w:val="009E4FAF"/>
    <w:rsid w:val="009E5248"/>
    <w:rsid w:val="009E532B"/>
    <w:rsid w:val="009E5503"/>
    <w:rsid w:val="009E5533"/>
    <w:rsid w:val="009E5834"/>
    <w:rsid w:val="009E5A42"/>
    <w:rsid w:val="009E5BA9"/>
    <w:rsid w:val="009E5CFB"/>
    <w:rsid w:val="009E5DF6"/>
    <w:rsid w:val="009E60A1"/>
    <w:rsid w:val="009E640B"/>
    <w:rsid w:val="009E6538"/>
    <w:rsid w:val="009E669F"/>
    <w:rsid w:val="009E67B2"/>
    <w:rsid w:val="009E6894"/>
    <w:rsid w:val="009E68A7"/>
    <w:rsid w:val="009E6AAE"/>
    <w:rsid w:val="009E6AE1"/>
    <w:rsid w:val="009E6CED"/>
    <w:rsid w:val="009E6ED0"/>
    <w:rsid w:val="009E6EF1"/>
    <w:rsid w:val="009E6F1E"/>
    <w:rsid w:val="009E70C0"/>
    <w:rsid w:val="009E70D3"/>
    <w:rsid w:val="009E7154"/>
    <w:rsid w:val="009E727F"/>
    <w:rsid w:val="009E7354"/>
    <w:rsid w:val="009E758F"/>
    <w:rsid w:val="009E75FE"/>
    <w:rsid w:val="009E7977"/>
    <w:rsid w:val="009E7B99"/>
    <w:rsid w:val="009E7C8C"/>
    <w:rsid w:val="009E7E1A"/>
    <w:rsid w:val="009E7E73"/>
    <w:rsid w:val="009F0309"/>
    <w:rsid w:val="009F03D1"/>
    <w:rsid w:val="009F03E9"/>
    <w:rsid w:val="009F0623"/>
    <w:rsid w:val="009F0857"/>
    <w:rsid w:val="009F0883"/>
    <w:rsid w:val="009F088D"/>
    <w:rsid w:val="009F0895"/>
    <w:rsid w:val="009F08A8"/>
    <w:rsid w:val="009F0A13"/>
    <w:rsid w:val="009F0A27"/>
    <w:rsid w:val="009F0ADE"/>
    <w:rsid w:val="009F0EA6"/>
    <w:rsid w:val="009F0F86"/>
    <w:rsid w:val="009F1248"/>
    <w:rsid w:val="009F13E9"/>
    <w:rsid w:val="009F1424"/>
    <w:rsid w:val="009F15E6"/>
    <w:rsid w:val="009F16BE"/>
    <w:rsid w:val="009F1A2F"/>
    <w:rsid w:val="009F1F09"/>
    <w:rsid w:val="009F2569"/>
    <w:rsid w:val="009F28C6"/>
    <w:rsid w:val="009F28D8"/>
    <w:rsid w:val="009F299F"/>
    <w:rsid w:val="009F2CB2"/>
    <w:rsid w:val="009F2E4D"/>
    <w:rsid w:val="009F30F1"/>
    <w:rsid w:val="009F33DF"/>
    <w:rsid w:val="009F354A"/>
    <w:rsid w:val="009F36F1"/>
    <w:rsid w:val="009F3C8C"/>
    <w:rsid w:val="009F3E4A"/>
    <w:rsid w:val="009F419C"/>
    <w:rsid w:val="009F41EF"/>
    <w:rsid w:val="009F422C"/>
    <w:rsid w:val="009F4375"/>
    <w:rsid w:val="009F43C9"/>
    <w:rsid w:val="009F45FA"/>
    <w:rsid w:val="009F4709"/>
    <w:rsid w:val="009F4719"/>
    <w:rsid w:val="009F47E9"/>
    <w:rsid w:val="009F4C13"/>
    <w:rsid w:val="009F4C1E"/>
    <w:rsid w:val="009F4C2D"/>
    <w:rsid w:val="009F5060"/>
    <w:rsid w:val="009F52F4"/>
    <w:rsid w:val="009F53FA"/>
    <w:rsid w:val="009F5873"/>
    <w:rsid w:val="009F5A25"/>
    <w:rsid w:val="009F5F7D"/>
    <w:rsid w:val="009F6025"/>
    <w:rsid w:val="009F6216"/>
    <w:rsid w:val="009F6779"/>
    <w:rsid w:val="009F67FE"/>
    <w:rsid w:val="009F6951"/>
    <w:rsid w:val="009F6976"/>
    <w:rsid w:val="009F6D00"/>
    <w:rsid w:val="009F6E00"/>
    <w:rsid w:val="009F6EDD"/>
    <w:rsid w:val="009F7514"/>
    <w:rsid w:val="009F7685"/>
    <w:rsid w:val="009F7860"/>
    <w:rsid w:val="009F7DBD"/>
    <w:rsid w:val="009F7EB0"/>
    <w:rsid w:val="009F7F9C"/>
    <w:rsid w:val="00A00318"/>
    <w:rsid w:val="00A00841"/>
    <w:rsid w:val="00A009BE"/>
    <w:rsid w:val="00A00BCC"/>
    <w:rsid w:val="00A00BDF"/>
    <w:rsid w:val="00A00EC0"/>
    <w:rsid w:val="00A0102A"/>
    <w:rsid w:val="00A011B0"/>
    <w:rsid w:val="00A011C7"/>
    <w:rsid w:val="00A01494"/>
    <w:rsid w:val="00A014CC"/>
    <w:rsid w:val="00A01601"/>
    <w:rsid w:val="00A016B8"/>
    <w:rsid w:val="00A01824"/>
    <w:rsid w:val="00A01BF2"/>
    <w:rsid w:val="00A01CCD"/>
    <w:rsid w:val="00A01CDB"/>
    <w:rsid w:val="00A02000"/>
    <w:rsid w:val="00A0203D"/>
    <w:rsid w:val="00A02076"/>
    <w:rsid w:val="00A02418"/>
    <w:rsid w:val="00A025BD"/>
    <w:rsid w:val="00A026D2"/>
    <w:rsid w:val="00A026F8"/>
    <w:rsid w:val="00A02926"/>
    <w:rsid w:val="00A02CF7"/>
    <w:rsid w:val="00A02DD1"/>
    <w:rsid w:val="00A02F82"/>
    <w:rsid w:val="00A0355E"/>
    <w:rsid w:val="00A0359B"/>
    <w:rsid w:val="00A0369D"/>
    <w:rsid w:val="00A03926"/>
    <w:rsid w:val="00A039F0"/>
    <w:rsid w:val="00A03C4E"/>
    <w:rsid w:val="00A03CC5"/>
    <w:rsid w:val="00A03F87"/>
    <w:rsid w:val="00A03FD8"/>
    <w:rsid w:val="00A04027"/>
    <w:rsid w:val="00A040E2"/>
    <w:rsid w:val="00A045D2"/>
    <w:rsid w:val="00A0469B"/>
    <w:rsid w:val="00A04997"/>
    <w:rsid w:val="00A04B53"/>
    <w:rsid w:val="00A04B6D"/>
    <w:rsid w:val="00A04F34"/>
    <w:rsid w:val="00A05086"/>
    <w:rsid w:val="00A0526C"/>
    <w:rsid w:val="00A05428"/>
    <w:rsid w:val="00A054F0"/>
    <w:rsid w:val="00A05591"/>
    <w:rsid w:val="00A055BC"/>
    <w:rsid w:val="00A05710"/>
    <w:rsid w:val="00A059CA"/>
    <w:rsid w:val="00A05A3A"/>
    <w:rsid w:val="00A05A95"/>
    <w:rsid w:val="00A05E30"/>
    <w:rsid w:val="00A05EB7"/>
    <w:rsid w:val="00A06214"/>
    <w:rsid w:val="00A062C7"/>
    <w:rsid w:val="00A063B2"/>
    <w:rsid w:val="00A063C7"/>
    <w:rsid w:val="00A068A8"/>
    <w:rsid w:val="00A06911"/>
    <w:rsid w:val="00A06930"/>
    <w:rsid w:val="00A06B81"/>
    <w:rsid w:val="00A06B8A"/>
    <w:rsid w:val="00A06EA6"/>
    <w:rsid w:val="00A06ED3"/>
    <w:rsid w:val="00A06FCF"/>
    <w:rsid w:val="00A070AF"/>
    <w:rsid w:val="00A07401"/>
    <w:rsid w:val="00A07587"/>
    <w:rsid w:val="00A075E5"/>
    <w:rsid w:val="00A07A99"/>
    <w:rsid w:val="00A07BAC"/>
    <w:rsid w:val="00A07D01"/>
    <w:rsid w:val="00A07D03"/>
    <w:rsid w:val="00A07D4C"/>
    <w:rsid w:val="00A07F7B"/>
    <w:rsid w:val="00A100DA"/>
    <w:rsid w:val="00A100DB"/>
    <w:rsid w:val="00A10357"/>
    <w:rsid w:val="00A10389"/>
    <w:rsid w:val="00A103AF"/>
    <w:rsid w:val="00A1062C"/>
    <w:rsid w:val="00A106F1"/>
    <w:rsid w:val="00A10759"/>
    <w:rsid w:val="00A1081E"/>
    <w:rsid w:val="00A109BB"/>
    <w:rsid w:val="00A10F57"/>
    <w:rsid w:val="00A110DC"/>
    <w:rsid w:val="00A11549"/>
    <w:rsid w:val="00A11960"/>
    <w:rsid w:val="00A11B6E"/>
    <w:rsid w:val="00A11C66"/>
    <w:rsid w:val="00A11D56"/>
    <w:rsid w:val="00A1226D"/>
    <w:rsid w:val="00A126CB"/>
    <w:rsid w:val="00A127CA"/>
    <w:rsid w:val="00A12B31"/>
    <w:rsid w:val="00A12F5B"/>
    <w:rsid w:val="00A12FDA"/>
    <w:rsid w:val="00A13198"/>
    <w:rsid w:val="00A131EB"/>
    <w:rsid w:val="00A13374"/>
    <w:rsid w:val="00A136FB"/>
    <w:rsid w:val="00A1378D"/>
    <w:rsid w:val="00A13BBD"/>
    <w:rsid w:val="00A13D90"/>
    <w:rsid w:val="00A13DC9"/>
    <w:rsid w:val="00A14148"/>
    <w:rsid w:val="00A14186"/>
    <w:rsid w:val="00A14414"/>
    <w:rsid w:val="00A1441A"/>
    <w:rsid w:val="00A144AF"/>
    <w:rsid w:val="00A14593"/>
    <w:rsid w:val="00A1471D"/>
    <w:rsid w:val="00A149D7"/>
    <w:rsid w:val="00A14B68"/>
    <w:rsid w:val="00A14BFC"/>
    <w:rsid w:val="00A14CC0"/>
    <w:rsid w:val="00A14CED"/>
    <w:rsid w:val="00A1506B"/>
    <w:rsid w:val="00A150FA"/>
    <w:rsid w:val="00A15177"/>
    <w:rsid w:val="00A15259"/>
    <w:rsid w:val="00A152E9"/>
    <w:rsid w:val="00A152FC"/>
    <w:rsid w:val="00A15380"/>
    <w:rsid w:val="00A15587"/>
    <w:rsid w:val="00A15D04"/>
    <w:rsid w:val="00A15EA6"/>
    <w:rsid w:val="00A15FE2"/>
    <w:rsid w:val="00A160D6"/>
    <w:rsid w:val="00A160F1"/>
    <w:rsid w:val="00A161E3"/>
    <w:rsid w:val="00A16276"/>
    <w:rsid w:val="00A164E7"/>
    <w:rsid w:val="00A165EC"/>
    <w:rsid w:val="00A166B4"/>
    <w:rsid w:val="00A16806"/>
    <w:rsid w:val="00A1688E"/>
    <w:rsid w:val="00A16989"/>
    <w:rsid w:val="00A16A81"/>
    <w:rsid w:val="00A16BF1"/>
    <w:rsid w:val="00A16C11"/>
    <w:rsid w:val="00A16CED"/>
    <w:rsid w:val="00A16E05"/>
    <w:rsid w:val="00A16E20"/>
    <w:rsid w:val="00A17005"/>
    <w:rsid w:val="00A171A9"/>
    <w:rsid w:val="00A171C9"/>
    <w:rsid w:val="00A172E4"/>
    <w:rsid w:val="00A177EB"/>
    <w:rsid w:val="00A17BA3"/>
    <w:rsid w:val="00A17C72"/>
    <w:rsid w:val="00A17C8D"/>
    <w:rsid w:val="00A17E65"/>
    <w:rsid w:val="00A17E9A"/>
    <w:rsid w:val="00A20011"/>
    <w:rsid w:val="00A20AC9"/>
    <w:rsid w:val="00A20B1E"/>
    <w:rsid w:val="00A20E4D"/>
    <w:rsid w:val="00A210B1"/>
    <w:rsid w:val="00A210D4"/>
    <w:rsid w:val="00A210EB"/>
    <w:rsid w:val="00A210F8"/>
    <w:rsid w:val="00A21155"/>
    <w:rsid w:val="00A21460"/>
    <w:rsid w:val="00A21748"/>
    <w:rsid w:val="00A21886"/>
    <w:rsid w:val="00A21A0B"/>
    <w:rsid w:val="00A21A0D"/>
    <w:rsid w:val="00A21A2B"/>
    <w:rsid w:val="00A21A53"/>
    <w:rsid w:val="00A21AB8"/>
    <w:rsid w:val="00A21D1E"/>
    <w:rsid w:val="00A21D5E"/>
    <w:rsid w:val="00A21D66"/>
    <w:rsid w:val="00A21F5F"/>
    <w:rsid w:val="00A2204D"/>
    <w:rsid w:val="00A220D7"/>
    <w:rsid w:val="00A22345"/>
    <w:rsid w:val="00A225B1"/>
    <w:rsid w:val="00A228EA"/>
    <w:rsid w:val="00A229F7"/>
    <w:rsid w:val="00A22ADF"/>
    <w:rsid w:val="00A22B96"/>
    <w:rsid w:val="00A22FF5"/>
    <w:rsid w:val="00A232FA"/>
    <w:rsid w:val="00A23624"/>
    <w:rsid w:val="00A23828"/>
    <w:rsid w:val="00A23948"/>
    <w:rsid w:val="00A23A12"/>
    <w:rsid w:val="00A23B91"/>
    <w:rsid w:val="00A23C1B"/>
    <w:rsid w:val="00A23C40"/>
    <w:rsid w:val="00A23E08"/>
    <w:rsid w:val="00A23E7F"/>
    <w:rsid w:val="00A23FB7"/>
    <w:rsid w:val="00A241D5"/>
    <w:rsid w:val="00A2434B"/>
    <w:rsid w:val="00A243A2"/>
    <w:rsid w:val="00A247E6"/>
    <w:rsid w:val="00A24C53"/>
    <w:rsid w:val="00A24D9A"/>
    <w:rsid w:val="00A24DA7"/>
    <w:rsid w:val="00A24F91"/>
    <w:rsid w:val="00A24FB4"/>
    <w:rsid w:val="00A25007"/>
    <w:rsid w:val="00A2526E"/>
    <w:rsid w:val="00A252A2"/>
    <w:rsid w:val="00A25426"/>
    <w:rsid w:val="00A254E3"/>
    <w:rsid w:val="00A25512"/>
    <w:rsid w:val="00A256E4"/>
    <w:rsid w:val="00A256FF"/>
    <w:rsid w:val="00A25C41"/>
    <w:rsid w:val="00A25E03"/>
    <w:rsid w:val="00A25F29"/>
    <w:rsid w:val="00A2617A"/>
    <w:rsid w:val="00A26226"/>
    <w:rsid w:val="00A26262"/>
    <w:rsid w:val="00A265A0"/>
    <w:rsid w:val="00A26649"/>
    <w:rsid w:val="00A2664F"/>
    <w:rsid w:val="00A26867"/>
    <w:rsid w:val="00A26904"/>
    <w:rsid w:val="00A26989"/>
    <w:rsid w:val="00A26991"/>
    <w:rsid w:val="00A26A05"/>
    <w:rsid w:val="00A26A75"/>
    <w:rsid w:val="00A26AE1"/>
    <w:rsid w:val="00A26EA3"/>
    <w:rsid w:val="00A26FE2"/>
    <w:rsid w:val="00A27021"/>
    <w:rsid w:val="00A2710B"/>
    <w:rsid w:val="00A27478"/>
    <w:rsid w:val="00A277D2"/>
    <w:rsid w:val="00A279DC"/>
    <w:rsid w:val="00A27BAF"/>
    <w:rsid w:val="00A27BE9"/>
    <w:rsid w:val="00A27C05"/>
    <w:rsid w:val="00A27C33"/>
    <w:rsid w:val="00A30042"/>
    <w:rsid w:val="00A30064"/>
    <w:rsid w:val="00A303FA"/>
    <w:rsid w:val="00A3060E"/>
    <w:rsid w:val="00A3091E"/>
    <w:rsid w:val="00A30936"/>
    <w:rsid w:val="00A30CF2"/>
    <w:rsid w:val="00A30D6E"/>
    <w:rsid w:val="00A311B9"/>
    <w:rsid w:val="00A31613"/>
    <w:rsid w:val="00A317D4"/>
    <w:rsid w:val="00A3186B"/>
    <w:rsid w:val="00A318C9"/>
    <w:rsid w:val="00A31938"/>
    <w:rsid w:val="00A31ACA"/>
    <w:rsid w:val="00A31B30"/>
    <w:rsid w:val="00A31C45"/>
    <w:rsid w:val="00A31F1B"/>
    <w:rsid w:val="00A31FD7"/>
    <w:rsid w:val="00A31FE2"/>
    <w:rsid w:val="00A322FC"/>
    <w:rsid w:val="00A3245F"/>
    <w:rsid w:val="00A3254D"/>
    <w:rsid w:val="00A3279C"/>
    <w:rsid w:val="00A327CB"/>
    <w:rsid w:val="00A32B3B"/>
    <w:rsid w:val="00A32B7D"/>
    <w:rsid w:val="00A33204"/>
    <w:rsid w:val="00A332AA"/>
    <w:rsid w:val="00A33320"/>
    <w:rsid w:val="00A334E4"/>
    <w:rsid w:val="00A335AA"/>
    <w:rsid w:val="00A3360B"/>
    <w:rsid w:val="00A33B4B"/>
    <w:rsid w:val="00A33E87"/>
    <w:rsid w:val="00A3409B"/>
    <w:rsid w:val="00A34235"/>
    <w:rsid w:val="00A34266"/>
    <w:rsid w:val="00A343A1"/>
    <w:rsid w:val="00A343C5"/>
    <w:rsid w:val="00A347FA"/>
    <w:rsid w:val="00A3487F"/>
    <w:rsid w:val="00A34A9F"/>
    <w:rsid w:val="00A34C19"/>
    <w:rsid w:val="00A34D81"/>
    <w:rsid w:val="00A34E2D"/>
    <w:rsid w:val="00A34F6E"/>
    <w:rsid w:val="00A34FDF"/>
    <w:rsid w:val="00A34FFA"/>
    <w:rsid w:val="00A35002"/>
    <w:rsid w:val="00A351DB"/>
    <w:rsid w:val="00A351ED"/>
    <w:rsid w:val="00A3566F"/>
    <w:rsid w:val="00A35B1C"/>
    <w:rsid w:val="00A35D67"/>
    <w:rsid w:val="00A35DBB"/>
    <w:rsid w:val="00A35DE9"/>
    <w:rsid w:val="00A36383"/>
    <w:rsid w:val="00A3638A"/>
    <w:rsid w:val="00A363A6"/>
    <w:rsid w:val="00A3653A"/>
    <w:rsid w:val="00A368C1"/>
    <w:rsid w:val="00A36AD7"/>
    <w:rsid w:val="00A36B96"/>
    <w:rsid w:val="00A36BE5"/>
    <w:rsid w:val="00A36BF2"/>
    <w:rsid w:val="00A36FAC"/>
    <w:rsid w:val="00A372D1"/>
    <w:rsid w:val="00A373D9"/>
    <w:rsid w:val="00A37485"/>
    <w:rsid w:val="00A37501"/>
    <w:rsid w:val="00A375A3"/>
    <w:rsid w:val="00A37659"/>
    <w:rsid w:val="00A3779E"/>
    <w:rsid w:val="00A37865"/>
    <w:rsid w:val="00A3787E"/>
    <w:rsid w:val="00A37972"/>
    <w:rsid w:val="00A37A0D"/>
    <w:rsid w:val="00A37ADB"/>
    <w:rsid w:val="00A37C7F"/>
    <w:rsid w:val="00A37EEB"/>
    <w:rsid w:val="00A40011"/>
    <w:rsid w:val="00A40013"/>
    <w:rsid w:val="00A400B3"/>
    <w:rsid w:val="00A40181"/>
    <w:rsid w:val="00A402C5"/>
    <w:rsid w:val="00A40706"/>
    <w:rsid w:val="00A40741"/>
    <w:rsid w:val="00A4096D"/>
    <w:rsid w:val="00A40AE9"/>
    <w:rsid w:val="00A40D99"/>
    <w:rsid w:val="00A40DE6"/>
    <w:rsid w:val="00A40E53"/>
    <w:rsid w:val="00A40F99"/>
    <w:rsid w:val="00A410F9"/>
    <w:rsid w:val="00A41173"/>
    <w:rsid w:val="00A4125B"/>
    <w:rsid w:val="00A4128B"/>
    <w:rsid w:val="00A41300"/>
    <w:rsid w:val="00A41610"/>
    <w:rsid w:val="00A4164C"/>
    <w:rsid w:val="00A416A3"/>
    <w:rsid w:val="00A41824"/>
    <w:rsid w:val="00A41A8B"/>
    <w:rsid w:val="00A4208E"/>
    <w:rsid w:val="00A420C1"/>
    <w:rsid w:val="00A4221F"/>
    <w:rsid w:val="00A422B8"/>
    <w:rsid w:val="00A423DE"/>
    <w:rsid w:val="00A42536"/>
    <w:rsid w:val="00A4253E"/>
    <w:rsid w:val="00A42855"/>
    <w:rsid w:val="00A42E63"/>
    <w:rsid w:val="00A434DF"/>
    <w:rsid w:val="00A436F5"/>
    <w:rsid w:val="00A43A3B"/>
    <w:rsid w:val="00A43BE3"/>
    <w:rsid w:val="00A43BED"/>
    <w:rsid w:val="00A43D22"/>
    <w:rsid w:val="00A4417E"/>
    <w:rsid w:val="00A441C0"/>
    <w:rsid w:val="00A442E1"/>
    <w:rsid w:val="00A4436D"/>
    <w:rsid w:val="00A44603"/>
    <w:rsid w:val="00A44889"/>
    <w:rsid w:val="00A44962"/>
    <w:rsid w:val="00A44DA2"/>
    <w:rsid w:val="00A44F90"/>
    <w:rsid w:val="00A451A3"/>
    <w:rsid w:val="00A452B0"/>
    <w:rsid w:val="00A4548C"/>
    <w:rsid w:val="00A454D7"/>
    <w:rsid w:val="00A4554E"/>
    <w:rsid w:val="00A45631"/>
    <w:rsid w:val="00A4575E"/>
    <w:rsid w:val="00A45C50"/>
    <w:rsid w:val="00A45C91"/>
    <w:rsid w:val="00A45D93"/>
    <w:rsid w:val="00A45E10"/>
    <w:rsid w:val="00A45E3A"/>
    <w:rsid w:val="00A45EB8"/>
    <w:rsid w:val="00A45F02"/>
    <w:rsid w:val="00A45F43"/>
    <w:rsid w:val="00A45FFE"/>
    <w:rsid w:val="00A4616F"/>
    <w:rsid w:val="00A461FD"/>
    <w:rsid w:val="00A46205"/>
    <w:rsid w:val="00A46749"/>
    <w:rsid w:val="00A4690A"/>
    <w:rsid w:val="00A46A01"/>
    <w:rsid w:val="00A46C92"/>
    <w:rsid w:val="00A46CBC"/>
    <w:rsid w:val="00A46D82"/>
    <w:rsid w:val="00A47292"/>
    <w:rsid w:val="00A472BE"/>
    <w:rsid w:val="00A472C9"/>
    <w:rsid w:val="00A47329"/>
    <w:rsid w:val="00A47562"/>
    <w:rsid w:val="00A476D3"/>
    <w:rsid w:val="00A47713"/>
    <w:rsid w:val="00A477F1"/>
    <w:rsid w:val="00A478D0"/>
    <w:rsid w:val="00A478D5"/>
    <w:rsid w:val="00A47B78"/>
    <w:rsid w:val="00A47BF7"/>
    <w:rsid w:val="00A47F51"/>
    <w:rsid w:val="00A504B2"/>
    <w:rsid w:val="00A506D2"/>
    <w:rsid w:val="00A50B30"/>
    <w:rsid w:val="00A50B35"/>
    <w:rsid w:val="00A50C9E"/>
    <w:rsid w:val="00A50D3E"/>
    <w:rsid w:val="00A50DB4"/>
    <w:rsid w:val="00A51226"/>
    <w:rsid w:val="00A515BA"/>
    <w:rsid w:val="00A51888"/>
    <w:rsid w:val="00A518E5"/>
    <w:rsid w:val="00A519BE"/>
    <w:rsid w:val="00A519F5"/>
    <w:rsid w:val="00A51C10"/>
    <w:rsid w:val="00A51D57"/>
    <w:rsid w:val="00A51DF1"/>
    <w:rsid w:val="00A51F60"/>
    <w:rsid w:val="00A52004"/>
    <w:rsid w:val="00A5221E"/>
    <w:rsid w:val="00A522A7"/>
    <w:rsid w:val="00A523D7"/>
    <w:rsid w:val="00A524C1"/>
    <w:rsid w:val="00A52568"/>
    <w:rsid w:val="00A52585"/>
    <w:rsid w:val="00A52819"/>
    <w:rsid w:val="00A5294D"/>
    <w:rsid w:val="00A529E8"/>
    <w:rsid w:val="00A52A9B"/>
    <w:rsid w:val="00A52ABB"/>
    <w:rsid w:val="00A52B82"/>
    <w:rsid w:val="00A52D58"/>
    <w:rsid w:val="00A52EF8"/>
    <w:rsid w:val="00A53241"/>
    <w:rsid w:val="00A533A0"/>
    <w:rsid w:val="00A53462"/>
    <w:rsid w:val="00A53E5A"/>
    <w:rsid w:val="00A53F2F"/>
    <w:rsid w:val="00A53F86"/>
    <w:rsid w:val="00A53FA0"/>
    <w:rsid w:val="00A54099"/>
    <w:rsid w:val="00A541FE"/>
    <w:rsid w:val="00A54427"/>
    <w:rsid w:val="00A5454D"/>
    <w:rsid w:val="00A546CB"/>
    <w:rsid w:val="00A54AA3"/>
    <w:rsid w:val="00A54B5F"/>
    <w:rsid w:val="00A54B7F"/>
    <w:rsid w:val="00A54EA5"/>
    <w:rsid w:val="00A54F93"/>
    <w:rsid w:val="00A54FB2"/>
    <w:rsid w:val="00A5511E"/>
    <w:rsid w:val="00A5523F"/>
    <w:rsid w:val="00A55464"/>
    <w:rsid w:val="00A55778"/>
    <w:rsid w:val="00A55877"/>
    <w:rsid w:val="00A561E9"/>
    <w:rsid w:val="00A564BD"/>
    <w:rsid w:val="00A567A8"/>
    <w:rsid w:val="00A568BC"/>
    <w:rsid w:val="00A56BC4"/>
    <w:rsid w:val="00A56BED"/>
    <w:rsid w:val="00A56D49"/>
    <w:rsid w:val="00A56DE1"/>
    <w:rsid w:val="00A57312"/>
    <w:rsid w:val="00A57427"/>
    <w:rsid w:val="00A5766F"/>
    <w:rsid w:val="00A57881"/>
    <w:rsid w:val="00A6024F"/>
    <w:rsid w:val="00A602C0"/>
    <w:rsid w:val="00A6036A"/>
    <w:rsid w:val="00A604D3"/>
    <w:rsid w:val="00A609CF"/>
    <w:rsid w:val="00A60ED3"/>
    <w:rsid w:val="00A60F8C"/>
    <w:rsid w:val="00A60FC4"/>
    <w:rsid w:val="00A613CE"/>
    <w:rsid w:val="00A61417"/>
    <w:rsid w:val="00A61658"/>
    <w:rsid w:val="00A61673"/>
    <w:rsid w:val="00A61714"/>
    <w:rsid w:val="00A61736"/>
    <w:rsid w:val="00A61A4F"/>
    <w:rsid w:val="00A61B25"/>
    <w:rsid w:val="00A61BA4"/>
    <w:rsid w:val="00A61C1A"/>
    <w:rsid w:val="00A61E30"/>
    <w:rsid w:val="00A61E6B"/>
    <w:rsid w:val="00A61F48"/>
    <w:rsid w:val="00A625FC"/>
    <w:rsid w:val="00A62792"/>
    <w:rsid w:val="00A62859"/>
    <w:rsid w:val="00A62952"/>
    <w:rsid w:val="00A629B2"/>
    <w:rsid w:val="00A62A89"/>
    <w:rsid w:val="00A62D2C"/>
    <w:rsid w:val="00A62DDD"/>
    <w:rsid w:val="00A63030"/>
    <w:rsid w:val="00A630AD"/>
    <w:rsid w:val="00A63358"/>
    <w:rsid w:val="00A633FC"/>
    <w:rsid w:val="00A6384A"/>
    <w:rsid w:val="00A638FD"/>
    <w:rsid w:val="00A63B5E"/>
    <w:rsid w:val="00A63BF9"/>
    <w:rsid w:val="00A63CF4"/>
    <w:rsid w:val="00A63D2A"/>
    <w:rsid w:val="00A63FAF"/>
    <w:rsid w:val="00A63FD7"/>
    <w:rsid w:val="00A6420C"/>
    <w:rsid w:val="00A64212"/>
    <w:rsid w:val="00A642AA"/>
    <w:rsid w:val="00A6455A"/>
    <w:rsid w:val="00A64606"/>
    <w:rsid w:val="00A6471C"/>
    <w:rsid w:val="00A64AA1"/>
    <w:rsid w:val="00A64CE0"/>
    <w:rsid w:val="00A6510A"/>
    <w:rsid w:val="00A65140"/>
    <w:rsid w:val="00A65172"/>
    <w:rsid w:val="00A652E6"/>
    <w:rsid w:val="00A65390"/>
    <w:rsid w:val="00A6557C"/>
    <w:rsid w:val="00A65730"/>
    <w:rsid w:val="00A6573E"/>
    <w:rsid w:val="00A65C36"/>
    <w:rsid w:val="00A65CAC"/>
    <w:rsid w:val="00A65EB3"/>
    <w:rsid w:val="00A65FAB"/>
    <w:rsid w:val="00A660B3"/>
    <w:rsid w:val="00A6626A"/>
    <w:rsid w:val="00A66332"/>
    <w:rsid w:val="00A663A5"/>
    <w:rsid w:val="00A665C2"/>
    <w:rsid w:val="00A6690B"/>
    <w:rsid w:val="00A66977"/>
    <w:rsid w:val="00A669A7"/>
    <w:rsid w:val="00A669F0"/>
    <w:rsid w:val="00A66AB3"/>
    <w:rsid w:val="00A66BA6"/>
    <w:rsid w:val="00A66EE3"/>
    <w:rsid w:val="00A66F30"/>
    <w:rsid w:val="00A6716E"/>
    <w:rsid w:val="00A6722F"/>
    <w:rsid w:val="00A67736"/>
    <w:rsid w:val="00A677F0"/>
    <w:rsid w:val="00A67920"/>
    <w:rsid w:val="00A67A0C"/>
    <w:rsid w:val="00A67C25"/>
    <w:rsid w:val="00A67C35"/>
    <w:rsid w:val="00A67DCE"/>
    <w:rsid w:val="00A67F31"/>
    <w:rsid w:val="00A70192"/>
    <w:rsid w:val="00A701C4"/>
    <w:rsid w:val="00A701DA"/>
    <w:rsid w:val="00A70261"/>
    <w:rsid w:val="00A703A0"/>
    <w:rsid w:val="00A70585"/>
    <w:rsid w:val="00A70750"/>
    <w:rsid w:val="00A7081A"/>
    <w:rsid w:val="00A70907"/>
    <w:rsid w:val="00A70950"/>
    <w:rsid w:val="00A70A62"/>
    <w:rsid w:val="00A710FA"/>
    <w:rsid w:val="00A714DA"/>
    <w:rsid w:val="00A715FF"/>
    <w:rsid w:val="00A71692"/>
    <w:rsid w:val="00A71954"/>
    <w:rsid w:val="00A71BA4"/>
    <w:rsid w:val="00A71D4A"/>
    <w:rsid w:val="00A71E9E"/>
    <w:rsid w:val="00A72123"/>
    <w:rsid w:val="00A72247"/>
    <w:rsid w:val="00A7269F"/>
    <w:rsid w:val="00A72711"/>
    <w:rsid w:val="00A72791"/>
    <w:rsid w:val="00A727CC"/>
    <w:rsid w:val="00A728C5"/>
    <w:rsid w:val="00A72993"/>
    <w:rsid w:val="00A72A45"/>
    <w:rsid w:val="00A72A94"/>
    <w:rsid w:val="00A72A96"/>
    <w:rsid w:val="00A73475"/>
    <w:rsid w:val="00A735E7"/>
    <w:rsid w:val="00A736FA"/>
    <w:rsid w:val="00A73735"/>
    <w:rsid w:val="00A7395C"/>
    <w:rsid w:val="00A73BA4"/>
    <w:rsid w:val="00A73CE2"/>
    <w:rsid w:val="00A74251"/>
    <w:rsid w:val="00A74336"/>
    <w:rsid w:val="00A7462A"/>
    <w:rsid w:val="00A746EA"/>
    <w:rsid w:val="00A74961"/>
    <w:rsid w:val="00A74B70"/>
    <w:rsid w:val="00A74BC0"/>
    <w:rsid w:val="00A74BC2"/>
    <w:rsid w:val="00A74E8A"/>
    <w:rsid w:val="00A74EC2"/>
    <w:rsid w:val="00A7507A"/>
    <w:rsid w:val="00A7531B"/>
    <w:rsid w:val="00A75337"/>
    <w:rsid w:val="00A7553E"/>
    <w:rsid w:val="00A756FC"/>
    <w:rsid w:val="00A758CB"/>
    <w:rsid w:val="00A75A14"/>
    <w:rsid w:val="00A75BF5"/>
    <w:rsid w:val="00A75C5F"/>
    <w:rsid w:val="00A75D9D"/>
    <w:rsid w:val="00A75DC2"/>
    <w:rsid w:val="00A75E00"/>
    <w:rsid w:val="00A760C3"/>
    <w:rsid w:val="00A76279"/>
    <w:rsid w:val="00A76476"/>
    <w:rsid w:val="00A767AD"/>
    <w:rsid w:val="00A76997"/>
    <w:rsid w:val="00A76A6E"/>
    <w:rsid w:val="00A76AA3"/>
    <w:rsid w:val="00A76ACB"/>
    <w:rsid w:val="00A76EFA"/>
    <w:rsid w:val="00A76F88"/>
    <w:rsid w:val="00A772E7"/>
    <w:rsid w:val="00A77456"/>
    <w:rsid w:val="00A77A3E"/>
    <w:rsid w:val="00A77C57"/>
    <w:rsid w:val="00A77C78"/>
    <w:rsid w:val="00A77D25"/>
    <w:rsid w:val="00A77DB4"/>
    <w:rsid w:val="00A80171"/>
    <w:rsid w:val="00A80408"/>
    <w:rsid w:val="00A804E1"/>
    <w:rsid w:val="00A80542"/>
    <w:rsid w:val="00A80545"/>
    <w:rsid w:val="00A8057C"/>
    <w:rsid w:val="00A80581"/>
    <w:rsid w:val="00A80713"/>
    <w:rsid w:val="00A80802"/>
    <w:rsid w:val="00A8083D"/>
    <w:rsid w:val="00A80878"/>
    <w:rsid w:val="00A8097B"/>
    <w:rsid w:val="00A80E37"/>
    <w:rsid w:val="00A80E7E"/>
    <w:rsid w:val="00A80F6F"/>
    <w:rsid w:val="00A81141"/>
    <w:rsid w:val="00A81356"/>
    <w:rsid w:val="00A81429"/>
    <w:rsid w:val="00A8154B"/>
    <w:rsid w:val="00A816F0"/>
    <w:rsid w:val="00A819B7"/>
    <w:rsid w:val="00A81A46"/>
    <w:rsid w:val="00A81EB4"/>
    <w:rsid w:val="00A81F90"/>
    <w:rsid w:val="00A822DA"/>
    <w:rsid w:val="00A8236A"/>
    <w:rsid w:val="00A82552"/>
    <w:rsid w:val="00A82565"/>
    <w:rsid w:val="00A827CB"/>
    <w:rsid w:val="00A827DF"/>
    <w:rsid w:val="00A82800"/>
    <w:rsid w:val="00A828A3"/>
    <w:rsid w:val="00A82A54"/>
    <w:rsid w:val="00A82B99"/>
    <w:rsid w:val="00A82BA3"/>
    <w:rsid w:val="00A82BBA"/>
    <w:rsid w:val="00A82C71"/>
    <w:rsid w:val="00A82CC4"/>
    <w:rsid w:val="00A82DAB"/>
    <w:rsid w:val="00A82EEF"/>
    <w:rsid w:val="00A830F0"/>
    <w:rsid w:val="00A83345"/>
    <w:rsid w:val="00A835F2"/>
    <w:rsid w:val="00A83875"/>
    <w:rsid w:val="00A83A0A"/>
    <w:rsid w:val="00A83CF0"/>
    <w:rsid w:val="00A83E23"/>
    <w:rsid w:val="00A83FE0"/>
    <w:rsid w:val="00A83FF6"/>
    <w:rsid w:val="00A84254"/>
    <w:rsid w:val="00A842A9"/>
    <w:rsid w:val="00A842DE"/>
    <w:rsid w:val="00A84514"/>
    <w:rsid w:val="00A848A2"/>
    <w:rsid w:val="00A8494C"/>
    <w:rsid w:val="00A84963"/>
    <w:rsid w:val="00A84996"/>
    <w:rsid w:val="00A849A3"/>
    <w:rsid w:val="00A84BF0"/>
    <w:rsid w:val="00A84CE3"/>
    <w:rsid w:val="00A84DE2"/>
    <w:rsid w:val="00A84EA0"/>
    <w:rsid w:val="00A84F3B"/>
    <w:rsid w:val="00A850D6"/>
    <w:rsid w:val="00A854FD"/>
    <w:rsid w:val="00A85561"/>
    <w:rsid w:val="00A857B0"/>
    <w:rsid w:val="00A858BD"/>
    <w:rsid w:val="00A85AC5"/>
    <w:rsid w:val="00A85BBE"/>
    <w:rsid w:val="00A85C62"/>
    <w:rsid w:val="00A86131"/>
    <w:rsid w:val="00A8620A"/>
    <w:rsid w:val="00A86530"/>
    <w:rsid w:val="00A8666C"/>
    <w:rsid w:val="00A868DB"/>
    <w:rsid w:val="00A86C39"/>
    <w:rsid w:val="00A86D65"/>
    <w:rsid w:val="00A86EF3"/>
    <w:rsid w:val="00A870E2"/>
    <w:rsid w:val="00A871D8"/>
    <w:rsid w:val="00A87269"/>
    <w:rsid w:val="00A8728B"/>
    <w:rsid w:val="00A873A3"/>
    <w:rsid w:val="00A877D8"/>
    <w:rsid w:val="00A878B9"/>
    <w:rsid w:val="00A87A6B"/>
    <w:rsid w:val="00A87ADC"/>
    <w:rsid w:val="00A87D2D"/>
    <w:rsid w:val="00A9025F"/>
    <w:rsid w:val="00A904E1"/>
    <w:rsid w:val="00A90C0A"/>
    <w:rsid w:val="00A90C43"/>
    <w:rsid w:val="00A90D7B"/>
    <w:rsid w:val="00A90DD8"/>
    <w:rsid w:val="00A90DDB"/>
    <w:rsid w:val="00A90EF0"/>
    <w:rsid w:val="00A90F7A"/>
    <w:rsid w:val="00A90FFF"/>
    <w:rsid w:val="00A91167"/>
    <w:rsid w:val="00A911C0"/>
    <w:rsid w:val="00A9123B"/>
    <w:rsid w:val="00A91250"/>
    <w:rsid w:val="00A912E7"/>
    <w:rsid w:val="00A914B9"/>
    <w:rsid w:val="00A91610"/>
    <w:rsid w:val="00A91A54"/>
    <w:rsid w:val="00A91AE8"/>
    <w:rsid w:val="00A91F09"/>
    <w:rsid w:val="00A91F6A"/>
    <w:rsid w:val="00A91F75"/>
    <w:rsid w:val="00A92251"/>
    <w:rsid w:val="00A923DD"/>
    <w:rsid w:val="00A92555"/>
    <w:rsid w:val="00A926CB"/>
    <w:rsid w:val="00A926CF"/>
    <w:rsid w:val="00A92826"/>
    <w:rsid w:val="00A928ED"/>
    <w:rsid w:val="00A92B4E"/>
    <w:rsid w:val="00A92E67"/>
    <w:rsid w:val="00A92F61"/>
    <w:rsid w:val="00A930FB"/>
    <w:rsid w:val="00A931A9"/>
    <w:rsid w:val="00A93264"/>
    <w:rsid w:val="00A932D7"/>
    <w:rsid w:val="00A933B7"/>
    <w:rsid w:val="00A93664"/>
    <w:rsid w:val="00A93960"/>
    <w:rsid w:val="00A93BD2"/>
    <w:rsid w:val="00A93C38"/>
    <w:rsid w:val="00A93D56"/>
    <w:rsid w:val="00A93DB3"/>
    <w:rsid w:val="00A9418A"/>
    <w:rsid w:val="00A942F0"/>
    <w:rsid w:val="00A94323"/>
    <w:rsid w:val="00A94448"/>
    <w:rsid w:val="00A94594"/>
    <w:rsid w:val="00A94749"/>
    <w:rsid w:val="00A94C4E"/>
    <w:rsid w:val="00A94EDA"/>
    <w:rsid w:val="00A9520D"/>
    <w:rsid w:val="00A95617"/>
    <w:rsid w:val="00A95986"/>
    <w:rsid w:val="00A95BB3"/>
    <w:rsid w:val="00A95BD0"/>
    <w:rsid w:val="00A95E69"/>
    <w:rsid w:val="00A95F81"/>
    <w:rsid w:val="00A96529"/>
    <w:rsid w:val="00A965DB"/>
    <w:rsid w:val="00A966EE"/>
    <w:rsid w:val="00A96845"/>
    <w:rsid w:val="00A9699D"/>
    <w:rsid w:val="00A96BB2"/>
    <w:rsid w:val="00A96DC0"/>
    <w:rsid w:val="00A96E18"/>
    <w:rsid w:val="00A96ECA"/>
    <w:rsid w:val="00A970C6"/>
    <w:rsid w:val="00A970C7"/>
    <w:rsid w:val="00A973DE"/>
    <w:rsid w:val="00A97862"/>
    <w:rsid w:val="00A9786E"/>
    <w:rsid w:val="00A97A5E"/>
    <w:rsid w:val="00A97A6B"/>
    <w:rsid w:val="00A97BC5"/>
    <w:rsid w:val="00A97C3C"/>
    <w:rsid w:val="00A97C62"/>
    <w:rsid w:val="00A97D57"/>
    <w:rsid w:val="00A97D77"/>
    <w:rsid w:val="00A97EA3"/>
    <w:rsid w:val="00A97EF4"/>
    <w:rsid w:val="00AA0056"/>
    <w:rsid w:val="00AA014D"/>
    <w:rsid w:val="00AA0184"/>
    <w:rsid w:val="00AA0240"/>
    <w:rsid w:val="00AA032D"/>
    <w:rsid w:val="00AA0417"/>
    <w:rsid w:val="00AA06A8"/>
    <w:rsid w:val="00AA0834"/>
    <w:rsid w:val="00AA0ABC"/>
    <w:rsid w:val="00AA0B36"/>
    <w:rsid w:val="00AA0D24"/>
    <w:rsid w:val="00AA0E08"/>
    <w:rsid w:val="00AA0F0A"/>
    <w:rsid w:val="00AA0F94"/>
    <w:rsid w:val="00AA10E7"/>
    <w:rsid w:val="00AA11A3"/>
    <w:rsid w:val="00AA1244"/>
    <w:rsid w:val="00AA1328"/>
    <w:rsid w:val="00AA1383"/>
    <w:rsid w:val="00AA13B6"/>
    <w:rsid w:val="00AA1453"/>
    <w:rsid w:val="00AA145B"/>
    <w:rsid w:val="00AA1547"/>
    <w:rsid w:val="00AA16B2"/>
    <w:rsid w:val="00AA16C7"/>
    <w:rsid w:val="00AA1844"/>
    <w:rsid w:val="00AA18F5"/>
    <w:rsid w:val="00AA1A65"/>
    <w:rsid w:val="00AA1AD0"/>
    <w:rsid w:val="00AA1D24"/>
    <w:rsid w:val="00AA1D72"/>
    <w:rsid w:val="00AA1E5B"/>
    <w:rsid w:val="00AA1ECD"/>
    <w:rsid w:val="00AA1F23"/>
    <w:rsid w:val="00AA2089"/>
    <w:rsid w:val="00AA20E5"/>
    <w:rsid w:val="00AA2178"/>
    <w:rsid w:val="00AA2434"/>
    <w:rsid w:val="00AA24C7"/>
    <w:rsid w:val="00AA2769"/>
    <w:rsid w:val="00AA2925"/>
    <w:rsid w:val="00AA29E5"/>
    <w:rsid w:val="00AA2AC9"/>
    <w:rsid w:val="00AA2C80"/>
    <w:rsid w:val="00AA2CC3"/>
    <w:rsid w:val="00AA2D6D"/>
    <w:rsid w:val="00AA2DD1"/>
    <w:rsid w:val="00AA2EEF"/>
    <w:rsid w:val="00AA3093"/>
    <w:rsid w:val="00AA33DE"/>
    <w:rsid w:val="00AA3715"/>
    <w:rsid w:val="00AA3A05"/>
    <w:rsid w:val="00AA3A89"/>
    <w:rsid w:val="00AA3AC3"/>
    <w:rsid w:val="00AA3E81"/>
    <w:rsid w:val="00AA3EE1"/>
    <w:rsid w:val="00AA3EE2"/>
    <w:rsid w:val="00AA4056"/>
    <w:rsid w:val="00AA4095"/>
    <w:rsid w:val="00AA4616"/>
    <w:rsid w:val="00AA4A43"/>
    <w:rsid w:val="00AA4A71"/>
    <w:rsid w:val="00AA4B03"/>
    <w:rsid w:val="00AA4C69"/>
    <w:rsid w:val="00AA4CAE"/>
    <w:rsid w:val="00AA4F7E"/>
    <w:rsid w:val="00AA5015"/>
    <w:rsid w:val="00AA50A4"/>
    <w:rsid w:val="00AA50D9"/>
    <w:rsid w:val="00AA52A4"/>
    <w:rsid w:val="00AA5563"/>
    <w:rsid w:val="00AA55E8"/>
    <w:rsid w:val="00AA56C3"/>
    <w:rsid w:val="00AA57CD"/>
    <w:rsid w:val="00AA57DB"/>
    <w:rsid w:val="00AA586F"/>
    <w:rsid w:val="00AA58DB"/>
    <w:rsid w:val="00AA5960"/>
    <w:rsid w:val="00AA5BBF"/>
    <w:rsid w:val="00AA5C9D"/>
    <w:rsid w:val="00AA5DBE"/>
    <w:rsid w:val="00AA5DDA"/>
    <w:rsid w:val="00AA5E92"/>
    <w:rsid w:val="00AA5ECE"/>
    <w:rsid w:val="00AA61AC"/>
    <w:rsid w:val="00AA61F9"/>
    <w:rsid w:val="00AA656A"/>
    <w:rsid w:val="00AA69FA"/>
    <w:rsid w:val="00AA6A18"/>
    <w:rsid w:val="00AA6A81"/>
    <w:rsid w:val="00AA6D70"/>
    <w:rsid w:val="00AA6D8A"/>
    <w:rsid w:val="00AA6E64"/>
    <w:rsid w:val="00AA6EA7"/>
    <w:rsid w:val="00AA6F24"/>
    <w:rsid w:val="00AA6FB9"/>
    <w:rsid w:val="00AA7159"/>
    <w:rsid w:val="00AA7548"/>
    <w:rsid w:val="00AA7749"/>
    <w:rsid w:val="00AA7782"/>
    <w:rsid w:val="00AA77A9"/>
    <w:rsid w:val="00AA78B8"/>
    <w:rsid w:val="00AA7CE9"/>
    <w:rsid w:val="00AA7E1B"/>
    <w:rsid w:val="00AA7EDA"/>
    <w:rsid w:val="00AA7FF2"/>
    <w:rsid w:val="00AB0161"/>
    <w:rsid w:val="00AB02DB"/>
    <w:rsid w:val="00AB047E"/>
    <w:rsid w:val="00AB050F"/>
    <w:rsid w:val="00AB059A"/>
    <w:rsid w:val="00AB0737"/>
    <w:rsid w:val="00AB0776"/>
    <w:rsid w:val="00AB0A7C"/>
    <w:rsid w:val="00AB0BC8"/>
    <w:rsid w:val="00AB0D56"/>
    <w:rsid w:val="00AB0F07"/>
    <w:rsid w:val="00AB1124"/>
    <w:rsid w:val="00AB1144"/>
    <w:rsid w:val="00AB129F"/>
    <w:rsid w:val="00AB1348"/>
    <w:rsid w:val="00AB135B"/>
    <w:rsid w:val="00AB139B"/>
    <w:rsid w:val="00AB19D5"/>
    <w:rsid w:val="00AB1B43"/>
    <w:rsid w:val="00AB1D35"/>
    <w:rsid w:val="00AB1EC9"/>
    <w:rsid w:val="00AB1F25"/>
    <w:rsid w:val="00AB1F56"/>
    <w:rsid w:val="00AB1F6B"/>
    <w:rsid w:val="00AB227F"/>
    <w:rsid w:val="00AB264A"/>
    <w:rsid w:val="00AB265B"/>
    <w:rsid w:val="00AB2669"/>
    <w:rsid w:val="00AB27C2"/>
    <w:rsid w:val="00AB28C8"/>
    <w:rsid w:val="00AB29CE"/>
    <w:rsid w:val="00AB2A43"/>
    <w:rsid w:val="00AB2B28"/>
    <w:rsid w:val="00AB2CCB"/>
    <w:rsid w:val="00AB2E00"/>
    <w:rsid w:val="00AB2F08"/>
    <w:rsid w:val="00AB2FE9"/>
    <w:rsid w:val="00AB31FF"/>
    <w:rsid w:val="00AB32F4"/>
    <w:rsid w:val="00AB345B"/>
    <w:rsid w:val="00AB36AD"/>
    <w:rsid w:val="00AB36BA"/>
    <w:rsid w:val="00AB37F5"/>
    <w:rsid w:val="00AB38EE"/>
    <w:rsid w:val="00AB39E3"/>
    <w:rsid w:val="00AB3AE4"/>
    <w:rsid w:val="00AB3B1C"/>
    <w:rsid w:val="00AB3BA8"/>
    <w:rsid w:val="00AB3CA4"/>
    <w:rsid w:val="00AB3F8D"/>
    <w:rsid w:val="00AB4043"/>
    <w:rsid w:val="00AB41EA"/>
    <w:rsid w:val="00AB4312"/>
    <w:rsid w:val="00AB4380"/>
    <w:rsid w:val="00AB441B"/>
    <w:rsid w:val="00AB44CD"/>
    <w:rsid w:val="00AB46B3"/>
    <w:rsid w:val="00AB4CB4"/>
    <w:rsid w:val="00AB4D14"/>
    <w:rsid w:val="00AB4DB5"/>
    <w:rsid w:val="00AB4F92"/>
    <w:rsid w:val="00AB5298"/>
    <w:rsid w:val="00AB5512"/>
    <w:rsid w:val="00AB5532"/>
    <w:rsid w:val="00AB555B"/>
    <w:rsid w:val="00AB55E4"/>
    <w:rsid w:val="00AB565F"/>
    <w:rsid w:val="00AB5738"/>
    <w:rsid w:val="00AB57DD"/>
    <w:rsid w:val="00AB58F3"/>
    <w:rsid w:val="00AB5C0A"/>
    <w:rsid w:val="00AB5C2F"/>
    <w:rsid w:val="00AB5C4D"/>
    <w:rsid w:val="00AB5F15"/>
    <w:rsid w:val="00AB6078"/>
    <w:rsid w:val="00AB61BC"/>
    <w:rsid w:val="00AB66BF"/>
    <w:rsid w:val="00AB6A2D"/>
    <w:rsid w:val="00AB6E07"/>
    <w:rsid w:val="00AB6FCF"/>
    <w:rsid w:val="00AB7062"/>
    <w:rsid w:val="00AB7098"/>
    <w:rsid w:val="00AB71E1"/>
    <w:rsid w:val="00AB7609"/>
    <w:rsid w:val="00AB77A4"/>
    <w:rsid w:val="00AB7834"/>
    <w:rsid w:val="00AB7C2E"/>
    <w:rsid w:val="00AB7CF1"/>
    <w:rsid w:val="00AB7D4A"/>
    <w:rsid w:val="00AB7D5B"/>
    <w:rsid w:val="00AB7DAD"/>
    <w:rsid w:val="00AC01CC"/>
    <w:rsid w:val="00AC01F6"/>
    <w:rsid w:val="00AC026C"/>
    <w:rsid w:val="00AC0460"/>
    <w:rsid w:val="00AC06B1"/>
    <w:rsid w:val="00AC078D"/>
    <w:rsid w:val="00AC0886"/>
    <w:rsid w:val="00AC0996"/>
    <w:rsid w:val="00AC09FD"/>
    <w:rsid w:val="00AC0C0A"/>
    <w:rsid w:val="00AC0CA8"/>
    <w:rsid w:val="00AC0F04"/>
    <w:rsid w:val="00AC0F35"/>
    <w:rsid w:val="00AC0FC3"/>
    <w:rsid w:val="00AC1018"/>
    <w:rsid w:val="00AC127F"/>
    <w:rsid w:val="00AC1471"/>
    <w:rsid w:val="00AC15A4"/>
    <w:rsid w:val="00AC17FA"/>
    <w:rsid w:val="00AC186E"/>
    <w:rsid w:val="00AC19CC"/>
    <w:rsid w:val="00AC1A7F"/>
    <w:rsid w:val="00AC1CD2"/>
    <w:rsid w:val="00AC1E64"/>
    <w:rsid w:val="00AC1F68"/>
    <w:rsid w:val="00AC25CB"/>
    <w:rsid w:val="00AC2691"/>
    <w:rsid w:val="00AC26FE"/>
    <w:rsid w:val="00AC272A"/>
    <w:rsid w:val="00AC2880"/>
    <w:rsid w:val="00AC2A0D"/>
    <w:rsid w:val="00AC2A96"/>
    <w:rsid w:val="00AC2ACB"/>
    <w:rsid w:val="00AC2D4B"/>
    <w:rsid w:val="00AC2FF1"/>
    <w:rsid w:val="00AC30A4"/>
    <w:rsid w:val="00AC3309"/>
    <w:rsid w:val="00AC36B4"/>
    <w:rsid w:val="00AC3889"/>
    <w:rsid w:val="00AC3AE9"/>
    <w:rsid w:val="00AC3BD6"/>
    <w:rsid w:val="00AC3C4A"/>
    <w:rsid w:val="00AC3CFD"/>
    <w:rsid w:val="00AC3E15"/>
    <w:rsid w:val="00AC4023"/>
    <w:rsid w:val="00AC4328"/>
    <w:rsid w:val="00AC478F"/>
    <w:rsid w:val="00AC4A49"/>
    <w:rsid w:val="00AC4AAD"/>
    <w:rsid w:val="00AC4B6B"/>
    <w:rsid w:val="00AC4C7B"/>
    <w:rsid w:val="00AC4C97"/>
    <w:rsid w:val="00AC4D2F"/>
    <w:rsid w:val="00AC5145"/>
    <w:rsid w:val="00AC5153"/>
    <w:rsid w:val="00AC5574"/>
    <w:rsid w:val="00AC55CD"/>
    <w:rsid w:val="00AC57F3"/>
    <w:rsid w:val="00AC6178"/>
    <w:rsid w:val="00AC6214"/>
    <w:rsid w:val="00AC6595"/>
    <w:rsid w:val="00AC6CDB"/>
    <w:rsid w:val="00AC6CF6"/>
    <w:rsid w:val="00AC6DC8"/>
    <w:rsid w:val="00AC6E3C"/>
    <w:rsid w:val="00AC6F48"/>
    <w:rsid w:val="00AC7149"/>
    <w:rsid w:val="00AC74E1"/>
    <w:rsid w:val="00AC75E5"/>
    <w:rsid w:val="00AC7659"/>
    <w:rsid w:val="00AC76C5"/>
    <w:rsid w:val="00AC76ED"/>
    <w:rsid w:val="00AC7792"/>
    <w:rsid w:val="00AC7BFF"/>
    <w:rsid w:val="00AC7E08"/>
    <w:rsid w:val="00AD0075"/>
    <w:rsid w:val="00AD039A"/>
    <w:rsid w:val="00AD04DF"/>
    <w:rsid w:val="00AD0654"/>
    <w:rsid w:val="00AD0905"/>
    <w:rsid w:val="00AD0981"/>
    <w:rsid w:val="00AD0992"/>
    <w:rsid w:val="00AD0A4E"/>
    <w:rsid w:val="00AD0D54"/>
    <w:rsid w:val="00AD1229"/>
    <w:rsid w:val="00AD12DC"/>
    <w:rsid w:val="00AD138D"/>
    <w:rsid w:val="00AD1514"/>
    <w:rsid w:val="00AD162D"/>
    <w:rsid w:val="00AD1736"/>
    <w:rsid w:val="00AD1B50"/>
    <w:rsid w:val="00AD1B92"/>
    <w:rsid w:val="00AD1E3C"/>
    <w:rsid w:val="00AD1E84"/>
    <w:rsid w:val="00AD1ED2"/>
    <w:rsid w:val="00AD255A"/>
    <w:rsid w:val="00AD297F"/>
    <w:rsid w:val="00AD2B2B"/>
    <w:rsid w:val="00AD2B38"/>
    <w:rsid w:val="00AD2C65"/>
    <w:rsid w:val="00AD32F5"/>
    <w:rsid w:val="00AD3846"/>
    <w:rsid w:val="00AD385C"/>
    <w:rsid w:val="00AD38B1"/>
    <w:rsid w:val="00AD3976"/>
    <w:rsid w:val="00AD3EB0"/>
    <w:rsid w:val="00AD41F8"/>
    <w:rsid w:val="00AD4354"/>
    <w:rsid w:val="00AD43ED"/>
    <w:rsid w:val="00AD48C1"/>
    <w:rsid w:val="00AD4C8B"/>
    <w:rsid w:val="00AD4D2B"/>
    <w:rsid w:val="00AD4FA7"/>
    <w:rsid w:val="00AD5086"/>
    <w:rsid w:val="00AD508B"/>
    <w:rsid w:val="00AD5231"/>
    <w:rsid w:val="00AD560E"/>
    <w:rsid w:val="00AD5626"/>
    <w:rsid w:val="00AD57C4"/>
    <w:rsid w:val="00AD5B30"/>
    <w:rsid w:val="00AD5BC9"/>
    <w:rsid w:val="00AD609A"/>
    <w:rsid w:val="00AD60DB"/>
    <w:rsid w:val="00AD60F9"/>
    <w:rsid w:val="00AD620B"/>
    <w:rsid w:val="00AD6292"/>
    <w:rsid w:val="00AD6357"/>
    <w:rsid w:val="00AD6389"/>
    <w:rsid w:val="00AD63DF"/>
    <w:rsid w:val="00AD654D"/>
    <w:rsid w:val="00AD69A9"/>
    <w:rsid w:val="00AD69BA"/>
    <w:rsid w:val="00AD6A3F"/>
    <w:rsid w:val="00AD6A79"/>
    <w:rsid w:val="00AD6B87"/>
    <w:rsid w:val="00AD6BC8"/>
    <w:rsid w:val="00AD6CE1"/>
    <w:rsid w:val="00AD6CE4"/>
    <w:rsid w:val="00AD6CFC"/>
    <w:rsid w:val="00AD6FDA"/>
    <w:rsid w:val="00AD71E2"/>
    <w:rsid w:val="00AD71F7"/>
    <w:rsid w:val="00AD766A"/>
    <w:rsid w:val="00AD7994"/>
    <w:rsid w:val="00AD7B0B"/>
    <w:rsid w:val="00AD7B6D"/>
    <w:rsid w:val="00AD7C91"/>
    <w:rsid w:val="00AD7CC8"/>
    <w:rsid w:val="00AD7FC0"/>
    <w:rsid w:val="00AD7FC1"/>
    <w:rsid w:val="00AE0230"/>
    <w:rsid w:val="00AE03DB"/>
    <w:rsid w:val="00AE0509"/>
    <w:rsid w:val="00AE084D"/>
    <w:rsid w:val="00AE0949"/>
    <w:rsid w:val="00AE0BE7"/>
    <w:rsid w:val="00AE0D5E"/>
    <w:rsid w:val="00AE0E2E"/>
    <w:rsid w:val="00AE0F15"/>
    <w:rsid w:val="00AE0FD2"/>
    <w:rsid w:val="00AE1565"/>
    <w:rsid w:val="00AE1578"/>
    <w:rsid w:val="00AE18F4"/>
    <w:rsid w:val="00AE18FD"/>
    <w:rsid w:val="00AE1963"/>
    <w:rsid w:val="00AE1B05"/>
    <w:rsid w:val="00AE1B45"/>
    <w:rsid w:val="00AE1BFD"/>
    <w:rsid w:val="00AE1C11"/>
    <w:rsid w:val="00AE1D90"/>
    <w:rsid w:val="00AE1DDB"/>
    <w:rsid w:val="00AE1DF5"/>
    <w:rsid w:val="00AE1F55"/>
    <w:rsid w:val="00AE1FD8"/>
    <w:rsid w:val="00AE2023"/>
    <w:rsid w:val="00AE20A6"/>
    <w:rsid w:val="00AE220B"/>
    <w:rsid w:val="00AE2338"/>
    <w:rsid w:val="00AE2415"/>
    <w:rsid w:val="00AE2750"/>
    <w:rsid w:val="00AE2789"/>
    <w:rsid w:val="00AE29EE"/>
    <w:rsid w:val="00AE2AAF"/>
    <w:rsid w:val="00AE2BD3"/>
    <w:rsid w:val="00AE2BF6"/>
    <w:rsid w:val="00AE2D1B"/>
    <w:rsid w:val="00AE3402"/>
    <w:rsid w:val="00AE35F0"/>
    <w:rsid w:val="00AE3664"/>
    <w:rsid w:val="00AE38AC"/>
    <w:rsid w:val="00AE395D"/>
    <w:rsid w:val="00AE3B2B"/>
    <w:rsid w:val="00AE3C2D"/>
    <w:rsid w:val="00AE3C8D"/>
    <w:rsid w:val="00AE3E55"/>
    <w:rsid w:val="00AE4006"/>
    <w:rsid w:val="00AE4085"/>
    <w:rsid w:val="00AE4252"/>
    <w:rsid w:val="00AE4677"/>
    <w:rsid w:val="00AE4CDA"/>
    <w:rsid w:val="00AE4DA9"/>
    <w:rsid w:val="00AE4E6B"/>
    <w:rsid w:val="00AE5064"/>
    <w:rsid w:val="00AE5279"/>
    <w:rsid w:val="00AE5343"/>
    <w:rsid w:val="00AE5504"/>
    <w:rsid w:val="00AE5596"/>
    <w:rsid w:val="00AE599F"/>
    <w:rsid w:val="00AE5CF2"/>
    <w:rsid w:val="00AE607B"/>
    <w:rsid w:val="00AE60A7"/>
    <w:rsid w:val="00AE621B"/>
    <w:rsid w:val="00AE63B0"/>
    <w:rsid w:val="00AE653F"/>
    <w:rsid w:val="00AE6754"/>
    <w:rsid w:val="00AE6A24"/>
    <w:rsid w:val="00AE6C73"/>
    <w:rsid w:val="00AE6D40"/>
    <w:rsid w:val="00AE7078"/>
    <w:rsid w:val="00AE709D"/>
    <w:rsid w:val="00AE714D"/>
    <w:rsid w:val="00AE7241"/>
    <w:rsid w:val="00AE739F"/>
    <w:rsid w:val="00AE7557"/>
    <w:rsid w:val="00AE77DF"/>
    <w:rsid w:val="00AE7B0C"/>
    <w:rsid w:val="00AE7B5E"/>
    <w:rsid w:val="00AE7B6D"/>
    <w:rsid w:val="00AE7CA5"/>
    <w:rsid w:val="00AE7E13"/>
    <w:rsid w:val="00AF02A2"/>
    <w:rsid w:val="00AF032A"/>
    <w:rsid w:val="00AF037C"/>
    <w:rsid w:val="00AF039C"/>
    <w:rsid w:val="00AF0552"/>
    <w:rsid w:val="00AF0A68"/>
    <w:rsid w:val="00AF10E3"/>
    <w:rsid w:val="00AF15A5"/>
    <w:rsid w:val="00AF171E"/>
    <w:rsid w:val="00AF1818"/>
    <w:rsid w:val="00AF1B49"/>
    <w:rsid w:val="00AF1B4B"/>
    <w:rsid w:val="00AF1E6B"/>
    <w:rsid w:val="00AF1FFA"/>
    <w:rsid w:val="00AF21B9"/>
    <w:rsid w:val="00AF221A"/>
    <w:rsid w:val="00AF2234"/>
    <w:rsid w:val="00AF256C"/>
    <w:rsid w:val="00AF2713"/>
    <w:rsid w:val="00AF2855"/>
    <w:rsid w:val="00AF2912"/>
    <w:rsid w:val="00AF2A48"/>
    <w:rsid w:val="00AF2ABE"/>
    <w:rsid w:val="00AF2B80"/>
    <w:rsid w:val="00AF2BCD"/>
    <w:rsid w:val="00AF2C39"/>
    <w:rsid w:val="00AF2CD3"/>
    <w:rsid w:val="00AF2D8F"/>
    <w:rsid w:val="00AF2E8F"/>
    <w:rsid w:val="00AF2EA6"/>
    <w:rsid w:val="00AF30FB"/>
    <w:rsid w:val="00AF3188"/>
    <w:rsid w:val="00AF33B1"/>
    <w:rsid w:val="00AF3421"/>
    <w:rsid w:val="00AF3450"/>
    <w:rsid w:val="00AF3488"/>
    <w:rsid w:val="00AF38FD"/>
    <w:rsid w:val="00AF3A3B"/>
    <w:rsid w:val="00AF3C49"/>
    <w:rsid w:val="00AF3DA1"/>
    <w:rsid w:val="00AF3DE4"/>
    <w:rsid w:val="00AF3F9F"/>
    <w:rsid w:val="00AF42C8"/>
    <w:rsid w:val="00AF45F4"/>
    <w:rsid w:val="00AF4877"/>
    <w:rsid w:val="00AF4AAF"/>
    <w:rsid w:val="00AF4C7A"/>
    <w:rsid w:val="00AF4F7D"/>
    <w:rsid w:val="00AF5014"/>
    <w:rsid w:val="00AF5170"/>
    <w:rsid w:val="00AF5391"/>
    <w:rsid w:val="00AF5552"/>
    <w:rsid w:val="00AF574E"/>
    <w:rsid w:val="00AF5792"/>
    <w:rsid w:val="00AF590C"/>
    <w:rsid w:val="00AF5B1F"/>
    <w:rsid w:val="00AF5F00"/>
    <w:rsid w:val="00AF608A"/>
    <w:rsid w:val="00AF650B"/>
    <w:rsid w:val="00AF674B"/>
    <w:rsid w:val="00AF6958"/>
    <w:rsid w:val="00AF6A04"/>
    <w:rsid w:val="00AF6D7E"/>
    <w:rsid w:val="00AF6FAA"/>
    <w:rsid w:val="00AF709D"/>
    <w:rsid w:val="00AF713E"/>
    <w:rsid w:val="00AF746E"/>
    <w:rsid w:val="00AF7486"/>
    <w:rsid w:val="00AF7505"/>
    <w:rsid w:val="00AF75C7"/>
    <w:rsid w:val="00AF78A0"/>
    <w:rsid w:val="00AF7940"/>
    <w:rsid w:val="00AF797E"/>
    <w:rsid w:val="00AF79B9"/>
    <w:rsid w:val="00AF79E6"/>
    <w:rsid w:val="00AF7E6D"/>
    <w:rsid w:val="00B00431"/>
    <w:rsid w:val="00B0049E"/>
    <w:rsid w:val="00B0059F"/>
    <w:rsid w:val="00B005CB"/>
    <w:rsid w:val="00B00666"/>
    <w:rsid w:val="00B0077D"/>
    <w:rsid w:val="00B00B83"/>
    <w:rsid w:val="00B00E17"/>
    <w:rsid w:val="00B01432"/>
    <w:rsid w:val="00B01457"/>
    <w:rsid w:val="00B015CE"/>
    <w:rsid w:val="00B01664"/>
    <w:rsid w:val="00B01791"/>
    <w:rsid w:val="00B017C2"/>
    <w:rsid w:val="00B0192D"/>
    <w:rsid w:val="00B0195C"/>
    <w:rsid w:val="00B01974"/>
    <w:rsid w:val="00B01BD4"/>
    <w:rsid w:val="00B01C6F"/>
    <w:rsid w:val="00B01E63"/>
    <w:rsid w:val="00B01FA0"/>
    <w:rsid w:val="00B02166"/>
    <w:rsid w:val="00B022EB"/>
    <w:rsid w:val="00B023CF"/>
    <w:rsid w:val="00B02473"/>
    <w:rsid w:val="00B025A5"/>
    <w:rsid w:val="00B0260C"/>
    <w:rsid w:val="00B02741"/>
    <w:rsid w:val="00B02760"/>
    <w:rsid w:val="00B027BE"/>
    <w:rsid w:val="00B02805"/>
    <w:rsid w:val="00B02858"/>
    <w:rsid w:val="00B02A19"/>
    <w:rsid w:val="00B02AB4"/>
    <w:rsid w:val="00B02BF1"/>
    <w:rsid w:val="00B02F1A"/>
    <w:rsid w:val="00B032E7"/>
    <w:rsid w:val="00B033B3"/>
    <w:rsid w:val="00B035E7"/>
    <w:rsid w:val="00B0379F"/>
    <w:rsid w:val="00B037F4"/>
    <w:rsid w:val="00B03857"/>
    <w:rsid w:val="00B0385C"/>
    <w:rsid w:val="00B03B54"/>
    <w:rsid w:val="00B03BF5"/>
    <w:rsid w:val="00B03C37"/>
    <w:rsid w:val="00B03F4F"/>
    <w:rsid w:val="00B03FA4"/>
    <w:rsid w:val="00B0401D"/>
    <w:rsid w:val="00B04125"/>
    <w:rsid w:val="00B04247"/>
    <w:rsid w:val="00B043E6"/>
    <w:rsid w:val="00B0446C"/>
    <w:rsid w:val="00B044DC"/>
    <w:rsid w:val="00B0460F"/>
    <w:rsid w:val="00B0472E"/>
    <w:rsid w:val="00B04834"/>
    <w:rsid w:val="00B048D3"/>
    <w:rsid w:val="00B0526C"/>
    <w:rsid w:val="00B0549B"/>
    <w:rsid w:val="00B05597"/>
    <w:rsid w:val="00B0559A"/>
    <w:rsid w:val="00B05622"/>
    <w:rsid w:val="00B05644"/>
    <w:rsid w:val="00B05794"/>
    <w:rsid w:val="00B0582D"/>
    <w:rsid w:val="00B05933"/>
    <w:rsid w:val="00B0597F"/>
    <w:rsid w:val="00B05BB6"/>
    <w:rsid w:val="00B0608A"/>
    <w:rsid w:val="00B060B1"/>
    <w:rsid w:val="00B06245"/>
    <w:rsid w:val="00B06288"/>
    <w:rsid w:val="00B06398"/>
    <w:rsid w:val="00B0639A"/>
    <w:rsid w:val="00B063B5"/>
    <w:rsid w:val="00B066C1"/>
    <w:rsid w:val="00B0692D"/>
    <w:rsid w:val="00B06969"/>
    <w:rsid w:val="00B06BDD"/>
    <w:rsid w:val="00B06C16"/>
    <w:rsid w:val="00B06D0B"/>
    <w:rsid w:val="00B06F99"/>
    <w:rsid w:val="00B072B2"/>
    <w:rsid w:val="00B0751D"/>
    <w:rsid w:val="00B07852"/>
    <w:rsid w:val="00B0793B"/>
    <w:rsid w:val="00B079DA"/>
    <w:rsid w:val="00B07AC3"/>
    <w:rsid w:val="00B07C0E"/>
    <w:rsid w:val="00B07D06"/>
    <w:rsid w:val="00B07D1D"/>
    <w:rsid w:val="00B07DED"/>
    <w:rsid w:val="00B07F61"/>
    <w:rsid w:val="00B07F93"/>
    <w:rsid w:val="00B10066"/>
    <w:rsid w:val="00B100C7"/>
    <w:rsid w:val="00B1028D"/>
    <w:rsid w:val="00B104B3"/>
    <w:rsid w:val="00B1055A"/>
    <w:rsid w:val="00B10580"/>
    <w:rsid w:val="00B10787"/>
    <w:rsid w:val="00B108A6"/>
    <w:rsid w:val="00B10B1A"/>
    <w:rsid w:val="00B10CEF"/>
    <w:rsid w:val="00B10E3D"/>
    <w:rsid w:val="00B11008"/>
    <w:rsid w:val="00B111E3"/>
    <w:rsid w:val="00B114B5"/>
    <w:rsid w:val="00B115A9"/>
    <w:rsid w:val="00B1172F"/>
    <w:rsid w:val="00B117A9"/>
    <w:rsid w:val="00B11822"/>
    <w:rsid w:val="00B11A77"/>
    <w:rsid w:val="00B11D23"/>
    <w:rsid w:val="00B11D9D"/>
    <w:rsid w:val="00B11F36"/>
    <w:rsid w:val="00B11F79"/>
    <w:rsid w:val="00B11F8F"/>
    <w:rsid w:val="00B12054"/>
    <w:rsid w:val="00B122E9"/>
    <w:rsid w:val="00B12399"/>
    <w:rsid w:val="00B123EC"/>
    <w:rsid w:val="00B125E7"/>
    <w:rsid w:val="00B1287F"/>
    <w:rsid w:val="00B12894"/>
    <w:rsid w:val="00B12A16"/>
    <w:rsid w:val="00B12AA4"/>
    <w:rsid w:val="00B12AC0"/>
    <w:rsid w:val="00B12D43"/>
    <w:rsid w:val="00B12FFF"/>
    <w:rsid w:val="00B1325A"/>
    <w:rsid w:val="00B13262"/>
    <w:rsid w:val="00B1351E"/>
    <w:rsid w:val="00B13599"/>
    <w:rsid w:val="00B135B1"/>
    <w:rsid w:val="00B13A21"/>
    <w:rsid w:val="00B13B4C"/>
    <w:rsid w:val="00B13B62"/>
    <w:rsid w:val="00B13D3C"/>
    <w:rsid w:val="00B13DF4"/>
    <w:rsid w:val="00B13E2A"/>
    <w:rsid w:val="00B13EFD"/>
    <w:rsid w:val="00B14060"/>
    <w:rsid w:val="00B14118"/>
    <w:rsid w:val="00B1415A"/>
    <w:rsid w:val="00B141A0"/>
    <w:rsid w:val="00B14319"/>
    <w:rsid w:val="00B14504"/>
    <w:rsid w:val="00B1465C"/>
    <w:rsid w:val="00B14740"/>
    <w:rsid w:val="00B147C9"/>
    <w:rsid w:val="00B14922"/>
    <w:rsid w:val="00B149B7"/>
    <w:rsid w:val="00B14A7B"/>
    <w:rsid w:val="00B14A85"/>
    <w:rsid w:val="00B14AB7"/>
    <w:rsid w:val="00B14CC5"/>
    <w:rsid w:val="00B14E06"/>
    <w:rsid w:val="00B14E6C"/>
    <w:rsid w:val="00B14EE3"/>
    <w:rsid w:val="00B14F56"/>
    <w:rsid w:val="00B15236"/>
    <w:rsid w:val="00B15354"/>
    <w:rsid w:val="00B15506"/>
    <w:rsid w:val="00B156F8"/>
    <w:rsid w:val="00B156FA"/>
    <w:rsid w:val="00B1575A"/>
    <w:rsid w:val="00B15794"/>
    <w:rsid w:val="00B157BF"/>
    <w:rsid w:val="00B15912"/>
    <w:rsid w:val="00B159EB"/>
    <w:rsid w:val="00B15CBB"/>
    <w:rsid w:val="00B15D8A"/>
    <w:rsid w:val="00B15DC3"/>
    <w:rsid w:val="00B1609D"/>
    <w:rsid w:val="00B16125"/>
    <w:rsid w:val="00B16150"/>
    <w:rsid w:val="00B1616A"/>
    <w:rsid w:val="00B161A3"/>
    <w:rsid w:val="00B161A8"/>
    <w:rsid w:val="00B16208"/>
    <w:rsid w:val="00B1621D"/>
    <w:rsid w:val="00B1644B"/>
    <w:rsid w:val="00B16591"/>
    <w:rsid w:val="00B165A9"/>
    <w:rsid w:val="00B1667B"/>
    <w:rsid w:val="00B16756"/>
    <w:rsid w:val="00B16825"/>
    <w:rsid w:val="00B16B1C"/>
    <w:rsid w:val="00B16BBA"/>
    <w:rsid w:val="00B16CE7"/>
    <w:rsid w:val="00B16FE7"/>
    <w:rsid w:val="00B172C0"/>
    <w:rsid w:val="00B1744B"/>
    <w:rsid w:val="00B17614"/>
    <w:rsid w:val="00B17C30"/>
    <w:rsid w:val="00B17C68"/>
    <w:rsid w:val="00B17ED0"/>
    <w:rsid w:val="00B17F9E"/>
    <w:rsid w:val="00B201EE"/>
    <w:rsid w:val="00B2029D"/>
    <w:rsid w:val="00B202F1"/>
    <w:rsid w:val="00B207C1"/>
    <w:rsid w:val="00B207E6"/>
    <w:rsid w:val="00B20B2A"/>
    <w:rsid w:val="00B20EE8"/>
    <w:rsid w:val="00B20FA6"/>
    <w:rsid w:val="00B21054"/>
    <w:rsid w:val="00B21374"/>
    <w:rsid w:val="00B214DA"/>
    <w:rsid w:val="00B21564"/>
    <w:rsid w:val="00B2173D"/>
    <w:rsid w:val="00B217B5"/>
    <w:rsid w:val="00B21932"/>
    <w:rsid w:val="00B219B9"/>
    <w:rsid w:val="00B21A58"/>
    <w:rsid w:val="00B21B50"/>
    <w:rsid w:val="00B21C64"/>
    <w:rsid w:val="00B21D08"/>
    <w:rsid w:val="00B21EBB"/>
    <w:rsid w:val="00B221BA"/>
    <w:rsid w:val="00B22776"/>
    <w:rsid w:val="00B22799"/>
    <w:rsid w:val="00B229AD"/>
    <w:rsid w:val="00B22B9B"/>
    <w:rsid w:val="00B22C36"/>
    <w:rsid w:val="00B22C98"/>
    <w:rsid w:val="00B22D94"/>
    <w:rsid w:val="00B22DBA"/>
    <w:rsid w:val="00B230E3"/>
    <w:rsid w:val="00B2312B"/>
    <w:rsid w:val="00B23182"/>
    <w:rsid w:val="00B231BD"/>
    <w:rsid w:val="00B2327C"/>
    <w:rsid w:val="00B23308"/>
    <w:rsid w:val="00B2333F"/>
    <w:rsid w:val="00B23491"/>
    <w:rsid w:val="00B23638"/>
    <w:rsid w:val="00B2394A"/>
    <w:rsid w:val="00B23B0D"/>
    <w:rsid w:val="00B23D89"/>
    <w:rsid w:val="00B23E88"/>
    <w:rsid w:val="00B23EEB"/>
    <w:rsid w:val="00B23FBD"/>
    <w:rsid w:val="00B241E9"/>
    <w:rsid w:val="00B241FA"/>
    <w:rsid w:val="00B2454B"/>
    <w:rsid w:val="00B2462F"/>
    <w:rsid w:val="00B246D3"/>
    <w:rsid w:val="00B24EE5"/>
    <w:rsid w:val="00B2503F"/>
    <w:rsid w:val="00B250E0"/>
    <w:rsid w:val="00B250FE"/>
    <w:rsid w:val="00B2518E"/>
    <w:rsid w:val="00B25297"/>
    <w:rsid w:val="00B2550D"/>
    <w:rsid w:val="00B256F7"/>
    <w:rsid w:val="00B2574F"/>
    <w:rsid w:val="00B2578A"/>
    <w:rsid w:val="00B25BE1"/>
    <w:rsid w:val="00B25D1A"/>
    <w:rsid w:val="00B25D72"/>
    <w:rsid w:val="00B25D96"/>
    <w:rsid w:val="00B25F69"/>
    <w:rsid w:val="00B25F6B"/>
    <w:rsid w:val="00B2617F"/>
    <w:rsid w:val="00B26200"/>
    <w:rsid w:val="00B262B9"/>
    <w:rsid w:val="00B2631F"/>
    <w:rsid w:val="00B265A0"/>
    <w:rsid w:val="00B266E3"/>
    <w:rsid w:val="00B26951"/>
    <w:rsid w:val="00B26A89"/>
    <w:rsid w:val="00B26CE5"/>
    <w:rsid w:val="00B26D8F"/>
    <w:rsid w:val="00B26F07"/>
    <w:rsid w:val="00B27756"/>
    <w:rsid w:val="00B27C08"/>
    <w:rsid w:val="00B27D0A"/>
    <w:rsid w:val="00B27D8C"/>
    <w:rsid w:val="00B27DF9"/>
    <w:rsid w:val="00B30273"/>
    <w:rsid w:val="00B302B1"/>
    <w:rsid w:val="00B306EB"/>
    <w:rsid w:val="00B3083D"/>
    <w:rsid w:val="00B3085E"/>
    <w:rsid w:val="00B30A08"/>
    <w:rsid w:val="00B30A30"/>
    <w:rsid w:val="00B314EA"/>
    <w:rsid w:val="00B31665"/>
    <w:rsid w:val="00B31A80"/>
    <w:rsid w:val="00B31AA3"/>
    <w:rsid w:val="00B31B0F"/>
    <w:rsid w:val="00B31B84"/>
    <w:rsid w:val="00B31C0A"/>
    <w:rsid w:val="00B31CD9"/>
    <w:rsid w:val="00B32000"/>
    <w:rsid w:val="00B32132"/>
    <w:rsid w:val="00B32133"/>
    <w:rsid w:val="00B322DF"/>
    <w:rsid w:val="00B3234E"/>
    <w:rsid w:val="00B32368"/>
    <w:rsid w:val="00B325A5"/>
    <w:rsid w:val="00B3265D"/>
    <w:rsid w:val="00B32B48"/>
    <w:rsid w:val="00B32D4C"/>
    <w:rsid w:val="00B32E05"/>
    <w:rsid w:val="00B3302B"/>
    <w:rsid w:val="00B33266"/>
    <w:rsid w:val="00B3356F"/>
    <w:rsid w:val="00B33682"/>
    <w:rsid w:val="00B3372A"/>
    <w:rsid w:val="00B338D4"/>
    <w:rsid w:val="00B33AD1"/>
    <w:rsid w:val="00B33B18"/>
    <w:rsid w:val="00B33F3E"/>
    <w:rsid w:val="00B34193"/>
    <w:rsid w:val="00B341B2"/>
    <w:rsid w:val="00B34353"/>
    <w:rsid w:val="00B3451F"/>
    <w:rsid w:val="00B34534"/>
    <w:rsid w:val="00B345E2"/>
    <w:rsid w:val="00B3475F"/>
    <w:rsid w:val="00B349CC"/>
    <w:rsid w:val="00B34A0A"/>
    <w:rsid w:val="00B34AE0"/>
    <w:rsid w:val="00B34DB4"/>
    <w:rsid w:val="00B350AC"/>
    <w:rsid w:val="00B35248"/>
    <w:rsid w:val="00B352AF"/>
    <w:rsid w:val="00B354B5"/>
    <w:rsid w:val="00B35B3D"/>
    <w:rsid w:val="00B35B4A"/>
    <w:rsid w:val="00B35E76"/>
    <w:rsid w:val="00B35EF7"/>
    <w:rsid w:val="00B35F12"/>
    <w:rsid w:val="00B3606B"/>
    <w:rsid w:val="00B36326"/>
    <w:rsid w:val="00B3668C"/>
    <w:rsid w:val="00B36915"/>
    <w:rsid w:val="00B36A30"/>
    <w:rsid w:val="00B36B29"/>
    <w:rsid w:val="00B36BBE"/>
    <w:rsid w:val="00B36D7B"/>
    <w:rsid w:val="00B36EB8"/>
    <w:rsid w:val="00B36F15"/>
    <w:rsid w:val="00B370F4"/>
    <w:rsid w:val="00B372F4"/>
    <w:rsid w:val="00B37350"/>
    <w:rsid w:val="00B373A9"/>
    <w:rsid w:val="00B3767E"/>
    <w:rsid w:val="00B376EC"/>
    <w:rsid w:val="00B376F8"/>
    <w:rsid w:val="00B37713"/>
    <w:rsid w:val="00B378D4"/>
    <w:rsid w:val="00B37B22"/>
    <w:rsid w:val="00B37F0E"/>
    <w:rsid w:val="00B40425"/>
    <w:rsid w:val="00B4059F"/>
    <w:rsid w:val="00B40681"/>
    <w:rsid w:val="00B40895"/>
    <w:rsid w:val="00B408E4"/>
    <w:rsid w:val="00B409B6"/>
    <w:rsid w:val="00B40A40"/>
    <w:rsid w:val="00B40D12"/>
    <w:rsid w:val="00B40DA9"/>
    <w:rsid w:val="00B40E2B"/>
    <w:rsid w:val="00B40ECC"/>
    <w:rsid w:val="00B4107A"/>
    <w:rsid w:val="00B410E7"/>
    <w:rsid w:val="00B4110C"/>
    <w:rsid w:val="00B4127D"/>
    <w:rsid w:val="00B4144A"/>
    <w:rsid w:val="00B4178F"/>
    <w:rsid w:val="00B41813"/>
    <w:rsid w:val="00B41D1E"/>
    <w:rsid w:val="00B41E69"/>
    <w:rsid w:val="00B41F75"/>
    <w:rsid w:val="00B420DD"/>
    <w:rsid w:val="00B42207"/>
    <w:rsid w:val="00B4229F"/>
    <w:rsid w:val="00B42400"/>
    <w:rsid w:val="00B424BF"/>
    <w:rsid w:val="00B424D4"/>
    <w:rsid w:val="00B4283C"/>
    <w:rsid w:val="00B42963"/>
    <w:rsid w:val="00B42A5B"/>
    <w:rsid w:val="00B42BF4"/>
    <w:rsid w:val="00B42C03"/>
    <w:rsid w:val="00B431E1"/>
    <w:rsid w:val="00B432E5"/>
    <w:rsid w:val="00B433CA"/>
    <w:rsid w:val="00B434F8"/>
    <w:rsid w:val="00B4351B"/>
    <w:rsid w:val="00B435D4"/>
    <w:rsid w:val="00B43753"/>
    <w:rsid w:val="00B4387F"/>
    <w:rsid w:val="00B43A0D"/>
    <w:rsid w:val="00B43AB9"/>
    <w:rsid w:val="00B43CA5"/>
    <w:rsid w:val="00B4411D"/>
    <w:rsid w:val="00B443FF"/>
    <w:rsid w:val="00B44661"/>
    <w:rsid w:val="00B4474F"/>
    <w:rsid w:val="00B44B65"/>
    <w:rsid w:val="00B44D8D"/>
    <w:rsid w:val="00B44E29"/>
    <w:rsid w:val="00B44FC0"/>
    <w:rsid w:val="00B4517F"/>
    <w:rsid w:val="00B451EA"/>
    <w:rsid w:val="00B452F1"/>
    <w:rsid w:val="00B45433"/>
    <w:rsid w:val="00B455B2"/>
    <w:rsid w:val="00B4585E"/>
    <w:rsid w:val="00B45888"/>
    <w:rsid w:val="00B459C2"/>
    <w:rsid w:val="00B45B21"/>
    <w:rsid w:val="00B45DCE"/>
    <w:rsid w:val="00B45F3C"/>
    <w:rsid w:val="00B460CD"/>
    <w:rsid w:val="00B4624C"/>
    <w:rsid w:val="00B4674E"/>
    <w:rsid w:val="00B4676A"/>
    <w:rsid w:val="00B467A5"/>
    <w:rsid w:val="00B467DF"/>
    <w:rsid w:val="00B4691E"/>
    <w:rsid w:val="00B46948"/>
    <w:rsid w:val="00B46971"/>
    <w:rsid w:val="00B46A2A"/>
    <w:rsid w:val="00B46BAE"/>
    <w:rsid w:val="00B4717D"/>
    <w:rsid w:val="00B4733F"/>
    <w:rsid w:val="00B474B7"/>
    <w:rsid w:val="00B4755D"/>
    <w:rsid w:val="00B475AC"/>
    <w:rsid w:val="00B4769E"/>
    <w:rsid w:val="00B47754"/>
    <w:rsid w:val="00B4793A"/>
    <w:rsid w:val="00B47B71"/>
    <w:rsid w:val="00B47C7A"/>
    <w:rsid w:val="00B47D9E"/>
    <w:rsid w:val="00B47DAF"/>
    <w:rsid w:val="00B47FF1"/>
    <w:rsid w:val="00B502E7"/>
    <w:rsid w:val="00B5067A"/>
    <w:rsid w:val="00B50869"/>
    <w:rsid w:val="00B5091B"/>
    <w:rsid w:val="00B50BFF"/>
    <w:rsid w:val="00B50C04"/>
    <w:rsid w:val="00B50C6D"/>
    <w:rsid w:val="00B50E3D"/>
    <w:rsid w:val="00B50E48"/>
    <w:rsid w:val="00B51145"/>
    <w:rsid w:val="00B513F6"/>
    <w:rsid w:val="00B515AD"/>
    <w:rsid w:val="00B515AF"/>
    <w:rsid w:val="00B51636"/>
    <w:rsid w:val="00B51BA3"/>
    <w:rsid w:val="00B51CFC"/>
    <w:rsid w:val="00B51F43"/>
    <w:rsid w:val="00B51F63"/>
    <w:rsid w:val="00B51FD5"/>
    <w:rsid w:val="00B52118"/>
    <w:rsid w:val="00B52236"/>
    <w:rsid w:val="00B522F0"/>
    <w:rsid w:val="00B52301"/>
    <w:rsid w:val="00B523ED"/>
    <w:rsid w:val="00B5243A"/>
    <w:rsid w:val="00B5253D"/>
    <w:rsid w:val="00B5261E"/>
    <w:rsid w:val="00B526F9"/>
    <w:rsid w:val="00B52AFF"/>
    <w:rsid w:val="00B52BDA"/>
    <w:rsid w:val="00B52D5B"/>
    <w:rsid w:val="00B52F99"/>
    <w:rsid w:val="00B5300A"/>
    <w:rsid w:val="00B53221"/>
    <w:rsid w:val="00B5323D"/>
    <w:rsid w:val="00B5331E"/>
    <w:rsid w:val="00B53523"/>
    <w:rsid w:val="00B53530"/>
    <w:rsid w:val="00B53674"/>
    <w:rsid w:val="00B53702"/>
    <w:rsid w:val="00B53BAB"/>
    <w:rsid w:val="00B53CCB"/>
    <w:rsid w:val="00B53D39"/>
    <w:rsid w:val="00B54069"/>
    <w:rsid w:val="00B54299"/>
    <w:rsid w:val="00B544D9"/>
    <w:rsid w:val="00B54644"/>
    <w:rsid w:val="00B54B1B"/>
    <w:rsid w:val="00B54C5D"/>
    <w:rsid w:val="00B54C72"/>
    <w:rsid w:val="00B54E1B"/>
    <w:rsid w:val="00B54E25"/>
    <w:rsid w:val="00B54E63"/>
    <w:rsid w:val="00B55226"/>
    <w:rsid w:val="00B55350"/>
    <w:rsid w:val="00B554F7"/>
    <w:rsid w:val="00B554FF"/>
    <w:rsid w:val="00B555E9"/>
    <w:rsid w:val="00B55874"/>
    <w:rsid w:val="00B55AA8"/>
    <w:rsid w:val="00B55B6E"/>
    <w:rsid w:val="00B55B84"/>
    <w:rsid w:val="00B55F53"/>
    <w:rsid w:val="00B56265"/>
    <w:rsid w:val="00B56612"/>
    <w:rsid w:val="00B56643"/>
    <w:rsid w:val="00B569CB"/>
    <w:rsid w:val="00B56CE5"/>
    <w:rsid w:val="00B56D2B"/>
    <w:rsid w:val="00B57021"/>
    <w:rsid w:val="00B57061"/>
    <w:rsid w:val="00B57452"/>
    <w:rsid w:val="00B57458"/>
    <w:rsid w:val="00B57505"/>
    <w:rsid w:val="00B575B0"/>
    <w:rsid w:val="00B5765B"/>
    <w:rsid w:val="00B576E8"/>
    <w:rsid w:val="00B57853"/>
    <w:rsid w:val="00B57CE6"/>
    <w:rsid w:val="00B57EE1"/>
    <w:rsid w:val="00B600A0"/>
    <w:rsid w:val="00B600C4"/>
    <w:rsid w:val="00B6010E"/>
    <w:rsid w:val="00B6026F"/>
    <w:rsid w:val="00B602D6"/>
    <w:rsid w:val="00B60385"/>
    <w:rsid w:val="00B6050A"/>
    <w:rsid w:val="00B606EB"/>
    <w:rsid w:val="00B60A21"/>
    <w:rsid w:val="00B60A8A"/>
    <w:rsid w:val="00B60E25"/>
    <w:rsid w:val="00B612E2"/>
    <w:rsid w:val="00B61342"/>
    <w:rsid w:val="00B613B2"/>
    <w:rsid w:val="00B6145B"/>
    <w:rsid w:val="00B615B0"/>
    <w:rsid w:val="00B61901"/>
    <w:rsid w:val="00B6196A"/>
    <w:rsid w:val="00B61DE4"/>
    <w:rsid w:val="00B6214B"/>
    <w:rsid w:val="00B62251"/>
    <w:rsid w:val="00B62400"/>
    <w:rsid w:val="00B625A6"/>
    <w:rsid w:val="00B62970"/>
    <w:rsid w:val="00B62977"/>
    <w:rsid w:val="00B62A67"/>
    <w:rsid w:val="00B62A89"/>
    <w:rsid w:val="00B62DDA"/>
    <w:rsid w:val="00B62ECC"/>
    <w:rsid w:val="00B63041"/>
    <w:rsid w:val="00B63095"/>
    <w:rsid w:val="00B630C6"/>
    <w:rsid w:val="00B6314B"/>
    <w:rsid w:val="00B6319D"/>
    <w:rsid w:val="00B631C3"/>
    <w:rsid w:val="00B6336F"/>
    <w:rsid w:val="00B63395"/>
    <w:rsid w:val="00B6348E"/>
    <w:rsid w:val="00B63648"/>
    <w:rsid w:val="00B63739"/>
    <w:rsid w:val="00B6389D"/>
    <w:rsid w:val="00B63BED"/>
    <w:rsid w:val="00B63DBF"/>
    <w:rsid w:val="00B642FA"/>
    <w:rsid w:val="00B645B2"/>
    <w:rsid w:val="00B6467C"/>
    <w:rsid w:val="00B64775"/>
    <w:rsid w:val="00B647C5"/>
    <w:rsid w:val="00B64B12"/>
    <w:rsid w:val="00B64BF9"/>
    <w:rsid w:val="00B64CDC"/>
    <w:rsid w:val="00B64DE9"/>
    <w:rsid w:val="00B64E4C"/>
    <w:rsid w:val="00B64F5B"/>
    <w:rsid w:val="00B65007"/>
    <w:rsid w:val="00B65199"/>
    <w:rsid w:val="00B654D4"/>
    <w:rsid w:val="00B65761"/>
    <w:rsid w:val="00B657C5"/>
    <w:rsid w:val="00B658F2"/>
    <w:rsid w:val="00B65A62"/>
    <w:rsid w:val="00B65B2F"/>
    <w:rsid w:val="00B65B9C"/>
    <w:rsid w:val="00B65DDC"/>
    <w:rsid w:val="00B65DF2"/>
    <w:rsid w:val="00B66092"/>
    <w:rsid w:val="00B6634E"/>
    <w:rsid w:val="00B663AB"/>
    <w:rsid w:val="00B663B7"/>
    <w:rsid w:val="00B6665E"/>
    <w:rsid w:val="00B66688"/>
    <w:rsid w:val="00B666F7"/>
    <w:rsid w:val="00B6679A"/>
    <w:rsid w:val="00B6695F"/>
    <w:rsid w:val="00B669D2"/>
    <w:rsid w:val="00B66AAD"/>
    <w:rsid w:val="00B66CE1"/>
    <w:rsid w:val="00B66D87"/>
    <w:rsid w:val="00B6721F"/>
    <w:rsid w:val="00B672BE"/>
    <w:rsid w:val="00B675C4"/>
    <w:rsid w:val="00B678E4"/>
    <w:rsid w:val="00B6793C"/>
    <w:rsid w:val="00B679D3"/>
    <w:rsid w:val="00B67B4F"/>
    <w:rsid w:val="00B67F0F"/>
    <w:rsid w:val="00B70007"/>
    <w:rsid w:val="00B7003A"/>
    <w:rsid w:val="00B7012A"/>
    <w:rsid w:val="00B7028C"/>
    <w:rsid w:val="00B70533"/>
    <w:rsid w:val="00B707FF"/>
    <w:rsid w:val="00B70C34"/>
    <w:rsid w:val="00B70D0D"/>
    <w:rsid w:val="00B712BB"/>
    <w:rsid w:val="00B71500"/>
    <w:rsid w:val="00B71642"/>
    <w:rsid w:val="00B71812"/>
    <w:rsid w:val="00B718C5"/>
    <w:rsid w:val="00B71BA8"/>
    <w:rsid w:val="00B71D0C"/>
    <w:rsid w:val="00B71EF6"/>
    <w:rsid w:val="00B71F29"/>
    <w:rsid w:val="00B7211F"/>
    <w:rsid w:val="00B721C5"/>
    <w:rsid w:val="00B722F5"/>
    <w:rsid w:val="00B725F6"/>
    <w:rsid w:val="00B726BD"/>
    <w:rsid w:val="00B72913"/>
    <w:rsid w:val="00B72AC3"/>
    <w:rsid w:val="00B72AE2"/>
    <w:rsid w:val="00B72B89"/>
    <w:rsid w:val="00B72C58"/>
    <w:rsid w:val="00B72D0F"/>
    <w:rsid w:val="00B72EE4"/>
    <w:rsid w:val="00B7305A"/>
    <w:rsid w:val="00B731AC"/>
    <w:rsid w:val="00B73346"/>
    <w:rsid w:val="00B73694"/>
    <w:rsid w:val="00B7377F"/>
    <w:rsid w:val="00B738D6"/>
    <w:rsid w:val="00B73964"/>
    <w:rsid w:val="00B73AC7"/>
    <w:rsid w:val="00B73C34"/>
    <w:rsid w:val="00B73D40"/>
    <w:rsid w:val="00B73D98"/>
    <w:rsid w:val="00B741B9"/>
    <w:rsid w:val="00B7424D"/>
    <w:rsid w:val="00B74280"/>
    <w:rsid w:val="00B74340"/>
    <w:rsid w:val="00B74388"/>
    <w:rsid w:val="00B74476"/>
    <w:rsid w:val="00B745FE"/>
    <w:rsid w:val="00B7466A"/>
    <w:rsid w:val="00B74697"/>
    <w:rsid w:val="00B747F7"/>
    <w:rsid w:val="00B74980"/>
    <w:rsid w:val="00B749AC"/>
    <w:rsid w:val="00B749BA"/>
    <w:rsid w:val="00B74ACC"/>
    <w:rsid w:val="00B74E34"/>
    <w:rsid w:val="00B74FCF"/>
    <w:rsid w:val="00B75020"/>
    <w:rsid w:val="00B7550B"/>
    <w:rsid w:val="00B7566A"/>
    <w:rsid w:val="00B7577C"/>
    <w:rsid w:val="00B75974"/>
    <w:rsid w:val="00B75AC3"/>
    <w:rsid w:val="00B75C1A"/>
    <w:rsid w:val="00B75F0D"/>
    <w:rsid w:val="00B75FDA"/>
    <w:rsid w:val="00B76052"/>
    <w:rsid w:val="00B76254"/>
    <w:rsid w:val="00B762A4"/>
    <w:rsid w:val="00B76300"/>
    <w:rsid w:val="00B7636E"/>
    <w:rsid w:val="00B76932"/>
    <w:rsid w:val="00B76AE2"/>
    <w:rsid w:val="00B76F07"/>
    <w:rsid w:val="00B76F43"/>
    <w:rsid w:val="00B770ED"/>
    <w:rsid w:val="00B77273"/>
    <w:rsid w:val="00B77525"/>
    <w:rsid w:val="00B778E5"/>
    <w:rsid w:val="00B77979"/>
    <w:rsid w:val="00B77BBE"/>
    <w:rsid w:val="00B77E16"/>
    <w:rsid w:val="00B77EA7"/>
    <w:rsid w:val="00B77EB8"/>
    <w:rsid w:val="00B77F25"/>
    <w:rsid w:val="00B8000A"/>
    <w:rsid w:val="00B8006C"/>
    <w:rsid w:val="00B800BD"/>
    <w:rsid w:val="00B80151"/>
    <w:rsid w:val="00B80220"/>
    <w:rsid w:val="00B803B4"/>
    <w:rsid w:val="00B803F7"/>
    <w:rsid w:val="00B8043C"/>
    <w:rsid w:val="00B80764"/>
    <w:rsid w:val="00B80818"/>
    <w:rsid w:val="00B80819"/>
    <w:rsid w:val="00B808BE"/>
    <w:rsid w:val="00B808DD"/>
    <w:rsid w:val="00B80A17"/>
    <w:rsid w:val="00B80BCA"/>
    <w:rsid w:val="00B80CDB"/>
    <w:rsid w:val="00B80E7C"/>
    <w:rsid w:val="00B80F32"/>
    <w:rsid w:val="00B8114F"/>
    <w:rsid w:val="00B811EB"/>
    <w:rsid w:val="00B8151A"/>
    <w:rsid w:val="00B815DE"/>
    <w:rsid w:val="00B8180C"/>
    <w:rsid w:val="00B81C62"/>
    <w:rsid w:val="00B81CC5"/>
    <w:rsid w:val="00B81D36"/>
    <w:rsid w:val="00B81FAB"/>
    <w:rsid w:val="00B8203B"/>
    <w:rsid w:val="00B82212"/>
    <w:rsid w:val="00B822CF"/>
    <w:rsid w:val="00B82346"/>
    <w:rsid w:val="00B8254D"/>
    <w:rsid w:val="00B827B8"/>
    <w:rsid w:val="00B8287E"/>
    <w:rsid w:val="00B8293F"/>
    <w:rsid w:val="00B82A91"/>
    <w:rsid w:val="00B82AEE"/>
    <w:rsid w:val="00B82EBC"/>
    <w:rsid w:val="00B830FA"/>
    <w:rsid w:val="00B834DB"/>
    <w:rsid w:val="00B83921"/>
    <w:rsid w:val="00B839DE"/>
    <w:rsid w:val="00B83A9C"/>
    <w:rsid w:val="00B83B1C"/>
    <w:rsid w:val="00B83D0F"/>
    <w:rsid w:val="00B84171"/>
    <w:rsid w:val="00B84564"/>
    <w:rsid w:val="00B84794"/>
    <w:rsid w:val="00B84C32"/>
    <w:rsid w:val="00B84EE9"/>
    <w:rsid w:val="00B84F33"/>
    <w:rsid w:val="00B84F34"/>
    <w:rsid w:val="00B85157"/>
    <w:rsid w:val="00B8538D"/>
    <w:rsid w:val="00B857E5"/>
    <w:rsid w:val="00B858C5"/>
    <w:rsid w:val="00B859DD"/>
    <w:rsid w:val="00B85AAA"/>
    <w:rsid w:val="00B85B6A"/>
    <w:rsid w:val="00B85BD8"/>
    <w:rsid w:val="00B85D74"/>
    <w:rsid w:val="00B8624B"/>
    <w:rsid w:val="00B8624F"/>
    <w:rsid w:val="00B86385"/>
    <w:rsid w:val="00B8651E"/>
    <w:rsid w:val="00B868E3"/>
    <w:rsid w:val="00B86ABF"/>
    <w:rsid w:val="00B86BAD"/>
    <w:rsid w:val="00B86C63"/>
    <w:rsid w:val="00B86DA2"/>
    <w:rsid w:val="00B86F8A"/>
    <w:rsid w:val="00B871E6"/>
    <w:rsid w:val="00B87214"/>
    <w:rsid w:val="00B87313"/>
    <w:rsid w:val="00B875CD"/>
    <w:rsid w:val="00B87C32"/>
    <w:rsid w:val="00B87F01"/>
    <w:rsid w:val="00B90016"/>
    <w:rsid w:val="00B9019F"/>
    <w:rsid w:val="00B9025D"/>
    <w:rsid w:val="00B902A1"/>
    <w:rsid w:val="00B9034D"/>
    <w:rsid w:val="00B905E3"/>
    <w:rsid w:val="00B90622"/>
    <w:rsid w:val="00B9078F"/>
    <w:rsid w:val="00B90804"/>
    <w:rsid w:val="00B90916"/>
    <w:rsid w:val="00B9096D"/>
    <w:rsid w:val="00B909CD"/>
    <w:rsid w:val="00B90F74"/>
    <w:rsid w:val="00B910A8"/>
    <w:rsid w:val="00B91129"/>
    <w:rsid w:val="00B912B4"/>
    <w:rsid w:val="00B91327"/>
    <w:rsid w:val="00B91462"/>
    <w:rsid w:val="00B916D9"/>
    <w:rsid w:val="00B9174E"/>
    <w:rsid w:val="00B91953"/>
    <w:rsid w:val="00B9197B"/>
    <w:rsid w:val="00B91C4B"/>
    <w:rsid w:val="00B91D0C"/>
    <w:rsid w:val="00B91E69"/>
    <w:rsid w:val="00B922E2"/>
    <w:rsid w:val="00B923B6"/>
    <w:rsid w:val="00B9260B"/>
    <w:rsid w:val="00B9278D"/>
    <w:rsid w:val="00B92A96"/>
    <w:rsid w:val="00B92C82"/>
    <w:rsid w:val="00B92D8F"/>
    <w:rsid w:val="00B92E9F"/>
    <w:rsid w:val="00B92F9F"/>
    <w:rsid w:val="00B9320B"/>
    <w:rsid w:val="00B93215"/>
    <w:rsid w:val="00B93235"/>
    <w:rsid w:val="00B933F7"/>
    <w:rsid w:val="00B93632"/>
    <w:rsid w:val="00B93A23"/>
    <w:rsid w:val="00B93A6D"/>
    <w:rsid w:val="00B93B4B"/>
    <w:rsid w:val="00B93C16"/>
    <w:rsid w:val="00B93CF6"/>
    <w:rsid w:val="00B93D61"/>
    <w:rsid w:val="00B93FFC"/>
    <w:rsid w:val="00B94293"/>
    <w:rsid w:val="00B947C6"/>
    <w:rsid w:val="00B9482B"/>
    <w:rsid w:val="00B94BD9"/>
    <w:rsid w:val="00B94C81"/>
    <w:rsid w:val="00B94D8E"/>
    <w:rsid w:val="00B94DA2"/>
    <w:rsid w:val="00B94DD7"/>
    <w:rsid w:val="00B94E65"/>
    <w:rsid w:val="00B94F24"/>
    <w:rsid w:val="00B950F9"/>
    <w:rsid w:val="00B95399"/>
    <w:rsid w:val="00B95686"/>
    <w:rsid w:val="00B9577B"/>
    <w:rsid w:val="00B958C4"/>
    <w:rsid w:val="00B958CF"/>
    <w:rsid w:val="00B959B5"/>
    <w:rsid w:val="00B95AFB"/>
    <w:rsid w:val="00B95B65"/>
    <w:rsid w:val="00B95D2F"/>
    <w:rsid w:val="00B95E4A"/>
    <w:rsid w:val="00B961EC"/>
    <w:rsid w:val="00B964B1"/>
    <w:rsid w:val="00B965FB"/>
    <w:rsid w:val="00B966E3"/>
    <w:rsid w:val="00B9689B"/>
    <w:rsid w:val="00B969B5"/>
    <w:rsid w:val="00B96AED"/>
    <w:rsid w:val="00B96B03"/>
    <w:rsid w:val="00B96C7E"/>
    <w:rsid w:val="00B96EE7"/>
    <w:rsid w:val="00B96FC8"/>
    <w:rsid w:val="00B97104"/>
    <w:rsid w:val="00B972B2"/>
    <w:rsid w:val="00B97375"/>
    <w:rsid w:val="00B976B1"/>
    <w:rsid w:val="00B97739"/>
    <w:rsid w:val="00B9775B"/>
    <w:rsid w:val="00B9777B"/>
    <w:rsid w:val="00B97B78"/>
    <w:rsid w:val="00B97BB0"/>
    <w:rsid w:val="00B97C58"/>
    <w:rsid w:val="00B97DB0"/>
    <w:rsid w:val="00B97EA3"/>
    <w:rsid w:val="00BA00E2"/>
    <w:rsid w:val="00BA0149"/>
    <w:rsid w:val="00BA02EB"/>
    <w:rsid w:val="00BA0523"/>
    <w:rsid w:val="00BA0572"/>
    <w:rsid w:val="00BA0623"/>
    <w:rsid w:val="00BA075F"/>
    <w:rsid w:val="00BA0A89"/>
    <w:rsid w:val="00BA0B22"/>
    <w:rsid w:val="00BA0B27"/>
    <w:rsid w:val="00BA0CF6"/>
    <w:rsid w:val="00BA0E7A"/>
    <w:rsid w:val="00BA17C5"/>
    <w:rsid w:val="00BA17E9"/>
    <w:rsid w:val="00BA1A3B"/>
    <w:rsid w:val="00BA1CBD"/>
    <w:rsid w:val="00BA1DDB"/>
    <w:rsid w:val="00BA1FA7"/>
    <w:rsid w:val="00BA20C7"/>
    <w:rsid w:val="00BA23EF"/>
    <w:rsid w:val="00BA23FA"/>
    <w:rsid w:val="00BA247B"/>
    <w:rsid w:val="00BA2486"/>
    <w:rsid w:val="00BA248B"/>
    <w:rsid w:val="00BA24AD"/>
    <w:rsid w:val="00BA24C2"/>
    <w:rsid w:val="00BA2602"/>
    <w:rsid w:val="00BA263D"/>
    <w:rsid w:val="00BA2D64"/>
    <w:rsid w:val="00BA2DE5"/>
    <w:rsid w:val="00BA3005"/>
    <w:rsid w:val="00BA305B"/>
    <w:rsid w:val="00BA31F2"/>
    <w:rsid w:val="00BA32F0"/>
    <w:rsid w:val="00BA33C7"/>
    <w:rsid w:val="00BA341E"/>
    <w:rsid w:val="00BA3625"/>
    <w:rsid w:val="00BA3731"/>
    <w:rsid w:val="00BA37BC"/>
    <w:rsid w:val="00BA3915"/>
    <w:rsid w:val="00BA399D"/>
    <w:rsid w:val="00BA39DE"/>
    <w:rsid w:val="00BA3C94"/>
    <w:rsid w:val="00BA3C98"/>
    <w:rsid w:val="00BA3CDC"/>
    <w:rsid w:val="00BA3DC7"/>
    <w:rsid w:val="00BA3F6E"/>
    <w:rsid w:val="00BA4055"/>
    <w:rsid w:val="00BA414B"/>
    <w:rsid w:val="00BA41F1"/>
    <w:rsid w:val="00BA42E5"/>
    <w:rsid w:val="00BA4386"/>
    <w:rsid w:val="00BA43E8"/>
    <w:rsid w:val="00BA4465"/>
    <w:rsid w:val="00BA47AC"/>
    <w:rsid w:val="00BA47E4"/>
    <w:rsid w:val="00BA4942"/>
    <w:rsid w:val="00BA4ADD"/>
    <w:rsid w:val="00BA4C12"/>
    <w:rsid w:val="00BA4C8D"/>
    <w:rsid w:val="00BA4CC2"/>
    <w:rsid w:val="00BA4FE2"/>
    <w:rsid w:val="00BA5134"/>
    <w:rsid w:val="00BA528F"/>
    <w:rsid w:val="00BA535A"/>
    <w:rsid w:val="00BA53B1"/>
    <w:rsid w:val="00BA5432"/>
    <w:rsid w:val="00BA553D"/>
    <w:rsid w:val="00BA5638"/>
    <w:rsid w:val="00BA56BA"/>
    <w:rsid w:val="00BA57F3"/>
    <w:rsid w:val="00BA5A1B"/>
    <w:rsid w:val="00BA5D5C"/>
    <w:rsid w:val="00BA5EC4"/>
    <w:rsid w:val="00BA5FC6"/>
    <w:rsid w:val="00BA61CD"/>
    <w:rsid w:val="00BA6352"/>
    <w:rsid w:val="00BA64C9"/>
    <w:rsid w:val="00BA6796"/>
    <w:rsid w:val="00BA6836"/>
    <w:rsid w:val="00BA6939"/>
    <w:rsid w:val="00BA6BD3"/>
    <w:rsid w:val="00BA6BFD"/>
    <w:rsid w:val="00BA6E4E"/>
    <w:rsid w:val="00BA6E91"/>
    <w:rsid w:val="00BA708D"/>
    <w:rsid w:val="00BA7271"/>
    <w:rsid w:val="00BA7A88"/>
    <w:rsid w:val="00BA7B44"/>
    <w:rsid w:val="00BA7B80"/>
    <w:rsid w:val="00BA7C8F"/>
    <w:rsid w:val="00BA7CF9"/>
    <w:rsid w:val="00BA7D89"/>
    <w:rsid w:val="00BA7E65"/>
    <w:rsid w:val="00BA7EE4"/>
    <w:rsid w:val="00BB07F5"/>
    <w:rsid w:val="00BB08E6"/>
    <w:rsid w:val="00BB09F3"/>
    <w:rsid w:val="00BB0B13"/>
    <w:rsid w:val="00BB0BAB"/>
    <w:rsid w:val="00BB0BC0"/>
    <w:rsid w:val="00BB0E36"/>
    <w:rsid w:val="00BB13E6"/>
    <w:rsid w:val="00BB14AB"/>
    <w:rsid w:val="00BB1592"/>
    <w:rsid w:val="00BB15A1"/>
    <w:rsid w:val="00BB1726"/>
    <w:rsid w:val="00BB1865"/>
    <w:rsid w:val="00BB197B"/>
    <w:rsid w:val="00BB1A35"/>
    <w:rsid w:val="00BB1B3B"/>
    <w:rsid w:val="00BB1D12"/>
    <w:rsid w:val="00BB1D5F"/>
    <w:rsid w:val="00BB1D68"/>
    <w:rsid w:val="00BB1F0A"/>
    <w:rsid w:val="00BB202C"/>
    <w:rsid w:val="00BB2068"/>
    <w:rsid w:val="00BB2102"/>
    <w:rsid w:val="00BB21A3"/>
    <w:rsid w:val="00BB21D2"/>
    <w:rsid w:val="00BB22AA"/>
    <w:rsid w:val="00BB2668"/>
    <w:rsid w:val="00BB26C8"/>
    <w:rsid w:val="00BB26D8"/>
    <w:rsid w:val="00BB2761"/>
    <w:rsid w:val="00BB284C"/>
    <w:rsid w:val="00BB29E7"/>
    <w:rsid w:val="00BB2A02"/>
    <w:rsid w:val="00BB2AB1"/>
    <w:rsid w:val="00BB2BE1"/>
    <w:rsid w:val="00BB2C28"/>
    <w:rsid w:val="00BB2C4E"/>
    <w:rsid w:val="00BB2D3E"/>
    <w:rsid w:val="00BB2ECF"/>
    <w:rsid w:val="00BB2F7F"/>
    <w:rsid w:val="00BB32D1"/>
    <w:rsid w:val="00BB32E9"/>
    <w:rsid w:val="00BB33C5"/>
    <w:rsid w:val="00BB34AD"/>
    <w:rsid w:val="00BB3583"/>
    <w:rsid w:val="00BB36F7"/>
    <w:rsid w:val="00BB375B"/>
    <w:rsid w:val="00BB395B"/>
    <w:rsid w:val="00BB3961"/>
    <w:rsid w:val="00BB3A03"/>
    <w:rsid w:val="00BB407A"/>
    <w:rsid w:val="00BB41FA"/>
    <w:rsid w:val="00BB44F6"/>
    <w:rsid w:val="00BB48FA"/>
    <w:rsid w:val="00BB49CF"/>
    <w:rsid w:val="00BB4B25"/>
    <w:rsid w:val="00BB4B28"/>
    <w:rsid w:val="00BB4B29"/>
    <w:rsid w:val="00BB4B7C"/>
    <w:rsid w:val="00BB5018"/>
    <w:rsid w:val="00BB5067"/>
    <w:rsid w:val="00BB52ED"/>
    <w:rsid w:val="00BB5353"/>
    <w:rsid w:val="00BB54DF"/>
    <w:rsid w:val="00BB58FE"/>
    <w:rsid w:val="00BB5A36"/>
    <w:rsid w:val="00BB5F73"/>
    <w:rsid w:val="00BB603C"/>
    <w:rsid w:val="00BB6167"/>
    <w:rsid w:val="00BB6270"/>
    <w:rsid w:val="00BB639C"/>
    <w:rsid w:val="00BB6504"/>
    <w:rsid w:val="00BB659B"/>
    <w:rsid w:val="00BB66B4"/>
    <w:rsid w:val="00BB694B"/>
    <w:rsid w:val="00BB6A1D"/>
    <w:rsid w:val="00BB6AED"/>
    <w:rsid w:val="00BB6B95"/>
    <w:rsid w:val="00BB6C80"/>
    <w:rsid w:val="00BB6D60"/>
    <w:rsid w:val="00BB6F41"/>
    <w:rsid w:val="00BB7020"/>
    <w:rsid w:val="00BB7165"/>
    <w:rsid w:val="00BB7227"/>
    <w:rsid w:val="00BB7557"/>
    <w:rsid w:val="00BB75BC"/>
    <w:rsid w:val="00BB75F4"/>
    <w:rsid w:val="00BB760C"/>
    <w:rsid w:val="00BB7690"/>
    <w:rsid w:val="00BB77CD"/>
    <w:rsid w:val="00BB793C"/>
    <w:rsid w:val="00BB7A09"/>
    <w:rsid w:val="00BB7C43"/>
    <w:rsid w:val="00BB7ED8"/>
    <w:rsid w:val="00BC004F"/>
    <w:rsid w:val="00BC01CB"/>
    <w:rsid w:val="00BC0221"/>
    <w:rsid w:val="00BC0239"/>
    <w:rsid w:val="00BC0885"/>
    <w:rsid w:val="00BC094B"/>
    <w:rsid w:val="00BC0A11"/>
    <w:rsid w:val="00BC0A12"/>
    <w:rsid w:val="00BC0DDD"/>
    <w:rsid w:val="00BC0F35"/>
    <w:rsid w:val="00BC0FA5"/>
    <w:rsid w:val="00BC1638"/>
    <w:rsid w:val="00BC183F"/>
    <w:rsid w:val="00BC18FB"/>
    <w:rsid w:val="00BC1ABC"/>
    <w:rsid w:val="00BC1B0E"/>
    <w:rsid w:val="00BC1D65"/>
    <w:rsid w:val="00BC20E1"/>
    <w:rsid w:val="00BC240E"/>
    <w:rsid w:val="00BC243B"/>
    <w:rsid w:val="00BC24FA"/>
    <w:rsid w:val="00BC253B"/>
    <w:rsid w:val="00BC25AD"/>
    <w:rsid w:val="00BC26BC"/>
    <w:rsid w:val="00BC29C5"/>
    <w:rsid w:val="00BC3251"/>
    <w:rsid w:val="00BC3503"/>
    <w:rsid w:val="00BC3512"/>
    <w:rsid w:val="00BC36C3"/>
    <w:rsid w:val="00BC3732"/>
    <w:rsid w:val="00BC37DA"/>
    <w:rsid w:val="00BC3BC0"/>
    <w:rsid w:val="00BC3E5C"/>
    <w:rsid w:val="00BC3FA3"/>
    <w:rsid w:val="00BC4042"/>
    <w:rsid w:val="00BC426E"/>
    <w:rsid w:val="00BC42E0"/>
    <w:rsid w:val="00BC4316"/>
    <w:rsid w:val="00BC43C9"/>
    <w:rsid w:val="00BC4899"/>
    <w:rsid w:val="00BC4BB3"/>
    <w:rsid w:val="00BC4C22"/>
    <w:rsid w:val="00BC5182"/>
    <w:rsid w:val="00BC594F"/>
    <w:rsid w:val="00BC599E"/>
    <w:rsid w:val="00BC5ACD"/>
    <w:rsid w:val="00BC5C26"/>
    <w:rsid w:val="00BC5C68"/>
    <w:rsid w:val="00BC5D27"/>
    <w:rsid w:val="00BC5FF3"/>
    <w:rsid w:val="00BC61DE"/>
    <w:rsid w:val="00BC62B4"/>
    <w:rsid w:val="00BC6381"/>
    <w:rsid w:val="00BC6414"/>
    <w:rsid w:val="00BC6550"/>
    <w:rsid w:val="00BC6602"/>
    <w:rsid w:val="00BC69FF"/>
    <w:rsid w:val="00BC6BBC"/>
    <w:rsid w:val="00BC6C72"/>
    <w:rsid w:val="00BC6CFA"/>
    <w:rsid w:val="00BC6D8D"/>
    <w:rsid w:val="00BC6DA0"/>
    <w:rsid w:val="00BC715D"/>
    <w:rsid w:val="00BC73A4"/>
    <w:rsid w:val="00BC74EA"/>
    <w:rsid w:val="00BC76F5"/>
    <w:rsid w:val="00BC78B2"/>
    <w:rsid w:val="00BC7B6D"/>
    <w:rsid w:val="00BC7CAD"/>
    <w:rsid w:val="00BC7CF1"/>
    <w:rsid w:val="00BC7DEE"/>
    <w:rsid w:val="00BD01B3"/>
    <w:rsid w:val="00BD0465"/>
    <w:rsid w:val="00BD0485"/>
    <w:rsid w:val="00BD0570"/>
    <w:rsid w:val="00BD08B8"/>
    <w:rsid w:val="00BD0BFD"/>
    <w:rsid w:val="00BD12D8"/>
    <w:rsid w:val="00BD1380"/>
    <w:rsid w:val="00BD1436"/>
    <w:rsid w:val="00BD17E9"/>
    <w:rsid w:val="00BD1940"/>
    <w:rsid w:val="00BD1967"/>
    <w:rsid w:val="00BD1A39"/>
    <w:rsid w:val="00BD1A6D"/>
    <w:rsid w:val="00BD1AFE"/>
    <w:rsid w:val="00BD2407"/>
    <w:rsid w:val="00BD24EE"/>
    <w:rsid w:val="00BD27AF"/>
    <w:rsid w:val="00BD27F1"/>
    <w:rsid w:val="00BD2A80"/>
    <w:rsid w:val="00BD2A85"/>
    <w:rsid w:val="00BD31F5"/>
    <w:rsid w:val="00BD33C3"/>
    <w:rsid w:val="00BD3436"/>
    <w:rsid w:val="00BD35F0"/>
    <w:rsid w:val="00BD375E"/>
    <w:rsid w:val="00BD37B8"/>
    <w:rsid w:val="00BD39E6"/>
    <w:rsid w:val="00BD3B52"/>
    <w:rsid w:val="00BD3BD3"/>
    <w:rsid w:val="00BD3FD8"/>
    <w:rsid w:val="00BD4075"/>
    <w:rsid w:val="00BD40EB"/>
    <w:rsid w:val="00BD432D"/>
    <w:rsid w:val="00BD4333"/>
    <w:rsid w:val="00BD4401"/>
    <w:rsid w:val="00BD4626"/>
    <w:rsid w:val="00BD46F4"/>
    <w:rsid w:val="00BD47CD"/>
    <w:rsid w:val="00BD483B"/>
    <w:rsid w:val="00BD4894"/>
    <w:rsid w:val="00BD4B2D"/>
    <w:rsid w:val="00BD4E72"/>
    <w:rsid w:val="00BD50A9"/>
    <w:rsid w:val="00BD52D6"/>
    <w:rsid w:val="00BD53C2"/>
    <w:rsid w:val="00BD5705"/>
    <w:rsid w:val="00BD5848"/>
    <w:rsid w:val="00BD5860"/>
    <w:rsid w:val="00BD59FF"/>
    <w:rsid w:val="00BD5AF4"/>
    <w:rsid w:val="00BD5BAA"/>
    <w:rsid w:val="00BD5E20"/>
    <w:rsid w:val="00BD5F0B"/>
    <w:rsid w:val="00BD6056"/>
    <w:rsid w:val="00BD61B7"/>
    <w:rsid w:val="00BD62CE"/>
    <w:rsid w:val="00BD6465"/>
    <w:rsid w:val="00BD6758"/>
    <w:rsid w:val="00BD6772"/>
    <w:rsid w:val="00BD6952"/>
    <w:rsid w:val="00BD6ADC"/>
    <w:rsid w:val="00BD6F91"/>
    <w:rsid w:val="00BD7054"/>
    <w:rsid w:val="00BD7136"/>
    <w:rsid w:val="00BD727F"/>
    <w:rsid w:val="00BD72FD"/>
    <w:rsid w:val="00BD7406"/>
    <w:rsid w:val="00BD74EC"/>
    <w:rsid w:val="00BD7647"/>
    <w:rsid w:val="00BD776A"/>
    <w:rsid w:val="00BD7880"/>
    <w:rsid w:val="00BD7898"/>
    <w:rsid w:val="00BD79A6"/>
    <w:rsid w:val="00BD79AF"/>
    <w:rsid w:val="00BD7C3F"/>
    <w:rsid w:val="00BD7E67"/>
    <w:rsid w:val="00BE0228"/>
    <w:rsid w:val="00BE02BB"/>
    <w:rsid w:val="00BE02EB"/>
    <w:rsid w:val="00BE0328"/>
    <w:rsid w:val="00BE0372"/>
    <w:rsid w:val="00BE05CE"/>
    <w:rsid w:val="00BE068F"/>
    <w:rsid w:val="00BE0693"/>
    <w:rsid w:val="00BE0840"/>
    <w:rsid w:val="00BE0A7C"/>
    <w:rsid w:val="00BE0ABB"/>
    <w:rsid w:val="00BE0D9A"/>
    <w:rsid w:val="00BE0E9A"/>
    <w:rsid w:val="00BE1007"/>
    <w:rsid w:val="00BE1091"/>
    <w:rsid w:val="00BE10B6"/>
    <w:rsid w:val="00BE143A"/>
    <w:rsid w:val="00BE1796"/>
    <w:rsid w:val="00BE1996"/>
    <w:rsid w:val="00BE1A2D"/>
    <w:rsid w:val="00BE1C63"/>
    <w:rsid w:val="00BE22F9"/>
    <w:rsid w:val="00BE231A"/>
    <w:rsid w:val="00BE2687"/>
    <w:rsid w:val="00BE2968"/>
    <w:rsid w:val="00BE2B0E"/>
    <w:rsid w:val="00BE2C32"/>
    <w:rsid w:val="00BE2FE3"/>
    <w:rsid w:val="00BE3107"/>
    <w:rsid w:val="00BE32D1"/>
    <w:rsid w:val="00BE3300"/>
    <w:rsid w:val="00BE3376"/>
    <w:rsid w:val="00BE3677"/>
    <w:rsid w:val="00BE38BD"/>
    <w:rsid w:val="00BE39D6"/>
    <w:rsid w:val="00BE3A7F"/>
    <w:rsid w:val="00BE3A8F"/>
    <w:rsid w:val="00BE3B81"/>
    <w:rsid w:val="00BE3D8E"/>
    <w:rsid w:val="00BE404F"/>
    <w:rsid w:val="00BE40F9"/>
    <w:rsid w:val="00BE438D"/>
    <w:rsid w:val="00BE43A8"/>
    <w:rsid w:val="00BE460F"/>
    <w:rsid w:val="00BE48A7"/>
    <w:rsid w:val="00BE4C79"/>
    <w:rsid w:val="00BE4E1F"/>
    <w:rsid w:val="00BE5170"/>
    <w:rsid w:val="00BE5262"/>
    <w:rsid w:val="00BE539A"/>
    <w:rsid w:val="00BE54A1"/>
    <w:rsid w:val="00BE558A"/>
    <w:rsid w:val="00BE564C"/>
    <w:rsid w:val="00BE579C"/>
    <w:rsid w:val="00BE5802"/>
    <w:rsid w:val="00BE580A"/>
    <w:rsid w:val="00BE590D"/>
    <w:rsid w:val="00BE592A"/>
    <w:rsid w:val="00BE5AEF"/>
    <w:rsid w:val="00BE5E3B"/>
    <w:rsid w:val="00BE607C"/>
    <w:rsid w:val="00BE6172"/>
    <w:rsid w:val="00BE61C1"/>
    <w:rsid w:val="00BE626C"/>
    <w:rsid w:val="00BE65C7"/>
    <w:rsid w:val="00BE66DD"/>
    <w:rsid w:val="00BE68FA"/>
    <w:rsid w:val="00BE6AFE"/>
    <w:rsid w:val="00BE6DE5"/>
    <w:rsid w:val="00BE6FAF"/>
    <w:rsid w:val="00BE7081"/>
    <w:rsid w:val="00BE7118"/>
    <w:rsid w:val="00BE7236"/>
    <w:rsid w:val="00BE7403"/>
    <w:rsid w:val="00BE748C"/>
    <w:rsid w:val="00BE749A"/>
    <w:rsid w:val="00BE7533"/>
    <w:rsid w:val="00BE7891"/>
    <w:rsid w:val="00BE79CF"/>
    <w:rsid w:val="00BE7A35"/>
    <w:rsid w:val="00BE7A67"/>
    <w:rsid w:val="00BE7B6D"/>
    <w:rsid w:val="00BE7C8F"/>
    <w:rsid w:val="00BE7CDB"/>
    <w:rsid w:val="00BE7FDF"/>
    <w:rsid w:val="00BF00D9"/>
    <w:rsid w:val="00BF04EE"/>
    <w:rsid w:val="00BF0604"/>
    <w:rsid w:val="00BF0615"/>
    <w:rsid w:val="00BF0B13"/>
    <w:rsid w:val="00BF0C36"/>
    <w:rsid w:val="00BF0CE0"/>
    <w:rsid w:val="00BF0E05"/>
    <w:rsid w:val="00BF0ED9"/>
    <w:rsid w:val="00BF1203"/>
    <w:rsid w:val="00BF131B"/>
    <w:rsid w:val="00BF1371"/>
    <w:rsid w:val="00BF13CB"/>
    <w:rsid w:val="00BF14BA"/>
    <w:rsid w:val="00BF1523"/>
    <w:rsid w:val="00BF1678"/>
    <w:rsid w:val="00BF180C"/>
    <w:rsid w:val="00BF183B"/>
    <w:rsid w:val="00BF1903"/>
    <w:rsid w:val="00BF1B57"/>
    <w:rsid w:val="00BF22B1"/>
    <w:rsid w:val="00BF230D"/>
    <w:rsid w:val="00BF233F"/>
    <w:rsid w:val="00BF292A"/>
    <w:rsid w:val="00BF29CC"/>
    <w:rsid w:val="00BF309B"/>
    <w:rsid w:val="00BF30C1"/>
    <w:rsid w:val="00BF3648"/>
    <w:rsid w:val="00BF399A"/>
    <w:rsid w:val="00BF3A50"/>
    <w:rsid w:val="00BF3A93"/>
    <w:rsid w:val="00BF3B79"/>
    <w:rsid w:val="00BF3C20"/>
    <w:rsid w:val="00BF3CAB"/>
    <w:rsid w:val="00BF42C6"/>
    <w:rsid w:val="00BF42C8"/>
    <w:rsid w:val="00BF43AC"/>
    <w:rsid w:val="00BF440D"/>
    <w:rsid w:val="00BF46F3"/>
    <w:rsid w:val="00BF479C"/>
    <w:rsid w:val="00BF4838"/>
    <w:rsid w:val="00BF4A9E"/>
    <w:rsid w:val="00BF4B4E"/>
    <w:rsid w:val="00BF4BDD"/>
    <w:rsid w:val="00BF4C68"/>
    <w:rsid w:val="00BF4E51"/>
    <w:rsid w:val="00BF4E63"/>
    <w:rsid w:val="00BF4F79"/>
    <w:rsid w:val="00BF4FCD"/>
    <w:rsid w:val="00BF5088"/>
    <w:rsid w:val="00BF5089"/>
    <w:rsid w:val="00BF5438"/>
    <w:rsid w:val="00BF543D"/>
    <w:rsid w:val="00BF543F"/>
    <w:rsid w:val="00BF554C"/>
    <w:rsid w:val="00BF581F"/>
    <w:rsid w:val="00BF5ADE"/>
    <w:rsid w:val="00BF5B4D"/>
    <w:rsid w:val="00BF5B76"/>
    <w:rsid w:val="00BF5C49"/>
    <w:rsid w:val="00BF5E0E"/>
    <w:rsid w:val="00BF5ECB"/>
    <w:rsid w:val="00BF6040"/>
    <w:rsid w:val="00BF6111"/>
    <w:rsid w:val="00BF61AF"/>
    <w:rsid w:val="00BF66A4"/>
    <w:rsid w:val="00BF6742"/>
    <w:rsid w:val="00BF6805"/>
    <w:rsid w:val="00BF695B"/>
    <w:rsid w:val="00BF6960"/>
    <w:rsid w:val="00BF69A1"/>
    <w:rsid w:val="00BF6B98"/>
    <w:rsid w:val="00BF6C7B"/>
    <w:rsid w:val="00BF6DB1"/>
    <w:rsid w:val="00BF70F9"/>
    <w:rsid w:val="00BF720E"/>
    <w:rsid w:val="00BF724D"/>
    <w:rsid w:val="00BF7304"/>
    <w:rsid w:val="00BF732E"/>
    <w:rsid w:val="00BF76BB"/>
    <w:rsid w:val="00BF7724"/>
    <w:rsid w:val="00BF792C"/>
    <w:rsid w:val="00BF7A35"/>
    <w:rsid w:val="00BF7AE5"/>
    <w:rsid w:val="00BF7D81"/>
    <w:rsid w:val="00C001E0"/>
    <w:rsid w:val="00C002DF"/>
    <w:rsid w:val="00C0032D"/>
    <w:rsid w:val="00C00575"/>
    <w:rsid w:val="00C0068E"/>
    <w:rsid w:val="00C0069D"/>
    <w:rsid w:val="00C008D8"/>
    <w:rsid w:val="00C00C97"/>
    <w:rsid w:val="00C00CD6"/>
    <w:rsid w:val="00C00EC3"/>
    <w:rsid w:val="00C01002"/>
    <w:rsid w:val="00C01613"/>
    <w:rsid w:val="00C01621"/>
    <w:rsid w:val="00C0175D"/>
    <w:rsid w:val="00C01833"/>
    <w:rsid w:val="00C01AEA"/>
    <w:rsid w:val="00C01AFB"/>
    <w:rsid w:val="00C01BA3"/>
    <w:rsid w:val="00C01BEE"/>
    <w:rsid w:val="00C01D2C"/>
    <w:rsid w:val="00C01F1D"/>
    <w:rsid w:val="00C01F84"/>
    <w:rsid w:val="00C020F4"/>
    <w:rsid w:val="00C024FB"/>
    <w:rsid w:val="00C02546"/>
    <w:rsid w:val="00C025B0"/>
    <w:rsid w:val="00C02741"/>
    <w:rsid w:val="00C02BAB"/>
    <w:rsid w:val="00C02C4B"/>
    <w:rsid w:val="00C03209"/>
    <w:rsid w:val="00C034FA"/>
    <w:rsid w:val="00C03500"/>
    <w:rsid w:val="00C035E2"/>
    <w:rsid w:val="00C03664"/>
    <w:rsid w:val="00C03901"/>
    <w:rsid w:val="00C03BBF"/>
    <w:rsid w:val="00C03C09"/>
    <w:rsid w:val="00C03D39"/>
    <w:rsid w:val="00C03D5C"/>
    <w:rsid w:val="00C03EF9"/>
    <w:rsid w:val="00C03F24"/>
    <w:rsid w:val="00C0421D"/>
    <w:rsid w:val="00C0429C"/>
    <w:rsid w:val="00C042FB"/>
    <w:rsid w:val="00C04327"/>
    <w:rsid w:val="00C04448"/>
    <w:rsid w:val="00C0456D"/>
    <w:rsid w:val="00C04636"/>
    <w:rsid w:val="00C0476D"/>
    <w:rsid w:val="00C047D3"/>
    <w:rsid w:val="00C048BB"/>
    <w:rsid w:val="00C04A42"/>
    <w:rsid w:val="00C04C34"/>
    <w:rsid w:val="00C04C3B"/>
    <w:rsid w:val="00C04C44"/>
    <w:rsid w:val="00C04C96"/>
    <w:rsid w:val="00C04DE8"/>
    <w:rsid w:val="00C04E69"/>
    <w:rsid w:val="00C04FCD"/>
    <w:rsid w:val="00C052CA"/>
    <w:rsid w:val="00C052F7"/>
    <w:rsid w:val="00C05398"/>
    <w:rsid w:val="00C053A4"/>
    <w:rsid w:val="00C053A6"/>
    <w:rsid w:val="00C05425"/>
    <w:rsid w:val="00C05574"/>
    <w:rsid w:val="00C0584B"/>
    <w:rsid w:val="00C05DB4"/>
    <w:rsid w:val="00C066EF"/>
    <w:rsid w:val="00C067C1"/>
    <w:rsid w:val="00C0697E"/>
    <w:rsid w:val="00C06A27"/>
    <w:rsid w:val="00C06ADD"/>
    <w:rsid w:val="00C06E31"/>
    <w:rsid w:val="00C06EED"/>
    <w:rsid w:val="00C072F9"/>
    <w:rsid w:val="00C0735E"/>
    <w:rsid w:val="00C073A3"/>
    <w:rsid w:val="00C074AF"/>
    <w:rsid w:val="00C07A88"/>
    <w:rsid w:val="00C10072"/>
    <w:rsid w:val="00C1008A"/>
    <w:rsid w:val="00C10163"/>
    <w:rsid w:val="00C10DE1"/>
    <w:rsid w:val="00C10E93"/>
    <w:rsid w:val="00C111D9"/>
    <w:rsid w:val="00C111ED"/>
    <w:rsid w:val="00C11316"/>
    <w:rsid w:val="00C1136F"/>
    <w:rsid w:val="00C114E5"/>
    <w:rsid w:val="00C117CA"/>
    <w:rsid w:val="00C11D4D"/>
    <w:rsid w:val="00C11F15"/>
    <w:rsid w:val="00C11F62"/>
    <w:rsid w:val="00C11F84"/>
    <w:rsid w:val="00C12327"/>
    <w:rsid w:val="00C1247C"/>
    <w:rsid w:val="00C125CC"/>
    <w:rsid w:val="00C1270A"/>
    <w:rsid w:val="00C127B2"/>
    <w:rsid w:val="00C127BF"/>
    <w:rsid w:val="00C12C5A"/>
    <w:rsid w:val="00C12C79"/>
    <w:rsid w:val="00C13208"/>
    <w:rsid w:val="00C1322C"/>
    <w:rsid w:val="00C132F4"/>
    <w:rsid w:val="00C1333B"/>
    <w:rsid w:val="00C13451"/>
    <w:rsid w:val="00C13570"/>
    <w:rsid w:val="00C135F6"/>
    <w:rsid w:val="00C138C9"/>
    <w:rsid w:val="00C13921"/>
    <w:rsid w:val="00C13AFA"/>
    <w:rsid w:val="00C13B2D"/>
    <w:rsid w:val="00C13B8C"/>
    <w:rsid w:val="00C13C06"/>
    <w:rsid w:val="00C13DB8"/>
    <w:rsid w:val="00C14096"/>
    <w:rsid w:val="00C14261"/>
    <w:rsid w:val="00C1499F"/>
    <w:rsid w:val="00C149D0"/>
    <w:rsid w:val="00C14B0D"/>
    <w:rsid w:val="00C14CBB"/>
    <w:rsid w:val="00C14D99"/>
    <w:rsid w:val="00C15022"/>
    <w:rsid w:val="00C15144"/>
    <w:rsid w:val="00C15197"/>
    <w:rsid w:val="00C155F9"/>
    <w:rsid w:val="00C157FD"/>
    <w:rsid w:val="00C15917"/>
    <w:rsid w:val="00C15A69"/>
    <w:rsid w:val="00C15B78"/>
    <w:rsid w:val="00C15CCF"/>
    <w:rsid w:val="00C15D38"/>
    <w:rsid w:val="00C15E2E"/>
    <w:rsid w:val="00C15EC2"/>
    <w:rsid w:val="00C15FAF"/>
    <w:rsid w:val="00C16884"/>
    <w:rsid w:val="00C16B1F"/>
    <w:rsid w:val="00C16B64"/>
    <w:rsid w:val="00C16CD3"/>
    <w:rsid w:val="00C16CD6"/>
    <w:rsid w:val="00C16CE4"/>
    <w:rsid w:val="00C16CE7"/>
    <w:rsid w:val="00C16F45"/>
    <w:rsid w:val="00C16F8C"/>
    <w:rsid w:val="00C1702F"/>
    <w:rsid w:val="00C17169"/>
    <w:rsid w:val="00C17216"/>
    <w:rsid w:val="00C17224"/>
    <w:rsid w:val="00C1748A"/>
    <w:rsid w:val="00C174DD"/>
    <w:rsid w:val="00C1782D"/>
    <w:rsid w:val="00C178FE"/>
    <w:rsid w:val="00C179AA"/>
    <w:rsid w:val="00C17A50"/>
    <w:rsid w:val="00C200C8"/>
    <w:rsid w:val="00C2014D"/>
    <w:rsid w:val="00C2041D"/>
    <w:rsid w:val="00C204F2"/>
    <w:rsid w:val="00C20CA0"/>
    <w:rsid w:val="00C20F94"/>
    <w:rsid w:val="00C213B3"/>
    <w:rsid w:val="00C2159C"/>
    <w:rsid w:val="00C21622"/>
    <w:rsid w:val="00C217CA"/>
    <w:rsid w:val="00C217FD"/>
    <w:rsid w:val="00C218FA"/>
    <w:rsid w:val="00C21A45"/>
    <w:rsid w:val="00C22020"/>
    <w:rsid w:val="00C22033"/>
    <w:rsid w:val="00C220C6"/>
    <w:rsid w:val="00C22175"/>
    <w:rsid w:val="00C2241D"/>
    <w:rsid w:val="00C2278A"/>
    <w:rsid w:val="00C22AED"/>
    <w:rsid w:val="00C22C09"/>
    <w:rsid w:val="00C22D99"/>
    <w:rsid w:val="00C22E99"/>
    <w:rsid w:val="00C230E8"/>
    <w:rsid w:val="00C231F3"/>
    <w:rsid w:val="00C2322B"/>
    <w:rsid w:val="00C23266"/>
    <w:rsid w:val="00C23318"/>
    <w:rsid w:val="00C233FD"/>
    <w:rsid w:val="00C23957"/>
    <w:rsid w:val="00C239B4"/>
    <w:rsid w:val="00C23A4C"/>
    <w:rsid w:val="00C23F59"/>
    <w:rsid w:val="00C240A1"/>
    <w:rsid w:val="00C241A5"/>
    <w:rsid w:val="00C242EC"/>
    <w:rsid w:val="00C243DE"/>
    <w:rsid w:val="00C244F8"/>
    <w:rsid w:val="00C24547"/>
    <w:rsid w:val="00C2472B"/>
    <w:rsid w:val="00C248F4"/>
    <w:rsid w:val="00C24954"/>
    <w:rsid w:val="00C249EC"/>
    <w:rsid w:val="00C24A4F"/>
    <w:rsid w:val="00C24D2B"/>
    <w:rsid w:val="00C24DA5"/>
    <w:rsid w:val="00C24E30"/>
    <w:rsid w:val="00C24E46"/>
    <w:rsid w:val="00C24EF4"/>
    <w:rsid w:val="00C25168"/>
    <w:rsid w:val="00C25441"/>
    <w:rsid w:val="00C25595"/>
    <w:rsid w:val="00C256DE"/>
    <w:rsid w:val="00C25802"/>
    <w:rsid w:val="00C25977"/>
    <w:rsid w:val="00C259B7"/>
    <w:rsid w:val="00C259D1"/>
    <w:rsid w:val="00C25F4E"/>
    <w:rsid w:val="00C2611B"/>
    <w:rsid w:val="00C262BB"/>
    <w:rsid w:val="00C262D8"/>
    <w:rsid w:val="00C266FB"/>
    <w:rsid w:val="00C2681F"/>
    <w:rsid w:val="00C26880"/>
    <w:rsid w:val="00C26903"/>
    <w:rsid w:val="00C26C62"/>
    <w:rsid w:val="00C26FDD"/>
    <w:rsid w:val="00C2712A"/>
    <w:rsid w:val="00C272EB"/>
    <w:rsid w:val="00C27378"/>
    <w:rsid w:val="00C2742E"/>
    <w:rsid w:val="00C27475"/>
    <w:rsid w:val="00C274DD"/>
    <w:rsid w:val="00C27A94"/>
    <w:rsid w:val="00C27AA9"/>
    <w:rsid w:val="00C27C96"/>
    <w:rsid w:val="00C27F0F"/>
    <w:rsid w:val="00C27FC7"/>
    <w:rsid w:val="00C301F1"/>
    <w:rsid w:val="00C30521"/>
    <w:rsid w:val="00C305A0"/>
    <w:rsid w:val="00C305F4"/>
    <w:rsid w:val="00C3063E"/>
    <w:rsid w:val="00C308BB"/>
    <w:rsid w:val="00C30914"/>
    <w:rsid w:val="00C30917"/>
    <w:rsid w:val="00C310E7"/>
    <w:rsid w:val="00C31224"/>
    <w:rsid w:val="00C31318"/>
    <w:rsid w:val="00C317C8"/>
    <w:rsid w:val="00C31886"/>
    <w:rsid w:val="00C31934"/>
    <w:rsid w:val="00C31A02"/>
    <w:rsid w:val="00C31AD3"/>
    <w:rsid w:val="00C31BD5"/>
    <w:rsid w:val="00C31CF7"/>
    <w:rsid w:val="00C31F4D"/>
    <w:rsid w:val="00C323E1"/>
    <w:rsid w:val="00C324A5"/>
    <w:rsid w:val="00C324B8"/>
    <w:rsid w:val="00C325EC"/>
    <w:rsid w:val="00C32630"/>
    <w:rsid w:val="00C32734"/>
    <w:rsid w:val="00C3276E"/>
    <w:rsid w:val="00C327AD"/>
    <w:rsid w:val="00C32B8A"/>
    <w:rsid w:val="00C32C85"/>
    <w:rsid w:val="00C32FD7"/>
    <w:rsid w:val="00C33069"/>
    <w:rsid w:val="00C33188"/>
    <w:rsid w:val="00C33236"/>
    <w:rsid w:val="00C332C6"/>
    <w:rsid w:val="00C33834"/>
    <w:rsid w:val="00C33B30"/>
    <w:rsid w:val="00C33B6F"/>
    <w:rsid w:val="00C33C59"/>
    <w:rsid w:val="00C34173"/>
    <w:rsid w:val="00C34488"/>
    <w:rsid w:val="00C345F3"/>
    <w:rsid w:val="00C346F0"/>
    <w:rsid w:val="00C3481A"/>
    <w:rsid w:val="00C34DAC"/>
    <w:rsid w:val="00C34DC5"/>
    <w:rsid w:val="00C34FB6"/>
    <w:rsid w:val="00C35017"/>
    <w:rsid w:val="00C351E5"/>
    <w:rsid w:val="00C351F8"/>
    <w:rsid w:val="00C3525B"/>
    <w:rsid w:val="00C3546C"/>
    <w:rsid w:val="00C3553E"/>
    <w:rsid w:val="00C35590"/>
    <w:rsid w:val="00C35630"/>
    <w:rsid w:val="00C356A0"/>
    <w:rsid w:val="00C356AE"/>
    <w:rsid w:val="00C3572A"/>
    <w:rsid w:val="00C357CB"/>
    <w:rsid w:val="00C35851"/>
    <w:rsid w:val="00C3590F"/>
    <w:rsid w:val="00C3596A"/>
    <w:rsid w:val="00C35B20"/>
    <w:rsid w:val="00C35C73"/>
    <w:rsid w:val="00C35D50"/>
    <w:rsid w:val="00C35D97"/>
    <w:rsid w:val="00C35E5B"/>
    <w:rsid w:val="00C35F8C"/>
    <w:rsid w:val="00C35FEA"/>
    <w:rsid w:val="00C360EC"/>
    <w:rsid w:val="00C360EE"/>
    <w:rsid w:val="00C36159"/>
    <w:rsid w:val="00C364C6"/>
    <w:rsid w:val="00C36522"/>
    <w:rsid w:val="00C36571"/>
    <w:rsid w:val="00C36594"/>
    <w:rsid w:val="00C3680C"/>
    <w:rsid w:val="00C36853"/>
    <w:rsid w:val="00C368A8"/>
    <w:rsid w:val="00C36A44"/>
    <w:rsid w:val="00C36B18"/>
    <w:rsid w:val="00C36E30"/>
    <w:rsid w:val="00C37070"/>
    <w:rsid w:val="00C37129"/>
    <w:rsid w:val="00C37193"/>
    <w:rsid w:val="00C37275"/>
    <w:rsid w:val="00C37277"/>
    <w:rsid w:val="00C372F7"/>
    <w:rsid w:val="00C37359"/>
    <w:rsid w:val="00C373B7"/>
    <w:rsid w:val="00C373C5"/>
    <w:rsid w:val="00C373D4"/>
    <w:rsid w:val="00C37922"/>
    <w:rsid w:val="00C37A41"/>
    <w:rsid w:val="00C37B3C"/>
    <w:rsid w:val="00C37B8E"/>
    <w:rsid w:val="00C37F0A"/>
    <w:rsid w:val="00C4010B"/>
    <w:rsid w:val="00C403C4"/>
    <w:rsid w:val="00C4090D"/>
    <w:rsid w:val="00C40B03"/>
    <w:rsid w:val="00C40B11"/>
    <w:rsid w:val="00C40B36"/>
    <w:rsid w:val="00C40B53"/>
    <w:rsid w:val="00C40B86"/>
    <w:rsid w:val="00C40D6D"/>
    <w:rsid w:val="00C40FBA"/>
    <w:rsid w:val="00C41333"/>
    <w:rsid w:val="00C413E8"/>
    <w:rsid w:val="00C41426"/>
    <w:rsid w:val="00C415F4"/>
    <w:rsid w:val="00C41614"/>
    <w:rsid w:val="00C418FE"/>
    <w:rsid w:val="00C4192C"/>
    <w:rsid w:val="00C41A48"/>
    <w:rsid w:val="00C41ADA"/>
    <w:rsid w:val="00C41D29"/>
    <w:rsid w:val="00C41E20"/>
    <w:rsid w:val="00C41EDA"/>
    <w:rsid w:val="00C4203E"/>
    <w:rsid w:val="00C42170"/>
    <w:rsid w:val="00C426E7"/>
    <w:rsid w:val="00C42969"/>
    <w:rsid w:val="00C42A00"/>
    <w:rsid w:val="00C42A88"/>
    <w:rsid w:val="00C42B9D"/>
    <w:rsid w:val="00C42D1E"/>
    <w:rsid w:val="00C42D70"/>
    <w:rsid w:val="00C42E66"/>
    <w:rsid w:val="00C42F51"/>
    <w:rsid w:val="00C43379"/>
    <w:rsid w:val="00C43399"/>
    <w:rsid w:val="00C43442"/>
    <w:rsid w:val="00C434EB"/>
    <w:rsid w:val="00C4370D"/>
    <w:rsid w:val="00C437F7"/>
    <w:rsid w:val="00C4386A"/>
    <w:rsid w:val="00C438B3"/>
    <w:rsid w:val="00C438DD"/>
    <w:rsid w:val="00C439C4"/>
    <w:rsid w:val="00C4411B"/>
    <w:rsid w:val="00C4416B"/>
    <w:rsid w:val="00C44195"/>
    <w:rsid w:val="00C441AB"/>
    <w:rsid w:val="00C44232"/>
    <w:rsid w:val="00C44451"/>
    <w:rsid w:val="00C445CC"/>
    <w:rsid w:val="00C4465D"/>
    <w:rsid w:val="00C4487E"/>
    <w:rsid w:val="00C448B0"/>
    <w:rsid w:val="00C44A14"/>
    <w:rsid w:val="00C44A82"/>
    <w:rsid w:val="00C45999"/>
    <w:rsid w:val="00C4599D"/>
    <w:rsid w:val="00C45C8E"/>
    <w:rsid w:val="00C45DD2"/>
    <w:rsid w:val="00C45E03"/>
    <w:rsid w:val="00C45F35"/>
    <w:rsid w:val="00C4603B"/>
    <w:rsid w:val="00C460B2"/>
    <w:rsid w:val="00C46332"/>
    <w:rsid w:val="00C464C1"/>
    <w:rsid w:val="00C46573"/>
    <w:rsid w:val="00C46701"/>
    <w:rsid w:val="00C46786"/>
    <w:rsid w:val="00C467C7"/>
    <w:rsid w:val="00C46A15"/>
    <w:rsid w:val="00C46AD9"/>
    <w:rsid w:val="00C46B3E"/>
    <w:rsid w:val="00C46B50"/>
    <w:rsid w:val="00C46B80"/>
    <w:rsid w:val="00C46CD4"/>
    <w:rsid w:val="00C46F0F"/>
    <w:rsid w:val="00C46FE2"/>
    <w:rsid w:val="00C47058"/>
    <w:rsid w:val="00C476AB"/>
    <w:rsid w:val="00C476CE"/>
    <w:rsid w:val="00C47827"/>
    <w:rsid w:val="00C47AEF"/>
    <w:rsid w:val="00C47B9C"/>
    <w:rsid w:val="00C50050"/>
    <w:rsid w:val="00C5095E"/>
    <w:rsid w:val="00C50960"/>
    <w:rsid w:val="00C51008"/>
    <w:rsid w:val="00C51209"/>
    <w:rsid w:val="00C51250"/>
    <w:rsid w:val="00C5134E"/>
    <w:rsid w:val="00C515A2"/>
    <w:rsid w:val="00C515DB"/>
    <w:rsid w:val="00C5163F"/>
    <w:rsid w:val="00C5166F"/>
    <w:rsid w:val="00C519CE"/>
    <w:rsid w:val="00C51D10"/>
    <w:rsid w:val="00C51DAC"/>
    <w:rsid w:val="00C51E84"/>
    <w:rsid w:val="00C51EBC"/>
    <w:rsid w:val="00C51EC8"/>
    <w:rsid w:val="00C520C7"/>
    <w:rsid w:val="00C5245D"/>
    <w:rsid w:val="00C525A6"/>
    <w:rsid w:val="00C528D2"/>
    <w:rsid w:val="00C52B7C"/>
    <w:rsid w:val="00C52FC2"/>
    <w:rsid w:val="00C532E1"/>
    <w:rsid w:val="00C532FA"/>
    <w:rsid w:val="00C533B6"/>
    <w:rsid w:val="00C534BD"/>
    <w:rsid w:val="00C53504"/>
    <w:rsid w:val="00C535B6"/>
    <w:rsid w:val="00C53637"/>
    <w:rsid w:val="00C536DC"/>
    <w:rsid w:val="00C53C87"/>
    <w:rsid w:val="00C53E7A"/>
    <w:rsid w:val="00C53EA8"/>
    <w:rsid w:val="00C53FDA"/>
    <w:rsid w:val="00C5408D"/>
    <w:rsid w:val="00C540E7"/>
    <w:rsid w:val="00C54259"/>
    <w:rsid w:val="00C5425C"/>
    <w:rsid w:val="00C5430D"/>
    <w:rsid w:val="00C5468F"/>
    <w:rsid w:val="00C548B2"/>
    <w:rsid w:val="00C54AAF"/>
    <w:rsid w:val="00C54B62"/>
    <w:rsid w:val="00C54C61"/>
    <w:rsid w:val="00C54CB7"/>
    <w:rsid w:val="00C551BA"/>
    <w:rsid w:val="00C551FD"/>
    <w:rsid w:val="00C55282"/>
    <w:rsid w:val="00C55346"/>
    <w:rsid w:val="00C55370"/>
    <w:rsid w:val="00C55407"/>
    <w:rsid w:val="00C55464"/>
    <w:rsid w:val="00C555AA"/>
    <w:rsid w:val="00C55661"/>
    <w:rsid w:val="00C556EF"/>
    <w:rsid w:val="00C556F2"/>
    <w:rsid w:val="00C558DE"/>
    <w:rsid w:val="00C559AF"/>
    <w:rsid w:val="00C55A06"/>
    <w:rsid w:val="00C55BD2"/>
    <w:rsid w:val="00C55BF7"/>
    <w:rsid w:val="00C56225"/>
    <w:rsid w:val="00C562D0"/>
    <w:rsid w:val="00C564FC"/>
    <w:rsid w:val="00C56664"/>
    <w:rsid w:val="00C5670C"/>
    <w:rsid w:val="00C567C6"/>
    <w:rsid w:val="00C5682B"/>
    <w:rsid w:val="00C56901"/>
    <w:rsid w:val="00C5693D"/>
    <w:rsid w:val="00C56CFA"/>
    <w:rsid w:val="00C56D08"/>
    <w:rsid w:val="00C5703D"/>
    <w:rsid w:val="00C5774B"/>
    <w:rsid w:val="00C579F5"/>
    <w:rsid w:val="00C57A46"/>
    <w:rsid w:val="00C57BB2"/>
    <w:rsid w:val="00C57CB2"/>
    <w:rsid w:val="00C57EB0"/>
    <w:rsid w:val="00C57F9D"/>
    <w:rsid w:val="00C601B7"/>
    <w:rsid w:val="00C60408"/>
    <w:rsid w:val="00C60590"/>
    <w:rsid w:val="00C6064E"/>
    <w:rsid w:val="00C60768"/>
    <w:rsid w:val="00C607AE"/>
    <w:rsid w:val="00C60DD9"/>
    <w:rsid w:val="00C60DE1"/>
    <w:rsid w:val="00C6101B"/>
    <w:rsid w:val="00C61063"/>
    <w:rsid w:val="00C610F3"/>
    <w:rsid w:val="00C611B7"/>
    <w:rsid w:val="00C611BD"/>
    <w:rsid w:val="00C611ED"/>
    <w:rsid w:val="00C6169A"/>
    <w:rsid w:val="00C6170D"/>
    <w:rsid w:val="00C61848"/>
    <w:rsid w:val="00C61EB9"/>
    <w:rsid w:val="00C61EC3"/>
    <w:rsid w:val="00C61F8B"/>
    <w:rsid w:val="00C61FE9"/>
    <w:rsid w:val="00C62054"/>
    <w:rsid w:val="00C6233E"/>
    <w:rsid w:val="00C6238F"/>
    <w:rsid w:val="00C6239F"/>
    <w:rsid w:val="00C625DA"/>
    <w:rsid w:val="00C6293D"/>
    <w:rsid w:val="00C63130"/>
    <w:rsid w:val="00C631CC"/>
    <w:rsid w:val="00C63784"/>
    <w:rsid w:val="00C638FA"/>
    <w:rsid w:val="00C63ABD"/>
    <w:rsid w:val="00C63E00"/>
    <w:rsid w:val="00C63FB0"/>
    <w:rsid w:val="00C64193"/>
    <w:rsid w:val="00C64214"/>
    <w:rsid w:val="00C6421D"/>
    <w:rsid w:val="00C6465E"/>
    <w:rsid w:val="00C6478B"/>
    <w:rsid w:val="00C64AB3"/>
    <w:rsid w:val="00C64B48"/>
    <w:rsid w:val="00C64D61"/>
    <w:rsid w:val="00C64E01"/>
    <w:rsid w:val="00C64E44"/>
    <w:rsid w:val="00C65089"/>
    <w:rsid w:val="00C6516D"/>
    <w:rsid w:val="00C6525B"/>
    <w:rsid w:val="00C65475"/>
    <w:rsid w:val="00C654E7"/>
    <w:rsid w:val="00C6567C"/>
    <w:rsid w:val="00C656A0"/>
    <w:rsid w:val="00C65781"/>
    <w:rsid w:val="00C657FD"/>
    <w:rsid w:val="00C65814"/>
    <w:rsid w:val="00C658D5"/>
    <w:rsid w:val="00C6596C"/>
    <w:rsid w:val="00C65B28"/>
    <w:rsid w:val="00C65B51"/>
    <w:rsid w:val="00C65B62"/>
    <w:rsid w:val="00C65B77"/>
    <w:rsid w:val="00C65BE0"/>
    <w:rsid w:val="00C65DE6"/>
    <w:rsid w:val="00C66308"/>
    <w:rsid w:val="00C6640D"/>
    <w:rsid w:val="00C667C7"/>
    <w:rsid w:val="00C66B1E"/>
    <w:rsid w:val="00C66F05"/>
    <w:rsid w:val="00C66FD6"/>
    <w:rsid w:val="00C672AD"/>
    <w:rsid w:val="00C67315"/>
    <w:rsid w:val="00C6740C"/>
    <w:rsid w:val="00C67598"/>
    <w:rsid w:val="00C67687"/>
    <w:rsid w:val="00C676F0"/>
    <w:rsid w:val="00C677C0"/>
    <w:rsid w:val="00C67947"/>
    <w:rsid w:val="00C67A3D"/>
    <w:rsid w:val="00C67BA5"/>
    <w:rsid w:val="00C67BCF"/>
    <w:rsid w:val="00C67BE9"/>
    <w:rsid w:val="00C67C28"/>
    <w:rsid w:val="00C67C7A"/>
    <w:rsid w:val="00C67D14"/>
    <w:rsid w:val="00C67D6F"/>
    <w:rsid w:val="00C70108"/>
    <w:rsid w:val="00C701B6"/>
    <w:rsid w:val="00C702C6"/>
    <w:rsid w:val="00C7037A"/>
    <w:rsid w:val="00C704B7"/>
    <w:rsid w:val="00C70593"/>
    <w:rsid w:val="00C70762"/>
    <w:rsid w:val="00C707F7"/>
    <w:rsid w:val="00C70A0E"/>
    <w:rsid w:val="00C70AA8"/>
    <w:rsid w:val="00C70B91"/>
    <w:rsid w:val="00C71258"/>
    <w:rsid w:val="00C71267"/>
    <w:rsid w:val="00C7127A"/>
    <w:rsid w:val="00C713FF"/>
    <w:rsid w:val="00C71888"/>
    <w:rsid w:val="00C71911"/>
    <w:rsid w:val="00C71915"/>
    <w:rsid w:val="00C71974"/>
    <w:rsid w:val="00C71A44"/>
    <w:rsid w:val="00C71CD4"/>
    <w:rsid w:val="00C71FB2"/>
    <w:rsid w:val="00C7217E"/>
    <w:rsid w:val="00C72191"/>
    <w:rsid w:val="00C725CD"/>
    <w:rsid w:val="00C72754"/>
    <w:rsid w:val="00C728C0"/>
    <w:rsid w:val="00C72929"/>
    <w:rsid w:val="00C72A0A"/>
    <w:rsid w:val="00C72A98"/>
    <w:rsid w:val="00C72B66"/>
    <w:rsid w:val="00C72C49"/>
    <w:rsid w:val="00C730BE"/>
    <w:rsid w:val="00C73192"/>
    <w:rsid w:val="00C73497"/>
    <w:rsid w:val="00C73600"/>
    <w:rsid w:val="00C736C3"/>
    <w:rsid w:val="00C737C6"/>
    <w:rsid w:val="00C738A4"/>
    <w:rsid w:val="00C73C16"/>
    <w:rsid w:val="00C73D30"/>
    <w:rsid w:val="00C73E0C"/>
    <w:rsid w:val="00C740E0"/>
    <w:rsid w:val="00C74202"/>
    <w:rsid w:val="00C742D4"/>
    <w:rsid w:val="00C743DE"/>
    <w:rsid w:val="00C745E8"/>
    <w:rsid w:val="00C747CF"/>
    <w:rsid w:val="00C74833"/>
    <w:rsid w:val="00C74C11"/>
    <w:rsid w:val="00C74C9D"/>
    <w:rsid w:val="00C74DAF"/>
    <w:rsid w:val="00C74F6B"/>
    <w:rsid w:val="00C751FC"/>
    <w:rsid w:val="00C75387"/>
    <w:rsid w:val="00C7548D"/>
    <w:rsid w:val="00C7573E"/>
    <w:rsid w:val="00C75759"/>
    <w:rsid w:val="00C75788"/>
    <w:rsid w:val="00C7591B"/>
    <w:rsid w:val="00C75A6E"/>
    <w:rsid w:val="00C75ABC"/>
    <w:rsid w:val="00C75C2B"/>
    <w:rsid w:val="00C75C63"/>
    <w:rsid w:val="00C760A6"/>
    <w:rsid w:val="00C76123"/>
    <w:rsid w:val="00C76163"/>
    <w:rsid w:val="00C7626E"/>
    <w:rsid w:val="00C7628C"/>
    <w:rsid w:val="00C762AE"/>
    <w:rsid w:val="00C76393"/>
    <w:rsid w:val="00C76479"/>
    <w:rsid w:val="00C764D6"/>
    <w:rsid w:val="00C76554"/>
    <w:rsid w:val="00C76578"/>
    <w:rsid w:val="00C765C8"/>
    <w:rsid w:val="00C7664E"/>
    <w:rsid w:val="00C76965"/>
    <w:rsid w:val="00C76E3D"/>
    <w:rsid w:val="00C76E63"/>
    <w:rsid w:val="00C76EF1"/>
    <w:rsid w:val="00C770FD"/>
    <w:rsid w:val="00C772D2"/>
    <w:rsid w:val="00C77717"/>
    <w:rsid w:val="00C77C8B"/>
    <w:rsid w:val="00C77DD6"/>
    <w:rsid w:val="00C77FAD"/>
    <w:rsid w:val="00C80032"/>
    <w:rsid w:val="00C80076"/>
    <w:rsid w:val="00C8040A"/>
    <w:rsid w:val="00C804EB"/>
    <w:rsid w:val="00C80A2C"/>
    <w:rsid w:val="00C80A8C"/>
    <w:rsid w:val="00C80C5D"/>
    <w:rsid w:val="00C80EC0"/>
    <w:rsid w:val="00C812F3"/>
    <w:rsid w:val="00C81349"/>
    <w:rsid w:val="00C813C2"/>
    <w:rsid w:val="00C815E8"/>
    <w:rsid w:val="00C81D4E"/>
    <w:rsid w:val="00C81EC5"/>
    <w:rsid w:val="00C81F11"/>
    <w:rsid w:val="00C81F78"/>
    <w:rsid w:val="00C82114"/>
    <w:rsid w:val="00C82131"/>
    <w:rsid w:val="00C821B2"/>
    <w:rsid w:val="00C821CE"/>
    <w:rsid w:val="00C82246"/>
    <w:rsid w:val="00C8226E"/>
    <w:rsid w:val="00C8230C"/>
    <w:rsid w:val="00C824C8"/>
    <w:rsid w:val="00C828AB"/>
    <w:rsid w:val="00C829D7"/>
    <w:rsid w:val="00C82A84"/>
    <w:rsid w:val="00C82BE5"/>
    <w:rsid w:val="00C82DE9"/>
    <w:rsid w:val="00C82E25"/>
    <w:rsid w:val="00C82EEA"/>
    <w:rsid w:val="00C83046"/>
    <w:rsid w:val="00C830B0"/>
    <w:rsid w:val="00C830D0"/>
    <w:rsid w:val="00C83320"/>
    <w:rsid w:val="00C83693"/>
    <w:rsid w:val="00C836C1"/>
    <w:rsid w:val="00C83715"/>
    <w:rsid w:val="00C83B34"/>
    <w:rsid w:val="00C83E99"/>
    <w:rsid w:val="00C8404C"/>
    <w:rsid w:val="00C841A6"/>
    <w:rsid w:val="00C841D8"/>
    <w:rsid w:val="00C842A0"/>
    <w:rsid w:val="00C8431D"/>
    <w:rsid w:val="00C843F5"/>
    <w:rsid w:val="00C84404"/>
    <w:rsid w:val="00C8453A"/>
    <w:rsid w:val="00C8466E"/>
    <w:rsid w:val="00C846E6"/>
    <w:rsid w:val="00C84785"/>
    <w:rsid w:val="00C84A37"/>
    <w:rsid w:val="00C84CA0"/>
    <w:rsid w:val="00C84ED9"/>
    <w:rsid w:val="00C84F7A"/>
    <w:rsid w:val="00C84FC3"/>
    <w:rsid w:val="00C850F1"/>
    <w:rsid w:val="00C85181"/>
    <w:rsid w:val="00C85237"/>
    <w:rsid w:val="00C85850"/>
    <w:rsid w:val="00C85A89"/>
    <w:rsid w:val="00C85D43"/>
    <w:rsid w:val="00C85F2B"/>
    <w:rsid w:val="00C86050"/>
    <w:rsid w:val="00C86127"/>
    <w:rsid w:val="00C86151"/>
    <w:rsid w:val="00C861A2"/>
    <w:rsid w:val="00C8637F"/>
    <w:rsid w:val="00C86481"/>
    <w:rsid w:val="00C8677F"/>
    <w:rsid w:val="00C86B32"/>
    <w:rsid w:val="00C86B62"/>
    <w:rsid w:val="00C86BCB"/>
    <w:rsid w:val="00C86E85"/>
    <w:rsid w:val="00C87455"/>
    <w:rsid w:val="00C8745F"/>
    <w:rsid w:val="00C874D3"/>
    <w:rsid w:val="00C87553"/>
    <w:rsid w:val="00C87647"/>
    <w:rsid w:val="00C87757"/>
    <w:rsid w:val="00C87996"/>
    <w:rsid w:val="00C90001"/>
    <w:rsid w:val="00C9016E"/>
    <w:rsid w:val="00C90235"/>
    <w:rsid w:val="00C90238"/>
    <w:rsid w:val="00C9046C"/>
    <w:rsid w:val="00C904AE"/>
    <w:rsid w:val="00C9098B"/>
    <w:rsid w:val="00C90B76"/>
    <w:rsid w:val="00C90E1D"/>
    <w:rsid w:val="00C90F02"/>
    <w:rsid w:val="00C90F23"/>
    <w:rsid w:val="00C90F33"/>
    <w:rsid w:val="00C91169"/>
    <w:rsid w:val="00C91314"/>
    <w:rsid w:val="00C9134F"/>
    <w:rsid w:val="00C917F4"/>
    <w:rsid w:val="00C91842"/>
    <w:rsid w:val="00C919A7"/>
    <w:rsid w:val="00C91BA2"/>
    <w:rsid w:val="00C91C1B"/>
    <w:rsid w:val="00C91D04"/>
    <w:rsid w:val="00C91D63"/>
    <w:rsid w:val="00C91E8D"/>
    <w:rsid w:val="00C91F6D"/>
    <w:rsid w:val="00C91F92"/>
    <w:rsid w:val="00C92216"/>
    <w:rsid w:val="00C92280"/>
    <w:rsid w:val="00C92431"/>
    <w:rsid w:val="00C925ED"/>
    <w:rsid w:val="00C927B4"/>
    <w:rsid w:val="00C9284D"/>
    <w:rsid w:val="00C929F2"/>
    <w:rsid w:val="00C92AEB"/>
    <w:rsid w:val="00C92BF7"/>
    <w:rsid w:val="00C92CB1"/>
    <w:rsid w:val="00C92D16"/>
    <w:rsid w:val="00C92E92"/>
    <w:rsid w:val="00C9310D"/>
    <w:rsid w:val="00C93129"/>
    <w:rsid w:val="00C93382"/>
    <w:rsid w:val="00C9341E"/>
    <w:rsid w:val="00C93710"/>
    <w:rsid w:val="00C937A1"/>
    <w:rsid w:val="00C9390F"/>
    <w:rsid w:val="00C93B66"/>
    <w:rsid w:val="00C93B8B"/>
    <w:rsid w:val="00C93CBF"/>
    <w:rsid w:val="00C93DB1"/>
    <w:rsid w:val="00C93F2D"/>
    <w:rsid w:val="00C9409B"/>
    <w:rsid w:val="00C94134"/>
    <w:rsid w:val="00C94228"/>
    <w:rsid w:val="00C94457"/>
    <w:rsid w:val="00C944F5"/>
    <w:rsid w:val="00C94567"/>
    <w:rsid w:val="00C94823"/>
    <w:rsid w:val="00C9482F"/>
    <w:rsid w:val="00C94943"/>
    <w:rsid w:val="00C94B25"/>
    <w:rsid w:val="00C94D3B"/>
    <w:rsid w:val="00C94EB2"/>
    <w:rsid w:val="00C94F1E"/>
    <w:rsid w:val="00C950EE"/>
    <w:rsid w:val="00C95366"/>
    <w:rsid w:val="00C9538A"/>
    <w:rsid w:val="00C9545E"/>
    <w:rsid w:val="00C95526"/>
    <w:rsid w:val="00C957BA"/>
    <w:rsid w:val="00C95919"/>
    <w:rsid w:val="00C9594D"/>
    <w:rsid w:val="00C959F5"/>
    <w:rsid w:val="00C95BB5"/>
    <w:rsid w:val="00C95D03"/>
    <w:rsid w:val="00C95F79"/>
    <w:rsid w:val="00C95F80"/>
    <w:rsid w:val="00C9603C"/>
    <w:rsid w:val="00C96082"/>
    <w:rsid w:val="00C962C0"/>
    <w:rsid w:val="00C96390"/>
    <w:rsid w:val="00C965E5"/>
    <w:rsid w:val="00C9673F"/>
    <w:rsid w:val="00C96B56"/>
    <w:rsid w:val="00C96B84"/>
    <w:rsid w:val="00C96C6B"/>
    <w:rsid w:val="00C96C99"/>
    <w:rsid w:val="00C96CEF"/>
    <w:rsid w:val="00C96F2B"/>
    <w:rsid w:val="00C971D6"/>
    <w:rsid w:val="00C975C9"/>
    <w:rsid w:val="00C97728"/>
    <w:rsid w:val="00C978CF"/>
    <w:rsid w:val="00C97917"/>
    <w:rsid w:val="00C97B24"/>
    <w:rsid w:val="00C97BC5"/>
    <w:rsid w:val="00C97D03"/>
    <w:rsid w:val="00C97D68"/>
    <w:rsid w:val="00C97D7D"/>
    <w:rsid w:val="00CA00F6"/>
    <w:rsid w:val="00CA0203"/>
    <w:rsid w:val="00CA064A"/>
    <w:rsid w:val="00CA06D1"/>
    <w:rsid w:val="00CA06FD"/>
    <w:rsid w:val="00CA07F4"/>
    <w:rsid w:val="00CA0A84"/>
    <w:rsid w:val="00CA0BF8"/>
    <w:rsid w:val="00CA0C6C"/>
    <w:rsid w:val="00CA0EDB"/>
    <w:rsid w:val="00CA0F3A"/>
    <w:rsid w:val="00CA1187"/>
    <w:rsid w:val="00CA1291"/>
    <w:rsid w:val="00CA147C"/>
    <w:rsid w:val="00CA16FE"/>
    <w:rsid w:val="00CA184A"/>
    <w:rsid w:val="00CA1B1F"/>
    <w:rsid w:val="00CA1BC0"/>
    <w:rsid w:val="00CA1C1D"/>
    <w:rsid w:val="00CA1C4D"/>
    <w:rsid w:val="00CA1D46"/>
    <w:rsid w:val="00CA1DEA"/>
    <w:rsid w:val="00CA1DEB"/>
    <w:rsid w:val="00CA201E"/>
    <w:rsid w:val="00CA21A6"/>
    <w:rsid w:val="00CA2270"/>
    <w:rsid w:val="00CA234C"/>
    <w:rsid w:val="00CA2888"/>
    <w:rsid w:val="00CA291F"/>
    <w:rsid w:val="00CA29B4"/>
    <w:rsid w:val="00CA2A1D"/>
    <w:rsid w:val="00CA2D40"/>
    <w:rsid w:val="00CA2DEB"/>
    <w:rsid w:val="00CA2F40"/>
    <w:rsid w:val="00CA2FC3"/>
    <w:rsid w:val="00CA332E"/>
    <w:rsid w:val="00CA3357"/>
    <w:rsid w:val="00CA352C"/>
    <w:rsid w:val="00CA3581"/>
    <w:rsid w:val="00CA3643"/>
    <w:rsid w:val="00CA3749"/>
    <w:rsid w:val="00CA37B0"/>
    <w:rsid w:val="00CA39C5"/>
    <w:rsid w:val="00CA3AB2"/>
    <w:rsid w:val="00CA3CD7"/>
    <w:rsid w:val="00CA4005"/>
    <w:rsid w:val="00CA4008"/>
    <w:rsid w:val="00CA4031"/>
    <w:rsid w:val="00CA40DB"/>
    <w:rsid w:val="00CA4677"/>
    <w:rsid w:val="00CA46A3"/>
    <w:rsid w:val="00CA47C6"/>
    <w:rsid w:val="00CA4F02"/>
    <w:rsid w:val="00CA515D"/>
    <w:rsid w:val="00CA5382"/>
    <w:rsid w:val="00CA550B"/>
    <w:rsid w:val="00CA56C2"/>
    <w:rsid w:val="00CA5789"/>
    <w:rsid w:val="00CA594F"/>
    <w:rsid w:val="00CA5D9F"/>
    <w:rsid w:val="00CA5EA9"/>
    <w:rsid w:val="00CA6091"/>
    <w:rsid w:val="00CA6181"/>
    <w:rsid w:val="00CA61FF"/>
    <w:rsid w:val="00CA67B1"/>
    <w:rsid w:val="00CA6868"/>
    <w:rsid w:val="00CA6AE0"/>
    <w:rsid w:val="00CA6C62"/>
    <w:rsid w:val="00CA6CF6"/>
    <w:rsid w:val="00CA6DC5"/>
    <w:rsid w:val="00CA6FBF"/>
    <w:rsid w:val="00CA6FE2"/>
    <w:rsid w:val="00CA7008"/>
    <w:rsid w:val="00CA710B"/>
    <w:rsid w:val="00CA73A5"/>
    <w:rsid w:val="00CA7405"/>
    <w:rsid w:val="00CA76DE"/>
    <w:rsid w:val="00CA76EE"/>
    <w:rsid w:val="00CA7765"/>
    <w:rsid w:val="00CA79D5"/>
    <w:rsid w:val="00CA7D94"/>
    <w:rsid w:val="00CA7E5F"/>
    <w:rsid w:val="00CA7E75"/>
    <w:rsid w:val="00CA7FAB"/>
    <w:rsid w:val="00CB0026"/>
    <w:rsid w:val="00CB02B7"/>
    <w:rsid w:val="00CB0519"/>
    <w:rsid w:val="00CB052B"/>
    <w:rsid w:val="00CB082D"/>
    <w:rsid w:val="00CB085D"/>
    <w:rsid w:val="00CB08C0"/>
    <w:rsid w:val="00CB09FA"/>
    <w:rsid w:val="00CB0A78"/>
    <w:rsid w:val="00CB0C56"/>
    <w:rsid w:val="00CB0D90"/>
    <w:rsid w:val="00CB0D94"/>
    <w:rsid w:val="00CB1042"/>
    <w:rsid w:val="00CB1178"/>
    <w:rsid w:val="00CB1622"/>
    <w:rsid w:val="00CB169C"/>
    <w:rsid w:val="00CB1752"/>
    <w:rsid w:val="00CB1BDB"/>
    <w:rsid w:val="00CB1C5B"/>
    <w:rsid w:val="00CB1C6C"/>
    <w:rsid w:val="00CB1F63"/>
    <w:rsid w:val="00CB1FDC"/>
    <w:rsid w:val="00CB2106"/>
    <w:rsid w:val="00CB226D"/>
    <w:rsid w:val="00CB22EB"/>
    <w:rsid w:val="00CB24C2"/>
    <w:rsid w:val="00CB24D8"/>
    <w:rsid w:val="00CB2723"/>
    <w:rsid w:val="00CB2792"/>
    <w:rsid w:val="00CB294A"/>
    <w:rsid w:val="00CB2B4B"/>
    <w:rsid w:val="00CB2DD9"/>
    <w:rsid w:val="00CB2F52"/>
    <w:rsid w:val="00CB2FFB"/>
    <w:rsid w:val="00CB32CA"/>
    <w:rsid w:val="00CB33A9"/>
    <w:rsid w:val="00CB33EE"/>
    <w:rsid w:val="00CB364E"/>
    <w:rsid w:val="00CB37F4"/>
    <w:rsid w:val="00CB3937"/>
    <w:rsid w:val="00CB3C1A"/>
    <w:rsid w:val="00CB3C58"/>
    <w:rsid w:val="00CB3D5E"/>
    <w:rsid w:val="00CB41E2"/>
    <w:rsid w:val="00CB4245"/>
    <w:rsid w:val="00CB4320"/>
    <w:rsid w:val="00CB451A"/>
    <w:rsid w:val="00CB4648"/>
    <w:rsid w:val="00CB46FD"/>
    <w:rsid w:val="00CB46FE"/>
    <w:rsid w:val="00CB47FD"/>
    <w:rsid w:val="00CB4BD6"/>
    <w:rsid w:val="00CB4C4B"/>
    <w:rsid w:val="00CB4E43"/>
    <w:rsid w:val="00CB4E9C"/>
    <w:rsid w:val="00CB5109"/>
    <w:rsid w:val="00CB55B4"/>
    <w:rsid w:val="00CB5AB5"/>
    <w:rsid w:val="00CB5CEB"/>
    <w:rsid w:val="00CB5CF8"/>
    <w:rsid w:val="00CB5D96"/>
    <w:rsid w:val="00CB5E40"/>
    <w:rsid w:val="00CB5F26"/>
    <w:rsid w:val="00CB5F59"/>
    <w:rsid w:val="00CB6193"/>
    <w:rsid w:val="00CB64AB"/>
    <w:rsid w:val="00CB67A9"/>
    <w:rsid w:val="00CB69CF"/>
    <w:rsid w:val="00CB6AE1"/>
    <w:rsid w:val="00CB6B44"/>
    <w:rsid w:val="00CB71E5"/>
    <w:rsid w:val="00CB7302"/>
    <w:rsid w:val="00CB73DD"/>
    <w:rsid w:val="00CB743F"/>
    <w:rsid w:val="00CB75FF"/>
    <w:rsid w:val="00CB7BE0"/>
    <w:rsid w:val="00CB7EE6"/>
    <w:rsid w:val="00CC00B4"/>
    <w:rsid w:val="00CC020E"/>
    <w:rsid w:val="00CC0323"/>
    <w:rsid w:val="00CC044A"/>
    <w:rsid w:val="00CC0452"/>
    <w:rsid w:val="00CC0732"/>
    <w:rsid w:val="00CC0AF9"/>
    <w:rsid w:val="00CC0E73"/>
    <w:rsid w:val="00CC10CD"/>
    <w:rsid w:val="00CC12FB"/>
    <w:rsid w:val="00CC13BC"/>
    <w:rsid w:val="00CC147E"/>
    <w:rsid w:val="00CC194B"/>
    <w:rsid w:val="00CC1956"/>
    <w:rsid w:val="00CC19B4"/>
    <w:rsid w:val="00CC1BD3"/>
    <w:rsid w:val="00CC1C2F"/>
    <w:rsid w:val="00CC1C3B"/>
    <w:rsid w:val="00CC1E8B"/>
    <w:rsid w:val="00CC2040"/>
    <w:rsid w:val="00CC20C9"/>
    <w:rsid w:val="00CC2192"/>
    <w:rsid w:val="00CC22AD"/>
    <w:rsid w:val="00CC236F"/>
    <w:rsid w:val="00CC23A6"/>
    <w:rsid w:val="00CC258B"/>
    <w:rsid w:val="00CC2653"/>
    <w:rsid w:val="00CC270E"/>
    <w:rsid w:val="00CC2767"/>
    <w:rsid w:val="00CC2AC7"/>
    <w:rsid w:val="00CC2BE6"/>
    <w:rsid w:val="00CC2D0C"/>
    <w:rsid w:val="00CC2EE4"/>
    <w:rsid w:val="00CC2F93"/>
    <w:rsid w:val="00CC31F2"/>
    <w:rsid w:val="00CC34ED"/>
    <w:rsid w:val="00CC36F7"/>
    <w:rsid w:val="00CC37FE"/>
    <w:rsid w:val="00CC381D"/>
    <w:rsid w:val="00CC3820"/>
    <w:rsid w:val="00CC3825"/>
    <w:rsid w:val="00CC3A00"/>
    <w:rsid w:val="00CC3A39"/>
    <w:rsid w:val="00CC3B1B"/>
    <w:rsid w:val="00CC3C86"/>
    <w:rsid w:val="00CC3DC1"/>
    <w:rsid w:val="00CC3F37"/>
    <w:rsid w:val="00CC3FF4"/>
    <w:rsid w:val="00CC4038"/>
    <w:rsid w:val="00CC4158"/>
    <w:rsid w:val="00CC427C"/>
    <w:rsid w:val="00CC42F2"/>
    <w:rsid w:val="00CC433F"/>
    <w:rsid w:val="00CC4394"/>
    <w:rsid w:val="00CC43EA"/>
    <w:rsid w:val="00CC4678"/>
    <w:rsid w:val="00CC4969"/>
    <w:rsid w:val="00CC49A8"/>
    <w:rsid w:val="00CC4A9D"/>
    <w:rsid w:val="00CC4BD6"/>
    <w:rsid w:val="00CC4DB8"/>
    <w:rsid w:val="00CC4E14"/>
    <w:rsid w:val="00CC4E4C"/>
    <w:rsid w:val="00CC55A8"/>
    <w:rsid w:val="00CC5716"/>
    <w:rsid w:val="00CC5B4B"/>
    <w:rsid w:val="00CC5BED"/>
    <w:rsid w:val="00CC5C87"/>
    <w:rsid w:val="00CC5E11"/>
    <w:rsid w:val="00CC61DC"/>
    <w:rsid w:val="00CC6377"/>
    <w:rsid w:val="00CC656C"/>
    <w:rsid w:val="00CC6865"/>
    <w:rsid w:val="00CC6891"/>
    <w:rsid w:val="00CC698A"/>
    <w:rsid w:val="00CC69CF"/>
    <w:rsid w:val="00CC6B33"/>
    <w:rsid w:val="00CC6CD0"/>
    <w:rsid w:val="00CC712F"/>
    <w:rsid w:val="00CC727D"/>
    <w:rsid w:val="00CC72C3"/>
    <w:rsid w:val="00CC75E4"/>
    <w:rsid w:val="00CC7650"/>
    <w:rsid w:val="00CC77E6"/>
    <w:rsid w:val="00CC78D5"/>
    <w:rsid w:val="00CC78D6"/>
    <w:rsid w:val="00CC799A"/>
    <w:rsid w:val="00CC7A97"/>
    <w:rsid w:val="00CC7B77"/>
    <w:rsid w:val="00CC7BB5"/>
    <w:rsid w:val="00CC7BDA"/>
    <w:rsid w:val="00CC7C05"/>
    <w:rsid w:val="00CC7D23"/>
    <w:rsid w:val="00CC7D32"/>
    <w:rsid w:val="00CD00E9"/>
    <w:rsid w:val="00CD062B"/>
    <w:rsid w:val="00CD07C0"/>
    <w:rsid w:val="00CD0983"/>
    <w:rsid w:val="00CD0BF2"/>
    <w:rsid w:val="00CD0D77"/>
    <w:rsid w:val="00CD0DAD"/>
    <w:rsid w:val="00CD0EEE"/>
    <w:rsid w:val="00CD125F"/>
    <w:rsid w:val="00CD15DE"/>
    <w:rsid w:val="00CD1697"/>
    <w:rsid w:val="00CD16C9"/>
    <w:rsid w:val="00CD170C"/>
    <w:rsid w:val="00CD196B"/>
    <w:rsid w:val="00CD19F8"/>
    <w:rsid w:val="00CD1A2F"/>
    <w:rsid w:val="00CD1A38"/>
    <w:rsid w:val="00CD1C2E"/>
    <w:rsid w:val="00CD209B"/>
    <w:rsid w:val="00CD20CE"/>
    <w:rsid w:val="00CD2199"/>
    <w:rsid w:val="00CD24AD"/>
    <w:rsid w:val="00CD271A"/>
    <w:rsid w:val="00CD273D"/>
    <w:rsid w:val="00CD285D"/>
    <w:rsid w:val="00CD2ACD"/>
    <w:rsid w:val="00CD2B95"/>
    <w:rsid w:val="00CD2BB3"/>
    <w:rsid w:val="00CD2C81"/>
    <w:rsid w:val="00CD3055"/>
    <w:rsid w:val="00CD3255"/>
    <w:rsid w:val="00CD37B6"/>
    <w:rsid w:val="00CD3C25"/>
    <w:rsid w:val="00CD3E82"/>
    <w:rsid w:val="00CD3ECC"/>
    <w:rsid w:val="00CD403B"/>
    <w:rsid w:val="00CD4198"/>
    <w:rsid w:val="00CD44E9"/>
    <w:rsid w:val="00CD4633"/>
    <w:rsid w:val="00CD470A"/>
    <w:rsid w:val="00CD4945"/>
    <w:rsid w:val="00CD4AB9"/>
    <w:rsid w:val="00CD4C3D"/>
    <w:rsid w:val="00CD4D1C"/>
    <w:rsid w:val="00CD4DE6"/>
    <w:rsid w:val="00CD4FAA"/>
    <w:rsid w:val="00CD50B2"/>
    <w:rsid w:val="00CD52DA"/>
    <w:rsid w:val="00CD5397"/>
    <w:rsid w:val="00CD544B"/>
    <w:rsid w:val="00CD5662"/>
    <w:rsid w:val="00CD57F4"/>
    <w:rsid w:val="00CD5BC1"/>
    <w:rsid w:val="00CD5D29"/>
    <w:rsid w:val="00CD6041"/>
    <w:rsid w:val="00CD604A"/>
    <w:rsid w:val="00CD61AB"/>
    <w:rsid w:val="00CD61DC"/>
    <w:rsid w:val="00CD662E"/>
    <w:rsid w:val="00CD67D2"/>
    <w:rsid w:val="00CD683E"/>
    <w:rsid w:val="00CD6C10"/>
    <w:rsid w:val="00CD6C80"/>
    <w:rsid w:val="00CD6D8C"/>
    <w:rsid w:val="00CD7103"/>
    <w:rsid w:val="00CD733D"/>
    <w:rsid w:val="00CD737D"/>
    <w:rsid w:val="00CD73EA"/>
    <w:rsid w:val="00CD765B"/>
    <w:rsid w:val="00CD7864"/>
    <w:rsid w:val="00CD7980"/>
    <w:rsid w:val="00CD79DE"/>
    <w:rsid w:val="00CD7A9F"/>
    <w:rsid w:val="00CD7B78"/>
    <w:rsid w:val="00CD7BE9"/>
    <w:rsid w:val="00CD7D3C"/>
    <w:rsid w:val="00CD7E19"/>
    <w:rsid w:val="00CD7EC4"/>
    <w:rsid w:val="00CD7F79"/>
    <w:rsid w:val="00CE002C"/>
    <w:rsid w:val="00CE00C5"/>
    <w:rsid w:val="00CE01AC"/>
    <w:rsid w:val="00CE03E1"/>
    <w:rsid w:val="00CE0646"/>
    <w:rsid w:val="00CE073D"/>
    <w:rsid w:val="00CE0972"/>
    <w:rsid w:val="00CE0BDF"/>
    <w:rsid w:val="00CE0F52"/>
    <w:rsid w:val="00CE0FC4"/>
    <w:rsid w:val="00CE108F"/>
    <w:rsid w:val="00CE11EE"/>
    <w:rsid w:val="00CE14B5"/>
    <w:rsid w:val="00CE15CF"/>
    <w:rsid w:val="00CE16BB"/>
    <w:rsid w:val="00CE17D4"/>
    <w:rsid w:val="00CE1A13"/>
    <w:rsid w:val="00CE1C22"/>
    <w:rsid w:val="00CE1D9A"/>
    <w:rsid w:val="00CE2165"/>
    <w:rsid w:val="00CE26E7"/>
    <w:rsid w:val="00CE293E"/>
    <w:rsid w:val="00CE2BB9"/>
    <w:rsid w:val="00CE2C68"/>
    <w:rsid w:val="00CE2D11"/>
    <w:rsid w:val="00CE2EDB"/>
    <w:rsid w:val="00CE2F43"/>
    <w:rsid w:val="00CE2FEB"/>
    <w:rsid w:val="00CE32C5"/>
    <w:rsid w:val="00CE331F"/>
    <w:rsid w:val="00CE33F5"/>
    <w:rsid w:val="00CE34EE"/>
    <w:rsid w:val="00CE3513"/>
    <w:rsid w:val="00CE3528"/>
    <w:rsid w:val="00CE390C"/>
    <w:rsid w:val="00CE3954"/>
    <w:rsid w:val="00CE3A00"/>
    <w:rsid w:val="00CE3BB2"/>
    <w:rsid w:val="00CE3CA3"/>
    <w:rsid w:val="00CE413D"/>
    <w:rsid w:val="00CE4187"/>
    <w:rsid w:val="00CE41E7"/>
    <w:rsid w:val="00CE4232"/>
    <w:rsid w:val="00CE429C"/>
    <w:rsid w:val="00CE448C"/>
    <w:rsid w:val="00CE455F"/>
    <w:rsid w:val="00CE4644"/>
    <w:rsid w:val="00CE46C1"/>
    <w:rsid w:val="00CE4731"/>
    <w:rsid w:val="00CE486A"/>
    <w:rsid w:val="00CE49A8"/>
    <w:rsid w:val="00CE4DE8"/>
    <w:rsid w:val="00CE4E79"/>
    <w:rsid w:val="00CE4EEA"/>
    <w:rsid w:val="00CE4F09"/>
    <w:rsid w:val="00CE5036"/>
    <w:rsid w:val="00CE5071"/>
    <w:rsid w:val="00CE5233"/>
    <w:rsid w:val="00CE5245"/>
    <w:rsid w:val="00CE5304"/>
    <w:rsid w:val="00CE54A5"/>
    <w:rsid w:val="00CE55B5"/>
    <w:rsid w:val="00CE56B0"/>
    <w:rsid w:val="00CE5720"/>
    <w:rsid w:val="00CE574A"/>
    <w:rsid w:val="00CE58F1"/>
    <w:rsid w:val="00CE5955"/>
    <w:rsid w:val="00CE5A16"/>
    <w:rsid w:val="00CE5A86"/>
    <w:rsid w:val="00CE5BC1"/>
    <w:rsid w:val="00CE5C3C"/>
    <w:rsid w:val="00CE5D08"/>
    <w:rsid w:val="00CE644F"/>
    <w:rsid w:val="00CE64C8"/>
    <w:rsid w:val="00CE64FB"/>
    <w:rsid w:val="00CE68B7"/>
    <w:rsid w:val="00CE6BAB"/>
    <w:rsid w:val="00CE6C39"/>
    <w:rsid w:val="00CE6FBF"/>
    <w:rsid w:val="00CE70DE"/>
    <w:rsid w:val="00CE7163"/>
    <w:rsid w:val="00CE7250"/>
    <w:rsid w:val="00CE7611"/>
    <w:rsid w:val="00CE76E3"/>
    <w:rsid w:val="00CE77CB"/>
    <w:rsid w:val="00CE7852"/>
    <w:rsid w:val="00CE7B0F"/>
    <w:rsid w:val="00CE7DCF"/>
    <w:rsid w:val="00CE7FAC"/>
    <w:rsid w:val="00CF0049"/>
    <w:rsid w:val="00CF02C0"/>
    <w:rsid w:val="00CF0604"/>
    <w:rsid w:val="00CF06BE"/>
    <w:rsid w:val="00CF06C9"/>
    <w:rsid w:val="00CF0A68"/>
    <w:rsid w:val="00CF0F77"/>
    <w:rsid w:val="00CF116C"/>
    <w:rsid w:val="00CF1293"/>
    <w:rsid w:val="00CF129C"/>
    <w:rsid w:val="00CF15A8"/>
    <w:rsid w:val="00CF17FA"/>
    <w:rsid w:val="00CF1868"/>
    <w:rsid w:val="00CF1A45"/>
    <w:rsid w:val="00CF1DA9"/>
    <w:rsid w:val="00CF208E"/>
    <w:rsid w:val="00CF23F0"/>
    <w:rsid w:val="00CF2439"/>
    <w:rsid w:val="00CF2453"/>
    <w:rsid w:val="00CF2599"/>
    <w:rsid w:val="00CF2A44"/>
    <w:rsid w:val="00CF2BFE"/>
    <w:rsid w:val="00CF2CAB"/>
    <w:rsid w:val="00CF2EBC"/>
    <w:rsid w:val="00CF2FE4"/>
    <w:rsid w:val="00CF31FE"/>
    <w:rsid w:val="00CF33B0"/>
    <w:rsid w:val="00CF34C5"/>
    <w:rsid w:val="00CF368F"/>
    <w:rsid w:val="00CF39C7"/>
    <w:rsid w:val="00CF39D8"/>
    <w:rsid w:val="00CF39E3"/>
    <w:rsid w:val="00CF3B3D"/>
    <w:rsid w:val="00CF3B4B"/>
    <w:rsid w:val="00CF3BB7"/>
    <w:rsid w:val="00CF3C08"/>
    <w:rsid w:val="00CF3FD7"/>
    <w:rsid w:val="00CF402B"/>
    <w:rsid w:val="00CF413B"/>
    <w:rsid w:val="00CF42C2"/>
    <w:rsid w:val="00CF4326"/>
    <w:rsid w:val="00CF4379"/>
    <w:rsid w:val="00CF466A"/>
    <w:rsid w:val="00CF4760"/>
    <w:rsid w:val="00CF47A0"/>
    <w:rsid w:val="00CF47EB"/>
    <w:rsid w:val="00CF4830"/>
    <w:rsid w:val="00CF4DDB"/>
    <w:rsid w:val="00CF4F40"/>
    <w:rsid w:val="00CF50B9"/>
    <w:rsid w:val="00CF5132"/>
    <w:rsid w:val="00CF5243"/>
    <w:rsid w:val="00CF566B"/>
    <w:rsid w:val="00CF56B5"/>
    <w:rsid w:val="00CF5767"/>
    <w:rsid w:val="00CF5BE6"/>
    <w:rsid w:val="00CF5EC7"/>
    <w:rsid w:val="00CF6147"/>
    <w:rsid w:val="00CF6211"/>
    <w:rsid w:val="00CF6292"/>
    <w:rsid w:val="00CF6312"/>
    <w:rsid w:val="00CF633B"/>
    <w:rsid w:val="00CF64E7"/>
    <w:rsid w:val="00CF652C"/>
    <w:rsid w:val="00CF65EB"/>
    <w:rsid w:val="00CF6650"/>
    <w:rsid w:val="00CF66F6"/>
    <w:rsid w:val="00CF6735"/>
    <w:rsid w:val="00CF67FB"/>
    <w:rsid w:val="00CF6839"/>
    <w:rsid w:val="00CF6AB0"/>
    <w:rsid w:val="00CF6C48"/>
    <w:rsid w:val="00CF6D77"/>
    <w:rsid w:val="00CF6E59"/>
    <w:rsid w:val="00CF6E8E"/>
    <w:rsid w:val="00CF6FAA"/>
    <w:rsid w:val="00CF7097"/>
    <w:rsid w:val="00CF7338"/>
    <w:rsid w:val="00CF73FD"/>
    <w:rsid w:val="00CF7579"/>
    <w:rsid w:val="00CF79C1"/>
    <w:rsid w:val="00CF7D61"/>
    <w:rsid w:val="00CF7FD7"/>
    <w:rsid w:val="00D0014A"/>
    <w:rsid w:val="00D00693"/>
    <w:rsid w:val="00D009F4"/>
    <w:rsid w:val="00D00B43"/>
    <w:rsid w:val="00D00C26"/>
    <w:rsid w:val="00D00F42"/>
    <w:rsid w:val="00D00FF8"/>
    <w:rsid w:val="00D01231"/>
    <w:rsid w:val="00D01646"/>
    <w:rsid w:val="00D016BF"/>
    <w:rsid w:val="00D01A62"/>
    <w:rsid w:val="00D01A93"/>
    <w:rsid w:val="00D01D58"/>
    <w:rsid w:val="00D01D5D"/>
    <w:rsid w:val="00D01EAD"/>
    <w:rsid w:val="00D02132"/>
    <w:rsid w:val="00D025E3"/>
    <w:rsid w:val="00D0274D"/>
    <w:rsid w:val="00D029DE"/>
    <w:rsid w:val="00D02A62"/>
    <w:rsid w:val="00D02CEA"/>
    <w:rsid w:val="00D02D39"/>
    <w:rsid w:val="00D02E21"/>
    <w:rsid w:val="00D02E44"/>
    <w:rsid w:val="00D02FBA"/>
    <w:rsid w:val="00D03196"/>
    <w:rsid w:val="00D031B2"/>
    <w:rsid w:val="00D031DD"/>
    <w:rsid w:val="00D031F8"/>
    <w:rsid w:val="00D03306"/>
    <w:rsid w:val="00D0381B"/>
    <w:rsid w:val="00D03940"/>
    <w:rsid w:val="00D03A68"/>
    <w:rsid w:val="00D03B37"/>
    <w:rsid w:val="00D03D37"/>
    <w:rsid w:val="00D04209"/>
    <w:rsid w:val="00D04445"/>
    <w:rsid w:val="00D04BF4"/>
    <w:rsid w:val="00D04E2F"/>
    <w:rsid w:val="00D04EEB"/>
    <w:rsid w:val="00D05023"/>
    <w:rsid w:val="00D0521F"/>
    <w:rsid w:val="00D054DB"/>
    <w:rsid w:val="00D05674"/>
    <w:rsid w:val="00D0586A"/>
    <w:rsid w:val="00D05909"/>
    <w:rsid w:val="00D05993"/>
    <w:rsid w:val="00D05D81"/>
    <w:rsid w:val="00D05DB9"/>
    <w:rsid w:val="00D05DC7"/>
    <w:rsid w:val="00D0613F"/>
    <w:rsid w:val="00D06234"/>
    <w:rsid w:val="00D06472"/>
    <w:rsid w:val="00D0649D"/>
    <w:rsid w:val="00D06520"/>
    <w:rsid w:val="00D06575"/>
    <w:rsid w:val="00D06793"/>
    <w:rsid w:val="00D067AE"/>
    <w:rsid w:val="00D067DF"/>
    <w:rsid w:val="00D06C8F"/>
    <w:rsid w:val="00D070EC"/>
    <w:rsid w:val="00D072E1"/>
    <w:rsid w:val="00D075C8"/>
    <w:rsid w:val="00D07A1C"/>
    <w:rsid w:val="00D07B23"/>
    <w:rsid w:val="00D07B3D"/>
    <w:rsid w:val="00D07E37"/>
    <w:rsid w:val="00D07FE8"/>
    <w:rsid w:val="00D100D7"/>
    <w:rsid w:val="00D100F3"/>
    <w:rsid w:val="00D10278"/>
    <w:rsid w:val="00D10600"/>
    <w:rsid w:val="00D106BC"/>
    <w:rsid w:val="00D107D8"/>
    <w:rsid w:val="00D10897"/>
    <w:rsid w:val="00D10A6A"/>
    <w:rsid w:val="00D10C7A"/>
    <w:rsid w:val="00D10D8E"/>
    <w:rsid w:val="00D10EB9"/>
    <w:rsid w:val="00D10F12"/>
    <w:rsid w:val="00D11265"/>
    <w:rsid w:val="00D11543"/>
    <w:rsid w:val="00D115DB"/>
    <w:rsid w:val="00D1160F"/>
    <w:rsid w:val="00D1171D"/>
    <w:rsid w:val="00D11923"/>
    <w:rsid w:val="00D11925"/>
    <w:rsid w:val="00D11C96"/>
    <w:rsid w:val="00D11CB3"/>
    <w:rsid w:val="00D11DB6"/>
    <w:rsid w:val="00D11E1A"/>
    <w:rsid w:val="00D11ECF"/>
    <w:rsid w:val="00D11ED1"/>
    <w:rsid w:val="00D122BD"/>
    <w:rsid w:val="00D12385"/>
    <w:rsid w:val="00D12417"/>
    <w:rsid w:val="00D12422"/>
    <w:rsid w:val="00D12AF9"/>
    <w:rsid w:val="00D12C04"/>
    <w:rsid w:val="00D12D8C"/>
    <w:rsid w:val="00D12F0B"/>
    <w:rsid w:val="00D12F1B"/>
    <w:rsid w:val="00D12FBF"/>
    <w:rsid w:val="00D13101"/>
    <w:rsid w:val="00D13192"/>
    <w:rsid w:val="00D1330E"/>
    <w:rsid w:val="00D140AA"/>
    <w:rsid w:val="00D14577"/>
    <w:rsid w:val="00D1474B"/>
    <w:rsid w:val="00D14B6B"/>
    <w:rsid w:val="00D14FBB"/>
    <w:rsid w:val="00D14FE3"/>
    <w:rsid w:val="00D150CA"/>
    <w:rsid w:val="00D151B3"/>
    <w:rsid w:val="00D1554D"/>
    <w:rsid w:val="00D157AA"/>
    <w:rsid w:val="00D157AF"/>
    <w:rsid w:val="00D15A1F"/>
    <w:rsid w:val="00D15A29"/>
    <w:rsid w:val="00D15C4B"/>
    <w:rsid w:val="00D15CC1"/>
    <w:rsid w:val="00D15E30"/>
    <w:rsid w:val="00D16138"/>
    <w:rsid w:val="00D1648E"/>
    <w:rsid w:val="00D164A4"/>
    <w:rsid w:val="00D165BD"/>
    <w:rsid w:val="00D16644"/>
    <w:rsid w:val="00D166E9"/>
    <w:rsid w:val="00D16835"/>
    <w:rsid w:val="00D16837"/>
    <w:rsid w:val="00D168BA"/>
    <w:rsid w:val="00D169A7"/>
    <w:rsid w:val="00D16A30"/>
    <w:rsid w:val="00D16C14"/>
    <w:rsid w:val="00D16DCD"/>
    <w:rsid w:val="00D16EF3"/>
    <w:rsid w:val="00D16F25"/>
    <w:rsid w:val="00D172B4"/>
    <w:rsid w:val="00D179DC"/>
    <w:rsid w:val="00D17AD0"/>
    <w:rsid w:val="00D17C26"/>
    <w:rsid w:val="00D17C9C"/>
    <w:rsid w:val="00D17CC4"/>
    <w:rsid w:val="00D17E5D"/>
    <w:rsid w:val="00D17F5C"/>
    <w:rsid w:val="00D17FBF"/>
    <w:rsid w:val="00D17FFE"/>
    <w:rsid w:val="00D200B0"/>
    <w:rsid w:val="00D201F2"/>
    <w:rsid w:val="00D20330"/>
    <w:rsid w:val="00D2079E"/>
    <w:rsid w:val="00D20A03"/>
    <w:rsid w:val="00D20A5E"/>
    <w:rsid w:val="00D20B2B"/>
    <w:rsid w:val="00D20BAF"/>
    <w:rsid w:val="00D20C26"/>
    <w:rsid w:val="00D20D1D"/>
    <w:rsid w:val="00D20FEA"/>
    <w:rsid w:val="00D21075"/>
    <w:rsid w:val="00D212D3"/>
    <w:rsid w:val="00D2132C"/>
    <w:rsid w:val="00D2133E"/>
    <w:rsid w:val="00D215A2"/>
    <w:rsid w:val="00D2189D"/>
    <w:rsid w:val="00D218DD"/>
    <w:rsid w:val="00D21B51"/>
    <w:rsid w:val="00D21BB9"/>
    <w:rsid w:val="00D21BE7"/>
    <w:rsid w:val="00D21CAE"/>
    <w:rsid w:val="00D21D19"/>
    <w:rsid w:val="00D21F34"/>
    <w:rsid w:val="00D21F5D"/>
    <w:rsid w:val="00D21FE3"/>
    <w:rsid w:val="00D22050"/>
    <w:rsid w:val="00D22210"/>
    <w:rsid w:val="00D22241"/>
    <w:rsid w:val="00D222DB"/>
    <w:rsid w:val="00D2236D"/>
    <w:rsid w:val="00D2237F"/>
    <w:rsid w:val="00D223EE"/>
    <w:rsid w:val="00D2241F"/>
    <w:rsid w:val="00D22658"/>
    <w:rsid w:val="00D2266D"/>
    <w:rsid w:val="00D22ABB"/>
    <w:rsid w:val="00D22D73"/>
    <w:rsid w:val="00D22FF8"/>
    <w:rsid w:val="00D2312D"/>
    <w:rsid w:val="00D2334C"/>
    <w:rsid w:val="00D23672"/>
    <w:rsid w:val="00D2380E"/>
    <w:rsid w:val="00D23944"/>
    <w:rsid w:val="00D23B65"/>
    <w:rsid w:val="00D23C74"/>
    <w:rsid w:val="00D23CB4"/>
    <w:rsid w:val="00D23CEF"/>
    <w:rsid w:val="00D2409A"/>
    <w:rsid w:val="00D24128"/>
    <w:rsid w:val="00D243E3"/>
    <w:rsid w:val="00D243ED"/>
    <w:rsid w:val="00D244FD"/>
    <w:rsid w:val="00D24700"/>
    <w:rsid w:val="00D247B4"/>
    <w:rsid w:val="00D248E3"/>
    <w:rsid w:val="00D248E8"/>
    <w:rsid w:val="00D2494E"/>
    <w:rsid w:val="00D24F52"/>
    <w:rsid w:val="00D252D2"/>
    <w:rsid w:val="00D252F9"/>
    <w:rsid w:val="00D253E6"/>
    <w:rsid w:val="00D2561A"/>
    <w:rsid w:val="00D25645"/>
    <w:rsid w:val="00D257D1"/>
    <w:rsid w:val="00D25801"/>
    <w:rsid w:val="00D25974"/>
    <w:rsid w:val="00D25989"/>
    <w:rsid w:val="00D2599F"/>
    <w:rsid w:val="00D259E6"/>
    <w:rsid w:val="00D25B00"/>
    <w:rsid w:val="00D25F81"/>
    <w:rsid w:val="00D2616C"/>
    <w:rsid w:val="00D26569"/>
    <w:rsid w:val="00D265BC"/>
    <w:rsid w:val="00D26603"/>
    <w:rsid w:val="00D2669B"/>
    <w:rsid w:val="00D26826"/>
    <w:rsid w:val="00D26946"/>
    <w:rsid w:val="00D26DA4"/>
    <w:rsid w:val="00D26F60"/>
    <w:rsid w:val="00D26F68"/>
    <w:rsid w:val="00D270A4"/>
    <w:rsid w:val="00D271F3"/>
    <w:rsid w:val="00D27290"/>
    <w:rsid w:val="00D2766C"/>
    <w:rsid w:val="00D27997"/>
    <w:rsid w:val="00D30010"/>
    <w:rsid w:val="00D3003C"/>
    <w:rsid w:val="00D3022C"/>
    <w:rsid w:val="00D305C7"/>
    <w:rsid w:val="00D305F3"/>
    <w:rsid w:val="00D3084B"/>
    <w:rsid w:val="00D3095E"/>
    <w:rsid w:val="00D30A48"/>
    <w:rsid w:val="00D30DCD"/>
    <w:rsid w:val="00D310E0"/>
    <w:rsid w:val="00D3118A"/>
    <w:rsid w:val="00D311EE"/>
    <w:rsid w:val="00D313D4"/>
    <w:rsid w:val="00D3181E"/>
    <w:rsid w:val="00D319FB"/>
    <w:rsid w:val="00D31A61"/>
    <w:rsid w:val="00D31E88"/>
    <w:rsid w:val="00D31FA9"/>
    <w:rsid w:val="00D322B9"/>
    <w:rsid w:val="00D32361"/>
    <w:rsid w:val="00D32421"/>
    <w:rsid w:val="00D324EA"/>
    <w:rsid w:val="00D32541"/>
    <w:rsid w:val="00D329AA"/>
    <w:rsid w:val="00D32ABA"/>
    <w:rsid w:val="00D32D5C"/>
    <w:rsid w:val="00D33027"/>
    <w:rsid w:val="00D3327A"/>
    <w:rsid w:val="00D33309"/>
    <w:rsid w:val="00D333E4"/>
    <w:rsid w:val="00D33527"/>
    <w:rsid w:val="00D3370C"/>
    <w:rsid w:val="00D33C0D"/>
    <w:rsid w:val="00D33C18"/>
    <w:rsid w:val="00D33EB4"/>
    <w:rsid w:val="00D33F67"/>
    <w:rsid w:val="00D33FAC"/>
    <w:rsid w:val="00D3402A"/>
    <w:rsid w:val="00D3420C"/>
    <w:rsid w:val="00D344A1"/>
    <w:rsid w:val="00D344A3"/>
    <w:rsid w:val="00D3455F"/>
    <w:rsid w:val="00D34653"/>
    <w:rsid w:val="00D34782"/>
    <w:rsid w:val="00D347F5"/>
    <w:rsid w:val="00D34DC1"/>
    <w:rsid w:val="00D34DDA"/>
    <w:rsid w:val="00D34EC4"/>
    <w:rsid w:val="00D34F7F"/>
    <w:rsid w:val="00D3520B"/>
    <w:rsid w:val="00D353BF"/>
    <w:rsid w:val="00D353E0"/>
    <w:rsid w:val="00D3554E"/>
    <w:rsid w:val="00D3597F"/>
    <w:rsid w:val="00D35B74"/>
    <w:rsid w:val="00D35E56"/>
    <w:rsid w:val="00D35E65"/>
    <w:rsid w:val="00D360C1"/>
    <w:rsid w:val="00D365EB"/>
    <w:rsid w:val="00D36903"/>
    <w:rsid w:val="00D36C7F"/>
    <w:rsid w:val="00D36D23"/>
    <w:rsid w:val="00D36E88"/>
    <w:rsid w:val="00D36F1B"/>
    <w:rsid w:val="00D37203"/>
    <w:rsid w:val="00D3736B"/>
    <w:rsid w:val="00D374BD"/>
    <w:rsid w:val="00D376B6"/>
    <w:rsid w:val="00D3773A"/>
    <w:rsid w:val="00D37817"/>
    <w:rsid w:val="00D3786A"/>
    <w:rsid w:val="00D379F4"/>
    <w:rsid w:val="00D37B18"/>
    <w:rsid w:val="00D37B2B"/>
    <w:rsid w:val="00D37B5E"/>
    <w:rsid w:val="00D37C07"/>
    <w:rsid w:val="00D37F81"/>
    <w:rsid w:val="00D4007C"/>
    <w:rsid w:val="00D400B7"/>
    <w:rsid w:val="00D401F3"/>
    <w:rsid w:val="00D402C5"/>
    <w:rsid w:val="00D40321"/>
    <w:rsid w:val="00D40B91"/>
    <w:rsid w:val="00D40C55"/>
    <w:rsid w:val="00D40E03"/>
    <w:rsid w:val="00D40FF5"/>
    <w:rsid w:val="00D41038"/>
    <w:rsid w:val="00D41068"/>
    <w:rsid w:val="00D41075"/>
    <w:rsid w:val="00D4108F"/>
    <w:rsid w:val="00D413B4"/>
    <w:rsid w:val="00D415F8"/>
    <w:rsid w:val="00D4172A"/>
    <w:rsid w:val="00D41F79"/>
    <w:rsid w:val="00D42043"/>
    <w:rsid w:val="00D420C8"/>
    <w:rsid w:val="00D4219E"/>
    <w:rsid w:val="00D421F7"/>
    <w:rsid w:val="00D4225B"/>
    <w:rsid w:val="00D42321"/>
    <w:rsid w:val="00D4238C"/>
    <w:rsid w:val="00D424CC"/>
    <w:rsid w:val="00D4275C"/>
    <w:rsid w:val="00D428D9"/>
    <w:rsid w:val="00D4297E"/>
    <w:rsid w:val="00D42BCE"/>
    <w:rsid w:val="00D42C67"/>
    <w:rsid w:val="00D42E09"/>
    <w:rsid w:val="00D433CF"/>
    <w:rsid w:val="00D437BB"/>
    <w:rsid w:val="00D437EA"/>
    <w:rsid w:val="00D43874"/>
    <w:rsid w:val="00D43914"/>
    <w:rsid w:val="00D4395A"/>
    <w:rsid w:val="00D439C2"/>
    <w:rsid w:val="00D43A08"/>
    <w:rsid w:val="00D43CD3"/>
    <w:rsid w:val="00D440E8"/>
    <w:rsid w:val="00D4435D"/>
    <w:rsid w:val="00D44584"/>
    <w:rsid w:val="00D44597"/>
    <w:rsid w:val="00D448E5"/>
    <w:rsid w:val="00D44A20"/>
    <w:rsid w:val="00D44B17"/>
    <w:rsid w:val="00D44B84"/>
    <w:rsid w:val="00D44DBF"/>
    <w:rsid w:val="00D44EF5"/>
    <w:rsid w:val="00D45007"/>
    <w:rsid w:val="00D45188"/>
    <w:rsid w:val="00D4519C"/>
    <w:rsid w:val="00D4537D"/>
    <w:rsid w:val="00D45621"/>
    <w:rsid w:val="00D45703"/>
    <w:rsid w:val="00D45756"/>
    <w:rsid w:val="00D457F7"/>
    <w:rsid w:val="00D45857"/>
    <w:rsid w:val="00D4585D"/>
    <w:rsid w:val="00D45901"/>
    <w:rsid w:val="00D45A67"/>
    <w:rsid w:val="00D45C25"/>
    <w:rsid w:val="00D45C30"/>
    <w:rsid w:val="00D45C5A"/>
    <w:rsid w:val="00D45C5D"/>
    <w:rsid w:val="00D45D1F"/>
    <w:rsid w:val="00D45FAD"/>
    <w:rsid w:val="00D4606D"/>
    <w:rsid w:val="00D4607C"/>
    <w:rsid w:val="00D4609D"/>
    <w:rsid w:val="00D4621E"/>
    <w:rsid w:val="00D4627F"/>
    <w:rsid w:val="00D462A5"/>
    <w:rsid w:val="00D46365"/>
    <w:rsid w:val="00D46549"/>
    <w:rsid w:val="00D469E1"/>
    <w:rsid w:val="00D46A9B"/>
    <w:rsid w:val="00D46AFE"/>
    <w:rsid w:val="00D46C0B"/>
    <w:rsid w:val="00D46CE7"/>
    <w:rsid w:val="00D46DEB"/>
    <w:rsid w:val="00D475F0"/>
    <w:rsid w:val="00D476AD"/>
    <w:rsid w:val="00D47D5C"/>
    <w:rsid w:val="00D47F74"/>
    <w:rsid w:val="00D50281"/>
    <w:rsid w:val="00D50412"/>
    <w:rsid w:val="00D50533"/>
    <w:rsid w:val="00D50537"/>
    <w:rsid w:val="00D50782"/>
    <w:rsid w:val="00D50896"/>
    <w:rsid w:val="00D50947"/>
    <w:rsid w:val="00D50D48"/>
    <w:rsid w:val="00D50E1C"/>
    <w:rsid w:val="00D50EFC"/>
    <w:rsid w:val="00D50F42"/>
    <w:rsid w:val="00D51541"/>
    <w:rsid w:val="00D5158F"/>
    <w:rsid w:val="00D51611"/>
    <w:rsid w:val="00D516FD"/>
    <w:rsid w:val="00D517CC"/>
    <w:rsid w:val="00D5184E"/>
    <w:rsid w:val="00D518C4"/>
    <w:rsid w:val="00D51A3A"/>
    <w:rsid w:val="00D51D05"/>
    <w:rsid w:val="00D51EBB"/>
    <w:rsid w:val="00D51F93"/>
    <w:rsid w:val="00D51FD2"/>
    <w:rsid w:val="00D52022"/>
    <w:rsid w:val="00D5204F"/>
    <w:rsid w:val="00D52194"/>
    <w:rsid w:val="00D522B9"/>
    <w:rsid w:val="00D526CA"/>
    <w:rsid w:val="00D529CC"/>
    <w:rsid w:val="00D52AF0"/>
    <w:rsid w:val="00D52B22"/>
    <w:rsid w:val="00D52EA8"/>
    <w:rsid w:val="00D52F82"/>
    <w:rsid w:val="00D530AC"/>
    <w:rsid w:val="00D532EC"/>
    <w:rsid w:val="00D533A1"/>
    <w:rsid w:val="00D53883"/>
    <w:rsid w:val="00D53ACE"/>
    <w:rsid w:val="00D53AF0"/>
    <w:rsid w:val="00D53D98"/>
    <w:rsid w:val="00D5415E"/>
    <w:rsid w:val="00D5435C"/>
    <w:rsid w:val="00D544CA"/>
    <w:rsid w:val="00D5457A"/>
    <w:rsid w:val="00D546DB"/>
    <w:rsid w:val="00D54718"/>
    <w:rsid w:val="00D54E23"/>
    <w:rsid w:val="00D55032"/>
    <w:rsid w:val="00D550DA"/>
    <w:rsid w:val="00D551EE"/>
    <w:rsid w:val="00D5521A"/>
    <w:rsid w:val="00D552C3"/>
    <w:rsid w:val="00D553E6"/>
    <w:rsid w:val="00D555E4"/>
    <w:rsid w:val="00D558C4"/>
    <w:rsid w:val="00D5593F"/>
    <w:rsid w:val="00D55B53"/>
    <w:rsid w:val="00D55D67"/>
    <w:rsid w:val="00D56040"/>
    <w:rsid w:val="00D56149"/>
    <w:rsid w:val="00D56172"/>
    <w:rsid w:val="00D562C6"/>
    <w:rsid w:val="00D5640A"/>
    <w:rsid w:val="00D5652A"/>
    <w:rsid w:val="00D56546"/>
    <w:rsid w:val="00D56587"/>
    <w:rsid w:val="00D5669B"/>
    <w:rsid w:val="00D566FB"/>
    <w:rsid w:val="00D569E2"/>
    <w:rsid w:val="00D56BCD"/>
    <w:rsid w:val="00D56ED1"/>
    <w:rsid w:val="00D57135"/>
    <w:rsid w:val="00D57389"/>
    <w:rsid w:val="00D573B7"/>
    <w:rsid w:val="00D57766"/>
    <w:rsid w:val="00D578ED"/>
    <w:rsid w:val="00D579DB"/>
    <w:rsid w:val="00D57B0B"/>
    <w:rsid w:val="00D57CBB"/>
    <w:rsid w:val="00D57D10"/>
    <w:rsid w:val="00D57E49"/>
    <w:rsid w:val="00D57E4F"/>
    <w:rsid w:val="00D603FC"/>
    <w:rsid w:val="00D60501"/>
    <w:rsid w:val="00D6087D"/>
    <w:rsid w:val="00D60A38"/>
    <w:rsid w:val="00D60B97"/>
    <w:rsid w:val="00D60C45"/>
    <w:rsid w:val="00D613D2"/>
    <w:rsid w:val="00D6170B"/>
    <w:rsid w:val="00D6178B"/>
    <w:rsid w:val="00D6181D"/>
    <w:rsid w:val="00D6182D"/>
    <w:rsid w:val="00D61ADD"/>
    <w:rsid w:val="00D61B1F"/>
    <w:rsid w:val="00D61C12"/>
    <w:rsid w:val="00D61F1F"/>
    <w:rsid w:val="00D61F47"/>
    <w:rsid w:val="00D62057"/>
    <w:rsid w:val="00D62358"/>
    <w:rsid w:val="00D627AD"/>
    <w:rsid w:val="00D628E1"/>
    <w:rsid w:val="00D62A53"/>
    <w:rsid w:val="00D62D9B"/>
    <w:rsid w:val="00D62E7B"/>
    <w:rsid w:val="00D62EFF"/>
    <w:rsid w:val="00D6304A"/>
    <w:rsid w:val="00D630ED"/>
    <w:rsid w:val="00D63480"/>
    <w:rsid w:val="00D634A9"/>
    <w:rsid w:val="00D637BF"/>
    <w:rsid w:val="00D638F8"/>
    <w:rsid w:val="00D63BD5"/>
    <w:rsid w:val="00D64022"/>
    <w:rsid w:val="00D64502"/>
    <w:rsid w:val="00D6452E"/>
    <w:rsid w:val="00D6456C"/>
    <w:rsid w:val="00D648A8"/>
    <w:rsid w:val="00D649FE"/>
    <w:rsid w:val="00D64BE4"/>
    <w:rsid w:val="00D64C3C"/>
    <w:rsid w:val="00D64C77"/>
    <w:rsid w:val="00D64C92"/>
    <w:rsid w:val="00D64E58"/>
    <w:rsid w:val="00D652A5"/>
    <w:rsid w:val="00D653A7"/>
    <w:rsid w:val="00D65463"/>
    <w:rsid w:val="00D6580A"/>
    <w:rsid w:val="00D6592A"/>
    <w:rsid w:val="00D65B6A"/>
    <w:rsid w:val="00D65D04"/>
    <w:rsid w:val="00D65D1B"/>
    <w:rsid w:val="00D65D4B"/>
    <w:rsid w:val="00D65DE5"/>
    <w:rsid w:val="00D660A1"/>
    <w:rsid w:val="00D66224"/>
    <w:rsid w:val="00D6633F"/>
    <w:rsid w:val="00D6636A"/>
    <w:rsid w:val="00D663CD"/>
    <w:rsid w:val="00D66466"/>
    <w:rsid w:val="00D66596"/>
    <w:rsid w:val="00D6659C"/>
    <w:rsid w:val="00D666E0"/>
    <w:rsid w:val="00D668E3"/>
    <w:rsid w:val="00D6696F"/>
    <w:rsid w:val="00D66A94"/>
    <w:rsid w:val="00D66AC1"/>
    <w:rsid w:val="00D67173"/>
    <w:rsid w:val="00D671A1"/>
    <w:rsid w:val="00D67512"/>
    <w:rsid w:val="00D675DA"/>
    <w:rsid w:val="00D675E2"/>
    <w:rsid w:val="00D6760B"/>
    <w:rsid w:val="00D67873"/>
    <w:rsid w:val="00D6796C"/>
    <w:rsid w:val="00D67B76"/>
    <w:rsid w:val="00D67CC4"/>
    <w:rsid w:val="00D67CC6"/>
    <w:rsid w:val="00D67DB5"/>
    <w:rsid w:val="00D70032"/>
    <w:rsid w:val="00D70125"/>
    <w:rsid w:val="00D7032C"/>
    <w:rsid w:val="00D70419"/>
    <w:rsid w:val="00D7076F"/>
    <w:rsid w:val="00D709F2"/>
    <w:rsid w:val="00D70A16"/>
    <w:rsid w:val="00D70A26"/>
    <w:rsid w:val="00D70A5D"/>
    <w:rsid w:val="00D70B04"/>
    <w:rsid w:val="00D70BEF"/>
    <w:rsid w:val="00D70C05"/>
    <w:rsid w:val="00D70C69"/>
    <w:rsid w:val="00D70C7B"/>
    <w:rsid w:val="00D70ED8"/>
    <w:rsid w:val="00D70F8A"/>
    <w:rsid w:val="00D7123C"/>
    <w:rsid w:val="00D7126D"/>
    <w:rsid w:val="00D712A6"/>
    <w:rsid w:val="00D712F9"/>
    <w:rsid w:val="00D71519"/>
    <w:rsid w:val="00D71650"/>
    <w:rsid w:val="00D71804"/>
    <w:rsid w:val="00D71967"/>
    <w:rsid w:val="00D71B5B"/>
    <w:rsid w:val="00D7217A"/>
    <w:rsid w:val="00D7237F"/>
    <w:rsid w:val="00D72889"/>
    <w:rsid w:val="00D72ED3"/>
    <w:rsid w:val="00D731C1"/>
    <w:rsid w:val="00D732A0"/>
    <w:rsid w:val="00D7384C"/>
    <w:rsid w:val="00D73871"/>
    <w:rsid w:val="00D739B8"/>
    <w:rsid w:val="00D73F79"/>
    <w:rsid w:val="00D7402E"/>
    <w:rsid w:val="00D74145"/>
    <w:rsid w:val="00D7425C"/>
    <w:rsid w:val="00D743B1"/>
    <w:rsid w:val="00D744CE"/>
    <w:rsid w:val="00D74641"/>
    <w:rsid w:val="00D7466F"/>
    <w:rsid w:val="00D74995"/>
    <w:rsid w:val="00D74A17"/>
    <w:rsid w:val="00D74A73"/>
    <w:rsid w:val="00D74AED"/>
    <w:rsid w:val="00D74BC1"/>
    <w:rsid w:val="00D74D55"/>
    <w:rsid w:val="00D74EB8"/>
    <w:rsid w:val="00D74F74"/>
    <w:rsid w:val="00D75145"/>
    <w:rsid w:val="00D75191"/>
    <w:rsid w:val="00D755FF"/>
    <w:rsid w:val="00D75663"/>
    <w:rsid w:val="00D756C2"/>
    <w:rsid w:val="00D75966"/>
    <w:rsid w:val="00D75A9F"/>
    <w:rsid w:val="00D75AD4"/>
    <w:rsid w:val="00D75B23"/>
    <w:rsid w:val="00D75B5D"/>
    <w:rsid w:val="00D75B63"/>
    <w:rsid w:val="00D75BA2"/>
    <w:rsid w:val="00D75BD6"/>
    <w:rsid w:val="00D75D3E"/>
    <w:rsid w:val="00D75DAF"/>
    <w:rsid w:val="00D7607F"/>
    <w:rsid w:val="00D7622C"/>
    <w:rsid w:val="00D76279"/>
    <w:rsid w:val="00D7631C"/>
    <w:rsid w:val="00D765A0"/>
    <w:rsid w:val="00D765B9"/>
    <w:rsid w:val="00D7692A"/>
    <w:rsid w:val="00D76A6E"/>
    <w:rsid w:val="00D76A8B"/>
    <w:rsid w:val="00D76C12"/>
    <w:rsid w:val="00D76CED"/>
    <w:rsid w:val="00D76D5E"/>
    <w:rsid w:val="00D76DA0"/>
    <w:rsid w:val="00D76DFC"/>
    <w:rsid w:val="00D76E1C"/>
    <w:rsid w:val="00D76FE1"/>
    <w:rsid w:val="00D77028"/>
    <w:rsid w:val="00D77041"/>
    <w:rsid w:val="00D77050"/>
    <w:rsid w:val="00D77245"/>
    <w:rsid w:val="00D77511"/>
    <w:rsid w:val="00D7757C"/>
    <w:rsid w:val="00D775A4"/>
    <w:rsid w:val="00D778CD"/>
    <w:rsid w:val="00D77C29"/>
    <w:rsid w:val="00D77F0B"/>
    <w:rsid w:val="00D8002C"/>
    <w:rsid w:val="00D8003C"/>
    <w:rsid w:val="00D80221"/>
    <w:rsid w:val="00D8028D"/>
    <w:rsid w:val="00D802B6"/>
    <w:rsid w:val="00D80351"/>
    <w:rsid w:val="00D803CD"/>
    <w:rsid w:val="00D804F7"/>
    <w:rsid w:val="00D805CE"/>
    <w:rsid w:val="00D80891"/>
    <w:rsid w:val="00D81181"/>
    <w:rsid w:val="00D812AB"/>
    <w:rsid w:val="00D81403"/>
    <w:rsid w:val="00D817C2"/>
    <w:rsid w:val="00D81894"/>
    <w:rsid w:val="00D81C61"/>
    <w:rsid w:val="00D81E3B"/>
    <w:rsid w:val="00D81E5A"/>
    <w:rsid w:val="00D81F01"/>
    <w:rsid w:val="00D81F14"/>
    <w:rsid w:val="00D82158"/>
    <w:rsid w:val="00D82266"/>
    <w:rsid w:val="00D82733"/>
    <w:rsid w:val="00D827C9"/>
    <w:rsid w:val="00D82917"/>
    <w:rsid w:val="00D8295C"/>
    <w:rsid w:val="00D82A96"/>
    <w:rsid w:val="00D82D66"/>
    <w:rsid w:val="00D82ED9"/>
    <w:rsid w:val="00D82FB4"/>
    <w:rsid w:val="00D82FD1"/>
    <w:rsid w:val="00D8302E"/>
    <w:rsid w:val="00D8303A"/>
    <w:rsid w:val="00D8335E"/>
    <w:rsid w:val="00D83729"/>
    <w:rsid w:val="00D8387C"/>
    <w:rsid w:val="00D83CA7"/>
    <w:rsid w:val="00D83DE6"/>
    <w:rsid w:val="00D8411C"/>
    <w:rsid w:val="00D84147"/>
    <w:rsid w:val="00D842D5"/>
    <w:rsid w:val="00D843E5"/>
    <w:rsid w:val="00D844B7"/>
    <w:rsid w:val="00D844E9"/>
    <w:rsid w:val="00D845C5"/>
    <w:rsid w:val="00D84860"/>
    <w:rsid w:val="00D84AFD"/>
    <w:rsid w:val="00D84B77"/>
    <w:rsid w:val="00D84C43"/>
    <w:rsid w:val="00D84D04"/>
    <w:rsid w:val="00D84E45"/>
    <w:rsid w:val="00D84EA5"/>
    <w:rsid w:val="00D84F61"/>
    <w:rsid w:val="00D85053"/>
    <w:rsid w:val="00D850F5"/>
    <w:rsid w:val="00D8519F"/>
    <w:rsid w:val="00D851C5"/>
    <w:rsid w:val="00D85256"/>
    <w:rsid w:val="00D8537C"/>
    <w:rsid w:val="00D8539B"/>
    <w:rsid w:val="00D85431"/>
    <w:rsid w:val="00D8553D"/>
    <w:rsid w:val="00D8577F"/>
    <w:rsid w:val="00D85835"/>
    <w:rsid w:val="00D85D01"/>
    <w:rsid w:val="00D861F6"/>
    <w:rsid w:val="00D86348"/>
    <w:rsid w:val="00D8639B"/>
    <w:rsid w:val="00D8639C"/>
    <w:rsid w:val="00D86679"/>
    <w:rsid w:val="00D866E6"/>
    <w:rsid w:val="00D8687C"/>
    <w:rsid w:val="00D8689F"/>
    <w:rsid w:val="00D869F4"/>
    <w:rsid w:val="00D86A27"/>
    <w:rsid w:val="00D86B05"/>
    <w:rsid w:val="00D86CFD"/>
    <w:rsid w:val="00D86D1D"/>
    <w:rsid w:val="00D86DDF"/>
    <w:rsid w:val="00D87021"/>
    <w:rsid w:val="00D870A7"/>
    <w:rsid w:val="00D87257"/>
    <w:rsid w:val="00D872CC"/>
    <w:rsid w:val="00D8736F"/>
    <w:rsid w:val="00D874ED"/>
    <w:rsid w:val="00D875C2"/>
    <w:rsid w:val="00D87641"/>
    <w:rsid w:val="00D876CD"/>
    <w:rsid w:val="00D87B05"/>
    <w:rsid w:val="00D87B49"/>
    <w:rsid w:val="00D87B5E"/>
    <w:rsid w:val="00D87B87"/>
    <w:rsid w:val="00D87C9D"/>
    <w:rsid w:val="00D87E83"/>
    <w:rsid w:val="00D87F09"/>
    <w:rsid w:val="00D87FD9"/>
    <w:rsid w:val="00D90462"/>
    <w:rsid w:val="00D90825"/>
    <w:rsid w:val="00D90CAD"/>
    <w:rsid w:val="00D90F0A"/>
    <w:rsid w:val="00D91061"/>
    <w:rsid w:val="00D91197"/>
    <w:rsid w:val="00D913DD"/>
    <w:rsid w:val="00D91819"/>
    <w:rsid w:val="00D918F9"/>
    <w:rsid w:val="00D919C4"/>
    <w:rsid w:val="00D91D85"/>
    <w:rsid w:val="00D91DBA"/>
    <w:rsid w:val="00D91EEE"/>
    <w:rsid w:val="00D91EEF"/>
    <w:rsid w:val="00D92068"/>
    <w:rsid w:val="00D920CD"/>
    <w:rsid w:val="00D92525"/>
    <w:rsid w:val="00D925A4"/>
    <w:rsid w:val="00D92827"/>
    <w:rsid w:val="00D92981"/>
    <w:rsid w:val="00D929AB"/>
    <w:rsid w:val="00D92AE6"/>
    <w:rsid w:val="00D92C67"/>
    <w:rsid w:val="00D92F6F"/>
    <w:rsid w:val="00D93262"/>
    <w:rsid w:val="00D9349E"/>
    <w:rsid w:val="00D9359C"/>
    <w:rsid w:val="00D935AC"/>
    <w:rsid w:val="00D93664"/>
    <w:rsid w:val="00D93785"/>
    <w:rsid w:val="00D93891"/>
    <w:rsid w:val="00D939F8"/>
    <w:rsid w:val="00D93C57"/>
    <w:rsid w:val="00D93CF9"/>
    <w:rsid w:val="00D93EC5"/>
    <w:rsid w:val="00D93FAD"/>
    <w:rsid w:val="00D93FCC"/>
    <w:rsid w:val="00D9404A"/>
    <w:rsid w:val="00D94104"/>
    <w:rsid w:val="00D942C0"/>
    <w:rsid w:val="00D9453B"/>
    <w:rsid w:val="00D945D0"/>
    <w:rsid w:val="00D94645"/>
    <w:rsid w:val="00D946A6"/>
    <w:rsid w:val="00D946BB"/>
    <w:rsid w:val="00D94A7C"/>
    <w:rsid w:val="00D94C19"/>
    <w:rsid w:val="00D94C25"/>
    <w:rsid w:val="00D94D1B"/>
    <w:rsid w:val="00D950BD"/>
    <w:rsid w:val="00D95359"/>
    <w:rsid w:val="00D9581C"/>
    <w:rsid w:val="00D958F9"/>
    <w:rsid w:val="00D959A9"/>
    <w:rsid w:val="00D95A2E"/>
    <w:rsid w:val="00D95EC4"/>
    <w:rsid w:val="00D96080"/>
    <w:rsid w:val="00D96268"/>
    <w:rsid w:val="00D964ED"/>
    <w:rsid w:val="00D96789"/>
    <w:rsid w:val="00D969D7"/>
    <w:rsid w:val="00D96BFC"/>
    <w:rsid w:val="00D96C6F"/>
    <w:rsid w:val="00D96FDF"/>
    <w:rsid w:val="00D9720D"/>
    <w:rsid w:val="00D973B0"/>
    <w:rsid w:val="00D974B1"/>
    <w:rsid w:val="00D974D8"/>
    <w:rsid w:val="00D97692"/>
    <w:rsid w:val="00D97800"/>
    <w:rsid w:val="00D97879"/>
    <w:rsid w:val="00D97880"/>
    <w:rsid w:val="00D9788B"/>
    <w:rsid w:val="00D978E5"/>
    <w:rsid w:val="00D978FB"/>
    <w:rsid w:val="00DA00A2"/>
    <w:rsid w:val="00DA00D7"/>
    <w:rsid w:val="00DA02BF"/>
    <w:rsid w:val="00DA02E6"/>
    <w:rsid w:val="00DA0489"/>
    <w:rsid w:val="00DA0525"/>
    <w:rsid w:val="00DA0944"/>
    <w:rsid w:val="00DA09FA"/>
    <w:rsid w:val="00DA0A73"/>
    <w:rsid w:val="00DA0A9D"/>
    <w:rsid w:val="00DA0B23"/>
    <w:rsid w:val="00DA1386"/>
    <w:rsid w:val="00DA140F"/>
    <w:rsid w:val="00DA1446"/>
    <w:rsid w:val="00DA145D"/>
    <w:rsid w:val="00DA17E7"/>
    <w:rsid w:val="00DA18DB"/>
    <w:rsid w:val="00DA1908"/>
    <w:rsid w:val="00DA1925"/>
    <w:rsid w:val="00DA1A7D"/>
    <w:rsid w:val="00DA1CFD"/>
    <w:rsid w:val="00DA21D2"/>
    <w:rsid w:val="00DA22DB"/>
    <w:rsid w:val="00DA23CC"/>
    <w:rsid w:val="00DA259F"/>
    <w:rsid w:val="00DA26E2"/>
    <w:rsid w:val="00DA2B7A"/>
    <w:rsid w:val="00DA2CCA"/>
    <w:rsid w:val="00DA2FB2"/>
    <w:rsid w:val="00DA2FCE"/>
    <w:rsid w:val="00DA302C"/>
    <w:rsid w:val="00DA304E"/>
    <w:rsid w:val="00DA3338"/>
    <w:rsid w:val="00DA3457"/>
    <w:rsid w:val="00DA3472"/>
    <w:rsid w:val="00DA34E1"/>
    <w:rsid w:val="00DA35C0"/>
    <w:rsid w:val="00DA3812"/>
    <w:rsid w:val="00DA39DA"/>
    <w:rsid w:val="00DA3B3F"/>
    <w:rsid w:val="00DA3CDE"/>
    <w:rsid w:val="00DA3E84"/>
    <w:rsid w:val="00DA4441"/>
    <w:rsid w:val="00DA457B"/>
    <w:rsid w:val="00DA476E"/>
    <w:rsid w:val="00DA4E17"/>
    <w:rsid w:val="00DA4E56"/>
    <w:rsid w:val="00DA512E"/>
    <w:rsid w:val="00DA54B0"/>
    <w:rsid w:val="00DA57D5"/>
    <w:rsid w:val="00DA5BCD"/>
    <w:rsid w:val="00DA5FC5"/>
    <w:rsid w:val="00DA60F2"/>
    <w:rsid w:val="00DA61A6"/>
    <w:rsid w:val="00DA634F"/>
    <w:rsid w:val="00DA65BB"/>
    <w:rsid w:val="00DA65EA"/>
    <w:rsid w:val="00DA6650"/>
    <w:rsid w:val="00DA6664"/>
    <w:rsid w:val="00DA6855"/>
    <w:rsid w:val="00DA6CE0"/>
    <w:rsid w:val="00DA6DD7"/>
    <w:rsid w:val="00DA705B"/>
    <w:rsid w:val="00DA72DD"/>
    <w:rsid w:val="00DA739E"/>
    <w:rsid w:val="00DA740F"/>
    <w:rsid w:val="00DA750D"/>
    <w:rsid w:val="00DA7735"/>
    <w:rsid w:val="00DA7854"/>
    <w:rsid w:val="00DA78D2"/>
    <w:rsid w:val="00DA7A2A"/>
    <w:rsid w:val="00DA7EF6"/>
    <w:rsid w:val="00DA7F17"/>
    <w:rsid w:val="00DA7F97"/>
    <w:rsid w:val="00DB0196"/>
    <w:rsid w:val="00DB042F"/>
    <w:rsid w:val="00DB07BB"/>
    <w:rsid w:val="00DB0A8B"/>
    <w:rsid w:val="00DB0AAC"/>
    <w:rsid w:val="00DB0B87"/>
    <w:rsid w:val="00DB0BEC"/>
    <w:rsid w:val="00DB0E56"/>
    <w:rsid w:val="00DB14E5"/>
    <w:rsid w:val="00DB1630"/>
    <w:rsid w:val="00DB164D"/>
    <w:rsid w:val="00DB19E6"/>
    <w:rsid w:val="00DB1A9C"/>
    <w:rsid w:val="00DB1DDB"/>
    <w:rsid w:val="00DB1FA0"/>
    <w:rsid w:val="00DB226F"/>
    <w:rsid w:val="00DB234C"/>
    <w:rsid w:val="00DB23CF"/>
    <w:rsid w:val="00DB24F1"/>
    <w:rsid w:val="00DB24F8"/>
    <w:rsid w:val="00DB267C"/>
    <w:rsid w:val="00DB29CB"/>
    <w:rsid w:val="00DB2DCB"/>
    <w:rsid w:val="00DB31D4"/>
    <w:rsid w:val="00DB3272"/>
    <w:rsid w:val="00DB352F"/>
    <w:rsid w:val="00DB3551"/>
    <w:rsid w:val="00DB36A6"/>
    <w:rsid w:val="00DB37BB"/>
    <w:rsid w:val="00DB382E"/>
    <w:rsid w:val="00DB38BA"/>
    <w:rsid w:val="00DB39DA"/>
    <w:rsid w:val="00DB39FB"/>
    <w:rsid w:val="00DB3B1B"/>
    <w:rsid w:val="00DB3B3C"/>
    <w:rsid w:val="00DB3D22"/>
    <w:rsid w:val="00DB41A2"/>
    <w:rsid w:val="00DB41DC"/>
    <w:rsid w:val="00DB43A2"/>
    <w:rsid w:val="00DB45B1"/>
    <w:rsid w:val="00DB4603"/>
    <w:rsid w:val="00DB469E"/>
    <w:rsid w:val="00DB46B0"/>
    <w:rsid w:val="00DB4723"/>
    <w:rsid w:val="00DB47DB"/>
    <w:rsid w:val="00DB4B3E"/>
    <w:rsid w:val="00DB4C08"/>
    <w:rsid w:val="00DB4E26"/>
    <w:rsid w:val="00DB515E"/>
    <w:rsid w:val="00DB52A9"/>
    <w:rsid w:val="00DB5334"/>
    <w:rsid w:val="00DB574D"/>
    <w:rsid w:val="00DB59D7"/>
    <w:rsid w:val="00DB5D88"/>
    <w:rsid w:val="00DB5DCD"/>
    <w:rsid w:val="00DB5EAA"/>
    <w:rsid w:val="00DB60DB"/>
    <w:rsid w:val="00DB615B"/>
    <w:rsid w:val="00DB61ED"/>
    <w:rsid w:val="00DB621D"/>
    <w:rsid w:val="00DB6368"/>
    <w:rsid w:val="00DB65B4"/>
    <w:rsid w:val="00DB6C2F"/>
    <w:rsid w:val="00DB6D09"/>
    <w:rsid w:val="00DB6FFA"/>
    <w:rsid w:val="00DB7033"/>
    <w:rsid w:val="00DB70F4"/>
    <w:rsid w:val="00DB7172"/>
    <w:rsid w:val="00DB738E"/>
    <w:rsid w:val="00DB73ED"/>
    <w:rsid w:val="00DB7410"/>
    <w:rsid w:val="00DB7450"/>
    <w:rsid w:val="00DB766E"/>
    <w:rsid w:val="00DB771E"/>
    <w:rsid w:val="00DB7751"/>
    <w:rsid w:val="00DB7783"/>
    <w:rsid w:val="00DB7996"/>
    <w:rsid w:val="00DB7A25"/>
    <w:rsid w:val="00DB7F9B"/>
    <w:rsid w:val="00DC009B"/>
    <w:rsid w:val="00DC06A1"/>
    <w:rsid w:val="00DC06D9"/>
    <w:rsid w:val="00DC0751"/>
    <w:rsid w:val="00DC08BF"/>
    <w:rsid w:val="00DC0927"/>
    <w:rsid w:val="00DC0A06"/>
    <w:rsid w:val="00DC0A14"/>
    <w:rsid w:val="00DC0AB0"/>
    <w:rsid w:val="00DC0EE1"/>
    <w:rsid w:val="00DC0EE2"/>
    <w:rsid w:val="00DC1101"/>
    <w:rsid w:val="00DC1284"/>
    <w:rsid w:val="00DC12E0"/>
    <w:rsid w:val="00DC13FD"/>
    <w:rsid w:val="00DC152C"/>
    <w:rsid w:val="00DC172A"/>
    <w:rsid w:val="00DC178B"/>
    <w:rsid w:val="00DC1960"/>
    <w:rsid w:val="00DC1B30"/>
    <w:rsid w:val="00DC1C03"/>
    <w:rsid w:val="00DC1E81"/>
    <w:rsid w:val="00DC225A"/>
    <w:rsid w:val="00DC24C2"/>
    <w:rsid w:val="00DC24DF"/>
    <w:rsid w:val="00DC2C10"/>
    <w:rsid w:val="00DC2DB2"/>
    <w:rsid w:val="00DC2E42"/>
    <w:rsid w:val="00DC2EBD"/>
    <w:rsid w:val="00DC2F7B"/>
    <w:rsid w:val="00DC318F"/>
    <w:rsid w:val="00DC33E7"/>
    <w:rsid w:val="00DC3414"/>
    <w:rsid w:val="00DC369F"/>
    <w:rsid w:val="00DC3875"/>
    <w:rsid w:val="00DC38C9"/>
    <w:rsid w:val="00DC3ABE"/>
    <w:rsid w:val="00DC3B99"/>
    <w:rsid w:val="00DC3C69"/>
    <w:rsid w:val="00DC3D2A"/>
    <w:rsid w:val="00DC4144"/>
    <w:rsid w:val="00DC4271"/>
    <w:rsid w:val="00DC42C9"/>
    <w:rsid w:val="00DC44A1"/>
    <w:rsid w:val="00DC4540"/>
    <w:rsid w:val="00DC4559"/>
    <w:rsid w:val="00DC4628"/>
    <w:rsid w:val="00DC4CE0"/>
    <w:rsid w:val="00DC4F8F"/>
    <w:rsid w:val="00DC4FB7"/>
    <w:rsid w:val="00DC4FDB"/>
    <w:rsid w:val="00DC54A0"/>
    <w:rsid w:val="00DC56DA"/>
    <w:rsid w:val="00DC57CE"/>
    <w:rsid w:val="00DC5914"/>
    <w:rsid w:val="00DC5FBE"/>
    <w:rsid w:val="00DC601D"/>
    <w:rsid w:val="00DC60E7"/>
    <w:rsid w:val="00DC65E7"/>
    <w:rsid w:val="00DC678F"/>
    <w:rsid w:val="00DC6883"/>
    <w:rsid w:val="00DC69BB"/>
    <w:rsid w:val="00DC6B16"/>
    <w:rsid w:val="00DC6DE8"/>
    <w:rsid w:val="00DC714D"/>
    <w:rsid w:val="00DC75C0"/>
    <w:rsid w:val="00DC7707"/>
    <w:rsid w:val="00DC7CB0"/>
    <w:rsid w:val="00DC7CFC"/>
    <w:rsid w:val="00DC7E59"/>
    <w:rsid w:val="00DC7E7D"/>
    <w:rsid w:val="00DC7F0D"/>
    <w:rsid w:val="00DC7F60"/>
    <w:rsid w:val="00DD001B"/>
    <w:rsid w:val="00DD08B5"/>
    <w:rsid w:val="00DD08BB"/>
    <w:rsid w:val="00DD092B"/>
    <w:rsid w:val="00DD0D9B"/>
    <w:rsid w:val="00DD0E7E"/>
    <w:rsid w:val="00DD0EC9"/>
    <w:rsid w:val="00DD1172"/>
    <w:rsid w:val="00DD11CF"/>
    <w:rsid w:val="00DD15CA"/>
    <w:rsid w:val="00DD1605"/>
    <w:rsid w:val="00DD170E"/>
    <w:rsid w:val="00DD1794"/>
    <w:rsid w:val="00DD180C"/>
    <w:rsid w:val="00DD18AF"/>
    <w:rsid w:val="00DD1A20"/>
    <w:rsid w:val="00DD1CD5"/>
    <w:rsid w:val="00DD1ED9"/>
    <w:rsid w:val="00DD2056"/>
    <w:rsid w:val="00DD2341"/>
    <w:rsid w:val="00DD23FE"/>
    <w:rsid w:val="00DD271A"/>
    <w:rsid w:val="00DD273C"/>
    <w:rsid w:val="00DD28C1"/>
    <w:rsid w:val="00DD298E"/>
    <w:rsid w:val="00DD29E7"/>
    <w:rsid w:val="00DD2A2A"/>
    <w:rsid w:val="00DD2ABE"/>
    <w:rsid w:val="00DD2B8E"/>
    <w:rsid w:val="00DD2BD9"/>
    <w:rsid w:val="00DD2D0B"/>
    <w:rsid w:val="00DD2ED0"/>
    <w:rsid w:val="00DD316B"/>
    <w:rsid w:val="00DD36C4"/>
    <w:rsid w:val="00DD3725"/>
    <w:rsid w:val="00DD3790"/>
    <w:rsid w:val="00DD3886"/>
    <w:rsid w:val="00DD3930"/>
    <w:rsid w:val="00DD3A93"/>
    <w:rsid w:val="00DD3D34"/>
    <w:rsid w:val="00DD3EFC"/>
    <w:rsid w:val="00DD3F40"/>
    <w:rsid w:val="00DD3FFA"/>
    <w:rsid w:val="00DD41B5"/>
    <w:rsid w:val="00DD42CB"/>
    <w:rsid w:val="00DD4578"/>
    <w:rsid w:val="00DD473C"/>
    <w:rsid w:val="00DD48DC"/>
    <w:rsid w:val="00DD4913"/>
    <w:rsid w:val="00DD492E"/>
    <w:rsid w:val="00DD49BD"/>
    <w:rsid w:val="00DD4DA2"/>
    <w:rsid w:val="00DD4F61"/>
    <w:rsid w:val="00DD5090"/>
    <w:rsid w:val="00DD5223"/>
    <w:rsid w:val="00DD535F"/>
    <w:rsid w:val="00DD541A"/>
    <w:rsid w:val="00DD567F"/>
    <w:rsid w:val="00DD5C8E"/>
    <w:rsid w:val="00DD5D8B"/>
    <w:rsid w:val="00DD60F2"/>
    <w:rsid w:val="00DD65D6"/>
    <w:rsid w:val="00DD6BAB"/>
    <w:rsid w:val="00DD6CF0"/>
    <w:rsid w:val="00DD6DE1"/>
    <w:rsid w:val="00DD6EE4"/>
    <w:rsid w:val="00DD712A"/>
    <w:rsid w:val="00DD7543"/>
    <w:rsid w:val="00DD7915"/>
    <w:rsid w:val="00DD79D4"/>
    <w:rsid w:val="00DD7C46"/>
    <w:rsid w:val="00DD7E15"/>
    <w:rsid w:val="00DE0051"/>
    <w:rsid w:val="00DE00C1"/>
    <w:rsid w:val="00DE018D"/>
    <w:rsid w:val="00DE01D8"/>
    <w:rsid w:val="00DE020E"/>
    <w:rsid w:val="00DE0211"/>
    <w:rsid w:val="00DE0461"/>
    <w:rsid w:val="00DE0507"/>
    <w:rsid w:val="00DE0776"/>
    <w:rsid w:val="00DE0A38"/>
    <w:rsid w:val="00DE0B97"/>
    <w:rsid w:val="00DE0C8E"/>
    <w:rsid w:val="00DE0E9D"/>
    <w:rsid w:val="00DE0EC2"/>
    <w:rsid w:val="00DE102D"/>
    <w:rsid w:val="00DE1085"/>
    <w:rsid w:val="00DE10A2"/>
    <w:rsid w:val="00DE120A"/>
    <w:rsid w:val="00DE13C4"/>
    <w:rsid w:val="00DE153C"/>
    <w:rsid w:val="00DE1566"/>
    <w:rsid w:val="00DE1A3C"/>
    <w:rsid w:val="00DE1B1E"/>
    <w:rsid w:val="00DE1D75"/>
    <w:rsid w:val="00DE1DE7"/>
    <w:rsid w:val="00DE22DD"/>
    <w:rsid w:val="00DE234B"/>
    <w:rsid w:val="00DE2374"/>
    <w:rsid w:val="00DE2397"/>
    <w:rsid w:val="00DE276A"/>
    <w:rsid w:val="00DE2785"/>
    <w:rsid w:val="00DE2AA6"/>
    <w:rsid w:val="00DE2CF2"/>
    <w:rsid w:val="00DE2D84"/>
    <w:rsid w:val="00DE2FFA"/>
    <w:rsid w:val="00DE3021"/>
    <w:rsid w:val="00DE3271"/>
    <w:rsid w:val="00DE32FD"/>
    <w:rsid w:val="00DE3509"/>
    <w:rsid w:val="00DE3573"/>
    <w:rsid w:val="00DE35AA"/>
    <w:rsid w:val="00DE36BE"/>
    <w:rsid w:val="00DE37A4"/>
    <w:rsid w:val="00DE38EB"/>
    <w:rsid w:val="00DE3AAD"/>
    <w:rsid w:val="00DE3B6D"/>
    <w:rsid w:val="00DE3DB9"/>
    <w:rsid w:val="00DE3DF0"/>
    <w:rsid w:val="00DE3F0B"/>
    <w:rsid w:val="00DE3FB1"/>
    <w:rsid w:val="00DE41A1"/>
    <w:rsid w:val="00DE4368"/>
    <w:rsid w:val="00DE469E"/>
    <w:rsid w:val="00DE4774"/>
    <w:rsid w:val="00DE48CB"/>
    <w:rsid w:val="00DE48E4"/>
    <w:rsid w:val="00DE4A52"/>
    <w:rsid w:val="00DE4B49"/>
    <w:rsid w:val="00DE4B5F"/>
    <w:rsid w:val="00DE4BA2"/>
    <w:rsid w:val="00DE4D16"/>
    <w:rsid w:val="00DE4DD6"/>
    <w:rsid w:val="00DE4F3B"/>
    <w:rsid w:val="00DE50B0"/>
    <w:rsid w:val="00DE516F"/>
    <w:rsid w:val="00DE5368"/>
    <w:rsid w:val="00DE5903"/>
    <w:rsid w:val="00DE59BD"/>
    <w:rsid w:val="00DE5AF6"/>
    <w:rsid w:val="00DE5CA2"/>
    <w:rsid w:val="00DE5D8C"/>
    <w:rsid w:val="00DE5E3E"/>
    <w:rsid w:val="00DE5EB6"/>
    <w:rsid w:val="00DE5F00"/>
    <w:rsid w:val="00DE6050"/>
    <w:rsid w:val="00DE61B2"/>
    <w:rsid w:val="00DE626D"/>
    <w:rsid w:val="00DE63EC"/>
    <w:rsid w:val="00DE6533"/>
    <w:rsid w:val="00DE65D9"/>
    <w:rsid w:val="00DE6901"/>
    <w:rsid w:val="00DE6938"/>
    <w:rsid w:val="00DE6ADB"/>
    <w:rsid w:val="00DE6E1E"/>
    <w:rsid w:val="00DE706F"/>
    <w:rsid w:val="00DE76A4"/>
    <w:rsid w:val="00DE7944"/>
    <w:rsid w:val="00DE7A13"/>
    <w:rsid w:val="00DE7BA3"/>
    <w:rsid w:val="00DE7EC3"/>
    <w:rsid w:val="00DE7FAC"/>
    <w:rsid w:val="00DF03B4"/>
    <w:rsid w:val="00DF03C6"/>
    <w:rsid w:val="00DF060B"/>
    <w:rsid w:val="00DF0784"/>
    <w:rsid w:val="00DF089C"/>
    <w:rsid w:val="00DF098D"/>
    <w:rsid w:val="00DF0995"/>
    <w:rsid w:val="00DF0C8D"/>
    <w:rsid w:val="00DF0D4B"/>
    <w:rsid w:val="00DF0DCE"/>
    <w:rsid w:val="00DF0F88"/>
    <w:rsid w:val="00DF10EB"/>
    <w:rsid w:val="00DF137D"/>
    <w:rsid w:val="00DF15A2"/>
    <w:rsid w:val="00DF18C0"/>
    <w:rsid w:val="00DF1A56"/>
    <w:rsid w:val="00DF1B11"/>
    <w:rsid w:val="00DF1BA2"/>
    <w:rsid w:val="00DF1C8B"/>
    <w:rsid w:val="00DF1D0D"/>
    <w:rsid w:val="00DF1D32"/>
    <w:rsid w:val="00DF1DB9"/>
    <w:rsid w:val="00DF202E"/>
    <w:rsid w:val="00DF2030"/>
    <w:rsid w:val="00DF20E2"/>
    <w:rsid w:val="00DF29B2"/>
    <w:rsid w:val="00DF2BAE"/>
    <w:rsid w:val="00DF2D22"/>
    <w:rsid w:val="00DF2E82"/>
    <w:rsid w:val="00DF2F4E"/>
    <w:rsid w:val="00DF2F5F"/>
    <w:rsid w:val="00DF3071"/>
    <w:rsid w:val="00DF35E8"/>
    <w:rsid w:val="00DF372B"/>
    <w:rsid w:val="00DF387F"/>
    <w:rsid w:val="00DF38CE"/>
    <w:rsid w:val="00DF39D4"/>
    <w:rsid w:val="00DF3A57"/>
    <w:rsid w:val="00DF3C39"/>
    <w:rsid w:val="00DF3D9E"/>
    <w:rsid w:val="00DF3DC7"/>
    <w:rsid w:val="00DF3DD1"/>
    <w:rsid w:val="00DF42CB"/>
    <w:rsid w:val="00DF436D"/>
    <w:rsid w:val="00DF445E"/>
    <w:rsid w:val="00DF44D6"/>
    <w:rsid w:val="00DF494C"/>
    <w:rsid w:val="00DF499D"/>
    <w:rsid w:val="00DF4B61"/>
    <w:rsid w:val="00DF4BF7"/>
    <w:rsid w:val="00DF4C1D"/>
    <w:rsid w:val="00DF4C26"/>
    <w:rsid w:val="00DF4FB1"/>
    <w:rsid w:val="00DF53E4"/>
    <w:rsid w:val="00DF5662"/>
    <w:rsid w:val="00DF5B87"/>
    <w:rsid w:val="00DF5CAF"/>
    <w:rsid w:val="00DF5E7C"/>
    <w:rsid w:val="00DF6139"/>
    <w:rsid w:val="00DF6353"/>
    <w:rsid w:val="00DF64B0"/>
    <w:rsid w:val="00DF6644"/>
    <w:rsid w:val="00DF6648"/>
    <w:rsid w:val="00DF6768"/>
    <w:rsid w:val="00DF6870"/>
    <w:rsid w:val="00DF6C57"/>
    <w:rsid w:val="00DF6DFD"/>
    <w:rsid w:val="00DF7073"/>
    <w:rsid w:val="00DF7114"/>
    <w:rsid w:val="00DF72D0"/>
    <w:rsid w:val="00DF72FB"/>
    <w:rsid w:val="00DF72FE"/>
    <w:rsid w:val="00DF7407"/>
    <w:rsid w:val="00DF7420"/>
    <w:rsid w:val="00DF75A6"/>
    <w:rsid w:val="00DF75B6"/>
    <w:rsid w:val="00DF7673"/>
    <w:rsid w:val="00DF790C"/>
    <w:rsid w:val="00DF7AAD"/>
    <w:rsid w:val="00DF7ABB"/>
    <w:rsid w:val="00E00275"/>
    <w:rsid w:val="00E00510"/>
    <w:rsid w:val="00E005C5"/>
    <w:rsid w:val="00E00AA8"/>
    <w:rsid w:val="00E00B0E"/>
    <w:rsid w:val="00E00BCB"/>
    <w:rsid w:val="00E00EED"/>
    <w:rsid w:val="00E0113C"/>
    <w:rsid w:val="00E018A2"/>
    <w:rsid w:val="00E01909"/>
    <w:rsid w:val="00E0198C"/>
    <w:rsid w:val="00E01AB3"/>
    <w:rsid w:val="00E01B4E"/>
    <w:rsid w:val="00E02342"/>
    <w:rsid w:val="00E0270F"/>
    <w:rsid w:val="00E02732"/>
    <w:rsid w:val="00E02773"/>
    <w:rsid w:val="00E02921"/>
    <w:rsid w:val="00E02B7B"/>
    <w:rsid w:val="00E02D77"/>
    <w:rsid w:val="00E02E71"/>
    <w:rsid w:val="00E02EAC"/>
    <w:rsid w:val="00E0307C"/>
    <w:rsid w:val="00E032FB"/>
    <w:rsid w:val="00E035BB"/>
    <w:rsid w:val="00E03721"/>
    <w:rsid w:val="00E039A8"/>
    <w:rsid w:val="00E03CA4"/>
    <w:rsid w:val="00E042A3"/>
    <w:rsid w:val="00E04494"/>
    <w:rsid w:val="00E044EA"/>
    <w:rsid w:val="00E04562"/>
    <w:rsid w:val="00E0468A"/>
    <w:rsid w:val="00E0473A"/>
    <w:rsid w:val="00E04A09"/>
    <w:rsid w:val="00E04A76"/>
    <w:rsid w:val="00E04AF6"/>
    <w:rsid w:val="00E04CB5"/>
    <w:rsid w:val="00E04D32"/>
    <w:rsid w:val="00E04DB5"/>
    <w:rsid w:val="00E04E49"/>
    <w:rsid w:val="00E0512C"/>
    <w:rsid w:val="00E05202"/>
    <w:rsid w:val="00E053D7"/>
    <w:rsid w:val="00E054E8"/>
    <w:rsid w:val="00E054FF"/>
    <w:rsid w:val="00E05601"/>
    <w:rsid w:val="00E058D9"/>
    <w:rsid w:val="00E05AA3"/>
    <w:rsid w:val="00E05D01"/>
    <w:rsid w:val="00E05FC5"/>
    <w:rsid w:val="00E06103"/>
    <w:rsid w:val="00E063C6"/>
    <w:rsid w:val="00E063E2"/>
    <w:rsid w:val="00E0645B"/>
    <w:rsid w:val="00E064AF"/>
    <w:rsid w:val="00E06637"/>
    <w:rsid w:val="00E0669F"/>
    <w:rsid w:val="00E066D7"/>
    <w:rsid w:val="00E06A09"/>
    <w:rsid w:val="00E06A12"/>
    <w:rsid w:val="00E06A83"/>
    <w:rsid w:val="00E06D58"/>
    <w:rsid w:val="00E06E34"/>
    <w:rsid w:val="00E07056"/>
    <w:rsid w:val="00E072BF"/>
    <w:rsid w:val="00E0757B"/>
    <w:rsid w:val="00E0774D"/>
    <w:rsid w:val="00E07830"/>
    <w:rsid w:val="00E0783F"/>
    <w:rsid w:val="00E078D6"/>
    <w:rsid w:val="00E07A9F"/>
    <w:rsid w:val="00E07AE3"/>
    <w:rsid w:val="00E07F1B"/>
    <w:rsid w:val="00E101FF"/>
    <w:rsid w:val="00E104E6"/>
    <w:rsid w:val="00E10707"/>
    <w:rsid w:val="00E10A3F"/>
    <w:rsid w:val="00E10D1F"/>
    <w:rsid w:val="00E10EBD"/>
    <w:rsid w:val="00E10ED0"/>
    <w:rsid w:val="00E11128"/>
    <w:rsid w:val="00E1150A"/>
    <w:rsid w:val="00E115B1"/>
    <w:rsid w:val="00E115EB"/>
    <w:rsid w:val="00E116E1"/>
    <w:rsid w:val="00E116E5"/>
    <w:rsid w:val="00E11746"/>
    <w:rsid w:val="00E11781"/>
    <w:rsid w:val="00E117F4"/>
    <w:rsid w:val="00E11C04"/>
    <w:rsid w:val="00E11C41"/>
    <w:rsid w:val="00E11DE7"/>
    <w:rsid w:val="00E12038"/>
    <w:rsid w:val="00E126FC"/>
    <w:rsid w:val="00E1279C"/>
    <w:rsid w:val="00E12982"/>
    <w:rsid w:val="00E12B33"/>
    <w:rsid w:val="00E12CE4"/>
    <w:rsid w:val="00E12F46"/>
    <w:rsid w:val="00E12FFA"/>
    <w:rsid w:val="00E130F3"/>
    <w:rsid w:val="00E13145"/>
    <w:rsid w:val="00E135A0"/>
    <w:rsid w:val="00E135D6"/>
    <w:rsid w:val="00E13690"/>
    <w:rsid w:val="00E136BF"/>
    <w:rsid w:val="00E13851"/>
    <w:rsid w:val="00E13862"/>
    <w:rsid w:val="00E13BC1"/>
    <w:rsid w:val="00E13D8A"/>
    <w:rsid w:val="00E13E14"/>
    <w:rsid w:val="00E1402B"/>
    <w:rsid w:val="00E140B4"/>
    <w:rsid w:val="00E14334"/>
    <w:rsid w:val="00E14383"/>
    <w:rsid w:val="00E144B1"/>
    <w:rsid w:val="00E144D8"/>
    <w:rsid w:val="00E145D0"/>
    <w:rsid w:val="00E14708"/>
    <w:rsid w:val="00E14836"/>
    <w:rsid w:val="00E1483A"/>
    <w:rsid w:val="00E14943"/>
    <w:rsid w:val="00E14C4C"/>
    <w:rsid w:val="00E14D23"/>
    <w:rsid w:val="00E15471"/>
    <w:rsid w:val="00E15688"/>
    <w:rsid w:val="00E15754"/>
    <w:rsid w:val="00E1584B"/>
    <w:rsid w:val="00E15971"/>
    <w:rsid w:val="00E15AAA"/>
    <w:rsid w:val="00E15B45"/>
    <w:rsid w:val="00E15B84"/>
    <w:rsid w:val="00E15C74"/>
    <w:rsid w:val="00E15D7C"/>
    <w:rsid w:val="00E15E04"/>
    <w:rsid w:val="00E16268"/>
    <w:rsid w:val="00E164A1"/>
    <w:rsid w:val="00E1663F"/>
    <w:rsid w:val="00E16646"/>
    <w:rsid w:val="00E1669A"/>
    <w:rsid w:val="00E1670B"/>
    <w:rsid w:val="00E16733"/>
    <w:rsid w:val="00E167F5"/>
    <w:rsid w:val="00E168FF"/>
    <w:rsid w:val="00E16A50"/>
    <w:rsid w:val="00E16A87"/>
    <w:rsid w:val="00E16AE4"/>
    <w:rsid w:val="00E16C7C"/>
    <w:rsid w:val="00E16C96"/>
    <w:rsid w:val="00E17148"/>
    <w:rsid w:val="00E17171"/>
    <w:rsid w:val="00E172F6"/>
    <w:rsid w:val="00E17314"/>
    <w:rsid w:val="00E17334"/>
    <w:rsid w:val="00E173AA"/>
    <w:rsid w:val="00E17660"/>
    <w:rsid w:val="00E17BB0"/>
    <w:rsid w:val="00E17C24"/>
    <w:rsid w:val="00E20014"/>
    <w:rsid w:val="00E20578"/>
    <w:rsid w:val="00E205BB"/>
    <w:rsid w:val="00E20876"/>
    <w:rsid w:val="00E20978"/>
    <w:rsid w:val="00E20E89"/>
    <w:rsid w:val="00E20E9E"/>
    <w:rsid w:val="00E20F7B"/>
    <w:rsid w:val="00E2103F"/>
    <w:rsid w:val="00E211BA"/>
    <w:rsid w:val="00E217F6"/>
    <w:rsid w:val="00E21B42"/>
    <w:rsid w:val="00E21B72"/>
    <w:rsid w:val="00E21DB8"/>
    <w:rsid w:val="00E21DC3"/>
    <w:rsid w:val="00E21E6D"/>
    <w:rsid w:val="00E2200C"/>
    <w:rsid w:val="00E2252D"/>
    <w:rsid w:val="00E22738"/>
    <w:rsid w:val="00E22A7B"/>
    <w:rsid w:val="00E22B0A"/>
    <w:rsid w:val="00E22C8A"/>
    <w:rsid w:val="00E23372"/>
    <w:rsid w:val="00E23578"/>
    <w:rsid w:val="00E235A1"/>
    <w:rsid w:val="00E23603"/>
    <w:rsid w:val="00E237EC"/>
    <w:rsid w:val="00E23854"/>
    <w:rsid w:val="00E23920"/>
    <w:rsid w:val="00E23D1E"/>
    <w:rsid w:val="00E23D52"/>
    <w:rsid w:val="00E23F27"/>
    <w:rsid w:val="00E23F44"/>
    <w:rsid w:val="00E244EE"/>
    <w:rsid w:val="00E24897"/>
    <w:rsid w:val="00E24986"/>
    <w:rsid w:val="00E24ACD"/>
    <w:rsid w:val="00E24CF4"/>
    <w:rsid w:val="00E24EB4"/>
    <w:rsid w:val="00E2516A"/>
    <w:rsid w:val="00E252A8"/>
    <w:rsid w:val="00E252C4"/>
    <w:rsid w:val="00E252F4"/>
    <w:rsid w:val="00E2541A"/>
    <w:rsid w:val="00E255A0"/>
    <w:rsid w:val="00E2591A"/>
    <w:rsid w:val="00E25B33"/>
    <w:rsid w:val="00E25CBC"/>
    <w:rsid w:val="00E25D8D"/>
    <w:rsid w:val="00E25F22"/>
    <w:rsid w:val="00E26057"/>
    <w:rsid w:val="00E2628D"/>
    <w:rsid w:val="00E2662F"/>
    <w:rsid w:val="00E26948"/>
    <w:rsid w:val="00E26A57"/>
    <w:rsid w:val="00E26A62"/>
    <w:rsid w:val="00E26BFD"/>
    <w:rsid w:val="00E26CB7"/>
    <w:rsid w:val="00E26F74"/>
    <w:rsid w:val="00E26FD2"/>
    <w:rsid w:val="00E272DE"/>
    <w:rsid w:val="00E27390"/>
    <w:rsid w:val="00E2751E"/>
    <w:rsid w:val="00E27546"/>
    <w:rsid w:val="00E2757F"/>
    <w:rsid w:val="00E275BB"/>
    <w:rsid w:val="00E27844"/>
    <w:rsid w:val="00E27896"/>
    <w:rsid w:val="00E27901"/>
    <w:rsid w:val="00E27A73"/>
    <w:rsid w:val="00E27B19"/>
    <w:rsid w:val="00E27BC7"/>
    <w:rsid w:val="00E27F38"/>
    <w:rsid w:val="00E305B8"/>
    <w:rsid w:val="00E306F2"/>
    <w:rsid w:val="00E3072D"/>
    <w:rsid w:val="00E30B73"/>
    <w:rsid w:val="00E310CA"/>
    <w:rsid w:val="00E31251"/>
    <w:rsid w:val="00E312E3"/>
    <w:rsid w:val="00E3130C"/>
    <w:rsid w:val="00E3138C"/>
    <w:rsid w:val="00E31438"/>
    <w:rsid w:val="00E3149E"/>
    <w:rsid w:val="00E3165B"/>
    <w:rsid w:val="00E3172C"/>
    <w:rsid w:val="00E31A0F"/>
    <w:rsid w:val="00E31C4F"/>
    <w:rsid w:val="00E31D4E"/>
    <w:rsid w:val="00E32068"/>
    <w:rsid w:val="00E32248"/>
    <w:rsid w:val="00E325DB"/>
    <w:rsid w:val="00E32748"/>
    <w:rsid w:val="00E32794"/>
    <w:rsid w:val="00E328ED"/>
    <w:rsid w:val="00E32962"/>
    <w:rsid w:val="00E32B25"/>
    <w:rsid w:val="00E32B78"/>
    <w:rsid w:val="00E32C00"/>
    <w:rsid w:val="00E32CD7"/>
    <w:rsid w:val="00E32E03"/>
    <w:rsid w:val="00E32E97"/>
    <w:rsid w:val="00E32F3C"/>
    <w:rsid w:val="00E32FB2"/>
    <w:rsid w:val="00E330EA"/>
    <w:rsid w:val="00E335E8"/>
    <w:rsid w:val="00E33633"/>
    <w:rsid w:val="00E336EB"/>
    <w:rsid w:val="00E338C5"/>
    <w:rsid w:val="00E33908"/>
    <w:rsid w:val="00E33940"/>
    <w:rsid w:val="00E33F55"/>
    <w:rsid w:val="00E3404D"/>
    <w:rsid w:val="00E3425B"/>
    <w:rsid w:val="00E342C3"/>
    <w:rsid w:val="00E343DB"/>
    <w:rsid w:val="00E346AF"/>
    <w:rsid w:val="00E349DA"/>
    <w:rsid w:val="00E34C3C"/>
    <w:rsid w:val="00E34CBE"/>
    <w:rsid w:val="00E34E62"/>
    <w:rsid w:val="00E35244"/>
    <w:rsid w:val="00E3535B"/>
    <w:rsid w:val="00E358E9"/>
    <w:rsid w:val="00E35939"/>
    <w:rsid w:val="00E35F22"/>
    <w:rsid w:val="00E36083"/>
    <w:rsid w:val="00E366E2"/>
    <w:rsid w:val="00E368D9"/>
    <w:rsid w:val="00E3690C"/>
    <w:rsid w:val="00E369EF"/>
    <w:rsid w:val="00E36ADA"/>
    <w:rsid w:val="00E36C0F"/>
    <w:rsid w:val="00E36F65"/>
    <w:rsid w:val="00E3761C"/>
    <w:rsid w:val="00E3765B"/>
    <w:rsid w:val="00E376AB"/>
    <w:rsid w:val="00E377D8"/>
    <w:rsid w:val="00E37AA4"/>
    <w:rsid w:val="00E37B11"/>
    <w:rsid w:val="00E37C51"/>
    <w:rsid w:val="00E37D9D"/>
    <w:rsid w:val="00E4007F"/>
    <w:rsid w:val="00E40084"/>
    <w:rsid w:val="00E4023D"/>
    <w:rsid w:val="00E40659"/>
    <w:rsid w:val="00E409A7"/>
    <w:rsid w:val="00E409CD"/>
    <w:rsid w:val="00E40A75"/>
    <w:rsid w:val="00E40BD6"/>
    <w:rsid w:val="00E40C38"/>
    <w:rsid w:val="00E40ECC"/>
    <w:rsid w:val="00E40F4A"/>
    <w:rsid w:val="00E410B5"/>
    <w:rsid w:val="00E410D3"/>
    <w:rsid w:val="00E41270"/>
    <w:rsid w:val="00E41372"/>
    <w:rsid w:val="00E419B8"/>
    <w:rsid w:val="00E41AB7"/>
    <w:rsid w:val="00E41CFE"/>
    <w:rsid w:val="00E41E19"/>
    <w:rsid w:val="00E41F1B"/>
    <w:rsid w:val="00E42035"/>
    <w:rsid w:val="00E42069"/>
    <w:rsid w:val="00E4244C"/>
    <w:rsid w:val="00E42549"/>
    <w:rsid w:val="00E425F0"/>
    <w:rsid w:val="00E4268D"/>
    <w:rsid w:val="00E426B3"/>
    <w:rsid w:val="00E426C0"/>
    <w:rsid w:val="00E429FC"/>
    <w:rsid w:val="00E42A61"/>
    <w:rsid w:val="00E42AB2"/>
    <w:rsid w:val="00E43078"/>
    <w:rsid w:val="00E43163"/>
    <w:rsid w:val="00E432F8"/>
    <w:rsid w:val="00E43513"/>
    <w:rsid w:val="00E436EE"/>
    <w:rsid w:val="00E439F5"/>
    <w:rsid w:val="00E43BB1"/>
    <w:rsid w:val="00E43ED4"/>
    <w:rsid w:val="00E441CE"/>
    <w:rsid w:val="00E4453D"/>
    <w:rsid w:val="00E445C1"/>
    <w:rsid w:val="00E446DA"/>
    <w:rsid w:val="00E447AF"/>
    <w:rsid w:val="00E44955"/>
    <w:rsid w:val="00E44A37"/>
    <w:rsid w:val="00E44B44"/>
    <w:rsid w:val="00E44CEB"/>
    <w:rsid w:val="00E44E6E"/>
    <w:rsid w:val="00E44F0C"/>
    <w:rsid w:val="00E44FBF"/>
    <w:rsid w:val="00E4502F"/>
    <w:rsid w:val="00E45087"/>
    <w:rsid w:val="00E450B0"/>
    <w:rsid w:val="00E45236"/>
    <w:rsid w:val="00E452EE"/>
    <w:rsid w:val="00E45405"/>
    <w:rsid w:val="00E45449"/>
    <w:rsid w:val="00E45825"/>
    <w:rsid w:val="00E458A0"/>
    <w:rsid w:val="00E45ACB"/>
    <w:rsid w:val="00E45B49"/>
    <w:rsid w:val="00E45B59"/>
    <w:rsid w:val="00E45CC3"/>
    <w:rsid w:val="00E45D91"/>
    <w:rsid w:val="00E45EA2"/>
    <w:rsid w:val="00E45EFC"/>
    <w:rsid w:val="00E45FBE"/>
    <w:rsid w:val="00E45FC4"/>
    <w:rsid w:val="00E45FF6"/>
    <w:rsid w:val="00E460A9"/>
    <w:rsid w:val="00E461F7"/>
    <w:rsid w:val="00E46359"/>
    <w:rsid w:val="00E4643C"/>
    <w:rsid w:val="00E4644E"/>
    <w:rsid w:val="00E466C0"/>
    <w:rsid w:val="00E467E4"/>
    <w:rsid w:val="00E468A4"/>
    <w:rsid w:val="00E46A69"/>
    <w:rsid w:val="00E46BD2"/>
    <w:rsid w:val="00E46CED"/>
    <w:rsid w:val="00E46F1C"/>
    <w:rsid w:val="00E470A5"/>
    <w:rsid w:val="00E4720A"/>
    <w:rsid w:val="00E475F8"/>
    <w:rsid w:val="00E4765E"/>
    <w:rsid w:val="00E476FE"/>
    <w:rsid w:val="00E47C30"/>
    <w:rsid w:val="00E47CD3"/>
    <w:rsid w:val="00E47E8C"/>
    <w:rsid w:val="00E47F3D"/>
    <w:rsid w:val="00E50110"/>
    <w:rsid w:val="00E5050F"/>
    <w:rsid w:val="00E506F2"/>
    <w:rsid w:val="00E5092A"/>
    <w:rsid w:val="00E50A73"/>
    <w:rsid w:val="00E50B06"/>
    <w:rsid w:val="00E50BFB"/>
    <w:rsid w:val="00E50C0A"/>
    <w:rsid w:val="00E50D0F"/>
    <w:rsid w:val="00E50E49"/>
    <w:rsid w:val="00E50E9B"/>
    <w:rsid w:val="00E50EDD"/>
    <w:rsid w:val="00E5104A"/>
    <w:rsid w:val="00E51074"/>
    <w:rsid w:val="00E51254"/>
    <w:rsid w:val="00E512EE"/>
    <w:rsid w:val="00E513FE"/>
    <w:rsid w:val="00E516F5"/>
    <w:rsid w:val="00E51A56"/>
    <w:rsid w:val="00E51BFC"/>
    <w:rsid w:val="00E51C27"/>
    <w:rsid w:val="00E51DC8"/>
    <w:rsid w:val="00E51DF2"/>
    <w:rsid w:val="00E51E57"/>
    <w:rsid w:val="00E51EC0"/>
    <w:rsid w:val="00E51F55"/>
    <w:rsid w:val="00E521E7"/>
    <w:rsid w:val="00E522AA"/>
    <w:rsid w:val="00E52824"/>
    <w:rsid w:val="00E52834"/>
    <w:rsid w:val="00E52AE9"/>
    <w:rsid w:val="00E52B89"/>
    <w:rsid w:val="00E52C27"/>
    <w:rsid w:val="00E52F06"/>
    <w:rsid w:val="00E53326"/>
    <w:rsid w:val="00E53419"/>
    <w:rsid w:val="00E53473"/>
    <w:rsid w:val="00E5364E"/>
    <w:rsid w:val="00E537C1"/>
    <w:rsid w:val="00E537C4"/>
    <w:rsid w:val="00E53907"/>
    <w:rsid w:val="00E53909"/>
    <w:rsid w:val="00E53941"/>
    <w:rsid w:val="00E53998"/>
    <w:rsid w:val="00E53A98"/>
    <w:rsid w:val="00E53B18"/>
    <w:rsid w:val="00E53B57"/>
    <w:rsid w:val="00E53C93"/>
    <w:rsid w:val="00E53DE6"/>
    <w:rsid w:val="00E53DEF"/>
    <w:rsid w:val="00E53E72"/>
    <w:rsid w:val="00E53E83"/>
    <w:rsid w:val="00E53EE7"/>
    <w:rsid w:val="00E53FC0"/>
    <w:rsid w:val="00E54A42"/>
    <w:rsid w:val="00E54AE3"/>
    <w:rsid w:val="00E54C09"/>
    <w:rsid w:val="00E553DB"/>
    <w:rsid w:val="00E553E0"/>
    <w:rsid w:val="00E55726"/>
    <w:rsid w:val="00E557AB"/>
    <w:rsid w:val="00E558D9"/>
    <w:rsid w:val="00E55918"/>
    <w:rsid w:val="00E55A28"/>
    <w:rsid w:val="00E55A92"/>
    <w:rsid w:val="00E5620F"/>
    <w:rsid w:val="00E56263"/>
    <w:rsid w:val="00E56827"/>
    <w:rsid w:val="00E5689B"/>
    <w:rsid w:val="00E568F8"/>
    <w:rsid w:val="00E5694B"/>
    <w:rsid w:val="00E56B96"/>
    <w:rsid w:val="00E56C37"/>
    <w:rsid w:val="00E56CEB"/>
    <w:rsid w:val="00E56E09"/>
    <w:rsid w:val="00E56E6C"/>
    <w:rsid w:val="00E570CC"/>
    <w:rsid w:val="00E57139"/>
    <w:rsid w:val="00E573A7"/>
    <w:rsid w:val="00E574F6"/>
    <w:rsid w:val="00E5779D"/>
    <w:rsid w:val="00E57A37"/>
    <w:rsid w:val="00E57C35"/>
    <w:rsid w:val="00E57C79"/>
    <w:rsid w:val="00E57E9E"/>
    <w:rsid w:val="00E604D2"/>
    <w:rsid w:val="00E60560"/>
    <w:rsid w:val="00E605FF"/>
    <w:rsid w:val="00E606AE"/>
    <w:rsid w:val="00E606E9"/>
    <w:rsid w:val="00E607B2"/>
    <w:rsid w:val="00E60A48"/>
    <w:rsid w:val="00E60A4C"/>
    <w:rsid w:val="00E60CE5"/>
    <w:rsid w:val="00E60F8E"/>
    <w:rsid w:val="00E61047"/>
    <w:rsid w:val="00E61081"/>
    <w:rsid w:val="00E610A5"/>
    <w:rsid w:val="00E610F7"/>
    <w:rsid w:val="00E61301"/>
    <w:rsid w:val="00E613BC"/>
    <w:rsid w:val="00E61456"/>
    <w:rsid w:val="00E61574"/>
    <w:rsid w:val="00E61A2D"/>
    <w:rsid w:val="00E61AA2"/>
    <w:rsid w:val="00E61C71"/>
    <w:rsid w:val="00E61CD6"/>
    <w:rsid w:val="00E61D20"/>
    <w:rsid w:val="00E61D37"/>
    <w:rsid w:val="00E61D98"/>
    <w:rsid w:val="00E61E41"/>
    <w:rsid w:val="00E61FAE"/>
    <w:rsid w:val="00E61FFF"/>
    <w:rsid w:val="00E624D4"/>
    <w:rsid w:val="00E6286F"/>
    <w:rsid w:val="00E62910"/>
    <w:rsid w:val="00E62B24"/>
    <w:rsid w:val="00E62EB7"/>
    <w:rsid w:val="00E62F28"/>
    <w:rsid w:val="00E62F6B"/>
    <w:rsid w:val="00E6305A"/>
    <w:rsid w:val="00E63213"/>
    <w:rsid w:val="00E63468"/>
    <w:rsid w:val="00E6350C"/>
    <w:rsid w:val="00E63788"/>
    <w:rsid w:val="00E63897"/>
    <w:rsid w:val="00E6399E"/>
    <w:rsid w:val="00E63AF3"/>
    <w:rsid w:val="00E63CB8"/>
    <w:rsid w:val="00E63CD0"/>
    <w:rsid w:val="00E63D34"/>
    <w:rsid w:val="00E640CF"/>
    <w:rsid w:val="00E642B7"/>
    <w:rsid w:val="00E64365"/>
    <w:rsid w:val="00E643A2"/>
    <w:rsid w:val="00E6455B"/>
    <w:rsid w:val="00E64690"/>
    <w:rsid w:val="00E64A30"/>
    <w:rsid w:val="00E64D8D"/>
    <w:rsid w:val="00E65126"/>
    <w:rsid w:val="00E651B8"/>
    <w:rsid w:val="00E65248"/>
    <w:rsid w:val="00E6541B"/>
    <w:rsid w:val="00E65466"/>
    <w:rsid w:val="00E65673"/>
    <w:rsid w:val="00E656EF"/>
    <w:rsid w:val="00E65788"/>
    <w:rsid w:val="00E65909"/>
    <w:rsid w:val="00E6590F"/>
    <w:rsid w:val="00E65932"/>
    <w:rsid w:val="00E65953"/>
    <w:rsid w:val="00E659D8"/>
    <w:rsid w:val="00E65A71"/>
    <w:rsid w:val="00E65B8C"/>
    <w:rsid w:val="00E65DFC"/>
    <w:rsid w:val="00E65F9B"/>
    <w:rsid w:val="00E66037"/>
    <w:rsid w:val="00E66202"/>
    <w:rsid w:val="00E664A0"/>
    <w:rsid w:val="00E6662A"/>
    <w:rsid w:val="00E667C7"/>
    <w:rsid w:val="00E66849"/>
    <w:rsid w:val="00E6699F"/>
    <w:rsid w:val="00E66A0B"/>
    <w:rsid w:val="00E66B34"/>
    <w:rsid w:val="00E67023"/>
    <w:rsid w:val="00E67112"/>
    <w:rsid w:val="00E671CB"/>
    <w:rsid w:val="00E671FB"/>
    <w:rsid w:val="00E672A2"/>
    <w:rsid w:val="00E6740A"/>
    <w:rsid w:val="00E67468"/>
    <w:rsid w:val="00E67575"/>
    <w:rsid w:val="00E67923"/>
    <w:rsid w:val="00E6798A"/>
    <w:rsid w:val="00E67BCA"/>
    <w:rsid w:val="00E67CE8"/>
    <w:rsid w:val="00E67D29"/>
    <w:rsid w:val="00E67F6D"/>
    <w:rsid w:val="00E704FD"/>
    <w:rsid w:val="00E70591"/>
    <w:rsid w:val="00E70637"/>
    <w:rsid w:val="00E707A8"/>
    <w:rsid w:val="00E7083D"/>
    <w:rsid w:val="00E7092B"/>
    <w:rsid w:val="00E70B0F"/>
    <w:rsid w:val="00E70CBF"/>
    <w:rsid w:val="00E70CE7"/>
    <w:rsid w:val="00E70E1A"/>
    <w:rsid w:val="00E70E81"/>
    <w:rsid w:val="00E7125D"/>
    <w:rsid w:val="00E71461"/>
    <w:rsid w:val="00E714C4"/>
    <w:rsid w:val="00E7169F"/>
    <w:rsid w:val="00E71741"/>
    <w:rsid w:val="00E71782"/>
    <w:rsid w:val="00E718DB"/>
    <w:rsid w:val="00E71AD6"/>
    <w:rsid w:val="00E71B68"/>
    <w:rsid w:val="00E71CEA"/>
    <w:rsid w:val="00E71DE2"/>
    <w:rsid w:val="00E71E6C"/>
    <w:rsid w:val="00E71EB8"/>
    <w:rsid w:val="00E72666"/>
    <w:rsid w:val="00E7274B"/>
    <w:rsid w:val="00E728A1"/>
    <w:rsid w:val="00E72C5E"/>
    <w:rsid w:val="00E72D3A"/>
    <w:rsid w:val="00E72D73"/>
    <w:rsid w:val="00E730EC"/>
    <w:rsid w:val="00E73147"/>
    <w:rsid w:val="00E7323E"/>
    <w:rsid w:val="00E73270"/>
    <w:rsid w:val="00E73281"/>
    <w:rsid w:val="00E733F4"/>
    <w:rsid w:val="00E734BE"/>
    <w:rsid w:val="00E734E2"/>
    <w:rsid w:val="00E7364D"/>
    <w:rsid w:val="00E73773"/>
    <w:rsid w:val="00E7380C"/>
    <w:rsid w:val="00E73931"/>
    <w:rsid w:val="00E73A87"/>
    <w:rsid w:val="00E73ADE"/>
    <w:rsid w:val="00E73E32"/>
    <w:rsid w:val="00E73EAB"/>
    <w:rsid w:val="00E742A4"/>
    <w:rsid w:val="00E74A57"/>
    <w:rsid w:val="00E74B35"/>
    <w:rsid w:val="00E74BCD"/>
    <w:rsid w:val="00E74C23"/>
    <w:rsid w:val="00E74C84"/>
    <w:rsid w:val="00E74EE8"/>
    <w:rsid w:val="00E751A1"/>
    <w:rsid w:val="00E75262"/>
    <w:rsid w:val="00E753F9"/>
    <w:rsid w:val="00E7563B"/>
    <w:rsid w:val="00E756AE"/>
    <w:rsid w:val="00E75751"/>
    <w:rsid w:val="00E75777"/>
    <w:rsid w:val="00E757F9"/>
    <w:rsid w:val="00E759E5"/>
    <w:rsid w:val="00E75C8F"/>
    <w:rsid w:val="00E75D0B"/>
    <w:rsid w:val="00E75EEB"/>
    <w:rsid w:val="00E7646E"/>
    <w:rsid w:val="00E76594"/>
    <w:rsid w:val="00E765A1"/>
    <w:rsid w:val="00E76693"/>
    <w:rsid w:val="00E76701"/>
    <w:rsid w:val="00E76828"/>
    <w:rsid w:val="00E76918"/>
    <w:rsid w:val="00E76972"/>
    <w:rsid w:val="00E76ED8"/>
    <w:rsid w:val="00E771B2"/>
    <w:rsid w:val="00E7739F"/>
    <w:rsid w:val="00E77619"/>
    <w:rsid w:val="00E776D9"/>
    <w:rsid w:val="00E77898"/>
    <w:rsid w:val="00E77A7F"/>
    <w:rsid w:val="00E77ACB"/>
    <w:rsid w:val="00E77C38"/>
    <w:rsid w:val="00E805EE"/>
    <w:rsid w:val="00E807B1"/>
    <w:rsid w:val="00E8096F"/>
    <w:rsid w:val="00E809D7"/>
    <w:rsid w:val="00E809F1"/>
    <w:rsid w:val="00E80DDB"/>
    <w:rsid w:val="00E80E40"/>
    <w:rsid w:val="00E80FA0"/>
    <w:rsid w:val="00E81073"/>
    <w:rsid w:val="00E81305"/>
    <w:rsid w:val="00E81475"/>
    <w:rsid w:val="00E816DE"/>
    <w:rsid w:val="00E81772"/>
    <w:rsid w:val="00E818A6"/>
    <w:rsid w:val="00E81A0A"/>
    <w:rsid w:val="00E81A67"/>
    <w:rsid w:val="00E81E92"/>
    <w:rsid w:val="00E81F38"/>
    <w:rsid w:val="00E81F3C"/>
    <w:rsid w:val="00E81FAB"/>
    <w:rsid w:val="00E82119"/>
    <w:rsid w:val="00E8258D"/>
    <w:rsid w:val="00E8270C"/>
    <w:rsid w:val="00E82787"/>
    <w:rsid w:val="00E82A58"/>
    <w:rsid w:val="00E82AC1"/>
    <w:rsid w:val="00E82B44"/>
    <w:rsid w:val="00E82C61"/>
    <w:rsid w:val="00E82C88"/>
    <w:rsid w:val="00E82D9D"/>
    <w:rsid w:val="00E82E2D"/>
    <w:rsid w:val="00E8322C"/>
    <w:rsid w:val="00E8328B"/>
    <w:rsid w:val="00E836C3"/>
    <w:rsid w:val="00E836F0"/>
    <w:rsid w:val="00E83B8E"/>
    <w:rsid w:val="00E83BCF"/>
    <w:rsid w:val="00E83C29"/>
    <w:rsid w:val="00E83D33"/>
    <w:rsid w:val="00E83F24"/>
    <w:rsid w:val="00E83F6B"/>
    <w:rsid w:val="00E8402C"/>
    <w:rsid w:val="00E8416B"/>
    <w:rsid w:val="00E8422A"/>
    <w:rsid w:val="00E843F0"/>
    <w:rsid w:val="00E84567"/>
    <w:rsid w:val="00E84784"/>
    <w:rsid w:val="00E84844"/>
    <w:rsid w:val="00E8494B"/>
    <w:rsid w:val="00E8494C"/>
    <w:rsid w:val="00E849F8"/>
    <w:rsid w:val="00E84A3F"/>
    <w:rsid w:val="00E84BA7"/>
    <w:rsid w:val="00E84E51"/>
    <w:rsid w:val="00E852A7"/>
    <w:rsid w:val="00E85475"/>
    <w:rsid w:val="00E85525"/>
    <w:rsid w:val="00E855F0"/>
    <w:rsid w:val="00E85B2F"/>
    <w:rsid w:val="00E85FF9"/>
    <w:rsid w:val="00E86009"/>
    <w:rsid w:val="00E86192"/>
    <w:rsid w:val="00E8630D"/>
    <w:rsid w:val="00E865C3"/>
    <w:rsid w:val="00E865FC"/>
    <w:rsid w:val="00E8668E"/>
    <w:rsid w:val="00E86762"/>
    <w:rsid w:val="00E869E7"/>
    <w:rsid w:val="00E86C22"/>
    <w:rsid w:val="00E86CDD"/>
    <w:rsid w:val="00E86E72"/>
    <w:rsid w:val="00E86E9F"/>
    <w:rsid w:val="00E87039"/>
    <w:rsid w:val="00E875AB"/>
    <w:rsid w:val="00E87616"/>
    <w:rsid w:val="00E87908"/>
    <w:rsid w:val="00E87B8E"/>
    <w:rsid w:val="00E87C7F"/>
    <w:rsid w:val="00E87E2A"/>
    <w:rsid w:val="00E9007E"/>
    <w:rsid w:val="00E900CA"/>
    <w:rsid w:val="00E90279"/>
    <w:rsid w:val="00E90364"/>
    <w:rsid w:val="00E90587"/>
    <w:rsid w:val="00E906B3"/>
    <w:rsid w:val="00E90C7C"/>
    <w:rsid w:val="00E90D1A"/>
    <w:rsid w:val="00E90EC4"/>
    <w:rsid w:val="00E90F88"/>
    <w:rsid w:val="00E91516"/>
    <w:rsid w:val="00E91820"/>
    <w:rsid w:val="00E9198F"/>
    <w:rsid w:val="00E91C3F"/>
    <w:rsid w:val="00E91D5C"/>
    <w:rsid w:val="00E92008"/>
    <w:rsid w:val="00E927E5"/>
    <w:rsid w:val="00E92A53"/>
    <w:rsid w:val="00E92C3B"/>
    <w:rsid w:val="00E92EF1"/>
    <w:rsid w:val="00E93105"/>
    <w:rsid w:val="00E933A9"/>
    <w:rsid w:val="00E93467"/>
    <w:rsid w:val="00E934FB"/>
    <w:rsid w:val="00E936AE"/>
    <w:rsid w:val="00E937FA"/>
    <w:rsid w:val="00E93940"/>
    <w:rsid w:val="00E93A1F"/>
    <w:rsid w:val="00E93E68"/>
    <w:rsid w:val="00E940D4"/>
    <w:rsid w:val="00E9428A"/>
    <w:rsid w:val="00E942E9"/>
    <w:rsid w:val="00E94507"/>
    <w:rsid w:val="00E949B0"/>
    <w:rsid w:val="00E94CBD"/>
    <w:rsid w:val="00E94CCC"/>
    <w:rsid w:val="00E94D56"/>
    <w:rsid w:val="00E94F40"/>
    <w:rsid w:val="00E94FD7"/>
    <w:rsid w:val="00E95152"/>
    <w:rsid w:val="00E951BF"/>
    <w:rsid w:val="00E95334"/>
    <w:rsid w:val="00E95375"/>
    <w:rsid w:val="00E954AF"/>
    <w:rsid w:val="00E95573"/>
    <w:rsid w:val="00E95A53"/>
    <w:rsid w:val="00E95FA9"/>
    <w:rsid w:val="00E96094"/>
    <w:rsid w:val="00E9666E"/>
    <w:rsid w:val="00E96BED"/>
    <w:rsid w:val="00E96D35"/>
    <w:rsid w:val="00E96D75"/>
    <w:rsid w:val="00E96F80"/>
    <w:rsid w:val="00E970B1"/>
    <w:rsid w:val="00E97785"/>
    <w:rsid w:val="00E97922"/>
    <w:rsid w:val="00E9792A"/>
    <w:rsid w:val="00E9794A"/>
    <w:rsid w:val="00E97DA8"/>
    <w:rsid w:val="00EA0088"/>
    <w:rsid w:val="00EA0097"/>
    <w:rsid w:val="00EA009B"/>
    <w:rsid w:val="00EA00FC"/>
    <w:rsid w:val="00EA01A5"/>
    <w:rsid w:val="00EA029C"/>
    <w:rsid w:val="00EA0445"/>
    <w:rsid w:val="00EA047B"/>
    <w:rsid w:val="00EA0596"/>
    <w:rsid w:val="00EA0686"/>
    <w:rsid w:val="00EA09D4"/>
    <w:rsid w:val="00EA09D5"/>
    <w:rsid w:val="00EA0C44"/>
    <w:rsid w:val="00EA0CAB"/>
    <w:rsid w:val="00EA0FEC"/>
    <w:rsid w:val="00EA1098"/>
    <w:rsid w:val="00EA124D"/>
    <w:rsid w:val="00EA1532"/>
    <w:rsid w:val="00EA171A"/>
    <w:rsid w:val="00EA1870"/>
    <w:rsid w:val="00EA18CC"/>
    <w:rsid w:val="00EA1EF1"/>
    <w:rsid w:val="00EA2005"/>
    <w:rsid w:val="00EA20F5"/>
    <w:rsid w:val="00EA23C5"/>
    <w:rsid w:val="00EA269D"/>
    <w:rsid w:val="00EA29D9"/>
    <w:rsid w:val="00EA29F0"/>
    <w:rsid w:val="00EA2B40"/>
    <w:rsid w:val="00EA2B81"/>
    <w:rsid w:val="00EA2C55"/>
    <w:rsid w:val="00EA2CA2"/>
    <w:rsid w:val="00EA2D6A"/>
    <w:rsid w:val="00EA2DFA"/>
    <w:rsid w:val="00EA39AA"/>
    <w:rsid w:val="00EA3B05"/>
    <w:rsid w:val="00EA3D98"/>
    <w:rsid w:val="00EA3F0E"/>
    <w:rsid w:val="00EA40EB"/>
    <w:rsid w:val="00EA455F"/>
    <w:rsid w:val="00EA4705"/>
    <w:rsid w:val="00EA499A"/>
    <w:rsid w:val="00EA4B65"/>
    <w:rsid w:val="00EA53E2"/>
    <w:rsid w:val="00EA53E4"/>
    <w:rsid w:val="00EA545F"/>
    <w:rsid w:val="00EA5544"/>
    <w:rsid w:val="00EA55FF"/>
    <w:rsid w:val="00EA56EC"/>
    <w:rsid w:val="00EA5862"/>
    <w:rsid w:val="00EA5993"/>
    <w:rsid w:val="00EA5E25"/>
    <w:rsid w:val="00EA5FBA"/>
    <w:rsid w:val="00EA5FD8"/>
    <w:rsid w:val="00EA6261"/>
    <w:rsid w:val="00EA6642"/>
    <w:rsid w:val="00EA68A6"/>
    <w:rsid w:val="00EA693C"/>
    <w:rsid w:val="00EA69BB"/>
    <w:rsid w:val="00EA6CC1"/>
    <w:rsid w:val="00EA73AD"/>
    <w:rsid w:val="00EA744F"/>
    <w:rsid w:val="00EA7712"/>
    <w:rsid w:val="00EA7B3B"/>
    <w:rsid w:val="00EA7B64"/>
    <w:rsid w:val="00EA7E01"/>
    <w:rsid w:val="00EA7F85"/>
    <w:rsid w:val="00EB0232"/>
    <w:rsid w:val="00EB02F9"/>
    <w:rsid w:val="00EB031C"/>
    <w:rsid w:val="00EB0358"/>
    <w:rsid w:val="00EB04C0"/>
    <w:rsid w:val="00EB07F0"/>
    <w:rsid w:val="00EB09A5"/>
    <w:rsid w:val="00EB0F91"/>
    <w:rsid w:val="00EB10AD"/>
    <w:rsid w:val="00EB1531"/>
    <w:rsid w:val="00EB1535"/>
    <w:rsid w:val="00EB18A7"/>
    <w:rsid w:val="00EB1ABD"/>
    <w:rsid w:val="00EB1F45"/>
    <w:rsid w:val="00EB215A"/>
    <w:rsid w:val="00EB219B"/>
    <w:rsid w:val="00EB231E"/>
    <w:rsid w:val="00EB24A0"/>
    <w:rsid w:val="00EB24C6"/>
    <w:rsid w:val="00EB24C9"/>
    <w:rsid w:val="00EB28CF"/>
    <w:rsid w:val="00EB29C6"/>
    <w:rsid w:val="00EB2D4B"/>
    <w:rsid w:val="00EB2E2A"/>
    <w:rsid w:val="00EB2E84"/>
    <w:rsid w:val="00EB2EA1"/>
    <w:rsid w:val="00EB2F49"/>
    <w:rsid w:val="00EB2F5B"/>
    <w:rsid w:val="00EB3110"/>
    <w:rsid w:val="00EB3301"/>
    <w:rsid w:val="00EB33A5"/>
    <w:rsid w:val="00EB33DB"/>
    <w:rsid w:val="00EB34AB"/>
    <w:rsid w:val="00EB38E1"/>
    <w:rsid w:val="00EB3A47"/>
    <w:rsid w:val="00EB3B33"/>
    <w:rsid w:val="00EB3C49"/>
    <w:rsid w:val="00EB3C4F"/>
    <w:rsid w:val="00EB3CAE"/>
    <w:rsid w:val="00EB3E19"/>
    <w:rsid w:val="00EB3E8E"/>
    <w:rsid w:val="00EB3FDD"/>
    <w:rsid w:val="00EB41E2"/>
    <w:rsid w:val="00EB4287"/>
    <w:rsid w:val="00EB4453"/>
    <w:rsid w:val="00EB4769"/>
    <w:rsid w:val="00EB4A05"/>
    <w:rsid w:val="00EB4BC7"/>
    <w:rsid w:val="00EB4E07"/>
    <w:rsid w:val="00EB4EEB"/>
    <w:rsid w:val="00EB53F9"/>
    <w:rsid w:val="00EB5445"/>
    <w:rsid w:val="00EB58F3"/>
    <w:rsid w:val="00EB59FB"/>
    <w:rsid w:val="00EB5BFA"/>
    <w:rsid w:val="00EB5F7C"/>
    <w:rsid w:val="00EB6231"/>
    <w:rsid w:val="00EB64F9"/>
    <w:rsid w:val="00EB6C60"/>
    <w:rsid w:val="00EB6DCA"/>
    <w:rsid w:val="00EB6F26"/>
    <w:rsid w:val="00EB6FA8"/>
    <w:rsid w:val="00EB701F"/>
    <w:rsid w:val="00EB723F"/>
    <w:rsid w:val="00EB7319"/>
    <w:rsid w:val="00EB7371"/>
    <w:rsid w:val="00EB7373"/>
    <w:rsid w:val="00EB7553"/>
    <w:rsid w:val="00EB7570"/>
    <w:rsid w:val="00EB798D"/>
    <w:rsid w:val="00EB79C7"/>
    <w:rsid w:val="00EB7B79"/>
    <w:rsid w:val="00EB7E88"/>
    <w:rsid w:val="00EB7FF1"/>
    <w:rsid w:val="00EC0540"/>
    <w:rsid w:val="00EC0851"/>
    <w:rsid w:val="00EC09F0"/>
    <w:rsid w:val="00EC0A8E"/>
    <w:rsid w:val="00EC0F93"/>
    <w:rsid w:val="00EC0F98"/>
    <w:rsid w:val="00EC11C3"/>
    <w:rsid w:val="00EC12C5"/>
    <w:rsid w:val="00EC13CC"/>
    <w:rsid w:val="00EC149A"/>
    <w:rsid w:val="00EC1516"/>
    <w:rsid w:val="00EC16F7"/>
    <w:rsid w:val="00EC19AA"/>
    <w:rsid w:val="00EC1B2E"/>
    <w:rsid w:val="00EC1B9E"/>
    <w:rsid w:val="00EC1C85"/>
    <w:rsid w:val="00EC1E83"/>
    <w:rsid w:val="00EC216F"/>
    <w:rsid w:val="00EC2590"/>
    <w:rsid w:val="00EC25AA"/>
    <w:rsid w:val="00EC2674"/>
    <w:rsid w:val="00EC2798"/>
    <w:rsid w:val="00EC27A2"/>
    <w:rsid w:val="00EC2AE5"/>
    <w:rsid w:val="00EC2BB0"/>
    <w:rsid w:val="00EC2E0C"/>
    <w:rsid w:val="00EC2E75"/>
    <w:rsid w:val="00EC31B1"/>
    <w:rsid w:val="00EC339D"/>
    <w:rsid w:val="00EC355B"/>
    <w:rsid w:val="00EC36DA"/>
    <w:rsid w:val="00EC3732"/>
    <w:rsid w:val="00EC391A"/>
    <w:rsid w:val="00EC399D"/>
    <w:rsid w:val="00EC39AC"/>
    <w:rsid w:val="00EC3B2C"/>
    <w:rsid w:val="00EC3DA1"/>
    <w:rsid w:val="00EC4075"/>
    <w:rsid w:val="00EC446C"/>
    <w:rsid w:val="00EC4612"/>
    <w:rsid w:val="00EC4746"/>
    <w:rsid w:val="00EC4767"/>
    <w:rsid w:val="00EC492D"/>
    <w:rsid w:val="00EC49DC"/>
    <w:rsid w:val="00EC4A12"/>
    <w:rsid w:val="00EC4B43"/>
    <w:rsid w:val="00EC4C22"/>
    <w:rsid w:val="00EC5101"/>
    <w:rsid w:val="00EC5763"/>
    <w:rsid w:val="00EC576A"/>
    <w:rsid w:val="00EC5776"/>
    <w:rsid w:val="00EC57FF"/>
    <w:rsid w:val="00EC5A74"/>
    <w:rsid w:val="00EC5AD7"/>
    <w:rsid w:val="00EC5B8C"/>
    <w:rsid w:val="00EC5DB1"/>
    <w:rsid w:val="00EC6328"/>
    <w:rsid w:val="00EC6366"/>
    <w:rsid w:val="00EC63FF"/>
    <w:rsid w:val="00EC65DA"/>
    <w:rsid w:val="00EC6601"/>
    <w:rsid w:val="00EC6608"/>
    <w:rsid w:val="00EC687F"/>
    <w:rsid w:val="00EC6902"/>
    <w:rsid w:val="00EC6E27"/>
    <w:rsid w:val="00EC7092"/>
    <w:rsid w:val="00EC70E5"/>
    <w:rsid w:val="00EC71CD"/>
    <w:rsid w:val="00EC7409"/>
    <w:rsid w:val="00EC74F6"/>
    <w:rsid w:val="00EC78C1"/>
    <w:rsid w:val="00EC7979"/>
    <w:rsid w:val="00EC7BC8"/>
    <w:rsid w:val="00EC7D75"/>
    <w:rsid w:val="00EC7EED"/>
    <w:rsid w:val="00ED00AD"/>
    <w:rsid w:val="00ED01F0"/>
    <w:rsid w:val="00ED02D3"/>
    <w:rsid w:val="00ED04A7"/>
    <w:rsid w:val="00ED04F8"/>
    <w:rsid w:val="00ED0730"/>
    <w:rsid w:val="00ED07EE"/>
    <w:rsid w:val="00ED08F9"/>
    <w:rsid w:val="00ED08FB"/>
    <w:rsid w:val="00ED0AFD"/>
    <w:rsid w:val="00ED0BAB"/>
    <w:rsid w:val="00ED0C20"/>
    <w:rsid w:val="00ED0F4F"/>
    <w:rsid w:val="00ED1127"/>
    <w:rsid w:val="00ED1143"/>
    <w:rsid w:val="00ED12BA"/>
    <w:rsid w:val="00ED1772"/>
    <w:rsid w:val="00ED1917"/>
    <w:rsid w:val="00ED19B7"/>
    <w:rsid w:val="00ED1AF6"/>
    <w:rsid w:val="00ED1B8E"/>
    <w:rsid w:val="00ED1D32"/>
    <w:rsid w:val="00ED1E4F"/>
    <w:rsid w:val="00ED1FBC"/>
    <w:rsid w:val="00ED2222"/>
    <w:rsid w:val="00ED235A"/>
    <w:rsid w:val="00ED2380"/>
    <w:rsid w:val="00ED2628"/>
    <w:rsid w:val="00ED2722"/>
    <w:rsid w:val="00ED29A0"/>
    <w:rsid w:val="00ED29DF"/>
    <w:rsid w:val="00ED2A80"/>
    <w:rsid w:val="00ED2C09"/>
    <w:rsid w:val="00ED2C37"/>
    <w:rsid w:val="00ED2D98"/>
    <w:rsid w:val="00ED2F98"/>
    <w:rsid w:val="00ED30DC"/>
    <w:rsid w:val="00ED3756"/>
    <w:rsid w:val="00ED3890"/>
    <w:rsid w:val="00ED38DE"/>
    <w:rsid w:val="00ED39EB"/>
    <w:rsid w:val="00ED3A5A"/>
    <w:rsid w:val="00ED3C45"/>
    <w:rsid w:val="00ED3C57"/>
    <w:rsid w:val="00ED3C60"/>
    <w:rsid w:val="00ED3C7D"/>
    <w:rsid w:val="00ED3F72"/>
    <w:rsid w:val="00ED3FA1"/>
    <w:rsid w:val="00ED423A"/>
    <w:rsid w:val="00ED429B"/>
    <w:rsid w:val="00ED4336"/>
    <w:rsid w:val="00ED438D"/>
    <w:rsid w:val="00ED4480"/>
    <w:rsid w:val="00ED4980"/>
    <w:rsid w:val="00ED4E2D"/>
    <w:rsid w:val="00ED527A"/>
    <w:rsid w:val="00ED536F"/>
    <w:rsid w:val="00ED5A58"/>
    <w:rsid w:val="00ED5A73"/>
    <w:rsid w:val="00ED5D52"/>
    <w:rsid w:val="00ED5E02"/>
    <w:rsid w:val="00ED5E72"/>
    <w:rsid w:val="00ED61A1"/>
    <w:rsid w:val="00ED621A"/>
    <w:rsid w:val="00ED644A"/>
    <w:rsid w:val="00ED646D"/>
    <w:rsid w:val="00ED680B"/>
    <w:rsid w:val="00ED6861"/>
    <w:rsid w:val="00ED6920"/>
    <w:rsid w:val="00ED6A8E"/>
    <w:rsid w:val="00ED6BF2"/>
    <w:rsid w:val="00ED6C2C"/>
    <w:rsid w:val="00ED7073"/>
    <w:rsid w:val="00ED7C49"/>
    <w:rsid w:val="00ED7C73"/>
    <w:rsid w:val="00ED7CEA"/>
    <w:rsid w:val="00ED7E1E"/>
    <w:rsid w:val="00ED7FE0"/>
    <w:rsid w:val="00ED7FE2"/>
    <w:rsid w:val="00EE0023"/>
    <w:rsid w:val="00EE0025"/>
    <w:rsid w:val="00EE006F"/>
    <w:rsid w:val="00EE0262"/>
    <w:rsid w:val="00EE029F"/>
    <w:rsid w:val="00EE031E"/>
    <w:rsid w:val="00EE0396"/>
    <w:rsid w:val="00EE03A6"/>
    <w:rsid w:val="00EE0418"/>
    <w:rsid w:val="00EE058A"/>
    <w:rsid w:val="00EE0738"/>
    <w:rsid w:val="00EE07BC"/>
    <w:rsid w:val="00EE08D5"/>
    <w:rsid w:val="00EE0FB4"/>
    <w:rsid w:val="00EE101B"/>
    <w:rsid w:val="00EE1294"/>
    <w:rsid w:val="00EE12F4"/>
    <w:rsid w:val="00EE15A0"/>
    <w:rsid w:val="00EE17A6"/>
    <w:rsid w:val="00EE17C4"/>
    <w:rsid w:val="00EE1814"/>
    <w:rsid w:val="00EE18E9"/>
    <w:rsid w:val="00EE196E"/>
    <w:rsid w:val="00EE1B8F"/>
    <w:rsid w:val="00EE1F47"/>
    <w:rsid w:val="00EE1F72"/>
    <w:rsid w:val="00EE1F7B"/>
    <w:rsid w:val="00EE1FAB"/>
    <w:rsid w:val="00EE20D7"/>
    <w:rsid w:val="00EE250A"/>
    <w:rsid w:val="00EE28B0"/>
    <w:rsid w:val="00EE2975"/>
    <w:rsid w:val="00EE2A56"/>
    <w:rsid w:val="00EE2CFE"/>
    <w:rsid w:val="00EE2DA5"/>
    <w:rsid w:val="00EE30CD"/>
    <w:rsid w:val="00EE3128"/>
    <w:rsid w:val="00EE32CC"/>
    <w:rsid w:val="00EE33D1"/>
    <w:rsid w:val="00EE340A"/>
    <w:rsid w:val="00EE3766"/>
    <w:rsid w:val="00EE3811"/>
    <w:rsid w:val="00EE38F8"/>
    <w:rsid w:val="00EE3A79"/>
    <w:rsid w:val="00EE3B52"/>
    <w:rsid w:val="00EE3C25"/>
    <w:rsid w:val="00EE3DE5"/>
    <w:rsid w:val="00EE3FDA"/>
    <w:rsid w:val="00EE418A"/>
    <w:rsid w:val="00EE42DD"/>
    <w:rsid w:val="00EE4545"/>
    <w:rsid w:val="00EE474C"/>
    <w:rsid w:val="00EE4808"/>
    <w:rsid w:val="00EE4937"/>
    <w:rsid w:val="00EE4ADF"/>
    <w:rsid w:val="00EE4B16"/>
    <w:rsid w:val="00EE4DC4"/>
    <w:rsid w:val="00EE4DC5"/>
    <w:rsid w:val="00EE504E"/>
    <w:rsid w:val="00EE5053"/>
    <w:rsid w:val="00EE523A"/>
    <w:rsid w:val="00EE5796"/>
    <w:rsid w:val="00EE5AA3"/>
    <w:rsid w:val="00EE5D81"/>
    <w:rsid w:val="00EE5DD6"/>
    <w:rsid w:val="00EE5E1B"/>
    <w:rsid w:val="00EE5E2D"/>
    <w:rsid w:val="00EE6136"/>
    <w:rsid w:val="00EE6243"/>
    <w:rsid w:val="00EE6581"/>
    <w:rsid w:val="00EE68D8"/>
    <w:rsid w:val="00EE68E5"/>
    <w:rsid w:val="00EE6BD9"/>
    <w:rsid w:val="00EE6BF8"/>
    <w:rsid w:val="00EE6D70"/>
    <w:rsid w:val="00EE6D7C"/>
    <w:rsid w:val="00EE746F"/>
    <w:rsid w:val="00EE7478"/>
    <w:rsid w:val="00EE766D"/>
    <w:rsid w:val="00EE78BE"/>
    <w:rsid w:val="00EE7CCD"/>
    <w:rsid w:val="00EE7CD8"/>
    <w:rsid w:val="00EE7D73"/>
    <w:rsid w:val="00EF0051"/>
    <w:rsid w:val="00EF0268"/>
    <w:rsid w:val="00EF027F"/>
    <w:rsid w:val="00EF044C"/>
    <w:rsid w:val="00EF0791"/>
    <w:rsid w:val="00EF096E"/>
    <w:rsid w:val="00EF0A4C"/>
    <w:rsid w:val="00EF0AAA"/>
    <w:rsid w:val="00EF0CDE"/>
    <w:rsid w:val="00EF0D9B"/>
    <w:rsid w:val="00EF1089"/>
    <w:rsid w:val="00EF1206"/>
    <w:rsid w:val="00EF1677"/>
    <w:rsid w:val="00EF18E7"/>
    <w:rsid w:val="00EF1A5A"/>
    <w:rsid w:val="00EF1AF6"/>
    <w:rsid w:val="00EF1CE9"/>
    <w:rsid w:val="00EF1D0A"/>
    <w:rsid w:val="00EF1D85"/>
    <w:rsid w:val="00EF1EBD"/>
    <w:rsid w:val="00EF203C"/>
    <w:rsid w:val="00EF2496"/>
    <w:rsid w:val="00EF2499"/>
    <w:rsid w:val="00EF249C"/>
    <w:rsid w:val="00EF2662"/>
    <w:rsid w:val="00EF2840"/>
    <w:rsid w:val="00EF2889"/>
    <w:rsid w:val="00EF2944"/>
    <w:rsid w:val="00EF2D7D"/>
    <w:rsid w:val="00EF2E08"/>
    <w:rsid w:val="00EF2FBD"/>
    <w:rsid w:val="00EF324B"/>
    <w:rsid w:val="00EF32FE"/>
    <w:rsid w:val="00EF36CB"/>
    <w:rsid w:val="00EF372C"/>
    <w:rsid w:val="00EF3843"/>
    <w:rsid w:val="00EF3CD1"/>
    <w:rsid w:val="00EF3DFD"/>
    <w:rsid w:val="00EF3EC4"/>
    <w:rsid w:val="00EF3F81"/>
    <w:rsid w:val="00EF3F9D"/>
    <w:rsid w:val="00EF4150"/>
    <w:rsid w:val="00EF4250"/>
    <w:rsid w:val="00EF42B4"/>
    <w:rsid w:val="00EF4367"/>
    <w:rsid w:val="00EF44C3"/>
    <w:rsid w:val="00EF455B"/>
    <w:rsid w:val="00EF488A"/>
    <w:rsid w:val="00EF49A7"/>
    <w:rsid w:val="00EF49C1"/>
    <w:rsid w:val="00EF49DC"/>
    <w:rsid w:val="00EF4AEF"/>
    <w:rsid w:val="00EF4CDA"/>
    <w:rsid w:val="00EF4D98"/>
    <w:rsid w:val="00EF4EE0"/>
    <w:rsid w:val="00EF4F8A"/>
    <w:rsid w:val="00EF52A7"/>
    <w:rsid w:val="00EF5420"/>
    <w:rsid w:val="00EF55C1"/>
    <w:rsid w:val="00EF5602"/>
    <w:rsid w:val="00EF5698"/>
    <w:rsid w:val="00EF5851"/>
    <w:rsid w:val="00EF5871"/>
    <w:rsid w:val="00EF588C"/>
    <w:rsid w:val="00EF58EB"/>
    <w:rsid w:val="00EF5960"/>
    <w:rsid w:val="00EF5A15"/>
    <w:rsid w:val="00EF5DC3"/>
    <w:rsid w:val="00EF5F3E"/>
    <w:rsid w:val="00EF5F49"/>
    <w:rsid w:val="00EF604E"/>
    <w:rsid w:val="00EF617C"/>
    <w:rsid w:val="00EF61D8"/>
    <w:rsid w:val="00EF640C"/>
    <w:rsid w:val="00EF64A4"/>
    <w:rsid w:val="00EF64CC"/>
    <w:rsid w:val="00EF65D4"/>
    <w:rsid w:val="00EF65EC"/>
    <w:rsid w:val="00EF69E1"/>
    <w:rsid w:val="00EF6AA9"/>
    <w:rsid w:val="00EF6B41"/>
    <w:rsid w:val="00EF6CA1"/>
    <w:rsid w:val="00EF6E08"/>
    <w:rsid w:val="00EF6F30"/>
    <w:rsid w:val="00EF6F53"/>
    <w:rsid w:val="00EF6F60"/>
    <w:rsid w:val="00EF741A"/>
    <w:rsid w:val="00EF7461"/>
    <w:rsid w:val="00EF7509"/>
    <w:rsid w:val="00EF757E"/>
    <w:rsid w:val="00EF757F"/>
    <w:rsid w:val="00EF79F6"/>
    <w:rsid w:val="00EF7BDE"/>
    <w:rsid w:val="00EF7BF8"/>
    <w:rsid w:val="00EF7F06"/>
    <w:rsid w:val="00F000B2"/>
    <w:rsid w:val="00F001EE"/>
    <w:rsid w:val="00F0084F"/>
    <w:rsid w:val="00F00883"/>
    <w:rsid w:val="00F00A58"/>
    <w:rsid w:val="00F00E06"/>
    <w:rsid w:val="00F00E9D"/>
    <w:rsid w:val="00F00F93"/>
    <w:rsid w:val="00F01055"/>
    <w:rsid w:val="00F0131B"/>
    <w:rsid w:val="00F01528"/>
    <w:rsid w:val="00F01769"/>
    <w:rsid w:val="00F019AF"/>
    <w:rsid w:val="00F01AC9"/>
    <w:rsid w:val="00F01B87"/>
    <w:rsid w:val="00F01BEC"/>
    <w:rsid w:val="00F02074"/>
    <w:rsid w:val="00F0212D"/>
    <w:rsid w:val="00F02144"/>
    <w:rsid w:val="00F02394"/>
    <w:rsid w:val="00F02485"/>
    <w:rsid w:val="00F024BD"/>
    <w:rsid w:val="00F0290B"/>
    <w:rsid w:val="00F02B66"/>
    <w:rsid w:val="00F02CB7"/>
    <w:rsid w:val="00F02D78"/>
    <w:rsid w:val="00F03346"/>
    <w:rsid w:val="00F03464"/>
    <w:rsid w:val="00F03527"/>
    <w:rsid w:val="00F03617"/>
    <w:rsid w:val="00F036B3"/>
    <w:rsid w:val="00F03C63"/>
    <w:rsid w:val="00F03E0B"/>
    <w:rsid w:val="00F041D4"/>
    <w:rsid w:val="00F046C6"/>
    <w:rsid w:val="00F04854"/>
    <w:rsid w:val="00F0497A"/>
    <w:rsid w:val="00F04A4D"/>
    <w:rsid w:val="00F04A95"/>
    <w:rsid w:val="00F04F53"/>
    <w:rsid w:val="00F050A2"/>
    <w:rsid w:val="00F0527E"/>
    <w:rsid w:val="00F052CD"/>
    <w:rsid w:val="00F0562A"/>
    <w:rsid w:val="00F0564C"/>
    <w:rsid w:val="00F05981"/>
    <w:rsid w:val="00F05B8F"/>
    <w:rsid w:val="00F05DC4"/>
    <w:rsid w:val="00F05DE9"/>
    <w:rsid w:val="00F05E91"/>
    <w:rsid w:val="00F05FE3"/>
    <w:rsid w:val="00F06070"/>
    <w:rsid w:val="00F067F1"/>
    <w:rsid w:val="00F068D1"/>
    <w:rsid w:val="00F06AE7"/>
    <w:rsid w:val="00F06B2A"/>
    <w:rsid w:val="00F06C36"/>
    <w:rsid w:val="00F06CBF"/>
    <w:rsid w:val="00F072B9"/>
    <w:rsid w:val="00F072C5"/>
    <w:rsid w:val="00F07389"/>
    <w:rsid w:val="00F07567"/>
    <w:rsid w:val="00F075E8"/>
    <w:rsid w:val="00F07878"/>
    <w:rsid w:val="00F07934"/>
    <w:rsid w:val="00F07A71"/>
    <w:rsid w:val="00F07C2D"/>
    <w:rsid w:val="00F07C96"/>
    <w:rsid w:val="00F07EA1"/>
    <w:rsid w:val="00F07EE6"/>
    <w:rsid w:val="00F100BB"/>
    <w:rsid w:val="00F100CE"/>
    <w:rsid w:val="00F1026E"/>
    <w:rsid w:val="00F1060B"/>
    <w:rsid w:val="00F10827"/>
    <w:rsid w:val="00F1082C"/>
    <w:rsid w:val="00F108D3"/>
    <w:rsid w:val="00F10AD2"/>
    <w:rsid w:val="00F10C6E"/>
    <w:rsid w:val="00F10DC6"/>
    <w:rsid w:val="00F10E0C"/>
    <w:rsid w:val="00F10ED5"/>
    <w:rsid w:val="00F10F6E"/>
    <w:rsid w:val="00F11002"/>
    <w:rsid w:val="00F1120C"/>
    <w:rsid w:val="00F1121B"/>
    <w:rsid w:val="00F11243"/>
    <w:rsid w:val="00F112AA"/>
    <w:rsid w:val="00F112F3"/>
    <w:rsid w:val="00F11A2F"/>
    <w:rsid w:val="00F11ABD"/>
    <w:rsid w:val="00F11B87"/>
    <w:rsid w:val="00F11BBC"/>
    <w:rsid w:val="00F11D5B"/>
    <w:rsid w:val="00F11E27"/>
    <w:rsid w:val="00F11EAB"/>
    <w:rsid w:val="00F11F65"/>
    <w:rsid w:val="00F12094"/>
    <w:rsid w:val="00F12132"/>
    <w:rsid w:val="00F12138"/>
    <w:rsid w:val="00F1215B"/>
    <w:rsid w:val="00F12349"/>
    <w:rsid w:val="00F12350"/>
    <w:rsid w:val="00F12385"/>
    <w:rsid w:val="00F124D1"/>
    <w:rsid w:val="00F1273F"/>
    <w:rsid w:val="00F1279D"/>
    <w:rsid w:val="00F1290B"/>
    <w:rsid w:val="00F1293B"/>
    <w:rsid w:val="00F129E4"/>
    <w:rsid w:val="00F12A3C"/>
    <w:rsid w:val="00F12A81"/>
    <w:rsid w:val="00F12B76"/>
    <w:rsid w:val="00F12B7D"/>
    <w:rsid w:val="00F12C3D"/>
    <w:rsid w:val="00F12C69"/>
    <w:rsid w:val="00F12DDA"/>
    <w:rsid w:val="00F12EE8"/>
    <w:rsid w:val="00F13042"/>
    <w:rsid w:val="00F13156"/>
    <w:rsid w:val="00F133AD"/>
    <w:rsid w:val="00F1348E"/>
    <w:rsid w:val="00F134E8"/>
    <w:rsid w:val="00F1375F"/>
    <w:rsid w:val="00F137E9"/>
    <w:rsid w:val="00F137EE"/>
    <w:rsid w:val="00F139DC"/>
    <w:rsid w:val="00F13A7A"/>
    <w:rsid w:val="00F13B46"/>
    <w:rsid w:val="00F13B61"/>
    <w:rsid w:val="00F13BE1"/>
    <w:rsid w:val="00F13D7F"/>
    <w:rsid w:val="00F1466B"/>
    <w:rsid w:val="00F148C8"/>
    <w:rsid w:val="00F14A87"/>
    <w:rsid w:val="00F14F5F"/>
    <w:rsid w:val="00F14F6D"/>
    <w:rsid w:val="00F15157"/>
    <w:rsid w:val="00F1535F"/>
    <w:rsid w:val="00F15A59"/>
    <w:rsid w:val="00F15ADF"/>
    <w:rsid w:val="00F15B5A"/>
    <w:rsid w:val="00F15E68"/>
    <w:rsid w:val="00F15ED2"/>
    <w:rsid w:val="00F16358"/>
    <w:rsid w:val="00F164DF"/>
    <w:rsid w:val="00F16536"/>
    <w:rsid w:val="00F1669B"/>
    <w:rsid w:val="00F16857"/>
    <w:rsid w:val="00F16930"/>
    <w:rsid w:val="00F16B38"/>
    <w:rsid w:val="00F16DB8"/>
    <w:rsid w:val="00F16FA5"/>
    <w:rsid w:val="00F17111"/>
    <w:rsid w:val="00F1713C"/>
    <w:rsid w:val="00F17367"/>
    <w:rsid w:val="00F17877"/>
    <w:rsid w:val="00F17904"/>
    <w:rsid w:val="00F179AA"/>
    <w:rsid w:val="00F17A53"/>
    <w:rsid w:val="00F17A90"/>
    <w:rsid w:val="00F17AF3"/>
    <w:rsid w:val="00F17B89"/>
    <w:rsid w:val="00F17BD5"/>
    <w:rsid w:val="00F17D2D"/>
    <w:rsid w:val="00F17E27"/>
    <w:rsid w:val="00F17E8B"/>
    <w:rsid w:val="00F2005B"/>
    <w:rsid w:val="00F20821"/>
    <w:rsid w:val="00F20BC9"/>
    <w:rsid w:val="00F20C60"/>
    <w:rsid w:val="00F20DF5"/>
    <w:rsid w:val="00F2109E"/>
    <w:rsid w:val="00F212FF"/>
    <w:rsid w:val="00F21303"/>
    <w:rsid w:val="00F2142D"/>
    <w:rsid w:val="00F21699"/>
    <w:rsid w:val="00F216C4"/>
    <w:rsid w:val="00F21AB8"/>
    <w:rsid w:val="00F21F63"/>
    <w:rsid w:val="00F22214"/>
    <w:rsid w:val="00F2229F"/>
    <w:rsid w:val="00F222D9"/>
    <w:rsid w:val="00F22434"/>
    <w:rsid w:val="00F224EF"/>
    <w:rsid w:val="00F224FE"/>
    <w:rsid w:val="00F2252B"/>
    <w:rsid w:val="00F2268B"/>
    <w:rsid w:val="00F227BC"/>
    <w:rsid w:val="00F2281A"/>
    <w:rsid w:val="00F22B7F"/>
    <w:rsid w:val="00F22C5E"/>
    <w:rsid w:val="00F22F48"/>
    <w:rsid w:val="00F2313F"/>
    <w:rsid w:val="00F23360"/>
    <w:rsid w:val="00F2358F"/>
    <w:rsid w:val="00F2387E"/>
    <w:rsid w:val="00F238C1"/>
    <w:rsid w:val="00F23B46"/>
    <w:rsid w:val="00F23D4B"/>
    <w:rsid w:val="00F23F44"/>
    <w:rsid w:val="00F24032"/>
    <w:rsid w:val="00F24220"/>
    <w:rsid w:val="00F243DE"/>
    <w:rsid w:val="00F2453F"/>
    <w:rsid w:val="00F24644"/>
    <w:rsid w:val="00F24705"/>
    <w:rsid w:val="00F2498C"/>
    <w:rsid w:val="00F24A2A"/>
    <w:rsid w:val="00F24ABF"/>
    <w:rsid w:val="00F24C7B"/>
    <w:rsid w:val="00F24D13"/>
    <w:rsid w:val="00F24DDF"/>
    <w:rsid w:val="00F24ED1"/>
    <w:rsid w:val="00F24F1F"/>
    <w:rsid w:val="00F251CA"/>
    <w:rsid w:val="00F253B3"/>
    <w:rsid w:val="00F25528"/>
    <w:rsid w:val="00F2552A"/>
    <w:rsid w:val="00F2556E"/>
    <w:rsid w:val="00F25690"/>
    <w:rsid w:val="00F25A8D"/>
    <w:rsid w:val="00F25D22"/>
    <w:rsid w:val="00F25D59"/>
    <w:rsid w:val="00F25EF0"/>
    <w:rsid w:val="00F25FE2"/>
    <w:rsid w:val="00F26081"/>
    <w:rsid w:val="00F2654B"/>
    <w:rsid w:val="00F26A1D"/>
    <w:rsid w:val="00F26ACB"/>
    <w:rsid w:val="00F26C9D"/>
    <w:rsid w:val="00F26E2D"/>
    <w:rsid w:val="00F26F2E"/>
    <w:rsid w:val="00F270DB"/>
    <w:rsid w:val="00F27126"/>
    <w:rsid w:val="00F277B2"/>
    <w:rsid w:val="00F2781E"/>
    <w:rsid w:val="00F27AFD"/>
    <w:rsid w:val="00F27B79"/>
    <w:rsid w:val="00F27C64"/>
    <w:rsid w:val="00F27CC2"/>
    <w:rsid w:val="00F27D65"/>
    <w:rsid w:val="00F27FA5"/>
    <w:rsid w:val="00F300EB"/>
    <w:rsid w:val="00F301E8"/>
    <w:rsid w:val="00F30232"/>
    <w:rsid w:val="00F30365"/>
    <w:rsid w:val="00F303A5"/>
    <w:rsid w:val="00F30842"/>
    <w:rsid w:val="00F30B8F"/>
    <w:rsid w:val="00F30D3F"/>
    <w:rsid w:val="00F30F96"/>
    <w:rsid w:val="00F31115"/>
    <w:rsid w:val="00F312A6"/>
    <w:rsid w:val="00F31513"/>
    <w:rsid w:val="00F31740"/>
    <w:rsid w:val="00F31774"/>
    <w:rsid w:val="00F31986"/>
    <w:rsid w:val="00F31C68"/>
    <w:rsid w:val="00F31EDF"/>
    <w:rsid w:val="00F31FB7"/>
    <w:rsid w:val="00F323BA"/>
    <w:rsid w:val="00F3245A"/>
    <w:rsid w:val="00F325A2"/>
    <w:rsid w:val="00F326B2"/>
    <w:rsid w:val="00F32701"/>
    <w:rsid w:val="00F32803"/>
    <w:rsid w:val="00F32AF1"/>
    <w:rsid w:val="00F32AF8"/>
    <w:rsid w:val="00F32AFF"/>
    <w:rsid w:val="00F32CEB"/>
    <w:rsid w:val="00F32EBA"/>
    <w:rsid w:val="00F33164"/>
    <w:rsid w:val="00F331AC"/>
    <w:rsid w:val="00F33557"/>
    <w:rsid w:val="00F336AB"/>
    <w:rsid w:val="00F337CC"/>
    <w:rsid w:val="00F33A06"/>
    <w:rsid w:val="00F33A3D"/>
    <w:rsid w:val="00F33B76"/>
    <w:rsid w:val="00F33BD3"/>
    <w:rsid w:val="00F33D3E"/>
    <w:rsid w:val="00F33E20"/>
    <w:rsid w:val="00F34121"/>
    <w:rsid w:val="00F341F6"/>
    <w:rsid w:val="00F3444D"/>
    <w:rsid w:val="00F34A31"/>
    <w:rsid w:val="00F34FDA"/>
    <w:rsid w:val="00F35094"/>
    <w:rsid w:val="00F35423"/>
    <w:rsid w:val="00F354FB"/>
    <w:rsid w:val="00F35CB7"/>
    <w:rsid w:val="00F35DCD"/>
    <w:rsid w:val="00F36189"/>
    <w:rsid w:val="00F361A2"/>
    <w:rsid w:val="00F361B6"/>
    <w:rsid w:val="00F3641C"/>
    <w:rsid w:val="00F3662A"/>
    <w:rsid w:val="00F3676F"/>
    <w:rsid w:val="00F36B18"/>
    <w:rsid w:val="00F36F49"/>
    <w:rsid w:val="00F3704F"/>
    <w:rsid w:val="00F370AD"/>
    <w:rsid w:val="00F3717B"/>
    <w:rsid w:val="00F37213"/>
    <w:rsid w:val="00F37292"/>
    <w:rsid w:val="00F373A3"/>
    <w:rsid w:val="00F37900"/>
    <w:rsid w:val="00F37980"/>
    <w:rsid w:val="00F37B01"/>
    <w:rsid w:val="00F37B27"/>
    <w:rsid w:val="00F37BF1"/>
    <w:rsid w:val="00F37C11"/>
    <w:rsid w:val="00F37C35"/>
    <w:rsid w:val="00F37C79"/>
    <w:rsid w:val="00F37E22"/>
    <w:rsid w:val="00F37F22"/>
    <w:rsid w:val="00F40228"/>
    <w:rsid w:val="00F40268"/>
    <w:rsid w:val="00F402AF"/>
    <w:rsid w:val="00F40496"/>
    <w:rsid w:val="00F40ADD"/>
    <w:rsid w:val="00F40CAF"/>
    <w:rsid w:val="00F40E77"/>
    <w:rsid w:val="00F410DE"/>
    <w:rsid w:val="00F4145E"/>
    <w:rsid w:val="00F41585"/>
    <w:rsid w:val="00F417E7"/>
    <w:rsid w:val="00F418A9"/>
    <w:rsid w:val="00F41B90"/>
    <w:rsid w:val="00F41CD2"/>
    <w:rsid w:val="00F41D21"/>
    <w:rsid w:val="00F41E57"/>
    <w:rsid w:val="00F41F7E"/>
    <w:rsid w:val="00F421A8"/>
    <w:rsid w:val="00F42327"/>
    <w:rsid w:val="00F423B3"/>
    <w:rsid w:val="00F424A4"/>
    <w:rsid w:val="00F4260F"/>
    <w:rsid w:val="00F42949"/>
    <w:rsid w:val="00F429D6"/>
    <w:rsid w:val="00F42B41"/>
    <w:rsid w:val="00F42CED"/>
    <w:rsid w:val="00F42CF7"/>
    <w:rsid w:val="00F42DBC"/>
    <w:rsid w:val="00F43060"/>
    <w:rsid w:val="00F4320F"/>
    <w:rsid w:val="00F432EB"/>
    <w:rsid w:val="00F43341"/>
    <w:rsid w:val="00F43353"/>
    <w:rsid w:val="00F43527"/>
    <w:rsid w:val="00F43746"/>
    <w:rsid w:val="00F437DA"/>
    <w:rsid w:val="00F43E52"/>
    <w:rsid w:val="00F44170"/>
    <w:rsid w:val="00F44209"/>
    <w:rsid w:val="00F442DF"/>
    <w:rsid w:val="00F443CF"/>
    <w:rsid w:val="00F44401"/>
    <w:rsid w:val="00F44708"/>
    <w:rsid w:val="00F44BED"/>
    <w:rsid w:val="00F44D61"/>
    <w:rsid w:val="00F45149"/>
    <w:rsid w:val="00F4529D"/>
    <w:rsid w:val="00F45656"/>
    <w:rsid w:val="00F456BA"/>
    <w:rsid w:val="00F456C7"/>
    <w:rsid w:val="00F45C43"/>
    <w:rsid w:val="00F45EEE"/>
    <w:rsid w:val="00F460D4"/>
    <w:rsid w:val="00F46184"/>
    <w:rsid w:val="00F46382"/>
    <w:rsid w:val="00F463B0"/>
    <w:rsid w:val="00F468CB"/>
    <w:rsid w:val="00F469CB"/>
    <w:rsid w:val="00F46E30"/>
    <w:rsid w:val="00F46F80"/>
    <w:rsid w:val="00F47031"/>
    <w:rsid w:val="00F47145"/>
    <w:rsid w:val="00F47406"/>
    <w:rsid w:val="00F478D5"/>
    <w:rsid w:val="00F478F0"/>
    <w:rsid w:val="00F47BAD"/>
    <w:rsid w:val="00F47CF0"/>
    <w:rsid w:val="00F47D66"/>
    <w:rsid w:val="00F47DCC"/>
    <w:rsid w:val="00F47EBD"/>
    <w:rsid w:val="00F50051"/>
    <w:rsid w:val="00F50129"/>
    <w:rsid w:val="00F50157"/>
    <w:rsid w:val="00F504D2"/>
    <w:rsid w:val="00F5054C"/>
    <w:rsid w:val="00F505DF"/>
    <w:rsid w:val="00F506DF"/>
    <w:rsid w:val="00F50932"/>
    <w:rsid w:val="00F50AAE"/>
    <w:rsid w:val="00F50EDE"/>
    <w:rsid w:val="00F50FF4"/>
    <w:rsid w:val="00F5110C"/>
    <w:rsid w:val="00F511BF"/>
    <w:rsid w:val="00F51272"/>
    <w:rsid w:val="00F51383"/>
    <w:rsid w:val="00F513CC"/>
    <w:rsid w:val="00F517BF"/>
    <w:rsid w:val="00F51801"/>
    <w:rsid w:val="00F519D5"/>
    <w:rsid w:val="00F51A32"/>
    <w:rsid w:val="00F51A8D"/>
    <w:rsid w:val="00F51ADD"/>
    <w:rsid w:val="00F51CD3"/>
    <w:rsid w:val="00F51F4E"/>
    <w:rsid w:val="00F51F7A"/>
    <w:rsid w:val="00F51FED"/>
    <w:rsid w:val="00F520BC"/>
    <w:rsid w:val="00F52251"/>
    <w:rsid w:val="00F5265A"/>
    <w:rsid w:val="00F527B3"/>
    <w:rsid w:val="00F52865"/>
    <w:rsid w:val="00F52C99"/>
    <w:rsid w:val="00F52D9E"/>
    <w:rsid w:val="00F52DEC"/>
    <w:rsid w:val="00F53198"/>
    <w:rsid w:val="00F5328F"/>
    <w:rsid w:val="00F539E4"/>
    <w:rsid w:val="00F53B16"/>
    <w:rsid w:val="00F53B7E"/>
    <w:rsid w:val="00F53BEA"/>
    <w:rsid w:val="00F53CD6"/>
    <w:rsid w:val="00F5409D"/>
    <w:rsid w:val="00F542C1"/>
    <w:rsid w:val="00F543B0"/>
    <w:rsid w:val="00F5462E"/>
    <w:rsid w:val="00F54713"/>
    <w:rsid w:val="00F54720"/>
    <w:rsid w:val="00F548DA"/>
    <w:rsid w:val="00F54922"/>
    <w:rsid w:val="00F54BC6"/>
    <w:rsid w:val="00F54E58"/>
    <w:rsid w:val="00F5517B"/>
    <w:rsid w:val="00F553BE"/>
    <w:rsid w:val="00F55782"/>
    <w:rsid w:val="00F557A5"/>
    <w:rsid w:val="00F55A56"/>
    <w:rsid w:val="00F55AFD"/>
    <w:rsid w:val="00F55B8B"/>
    <w:rsid w:val="00F55DE9"/>
    <w:rsid w:val="00F56077"/>
    <w:rsid w:val="00F560D5"/>
    <w:rsid w:val="00F56212"/>
    <w:rsid w:val="00F56375"/>
    <w:rsid w:val="00F56575"/>
    <w:rsid w:val="00F567D2"/>
    <w:rsid w:val="00F56ADC"/>
    <w:rsid w:val="00F56C93"/>
    <w:rsid w:val="00F56D59"/>
    <w:rsid w:val="00F56DE6"/>
    <w:rsid w:val="00F57218"/>
    <w:rsid w:val="00F57485"/>
    <w:rsid w:val="00F574D3"/>
    <w:rsid w:val="00F574E1"/>
    <w:rsid w:val="00F576B4"/>
    <w:rsid w:val="00F57A7A"/>
    <w:rsid w:val="00F57E3F"/>
    <w:rsid w:val="00F57E5E"/>
    <w:rsid w:val="00F600EB"/>
    <w:rsid w:val="00F602AE"/>
    <w:rsid w:val="00F60385"/>
    <w:rsid w:val="00F60482"/>
    <w:rsid w:val="00F6094C"/>
    <w:rsid w:val="00F6094F"/>
    <w:rsid w:val="00F6099E"/>
    <w:rsid w:val="00F60B60"/>
    <w:rsid w:val="00F60D3D"/>
    <w:rsid w:val="00F6100C"/>
    <w:rsid w:val="00F61225"/>
    <w:rsid w:val="00F613AE"/>
    <w:rsid w:val="00F61616"/>
    <w:rsid w:val="00F61709"/>
    <w:rsid w:val="00F618FD"/>
    <w:rsid w:val="00F6193D"/>
    <w:rsid w:val="00F61983"/>
    <w:rsid w:val="00F61990"/>
    <w:rsid w:val="00F61BF9"/>
    <w:rsid w:val="00F62007"/>
    <w:rsid w:val="00F62249"/>
    <w:rsid w:val="00F623B9"/>
    <w:rsid w:val="00F62A1E"/>
    <w:rsid w:val="00F62F3D"/>
    <w:rsid w:val="00F6308B"/>
    <w:rsid w:val="00F6324A"/>
    <w:rsid w:val="00F6374E"/>
    <w:rsid w:val="00F63755"/>
    <w:rsid w:val="00F6387E"/>
    <w:rsid w:val="00F6388E"/>
    <w:rsid w:val="00F639B3"/>
    <w:rsid w:val="00F63A76"/>
    <w:rsid w:val="00F63AA5"/>
    <w:rsid w:val="00F63B87"/>
    <w:rsid w:val="00F64382"/>
    <w:rsid w:val="00F643D2"/>
    <w:rsid w:val="00F6463D"/>
    <w:rsid w:val="00F64666"/>
    <w:rsid w:val="00F64767"/>
    <w:rsid w:val="00F64E8B"/>
    <w:rsid w:val="00F65082"/>
    <w:rsid w:val="00F654EF"/>
    <w:rsid w:val="00F657D7"/>
    <w:rsid w:val="00F6591F"/>
    <w:rsid w:val="00F65EC8"/>
    <w:rsid w:val="00F65F12"/>
    <w:rsid w:val="00F6601D"/>
    <w:rsid w:val="00F66034"/>
    <w:rsid w:val="00F660A3"/>
    <w:rsid w:val="00F6624F"/>
    <w:rsid w:val="00F662DD"/>
    <w:rsid w:val="00F667FC"/>
    <w:rsid w:val="00F66A15"/>
    <w:rsid w:val="00F66AF1"/>
    <w:rsid w:val="00F66B1E"/>
    <w:rsid w:val="00F66CC6"/>
    <w:rsid w:val="00F66F29"/>
    <w:rsid w:val="00F66F68"/>
    <w:rsid w:val="00F6717C"/>
    <w:rsid w:val="00F67228"/>
    <w:rsid w:val="00F672E4"/>
    <w:rsid w:val="00F6741A"/>
    <w:rsid w:val="00F6762A"/>
    <w:rsid w:val="00F6767C"/>
    <w:rsid w:val="00F67C3E"/>
    <w:rsid w:val="00F67D40"/>
    <w:rsid w:val="00F67F70"/>
    <w:rsid w:val="00F70223"/>
    <w:rsid w:val="00F703EB"/>
    <w:rsid w:val="00F70547"/>
    <w:rsid w:val="00F70618"/>
    <w:rsid w:val="00F70720"/>
    <w:rsid w:val="00F70759"/>
    <w:rsid w:val="00F7079E"/>
    <w:rsid w:val="00F70883"/>
    <w:rsid w:val="00F70987"/>
    <w:rsid w:val="00F70A5F"/>
    <w:rsid w:val="00F70DCE"/>
    <w:rsid w:val="00F70EC0"/>
    <w:rsid w:val="00F70EC3"/>
    <w:rsid w:val="00F710EE"/>
    <w:rsid w:val="00F71344"/>
    <w:rsid w:val="00F713AA"/>
    <w:rsid w:val="00F713E6"/>
    <w:rsid w:val="00F714C6"/>
    <w:rsid w:val="00F714FF"/>
    <w:rsid w:val="00F719C8"/>
    <w:rsid w:val="00F71D31"/>
    <w:rsid w:val="00F71E0A"/>
    <w:rsid w:val="00F71F75"/>
    <w:rsid w:val="00F721E2"/>
    <w:rsid w:val="00F7234F"/>
    <w:rsid w:val="00F72417"/>
    <w:rsid w:val="00F725C7"/>
    <w:rsid w:val="00F727A0"/>
    <w:rsid w:val="00F72812"/>
    <w:rsid w:val="00F72E91"/>
    <w:rsid w:val="00F72F99"/>
    <w:rsid w:val="00F731B6"/>
    <w:rsid w:val="00F7332D"/>
    <w:rsid w:val="00F73380"/>
    <w:rsid w:val="00F7344D"/>
    <w:rsid w:val="00F73585"/>
    <w:rsid w:val="00F7359C"/>
    <w:rsid w:val="00F736BA"/>
    <w:rsid w:val="00F73895"/>
    <w:rsid w:val="00F7392C"/>
    <w:rsid w:val="00F73A0A"/>
    <w:rsid w:val="00F73EE6"/>
    <w:rsid w:val="00F73F94"/>
    <w:rsid w:val="00F74103"/>
    <w:rsid w:val="00F74267"/>
    <w:rsid w:val="00F7434B"/>
    <w:rsid w:val="00F74637"/>
    <w:rsid w:val="00F746BD"/>
    <w:rsid w:val="00F746EF"/>
    <w:rsid w:val="00F749C6"/>
    <w:rsid w:val="00F74B88"/>
    <w:rsid w:val="00F74C12"/>
    <w:rsid w:val="00F74D37"/>
    <w:rsid w:val="00F74F32"/>
    <w:rsid w:val="00F75027"/>
    <w:rsid w:val="00F75096"/>
    <w:rsid w:val="00F75282"/>
    <w:rsid w:val="00F75289"/>
    <w:rsid w:val="00F755A8"/>
    <w:rsid w:val="00F75648"/>
    <w:rsid w:val="00F75679"/>
    <w:rsid w:val="00F75800"/>
    <w:rsid w:val="00F75A09"/>
    <w:rsid w:val="00F76229"/>
    <w:rsid w:val="00F763C7"/>
    <w:rsid w:val="00F7640B"/>
    <w:rsid w:val="00F76427"/>
    <w:rsid w:val="00F766BB"/>
    <w:rsid w:val="00F7676B"/>
    <w:rsid w:val="00F767A5"/>
    <w:rsid w:val="00F77377"/>
    <w:rsid w:val="00F774C7"/>
    <w:rsid w:val="00F774FF"/>
    <w:rsid w:val="00F777BE"/>
    <w:rsid w:val="00F7784F"/>
    <w:rsid w:val="00F77A66"/>
    <w:rsid w:val="00F77B74"/>
    <w:rsid w:val="00F77BE0"/>
    <w:rsid w:val="00F77DE9"/>
    <w:rsid w:val="00F77EE2"/>
    <w:rsid w:val="00F800BB"/>
    <w:rsid w:val="00F80170"/>
    <w:rsid w:val="00F8025A"/>
    <w:rsid w:val="00F80475"/>
    <w:rsid w:val="00F804B0"/>
    <w:rsid w:val="00F80545"/>
    <w:rsid w:val="00F80924"/>
    <w:rsid w:val="00F80A0E"/>
    <w:rsid w:val="00F80B48"/>
    <w:rsid w:val="00F80E1D"/>
    <w:rsid w:val="00F8199F"/>
    <w:rsid w:val="00F81A78"/>
    <w:rsid w:val="00F81C12"/>
    <w:rsid w:val="00F81CD4"/>
    <w:rsid w:val="00F81DC3"/>
    <w:rsid w:val="00F81E72"/>
    <w:rsid w:val="00F820B8"/>
    <w:rsid w:val="00F8218E"/>
    <w:rsid w:val="00F82253"/>
    <w:rsid w:val="00F822BB"/>
    <w:rsid w:val="00F822F1"/>
    <w:rsid w:val="00F824EB"/>
    <w:rsid w:val="00F826BF"/>
    <w:rsid w:val="00F8284C"/>
    <w:rsid w:val="00F82B3A"/>
    <w:rsid w:val="00F830AC"/>
    <w:rsid w:val="00F8317F"/>
    <w:rsid w:val="00F8368A"/>
    <w:rsid w:val="00F8384A"/>
    <w:rsid w:val="00F838C6"/>
    <w:rsid w:val="00F839C3"/>
    <w:rsid w:val="00F83B69"/>
    <w:rsid w:val="00F83B79"/>
    <w:rsid w:val="00F84380"/>
    <w:rsid w:val="00F84802"/>
    <w:rsid w:val="00F84873"/>
    <w:rsid w:val="00F84BD5"/>
    <w:rsid w:val="00F84E66"/>
    <w:rsid w:val="00F84EB3"/>
    <w:rsid w:val="00F85098"/>
    <w:rsid w:val="00F850C2"/>
    <w:rsid w:val="00F851C7"/>
    <w:rsid w:val="00F85280"/>
    <w:rsid w:val="00F8532C"/>
    <w:rsid w:val="00F853AD"/>
    <w:rsid w:val="00F85407"/>
    <w:rsid w:val="00F85475"/>
    <w:rsid w:val="00F85695"/>
    <w:rsid w:val="00F85780"/>
    <w:rsid w:val="00F85DA9"/>
    <w:rsid w:val="00F85DC2"/>
    <w:rsid w:val="00F85E61"/>
    <w:rsid w:val="00F85F9F"/>
    <w:rsid w:val="00F86017"/>
    <w:rsid w:val="00F8616B"/>
    <w:rsid w:val="00F86362"/>
    <w:rsid w:val="00F863FB"/>
    <w:rsid w:val="00F865B1"/>
    <w:rsid w:val="00F86B60"/>
    <w:rsid w:val="00F86E3E"/>
    <w:rsid w:val="00F86F66"/>
    <w:rsid w:val="00F86F79"/>
    <w:rsid w:val="00F8702E"/>
    <w:rsid w:val="00F87043"/>
    <w:rsid w:val="00F870B9"/>
    <w:rsid w:val="00F8713D"/>
    <w:rsid w:val="00F871D2"/>
    <w:rsid w:val="00F8741A"/>
    <w:rsid w:val="00F874BA"/>
    <w:rsid w:val="00F87AC1"/>
    <w:rsid w:val="00F87E18"/>
    <w:rsid w:val="00F9021D"/>
    <w:rsid w:val="00F903D5"/>
    <w:rsid w:val="00F9041A"/>
    <w:rsid w:val="00F906C4"/>
    <w:rsid w:val="00F90720"/>
    <w:rsid w:val="00F90885"/>
    <w:rsid w:val="00F9097E"/>
    <w:rsid w:val="00F90B84"/>
    <w:rsid w:val="00F90C31"/>
    <w:rsid w:val="00F90EC2"/>
    <w:rsid w:val="00F91244"/>
    <w:rsid w:val="00F912F1"/>
    <w:rsid w:val="00F91329"/>
    <w:rsid w:val="00F91567"/>
    <w:rsid w:val="00F91570"/>
    <w:rsid w:val="00F915E8"/>
    <w:rsid w:val="00F91AED"/>
    <w:rsid w:val="00F91D35"/>
    <w:rsid w:val="00F91E08"/>
    <w:rsid w:val="00F91E21"/>
    <w:rsid w:val="00F91E73"/>
    <w:rsid w:val="00F91EED"/>
    <w:rsid w:val="00F92303"/>
    <w:rsid w:val="00F92437"/>
    <w:rsid w:val="00F9247A"/>
    <w:rsid w:val="00F924A7"/>
    <w:rsid w:val="00F9280D"/>
    <w:rsid w:val="00F92BB7"/>
    <w:rsid w:val="00F92C20"/>
    <w:rsid w:val="00F92D0E"/>
    <w:rsid w:val="00F92F87"/>
    <w:rsid w:val="00F931E3"/>
    <w:rsid w:val="00F93217"/>
    <w:rsid w:val="00F932A4"/>
    <w:rsid w:val="00F932A5"/>
    <w:rsid w:val="00F93325"/>
    <w:rsid w:val="00F9366E"/>
    <w:rsid w:val="00F93674"/>
    <w:rsid w:val="00F937D9"/>
    <w:rsid w:val="00F93867"/>
    <w:rsid w:val="00F93B16"/>
    <w:rsid w:val="00F93B94"/>
    <w:rsid w:val="00F93D2D"/>
    <w:rsid w:val="00F93DCE"/>
    <w:rsid w:val="00F93EAF"/>
    <w:rsid w:val="00F93F2A"/>
    <w:rsid w:val="00F9448B"/>
    <w:rsid w:val="00F944CF"/>
    <w:rsid w:val="00F9454F"/>
    <w:rsid w:val="00F9492A"/>
    <w:rsid w:val="00F94ABB"/>
    <w:rsid w:val="00F94DA7"/>
    <w:rsid w:val="00F950E5"/>
    <w:rsid w:val="00F95111"/>
    <w:rsid w:val="00F95261"/>
    <w:rsid w:val="00F95666"/>
    <w:rsid w:val="00F9570D"/>
    <w:rsid w:val="00F95792"/>
    <w:rsid w:val="00F957B5"/>
    <w:rsid w:val="00F9588E"/>
    <w:rsid w:val="00F959C0"/>
    <w:rsid w:val="00F95A90"/>
    <w:rsid w:val="00F95B42"/>
    <w:rsid w:val="00F95C28"/>
    <w:rsid w:val="00F95FE6"/>
    <w:rsid w:val="00F961A1"/>
    <w:rsid w:val="00F96690"/>
    <w:rsid w:val="00F96704"/>
    <w:rsid w:val="00F9678D"/>
    <w:rsid w:val="00F9698A"/>
    <w:rsid w:val="00F9698C"/>
    <w:rsid w:val="00F96A00"/>
    <w:rsid w:val="00F96B70"/>
    <w:rsid w:val="00F96E95"/>
    <w:rsid w:val="00F97323"/>
    <w:rsid w:val="00F973E2"/>
    <w:rsid w:val="00F97778"/>
    <w:rsid w:val="00F977AE"/>
    <w:rsid w:val="00F97901"/>
    <w:rsid w:val="00F97BD8"/>
    <w:rsid w:val="00F97C2B"/>
    <w:rsid w:val="00F97CCC"/>
    <w:rsid w:val="00F97F09"/>
    <w:rsid w:val="00F97F9F"/>
    <w:rsid w:val="00F97FC1"/>
    <w:rsid w:val="00FA0077"/>
    <w:rsid w:val="00FA0176"/>
    <w:rsid w:val="00FA0222"/>
    <w:rsid w:val="00FA0281"/>
    <w:rsid w:val="00FA02A0"/>
    <w:rsid w:val="00FA0565"/>
    <w:rsid w:val="00FA094D"/>
    <w:rsid w:val="00FA0A03"/>
    <w:rsid w:val="00FA0AB6"/>
    <w:rsid w:val="00FA0C37"/>
    <w:rsid w:val="00FA0D1B"/>
    <w:rsid w:val="00FA0D92"/>
    <w:rsid w:val="00FA0E0F"/>
    <w:rsid w:val="00FA0ECB"/>
    <w:rsid w:val="00FA0F79"/>
    <w:rsid w:val="00FA10E9"/>
    <w:rsid w:val="00FA119C"/>
    <w:rsid w:val="00FA13F4"/>
    <w:rsid w:val="00FA1655"/>
    <w:rsid w:val="00FA176D"/>
    <w:rsid w:val="00FA179F"/>
    <w:rsid w:val="00FA1A29"/>
    <w:rsid w:val="00FA1DAF"/>
    <w:rsid w:val="00FA1E75"/>
    <w:rsid w:val="00FA1E8F"/>
    <w:rsid w:val="00FA20D5"/>
    <w:rsid w:val="00FA2141"/>
    <w:rsid w:val="00FA2182"/>
    <w:rsid w:val="00FA22A2"/>
    <w:rsid w:val="00FA24E3"/>
    <w:rsid w:val="00FA2543"/>
    <w:rsid w:val="00FA25F3"/>
    <w:rsid w:val="00FA2706"/>
    <w:rsid w:val="00FA276F"/>
    <w:rsid w:val="00FA2870"/>
    <w:rsid w:val="00FA2972"/>
    <w:rsid w:val="00FA2981"/>
    <w:rsid w:val="00FA2BC5"/>
    <w:rsid w:val="00FA2E45"/>
    <w:rsid w:val="00FA2E77"/>
    <w:rsid w:val="00FA2F3D"/>
    <w:rsid w:val="00FA30E2"/>
    <w:rsid w:val="00FA32C8"/>
    <w:rsid w:val="00FA3304"/>
    <w:rsid w:val="00FA33D7"/>
    <w:rsid w:val="00FA3451"/>
    <w:rsid w:val="00FA37AB"/>
    <w:rsid w:val="00FA3B8F"/>
    <w:rsid w:val="00FA3F55"/>
    <w:rsid w:val="00FA41EB"/>
    <w:rsid w:val="00FA42CB"/>
    <w:rsid w:val="00FA4523"/>
    <w:rsid w:val="00FA455D"/>
    <w:rsid w:val="00FA4821"/>
    <w:rsid w:val="00FA48E6"/>
    <w:rsid w:val="00FA4A97"/>
    <w:rsid w:val="00FA4CE4"/>
    <w:rsid w:val="00FA4E09"/>
    <w:rsid w:val="00FA4F4F"/>
    <w:rsid w:val="00FA5168"/>
    <w:rsid w:val="00FA516E"/>
    <w:rsid w:val="00FA52CA"/>
    <w:rsid w:val="00FA555C"/>
    <w:rsid w:val="00FA559D"/>
    <w:rsid w:val="00FA5A08"/>
    <w:rsid w:val="00FA5A0F"/>
    <w:rsid w:val="00FA5ABD"/>
    <w:rsid w:val="00FA5C31"/>
    <w:rsid w:val="00FA5C5A"/>
    <w:rsid w:val="00FA5CEA"/>
    <w:rsid w:val="00FA5DBD"/>
    <w:rsid w:val="00FA5DCA"/>
    <w:rsid w:val="00FA5E0F"/>
    <w:rsid w:val="00FA5E4D"/>
    <w:rsid w:val="00FA61B1"/>
    <w:rsid w:val="00FA6206"/>
    <w:rsid w:val="00FA633B"/>
    <w:rsid w:val="00FA6352"/>
    <w:rsid w:val="00FA641B"/>
    <w:rsid w:val="00FA642B"/>
    <w:rsid w:val="00FA6491"/>
    <w:rsid w:val="00FA651C"/>
    <w:rsid w:val="00FA6558"/>
    <w:rsid w:val="00FA65CF"/>
    <w:rsid w:val="00FA6666"/>
    <w:rsid w:val="00FA69B4"/>
    <w:rsid w:val="00FA6A1C"/>
    <w:rsid w:val="00FA6A64"/>
    <w:rsid w:val="00FA6D11"/>
    <w:rsid w:val="00FA6DB8"/>
    <w:rsid w:val="00FA6DEA"/>
    <w:rsid w:val="00FA6E79"/>
    <w:rsid w:val="00FA6E98"/>
    <w:rsid w:val="00FA72D6"/>
    <w:rsid w:val="00FA7385"/>
    <w:rsid w:val="00FA73EE"/>
    <w:rsid w:val="00FA73F3"/>
    <w:rsid w:val="00FA747B"/>
    <w:rsid w:val="00FA75BE"/>
    <w:rsid w:val="00FA7C8A"/>
    <w:rsid w:val="00FA7ECD"/>
    <w:rsid w:val="00FA7EFB"/>
    <w:rsid w:val="00FA7F76"/>
    <w:rsid w:val="00FB0238"/>
    <w:rsid w:val="00FB02AA"/>
    <w:rsid w:val="00FB02DC"/>
    <w:rsid w:val="00FB042F"/>
    <w:rsid w:val="00FB053A"/>
    <w:rsid w:val="00FB0576"/>
    <w:rsid w:val="00FB094A"/>
    <w:rsid w:val="00FB094B"/>
    <w:rsid w:val="00FB09A5"/>
    <w:rsid w:val="00FB0AC6"/>
    <w:rsid w:val="00FB0AE6"/>
    <w:rsid w:val="00FB0BCC"/>
    <w:rsid w:val="00FB0D73"/>
    <w:rsid w:val="00FB0E7D"/>
    <w:rsid w:val="00FB1086"/>
    <w:rsid w:val="00FB10F9"/>
    <w:rsid w:val="00FB1372"/>
    <w:rsid w:val="00FB16F0"/>
    <w:rsid w:val="00FB176A"/>
    <w:rsid w:val="00FB17A4"/>
    <w:rsid w:val="00FB199B"/>
    <w:rsid w:val="00FB19FB"/>
    <w:rsid w:val="00FB1B13"/>
    <w:rsid w:val="00FB1C54"/>
    <w:rsid w:val="00FB1C85"/>
    <w:rsid w:val="00FB1DAB"/>
    <w:rsid w:val="00FB1EEE"/>
    <w:rsid w:val="00FB200E"/>
    <w:rsid w:val="00FB2186"/>
    <w:rsid w:val="00FB21AF"/>
    <w:rsid w:val="00FB2473"/>
    <w:rsid w:val="00FB249A"/>
    <w:rsid w:val="00FB25D9"/>
    <w:rsid w:val="00FB26A8"/>
    <w:rsid w:val="00FB2930"/>
    <w:rsid w:val="00FB2944"/>
    <w:rsid w:val="00FB2B3A"/>
    <w:rsid w:val="00FB2D52"/>
    <w:rsid w:val="00FB3115"/>
    <w:rsid w:val="00FB313E"/>
    <w:rsid w:val="00FB31BA"/>
    <w:rsid w:val="00FB32B4"/>
    <w:rsid w:val="00FB32C2"/>
    <w:rsid w:val="00FB330A"/>
    <w:rsid w:val="00FB34D8"/>
    <w:rsid w:val="00FB3604"/>
    <w:rsid w:val="00FB367E"/>
    <w:rsid w:val="00FB369F"/>
    <w:rsid w:val="00FB36AD"/>
    <w:rsid w:val="00FB3750"/>
    <w:rsid w:val="00FB388E"/>
    <w:rsid w:val="00FB3924"/>
    <w:rsid w:val="00FB39B8"/>
    <w:rsid w:val="00FB3C14"/>
    <w:rsid w:val="00FB3D2A"/>
    <w:rsid w:val="00FB3E34"/>
    <w:rsid w:val="00FB42A4"/>
    <w:rsid w:val="00FB42D4"/>
    <w:rsid w:val="00FB43EF"/>
    <w:rsid w:val="00FB47E3"/>
    <w:rsid w:val="00FB4838"/>
    <w:rsid w:val="00FB49B6"/>
    <w:rsid w:val="00FB4A7A"/>
    <w:rsid w:val="00FB4D16"/>
    <w:rsid w:val="00FB52A7"/>
    <w:rsid w:val="00FB5743"/>
    <w:rsid w:val="00FB59D7"/>
    <w:rsid w:val="00FB5B3B"/>
    <w:rsid w:val="00FB5D47"/>
    <w:rsid w:val="00FB5DE6"/>
    <w:rsid w:val="00FB5E1D"/>
    <w:rsid w:val="00FB6329"/>
    <w:rsid w:val="00FB647B"/>
    <w:rsid w:val="00FB660E"/>
    <w:rsid w:val="00FB6625"/>
    <w:rsid w:val="00FB66FB"/>
    <w:rsid w:val="00FB684B"/>
    <w:rsid w:val="00FB6CAE"/>
    <w:rsid w:val="00FB6D9F"/>
    <w:rsid w:val="00FB6F6B"/>
    <w:rsid w:val="00FB7147"/>
    <w:rsid w:val="00FB7465"/>
    <w:rsid w:val="00FB7587"/>
    <w:rsid w:val="00FB7606"/>
    <w:rsid w:val="00FB7677"/>
    <w:rsid w:val="00FB787F"/>
    <w:rsid w:val="00FB78F8"/>
    <w:rsid w:val="00FB7CAB"/>
    <w:rsid w:val="00FB7EAF"/>
    <w:rsid w:val="00FC041D"/>
    <w:rsid w:val="00FC069A"/>
    <w:rsid w:val="00FC074F"/>
    <w:rsid w:val="00FC0772"/>
    <w:rsid w:val="00FC0B62"/>
    <w:rsid w:val="00FC10A5"/>
    <w:rsid w:val="00FC11E1"/>
    <w:rsid w:val="00FC1380"/>
    <w:rsid w:val="00FC1510"/>
    <w:rsid w:val="00FC15F3"/>
    <w:rsid w:val="00FC1623"/>
    <w:rsid w:val="00FC167F"/>
    <w:rsid w:val="00FC17BB"/>
    <w:rsid w:val="00FC1929"/>
    <w:rsid w:val="00FC19D8"/>
    <w:rsid w:val="00FC1A47"/>
    <w:rsid w:val="00FC1B17"/>
    <w:rsid w:val="00FC1C34"/>
    <w:rsid w:val="00FC1C95"/>
    <w:rsid w:val="00FC2201"/>
    <w:rsid w:val="00FC2257"/>
    <w:rsid w:val="00FC23C8"/>
    <w:rsid w:val="00FC2527"/>
    <w:rsid w:val="00FC2678"/>
    <w:rsid w:val="00FC297E"/>
    <w:rsid w:val="00FC2AB3"/>
    <w:rsid w:val="00FC2AD9"/>
    <w:rsid w:val="00FC2E17"/>
    <w:rsid w:val="00FC2EFB"/>
    <w:rsid w:val="00FC30EA"/>
    <w:rsid w:val="00FC3114"/>
    <w:rsid w:val="00FC31C6"/>
    <w:rsid w:val="00FC31ED"/>
    <w:rsid w:val="00FC3383"/>
    <w:rsid w:val="00FC34C9"/>
    <w:rsid w:val="00FC3ACE"/>
    <w:rsid w:val="00FC3D69"/>
    <w:rsid w:val="00FC3DD6"/>
    <w:rsid w:val="00FC3FE1"/>
    <w:rsid w:val="00FC4045"/>
    <w:rsid w:val="00FC42BA"/>
    <w:rsid w:val="00FC431E"/>
    <w:rsid w:val="00FC43E2"/>
    <w:rsid w:val="00FC4421"/>
    <w:rsid w:val="00FC44B9"/>
    <w:rsid w:val="00FC472A"/>
    <w:rsid w:val="00FC4825"/>
    <w:rsid w:val="00FC48F3"/>
    <w:rsid w:val="00FC4904"/>
    <w:rsid w:val="00FC4C22"/>
    <w:rsid w:val="00FC4D28"/>
    <w:rsid w:val="00FC4D77"/>
    <w:rsid w:val="00FC4DAE"/>
    <w:rsid w:val="00FC4E59"/>
    <w:rsid w:val="00FC4F45"/>
    <w:rsid w:val="00FC508A"/>
    <w:rsid w:val="00FC50E5"/>
    <w:rsid w:val="00FC5807"/>
    <w:rsid w:val="00FC5B10"/>
    <w:rsid w:val="00FC5B5F"/>
    <w:rsid w:val="00FC5BA2"/>
    <w:rsid w:val="00FC5E6A"/>
    <w:rsid w:val="00FC5FC3"/>
    <w:rsid w:val="00FC6032"/>
    <w:rsid w:val="00FC6319"/>
    <w:rsid w:val="00FC632A"/>
    <w:rsid w:val="00FC64B9"/>
    <w:rsid w:val="00FC6519"/>
    <w:rsid w:val="00FC7092"/>
    <w:rsid w:val="00FC7305"/>
    <w:rsid w:val="00FC744F"/>
    <w:rsid w:val="00FC75EC"/>
    <w:rsid w:val="00FC768B"/>
    <w:rsid w:val="00FC76BD"/>
    <w:rsid w:val="00FC778A"/>
    <w:rsid w:val="00FC781E"/>
    <w:rsid w:val="00FC79ED"/>
    <w:rsid w:val="00FC7DBE"/>
    <w:rsid w:val="00FC7F35"/>
    <w:rsid w:val="00FD0060"/>
    <w:rsid w:val="00FD02AB"/>
    <w:rsid w:val="00FD0377"/>
    <w:rsid w:val="00FD06DD"/>
    <w:rsid w:val="00FD0761"/>
    <w:rsid w:val="00FD0771"/>
    <w:rsid w:val="00FD08E6"/>
    <w:rsid w:val="00FD0A10"/>
    <w:rsid w:val="00FD0C6B"/>
    <w:rsid w:val="00FD0CEB"/>
    <w:rsid w:val="00FD0D39"/>
    <w:rsid w:val="00FD0D7C"/>
    <w:rsid w:val="00FD0FF9"/>
    <w:rsid w:val="00FD111D"/>
    <w:rsid w:val="00FD1232"/>
    <w:rsid w:val="00FD1270"/>
    <w:rsid w:val="00FD1370"/>
    <w:rsid w:val="00FD13C3"/>
    <w:rsid w:val="00FD13FC"/>
    <w:rsid w:val="00FD174E"/>
    <w:rsid w:val="00FD1811"/>
    <w:rsid w:val="00FD18F7"/>
    <w:rsid w:val="00FD191A"/>
    <w:rsid w:val="00FD1A73"/>
    <w:rsid w:val="00FD1FB5"/>
    <w:rsid w:val="00FD20DC"/>
    <w:rsid w:val="00FD2148"/>
    <w:rsid w:val="00FD22A7"/>
    <w:rsid w:val="00FD24FE"/>
    <w:rsid w:val="00FD2569"/>
    <w:rsid w:val="00FD2B32"/>
    <w:rsid w:val="00FD2D10"/>
    <w:rsid w:val="00FD2DD2"/>
    <w:rsid w:val="00FD2FFC"/>
    <w:rsid w:val="00FD3164"/>
    <w:rsid w:val="00FD3633"/>
    <w:rsid w:val="00FD3665"/>
    <w:rsid w:val="00FD3A3C"/>
    <w:rsid w:val="00FD3A87"/>
    <w:rsid w:val="00FD3B61"/>
    <w:rsid w:val="00FD3EB8"/>
    <w:rsid w:val="00FD430D"/>
    <w:rsid w:val="00FD4581"/>
    <w:rsid w:val="00FD47FE"/>
    <w:rsid w:val="00FD4A43"/>
    <w:rsid w:val="00FD4EB2"/>
    <w:rsid w:val="00FD5139"/>
    <w:rsid w:val="00FD519E"/>
    <w:rsid w:val="00FD51D4"/>
    <w:rsid w:val="00FD5443"/>
    <w:rsid w:val="00FD5538"/>
    <w:rsid w:val="00FD5553"/>
    <w:rsid w:val="00FD5826"/>
    <w:rsid w:val="00FD59C7"/>
    <w:rsid w:val="00FD5B2F"/>
    <w:rsid w:val="00FD5B73"/>
    <w:rsid w:val="00FD5C17"/>
    <w:rsid w:val="00FD607F"/>
    <w:rsid w:val="00FD60C2"/>
    <w:rsid w:val="00FD625A"/>
    <w:rsid w:val="00FD633C"/>
    <w:rsid w:val="00FD64FF"/>
    <w:rsid w:val="00FD6749"/>
    <w:rsid w:val="00FD6839"/>
    <w:rsid w:val="00FD68A0"/>
    <w:rsid w:val="00FD693A"/>
    <w:rsid w:val="00FD69CF"/>
    <w:rsid w:val="00FD6A89"/>
    <w:rsid w:val="00FD6B40"/>
    <w:rsid w:val="00FD6C84"/>
    <w:rsid w:val="00FD6D71"/>
    <w:rsid w:val="00FD6EAE"/>
    <w:rsid w:val="00FD6F6A"/>
    <w:rsid w:val="00FD6F84"/>
    <w:rsid w:val="00FD7077"/>
    <w:rsid w:val="00FD75C8"/>
    <w:rsid w:val="00FD77E0"/>
    <w:rsid w:val="00FD7A02"/>
    <w:rsid w:val="00FD7B05"/>
    <w:rsid w:val="00FD7B0E"/>
    <w:rsid w:val="00FD7B6F"/>
    <w:rsid w:val="00FD7B93"/>
    <w:rsid w:val="00FD7BD3"/>
    <w:rsid w:val="00FE002E"/>
    <w:rsid w:val="00FE031D"/>
    <w:rsid w:val="00FE03B6"/>
    <w:rsid w:val="00FE07CA"/>
    <w:rsid w:val="00FE0812"/>
    <w:rsid w:val="00FE0A8C"/>
    <w:rsid w:val="00FE0ADE"/>
    <w:rsid w:val="00FE0BC6"/>
    <w:rsid w:val="00FE0CB1"/>
    <w:rsid w:val="00FE0CF5"/>
    <w:rsid w:val="00FE0E68"/>
    <w:rsid w:val="00FE0FB6"/>
    <w:rsid w:val="00FE1048"/>
    <w:rsid w:val="00FE115D"/>
    <w:rsid w:val="00FE1486"/>
    <w:rsid w:val="00FE14B1"/>
    <w:rsid w:val="00FE15DB"/>
    <w:rsid w:val="00FE1C59"/>
    <w:rsid w:val="00FE1EC9"/>
    <w:rsid w:val="00FE1EEA"/>
    <w:rsid w:val="00FE20B7"/>
    <w:rsid w:val="00FE217D"/>
    <w:rsid w:val="00FE23DB"/>
    <w:rsid w:val="00FE24E4"/>
    <w:rsid w:val="00FE2521"/>
    <w:rsid w:val="00FE25F0"/>
    <w:rsid w:val="00FE2703"/>
    <w:rsid w:val="00FE297D"/>
    <w:rsid w:val="00FE2BCE"/>
    <w:rsid w:val="00FE2BE1"/>
    <w:rsid w:val="00FE2D9A"/>
    <w:rsid w:val="00FE2E35"/>
    <w:rsid w:val="00FE2E7D"/>
    <w:rsid w:val="00FE3070"/>
    <w:rsid w:val="00FE3072"/>
    <w:rsid w:val="00FE3336"/>
    <w:rsid w:val="00FE363B"/>
    <w:rsid w:val="00FE36EB"/>
    <w:rsid w:val="00FE39C4"/>
    <w:rsid w:val="00FE3A36"/>
    <w:rsid w:val="00FE3A98"/>
    <w:rsid w:val="00FE3BA1"/>
    <w:rsid w:val="00FE3C68"/>
    <w:rsid w:val="00FE3F90"/>
    <w:rsid w:val="00FE4053"/>
    <w:rsid w:val="00FE4770"/>
    <w:rsid w:val="00FE47D2"/>
    <w:rsid w:val="00FE4B88"/>
    <w:rsid w:val="00FE4BC6"/>
    <w:rsid w:val="00FE4C4D"/>
    <w:rsid w:val="00FE4FE5"/>
    <w:rsid w:val="00FE5415"/>
    <w:rsid w:val="00FE54E5"/>
    <w:rsid w:val="00FE5747"/>
    <w:rsid w:val="00FE59A8"/>
    <w:rsid w:val="00FE59BA"/>
    <w:rsid w:val="00FE59C5"/>
    <w:rsid w:val="00FE5C12"/>
    <w:rsid w:val="00FE5D0B"/>
    <w:rsid w:val="00FE6085"/>
    <w:rsid w:val="00FE61DD"/>
    <w:rsid w:val="00FE61EA"/>
    <w:rsid w:val="00FE636C"/>
    <w:rsid w:val="00FE666E"/>
    <w:rsid w:val="00FE68F4"/>
    <w:rsid w:val="00FE6A1C"/>
    <w:rsid w:val="00FE6B46"/>
    <w:rsid w:val="00FE6BC5"/>
    <w:rsid w:val="00FE6ECF"/>
    <w:rsid w:val="00FE6FC9"/>
    <w:rsid w:val="00FE7039"/>
    <w:rsid w:val="00FE7162"/>
    <w:rsid w:val="00FE724A"/>
    <w:rsid w:val="00FE7323"/>
    <w:rsid w:val="00FE74A5"/>
    <w:rsid w:val="00FE74CE"/>
    <w:rsid w:val="00FE78BB"/>
    <w:rsid w:val="00FE7906"/>
    <w:rsid w:val="00FE79A6"/>
    <w:rsid w:val="00FE79E0"/>
    <w:rsid w:val="00FE7AFD"/>
    <w:rsid w:val="00FE7C0B"/>
    <w:rsid w:val="00FE7D12"/>
    <w:rsid w:val="00FE7E1F"/>
    <w:rsid w:val="00FE7E97"/>
    <w:rsid w:val="00FE7EDF"/>
    <w:rsid w:val="00FF0074"/>
    <w:rsid w:val="00FF019B"/>
    <w:rsid w:val="00FF0268"/>
    <w:rsid w:val="00FF02C1"/>
    <w:rsid w:val="00FF02D9"/>
    <w:rsid w:val="00FF030F"/>
    <w:rsid w:val="00FF0370"/>
    <w:rsid w:val="00FF089B"/>
    <w:rsid w:val="00FF08E0"/>
    <w:rsid w:val="00FF0953"/>
    <w:rsid w:val="00FF1415"/>
    <w:rsid w:val="00FF178A"/>
    <w:rsid w:val="00FF17D4"/>
    <w:rsid w:val="00FF18A4"/>
    <w:rsid w:val="00FF1D37"/>
    <w:rsid w:val="00FF1FEF"/>
    <w:rsid w:val="00FF2167"/>
    <w:rsid w:val="00FF2178"/>
    <w:rsid w:val="00FF2445"/>
    <w:rsid w:val="00FF24A2"/>
    <w:rsid w:val="00FF27BE"/>
    <w:rsid w:val="00FF28BC"/>
    <w:rsid w:val="00FF2930"/>
    <w:rsid w:val="00FF29A5"/>
    <w:rsid w:val="00FF2D65"/>
    <w:rsid w:val="00FF2D90"/>
    <w:rsid w:val="00FF2F74"/>
    <w:rsid w:val="00FF3091"/>
    <w:rsid w:val="00FF3106"/>
    <w:rsid w:val="00FF321C"/>
    <w:rsid w:val="00FF3381"/>
    <w:rsid w:val="00FF3543"/>
    <w:rsid w:val="00FF3750"/>
    <w:rsid w:val="00FF382D"/>
    <w:rsid w:val="00FF3897"/>
    <w:rsid w:val="00FF3956"/>
    <w:rsid w:val="00FF3A39"/>
    <w:rsid w:val="00FF3D27"/>
    <w:rsid w:val="00FF3ECB"/>
    <w:rsid w:val="00FF410D"/>
    <w:rsid w:val="00FF41F5"/>
    <w:rsid w:val="00FF420A"/>
    <w:rsid w:val="00FF4558"/>
    <w:rsid w:val="00FF4782"/>
    <w:rsid w:val="00FF47F3"/>
    <w:rsid w:val="00FF4808"/>
    <w:rsid w:val="00FF4984"/>
    <w:rsid w:val="00FF4F8D"/>
    <w:rsid w:val="00FF5440"/>
    <w:rsid w:val="00FF554C"/>
    <w:rsid w:val="00FF56ED"/>
    <w:rsid w:val="00FF5BE8"/>
    <w:rsid w:val="00FF60D0"/>
    <w:rsid w:val="00FF62B7"/>
    <w:rsid w:val="00FF636B"/>
    <w:rsid w:val="00FF64E1"/>
    <w:rsid w:val="00FF6550"/>
    <w:rsid w:val="00FF6811"/>
    <w:rsid w:val="00FF6905"/>
    <w:rsid w:val="00FF69E6"/>
    <w:rsid w:val="00FF6B47"/>
    <w:rsid w:val="00FF6B7C"/>
    <w:rsid w:val="00FF6C71"/>
    <w:rsid w:val="00FF6E6A"/>
    <w:rsid w:val="00FF6F06"/>
    <w:rsid w:val="00FF6F9D"/>
    <w:rsid w:val="00FF70B6"/>
    <w:rsid w:val="00FF72CC"/>
    <w:rsid w:val="00FF7424"/>
    <w:rsid w:val="00FF7441"/>
    <w:rsid w:val="00FF745A"/>
    <w:rsid w:val="00FF74DC"/>
    <w:rsid w:val="00FF75A4"/>
    <w:rsid w:val="00FF76C6"/>
    <w:rsid w:val="00FF790B"/>
    <w:rsid w:val="00FF7B97"/>
    <w:rsid w:val="00FF7DEF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ADC5716"/>
  <w15:chartTrackingRefBased/>
  <w15:docId w15:val="{C96FECCC-AB2F-4BB4-9C5C-6D21F766F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997DA8"/>
    <w:pPr>
      <w:widowControl/>
      <w:spacing w:before="100" w:beforeAutospacing="1" w:after="100" w:afterAutospacing="1"/>
      <w:jc w:val="left"/>
      <w:outlineLvl w:val="0"/>
    </w:pPr>
    <w:rPr>
      <w:rFonts w:ascii="Georgia" w:hAnsi="Georgia"/>
      <w:color w:val="333333"/>
      <w:kern w:val="36"/>
      <w:sz w:val="30"/>
      <w:szCs w:val="3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8E4E2A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5723CF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A630AD"/>
    <w:rPr>
      <w:sz w:val="21"/>
      <w:szCs w:val="21"/>
    </w:rPr>
  </w:style>
  <w:style w:type="paragraph" w:styleId="CommentText">
    <w:name w:val="annotation text"/>
    <w:basedOn w:val="Normal"/>
    <w:semiHidden/>
    <w:rsid w:val="00A630A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A630AD"/>
    <w:rPr>
      <w:b/>
      <w:bCs/>
    </w:rPr>
  </w:style>
  <w:style w:type="paragraph" w:styleId="BalloonText">
    <w:name w:val="Balloon Text"/>
    <w:basedOn w:val="Normal"/>
    <w:semiHidden/>
    <w:rsid w:val="00A630AD"/>
    <w:rPr>
      <w:sz w:val="18"/>
      <w:szCs w:val="18"/>
    </w:rPr>
  </w:style>
  <w:style w:type="paragraph" w:styleId="FootnoteText">
    <w:name w:val="footnote text"/>
    <w:basedOn w:val="Normal"/>
    <w:link w:val="FootnoteTextChar"/>
    <w:rsid w:val="00A630AD"/>
    <w:pPr>
      <w:snapToGrid w:val="0"/>
      <w:jc w:val="left"/>
    </w:pPr>
    <w:rPr>
      <w:sz w:val="18"/>
      <w:szCs w:val="18"/>
    </w:rPr>
  </w:style>
  <w:style w:type="character" w:styleId="FootnoteReference">
    <w:name w:val="footnote reference"/>
    <w:rsid w:val="00EF5A15"/>
    <w:rPr>
      <w:rFonts w:ascii="Lucida Sans Unicode" w:hAnsi="Lucida Sans Unicode" w:cs="Lucida Sans Unicode"/>
      <w:sz w:val="24"/>
      <w:vertAlign w:val="superscript"/>
    </w:rPr>
  </w:style>
  <w:style w:type="character" w:styleId="Hyperlink">
    <w:name w:val="Hyperlink"/>
    <w:rsid w:val="00A630A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D69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HeaderChar">
    <w:name w:val="Header Char"/>
    <w:link w:val="Header"/>
    <w:uiPriority w:val="99"/>
    <w:rsid w:val="00FD69CF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rsid w:val="00FD69CF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FooterChar">
    <w:name w:val="Footer Char"/>
    <w:link w:val="Footer"/>
    <w:uiPriority w:val="99"/>
    <w:rsid w:val="00FD69CF"/>
    <w:rPr>
      <w:kern w:val="2"/>
      <w:sz w:val="18"/>
      <w:szCs w:val="18"/>
    </w:rPr>
  </w:style>
  <w:style w:type="character" w:customStyle="1" w:styleId="author">
    <w:name w:val="author"/>
    <w:basedOn w:val="DefaultParagraphFont"/>
    <w:rsid w:val="00AC3E15"/>
  </w:style>
  <w:style w:type="character" w:customStyle="1" w:styleId="pubtitle1">
    <w:name w:val="pubtitle1"/>
    <w:rsid w:val="00AC3E15"/>
    <w:rPr>
      <w:b/>
      <w:bCs/>
      <w:i/>
      <w:iCs/>
      <w:color w:val="000000"/>
      <w:sz w:val="24"/>
      <w:szCs w:val="24"/>
    </w:rPr>
  </w:style>
  <w:style w:type="character" w:customStyle="1" w:styleId="pubplace">
    <w:name w:val="pubplace"/>
    <w:basedOn w:val="DefaultParagraphFont"/>
    <w:rsid w:val="00AC3E15"/>
  </w:style>
  <w:style w:type="character" w:customStyle="1" w:styleId="pubdate">
    <w:name w:val="pubdate"/>
    <w:basedOn w:val="DefaultParagraphFont"/>
    <w:rsid w:val="00AC3E15"/>
  </w:style>
  <w:style w:type="character" w:customStyle="1" w:styleId="m">
    <w:name w:val="m"/>
    <w:basedOn w:val="DefaultParagraphFont"/>
    <w:rsid w:val="00D476AD"/>
  </w:style>
  <w:style w:type="character" w:styleId="Strong">
    <w:name w:val="Strong"/>
    <w:uiPriority w:val="22"/>
    <w:qFormat/>
    <w:rsid w:val="002C17AD"/>
    <w:rPr>
      <w:b/>
      <w:bCs/>
    </w:rPr>
  </w:style>
  <w:style w:type="paragraph" w:customStyle="1" w:styleId="info">
    <w:name w:val="info"/>
    <w:basedOn w:val="Normal"/>
    <w:rsid w:val="000F319F"/>
    <w:pPr>
      <w:widowControl/>
      <w:spacing w:before="100" w:beforeAutospacing="1" w:after="100" w:afterAutospacing="1"/>
      <w:jc w:val="left"/>
    </w:pPr>
    <w:rPr>
      <w:color w:val="333333"/>
      <w:kern w:val="0"/>
      <w:sz w:val="14"/>
      <w:szCs w:val="14"/>
    </w:rPr>
  </w:style>
  <w:style w:type="character" w:styleId="Emphasis">
    <w:name w:val="Emphasis"/>
    <w:uiPriority w:val="20"/>
    <w:qFormat/>
    <w:rsid w:val="003D0AE0"/>
    <w:rPr>
      <w:i/>
      <w:iCs/>
    </w:rPr>
  </w:style>
  <w:style w:type="character" w:customStyle="1" w:styleId="style1">
    <w:name w:val="style_1"/>
    <w:basedOn w:val="DefaultParagraphFont"/>
    <w:rsid w:val="00B21A58"/>
  </w:style>
  <w:style w:type="character" w:customStyle="1" w:styleId="Title1">
    <w:name w:val="Title1"/>
    <w:basedOn w:val="DefaultParagraphFont"/>
    <w:rsid w:val="00A25F29"/>
  </w:style>
  <w:style w:type="character" w:customStyle="1" w:styleId="ital1">
    <w:name w:val="ital1"/>
    <w:rsid w:val="00A25F29"/>
    <w:rPr>
      <w:i/>
      <w:iCs/>
    </w:rPr>
  </w:style>
  <w:style w:type="character" w:styleId="LineNumber">
    <w:name w:val="line number"/>
    <w:basedOn w:val="DefaultParagraphFont"/>
    <w:rsid w:val="006416E7"/>
  </w:style>
  <w:style w:type="character" w:customStyle="1" w:styleId="doi11">
    <w:name w:val="doi11"/>
    <w:basedOn w:val="DefaultParagraphFont"/>
    <w:rsid w:val="00D6304A"/>
  </w:style>
  <w:style w:type="paragraph" w:styleId="NormalWeb">
    <w:name w:val="Normal (Web)"/>
    <w:basedOn w:val="Normal"/>
    <w:uiPriority w:val="99"/>
    <w:unhideWhenUsed/>
    <w:rsid w:val="001D53F0"/>
    <w:pPr>
      <w:widowControl/>
      <w:spacing w:before="100" w:beforeAutospacing="1" w:after="100" w:afterAutospacing="1"/>
      <w:ind w:right="150"/>
      <w:jc w:val="left"/>
    </w:pPr>
    <w:rPr>
      <w:rFonts w:ascii="Times" w:hAnsi="Times" w:cs="Times"/>
      <w:color w:val="000000"/>
      <w:kern w:val="0"/>
      <w:sz w:val="24"/>
    </w:rPr>
  </w:style>
  <w:style w:type="character" w:customStyle="1" w:styleId="Heading1Char">
    <w:name w:val="Heading 1 Char"/>
    <w:link w:val="Heading1"/>
    <w:uiPriority w:val="9"/>
    <w:rsid w:val="00997DA8"/>
    <w:rPr>
      <w:rFonts w:ascii="Georgia" w:hAnsi="Georgia" w:cs="SimSun"/>
      <w:color w:val="333333"/>
      <w:kern w:val="36"/>
      <w:sz w:val="30"/>
      <w:szCs w:val="30"/>
    </w:rPr>
  </w:style>
  <w:style w:type="character" w:customStyle="1" w:styleId="Heading2Char">
    <w:name w:val="Heading 2 Char"/>
    <w:link w:val="Heading2"/>
    <w:semiHidden/>
    <w:rsid w:val="008E4E2A"/>
    <w:rPr>
      <w:rFonts w:ascii="Cambria" w:eastAsia="SimSun" w:hAnsi="Cambria" w:cs="Times New Roman"/>
      <w:b/>
      <w:bCs/>
      <w:kern w:val="2"/>
      <w:sz w:val="32"/>
      <w:szCs w:val="32"/>
    </w:rPr>
  </w:style>
  <w:style w:type="paragraph" w:customStyle="1" w:styleId="reference">
    <w:name w:val="reference"/>
    <w:basedOn w:val="Normal"/>
    <w:rsid w:val="00444B6A"/>
    <w:pPr>
      <w:widowControl/>
      <w:spacing w:before="100" w:beforeAutospacing="1" w:after="100" w:afterAutospacing="1"/>
      <w:jc w:val="left"/>
    </w:pPr>
    <w:rPr>
      <w:kern w:val="0"/>
      <w:sz w:val="19"/>
      <w:szCs w:val="19"/>
    </w:rPr>
  </w:style>
  <w:style w:type="paragraph" w:customStyle="1" w:styleId="authors">
    <w:name w:val="authors"/>
    <w:basedOn w:val="Normal"/>
    <w:rsid w:val="00EB219B"/>
    <w:pPr>
      <w:widowControl/>
      <w:spacing w:before="100" w:beforeAutospacing="1" w:after="100" w:afterAutospacing="1"/>
      <w:jc w:val="left"/>
    </w:pPr>
    <w:rPr>
      <w:kern w:val="0"/>
      <w:sz w:val="19"/>
      <w:szCs w:val="19"/>
    </w:rPr>
  </w:style>
  <w:style w:type="character" w:customStyle="1" w:styleId="ital">
    <w:name w:val="ital"/>
    <w:basedOn w:val="DefaultParagraphFont"/>
    <w:rsid w:val="00811BD2"/>
  </w:style>
  <w:style w:type="character" w:customStyle="1" w:styleId="journal">
    <w:name w:val="journal"/>
    <w:basedOn w:val="DefaultParagraphFont"/>
    <w:rsid w:val="003D6A5C"/>
  </w:style>
  <w:style w:type="character" w:customStyle="1" w:styleId="name">
    <w:name w:val="name"/>
    <w:basedOn w:val="DefaultParagraphFont"/>
    <w:rsid w:val="00A65730"/>
  </w:style>
  <w:style w:type="character" w:customStyle="1" w:styleId="forenames">
    <w:name w:val="forenames"/>
    <w:basedOn w:val="DefaultParagraphFont"/>
    <w:rsid w:val="00A65730"/>
  </w:style>
  <w:style w:type="character" w:customStyle="1" w:styleId="surname">
    <w:name w:val="surname"/>
    <w:basedOn w:val="DefaultParagraphFont"/>
    <w:rsid w:val="00A65730"/>
  </w:style>
  <w:style w:type="character" w:customStyle="1" w:styleId="highlightedsearchterm">
    <w:name w:val="highlightedsearchterm"/>
    <w:basedOn w:val="DefaultParagraphFont"/>
    <w:rsid w:val="004C198C"/>
  </w:style>
  <w:style w:type="character" w:customStyle="1" w:styleId="Heading3Char">
    <w:name w:val="Heading 3 Char"/>
    <w:link w:val="Heading3"/>
    <w:semiHidden/>
    <w:rsid w:val="005723CF"/>
    <w:rPr>
      <w:b/>
      <w:bCs/>
      <w:kern w:val="2"/>
      <w:sz w:val="32"/>
      <w:szCs w:val="32"/>
    </w:rPr>
  </w:style>
  <w:style w:type="character" w:customStyle="1" w:styleId="nlmsource">
    <w:name w:val="nlm_source"/>
    <w:basedOn w:val="DefaultParagraphFont"/>
    <w:rsid w:val="00A76ACB"/>
  </w:style>
  <w:style w:type="character" w:customStyle="1" w:styleId="nlmyear">
    <w:name w:val="nlm_year"/>
    <w:basedOn w:val="DefaultParagraphFont"/>
    <w:rsid w:val="00EE30CD"/>
  </w:style>
  <w:style w:type="character" w:customStyle="1" w:styleId="nlmarticle-title">
    <w:name w:val="nlm_article-title"/>
    <w:basedOn w:val="DefaultParagraphFont"/>
    <w:rsid w:val="00EE30CD"/>
  </w:style>
  <w:style w:type="character" w:customStyle="1" w:styleId="nlmfpage">
    <w:name w:val="nlm_fpage"/>
    <w:basedOn w:val="DefaultParagraphFont"/>
    <w:rsid w:val="00EE30CD"/>
  </w:style>
  <w:style w:type="character" w:customStyle="1" w:styleId="nlmlpage">
    <w:name w:val="nlm_lpage"/>
    <w:basedOn w:val="DefaultParagraphFont"/>
    <w:rsid w:val="00EE30CD"/>
  </w:style>
  <w:style w:type="paragraph" w:customStyle="1" w:styleId="Default">
    <w:name w:val="Default"/>
    <w:rsid w:val="00817B1A"/>
    <w:pPr>
      <w:autoSpaceDE w:val="0"/>
      <w:autoSpaceDN w:val="0"/>
      <w:adjustRightInd w:val="0"/>
    </w:pPr>
    <w:rPr>
      <w:rFonts w:ascii="Optima" w:eastAsia="Times New Roman" w:hAnsi="Optima" w:cs="Optima"/>
      <w:color w:val="000000"/>
      <w:sz w:val="24"/>
      <w:szCs w:val="24"/>
    </w:rPr>
  </w:style>
  <w:style w:type="paragraph" w:customStyle="1" w:styleId="SP77908">
    <w:name w:val="SP77908"/>
    <w:basedOn w:val="Default"/>
    <w:next w:val="Default"/>
    <w:rsid w:val="00817B1A"/>
    <w:rPr>
      <w:rFonts w:cs="Times New Roman"/>
      <w:color w:val="auto"/>
    </w:rPr>
  </w:style>
  <w:style w:type="character" w:customStyle="1" w:styleId="SC2502">
    <w:name w:val="SC2502"/>
    <w:rsid w:val="00817B1A"/>
    <w:rPr>
      <w:rFonts w:cs="Optima"/>
      <w:i/>
      <w:iCs/>
      <w:color w:val="000000"/>
      <w:sz w:val="20"/>
      <w:szCs w:val="20"/>
    </w:rPr>
  </w:style>
  <w:style w:type="character" w:customStyle="1" w:styleId="SC2528">
    <w:name w:val="SC2528"/>
    <w:rsid w:val="00817B1A"/>
    <w:rPr>
      <w:rFonts w:cs="Optima"/>
      <w:color w:val="000000"/>
      <w:sz w:val="22"/>
      <w:szCs w:val="22"/>
    </w:rPr>
  </w:style>
  <w:style w:type="character" w:customStyle="1" w:styleId="year">
    <w:name w:val="year"/>
    <w:basedOn w:val="DefaultParagraphFont"/>
    <w:rsid w:val="003A218F"/>
  </w:style>
  <w:style w:type="character" w:customStyle="1" w:styleId="comma">
    <w:name w:val="comma"/>
    <w:basedOn w:val="DefaultParagraphFont"/>
    <w:rsid w:val="003A218F"/>
  </w:style>
  <w:style w:type="paragraph" w:customStyle="1" w:styleId="journalgroup">
    <w:name w:val="journalgroup"/>
    <w:basedOn w:val="Normal"/>
    <w:rsid w:val="003A218F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eastAsia="en-US"/>
    </w:rPr>
  </w:style>
  <w:style w:type="character" w:customStyle="1" w:styleId="doi">
    <w:name w:val="doi"/>
    <w:basedOn w:val="DefaultParagraphFont"/>
    <w:rsid w:val="003A218F"/>
  </w:style>
  <w:style w:type="character" w:styleId="PageNumber">
    <w:name w:val="page number"/>
    <w:basedOn w:val="DefaultParagraphFont"/>
    <w:rsid w:val="007D0512"/>
  </w:style>
  <w:style w:type="character" w:customStyle="1" w:styleId="bold">
    <w:name w:val="bold"/>
    <w:basedOn w:val="DefaultParagraphFont"/>
    <w:rsid w:val="00BB202C"/>
  </w:style>
  <w:style w:type="paragraph" w:styleId="EndnoteText">
    <w:name w:val="endnote text"/>
    <w:basedOn w:val="Normal"/>
    <w:link w:val="EndnoteTextChar"/>
    <w:rsid w:val="00EF5A15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EF5A15"/>
    <w:rPr>
      <w:kern w:val="2"/>
    </w:rPr>
  </w:style>
  <w:style w:type="character" w:styleId="EndnoteReference">
    <w:name w:val="endnote reference"/>
    <w:rsid w:val="00EF5A15"/>
    <w:rPr>
      <w:vertAlign w:val="superscript"/>
    </w:rPr>
  </w:style>
  <w:style w:type="character" w:customStyle="1" w:styleId="nlmx">
    <w:name w:val="nlm_x"/>
    <w:rsid w:val="006B315B"/>
  </w:style>
  <w:style w:type="character" w:customStyle="1" w:styleId="citationsource-journal">
    <w:name w:val="citation_source-journal"/>
    <w:rsid w:val="006B315B"/>
  </w:style>
  <w:style w:type="character" w:customStyle="1" w:styleId="FootnoteTextChar">
    <w:name w:val="Footnote Text Char"/>
    <w:basedOn w:val="DefaultParagraphFont"/>
    <w:link w:val="FootnoteText"/>
    <w:rsid w:val="009C2CEB"/>
    <w:rPr>
      <w:kern w:val="2"/>
      <w:sz w:val="18"/>
      <w:szCs w:val="18"/>
    </w:rPr>
  </w:style>
  <w:style w:type="character" w:customStyle="1" w:styleId="apple-converted-space">
    <w:name w:val="apple-converted-space"/>
    <w:basedOn w:val="DefaultParagraphFont"/>
    <w:rsid w:val="00EE006F"/>
  </w:style>
  <w:style w:type="character" w:customStyle="1" w:styleId="pubyear">
    <w:name w:val="pubyear"/>
    <w:basedOn w:val="DefaultParagraphFont"/>
    <w:rsid w:val="00EE006F"/>
  </w:style>
  <w:style w:type="character" w:customStyle="1" w:styleId="articletitle">
    <w:name w:val="articletitle"/>
    <w:basedOn w:val="DefaultParagraphFont"/>
    <w:rsid w:val="00EE006F"/>
  </w:style>
  <w:style w:type="character" w:customStyle="1" w:styleId="journaltitle">
    <w:name w:val="journaltitle"/>
    <w:basedOn w:val="DefaultParagraphFont"/>
    <w:rsid w:val="00EE006F"/>
  </w:style>
  <w:style w:type="character" w:customStyle="1" w:styleId="vol">
    <w:name w:val="vol"/>
    <w:basedOn w:val="DefaultParagraphFont"/>
    <w:rsid w:val="00EE006F"/>
  </w:style>
  <w:style w:type="character" w:customStyle="1" w:styleId="pagefirst">
    <w:name w:val="pagefirst"/>
    <w:basedOn w:val="DefaultParagraphFont"/>
    <w:rsid w:val="00EE006F"/>
  </w:style>
  <w:style w:type="character" w:customStyle="1" w:styleId="pagelast">
    <w:name w:val="pagelast"/>
    <w:basedOn w:val="DefaultParagraphFont"/>
    <w:rsid w:val="00EE006F"/>
  </w:style>
  <w:style w:type="paragraph" w:styleId="HTMLPreformatted">
    <w:name w:val="HTML Preformatted"/>
    <w:basedOn w:val="Normal"/>
    <w:link w:val="HTMLPreformattedChar"/>
    <w:uiPriority w:val="99"/>
    <w:unhideWhenUsed/>
    <w:rsid w:val="002C22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221E"/>
    <w:rPr>
      <w:rFonts w:ascii="Courier New" w:eastAsia="Times New Roman" w:hAnsi="Courier New"/>
      <w:lang w:val="x-none" w:eastAsia="x-none"/>
    </w:rPr>
  </w:style>
  <w:style w:type="paragraph" w:styleId="PlainText">
    <w:name w:val="Plain Text"/>
    <w:basedOn w:val="Normal"/>
    <w:link w:val="PlainTextChar"/>
    <w:rsid w:val="00B9260B"/>
    <w:pPr>
      <w:widowControl/>
      <w:jc w:val="left"/>
    </w:pPr>
    <w:rPr>
      <w:rFonts w:ascii="Courier New" w:hAnsi="Courier New"/>
      <w:kern w:val="0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B9260B"/>
    <w:rPr>
      <w:rFonts w:ascii="Courier New" w:hAnsi="Courier New"/>
      <w:lang w:val="x-none" w:eastAsia="x-none"/>
    </w:rPr>
  </w:style>
  <w:style w:type="paragraph" w:styleId="Date">
    <w:name w:val="Date"/>
    <w:basedOn w:val="Normal"/>
    <w:next w:val="Normal"/>
    <w:link w:val="DateChar"/>
    <w:rsid w:val="00F30365"/>
  </w:style>
  <w:style w:type="character" w:customStyle="1" w:styleId="DateChar">
    <w:name w:val="Date Char"/>
    <w:basedOn w:val="DefaultParagraphFont"/>
    <w:link w:val="Date"/>
    <w:rsid w:val="00F30365"/>
    <w:rPr>
      <w:kern w:val="2"/>
      <w:sz w:val="21"/>
      <w:szCs w:val="24"/>
    </w:rPr>
  </w:style>
  <w:style w:type="character" w:styleId="HTMLCite">
    <w:name w:val="HTML Cite"/>
    <w:basedOn w:val="DefaultParagraphFont"/>
    <w:uiPriority w:val="99"/>
    <w:unhideWhenUsed/>
    <w:rsid w:val="00085699"/>
    <w:rPr>
      <w:i/>
      <w:iCs/>
    </w:rPr>
  </w:style>
  <w:style w:type="character" w:customStyle="1" w:styleId="booktitle">
    <w:name w:val="booktitle"/>
    <w:basedOn w:val="DefaultParagraphFont"/>
    <w:rsid w:val="00085699"/>
  </w:style>
  <w:style w:type="character" w:customStyle="1" w:styleId="publisherlocation">
    <w:name w:val="publisherlocation"/>
    <w:basedOn w:val="DefaultParagraphFont"/>
    <w:rsid w:val="00085699"/>
  </w:style>
  <w:style w:type="character" w:customStyle="1" w:styleId="citedissue">
    <w:name w:val="citedissue"/>
    <w:basedOn w:val="DefaultParagraphFont"/>
    <w:rsid w:val="00DE516F"/>
  </w:style>
  <w:style w:type="character" w:customStyle="1" w:styleId="chaptertitle">
    <w:name w:val="chaptertitle"/>
    <w:basedOn w:val="DefaultParagraphFont"/>
    <w:rsid w:val="00F40CAF"/>
  </w:style>
  <w:style w:type="character" w:customStyle="1" w:styleId="editor">
    <w:name w:val="editor"/>
    <w:basedOn w:val="DefaultParagraphFont"/>
    <w:rsid w:val="00F40CAF"/>
  </w:style>
  <w:style w:type="character" w:customStyle="1" w:styleId="nlmext-link">
    <w:name w:val="nlm_ext-link"/>
    <w:basedOn w:val="DefaultParagraphFont"/>
    <w:rsid w:val="00F63B87"/>
  </w:style>
  <w:style w:type="character" w:customStyle="1" w:styleId="journalname">
    <w:name w:val="journalname"/>
    <w:basedOn w:val="DefaultParagraphFont"/>
    <w:rsid w:val="007C02B5"/>
  </w:style>
  <w:style w:type="character" w:customStyle="1" w:styleId="volume">
    <w:name w:val="volume"/>
    <w:basedOn w:val="DefaultParagraphFont"/>
    <w:rsid w:val="007C02B5"/>
  </w:style>
  <w:style w:type="character" w:customStyle="1" w:styleId="issue">
    <w:name w:val="issue"/>
    <w:basedOn w:val="DefaultParagraphFont"/>
    <w:rsid w:val="007C02B5"/>
  </w:style>
  <w:style w:type="character" w:customStyle="1" w:styleId="page">
    <w:name w:val="page"/>
    <w:basedOn w:val="DefaultParagraphFont"/>
    <w:rsid w:val="007C02B5"/>
  </w:style>
  <w:style w:type="character" w:customStyle="1" w:styleId="nlmgiven-names">
    <w:name w:val="nlm_given-names"/>
    <w:basedOn w:val="DefaultParagraphFont"/>
    <w:rsid w:val="007C02B5"/>
  </w:style>
  <w:style w:type="paragraph" w:styleId="ListParagraph">
    <w:name w:val="List Paragraph"/>
    <w:basedOn w:val="Normal"/>
    <w:uiPriority w:val="34"/>
    <w:qFormat/>
    <w:rsid w:val="00337454"/>
    <w:pPr>
      <w:ind w:left="720"/>
      <w:contextualSpacing/>
    </w:pPr>
  </w:style>
  <w:style w:type="table" w:styleId="TableGrid">
    <w:name w:val="Table Grid"/>
    <w:basedOn w:val="TableNormal"/>
    <w:rsid w:val="00044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2628">
              <w:marLeft w:val="0"/>
              <w:marRight w:val="0"/>
              <w:marTop w:val="100"/>
              <w:marBottom w:val="100"/>
              <w:divBdr>
                <w:top w:val="single" w:sz="2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8489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4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2913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3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1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52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818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0836">
              <w:marLeft w:val="0"/>
              <w:marRight w:val="0"/>
              <w:marTop w:val="100"/>
              <w:marBottom w:val="100"/>
              <w:divBdr>
                <w:top w:val="single" w:sz="2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019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74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15922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9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93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9428">
              <w:marLeft w:val="0"/>
              <w:marRight w:val="0"/>
              <w:marTop w:val="100"/>
              <w:marBottom w:val="100"/>
              <w:divBdr>
                <w:top w:val="single" w:sz="2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4493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96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69464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54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2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16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35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2816">
              <w:marLeft w:val="0"/>
              <w:marRight w:val="0"/>
              <w:marTop w:val="100"/>
              <w:marBottom w:val="100"/>
              <w:divBdr>
                <w:top w:val="single" w:sz="2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5992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97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0099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07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1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49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102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5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6857">
              <w:marLeft w:val="0"/>
              <w:marRight w:val="0"/>
              <w:marTop w:val="100"/>
              <w:marBottom w:val="100"/>
              <w:divBdr>
                <w:top w:val="single" w:sz="2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00401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332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3352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16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2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0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12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354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3">
              <w:marLeft w:val="0"/>
              <w:marRight w:val="0"/>
              <w:marTop w:val="100"/>
              <w:marBottom w:val="100"/>
              <w:divBdr>
                <w:top w:val="single" w:sz="2" w:space="0" w:color="333333"/>
                <w:left w:val="single" w:sz="4" w:space="0" w:color="333333"/>
                <w:bottom w:val="single" w:sz="4" w:space="0" w:color="333333"/>
                <w:right w:val="single" w:sz="4" w:space="0" w:color="333333"/>
              </w:divBdr>
              <w:divsChild>
                <w:div w:id="11807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509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</w:divBdr>
                      <w:divsChild>
                        <w:div w:id="75382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2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15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4176">
              <w:marLeft w:val="0"/>
              <w:marRight w:val="0"/>
              <w:marTop w:val="100"/>
              <w:marBottom w:val="100"/>
              <w:divBdr>
                <w:top w:val="single" w:sz="2" w:space="0" w:color="333333"/>
                <w:left w:val="single" w:sz="4" w:space="0" w:color="333333"/>
                <w:bottom w:val="single" w:sz="4" w:space="0" w:color="333333"/>
                <w:right w:val="single" w:sz="4" w:space="0" w:color="333333"/>
              </w:divBdr>
              <w:divsChild>
                <w:div w:id="14570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368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</w:divBdr>
                      <w:divsChild>
                        <w:div w:id="53000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9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74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39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4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4994">
              <w:marLeft w:val="0"/>
              <w:marRight w:val="0"/>
              <w:marTop w:val="100"/>
              <w:marBottom w:val="100"/>
              <w:divBdr>
                <w:top w:val="single" w:sz="2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3838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5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5686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8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4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66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58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42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7650">
              <w:marLeft w:val="0"/>
              <w:marRight w:val="0"/>
              <w:marTop w:val="100"/>
              <w:marBottom w:val="100"/>
              <w:divBdr>
                <w:top w:val="single" w:sz="2" w:space="0" w:color="333333"/>
                <w:left w:val="single" w:sz="4" w:space="0" w:color="333333"/>
                <w:bottom w:val="single" w:sz="4" w:space="0" w:color="333333"/>
                <w:right w:val="single" w:sz="4" w:space="0" w:color="333333"/>
              </w:divBdr>
              <w:divsChild>
                <w:div w:id="61240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489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</w:divBdr>
                      <w:divsChild>
                        <w:div w:id="208143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12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69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00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63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3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4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49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34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7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66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91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54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8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5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9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62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1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3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67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54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0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3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51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40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1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7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16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59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25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49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6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93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4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89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15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66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21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14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0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48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52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8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1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8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35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3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54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9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70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24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05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29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86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5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97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04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0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53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58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0970">
              <w:marLeft w:val="0"/>
              <w:marRight w:val="0"/>
              <w:marTop w:val="100"/>
              <w:marBottom w:val="100"/>
              <w:divBdr>
                <w:top w:val="single" w:sz="2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542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6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52871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2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7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14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34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5957">
              <w:marLeft w:val="0"/>
              <w:marRight w:val="0"/>
              <w:marTop w:val="100"/>
              <w:marBottom w:val="100"/>
              <w:divBdr>
                <w:top w:val="single" w:sz="2" w:space="0" w:color="333333"/>
                <w:left w:val="single" w:sz="4" w:space="0" w:color="333333"/>
                <w:bottom w:val="single" w:sz="4" w:space="0" w:color="333333"/>
                <w:right w:val="single" w:sz="4" w:space="0" w:color="333333"/>
              </w:divBdr>
              <w:divsChild>
                <w:div w:id="3709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316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</w:divBdr>
                      <w:divsChild>
                        <w:div w:id="34258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9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126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4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0773">
              <w:marLeft w:val="0"/>
              <w:marRight w:val="0"/>
              <w:marTop w:val="100"/>
              <w:marBottom w:val="100"/>
              <w:divBdr>
                <w:top w:val="single" w:sz="2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5214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0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94583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4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45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61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005">
              <w:marLeft w:val="0"/>
              <w:marRight w:val="0"/>
              <w:marTop w:val="100"/>
              <w:marBottom w:val="100"/>
              <w:divBdr>
                <w:top w:val="single" w:sz="2" w:space="0" w:color="333333"/>
                <w:left w:val="single" w:sz="4" w:space="0" w:color="333333"/>
                <w:bottom w:val="single" w:sz="4" w:space="0" w:color="333333"/>
                <w:right w:val="single" w:sz="4" w:space="0" w:color="333333"/>
              </w:divBdr>
              <w:divsChild>
                <w:div w:id="20199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61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</w:divBdr>
                      <w:divsChild>
                        <w:div w:id="3223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7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42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58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9215">
              <w:marLeft w:val="0"/>
              <w:marRight w:val="0"/>
              <w:marTop w:val="100"/>
              <w:marBottom w:val="100"/>
              <w:divBdr>
                <w:top w:val="single" w:sz="2" w:space="0" w:color="333333"/>
                <w:left w:val="single" w:sz="4" w:space="0" w:color="333333"/>
                <w:bottom w:val="single" w:sz="4" w:space="0" w:color="333333"/>
                <w:right w:val="single" w:sz="4" w:space="0" w:color="333333"/>
              </w:divBdr>
              <w:divsChild>
                <w:div w:id="1455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118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</w:divBdr>
                      <w:divsChild>
                        <w:div w:id="6097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84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9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1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0007">
              <w:marLeft w:val="0"/>
              <w:marRight w:val="0"/>
              <w:marTop w:val="100"/>
              <w:marBottom w:val="100"/>
              <w:divBdr>
                <w:top w:val="single" w:sz="2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55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91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4055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7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2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1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29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4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3802">
              <w:marLeft w:val="0"/>
              <w:marRight w:val="0"/>
              <w:marTop w:val="100"/>
              <w:marBottom w:val="100"/>
              <w:divBdr>
                <w:top w:val="single" w:sz="2" w:space="0" w:color="333333"/>
                <w:left w:val="single" w:sz="4" w:space="0" w:color="333333"/>
                <w:bottom w:val="single" w:sz="4" w:space="0" w:color="333333"/>
                <w:right w:val="single" w:sz="4" w:space="0" w:color="333333"/>
              </w:divBdr>
              <w:divsChild>
                <w:div w:id="15533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782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</w:divBdr>
                      <w:divsChild>
                        <w:div w:id="31530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2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18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24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6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CC657F1DDD449B7C6F7B9493ECBAE" ma:contentTypeVersion="" ma:contentTypeDescription="Create a new document." ma:contentTypeScope="" ma:versionID="2ae12bb245233d98711b5e086d325c82">
  <xsd:schema xmlns:xsd="http://www.w3.org/2001/XMLSchema" xmlns:xs="http://www.w3.org/2001/XMLSchema" xmlns:p="http://schemas.microsoft.com/office/2006/metadata/properties" xmlns:ns3="deae50e5-3d66-451d-b249-83438a67a899" targetNamespace="http://schemas.microsoft.com/office/2006/metadata/properties" ma:root="true" ma:fieldsID="0b23e3e75bbefe03d2e8f7b9e4ae8238" ns3:_="">
    <xsd:import namespace="deae50e5-3d66-451d-b249-83438a67a89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e50e5-3d66-451d-b249-83438a67a89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FD5A9-B876-493C-A0B5-CFBEC9BA7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e50e5-3d66-451d-b249-83438a67a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E9F137-7555-4AEE-A084-323E4C8942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04C63E-FE5F-4CD9-B00D-71CD1A0ABEEF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deae50e5-3d66-451d-b249-83438a67a899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13CAEB3-BCDF-43CA-9B2A-E6F26850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7</Words>
  <Characters>177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Links>
    <vt:vector size="6" baseType="variant">
      <vt:variant>
        <vt:i4>5308521</vt:i4>
      </vt:variant>
      <vt:variant>
        <vt:i4>0</vt:i4>
      </vt:variant>
      <vt:variant>
        <vt:i4>0</vt:i4>
      </vt:variant>
      <vt:variant>
        <vt:i4>5</vt:i4>
      </vt:variant>
      <vt:variant>
        <vt:lpwstr>mailto:xiaoming.sun@jsg.utexa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Sun</dc:creator>
  <cp:keywords/>
  <dc:description/>
  <cp:lastModifiedBy>Adkins-Ferber, Verda</cp:lastModifiedBy>
  <cp:revision>2</cp:revision>
  <cp:lastPrinted>2016-07-19T21:32:00Z</cp:lastPrinted>
  <dcterms:created xsi:type="dcterms:W3CDTF">2020-09-28T19:01:00Z</dcterms:created>
  <dcterms:modified xsi:type="dcterms:W3CDTF">2020-09-28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CC657F1DDD449B7C6F7B9493ECBAE</vt:lpwstr>
  </property>
</Properties>
</file>